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E5CD9" w14:textId="77777777" w:rsidR="008C66BE" w:rsidRDefault="008C66BE" w:rsidP="008C66BE">
      <w:pPr>
        <w:spacing w:after="0" w:line="240" w:lineRule="auto"/>
        <w:jc w:val="center"/>
        <w:rPr>
          <w:lang w:val="en-US"/>
        </w:rPr>
      </w:pPr>
      <w:r>
        <w:rPr>
          <w:noProof/>
        </w:rPr>
        <w:drawing>
          <wp:inline distT="0" distB="0" distL="0" distR="0" wp14:anchorId="341EAADD" wp14:editId="178DA3E9">
            <wp:extent cx="942975" cy="952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3E5CB684" w14:textId="77777777" w:rsidR="008C66BE" w:rsidRDefault="008C66BE" w:rsidP="008C66BE">
      <w:pPr>
        <w:spacing w:after="0" w:line="240" w:lineRule="auto"/>
        <w:jc w:val="center"/>
      </w:pPr>
    </w:p>
    <w:p w14:paraId="05D2BCF3" w14:textId="77777777" w:rsidR="008C66BE" w:rsidRPr="001F723F" w:rsidRDefault="008C66BE" w:rsidP="008C66BE">
      <w:pPr>
        <w:pStyle w:val="1"/>
        <w:rPr>
          <w:b w:val="0"/>
          <w:sz w:val="36"/>
        </w:rPr>
      </w:pPr>
      <w:r w:rsidRPr="001F723F">
        <w:rPr>
          <w:b w:val="0"/>
          <w:sz w:val="36"/>
        </w:rPr>
        <w:t>ТВЕРСКАЯ ОБЛАСТЬ</w:t>
      </w:r>
    </w:p>
    <w:p w14:paraId="00A76556" w14:textId="77777777" w:rsidR="008C66BE" w:rsidRDefault="008C66BE" w:rsidP="008C66BE">
      <w:pPr>
        <w:spacing w:after="0" w:line="240" w:lineRule="auto"/>
      </w:pPr>
    </w:p>
    <w:p w14:paraId="5EE348C0" w14:textId="30E74A6B" w:rsidR="00083074" w:rsidRPr="008C66BE" w:rsidRDefault="008C66BE" w:rsidP="008C66BE">
      <w:pPr>
        <w:pStyle w:val="ConsPlusNormal"/>
        <w:widowControl/>
        <w:jc w:val="center"/>
        <w:outlineLvl w:val="1"/>
        <w:rPr>
          <w:rFonts w:ascii="Times New Roman" w:hAnsi="Times New Roman" w:cs="Times New Roman"/>
          <w:sz w:val="28"/>
          <w:szCs w:val="28"/>
        </w:rPr>
      </w:pPr>
      <w:r w:rsidRPr="008C66BE">
        <w:rPr>
          <w:rFonts w:ascii="Times New Roman" w:hAnsi="Times New Roman" w:cs="Times New Roman"/>
          <w:b/>
          <w:sz w:val="56"/>
        </w:rPr>
        <w:t>З  А  К  О  Н</w:t>
      </w:r>
    </w:p>
    <w:p w14:paraId="506AD66D" w14:textId="77777777" w:rsidR="00083074" w:rsidRDefault="00083074" w:rsidP="008C66BE">
      <w:pPr>
        <w:pStyle w:val="af4"/>
        <w:jc w:val="center"/>
        <w:rPr>
          <w:rFonts w:ascii="Times New Roman" w:hAnsi="Times New Roman"/>
          <w:b/>
          <w:sz w:val="28"/>
          <w:szCs w:val="28"/>
        </w:rPr>
      </w:pPr>
    </w:p>
    <w:p w14:paraId="15363BE3" w14:textId="3AEA0F91" w:rsidR="00B568FD" w:rsidRPr="00B568FD" w:rsidRDefault="00CE2E43" w:rsidP="008C66BE">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Hlk67657114"/>
      <w:r w:rsidRPr="00CE2E43">
        <w:rPr>
          <w:rFonts w:ascii="Times New Roman" w:hAnsi="Times New Roman" w:cs="Times New Roman"/>
          <w:b/>
          <w:sz w:val="28"/>
          <w:szCs w:val="28"/>
        </w:rPr>
        <w:t xml:space="preserve">О преобразовании муниципальных образований, входящих в состав территории муниципального образования Тверской области </w:t>
      </w:r>
      <w:r w:rsidR="008779AF" w:rsidRPr="008C66BE">
        <w:rPr>
          <w:rFonts w:ascii="Times New Roman" w:hAnsi="Times New Roman" w:cs="Times New Roman"/>
          <w:b/>
          <w:sz w:val="28"/>
          <w:szCs w:val="28"/>
        </w:rPr>
        <w:t>Лихославльский</w:t>
      </w:r>
      <w:r w:rsidR="00E034FA" w:rsidRPr="008C66BE">
        <w:rPr>
          <w:rFonts w:ascii="Times New Roman" w:hAnsi="Times New Roman" w:cs="Times New Roman"/>
          <w:b/>
          <w:sz w:val="28"/>
          <w:szCs w:val="28"/>
        </w:rPr>
        <w:t xml:space="preserve"> </w:t>
      </w:r>
      <w:r w:rsidR="007C7C92" w:rsidRPr="008C66BE">
        <w:rPr>
          <w:rFonts w:ascii="Times New Roman" w:hAnsi="Times New Roman" w:cs="Times New Roman"/>
          <w:b/>
          <w:sz w:val="28"/>
          <w:szCs w:val="28"/>
        </w:rPr>
        <w:t xml:space="preserve">муниципальный </w:t>
      </w:r>
      <w:r w:rsidRPr="008C66BE">
        <w:rPr>
          <w:rFonts w:ascii="Times New Roman" w:hAnsi="Times New Roman" w:cs="Times New Roman"/>
          <w:b/>
          <w:sz w:val="28"/>
          <w:szCs w:val="28"/>
        </w:rPr>
        <w:t>район</w:t>
      </w:r>
      <w:r w:rsidRPr="00CE2E43">
        <w:rPr>
          <w:rFonts w:ascii="Times New Roman" w:hAnsi="Times New Roman" w:cs="Times New Roman"/>
          <w:b/>
          <w:sz w:val="28"/>
          <w:szCs w:val="28"/>
        </w:rPr>
        <w:t xml:space="preserve">, путем объединения поселений и создании вновь образованного </w:t>
      </w:r>
      <w:r w:rsidR="008A0304">
        <w:rPr>
          <w:rFonts w:ascii="Times New Roman" w:hAnsi="Times New Roman" w:cs="Times New Roman"/>
          <w:b/>
          <w:sz w:val="28"/>
          <w:szCs w:val="28"/>
        </w:rPr>
        <w:t>муниципального образования</w:t>
      </w:r>
      <w:r w:rsidRPr="00CE2E43">
        <w:rPr>
          <w:rFonts w:ascii="Times New Roman" w:hAnsi="Times New Roman" w:cs="Times New Roman"/>
          <w:b/>
          <w:sz w:val="28"/>
          <w:szCs w:val="28"/>
        </w:rPr>
        <w:t xml:space="preserve"> с наделением его статусом </w:t>
      </w:r>
      <w:r w:rsidR="008A0304">
        <w:rPr>
          <w:rFonts w:ascii="Times New Roman" w:hAnsi="Times New Roman" w:cs="Times New Roman"/>
          <w:b/>
          <w:sz w:val="28"/>
          <w:szCs w:val="28"/>
        </w:rPr>
        <w:t xml:space="preserve">муниципального </w:t>
      </w:r>
      <w:r w:rsidRPr="00CE2E43">
        <w:rPr>
          <w:rFonts w:ascii="Times New Roman" w:hAnsi="Times New Roman" w:cs="Times New Roman"/>
          <w:b/>
          <w:sz w:val="28"/>
          <w:szCs w:val="28"/>
        </w:rPr>
        <w:t>округа и внесении изменений в отдельные законы Тверской области</w:t>
      </w:r>
      <w:bookmarkEnd w:id="0"/>
    </w:p>
    <w:p w14:paraId="5CA441B0" w14:textId="5C556557" w:rsidR="00B568FD" w:rsidRPr="008C66BE" w:rsidRDefault="00B568FD" w:rsidP="008C66BE">
      <w:pPr>
        <w:widowControl w:val="0"/>
        <w:tabs>
          <w:tab w:val="left" w:pos="6300"/>
        </w:tabs>
        <w:spacing w:after="0" w:line="240" w:lineRule="auto"/>
        <w:jc w:val="center"/>
        <w:rPr>
          <w:rFonts w:ascii="Times New Roman" w:hAnsi="Times New Roman" w:cs="Times New Roman"/>
          <w:bCs/>
          <w:sz w:val="28"/>
          <w:szCs w:val="28"/>
        </w:rPr>
      </w:pPr>
    </w:p>
    <w:p w14:paraId="531DB197" w14:textId="741AE089" w:rsidR="008C66BE" w:rsidRPr="008C66BE" w:rsidRDefault="008C66BE" w:rsidP="008C66BE">
      <w:pPr>
        <w:widowControl w:val="0"/>
        <w:tabs>
          <w:tab w:val="left" w:pos="6300"/>
        </w:tabs>
        <w:spacing w:after="0" w:line="240" w:lineRule="auto"/>
        <w:jc w:val="right"/>
        <w:rPr>
          <w:rFonts w:ascii="Times New Roman" w:hAnsi="Times New Roman" w:cs="Times New Roman"/>
          <w:bCs/>
          <w:sz w:val="28"/>
          <w:szCs w:val="28"/>
        </w:rPr>
      </w:pPr>
      <w:r w:rsidRPr="008C66BE">
        <w:rPr>
          <w:rFonts w:ascii="Times New Roman" w:hAnsi="Times New Roman" w:cs="Times New Roman"/>
          <w:bCs/>
          <w:sz w:val="28"/>
          <w:szCs w:val="28"/>
        </w:rPr>
        <w:t>Принят Законодательным Собранием</w:t>
      </w:r>
    </w:p>
    <w:p w14:paraId="4624E31A" w14:textId="7F348E62" w:rsidR="008C66BE" w:rsidRPr="008C66BE" w:rsidRDefault="008C66BE" w:rsidP="008C66BE">
      <w:pPr>
        <w:widowControl w:val="0"/>
        <w:tabs>
          <w:tab w:val="left" w:pos="6300"/>
        </w:tabs>
        <w:spacing w:after="0" w:line="240" w:lineRule="auto"/>
        <w:jc w:val="right"/>
        <w:rPr>
          <w:rFonts w:ascii="Times New Roman" w:hAnsi="Times New Roman" w:cs="Times New Roman"/>
          <w:bCs/>
          <w:sz w:val="28"/>
          <w:szCs w:val="28"/>
        </w:rPr>
      </w:pPr>
      <w:r w:rsidRPr="008C66BE">
        <w:rPr>
          <w:rFonts w:ascii="Times New Roman" w:hAnsi="Times New Roman" w:cs="Times New Roman"/>
          <w:bCs/>
          <w:iCs/>
          <w:sz w:val="28"/>
          <w:szCs w:val="28"/>
        </w:rPr>
        <w:t>Тверской области</w:t>
      </w:r>
      <w:r w:rsidRPr="008C66BE">
        <w:rPr>
          <w:rFonts w:ascii="Times New Roman" w:hAnsi="Times New Roman" w:cs="Times New Roman"/>
          <w:bCs/>
          <w:sz w:val="28"/>
          <w:szCs w:val="28"/>
        </w:rPr>
        <w:t xml:space="preserve"> 25 марта 2021 года</w:t>
      </w:r>
    </w:p>
    <w:p w14:paraId="2478EF0E" w14:textId="77777777" w:rsidR="00B568FD" w:rsidRPr="00B568FD" w:rsidRDefault="00B568FD" w:rsidP="008C66BE">
      <w:pPr>
        <w:widowControl w:val="0"/>
        <w:tabs>
          <w:tab w:val="left" w:pos="6300"/>
        </w:tabs>
        <w:spacing w:after="0" w:line="240" w:lineRule="auto"/>
        <w:jc w:val="center"/>
        <w:rPr>
          <w:rFonts w:ascii="Times New Roman" w:hAnsi="Times New Roman" w:cs="Times New Roman"/>
          <w:b/>
          <w:sz w:val="28"/>
          <w:szCs w:val="28"/>
        </w:rPr>
      </w:pPr>
    </w:p>
    <w:p w14:paraId="4D564BB7" w14:textId="77777777" w:rsidR="008A0304" w:rsidRPr="00083074" w:rsidRDefault="008A0304" w:rsidP="008C66BE">
      <w:pPr>
        <w:pStyle w:val="ConsPlusNormal"/>
        <w:ind w:firstLine="709"/>
        <w:jc w:val="both"/>
        <w:rPr>
          <w:rFonts w:ascii="Times New Roman" w:hAnsi="Times New Roman" w:cs="Times New Roman"/>
          <w:b/>
          <w:bCs/>
          <w:sz w:val="28"/>
          <w:szCs w:val="28"/>
        </w:rPr>
      </w:pPr>
      <w:r w:rsidRPr="00083074">
        <w:rPr>
          <w:rFonts w:ascii="Times New Roman" w:hAnsi="Times New Roman" w:cs="Times New Roman"/>
          <w:b/>
          <w:bCs/>
          <w:sz w:val="28"/>
          <w:szCs w:val="28"/>
        </w:rPr>
        <w:t>Статья 1</w:t>
      </w:r>
      <w:r w:rsidR="00DD30AE" w:rsidRPr="00083074">
        <w:rPr>
          <w:rFonts w:ascii="Times New Roman" w:hAnsi="Times New Roman" w:cs="Times New Roman"/>
          <w:b/>
          <w:bCs/>
          <w:sz w:val="28"/>
          <w:szCs w:val="28"/>
        </w:rPr>
        <w:t xml:space="preserve"> </w:t>
      </w:r>
    </w:p>
    <w:p w14:paraId="02A39D00" w14:textId="77777777" w:rsidR="008A0304" w:rsidRPr="008A0304" w:rsidRDefault="008A0304" w:rsidP="008C66BE">
      <w:pPr>
        <w:pStyle w:val="ConsPlusNormal"/>
        <w:ind w:firstLine="709"/>
        <w:jc w:val="both"/>
        <w:rPr>
          <w:rFonts w:ascii="Times New Roman" w:hAnsi="Times New Roman" w:cs="Times New Roman"/>
          <w:sz w:val="28"/>
          <w:szCs w:val="28"/>
        </w:rPr>
      </w:pPr>
    </w:p>
    <w:p w14:paraId="59CAC398" w14:textId="7ECEC1EF" w:rsidR="00DD30AE" w:rsidRPr="008C66BE" w:rsidRDefault="008A0304" w:rsidP="008C66BE">
      <w:pPr>
        <w:pStyle w:val="ConsPlusNormal"/>
        <w:ind w:firstLine="709"/>
        <w:jc w:val="both"/>
        <w:rPr>
          <w:rFonts w:ascii="Times New Roman" w:hAnsi="Times New Roman" w:cs="Times New Roman"/>
          <w:sz w:val="28"/>
          <w:szCs w:val="28"/>
        </w:rPr>
      </w:pPr>
      <w:r w:rsidRPr="008A0304">
        <w:rPr>
          <w:rFonts w:ascii="Times New Roman" w:hAnsi="Times New Roman" w:cs="Times New Roman"/>
          <w:sz w:val="28"/>
          <w:szCs w:val="28"/>
        </w:rPr>
        <w:t>1. Преобразовать муниципальные образования Тверской области, входящие в состав территории муниципальног</w:t>
      </w:r>
      <w:r>
        <w:rPr>
          <w:rFonts w:ascii="Times New Roman" w:hAnsi="Times New Roman" w:cs="Times New Roman"/>
          <w:sz w:val="28"/>
          <w:szCs w:val="28"/>
        </w:rPr>
        <w:t xml:space="preserve">о образования Тверской </w:t>
      </w:r>
      <w:r w:rsidRPr="008C66BE">
        <w:rPr>
          <w:rFonts w:ascii="Times New Roman" w:hAnsi="Times New Roman" w:cs="Times New Roman"/>
          <w:sz w:val="28"/>
          <w:szCs w:val="28"/>
        </w:rPr>
        <w:t xml:space="preserve">области </w:t>
      </w:r>
      <w:r w:rsidR="00932918" w:rsidRPr="008C66BE">
        <w:rPr>
          <w:rFonts w:ascii="Times New Roman" w:hAnsi="Times New Roman" w:cs="Times New Roman"/>
          <w:sz w:val="28"/>
          <w:szCs w:val="28"/>
        </w:rPr>
        <w:t>Лихославльский</w:t>
      </w:r>
      <w:r w:rsidR="00E034FA" w:rsidRPr="008C66BE">
        <w:rPr>
          <w:rFonts w:ascii="Times New Roman" w:hAnsi="Times New Roman" w:cs="Times New Roman"/>
          <w:sz w:val="28"/>
          <w:szCs w:val="28"/>
        </w:rPr>
        <w:t xml:space="preserve"> </w:t>
      </w:r>
      <w:r w:rsidR="007A03A3" w:rsidRPr="008C66BE">
        <w:rPr>
          <w:rFonts w:ascii="Times New Roman" w:hAnsi="Times New Roman" w:cs="Times New Roman"/>
          <w:sz w:val="28"/>
          <w:szCs w:val="28"/>
        </w:rPr>
        <w:t xml:space="preserve">муниципальный </w:t>
      </w:r>
      <w:r w:rsidRPr="008C66BE">
        <w:rPr>
          <w:rFonts w:ascii="Times New Roman" w:hAnsi="Times New Roman" w:cs="Times New Roman"/>
          <w:sz w:val="28"/>
          <w:szCs w:val="28"/>
        </w:rPr>
        <w:t xml:space="preserve">район: </w:t>
      </w:r>
      <w:r w:rsidR="00932918" w:rsidRPr="008C66BE">
        <w:rPr>
          <w:rFonts w:ascii="Times New Roman" w:hAnsi="Times New Roman" w:cs="Times New Roman"/>
          <w:sz w:val="28"/>
          <w:szCs w:val="28"/>
        </w:rPr>
        <w:t>городское поселение город Лихославль, городское поселение поселок Калашниково, Вескинское сельское поселение, Кавское сельское поселение, Микшинское сельское поселение, Сосновицкое сельское поселение, Станское сельское поселение, Толмачевское сельско</w:t>
      </w:r>
      <w:r w:rsidR="00D02422" w:rsidRPr="008C66BE">
        <w:rPr>
          <w:rFonts w:ascii="Times New Roman" w:hAnsi="Times New Roman" w:cs="Times New Roman"/>
          <w:sz w:val="28"/>
          <w:szCs w:val="28"/>
        </w:rPr>
        <w:t>е</w:t>
      </w:r>
      <w:r w:rsidR="00932918" w:rsidRPr="008C66BE">
        <w:rPr>
          <w:rFonts w:ascii="Times New Roman" w:hAnsi="Times New Roman" w:cs="Times New Roman"/>
          <w:sz w:val="28"/>
          <w:szCs w:val="28"/>
        </w:rPr>
        <w:t xml:space="preserve"> поселени</w:t>
      </w:r>
      <w:r w:rsidR="00D02422" w:rsidRPr="008C66BE">
        <w:rPr>
          <w:rFonts w:ascii="Times New Roman" w:hAnsi="Times New Roman" w:cs="Times New Roman"/>
          <w:sz w:val="28"/>
          <w:szCs w:val="28"/>
        </w:rPr>
        <w:t>е</w:t>
      </w:r>
      <w:r w:rsidR="00D91A53" w:rsidRPr="008C66BE">
        <w:rPr>
          <w:rFonts w:ascii="Times New Roman" w:hAnsi="Times New Roman" w:cs="Times New Roman"/>
          <w:sz w:val="28"/>
          <w:szCs w:val="28"/>
        </w:rPr>
        <w:t>, путем объединения, не влекущего изменения границ иных муниципальных образований, во вновь образованное муниципальное образование, наделив его статусом муниципальн</w:t>
      </w:r>
      <w:r w:rsidR="00C3437C" w:rsidRPr="008C66BE">
        <w:rPr>
          <w:rFonts w:ascii="Times New Roman" w:hAnsi="Times New Roman" w:cs="Times New Roman"/>
          <w:sz w:val="28"/>
          <w:szCs w:val="28"/>
        </w:rPr>
        <w:t>ого</w:t>
      </w:r>
      <w:r w:rsidR="00D91A53" w:rsidRPr="008C66BE">
        <w:rPr>
          <w:rFonts w:ascii="Times New Roman" w:hAnsi="Times New Roman" w:cs="Times New Roman"/>
          <w:sz w:val="28"/>
          <w:szCs w:val="28"/>
        </w:rPr>
        <w:t xml:space="preserve"> округ</w:t>
      </w:r>
      <w:r w:rsidR="00C3437C" w:rsidRPr="008C66BE">
        <w:rPr>
          <w:rFonts w:ascii="Times New Roman" w:hAnsi="Times New Roman" w:cs="Times New Roman"/>
          <w:sz w:val="28"/>
          <w:szCs w:val="28"/>
        </w:rPr>
        <w:t>а</w:t>
      </w:r>
      <w:r w:rsidR="00D91A53" w:rsidRPr="008C66BE">
        <w:rPr>
          <w:rFonts w:ascii="Times New Roman" w:hAnsi="Times New Roman" w:cs="Times New Roman"/>
          <w:sz w:val="28"/>
          <w:szCs w:val="28"/>
        </w:rPr>
        <w:t xml:space="preserve">, с наименованием </w:t>
      </w:r>
      <w:r w:rsidR="00D02422" w:rsidRPr="008C66BE">
        <w:rPr>
          <w:rFonts w:ascii="Times New Roman" w:hAnsi="Times New Roman" w:cs="Times New Roman"/>
          <w:sz w:val="28"/>
          <w:szCs w:val="28"/>
        </w:rPr>
        <w:t>Лихославльский</w:t>
      </w:r>
      <w:r w:rsidR="00D91A53" w:rsidRPr="008C66BE">
        <w:rPr>
          <w:rFonts w:ascii="Times New Roman" w:hAnsi="Times New Roman" w:cs="Times New Roman"/>
          <w:sz w:val="28"/>
          <w:szCs w:val="28"/>
        </w:rPr>
        <w:t xml:space="preserve"> муниципальный округ Тверской области (далее также - вновь образованное муниципальное образование, вновь образованное муниципальное образование </w:t>
      </w:r>
      <w:r w:rsidR="00D02422" w:rsidRPr="008C66BE">
        <w:rPr>
          <w:rFonts w:ascii="Times New Roman" w:hAnsi="Times New Roman" w:cs="Times New Roman"/>
          <w:sz w:val="28"/>
          <w:szCs w:val="28"/>
        </w:rPr>
        <w:t xml:space="preserve">Лихославльский </w:t>
      </w:r>
      <w:r w:rsidR="00D91A53" w:rsidRPr="008C66BE">
        <w:rPr>
          <w:rFonts w:ascii="Times New Roman" w:hAnsi="Times New Roman" w:cs="Times New Roman"/>
          <w:sz w:val="28"/>
          <w:szCs w:val="28"/>
        </w:rPr>
        <w:t>муниципальный округ</w:t>
      </w:r>
      <w:r w:rsidR="00BC39C0" w:rsidRPr="008C66BE">
        <w:rPr>
          <w:rFonts w:ascii="Times New Roman" w:hAnsi="Times New Roman" w:cs="Times New Roman"/>
          <w:sz w:val="28"/>
          <w:szCs w:val="28"/>
        </w:rPr>
        <w:t xml:space="preserve">, </w:t>
      </w:r>
      <w:r w:rsidR="00D02422" w:rsidRPr="008C66BE">
        <w:rPr>
          <w:rFonts w:ascii="Times New Roman" w:hAnsi="Times New Roman" w:cs="Times New Roman"/>
          <w:sz w:val="28"/>
          <w:szCs w:val="28"/>
        </w:rPr>
        <w:t>Лихославльский</w:t>
      </w:r>
      <w:r w:rsidR="00BC39C0" w:rsidRPr="008C66BE">
        <w:rPr>
          <w:rFonts w:ascii="Times New Roman" w:hAnsi="Times New Roman" w:cs="Times New Roman"/>
          <w:sz w:val="28"/>
          <w:szCs w:val="28"/>
        </w:rPr>
        <w:t xml:space="preserve"> муниципальный округ</w:t>
      </w:r>
      <w:r w:rsidR="00D91A53" w:rsidRPr="008C66BE">
        <w:rPr>
          <w:rFonts w:ascii="Times New Roman" w:hAnsi="Times New Roman" w:cs="Times New Roman"/>
          <w:sz w:val="28"/>
          <w:szCs w:val="28"/>
        </w:rPr>
        <w:t xml:space="preserve">). </w:t>
      </w:r>
    </w:p>
    <w:p w14:paraId="52BE79B5" w14:textId="55CFAF05" w:rsidR="00BC39C0" w:rsidRPr="008C66BE" w:rsidRDefault="008A0304" w:rsidP="008C66BE">
      <w:pPr>
        <w:pStyle w:val="ConsPlusNormal"/>
        <w:ind w:firstLine="709"/>
        <w:jc w:val="both"/>
        <w:rPr>
          <w:rFonts w:ascii="Times New Roman" w:hAnsi="Times New Roman" w:cs="Times New Roman"/>
          <w:sz w:val="28"/>
          <w:szCs w:val="28"/>
        </w:rPr>
      </w:pPr>
      <w:r w:rsidRPr="008C66BE">
        <w:rPr>
          <w:rFonts w:ascii="Times New Roman" w:hAnsi="Times New Roman" w:cs="Times New Roman"/>
          <w:sz w:val="28"/>
          <w:szCs w:val="28"/>
        </w:rPr>
        <w:t xml:space="preserve">2. Преобразование осуществляется по инициативе Собрания депутатов </w:t>
      </w:r>
      <w:r w:rsidR="00D02422" w:rsidRPr="008C66BE">
        <w:rPr>
          <w:rFonts w:ascii="Times New Roman" w:hAnsi="Times New Roman" w:cs="Times New Roman"/>
          <w:sz w:val="28"/>
          <w:szCs w:val="28"/>
        </w:rPr>
        <w:t>Лихославльского</w:t>
      </w:r>
      <w:r w:rsidR="00C3129A" w:rsidRPr="008C66BE">
        <w:rPr>
          <w:rFonts w:ascii="Times New Roman" w:hAnsi="Times New Roman" w:cs="Times New Roman"/>
          <w:sz w:val="28"/>
          <w:szCs w:val="28"/>
        </w:rPr>
        <w:t xml:space="preserve"> </w:t>
      </w:r>
      <w:r w:rsidRPr="008C66BE">
        <w:rPr>
          <w:rFonts w:ascii="Times New Roman" w:hAnsi="Times New Roman" w:cs="Times New Roman"/>
          <w:sz w:val="28"/>
          <w:szCs w:val="28"/>
        </w:rPr>
        <w:t>района Тверской области,</w:t>
      </w:r>
      <w:r w:rsidR="00D02422" w:rsidRPr="008C66BE">
        <w:rPr>
          <w:rFonts w:ascii="Times New Roman" w:hAnsi="Times New Roman" w:cs="Times New Roman"/>
          <w:sz w:val="28"/>
          <w:szCs w:val="28"/>
        </w:rPr>
        <w:t xml:space="preserve"> </w:t>
      </w:r>
      <w:r w:rsidRPr="008C66BE">
        <w:rPr>
          <w:rFonts w:ascii="Times New Roman" w:hAnsi="Times New Roman" w:cs="Times New Roman"/>
          <w:sz w:val="28"/>
          <w:szCs w:val="28"/>
        </w:rPr>
        <w:t>поддержанной Советами депутатов</w:t>
      </w:r>
      <w:r w:rsidR="00D02422" w:rsidRPr="008C66BE">
        <w:rPr>
          <w:rFonts w:ascii="Times New Roman" w:hAnsi="Times New Roman" w:cs="Times New Roman"/>
          <w:sz w:val="28"/>
          <w:szCs w:val="28"/>
        </w:rPr>
        <w:t xml:space="preserve"> городского поселения город Лихославль, городского поселения поселок Калашниково, Вескинского сельского поселения, Кавского сельского поселения, Микшинского сельского поселения, Сосновицкого сельского поселения, Станского сельского поселения, Толмачевского сельского поселения</w:t>
      </w:r>
      <w:r w:rsidR="000E24F8" w:rsidRPr="008C66BE">
        <w:rPr>
          <w:rFonts w:ascii="Times New Roman" w:hAnsi="Times New Roman" w:cs="Times New Roman"/>
          <w:sz w:val="28"/>
          <w:szCs w:val="28"/>
        </w:rPr>
        <w:t xml:space="preserve"> Лихославльского </w:t>
      </w:r>
      <w:r w:rsidR="00BC39C0" w:rsidRPr="008C66BE">
        <w:rPr>
          <w:rFonts w:ascii="Times New Roman" w:hAnsi="Times New Roman" w:cs="Times New Roman"/>
          <w:sz w:val="28"/>
          <w:szCs w:val="28"/>
        </w:rPr>
        <w:t xml:space="preserve">района Тверской области, </w:t>
      </w:r>
      <w:r w:rsidR="00B858E9" w:rsidRPr="008C66BE">
        <w:rPr>
          <w:rFonts w:ascii="Times New Roman" w:hAnsi="Times New Roman" w:cs="Times New Roman"/>
          <w:sz w:val="28"/>
          <w:szCs w:val="28"/>
        </w:rPr>
        <w:t xml:space="preserve">и с согласия населения муниципального образования Тверской области Лихославльский муниципальный район (далее также - Лихославльский район, </w:t>
      </w:r>
      <w:r w:rsidR="00B858E9" w:rsidRPr="008C66BE">
        <w:rPr>
          <w:rFonts w:ascii="Times New Roman" w:hAnsi="Times New Roman" w:cs="Times New Roman"/>
          <w:sz w:val="28"/>
          <w:szCs w:val="28"/>
        </w:rPr>
        <w:lastRenderedPageBreak/>
        <w:t xml:space="preserve">муниципальный район), городского поселения город Лихославль, городского поселения поселок Калашниково, Вескинского сельского поселения, Кавского сельского поселения, Микшинского сельского поселения, Сосновицкого сельского поселения, Станского сельского поселения, Толмачевского сельского поселения Лихославльского района Тверской области, выраженного представительными органами муниципального района и каждого из поселений, указанных в настоящей части. </w:t>
      </w:r>
    </w:p>
    <w:p w14:paraId="704FFD47" w14:textId="52956EAB" w:rsidR="008A0304" w:rsidRPr="008C66BE" w:rsidRDefault="008A0304" w:rsidP="008C66BE">
      <w:pPr>
        <w:pStyle w:val="ConsPlusNormal"/>
        <w:ind w:firstLine="709"/>
        <w:jc w:val="both"/>
        <w:rPr>
          <w:rFonts w:ascii="Times New Roman" w:hAnsi="Times New Roman" w:cs="Times New Roman"/>
          <w:sz w:val="28"/>
          <w:szCs w:val="28"/>
        </w:rPr>
      </w:pPr>
      <w:r w:rsidRPr="008C66BE">
        <w:rPr>
          <w:rFonts w:ascii="Times New Roman" w:hAnsi="Times New Roman" w:cs="Times New Roman"/>
          <w:sz w:val="28"/>
          <w:szCs w:val="28"/>
        </w:rPr>
        <w:t xml:space="preserve">3. Муниципальные образования Тверской области, входящие в состав территории муниципального образования Тверской области </w:t>
      </w:r>
      <w:r w:rsidR="000E24F8" w:rsidRPr="008C66BE">
        <w:rPr>
          <w:rFonts w:ascii="Times New Roman" w:hAnsi="Times New Roman" w:cs="Times New Roman"/>
          <w:sz w:val="28"/>
          <w:szCs w:val="28"/>
        </w:rPr>
        <w:t>Лихославльский</w:t>
      </w:r>
      <w:r w:rsidR="00E034FA" w:rsidRPr="008C66BE">
        <w:rPr>
          <w:rFonts w:ascii="Times New Roman" w:hAnsi="Times New Roman" w:cs="Times New Roman"/>
          <w:sz w:val="28"/>
          <w:szCs w:val="28"/>
        </w:rPr>
        <w:t xml:space="preserve"> </w:t>
      </w:r>
      <w:r w:rsidR="00687D99" w:rsidRPr="008C66BE">
        <w:rPr>
          <w:rFonts w:ascii="Times New Roman" w:hAnsi="Times New Roman" w:cs="Times New Roman"/>
          <w:sz w:val="28"/>
          <w:szCs w:val="28"/>
        </w:rPr>
        <w:t xml:space="preserve">муниципальный </w:t>
      </w:r>
      <w:r w:rsidRPr="008C66BE">
        <w:rPr>
          <w:rFonts w:ascii="Times New Roman" w:hAnsi="Times New Roman" w:cs="Times New Roman"/>
          <w:sz w:val="28"/>
          <w:szCs w:val="28"/>
        </w:rPr>
        <w:t xml:space="preserve">район: </w:t>
      </w:r>
      <w:r w:rsidR="000E24F8" w:rsidRPr="008C66BE">
        <w:rPr>
          <w:rFonts w:ascii="Times New Roman" w:hAnsi="Times New Roman" w:cs="Times New Roman"/>
          <w:sz w:val="28"/>
          <w:szCs w:val="28"/>
        </w:rPr>
        <w:t>городское поселение город Лихославль, городское поселение поселок Калашниково, Вескинское сельское поселение, Кавское сельское поселение, Микшинское сельское поселение, Сосновицкое сельское поселение, Станское сельское поселение, Толмачевское сельское поселение</w:t>
      </w:r>
      <w:r w:rsidR="0046610F" w:rsidRPr="008C66BE">
        <w:rPr>
          <w:rFonts w:ascii="Times New Roman" w:hAnsi="Times New Roman" w:cs="Times New Roman"/>
          <w:sz w:val="28"/>
          <w:szCs w:val="28"/>
        </w:rPr>
        <w:t xml:space="preserve">, </w:t>
      </w:r>
      <w:r w:rsidRPr="008C66BE">
        <w:rPr>
          <w:rFonts w:ascii="Times New Roman" w:hAnsi="Times New Roman" w:cs="Times New Roman"/>
          <w:sz w:val="28"/>
          <w:szCs w:val="28"/>
        </w:rPr>
        <w:t xml:space="preserve">а также муниципальное образование Тверской области </w:t>
      </w:r>
      <w:r w:rsidR="000E24F8" w:rsidRPr="008C66BE">
        <w:rPr>
          <w:rFonts w:ascii="Times New Roman" w:hAnsi="Times New Roman" w:cs="Times New Roman"/>
          <w:sz w:val="28"/>
          <w:szCs w:val="28"/>
        </w:rPr>
        <w:t>Лихославльский</w:t>
      </w:r>
      <w:r w:rsidRPr="008C66BE">
        <w:rPr>
          <w:rFonts w:ascii="Times New Roman" w:hAnsi="Times New Roman" w:cs="Times New Roman"/>
          <w:sz w:val="28"/>
          <w:szCs w:val="28"/>
        </w:rPr>
        <w:t xml:space="preserve"> </w:t>
      </w:r>
      <w:r w:rsidR="00702CD8" w:rsidRPr="008C66BE">
        <w:rPr>
          <w:rFonts w:ascii="Times New Roman" w:hAnsi="Times New Roman" w:cs="Times New Roman"/>
          <w:sz w:val="28"/>
          <w:szCs w:val="28"/>
        </w:rPr>
        <w:t xml:space="preserve">муниципальный </w:t>
      </w:r>
      <w:r w:rsidRPr="008C66BE">
        <w:rPr>
          <w:rFonts w:ascii="Times New Roman" w:hAnsi="Times New Roman" w:cs="Times New Roman"/>
          <w:sz w:val="28"/>
          <w:szCs w:val="28"/>
        </w:rPr>
        <w:t>район утрачивают статус муниципальных образований со дня создания вновь образованного муниципального образования.</w:t>
      </w:r>
      <w:r w:rsidR="0046610F" w:rsidRPr="008C66BE">
        <w:rPr>
          <w:rFonts w:ascii="Times New Roman" w:hAnsi="Times New Roman" w:cs="Times New Roman"/>
          <w:sz w:val="28"/>
          <w:szCs w:val="28"/>
        </w:rPr>
        <w:t xml:space="preserve"> </w:t>
      </w:r>
    </w:p>
    <w:p w14:paraId="47B4758B" w14:textId="4ED8342F" w:rsidR="0046610F" w:rsidRPr="008C66BE" w:rsidRDefault="0046610F" w:rsidP="008C66BE">
      <w:pPr>
        <w:pStyle w:val="ConsPlusNormal"/>
        <w:ind w:firstLine="709"/>
        <w:jc w:val="both"/>
        <w:rPr>
          <w:rFonts w:ascii="Times New Roman" w:hAnsi="Times New Roman" w:cs="Times New Roman"/>
          <w:sz w:val="28"/>
          <w:szCs w:val="28"/>
        </w:rPr>
      </w:pPr>
      <w:r w:rsidRPr="008C66BE">
        <w:rPr>
          <w:rFonts w:ascii="Times New Roman" w:hAnsi="Times New Roman" w:cs="Times New Roman"/>
          <w:sz w:val="28"/>
          <w:szCs w:val="28"/>
        </w:rPr>
        <w:t xml:space="preserve">Днем создания вновь образованного муниципального образования является день вступления в силу настоящего </w:t>
      </w:r>
      <w:r w:rsidR="007B1E50" w:rsidRPr="008C66BE">
        <w:rPr>
          <w:rFonts w:ascii="Times New Roman" w:hAnsi="Times New Roman" w:cs="Times New Roman"/>
          <w:sz w:val="28"/>
          <w:szCs w:val="28"/>
        </w:rPr>
        <w:t>з</w:t>
      </w:r>
      <w:r w:rsidRPr="008C66BE">
        <w:rPr>
          <w:rFonts w:ascii="Times New Roman" w:hAnsi="Times New Roman" w:cs="Times New Roman"/>
          <w:sz w:val="28"/>
          <w:szCs w:val="28"/>
        </w:rPr>
        <w:t>акона.</w:t>
      </w:r>
    </w:p>
    <w:p w14:paraId="710E2CEF" w14:textId="77777777" w:rsidR="0046610F" w:rsidRPr="0046610F" w:rsidRDefault="0046610F" w:rsidP="008C66BE">
      <w:pPr>
        <w:pStyle w:val="ConsPlusNormal"/>
        <w:ind w:firstLine="709"/>
        <w:jc w:val="both"/>
        <w:rPr>
          <w:rFonts w:ascii="Times New Roman" w:hAnsi="Times New Roman" w:cs="Times New Roman"/>
          <w:sz w:val="28"/>
          <w:szCs w:val="28"/>
        </w:rPr>
      </w:pPr>
      <w:r w:rsidRPr="008C66BE">
        <w:rPr>
          <w:rFonts w:ascii="Times New Roman" w:hAnsi="Times New Roman" w:cs="Times New Roman"/>
          <w:sz w:val="28"/>
          <w:szCs w:val="28"/>
        </w:rPr>
        <w:t>4. Преобразование муниципальных образований, указанных в части 1 настоящей статьи, не влечет за собой изменения категорий территориальных единиц Тверской области, предусмотренных статьей 6 закона Тверской области от 17.04.2006 № 34-ЗО «Об административно-территориальном устройстве Тверской области» (городские населенные пункты и сельские населенные пункты), для населенных пунктов, входящих в состав территории</w:t>
      </w:r>
      <w:r w:rsidRPr="0046610F">
        <w:rPr>
          <w:rFonts w:ascii="Times New Roman" w:hAnsi="Times New Roman" w:cs="Times New Roman"/>
          <w:sz w:val="28"/>
          <w:szCs w:val="28"/>
        </w:rPr>
        <w:t xml:space="preserve"> </w:t>
      </w:r>
      <w:r w:rsidR="000E24F8">
        <w:rPr>
          <w:rFonts w:ascii="Times New Roman" w:hAnsi="Times New Roman" w:cs="Times New Roman"/>
          <w:sz w:val="28"/>
          <w:szCs w:val="28"/>
        </w:rPr>
        <w:t>Лихославльского</w:t>
      </w:r>
      <w:r w:rsidRPr="0046610F">
        <w:rPr>
          <w:rFonts w:ascii="Times New Roman" w:hAnsi="Times New Roman" w:cs="Times New Roman"/>
          <w:sz w:val="28"/>
          <w:szCs w:val="28"/>
        </w:rPr>
        <w:t xml:space="preserve"> муниципального округа.</w:t>
      </w:r>
    </w:p>
    <w:p w14:paraId="47DECC0D" w14:textId="77777777" w:rsidR="0046610F" w:rsidRDefault="0046610F" w:rsidP="008C66BE">
      <w:pPr>
        <w:pStyle w:val="ConsPlusNormal"/>
        <w:ind w:firstLine="709"/>
        <w:jc w:val="both"/>
        <w:rPr>
          <w:rFonts w:ascii="Times New Roman" w:hAnsi="Times New Roman" w:cs="Times New Roman"/>
          <w:sz w:val="28"/>
          <w:szCs w:val="28"/>
        </w:rPr>
      </w:pPr>
    </w:p>
    <w:p w14:paraId="4946F90C" w14:textId="77777777" w:rsidR="008A0304" w:rsidRPr="00394112" w:rsidRDefault="008A0304" w:rsidP="008C66BE">
      <w:pPr>
        <w:pStyle w:val="ConsPlusNormal"/>
        <w:ind w:firstLine="709"/>
        <w:jc w:val="both"/>
        <w:rPr>
          <w:rFonts w:ascii="Times New Roman" w:hAnsi="Times New Roman" w:cs="Times New Roman"/>
          <w:b/>
          <w:bCs/>
          <w:sz w:val="28"/>
          <w:szCs w:val="28"/>
        </w:rPr>
      </w:pPr>
      <w:r w:rsidRPr="00394112">
        <w:rPr>
          <w:rFonts w:ascii="Times New Roman" w:hAnsi="Times New Roman" w:cs="Times New Roman"/>
          <w:b/>
          <w:bCs/>
          <w:sz w:val="28"/>
          <w:szCs w:val="28"/>
        </w:rPr>
        <w:t>Статья 2</w:t>
      </w:r>
      <w:r w:rsidR="00B06573" w:rsidRPr="00394112">
        <w:rPr>
          <w:rFonts w:ascii="Times New Roman" w:hAnsi="Times New Roman" w:cs="Times New Roman"/>
          <w:b/>
          <w:bCs/>
          <w:sz w:val="28"/>
          <w:szCs w:val="28"/>
        </w:rPr>
        <w:t xml:space="preserve"> </w:t>
      </w:r>
    </w:p>
    <w:p w14:paraId="42CD1188" w14:textId="77777777" w:rsidR="008A0304" w:rsidRPr="00D91A53" w:rsidRDefault="008A0304" w:rsidP="008C66BE">
      <w:pPr>
        <w:pStyle w:val="ConsPlusNormal"/>
        <w:ind w:firstLine="709"/>
        <w:jc w:val="both"/>
        <w:rPr>
          <w:rFonts w:ascii="Times New Roman" w:hAnsi="Times New Roman" w:cs="Times New Roman"/>
          <w:sz w:val="28"/>
          <w:szCs w:val="28"/>
          <w:highlight w:val="yellow"/>
        </w:rPr>
      </w:pPr>
    </w:p>
    <w:p w14:paraId="502675E2" w14:textId="77777777" w:rsidR="00B06573" w:rsidRDefault="008A0304" w:rsidP="008C66BE">
      <w:pPr>
        <w:pStyle w:val="ConsPlusNormal"/>
        <w:ind w:firstLine="709"/>
        <w:jc w:val="both"/>
        <w:rPr>
          <w:rFonts w:ascii="Times New Roman" w:hAnsi="Times New Roman" w:cs="Times New Roman"/>
          <w:sz w:val="28"/>
          <w:szCs w:val="28"/>
        </w:rPr>
      </w:pPr>
      <w:r w:rsidRPr="00B06573">
        <w:rPr>
          <w:rFonts w:ascii="Times New Roman" w:hAnsi="Times New Roman" w:cs="Times New Roman"/>
          <w:sz w:val="28"/>
          <w:szCs w:val="28"/>
        </w:rPr>
        <w:t xml:space="preserve">1. До формирования органов местного самоуправления вновь образованного муниципального образования </w:t>
      </w:r>
      <w:r w:rsidR="00C676EE">
        <w:rPr>
          <w:rFonts w:ascii="Times New Roman" w:hAnsi="Times New Roman" w:cs="Times New Roman"/>
          <w:sz w:val="28"/>
          <w:szCs w:val="28"/>
        </w:rPr>
        <w:t>Лихославльский</w:t>
      </w:r>
      <w:r w:rsidRPr="00B06573">
        <w:rPr>
          <w:rFonts w:ascii="Times New Roman" w:hAnsi="Times New Roman" w:cs="Times New Roman"/>
          <w:sz w:val="28"/>
          <w:szCs w:val="28"/>
        </w:rPr>
        <w:t xml:space="preserve"> муниципальный округ полномочия по решению вопросов местного значения на соответствующих территориях в соответствии со статьей 16 Федерального закона от 06.10.2003 № 131-ФЗ «Об общих принципах организации местного самоуправления в Российской Федерации» (далее - Федеральный закон) осуществляют органы местного самоуправления </w:t>
      </w:r>
      <w:r w:rsidR="00C676EE">
        <w:rPr>
          <w:rFonts w:ascii="Times New Roman" w:hAnsi="Times New Roman" w:cs="Times New Roman"/>
          <w:sz w:val="28"/>
          <w:szCs w:val="28"/>
        </w:rPr>
        <w:t>Лихославльского</w:t>
      </w:r>
      <w:r w:rsidRPr="00B06573">
        <w:rPr>
          <w:rFonts w:ascii="Times New Roman" w:hAnsi="Times New Roman" w:cs="Times New Roman"/>
          <w:sz w:val="28"/>
          <w:szCs w:val="28"/>
        </w:rPr>
        <w:t xml:space="preserve"> района,</w:t>
      </w:r>
      <w:r w:rsidR="00C676EE">
        <w:rPr>
          <w:rFonts w:ascii="Times New Roman" w:hAnsi="Times New Roman" w:cs="Times New Roman"/>
          <w:sz w:val="28"/>
          <w:szCs w:val="28"/>
        </w:rPr>
        <w:t xml:space="preserve"> </w:t>
      </w:r>
      <w:r w:rsidR="00C676EE" w:rsidRPr="00D97598">
        <w:rPr>
          <w:rFonts w:ascii="Times New Roman" w:hAnsi="Times New Roman" w:cs="Times New Roman"/>
          <w:sz w:val="28"/>
          <w:szCs w:val="28"/>
        </w:rPr>
        <w:t>город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xml:space="preserve"> город Лихославль, город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xml:space="preserve"> поселок Калашниково, Вескин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сель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Кав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сель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Микшин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сель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Сосновиц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сель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Стан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сель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Толмачев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сель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B06573">
        <w:rPr>
          <w:rFonts w:ascii="Times New Roman" w:hAnsi="Times New Roman" w:cs="Times New Roman"/>
          <w:sz w:val="28"/>
          <w:szCs w:val="28"/>
        </w:rPr>
        <w:t xml:space="preserve">. </w:t>
      </w:r>
    </w:p>
    <w:p w14:paraId="6E853305" w14:textId="77777777" w:rsidR="000262D8" w:rsidRPr="00B06573" w:rsidRDefault="000262D8" w:rsidP="008C66BE">
      <w:pPr>
        <w:pStyle w:val="ConsPlusNormal"/>
        <w:ind w:firstLine="709"/>
        <w:jc w:val="both"/>
        <w:rPr>
          <w:rFonts w:ascii="Times New Roman" w:hAnsi="Times New Roman" w:cs="Times New Roman"/>
          <w:sz w:val="28"/>
          <w:szCs w:val="28"/>
        </w:rPr>
      </w:pPr>
      <w:r w:rsidRPr="00B06573">
        <w:rPr>
          <w:rFonts w:ascii="Times New Roman" w:hAnsi="Times New Roman" w:cs="Times New Roman"/>
          <w:sz w:val="28"/>
          <w:szCs w:val="28"/>
        </w:rPr>
        <w:t xml:space="preserve">2. Муниципальные правовые акты, принятые органами местного самоуправления </w:t>
      </w:r>
      <w:r w:rsidR="00C676EE">
        <w:rPr>
          <w:rFonts w:ascii="Times New Roman" w:hAnsi="Times New Roman" w:cs="Times New Roman"/>
          <w:sz w:val="28"/>
          <w:szCs w:val="28"/>
        </w:rPr>
        <w:t>Лихославльского</w:t>
      </w:r>
      <w:r w:rsidR="00E034FA">
        <w:rPr>
          <w:rFonts w:ascii="Times New Roman" w:hAnsi="Times New Roman" w:cs="Times New Roman"/>
          <w:sz w:val="28"/>
          <w:szCs w:val="28"/>
        </w:rPr>
        <w:t xml:space="preserve"> </w:t>
      </w:r>
      <w:r w:rsidRPr="00B06573">
        <w:rPr>
          <w:rFonts w:ascii="Times New Roman" w:hAnsi="Times New Roman" w:cs="Times New Roman"/>
          <w:sz w:val="28"/>
          <w:szCs w:val="28"/>
        </w:rPr>
        <w:t xml:space="preserve">района, а также поселений, которые на день создания вновь образованного муниципального образования </w:t>
      </w:r>
      <w:r w:rsidR="00C676EE">
        <w:rPr>
          <w:rFonts w:ascii="Times New Roman" w:hAnsi="Times New Roman" w:cs="Times New Roman"/>
          <w:sz w:val="28"/>
          <w:szCs w:val="28"/>
        </w:rPr>
        <w:t>Лихославльский</w:t>
      </w:r>
      <w:r w:rsidRPr="00B06573">
        <w:rPr>
          <w:rFonts w:ascii="Times New Roman" w:hAnsi="Times New Roman" w:cs="Times New Roman"/>
          <w:sz w:val="28"/>
          <w:szCs w:val="28"/>
        </w:rPr>
        <w:t xml:space="preserve"> муниципальный округ осуществляли полномочия по </w:t>
      </w:r>
      <w:r w:rsidRPr="00B06573">
        <w:rPr>
          <w:rFonts w:ascii="Times New Roman" w:hAnsi="Times New Roman" w:cs="Times New Roman"/>
          <w:sz w:val="28"/>
          <w:szCs w:val="28"/>
        </w:rPr>
        <w:lastRenderedPageBreak/>
        <w:t>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Уставу Тверской области, законам и иным нормативным правовым актам Тверской области,</w:t>
      </w:r>
      <w:r w:rsidR="00E034FA">
        <w:rPr>
          <w:rFonts w:ascii="Times New Roman" w:hAnsi="Times New Roman" w:cs="Times New Roman"/>
          <w:sz w:val="28"/>
          <w:szCs w:val="28"/>
        </w:rPr>
        <w:t xml:space="preserve"> </w:t>
      </w:r>
      <w:r w:rsidRPr="00B06573">
        <w:rPr>
          <w:rFonts w:ascii="Times New Roman" w:hAnsi="Times New Roman" w:cs="Times New Roman"/>
          <w:sz w:val="28"/>
          <w:szCs w:val="28"/>
        </w:rPr>
        <w:t>а также муниципальным правовым актам органов местного самоуправления вновь образованного муниципального образования.</w:t>
      </w:r>
      <w:r>
        <w:rPr>
          <w:rFonts w:ascii="Times New Roman" w:hAnsi="Times New Roman" w:cs="Times New Roman"/>
          <w:sz w:val="28"/>
          <w:szCs w:val="28"/>
        </w:rPr>
        <w:t xml:space="preserve">  </w:t>
      </w:r>
    </w:p>
    <w:p w14:paraId="07033171" w14:textId="29E870F5" w:rsidR="000262D8" w:rsidRPr="000262D8" w:rsidRDefault="008A0304" w:rsidP="008C66BE">
      <w:pPr>
        <w:pStyle w:val="ConsPlusNormal"/>
        <w:ind w:firstLine="709"/>
        <w:jc w:val="both"/>
        <w:rPr>
          <w:rFonts w:ascii="Times New Roman" w:hAnsi="Times New Roman" w:cs="Times New Roman"/>
          <w:sz w:val="28"/>
          <w:szCs w:val="28"/>
        </w:rPr>
      </w:pPr>
      <w:r w:rsidRPr="000262D8">
        <w:rPr>
          <w:rFonts w:ascii="Times New Roman" w:hAnsi="Times New Roman" w:cs="Times New Roman"/>
          <w:sz w:val="28"/>
          <w:szCs w:val="28"/>
        </w:rPr>
        <w:t xml:space="preserve">3. Органы местного самоуправления вновь образованного муниципального образования </w:t>
      </w:r>
      <w:r w:rsidR="00C676EE">
        <w:rPr>
          <w:rFonts w:ascii="Times New Roman" w:hAnsi="Times New Roman" w:cs="Times New Roman"/>
          <w:sz w:val="28"/>
          <w:szCs w:val="28"/>
        </w:rPr>
        <w:t>Лихославль</w:t>
      </w:r>
      <w:r w:rsidR="000262D8" w:rsidRPr="000262D8">
        <w:rPr>
          <w:rFonts w:ascii="Times New Roman" w:hAnsi="Times New Roman" w:cs="Times New Roman"/>
          <w:sz w:val="28"/>
          <w:szCs w:val="28"/>
        </w:rPr>
        <w:t>ский</w:t>
      </w:r>
      <w:r w:rsidRPr="000262D8">
        <w:rPr>
          <w:rFonts w:ascii="Times New Roman" w:hAnsi="Times New Roman" w:cs="Times New Roman"/>
          <w:sz w:val="28"/>
          <w:szCs w:val="28"/>
        </w:rPr>
        <w:t xml:space="preserve"> муниципальный округ в соответствии со своей компетенцией являются правопреемниками органов местного самоуправления </w:t>
      </w:r>
      <w:r w:rsidR="00C676EE">
        <w:rPr>
          <w:rFonts w:ascii="Times New Roman" w:hAnsi="Times New Roman" w:cs="Times New Roman"/>
          <w:sz w:val="28"/>
          <w:szCs w:val="28"/>
        </w:rPr>
        <w:t>Лихославль</w:t>
      </w:r>
      <w:r w:rsidR="00C676EE" w:rsidRPr="000262D8">
        <w:rPr>
          <w:rFonts w:ascii="Times New Roman" w:hAnsi="Times New Roman" w:cs="Times New Roman"/>
          <w:sz w:val="28"/>
          <w:szCs w:val="28"/>
        </w:rPr>
        <w:t>ского</w:t>
      </w:r>
      <w:r w:rsidR="00E034FA">
        <w:rPr>
          <w:rFonts w:ascii="Times New Roman" w:hAnsi="Times New Roman" w:cs="Times New Roman"/>
          <w:sz w:val="28"/>
          <w:szCs w:val="28"/>
        </w:rPr>
        <w:t xml:space="preserve"> </w:t>
      </w:r>
      <w:r w:rsidRPr="000262D8">
        <w:rPr>
          <w:rFonts w:ascii="Times New Roman" w:hAnsi="Times New Roman" w:cs="Times New Roman"/>
          <w:sz w:val="28"/>
          <w:szCs w:val="28"/>
        </w:rPr>
        <w:t xml:space="preserve">района, </w:t>
      </w:r>
      <w:r w:rsidR="00C676EE" w:rsidRPr="00D97598">
        <w:rPr>
          <w:rFonts w:ascii="Times New Roman" w:hAnsi="Times New Roman" w:cs="Times New Roman"/>
          <w:sz w:val="28"/>
          <w:szCs w:val="28"/>
        </w:rPr>
        <w:t>город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xml:space="preserve"> город Лихославль, город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xml:space="preserve"> поселок Калашниково, Вескин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сель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Кав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сель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Микшин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сель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Сосновиц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сель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Стан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сель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C676EE" w:rsidRPr="00D97598">
        <w:rPr>
          <w:rFonts w:ascii="Times New Roman" w:hAnsi="Times New Roman" w:cs="Times New Roman"/>
          <w:sz w:val="28"/>
          <w:szCs w:val="28"/>
        </w:rPr>
        <w:t>, Толмачев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сельско</w:t>
      </w:r>
      <w:r w:rsidR="00C676EE">
        <w:rPr>
          <w:rFonts w:ascii="Times New Roman" w:hAnsi="Times New Roman" w:cs="Times New Roman"/>
          <w:sz w:val="28"/>
          <w:szCs w:val="28"/>
        </w:rPr>
        <w:t>го</w:t>
      </w:r>
      <w:r w:rsidR="00C676EE" w:rsidRPr="00D97598">
        <w:rPr>
          <w:rFonts w:ascii="Times New Roman" w:hAnsi="Times New Roman" w:cs="Times New Roman"/>
          <w:sz w:val="28"/>
          <w:szCs w:val="28"/>
        </w:rPr>
        <w:t xml:space="preserve"> поселени</w:t>
      </w:r>
      <w:r w:rsidR="00C676EE">
        <w:rPr>
          <w:rFonts w:ascii="Times New Roman" w:hAnsi="Times New Roman" w:cs="Times New Roman"/>
          <w:sz w:val="28"/>
          <w:szCs w:val="28"/>
        </w:rPr>
        <w:t>я</w:t>
      </w:r>
      <w:r w:rsidR="000262D8">
        <w:rPr>
          <w:rFonts w:ascii="Times New Roman" w:hAnsi="Times New Roman" w:cs="Times New Roman"/>
          <w:sz w:val="28"/>
          <w:szCs w:val="28"/>
        </w:rPr>
        <w:t xml:space="preserve">, </w:t>
      </w:r>
      <w:r w:rsidR="000262D8" w:rsidRPr="000262D8">
        <w:rPr>
          <w:rFonts w:ascii="Times New Roman" w:hAnsi="Times New Roman" w:cs="Times New Roman"/>
          <w:sz w:val="28"/>
          <w:szCs w:val="28"/>
        </w:rPr>
        <w:t>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w:t>
      </w:r>
      <w:r w:rsidR="0066712E">
        <w:rPr>
          <w:rFonts w:ascii="Times New Roman" w:hAnsi="Times New Roman" w:cs="Times New Roman"/>
          <w:sz w:val="28"/>
          <w:szCs w:val="28"/>
        </w:rPr>
        <w:t>,</w:t>
      </w:r>
      <w:r w:rsidR="000262D8" w:rsidRPr="000262D8">
        <w:rPr>
          <w:rFonts w:ascii="Times New Roman" w:hAnsi="Times New Roman" w:cs="Times New Roman"/>
          <w:sz w:val="28"/>
          <w:szCs w:val="28"/>
        </w:rPr>
        <w:t xml:space="preserve"> в отношениях с органами государственной власти Российской Федерации, органами государственной власти </w:t>
      </w:r>
      <w:r w:rsidR="000262D8" w:rsidRPr="005A1DB6">
        <w:rPr>
          <w:rFonts w:ascii="Times New Roman" w:hAnsi="Times New Roman" w:cs="Times New Roman"/>
          <w:sz w:val="28"/>
          <w:szCs w:val="28"/>
        </w:rPr>
        <w:t>субъектов</w:t>
      </w:r>
      <w:r w:rsidR="009B64D0">
        <w:rPr>
          <w:rFonts w:ascii="Times New Roman" w:hAnsi="Times New Roman" w:cs="Times New Roman"/>
          <w:sz w:val="28"/>
          <w:szCs w:val="28"/>
        </w:rPr>
        <w:t xml:space="preserve"> </w:t>
      </w:r>
      <w:r w:rsidR="000262D8" w:rsidRPr="000262D8">
        <w:rPr>
          <w:rFonts w:ascii="Times New Roman" w:hAnsi="Times New Roman" w:cs="Times New Roman"/>
          <w:sz w:val="28"/>
          <w:szCs w:val="28"/>
        </w:rPr>
        <w:t xml:space="preserve">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w:t>
      </w:r>
      <w:r w:rsidR="00C676EE">
        <w:rPr>
          <w:rFonts w:ascii="Times New Roman" w:hAnsi="Times New Roman" w:cs="Times New Roman"/>
          <w:sz w:val="28"/>
          <w:szCs w:val="28"/>
        </w:rPr>
        <w:t>Лихославль</w:t>
      </w:r>
      <w:r w:rsidR="00C337D9">
        <w:rPr>
          <w:rFonts w:ascii="Times New Roman" w:hAnsi="Times New Roman" w:cs="Times New Roman"/>
          <w:sz w:val="28"/>
          <w:szCs w:val="28"/>
        </w:rPr>
        <w:t>ский</w:t>
      </w:r>
      <w:r w:rsidR="000262D8" w:rsidRPr="000262D8">
        <w:rPr>
          <w:rFonts w:ascii="Times New Roman" w:hAnsi="Times New Roman" w:cs="Times New Roman"/>
          <w:sz w:val="28"/>
          <w:szCs w:val="28"/>
        </w:rPr>
        <w:t xml:space="preserve"> муниципальный округ.</w:t>
      </w:r>
      <w:r w:rsidR="000262D8">
        <w:rPr>
          <w:rFonts w:ascii="Times New Roman" w:hAnsi="Times New Roman" w:cs="Times New Roman"/>
          <w:sz w:val="28"/>
          <w:szCs w:val="28"/>
        </w:rPr>
        <w:t xml:space="preserve"> </w:t>
      </w:r>
    </w:p>
    <w:p w14:paraId="208C81D0" w14:textId="77777777" w:rsidR="008A0304" w:rsidRPr="000262D8" w:rsidRDefault="008A0304" w:rsidP="008C66BE">
      <w:pPr>
        <w:pStyle w:val="ConsPlusNormal"/>
        <w:ind w:firstLine="709"/>
        <w:jc w:val="both"/>
        <w:rPr>
          <w:rFonts w:ascii="Times New Roman" w:hAnsi="Times New Roman" w:cs="Times New Roman"/>
          <w:sz w:val="28"/>
          <w:szCs w:val="28"/>
        </w:rPr>
      </w:pPr>
      <w:r w:rsidRPr="000262D8">
        <w:rPr>
          <w:rFonts w:ascii="Times New Roman" w:hAnsi="Times New Roman" w:cs="Times New Roman"/>
          <w:sz w:val="28"/>
          <w:szCs w:val="28"/>
        </w:rPr>
        <w:t xml:space="preserve">4. До урегулирования муниципальными правовыми актами вновь образованного муниципального образования </w:t>
      </w:r>
      <w:r w:rsidR="00C337D9">
        <w:rPr>
          <w:rFonts w:ascii="Times New Roman" w:hAnsi="Times New Roman" w:cs="Times New Roman"/>
          <w:sz w:val="28"/>
          <w:szCs w:val="28"/>
        </w:rPr>
        <w:t>Лихославльский</w:t>
      </w:r>
      <w:r w:rsidR="000262D8">
        <w:rPr>
          <w:rFonts w:ascii="Times New Roman" w:hAnsi="Times New Roman" w:cs="Times New Roman"/>
          <w:sz w:val="28"/>
          <w:szCs w:val="28"/>
        </w:rPr>
        <w:t xml:space="preserve"> </w:t>
      </w:r>
      <w:r w:rsidRPr="000262D8">
        <w:rPr>
          <w:rFonts w:ascii="Times New Roman" w:hAnsi="Times New Roman" w:cs="Times New Roman"/>
          <w:sz w:val="28"/>
          <w:szCs w:val="28"/>
        </w:rPr>
        <w:t xml:space="preserve">муниципальный округ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w:t>
      </w:r>
      <w:r w:rsidR="00C337D9">
        <w:rPr>
          <w:rFonts w:ascii="Times New Roman" w:hAnsi="Times New Roman" w:cs="Times New Roman"/>
          <w:sz w:val="28"/>
          <w:szCs w:val="28"/>
        </w:rPr>
        <w:t>Лихославль</w:t>
      </w:r>
      <w:r w:rsidR="00AE51C3" w:rsidRPr="00AE51C3">
        <w:rPr>
          <w:rFonts w:ascii="Times New Roman" w:hAnsi="Times New Roman" w:cs="Times New Roman"/>
          <w:sz w:val="28"/>
          <w:szCs w:val="28"/>
        </w:rPr>
        <w:t>ского</w:t>
      </w:r>
      <w:r w:rsidR="00F70945">
        <w:rPr>
          <w:rFonts w:ascii="Times New Roman" w:hAnsi="Times New Roman" w:cs="Times New Roman"/>
          <w:sz w:val="28"/>
          <w:szCs w:val="28"/>
        </w:rPr>
        <w:t xml:space="preserve"> </w:t>
      </w:r>
      <w:r w:rsidRPr="000262D8">
        <w:rPr>
          <w:rFonts w:ascii="Times New Roman" w:hAnsi="Times New Roman" w:cs="Times New Roman"/>
          <w:sz w:val="28"/>
          <w:szCs w:val="28"/>
        </w:rPr>
        <w:t xml:space="preserve">района, </w:t>
      </w:r>
      <w:r w:rsidR="00C337D9" w:rsidRPr="00D97598">
        <w:rPr>
          <w:rFonts w:ascii="Times New Roman" w:hAnsi="Times New Roman" w:cs="Times New Roman"/>
          <w:sz w:val="28"/>
          <w:szCs w:val="28"/>
        </w:rPr>
        <w:t>городс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поселени</w:t>
      </w:r>
      <w:r w:rsidR="00C337D9">
        <w:rPr>
          <w:rFonts w:ascii="Times New Roman" w:hAnsi="Times New Roman" w:cs="Times New Roman"/>
          <w:sz w:val="28"/>
          <w:szCs w:val="28"/>
        </w:rPr>
        <w:t>я</w:t>
      </w:r>
      <w:r w:rsidR="00C337D9" w:rsidRPr="00D97598">
        <w:rPr>
          <w:rFonts w:ascii="Times New Roman" w:hAnsi="Times New Roman" w:cs="Times New Roman"/>
          <w:sz w:val="28"/>
          <w:szCs w:val="28"/>
        </w:rPr>
        <w:t xml:space="preserve"> город Лихославль, городс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поселени</w:t>
      </w:r>
      <w:r w:rsidR="00C337D9">
        <w:rPr>
          <w:rFonts w:ascii="Times New Roman" w:hAnsi="Times New Roman" w:cs="Times New Roman"/>
          <w:sz w:val="28"/>
          <w:szCs w:val="28"/>
        </w:rPr>
        <w:t>я</w:t>
      </w:r>
      <w:r w:rsidR="00C337D9" w:rsidRPr="00D97598">
        <w:rPr>
          <w:rFonts w:ascii="Times New Roman" w:hAnsi="Times New Roman" w:cs="Times New Roman"/>
          <w:sz w:val="28"/>
          <w:szCs w:val="28"/>
        </w:rPr>
        <w:t xml:space="preserve"> поселок Калашниково, Вескинс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сельс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поселени</w:t>
      </w:r>
      <w:r w:rsidR="00C337D9">
        <w:rPr>
          <w:rFonts w:ascii="Times New Roman" w:hAnsi="Times New Roman" w:cs="Times New Roman"/>
          <w:sz w:val="28"/>
          <w:szCs w:val="28"/>
        </w:rPr>
        <w:t>я</w:t>
      </w:r>
      <w:r w:rsidR="00C337D9" w:rsidRPr="00D97598">
        <w:rPr>
          <w:rFonts w:ascii="Times New Roman" w:hAnsi="Times New Roman" w:cs="Times New Roman"/>
          <w:sz w:val="28"/>
          <w:szCs w:val="28"/>
        </w:rPr>
        <w:t>, Кавс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сельс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поселени</w:t>
      </w:r>
      <w:r w:rsidR="00C337D9">
        <w:rPr>
          <w:rFonts w:ascii="Times New Roman" w:hAnsi="Times New Roman" w:cs="Times New Roman"/>
          <w:sz w:val="28"/>
          <w:szCs w:val="28"/>
        </w:rPr>
        <w:t>я</w:t>
      </w:r>
      <w:r w:rsidR="00C337D9" w:rsidRPr="00D97598">
        <w:rPr>
          <w:rFonts w:ascii="Times New Roman" w:hAnsi="Times New Roman" w:cs="Times New Roman"/>
          <w:sz w:val="28"/>
          <w:szCs w:val="28"/>
        </w:rPr>
        <w:t>, Микшинс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сельс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поселени</w:t>
      </w:r>
      <w:r w:rsidR="00C337D9">
        <w:rPr>
          <w:rFonts w:ascii="Times New Roman" w:hAnsi="Times New Roman" w:cs="Times New Roman"/>
          <w:sz w:val="28"/>
          <w:szCs w:val="28"/>
        </w:rPr>
        <w:t>я</w:t>
      </w:r>
      <w:r w:rsidR="00C337D9" w:rsidRPr="00D97598">
        <w:rPr>
          <w:rFonts w:ascii="Times New Roman" w:hAnsi="Times New Roman" w:cs="Times New Roman"/>
          <w:sz w:val="28"/>
          <w:szCs w:val="28"/>
        </w:rPr>
        <w:t>, Сосновиц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сельс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поселени</w:t>
      </w:r>
      <w:r w:rsidR="00C337D9">
        <w:rPr>
          <w:rFonts w:ascii="Times New Roman" w:hAnsi="Times New Roman" w:cs="Times New Roman"/>
          <w:sz w:val="28"/>
          <w:szCs w:val="28"/>
        </w:rPr>
        <w:t>я</w:t>
      </w:r>
      <w:r w:rsidR="00C337D9" w:rsidRPr="00D97598">
        <w:rPr>
          <w:rFonts w:ascii="Times New Roman" w:hAnsi="Times New Roman" w:cs="Times New Roman"/>
          <w:sz w:val="28"/>
          <w:szCs w:val="28"/>
        </w:rPr>
        <w:t>, Станс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сельс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поселени</w:t>
      </w:r>
      <w:r w:rsidR="00C337D9">
        <w:rPr>
          <w:rFonts w:ascii="Times New Roman" w:hAnsi="Times New Roman" w:cs="Times New Roman"/>
          <w:sz w:val="28"/>
          <w:szCs w:val="28"/>
        </w:rPr>
        <w:t>я</w:t>
      </w:r>
      <w:r w:rsidR="00C337D9" w:rsidRPr="00D97598">
        <w:rPr>
          <w:rFonts w:ascii="Times New Roman" w:hAnsi="Times New Roman" w:cs="Times New Roman"/>
          <w:sz w:val="28"/>
          <w:szCs w:val="28"/>
        </w:rPr>
        <w:t>, Толмачевс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сельско</w:t>
      </w:r>
      <w:r w:rsidR="00C337D9">
        <w:rPr>
          <w:rFonts w:ascii="Times New Roman" w:hAnsi="Times New Roman" w:cs="Times New Roman"/>
          <w:sz w:val="28"/>
          <w:szCs w:val="28"/>
        </w:rPr>
        <w:t>го</w:t>
      </w:r>
      <w:r w:rsidR="00C337D9" w:rsidRPr="00D97598">
        <w:rPr>
          <w:rFonts w:ascii="Times New Roman" w:hAnsi="Times New Roman" w:cs="Times New Roman"/>
          <w:sz w:val="28"/>
          <w:szCs w:val="28"/>
        </w:rPr>
        <w:t xml:space="preserve"> поселени</w:t>
      </w:r>
      <w:r w:rsidR="00C337D9">
        <w:rPr>
          <w:rFonts w:ascii="Times New Roman" w:hAnsi="Times New Roman" w:cs="Times New Roman"/>
          <w:sz w:val="28"/>
          <w:szCs w:val="28"/>
        </w:rPr>
        <w:t>я</w:t>
      </w:r>
      <w:r w:rsidR="00AE51C3" w:rsidRPr="00AE51C3">
        <w:rPr>
          <w:rFonts w:ascii="Times New Roman" w:hAnsi="Times New Roman" w:cs="Times New Roman"/>
          <w:sz w:val="28"/>
          <w:szCs w:val="28"/>
        </w:rPr>
        <w:t>,</w:t>
      </w:r>
      <w:r w:rsidR="00AE51C3">
        <w:rPr>
          <w:rFonts w:ascii="Times New Roman" w:hAnsi="Times New Roman" w:cs="Times New Roman"/>
          <w:sz w:val="28"/>
          <w:szCs w:val="28"/>
        </w:rPr>
        <w:t xml:space="preserve"> </w:t>
      </w:r>
      <w:r w:rsidRPr="000262D8">
        <w:rPr>
          <w:rFonts w:ascii="Times New Roman" w:hAnsi="Times New Roman" w:cs="Times New Roman"/>
          <w:sz w:val="28"/>
          <w:szCs w:val="28"/>
        </w:rPr>
        <w:t xml:space="preserve">которые на день создания вновь образованного муниципального образования </w:t>
      </w:r>
      <w:r w:rsidR="00C337D9">
        <w:rPr>
          <w:rFonts w:ascii="Times New Roman" w:hAnsi="Times New Roman" w:cs="Times New Roman"/>
          <w:sz w:val="28"/>
          <w:szCs w:val="28"/>
        </w:rPr>
        <w:t>Лихославльский</w:t>
      </w:r>
      <w:r w:rsidRPr="000262D8">
        <w:rPr>
          <w:rFonts w:ascii="Times New Roman" w:hAnsi="Times New Roman" w:cs="Times New Roman"/>
          <w:sz w:val="28"/>
          <w:szCs w:val="28"/>
        </w:rPr>
        <w:t xml:space="preserve"> муниципальный округ </w:t>
      </w:r>
      <w:r w:rsidR="00AE51C3">
        <w:rPr>
          <w:rFonts w:ascii="Times New Roman" w:hAnsi="Times New Roman" w:cs="Times New Roman"/>
          <w:sz w:val="28"/>
          <w:szCs w:val="28"/>
        </w:rPr>
        <w:t xml:space="preserve"> </w:t>
      </w:r>
      <w:r w:rsidRPr="000262D8">
        <w:rPr>
          <w:rFonts w:ascii="Times New Roman" w:hAnsi="Times New Roman" w:cs="Times New Roman"/>
          <w:sz w:val="28"/>
          <w:szCs w:val="28"/>
        </w:rPr>
        <w:t>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495CC029" w14:textId="77777777" w:rsidR="008A0304" w:rsidRPr="00AE51C3" w:rsidRDefault="008A0304" w:rsidP="008C66BE">
      <w:pPr>
        <w:pStyle w:val="ConsPlusNormal"/>
        <w:ind w:firstLine="709"/>
        <w:jc w:val="both"/>
        <w:rPr>
          <w:rFonts w:ascii="Times New Roman" w:hAnsi="Times New Roman" w:cs="Times New Roman"/>
          <w:sz w:val="28"/>
          <w:szCs w:val="28"/>
        </w:rPr>
      </w:pPr>
    </w:p>
    <w:p w14:paraId="0644B632" w14:textId="77777777" w:rsidR="008A0304" w:rsidRPr="00153767" w:rsidRDefault="008A0304" w:rsidP="008C66BE">
      <w:pPr>
        <w:pStyle w:val="ConsPlusNormal"/>
        <w:ind w:firstLine="709"/>
        <w:jc w:val="both"/>
        <w:rPr>
          <w:rFonts w:ascii="Times New Roman" w:hAnsi="Times New Roman" w:cs="Times New Roman"/>
          <w:b/>
          <w:bCs/>
          <w:sz w:val="28"/>
          <w:szCs w:val="28"/>
        </w:rPr>
      </w:pPr>
      <w:r w:rsidRPr="00153767">
        <w:rPr>
          <w:rFonts w:ascii="Times New Roman" w:hAnsi="Times New Roman" w:cs="Times New Roman"/>
          <w:b/>
          <w:bCs/>
          <w:sz w:val="28"/>
          <w:szCs w:val="28"/>
        </w:rPr>
        <w:t>Статья 3</w:t>
      </w:r>
    </w:p>
    <w:p w14:paraId="150E52B7" w14:textId="77777777" w:rsidR="008A0304" w:rsidRPr="00AE51C3" w:rsidRDefault="008A0304" w:rsidP="008C66BE">
      <w:pPr>
        <w:pStyle w:val="ConsPlusNormal"/>
        <w:ind w:firstLine="709"/>
        <w:jc w:val="both"/>
        <w:rPr>
          <w:rFonts w:ascii="Times New Roman" w:hAnsi="Times New Roman" w:cs="Times New Roman"/>
          <w:sz w:val="28"/>
          <w:szCs w:val="28"/>
        </w:rPr>
      </w:pPr>
    </w:p>
    <w:p w14:paraId="6187F2F2" w14:textId="3C27A62D" w:rsidR="0014399F" w:rsidRPr="00AE51C3" w:rsidRDefault="008A0304" w:rsidP="008C66BE">
      <w:pPr>
        <w:pStyle w:val="ConsPlusNormal"/>
        <w:ind w:firstLine="709"/>
        <w:jc w:val="both"/>
        <w:rPr>
          <w:rFonts w:ascii="Times New Roman" w:hAnsi="Times New Roman" w:cs="Times New Roman"/>
          <w:sz w:val="28"/>
          <w:szCs w:val="28"/>
        </w:rPr>
      </w:pPr>
      <w:r w:rsidRPr="00AE51C3">
        <w:rPr>
          <w:rFonts w:ascii="Times New Roman" w:hAnsi="Times New Roman" w:cs="Times New Roman"/>
          <w:sz w:val="28"/>
          <w:szCs w:val="28"/>
        </w:rPr>
        <w:t xml:space="preserve">Границы </w:t>
      </w:r>
      <w:r w:rsidR="00C337D9">
        <w:rPr>
          <w:rFonts w:ascii="Times New Roman" w:hAnsi="Times New Roman" w:cs="Times New Roman"/>
          <w:sz w:val="28"/>
          <w:szCs w:val="28"/>
        </w:rPr>
        <w:t>Лихославль</w:t>
      </w:r>
      <w:r w:rsidR="00AE51C3" w:rsidRPr="00AE51C3">
        <w:rPr>
          <w:rFonts w:ascii="Times New Roman" w:hAnsi="Times New Roman" w:cs="Times New Roman"/>
          <w:sz w:val="28"/>
          <w:szCs w:val="28"/>
        </w:rPr>
        <w:t>ского</w:t>
      </w:r>
      <w:r w:rsidRPr="00AE51C3">
        <w:rPr>
          <w:rFonts w:ascii="Times New Roman" w:hAnsi="Times New Roman" w:cs="Times New Roman"/>
          <w:sz w:val="28"/>
          <w:szCs w:val="28"/>
        </w:rPr>
        <w:t xml:space="preserve"> муниципального округа совпадают</w:t>
      </w:r>
      <w:r w:rsidR="008C66BE">
        <w:rPr>
          <w:rFonts w:ascii="Times New Roman" w:hAnsi="Times New Roman" w:cs="Times New Roman"/>
          <w:sz w:val="28"/>
          <w:szCs w:val="28"/>
        </w:rPr>
        <w:t xml:space="preserve"> </w:t>
      </w:r>
      <w:r w:rsidRPr="00AE51C3">
        <w:rPr>
          <w:rFonts w:ascii="Times New Roman" w:hAnsi="Times New Roman" w:cs="Times New Roman"/>
          <w:sz w:val="28"/>
          <w:szCs w:val="28"/>
        </w:rPr>
        <w:t xml:space="preserve">с границами </w:t>
      </w:r>
      <w:r w:rsidR="00C337D9">
        <w:rPr>
          <w:rFonts w:ascii="Times New Roman" w:hAnsi="Times New Roman" w:cs="Times New Roman"/>
          <w:sz w:val="28"/>
          <w:szCs w:val="28"/>
        </w:rPr>
        <w:t>Лихославль</w:t>
      </w:r>
      <w:r w:rsidR="00AE51C3" w:rsidRPr="00AE51C3">
        <w:rPr>
          <w:rFonts w:ascii="Times New Roman" w:hAnsi="Times New Roman" w:cs="Times New Roman"/>
          <w:sz w:val="28"/>
          <w:szCs w:val="28"/>
        </w:rPr>
        <w:t>ского</w:t>
      </w:r>
      <w:r w:rsidR="00F70945">
        <w:rPr>
          <w:rFonts w:ascii="Times New Roman" w:hAnsi="Times New Roman" w:cs="Times New Roman"/>
          <w:sz w:val="28"/>
          <w:szCs w:val="28"/>
        </w:rPr>
        <w:t xml:space="preserve"> </w:t>
      </w:r>
      <w:r w:rsidRPr="00AE51C3">
        <w:rPr>
          <w:rFonts w:ascii="Times New Roman" w:hAnsi="Times New Roman" w:cs="Times New Roman"/>
          <w:sz w:val="28"/>
          <w:szCs w:val="28"/>
        </w:rPr>
        <w:t>района.</w:t>
      </w:r>
      <w:r w:rsidR="00AE51C3">
        <w:rPr>
          <w:rFonts w:ascii="Times New Roman" w:hAnsi="Times New Roman" w:cs="Times New Roman"/>
          <w:sz w:val="28"/>
          <w:szCs w:val="28"/>
        </w:rPr>
        <w:t xml:space="preserve">  </w:t>
      </w:r>
    </w:p>
    <w:p w14:paraId="37801E28" w14:textId="77777777" w:rsidR="008A0304" w:rsidRPr="00AE51C3" w:rsidRDefault="008A0304" w:rsidP="00E1780C">
      <w:pPr>
        <w:pStyle w:val="ConsPlusNormal"/>
        <w:ind w:firstLine="567"/>
        <w:jc w:val="both"/>
        <w:rPr>
          <w:rFonts w:ascii="Times New Roman" w:hAnsi="Times New Roman" w:cs="Times New Roman"/>
          <w:sz w:val="28"/>
          <w:szCs w:val="28"/>
        </w:rPr>
      </w:pPr>
    </w:p>
    <w:p w14:paraId="4911C21E" w14:textId="77777777" w:rsidR="0014399F" w:rsidRPr="00AC6AE9" w:rsidRDefault="0014399F" w:rsidP="008C66BE">
      <w:pPr>
        <w:pStyle w:val="ConsPlusNormal"/>
        <w:ind w:firstLine="709"/>
        <w:jc w:val="both"/>
        <w:outlineLvl w:val="1"/>
        <w:rPr>
          <w:rFonts w:ascii="Times New Roman" w:hAnsi="Times New Roman" w:cs="Times New Roman"/>
          <w:b/>
          <w:bCs/>
          <w:sz w:val="28"/>
          <w:szCs w:val="28"/>
        </w:rPr>
      </w:pPr>
      <w:bookmarkStart w:id="1" w:name="P39"/>
      <w:bookmarkEnd w:id="1"/>
      <w:r w:rsidRPr="00AC6AE9">
        <w:rPr>
          <w:rFonts w:ascii="Times New Roman" w:hAnsi="Times New Roman" w:cs="Times New Roman"/>
          <w:b/>
          <w:bCs/>
          <w:sz w:val="28"/>
          <w:szCs w:val="28"/>
        </w:rPr>
        <w:lastRenderedPageBreak/>
        <w:t>Статья 4</w:t>
      </w:r>
    </w:p>
    <w:p w14:paraId="4950CDB8" w14:textId="77777777" w:rsidR="0014399F" w:rsidRPr="00AE51C3" w:rsidRDefault="0014399F" w:rsidP="008C66BE">
      <w:pPr>
        <w:pStyle w:val="ConsPlusNormal"/>
        <w:ind w:firstLine="709"/>
        <w:jc w:val="both"/>
        <w:rPr>
          <w:rFonts w:ascii="Times New Roman" w:hAnsi="Times New Roman" w:cs="Times New Roman"/>
          <w:sz w:val="28"/>
          <w:szCs w:val="28"/>
        </w:rPr>
      </w:pPr>
    </w:p>
    <w:p w14:paraId="3BF0D6FF" w14:textId="77777777" w:rsidR="008A0304" w:rsidRPr="00AE51C3" w:rsidRDefault="008A0304" w:rsidP="008C66BE">
      <w:pPr>
        <w:pStyle w:val="ConsPlusNormal"/>
        <w:ind w:firstLine="709"/>
        <w:jc w:val="both"/>
        <w:rPr>
          <w:rFonts w:ascii="Times New Roman" w:hAnsi="Times New Roman" w:cs="Times New Roman"/>
          <w:sz w:val="28"/>
          <w:szCs w:val="28"/>
        </w:rPr>
      </w:pPr>
      <w:r w:rsidRPr="00AE51C3">
        <w:rPr>
          <w:rFonts w:ascii="Times New Roman" w:hAnsi="Times New Roman" w:cs="Times New Roman"/>
          <w:sz w:val="28"/>
          <w:szCs w:val="28"/>
        </w:rPr>
        <w:t xml:space="preserve">1. Представительным органом </w:t>
      </w:r>
      <w:r w:rsidR="00C917DD">
        <w:rPr>
          <w:rFonts w:ascii="Times New Roman" w:hAnsi="Times New Roman" w:cs="Times New Roman"/>
          <w:sz w:val="28"/>
          <w:szCs w:val="28"/>
        </w:rPr>
        <w:t>Лихославль</w:t>
      </w:r>
      <w:r w:rsidR="00C917DD" w:rsidRPr="00AE51C3">
        <w:rPr>
          <w:rFonts w:ascii="Times New Roman" w:hAnsi="Times New Roman" w:cs="Times New Roman"/>
          <w:sz w:val="28"/>
          <w:szCs w:val="28"/>
        </w:rPr>
        <w:t>ского</w:t>
      </w:r>
      <w:r w:rsidRPr="00AE51C3">
        <w:rPr>
          <w:rFonts w:ascii="Times New Roman" w:hAnsi="Times New Roman" w:cs="Times New Roman"/>
          <w:sz w:val="28"/>
          <w:szCs w:val="28"/>
        </w:rPr>
        <w:t xml:space="preserve"> муниципального округа является Дума </w:t>
      </w:r>
      <w:r w:rsidR="00C917DD">
        <w:rPr>
          <w:rFonts w:ascii="Times New Roman" w:hAnsi="Times New Roman" w:cs="Times New Roman"/>
          <w:sz w:val="28"/>
          <w:szCs w:val="28"/>
        </w:rPr>
        <w:t>Лихославль</w:t>
      </w:r>
      <w:r w:rsidR="00C917DD" w:rsidRPr="00AE51C3">
        <w:rPr>
          <w:rFonts w:ascii="Times New Roman" w:hAnsi="Times New Roman" w:cs="Times New Roman"/>
          <w:sz w:val="28"/>
          <w:szCs w:val="28"/>
        </w:rPr>
        <w:t>ского</w:t>
      </w:r>
      <w:r w:rsidRPr="00AE51C3">
        <w:rPr>
          <w:rFonts w:ascii="Times New Roman" w:hAnsi="Times New Roman" w:cs="Times New Roman"/>
          <w:sz w:val="28"/>
          <w:szCs w:val="28"/>
        </w:rPr>
        <w:t xml:space="preserve"> муниципального округа.</w:t>
      </w:r>
    </w:p>
    <w:p w14:paraId="2174D599" w14:textId="77777777" w:rsidR="008A0304" w:rsidRPr="00871A05" w:rsidRDefault="008A0304" w:rsidP="008C66BE">
      <w:pPr>
        <w:pStyle w:val="ConsPlusNormal"/>
        <w:ind w:firstLine="709"/>
        <w:jc w:val="both"/>
        <w:rPr>
          <w:rFonts w:ascii="Times New Roman" w:hAnsi="Times New Roman" w:cs="Times New Roman"/>
          <w:sz w:val="28"/>
          <w:szCs w:val="28"/>
        </w:rPr>
      </w:pPr>
      <w:r w:rsidRPr="00AE51C3">
        <w:rPr>
          <w:rFonts w:ascii="Times New Roman" w:hAnsi="Times New Roman" w:cs="Times New Roman"/>
          <w:sz w:val="28"/>
          <w:szCs w:val="28"/>
        </w:rPr>
        <w:t xml:space="preserve">2. Установить численность депутатов Думы </w:t>
      </w:r>
      <w:r w:rsidR="00C917DD">
        <w:rPr>
          <w:rFonts w:ascii="Times New Roman" w:hAnsi="Times New Roman" w:cs="Times New Roman"/>
          <w:sz w:val="28"/>
          <w:szCs w:val="28"/>
        </w:rPr>
        <w:t>Лихославль</w:t>
      </w:r>
      <w:r w:rsidR="00C917DD" w:rsidRPr="00AE51C3">
        <w:rPr>
          <w:rFonts w:ascii="Times New Roman" w:hAnsi="Times New Roman" w:cs="Times New Roman"/>
          <w:sz w:val="28"/>
          <w:szCs w:val="28"/>
        </w:rPr>
        <w:t>ского</w:t>
      </w:r>
      <w:r w:rsidRPr="00AE51C3">
        <w:rPr>
          <w:rFonts w:ascii="Times New Roman" w:hAnsi="Times New Roman" w:cs="Times New Roman"/>
          <w:sz w:val="28"/>
          <w:szCs w:val="28"/>
        </w:rPr>
        <w:t xml:space="preserve"> </w:t>
      </w:r>
      <w:r w:rsidRPr="00871A05">
        <w:rPr>
          <w:rFonts w:ascii="Times New Roman" w:hAnsi="Times New Roman" w:cs="Times New Roman"/>
          <w:sz w:val="28"/>
          <w:szCs w:val="28"/>
        </w:rPr>
        <w:t xml:space="preserve">муниципального округа первого созыва в количестве </w:t>
      </w:r>
      <w:r w:rsidR="009F5F8D" w:rsidRPr="00871A05">
        <w:rPr>
          <w:rFonts w:ascii="Times New Roman" w:hAnsi="Times New Roman" w:cs="Times New Roman"/>
          <w:sz w:val="28"/>
          <w:szCs w:val="28"/>
        </w:rPr>
        <w:t>1</w:t>
      </w:r>
      <w:r w:rsidR="00C917DD">
        <w:rPr>
          <w:rFonts w:ascii="Times New Roman" w:hAnsi="Times New Roman" w:cs="Times New Roman"/>
          <w:sz w:val="28"/>
          <w:szCs w:val="28"/>
        </w:rPr>
        <w:t xml:space="preserve">8 </w:t>
      </w:r>
      <w:r w:rsidRPr="00871A05">
        <w:rPr>
          <w:rFonts w:ascii="Times New Roman" w:hAnsi="Times New Roman" w:cs="Times New Roman"/>
          <w:sz w:val="28"/>
          <w:szCs w:val="28"/>
        </w:rPr>
        <w:t>депутатов.</w:t>
      </w:r>
      <w:r w:rsidR="00AE51C3" w:rsidRPr="00871A05">
        <w:rPr>
          <w:rFonts w:ascii="Times New Roman" w:hAnsi="Times New Roman" w:cs="Times New Roman"/>
          <w:sz w:val="28"/>
          <w:szCs w:val="28"/>
        </w:rPr>
        <w:t xml:space="preserve"> </w:t>
      </w:r>
    </w:p>
    <w:p w14:paraId="1A3303B5" w14:textId="04879352" w:rsidR="008A0304" w:rsidRPr="00AE51C3" w:rsidRDefault="008A0304" w:rsidP="008C66BE">
      <w:pPr>
        <w:pStyle w:val="ConsPlusNormal"/>
        <w:ind w:firstLine="709"/>
        <w:jc w:val="both"/>
        <w:rPr>
          <w:rFonts w:ascii="Times New Roman" w:hAnsi="Times New Roman" w:cs="Times New Roman"/>
          <w:sz w:val="28"/>
          <w:szCs w:val="28"/>
        </w:rPr>
      </w:pPr>
      <w:r w:rsidRPr="00AE51C3">
        <w:rPr>
          <w:rFonts w:ascii="Times New Roman" w:hAnsi="Times New Roman" w:cs="Times New Roman"/>
          <w:sz w:val="28"/>
          <w:szCs w:val="28"/>
        </w:rPr>
        <w:t xml:space="preserve">3. Дума </w:t>
      </w:r>
      <w:r w:rsidR="00C917DD">
        <w:rPr>
          <w:rFonts w:ascii="Times New Roman" w:hAnsi="Times New Roman" w:cs="Times New Roman"/>
          <w:sz w:val="28"/>
          <w:szCs w:val="28"/>
        </w:rPr>
        <w:t>Лихославль</w:t>
      </w:r>
      <w:r w:rsidR="00C917DD" w:rsidRPr="00AE51C3">
        <w:rPr>
          <w:rFonts w:ascii="Times New Roman" w:hAnsi="Times New Roman" w:cs="Times New Roman"/>
          <w:sz w:val="28"/>
          <w:szCs w:val="28"/>
        </w:rPr>
        <w:t>ского</w:t>
      </w:r>
      <w:r w:rsidRPr="00AE51C3">
        <w:rPr>
          <w:rFonts w:ascii="Times New Roman" w:hAnsi="Times New Roman" w:cs="Times New Roman"/>
          <w:sz w:val="28"/>
          <w:szCs w:val="28"/>
        </w:rPr>
        <w:t xml:space="preserve"> муниципального округа первого созыва избирается на муниципальных выборах на основе всеобщего равного</w:t>
      </w:r>
      <w:r w:rsidR="00F70945">
        <w:rPr>
          <w:rFonts w:ascii="Times New Roman" w:hAnsi="Times New Roman" w:cs="Times New Roman"/>
          <w:sz w:val="28"/>
          <w:szCs w:val="28"/>
        </w:rPr>
        <w:t xml:space="preserve"> </w:t>
      </w:r>
      <w:r w:rsidRPr="00AE51C3">
        <w:rPr>
          <w:rFonts w:ascii="Times New Roman" w:hAnsi="Times New Roman" w:cs="Times New Roman"/>
          <w:sz w:val="28"/>
          <w:szCs w:val="28"/>
        </w:rPr>
        <w:t>и прямого избирательного права при тайном голосовании.</w:t>
      </w:r>
      <w:r w:rsidR="00AE51C3">
        <w:rPr>
          <w:rFonts w:ascii="Times New Roman" w:hAnsi="Times New Roman" w:cs="Times New Roman"/>
          <w:sz w:val="28"/>
          <w:szCs w:val="28"/>
        </w:rPr>
        <w:t xml:space="preserve"> </w:t>
      </w:r>
    </w:p>
    <w:p w14:paraId="32220847" w14:textId="77777777" w:rsidR="008A0304" w:rsidRPr="00AE51C3" w:rsidRDefault="008A0304" w:rsidP="008C66BE">
      <w:pPr>
        <w:pStyle w:val="ConsPlusNormal"/>
        <w:ind w:firstLine="709"/>
        <w:jc w:val="both"/>
        <w:rPr>
          <w:rFonts w:ascii="Times New Roman" w:hAnsi="Times New Roman" w:cs="Times New Roman"/>
          <w:sz w:val="28"/>
          <w:szCs w:val="28"/>
        </w:rPr>
      </w:pPr>
      <w:r w:rsidRPr="00AE51C3">
        <w:rPr>
          <w:rFonts w:ascii="Times New Roman" w:hAnsi="Times New Roman" w:cs="Times New Roman"/>
          <w:sz w:val="28"/>
          <w:szCs w:val="28"/>
        </w:rPr>
        <w:t xml:space="preserve">Выборы депутатов Думы </w:t>
      </w:r>
      <w:r w:rsidR="00C917DD">
        <w:rPr>
          <w:rFonts w:ascii="Times New Roman" w:hAnsi="Times New Roman" w:cs="Times New Roman"/>
          <w:sz w:val="28"/>
          <w:szCs w:val="28"/>
        </w:rPr>
        <w:t>Лихославль</w:t>
      </w:r>
      <w:r w:rsidR="00C917DD" w:rsidRPr="00AE51C3">
        <w:rPr>
          <w:rFonts w:ascii="Times New Roman" w:hAnsi="Times New Roman" w:cs="Times New Roman"/>
          <w:sz w:val="28"/>
          <w:szCs w:val="28"/>
        </w:rPr>
        <w:t>ского</w:t>
      </w:r>
      <w:r w:rsidRPr="00AE51C3">
        <w:rPr>
          <w:rFonts w:ascii="Times New Roman" w:hAnsi="Times New Roman" w:cs="Times New Roman"/>
          <w:sz w:val="28"/>
          <w:szCs w:val="28"/>
        </w:rPr>
        <w:t xml:space="preserve"> муниципального округа проводятся по мажоритарной избирательной системе относительного большинства.</w:t>
      </w:r>
    </w:p>
    <w:p w14:paraId="5EA4573F" w14:textId="636AE35B" w:rsidR="0014399F" w:rsidRPr="00AE51C3" w:rsidRDefault="008A0304" w:rsidP="008C66BE">
      <w:pPr>
        <w:pStyle w:val="ConsPlusNormal"/>
        <w:ind w:firstLine="709"/>
        <w:jc w:val="both"/>
        <w:rPr>
          <w:rFonts w:ascii="Times New Roman" w:hAnsi="Times New Roman" w:cs="Times New Roman"/>
          <w:sz w:val="28"/>
          <w:szCs w:val="28"/>
        </w:rPr>
      </w:pPr>
      <w:r w:rsidRPr="00AE51C3">
        <w:rPr>
          <w:rFonts w:ascii="Times New Roman" w:hAnsi="Times New Roman" w:cs="Times New Roman"/>
          <w:sz w:val="28"/>
          <w:szCs w:val="28"/>
        </w:rPr>
        <w:t xml:space="preserve">4. Схема избирательных округов для проведения выборов депутатов Думы </w:t>
      </w:r>
      <w:r w:rsidR="00C917DD">
        <w:rPr>
          <w:rFonts w:ascii="Times New Roman" w:hAnsi="Times New Roman" w:cs="Times New Roman"/>
          <w:sz w:val="28"/>
          <w:szCs w:val="28"/>
        </w:rPr>
        <w:t>Лихославль</w:t>
      </w:r>
      <w:r w:rsidR="00C917DD" w:rsidRPr="00AE51C3">
        <w:rPr>
          <w:rFonts w:ascii="Times New Roman" w:hAnsi="Times New Roman" w:cs="Times New Roman"/>
          <w:sz w:val="28"/>
          <w:szCs w:val="28"/>
        </w:rPr>
        <w:t>ского</w:t>
      </w:r>
      <w:r w:rsidRPr="00AE51C3">
        <w:rPr>
          <w:rFonts w:ascii="Times New Roman" w:hAnsi="Times New Roman" w:cs="Times New Roman"/>
          <w:sz w:val="28"/>
          <w:szCs w:val="28"/>
        </w:rPr>
        <w:t xml:space="preserve"> муниципального округа определяется в соответствии с требованиями законодательства организующей выборы избирательной комисси</w:t>
      </w:r>
      <w:r w:rsidR="00415D50">
        <w:rPr>
          <w:rFonts w:ascii="Times New Roman" w:hAnsi="Times New Roman" w:cs="Times New Roman"/>
          <w:sz w:val="28"/>
          <w:szCs w:val="28"/>
        </w:rPr>
        <w:t>ей</w:t>
      </w:r>
      <w:r w:rsidRPr="00AE51C3">
        <w:rPr>
          <w:rFonts w:ascii="Times New Roman" w:hAnsi="Times New Roman" w:cs="Times New Roman"/>
          <w:sz w:val="28"/>
          <w:szCs w:val="28"/>
        </w:rPr>
        <w:t xml:space="preserve"> и утверждается ею не позднее чем через 5 дней со дня официального опубликования решения о назначении выборов.</w:t>
      </w:r>
    </w:p>
    <w:p w14:paraId="61B3E25A" w14:textId="77777777" w:rsidR="00FE74DA" w:rsidRPr="00AE51C3" w:rsidRDefault="00FE74DA" w:rsidP="00E1780C">
      <w:pPr>
        <w:pStyle w:val="ConsPlusNormal"/>
        <w:ind w:firstLine="567"/>
        <w:jc w:val="both"/>
        <w:outlineLvl w:val="1"/>
        <w:rPr>
          <w:rFonts w:ascii="Times New Roman" w:hAnsi="Times New Roman" w:cs="Times New Roman"/>
          <w:sz w:val="28"/>
          <w:szCs w:val="28"/>
        </w:rPr>
      </w:pPr>
    </w:p>
    <w:p w14:paraId="4CFF8810" w14:textId="77777777" w:rsidR="0014399F" w:rsidRPr="00062AEB" w:rsidRDefault="0014399F" w:rsidP="008C66BE">
      <w:pPr>
        <w:pStyle w:val="ConsPlusNormal"/>
        <w:ind w:firstLine="709"/>
        <w:jc w:val="both"/>
        <w:outlineLvl w:val="1"/>
        <w:rPr>
          <w:rFonts w:ascii="Times New Roman" w:hAnsi="Times New Roman" w:cs="Times New Roman"/>
          <w:b/>
          <w:bCs/>
          <w:sz w:val="28"/>
          <w:szCs w:val="28"/>
        </w:rPr>
      </w:pPr>
      <w:r w:rsidRPr="00062AEB">
        <w:rPr>
          <w:rFonts w:ascii="Times New Roman" w:hAnsi="Times New Roman" w:cs="Times New Roman"/>
          <w:b/>
          <w:bCs/>
          <w:sz w:val="28"/>
          <w:szCs w:val="28"/>
        </w:rPr>
        <w:t>Статья 5</w:t>
      </w:r>
    </w:p>
    <w:p w14:paraId="0213A0D6" w14:textId="77777777" w:rsidR="0014399F" w:rsidRPr="00AE51C3" w:rsidRDefault="0014399F" w:rsidP="008C66BE">
      <w:pPr>
        <w:pStyle w:val="ConsPlusNormal"/>
        <w:ind w:firstLine="709"/>
        <w:jc w:val="both"/>
        <w:rPr>
          <w:rFonts w:ascii="Times New Roman" w:hAnsi="Times New Roman" w:cs="Times New Roman"/>
          <w:sz w:val="28"/>
          <w:szCs w:val="28"/>
        </w:rPr>
      </w:pPr>
    </w:p>
    <w:p w14:paraId="460DEF1C" w14:textId="77777777" w:rsidR="00357D61" w:rsidRPr="00AE51C3" w:rsidRDefault="008A0304" w:rsidP="008C66BE">
      <w:pPr>
        <w:pStyle w:val="ConsPlusNormal"/>
        <w:ind w:firstLine="709"/>
        <w:jc w:val="both"/>
        <w:outlineLvl w:val="1"/>
        <w:rPr>
          <w:rFonts w:ascii="Times New Roman" w:hAnsi="Times New Roman" w:cs="Times New Roman"/>
          <w:sz w:val="28"/>
          <w:szCs w:val="28"/>
        </w:rPr>
      </w:pPr>
      <w:r w:rsidRPr="00AE51C3">
        <w:rPr>
          <w:rFonts w:ascii="Times New Roman" w:hAnsi="Times New Roman" w:cs="Times New Roman"/>
          <w:sz w:val="28"/>
          <w:szCs w:val="28"/>
        </w:rPr>
        <w:t xml:space="preserve">Установить срок полномочий депутатов Думы </w:t>
      </w:r>
      <w:r w:rsidR="00C917DD">
        <w:rPr>
          <w:rFonts w:ascii="Times New Roman" w:hAnsi="Times New Roman" w:cs="Times New Roman"/>
          <w:sz w:val="28"/>
          <w:szCs w:val="28"/>
        </w:rPr>
        <w:t>Лихославль</w:t>
      </w:r>
      <w:r w:rsidR="00C917DD" w:rsidRPr="00AE51C3">
        <w:rPr>
          <w:rFonts w:ascii="Times New Roman" w:hAnsi="Times New Roman" w:cs="Times New Roman"/>
          <w:sz w:val="28"/>
          <w:szCs w:val="28"/>
        </w:rPr>
        <w:t>ского</w:t>
      </w:r>
      <w:r w:rsidRPr="00AE51C3">
        <w:rPr>
          <w:rFonts w:ascii="Times New Roman" w:hAnsi="Times New Roman" w:cs="Times New Roman"/>
          <w:sz w:val="28"/>
          <w:szCs w:val="28"/>
        </w:rPr>
        <w:t xml:space="preserve"> муниципального округа - 5 лет.</w:t>
      </w:r>
    </w:p>
    <w:p w14:paraId="1F9AD5F3" w14:textId="77777777" w:rsidR="008A0304" w:rsidRPr="00AE51C3" w:rsidRDefault="008A0304" w:rsidP="008C66BE">
      <w:pPr>
        <w:pStyle w:val="ConsPlusNormal"/>
        <w:ind w:firstLine="709"/>
        <w:jc w:val="both"/>
        <w:outlineLvl w:val="1"/>
        <w:rPr>
          <w:rFonts w:ascii="Times New Roman" w:hAnsi="Times New Roman" w:cs="Times New Roman"/>
          <w:sz w:val="28"/>
          <w:szCs w:val="28"/>
        </w:rPr>
      </w:pPr>
    </w:p>
    <w:p w14:paraId="120E8E6B" w14:textId="77777777" w:rsidR="0014399F" w:rsidRPr="00C91BA7" w:rsidRDefault="0014399F" w:rsidP="008C66BE">
      <w:pPr>
        <w:pStyle w:val="ConsPlusNormal"/>
        <w:ind w:firstLine="709"/>
        <w:jc w:val="both"/>
        <w:outlineLvl w:val="1"/>
        <w:rPr>
          <w:rFonts w:ascii="Times New Roman" w:hAnsi="Times New Roman" w:cs="Times New Roman"/>
          <w:b/>
          <w:bCs/>
          <w:sz w:val="28"/>
          <w:szCs w:val="28"/>
        </w:rPr>
      </w:pPr>
      <w:r w:rsidRPr="00C91BA7">
        <w:rPr>
          <w:rFonts w:ascii="Times New Roman" w:hAnsi="Times New Roman" w:cs="Times New Roman"/>
          <w:b/>
          <w:bCs/>
          <w:sz w:val="28"/>
          <w:szCs w:val="28"/>
        </w:rPr>
        <w:t>Статья 6</w:t>
      </w:r>
    </w:p>
    <w:p w14:paraId="537A48C1" w14:textId="77777777" w:rsidR="0014399F" w:rsidRPr="008C66BE" w:rsidRDefault="0014399F" w:rsidP="008C66BE">
      <w:pPr>
        <w:pStyle w:val="ConsPlusNormal"/>
        <w:ind w:firstLine="709"/>
        <w:jc w:val="both"/>
        <w:rPr>
          <w:rFonts w:ascii="Times New Roman" w:hAnsi="Times New Roman" w:cs="Times New Roman"/>
          <w:sz w:val="28"/>
          <w:szCs w:val="28"/>
        </w:rPr>
      </w:pPr>
    </w:p>
    <w:p w14:paraId="1546028F" w14:textId="77777777" w:rsidR="00357D61" w:rsidRPr="00823864" w:rsidRDefault="008A0304" w:rsidP="008C66BE">
      <w:pPr>
        <w:pStyle w:val="ConsPlusNormal"/>
        <w:ind w:firstLine="709"/>
        <w:jc w:val="both"/>
        <w:outlineLvl w:val="1"/>
        <w:rPr>
          <w:rFonts w:ascii="Times New Roman" w:hAnsi="Times New Roman" w:cs="Times New Roman"/>
          <w:sz w:val="28"/>
          <w:szCs w:val="28"/>
        </w:rPr>
      </w:pPr>
      <w:r w:rsidRPr="00823864">
        <w:rPr>
          <w:rFonts w:ascii="Times New Roman" w:hAnsi="Times New Roman" w:cs="Times New Roman"/>
          <w:sz w:val="28"/>
          <w:szCs w:val="28"/>
        </w:rPr>
        <w:t xml:space="preserve">Первый глава вновь образованного муниципального образования </w:t>
      </w:r>
      <w:r w:rsidR="00C917DD">
        <w:rPr>
          <w:rFonts w:ascii="Times New Roman" w:hAnsi="Times New Roman" w:cs="Times New Roman"/>
          <w:sz w:val="28"/>
          <w:szCs w:val="28"/>
        </w:rPr>
        <w:t>Лихославльский</w:t>
      </w:r>
      <w:r w:rsidRPr="00823864">
        <w:rPr>
          <w:rFonts w:ascii="Times New Roman" w:hAnsi="Times New Roman" w:cs="Times New Roman"/>
          <w:sz w:val="28"/>
          <w:szCs w:val="28"/>
        </w:rPr>
        <w:t xml:space="preserve"> муниципальный округ избирается Думой </w:t>
      </w:r>
      <w:r w:rsidR="00C917DD">
        <w:rPr>
          <w:rFonts w:ascii="Times New Roman" w:hAnsi="Times New Roman" w:cs="Times New Roman"/>
          <w:sz w:val="28"/>
          <w:szCs w:val="28"/>
        </w:rPr>
        <w:t>Лихославль</w:t>
      </w:r>
      <w:r w:rsidR="00C917DD" w:rsidRPr="00AE51C3">
        <w:rPr>
          <w:rFonts w:ascii="Times New Roman" w:hAnsi="Times New Roman" w:cs="Times New Roman"/>
          <w:sz w:val="28"/>
          <w:szCs w:val="28"/>
        </w:rPr>
        <w:t>ского</w:t>
      </w:r>
      <w:r w:rsidRPr="00823864">
        <w:rPr>
          <w:rFonts w:ascii="Times New Roman" w:hAnsi="Times New Roman" w:cs="Times New Roman"/>
          <w:sz w:val="28"/>
          <w:szCs w:val="28"/>
        </w:rPr>
        <w:t xml:space="preserve"> муниципального округа из числа кандидатов, представленных конкурсной комиссией по результатам конкурса, и возглавляет местную администрацию.</w:t>
      </w:r>
      <w:r w:rsidR="00823864">
        <w:rPr>
          <w:rFonts w:ascii="Times New Roman" w:hAnsi="Times New Roman" w:cs="Times New Roman"/>
          <w:sz w:val="28"/>
          <w:szCs w:val="28"/>
        </w:rPr>
        <w:t xml:space="preserve"> </w:t>
      </w:r>
      <w:r w:rsidR="00D922B8">
        <w:rPr>
          <w:rFonts w:ascii="Times New Roman" w:hAnsi="Times New Roman" w:cs="Times New Roman"/>
          <w:sz w:val="28"/>
          <w:szCs w:val="28"/>
        </w:rPr>
        <w:t xml:space="preserve"> </w:t>
      </w:r>
    </w:p>
    <w:p w14:paraId="39DCF7C0" w14:textId="77777777" w:rsidR="008A0304" w:rsidRPr="00D922B8" w:rsidRDefault="008A0304" w:rsidP="008C66BE">
      <w:pPr>
        <w:pStyle w:val="ConsPlusNormal"/>
        <w:ind w:firstLine="709"/>
        <w:jc w:val="both"/>
        <w:outlineLvl w:val="1"/>
        <w:rPr>
          <w:rFonts w:ascii="Times New Roman" w:hAnsi="Times New Roman" w:cs="Times New Roman"/>
          <w:sz w:val="28"/>
          <w:szCs w:val="28"/>
        </w:rPr>
      </w:pPr>
    </w:p>
    <w:p w14:paraId="6D194562" w14:textId="77777777" w:rsidR="0014399F" w:rsidRPr="00AC2DC2" w:rsidRDefault="0014399F" w:rsidP="008C66BE">
      <w:pPr>
        <w:pStyle w:val="ConsPlusNormal"/>
        <w:ind w:firstLine="709"/>
        <w:jc w:val="both"/>
        <w:outlineLvl w:val="1"/>
        <w:rPr>
          <w:rFonts w:ascii="Times New Roman" w:hAnsi="Times New Roman" w:cs="Times New Roman"/>
          <w:b/>
          <w:bCs/>
          <w:sz w:val="28"/>
          <w:szCs w:val="28"/>
        </w:rPr>
      </w:pPr>
      <w:r w:rsidRPr="00AC2DC2">
        <w:rPr>
          <w:rFonts w:ascii="Times New Roman" w:hAnsi="Times New Roman" w:cs="Times New Roman"/>
          <w:b/>
          <w:bCs/>
          <w:sz w:val="28"/>
          <w:szCs w:val="28"/>
        </w:rPr>
        <w:t>Статья 7</w:t>
      </w:r>
    </w:p>
    <w:p w14:paraId="7D87A920" w14:textId="77777777" w:rsidR="0014399F" w:rsidRPr="00D922B8" w:rsidRDefault="0014399F" w:rsidP="008C66BE">
      <w:pPr>
        <w:pStyle w:val="ConsPlusNormal"/>
        <w:ind w:firstLine="709"/>
        <w:jc w:val="both"/>
        <w:rPr>
          <w:rFonts w:ascii="Times New Roman" w:hAnsi="Times New Roman" w:cs="Times New Roman"/>
          <w:sz w:val="28"/>
          <w:szCs w:val="28"/>
        </w:rPr>
      </w:pPr>
    </w:p>
    <w:p w14:paraId="58701973" w14:textId="77777777" w:rsidR="0014399F" w:rsidRPr="00D922B8" w:rsidRDefault="008A0304" w:rsidP="008C66BE">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 xml:space="preserve">Установить срок полномочий первого главы вновь образованного муниципального образования </w:t>
      </w:r>
      <w:r w:rsidR="00C917DD">
        <w:rPr>
          <w:rFonts w:ascii="Times New Roman" w:hAnsi="Times New Roman" w:cs="Times New Roman"/>
          <w:sz w:val="28"/>
          <w:szCs w:val="28"/>
        </w:rPr>
        <w:t>Лихославль</w:t>
      </w:r>
      <w:r w:rsidR="00C917DD" w:rsidRPr="00AE51C3">
        <w:rPr>
          <w:rFonts w:ascii="Times New Roman" w:hAnsi="Times New Roman" w:cs="Times New Roman"/>
          <w:sz w:val="28"/>
          <w:szCs w:val="28"/>
        </w:rPr>
        <w:t>ск</w:t>
      </w:r>
      <w:r w:rsidR="00C917DD">
        <w:rPr>
          <w:rFonts w:ascii="Times New Roman" w:hAnsi="Times New Roman" w:cs="Times New Roman"/>
          <w:sz w:val="28"/>
          <w:szCs w:val="28"/>
        </w:rPr>
        <w:t>ий</w:t>
      </w:r>
      <w:r w:rsidRPr="00D922B8">
        <w:rPr>
          <w:rFonts w:ascii="Times New Roman" w:hAnsi="Times New Roman" w:cs="Times New Roman"/>
          <w:sz w:val="28"/>
          <w:szCs w:val="28"/>
        </w:rPr>
        <w:t xml:space="preserve"> муниципальный округ - 5 лет.</w:t>
      </w:r>
      <w:r w:rsidR="00D922B8">
        <w:rPr>
          <w:rFonts w:ascii="Times New Roman" w:hAnsi="Times New Roman" w:cs="Times New Roman"/>
          <w:sz w:val="28"/>
          <w:szCs w:val="28"/>
        </w:rPr>
        <w:t xml:space="preserve"> </w:t>
      </w:r>
    </w:p>
    <w:p w14:paraId="5F8D2F1C" w14:textId="77777777" w:rsidR="008A0304" w:rsidRPr="00D922B8" w:rsidRDefault="008A0304" w:rsidP="008A0304">
      <w:pPr>
        <w:pStyle w:val="ConsPlusNormal"/>
        <w:ind w:firstLine="567"/>
        <w:jc w:val="both"/>
        <w:rPr>
          <w:rFonts w:ascii="Times New Roman" w:hAnsi="Times New Roman" w:cs="Times New Roman"/>
          <w:sz w:val="28"/>
          <w:szCs w:val="28"/>
        </w:rPr>
      </w:pPr>
    </w:p>
    <w:p w14:paraId="46553950" w14:textId="77777777" w:rsidR="0014399F" w:rsidRPr="00AC2DC2" w:rsidRDefault="0014399F" w:rsidP="008C66BE">
      <w:pPr>
        <w:pStyle w:val="ConsPlusNormal"/>
        <w:ind w:firstLine="709"/>
        <w:jc w:val="both"/>
        <w:outlineLvl w:val="1"/>
        <w:rPr>
          <w:rFonts w:ascii="Times New Roman" w:hAnsi="Times New Roman" w:cs="Times New Roman"/>
          <w:b/>
          <w:bCs/>
          <w:sz w:val="28"/>
          <w:szCs w:val="28"/>
        </w:rPr>
      </w:pPr>
      <w:r w:rsidRPr="00AC2DC2">
        <w:rPr>
          <w:rFonts w:ascii="Times New Roman" w:hAnsi="Times New Roman" w:cs="Times New Roman"/>
          <w:b/>
          <w:bCs/>
          <w:sz w:val="28"/>
          <w:szCs w:val="28"/>
        </w:rPr>
        <w:t>Статья 8</w:t>
      </w:r>
    </w:p>
    <w:p w14:paraId="4E847A5E" w14:textId="77777777" w:rsidR="0014399F" w:rsidRPr="00AC2DC2" w:rsidRDefault="0014399F" w:rsidP="008C66BE">
      <w:pPr>
        <w:pStyle w:val="ConsPlusNormal"/>
        <w:ind w:firstLine="709"/>
        <w:jc w:val="both"/>
        <w:rPr>
          <w:rFonts w:ascii="Times New Roman" w:hAnsi="Times New Roman" w:cs="Times New Roman"/>
          <w:b/>
          <w:bCs/>
          <w:sz w:val="28"/>
          <w:szCs w:val="28"/>
        </w:rPr>
      </w:pPr>
    </w:p>
    <w:p w14:paraId="4B574CDA" w14:textId="77777777" w:rsidR="008A0304" w:rsidRPr="00D922B8" w:rsidRDefault="008A0304" w:rsidP="008C66BE">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 xml:space="preserve">1. Полномочия первого главы вновь образованного муниципального образования </w:t>
      </w:r>
      <w:r w:rsidR="00C917DD">
        <w:rPr>
          <w:rFonts w:ascii="Times New Roman" w:hAnsi="Times New Roman" w:cs="Times New Roman"/>
          <w:sz w:val="28"/>
          <w:szCs w:val="28"/>
        </w:rPr>
        <w:t>Лихославль</w:t>
      </w:r>
      <w:r w:rsidR="00C917DD" w:rsidRPr="00AE51C3">
        <w:rPr>
          <w:rFonts w:ascii="Times New Roman" w:hAnsi="Times New Roman" w:cs="Times New Roman"/>
          <w:sz w:val="28"/>
          <w:szCs w:val="28"/>
        </w:rPr>
        <w:t>ск</w:t>
      </w:r>
      <w:r w:rsidR="00C917DD">
        <w:rPr>
          <w:rFonts w:ascii="Times New Roman" w:hAnsi="Times New Roman" w:cs="Times New Roman"/>
          <w:sz w:val="28"/>
          <w:szCs w:val="28"/>
        </w:rPr>
        <w:t>ий</w:t>
      </w:r>
      <w:r w:rsidRPr="00D922B8">
        <w:rPr>
          <w:rFonts w:ascii="Times New Roman" w:hAnsi="Times New Roman" w:cs="Times New Roman"/>
          <w:sz w:val="28"/>
          <w:szCs w:val="28"/>
        </w:rPr>
        <w:t xml:space="preserve"> муниципальный округ начинаются со дня вступления его в должность. Днем вступления главы вновь образованного муниципального образования </w:t>
      </w:r>
      <w:r w:rsidR="00C917DD">
        <w:rPr>
          <w:rFonts w:ascii="Times New Roman" w:hAnsi="Times New Roman" w:cs="Times New Roman"/>
          <w:sz w:val="28"/>
          <w:szCs w:val="28"/>
        </w:rPr>
        <w:t>Лихославль</w:t>
      </w:r>
      <w:r w:rsidR="00C917DD" w:rsidRPr="00AE51C3">
        <w:rPr>
          <w:rFonts w:ascii="Times New Roman" w:hAnsi="Times New Roman" w:cs="Times New Roman"/>
          <w:sz w:val="28"/>
          <w:szCs w:val="28"/>
        </w:rPr>
        <w:t>ск</w:t>
      </w:r>
      <w:r w:rsidR="00C917DD">
        <w:rPr>
          <w:rFonts w:ascii="Times New Roman" w:hAnsi="Times New Roman" w:cs="Times New Roman"/>
          <w:sz w:val="28"/>
          <w:szCs w:val="28"/>
        </w:rPr>
        <w:t>ий</w:t>
      </w:r>
      <w:r w:rsidRPr="00D922B8">
        <w:rPr>
          <w:rFonts w:ascii="Times New Roman" w:hAnsi="Times New Roman" w:cs="Times New Roman"/>
          <w:sz w:val="28"/>
          <w:szCs w:val="28"/>
        </w:rPr>
        <w:t xml:space="preserve"> муниципальный округ в должность является день принятия Думой </w:t>
      </w:r>
      <w:r w:rsidR="00C917DD">
        <w:rPr>
          <w:rFonts w:ascii="Times New Roman" w:hAnsi="Times New Roman" w:cs="Times New Roman"/>
          <w:sz w:val="28"/>
          <w:szCs w:val="28"/>
        </w:rPr>
        <w:t>Лихославль</w:t>
      </w:r>
      <w:r w:rsidR="00C917DD" w:rsidRPr="00AE51C3">
        <w:rPr>
          <w:rFonts w:ascii="Times New Roman" w:hAnsi="Times New Roman" w:cs="Times New Roman"/>
          <w:sz w:val="28"/>
          <w:szCs w:val="28"/>
        </w:rPr>
        <w:t>ского</w:t>
      </w:r>
      <w:r w:rsidRPr="00D922B8">
        <w:rPr>
          <w:rFonts w:ascii="Times New Roman" w:hAnsi="Times New Roman" w:cs="Times New Roman"/>
          <w:sz w:val="28"/>
          <w:szCs w:val="28"/>
        </w:rPr>
        <w:t xml:space="preserve"> муниципального округа решения о его избрании.</w:t>
      </w:r>
      <w:r w:rsidR="00D922B8">
        <w:rPr>
          <w:rFonts w:ascii="Times New Roman" w:hAnsi="Times New Roman" w:cs="Times New Roman"/>
          <w:sz w:val="28"/>
          <w:szCs w:val="28"/>
        </w:rPr>
        <w:t xml:space="preserve"> </w:t>
      </w:r>
    </w:p>
    <w:p w14:paraId="6F2C25D4" w14:textId="77777777" w:rsidR="008A0304" w:rsidRPr="00D922B8" w:rsidRDefault="008A0304" w:rsidP="008C66BE">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 xml:space="preserve">2. Глава вновь образованного муниципального образования </w:t>
      </w:r>
      <w:r w:rsidR="00C917DD">
        <w:rPr>
          <w:rFonts w:ascii="Times New Roman" w:hAnsi="Times New Roman" w:cs="Times New Roman"/>
          <w:sz w:val="28"/>
          <w:szCs w:val="28"/>
        </w:rPr>
        <w:lastRenderedPageBreak/>
        <w:t>Лихославль</w:t>
      </w:r>
      <w:r w:rsidR="00C917DD" w:rsidRPr="00AE51C3">
        <w:rPr>
          <w:rFonts w:ascii="Times New Roman" w:hAnsi="Times New Roman" w:cs="Times New Roman"/>
          <w:sz w:val="28"/>
          <w:szCs w:val="28"/>
        </w:rPr>
        <w:t>ск</w:t>
      </w:r>
      <w:r w:rsidR="00C917DD">
        <w:rPr>
          <w:rFonts w:ascii="Times New Roman" w:hAnsi="Times New Roman" w:cs="Times New Roman"/>
          <w:sz w:val="28"/>
          <w:szCs w:val="28"/>
        </w:rPr>
        <w:t>ий</w:t>
      </w:r>
      <w:r w:rsidR="00D922B8" w:rsidRPr="00D922B8">
        <w:rPr>
          <w:rFonts w:ascii="Times New Roman" w:hAnsi="Times New Roman" w:cs="Times New Roman"/>
          <w:sz w:val="28"/>
          <w:szCs w:val="28"/>
        </w:rPr>
        <w:t xml:space="preserve"> </w:t>
      </w:r>
      <w:r w:rsidRPr="00D922B8">
        <w:rPr>
          <w:rFonts w:ascii="Times New Roman" w:hAnsi="Times New Roman" w:cs="Times New Roman"/>
          <w:sz w:val="28"/>
          <w:szCs w:val="28"/>
        </w:rPr>
        <w:t>муниципальный округ в пределах полномочий, установленных частью 2 статьи 36 Федерального закона:</w:t>
      </w:r>
    </w:p>
    <w:p w14:paraId="0BB41FAB" w14:textId="77777777" w:rsidR="008A0304" w:rsidRPr="00D922B8" w:rsidRDefault="008A0304" w:rsidP="008C66BE">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1) представляет вновь образованн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новь образованного муниципального образования;</w:t>
      </w:r>
    </w:p>
    <w:p w14:paraId="182F9B18" w14:textId="77777777" w:rsidR="008A0304" w:rsidRPr="00D922B8" w:rsidRDefault="008A0304" w:rsidP="008C66BE">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 xml:space="preserve">2) подписывает и обнародует в порядке, установленном Уставом муниципального образования </w:t>
      </w:r>
      <w:r w:rsidR="00824787">
        <w:rPr>
          <w:rFonts w:ascii="Times New Roman" w:hAnsi="Times New Roman" w:cs="Times New Roman"/>
          <w:sz w:val="28"/>
          <w:szCs w:val="28"/>
        </w:rPr>
        <w:t>Лихославль</w:t>
      </w:r>
      <w:r w:rsidR="00824787" w:rsidRPr="00AE51C3">
        <w:rPr>
          <w:rFonts w:ascii="Times New Roman" w:hAnsi="Times New Roman" w:cs="Times New Roman"/>
          <w:sz w:val="28"/>
          <w:szCs w:val="28"/>
        </w:rPr>
        <w:t>ск</w:t>
      </w:r>
      <w:r w:rsidR="00824787">
        <w:rPr>
          <w:rFonts w:ascii="Times New Roman" w:hAnsi="Times New Roman" w:cs="Times New Roman"/>
          <w:sz w:val="28"/>
          <w:szCs w:val="28"/>
        </w:rPr>
        <w:t>ий</w:t>
      </w:r>
      <w:r w:rsidRPr="00D922B8">
        <w:rPr>
          <w:rFonts w:ascii="Times New Roman" w:hAnsi="Times New Roman" w:cs="Times New Roman"/>
          <w:sz w:val="28"/>
          <w:szCs w:val="28"/>
        </w:rPr>
        <w:t xml:space="preserve"> муниципальный округ, нормативные правовые акты, принятые Думой </w:t>
      </w:r>
      <w:r w:rsidR="00824787">
        <w:rPr>
          <w:rFonts w:ascii="Times New Roman" w:hAnsi="Times New Roman" w:cs="Times New Roman"/>
          <w:sz w:val="28"/>
          <w:szCs w:val="28"/>
        </w:rPr>
        <w:t>Лихославль</w:t>
      </w:r>
      <w:r w:rsidR="00824787" w:rsidRPr="00AE51C3">
        <w:rPr>
          <w:rFonts w:ascii="Times New Roman" w:hAnsi="Times New Roman" w:cs="Times New Roman"/>
          <w:sz w:val="28"/>
          <w:szCs w:val="28"/>
        </w:rPr>
        <w:t>ского</w:t>
      </w:r>
      <w:r w:rsidRPr="00D922B8">
        <w:rPr>
          <w:rFonts w:ascii="Times New Roman" w:hAnsi="Times New Roman" w:cs="Times New Roman"/>
          <w:sz w:val="28"/>
          <w:szCs w:val="28"/>
        </w:rPr>
        <w:t xml:space="preserve"> муниципального округа;</w:t>
      </w:r>
      <w:r w:rsidR="00D922B8">
        <w:rPr>
          <w:rFonts w:ascii="Times New Roman" w:hAnsi="Times New Roman" w:cs="Times New Roman"/>
          <w:sz w:val="28"/>
          <w:szCs w:val="28"/>
        </w:rPr>
        <w:t xml:space="preserve"> </w:t>
      </w:r>
    </w:p>
    <w:p w14:paraId="755DB57E" w14:textId="77777777" w:rsidR="008A0304" w:rsidRPr="00D922B8" w:rsidRDefault="008A0304" w:rsidP="008C66BE">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3) издает в пределах своих полномочий правовые акты;</w:t>
      </w:r>
    </w:p>
    <w:p w14:paraId="27089172" w14:textId="77777777" w:rsidR="008A0304" w:rsidRPr="00D922B8" w:rsidRDefault="008A0304" w:rsidP="008C66BE">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 xml:space="preserve">4) вправе требовать созыва внеочередного заседания Думы </w:t>
      </w:r>
      <w:r w:rsidR="00824787">
        <w:rPr>
          <w:rFonts w:ascii="Times New Roman" w:hAnsi="Times New Roman" w:cs="Times New Roman"/>
          <w:sz w:val="28"/>
          <w:szCs w:val="28"/>
        </w:rPr>
        <w:t>Лихославль</w:t>
      </w:r>
      <w:r w:rsidR="00824787" w:rsidRPr="00AE51C3">
        <w:rPr>
          <w:rFonts w:ascii="Times New Roman" w:hAnsi="Times New Roman" w:cs="Times New Roman"/>
          <w:sz w:val="28"/>
          <w:szCs w:val="28"/>
        </w:rPr>
        <w:t>ского</w:t>
      </w:r>
      <w:r w:rsidR="00D922B8" w:rsidRPr="00D922B8">
        <w:rPr>
          <w:rFonts w:ascii="Times New Roman" w:hAnsi="Times New Roman" w:cs="Times New Roman"/>
          <w:sz w:val="28"/>
          <w:szCs w:val="28"/>
        </w:rPr>
        <w:t xml:space="preserve"> </w:t>
      </w:r>
      <w:r w:rsidRPr="00D922B8">
        <w:rPr>
          <w:rFonts w:ascii="Times New Roman" w:hAnsi="Times New Roman" w:cs="Times New Roman"/>
          <w:sz w:val="28"/>
          <w:szCs w:val="28"/>
        </w:rPr>
        <w:t>муниципального округа;</w:t>
      </w:r>
      <w:r w:rsidR="00D922B8">
        <w:rPr>
          <w:rFonts w:ascii="Times New Roman" w:hAnsi="Times New Roman" w:cs="Times New Roman"/>
          <w:sz w:val="28"/>
          <w:szCs w:val="28"/>
        </w:rPr>
        <w:t xml:space="preserve"> </w:t>
      </w:r>
    </w:p>
    <w:p w14:paraId="0EC080D5" w14:textId="77777777" w:rsidR="0014399F" w:rsidRPr="00D922B8" w:rsidRDefault="008A0304" w:rsidP="008C66BE">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14:paraId="0A1B2A9F" w14:textId="77777777" w:rsidR="0014399F" w:rsidRPr="00D91A53" w:rsidRDefault="0014399F" w:rsidP="008C66BE">
      <w:pPr>
        <w:pStyle w:val="ConsPlusNormal"/>
        <w:ind w:firstLine="709"/>
        <w:jc w:val="both"/>
        <w:rPr>
          <w:rFonts w:ascii="Times New Roman" w:hAnsi="Times New Roman" w:cs="Times New Roman"/>
          <w:sz w:val="28"/>
          <w:szCs w:val="28"/>
          <w:highlight w:val="yellow"/>
        </w:rPr>
      </w:pPr>
    </w:p>
    <w:p w14:paraId="4F3ED4ED" w14:textId="77777777" w:rsidR="0014399F" w:rsidRPr="003D2C8C" w:rsidRDefault="0014399F" w:rsidP="008C66BE">
      <w:pPr>
        <w:pStyle w:val="ConsPlusNormal"/>
        <w:ind w:firstLine="709"/>
        <w:jc w:val="both"/>
        <w:outlineLvl w:val="1"/>
        <w:rPr>
          <w:rFonts w:ascii="Times New Roman" w:hAnsi="Times New Roman" w:cs="Times New Roman"/>
          <w:b/>
          <w:bCs/>
          <w:sz w:val="28"/>
          <w:szCs w:val="28"/>
        </w:rPr>
      </w:pPr>
      <w:bookmarkStart w:id="2" w:name="P84"/>
      <w:bookmarkEnd w:id="2"/>
      <w:r w:rsidRPr="003D2C8C">
        <w:rPr>
          <w:rFonts w:ascii="Times New Roman" w:hAnsi="Times New Roman" w:cs="Times New Roman"/>
          <w:b/>
          <w:bCs/>
          <w:sz w:val="28"/>
          <w:szCs w:val="28"/>
        </w:rPr>
        <w:t>Статья 9</w:t>
      </w:r>
    </w:p>
    <w:p w14:paraId="387B66A8" w14:textId="77777777" w:rsidR="0014399F" w:rsidRPr="00D91A53" w:rsidRDefault="0014399F" w:rsidP="00E1780C">
      <w:pPr>
        <w:pStyle w:val="ConsPlusNormal"/>
        <w:ind w:firstLine="540"/>
        <w:jc w:val="both"/>
        <w:rPr>
          <w:rFonts w:ascii="Times New Roman" w:hAnsi="Times New Roman" w:cs="Times New Roman"/>
          <w:sz w:val="28"/>
          <w:szCs w:val="28"/>
          <w:highlight w:val="yellow"/>
        </w:rPr>
      </w:pPr>
    </w:p>
    <w:p w14:paraId="711E1DB6" w14:textId="7E96C81B" w:rsidR="008A0304" w:rsidRPr="00D922B8" w:rsidRDefault="008A0304" w:rsidP="008C66BE">
      <w:pPr>
        <w:pStyle w:val="ConsPlusNormal"/>
        <w:ind w:firstLine="709"/>
        <w:jc w:val="both"/>
        <w:rPr>
          <w:rFonts w:ascii="Times New Roman" w:hAnsi="Times New Roman" w:cs="Times New Roman"/>
          <w:sz w:val="28"/>
          <w:szCs w:val="28"/>
        </w:rPr>
      </w:pPr>
      <w:r w:rsidRPr="00D922B8">
        <w:rPr>
          <w:rFonts w:ascii="Times New Roman" w:hAnsi="Times New Roman" w:cs="Times New Roman"/>
          <w:sz w:val="28"/>
          <w:szCs w:val="28"/>
        </w:rPr>
        <w:t xml:space="preserve">Материально-техническое обеспечение проведения выборов в Думу </w:t>
      </w:r>
      <w:r w:rsidR="00824787">
        <w:rPr>
          <w:rFonts w:ascii="Times New Roman" w:hAnsi="Times New Roman" w:cs="Times New Roman"/>
          <w:sz w:val="28"/>
          <w:szCs w:val="28"/>
        </w:rPr>
        <w:t>Лихославль</w:t>
      </w:r>
      <w:r w:rsidR="00824787" w:rsidRPr="00AE51C3">
        <w:rPr>
          <w:rFonts w:ascii="Times New Roman" w:hAnsi="Times New Roman" w:cs="Times New Roman"/>
          <w:sz w:val="28"/>
          <w:szCs w:val="28"/>
        </w:rPr>
        <w:t>ского</w:t>
      </w:r>
      <w:r w:rsidRPr="00D922B8">
        <w:rPr>
          <w:rFonts w:ascii="Times New Roman" w:hAnsi="Times New Roman" w:cs="Times New Roman"/>
          <w:sz w:val="28"/>
          <w:szCs w:val="28"/>
        </w:rPr>
        <w:t xml:space="preserve"> муниципального округа осуществляется за счет средств областного бюджета Тверской области в соответствии с федеральным законодательством, в том числе путем предоставления межбюджетных трансфертов.</w:t>
      </w:r>
      <w:r w:rsidR="00DD0FE5">
        <w:rPr>
          <w:rFonts w:ascii="Times New Roman" w:hAnsi="Times New Roman" w:cs="Times New Roman"/>
          <w:sz w:val="28"/>
          <w:szCs w:val="28"/>
        </w:rPr>
        <w:t xml:space="preserve"> </w:t>
      </w:r>
    </w:p>
    <w:p w14:paraId="2B66B16D" w14:textId="77777777" w:rsidR="0014399F" w:rsidRDefault="008A0304" w:rsidP="008C66BE">
      <w:pPr>
        <w:pStyle w:val="ConsPlusNormal"/>
        <w:ind w:firstLine="709"/>
        <w:jc w:val="both"/>
        <w:rPr>
          <w:rFonts w:ascii="Times New Roman" w:hAnsi="Times New Roman" w:cs="Times New Roman"/>
          <w:sz w:val="28"/>
          <w:szCs w:val="28"/>
        </w:rPr>
      </w:pPr>
      <w:r w:rsidRPr="00DD0FE5">
        <w:rPr>
          <w:rFonts w:ascii="Times New Roman" w:hAnsi="Times New Roman" w:cs="Times New Roman"/>
          <w:sz w:val="28"/>
          <w:szCs w:val="28"/>
        </w:rPr>
        <w:t>Порядок предоставления межбюджетных трансфертов устанавливается Правительством Тверской области.</w:t>
      </w:r>
    </w:p>
    <w:p w14:paraId="1DB16210" w14:textId="77777777" w:rsidR="00335364" w:rsidRDefault="00335364" w:rsidP="008C66BE">
      <w:pPr>
        <w:pStyle w:val="ConsPlusNormal"/>
        <w:ind w:firstLine="709"/>
        <w:jc w:val="both"/>
        <w:rPr>
          <w:rFonts w:ascii="Times New Roman" w:hAnsi="Times New Roman" w:cs="Times New Roman"/>
          <w:sz w:val="28"/>
          <w:szCs w:val="28"/>
        </w:rPr>
      </w:pPr>
    </w:p>
    <w:p w14:paraId="390BD3E2" w14:textId="77777777" w:rsidR="00335364" w:rsidRPr="00683BBC" w:rsidRDefault="00335364" w:rsidP="008C66BE">
      <w:pPr>
        <w:autoSpaceDE w:val="0"/>
        <w:autoSpaceDN w:val="0"/>
        <w:adjustRightInd w:val="0"/>
        <w:spacing w:after="0" w:line="240" w:lineRule="auto"/>
        <w:ind w:firstLine="709"/>
        <w:jc w:val="both"/>
        <w:rPr>
          <w:rFonts w:ascii="Times New Roman" w:hAnsi="Times New Roman" w:cs="Times New Roman"/>
          <w:b/>
          <w:bCs/>
          <w:sz w:val="28"/>
          <w:szCs w:val="28"/>
        </w:rPr>
      </w:pPr>
      <w:r w:rsidRPr="00683BBC">
        <w:rPr>
          <w:rFonts w:ascii="Times New Roman" w:hAnsi="Times New Roman" w:cs="Times New Roman"/>
          <w:b/>
          <w:bCs/>
          <w:sz w:val="28"/>
          <w:szCs w:val="28"/>
        </w:rPr>
        <w:t>Статья 10</w:t>
      </w:r>
    </w:p>
    <w:p w14:paraId="15CC574D" w14:textId="77777777" w:rsidR="00335364" w:rsidRPr="0093418D" w:rsidRDefault="00335364" w:rsidP="008C66BE">
      <w:pPr>
        <w:autoSpaceDE w:val="0"/>
        <w:autoSpaceDN w:val="0"/>
        <w:adjustRightInd w:val="0"/>
        <w:spacing w:after="0" w:line="240" w:lineRule="auto"/>
        <w:ind w:firstLine="709"/>
        <w:jc w:val="both"/>
        <w:rPr>
          <w:rFonts w:ascii="Times New Roman" w:hAnsi="Times New Roman" w:cs="Times New Roman"/>
          <w:sz w:val="28"/>
          <w:szCs w:val="28"/>
        </w:rPr>
      </w:pPr>
    </w:p>
    <w:p w14:paraId="5B3DE26A" w14:textId="3E4D0FFE" w:rsidR="00335364" w:rsidRPr="0093418D" w:rsidRDefault="00335364" w:rsidP="008C66BE">
      <w:pPr>
        <w:autoSpaceDE w:val="0"/>
        <w:autoSpaceDN w:val="0"/>
        <w:adjustRightInd w:val="0"/>
        <w:spacing w:after="0" w:line="240" w:lineRule="auto"/>
        <w:ind w:firstLine="709"/>
        <w:jc w:val="both"/>
        <w:rPr>
          <w:rFonts w:ascii="Times New Roman" w:hAnsi="Times New Roman" w:cs="Times New Roman"/>
          <w:sz w:val="28"/>
          <w:szCs w:val="28"/>
        </w:rPr>
      </w:pPr>
      <w:r w:rsidRPr="0093418D">
        <w:rPr>
          <w:rFonts w:ascii="Times New Roman" w:hAnsi="Times New Roman" w:cs="Times New Roman"/>
          <w:sz w:val="28"/>
          <w:szCs w:val="28"/>
        </w:rPr>
        <w:t xml:space="preserve">Внести в закон Тверской области от 18.01.2005 № 4-ЗО </w:t>
      </w:r>
      <w:r w:rsidR="00A67111">
        <w:rPr>
          <w:rFonts w:ascii="Times New Roman" w:hAnsi="Times New Roman" w:cs="Times New Roman"/>
          <w:sz w:val="28"/>
          <w:szCs w:val="28"/>
        </w:rPr>
        <w:t xml:space="preserve">                                      </w:t>
      </w:r>
      <w:r w:rsidRPr="0093418D">
        <w:rPr>
          <w:rFonts w:ascii="Times New Roman" w:hAnsi="Times New Roman" w:cs="Times New Roman"/>
          <w:sz w:val="28"/>
          <w:szCs w:val="28"/>
        </w:rPr>
        <w:t xml:space="preserve">«Об установлении границ муниципальных образований Тверской области и наделении их статусом городских округов, муниципальных округов, </w:t>
      </w:r>
      <w:r w:rsidRPr="00A67111">
        <w:rPr>
          <w:rFonts w:ascii="Times New Roman" w:hAnsi="Times New Roman" w:cs="Times New Roman"/>
          <w:sz w:val="28"/>
          <w:szCs w:val="28"/>
        </w:rPr>
        <w:t xml:space="preserve">муниципальных </w:t>
      </w:r>
      <w:r w:rsidRPr="00097531">
        <w:rPr>
          <w:rFonts w:ascii="Times New Roman" w:hAnsi="Times New Roman" w:cs="Times New Roman"/>
          <w:sz w:val="28"/>
          <w:szCs w:val="28"/>
        </w:rPr>
        <w:t>районов» (</w:t>
      </w:r>
      <w:r w:rsidR="00860BBA">
        <w:rPr>
          <w:rFonts w:ascii="Times New Roman" w:hAnsi="Times New Roman" w:cs="Times New Roman"/>
          <w:sz w:val="28"/>
          <w:szCs w:val="28"/>
        </w:rPr>
        <w:t xml:space="preserve">с изменениями, внесенными </w:t>
      </w:r>
      <w:r w:rsidR="00CA7839" w:rsidRPr="008C66BE">
        <w:rPr>
          <w:rFonts w:ascii="Times New Roman" w:hAnsi="Times New Roman" w:cs="Times New Roman"/>
          <w:sz w:val="28"/>
          <w:szCs w:val="28"/>
        </w:rPr>
        <w:t>з</w:t>
      </w:r>
      <w:r w:rsidR="00860BBA" w:rsidRPr="008C66BE">
        <w:rPr>
          <w:rFonts w:ascii="Times New Roman" w:hAnsi="Times New Roman" w:cs="Times New Roman"/>
          <w:sz w:val="28"/>
          <w:szCs w:val="28"/>
        </w:rPr>
        <w:t>аконами</w:t>
      </w:r>
      <w:r w:rsidR="00860BBA">
        <w:rPr>
          <w:rFonts w:ascii="Times New Roman" w:hAnsi="Times New Roman" w:cs="Times New Roman"/>
          <w:sz w:val="28"/>
          <w:szCs w:val="28"/>
        </w:rPr>
        <w:t xml:space="preserve"> Тверской области от 18.09.2006 № 88-ЗО, от 24.07.2012 № 65-ЗО, от 24.12.2014                    № 111-ЗО, от 30.12.2014 № 126-ЗО, от 01.04.2015 № 26-ЗО, от 18.11.2015              № 103-ЗО, от 07.12.2015 № 117-ЗО, от 17.04.2017 № 27-ЗО, от 18.07.2017              № 40-ЗО, от 07.04.2018 № 16-ЗО, от 07.04.2018 № 17-ЗО, от 02.04.2019                   № 13-ЗО, от 17.05.2019 № 23-ЗО, от 13.06.2019 № 33-ЗО, от 20.06.2019                № 36-ЗО, от 06.11.2019 № 69-ЗО, от 18.12.2019 № 86-ЗО, от 18.12.2019                   </w:t>
      </w:r>
      <w:r w:rsidR="00860BBA" w:rsidRPr="00860BBA">
        <w:rPr>
          <w:rFonts w:ascii="Times New Roman" w:hAnsi="Times New Roman" w:cs="Times New Roman"/>
          <w:sz w:val="28"/>
          <w:szCs w:val="28"/>
        </w:rPr>
        <w:t xml:space="preserve">№ 87-ЗО, </w:t>
      </w:r>
      <w:r w:rsidR="00824787" w:rsidRPr="00860BBA">
        <w:rPr>
          <w:rFonts w:ascii="Times New Roman" w:hAnsi="Times New Roman" w:cs="Times New Roman"/>
          <w:sz w:val="28"/>
          <w:szCs w:val="28"/>
        </w:rPr>
        <w:t xml:space="preserve">от 23.04.2020 № 19-ЗО, от 23.04.2020 № 20-ЗО, от 23.04.2020 </w:t>
      </w:r>
      <w:r w:rsidR="008C66BE">
        <w:rPr>
          <w:rFonts w:ascii="Times New Roman" w:hAnsi="Times New Roman" w:cs="Times New Roman"/>
          <w:sz w:val="28"/>
          <w:szCs w:val="28"/>
        </w:rPr>
        <w:t xml:space="preserve">               </w:t>
      </w:r>
      <w:r w:rsidR="00824787" w:rsidRPr="00860BBA">
        <w:rPr>
          <w:rFonts w:ascii="Times New Roman" w:hAnsi="Times New Roman" w:cs="Times New Roman"/>
          <w:sz w:val="28"/>
          <w:szCs w:val="28"/>
        </w:rPr>
        <w:t xml:space="preserve">№ 21-ЗО, от 23.04.2020 </w:t>
      </w:r>
      <w:r w:rsidR="00A67111" w:rsidRPr="00860BBA">
        <w:rPr>
          <w:rFonts w:ascii="Times New Roman" w:hAnsi="Times New Roman" w:cs="Times New Roman"/>
          <w:sz w:val="28"/>
          <w:szCs w:val="28"/>
        </w:rPr>
        <w:t>№</w:t>
      </w:r>
      <w:r w:rsidR="00824787" w:rsidRPr="00860BBA">
        <w:rPr>
          <w:rFonts w:ascii="Times New Roman" w:hAnsi="Times New Roman" w:cs="Times New Roman"/>
          <w:sz w:val="28"/>
          <w:szCs w:val="28"/>
        </w:rPr>
        <w:t xml:space="preserve"> 22-ЗО, от 23.04.2020 №</w:t>
      </w:r>
      <w:r w:rsidR="00A67111" w:rsidRPr="00860BBA">
        <w:rPr>
          <w:rFonts w:ascii="Times New Roman" w:hAnsi="Times New Roman" w:cs="Times New Roman"/>
          <w:sz w:val="28"/>
          <w:szCs w:val="28"/>
        </w:rPr>
        <w:t xml:space="preserve"> </w:t>
      </w:r>
      <w:r w:rsidR="00824787" w:rsidRPr="00860BBA">
        <w:rPr>
          <w:rFonts w:ascii="Times New Roman" w:hAnsi="Times New Roman" w:cs="Times New Roman"/>
          <w:sz w:val="28"/>
          <w:szCs w:val="28"/>
        </w:rPr>
        <w:t>23-ЗО</w:t>
      </w:r>
      <w:r w:rsidR="00860BBA" w:rsidRPr="00860BBA">
        <w:rPr>
          <w:rFonts w:ascii="Times New Roman" w:hAnsi="Times New Roman" w:cs="Times New Roman"/>
          <w:sz w:val="28"/>
          <w:szCs w:val="28"/>
        </w:rPr>
        <w:t>)</w:t>
      </w:r>
      <w:r w:rsidRPr="00860BBA">
        <w:rPr>
          <w:rFonts w:ascii="Times New Roman" w:hAnsi="Times New Roman" w:cs="Times New Roman"/>
          <w:sz w:val="28"/>
          <w:szCs w:val="28"/>
        </w:rPr>
        <w:t xml:space="preserve"> следующие изменения:</w:t>
      </w:r>
      <w:r w:rsidR="009D20A0">
        <w:rPr>
          <w:rFonts w:ascii="Times New Roman" w:hAnsi="Times New Roman" w:cs="Times New Roman"/>
          <w:sz w:val="28"/>
          <w:szCs w:val="28"/>
        </w:rPr>
        <w:t xml:space="preserve"> </w:t>
      </w:r>
    </w:p>
    <w:p w14:paraId="7023D43F" w14:textId="77777777" w:rsidR="00335364" w:rsidRPr="009D20A0" w:rsidRDefault="00335364" w:rsidP="008C66BE">
      <w:pPr>
        <w:autoSpaceDE w:val="0"/>
        <w:autoSpaceDN w:val="0"/>
        <w:adjustRightInd w:val="0"/>
        <w:spacing w:after="0" w:line="240" w:lineRule="auto"/>
        <w:ind w:firstLine="709"/>
        <w:jc w:val="both"/>
        <w:rPr>
          <w:rFonts w:ascii="Times New Roman" w:hAnsi="Times New Roman" w:cs="Times New Roman"/>
          <w:sz w:val="28"/>
          <w:szCs w:val="28"/>
        </w:rPr>
      </w:pPr>
      <w:r w:rsidRPr="008B25C7">
        <w:rPr>
          <w:rFonts w:ascii="Times New Roman" w:hAnsi="Times New Roman" w:cs="Times New Roman"/>
          <w:sz w:val="28"/>
          <w:szCs w:val="28"/>
        </w:rPr>
        <w:lastRenderedPageBreak/>
        <w:t xml:space="preserve">1) часть 2 статьи 1 дополнить пунктом </w:t>
      </w:r>
      <w:r w:rsidR="00A67111" w:rsidRPr="008B25C7">
        <w:rPr>
          <w:rFonts w:ascii="Times New Roman" w:hAnsi="Times New Roman" w:cs="Times New Roman"/>
          <w:sz w:val="28"/>
          <w:szCs w:val="28"/>
        </w:rPr>
        <w:t>10</w:t>
      </w:r>
      <w:r w:rsidRPr="008B25C7">
        <w:rPr>
          <w:rFonts w:ascii="Times New Roman" w:hAnsi="Times New Roman" w:cs="Times New Roman"/>
          <w:sz w:val="28"/>
          <w:szCs w:val="28"/>
        </w:rPr>
        <w:t xml:space="preserve"> следующего содержания:</w:t>
      </w:r>
    </w:p>
    <w:p w14:paraId="299269A0" w14:textId="36ABF2DE" w:rsidR="00335364" w:rsidRPr="008C66BE" w:rsidRDefault="00335364" w:rsidP="008C66BE">
      <w:pPr>
        <w:autoSpaceDE w:val="0"/>
        <w:autoSpaceDN w:val="0"/>
        <w:adjustRightInd w:val="0"/>
        <w:spacing w:after="0" w:line="240" w:lineRule="auto"/>
        <w:ind w:firstLine="709"/>
        <w:jc w:val="both"/>
        <w:rPr>
          <w:rFonts w:ascii="Times New Roman" w:hAnsi="Times New Roman" w:cs="Times New Roman"/>
          <w:sz w:val="28"/>
          <w:szCs w:val="28"/>
        </w:rPr>
      </w:pPr>
      <w:r w:rsidRPr="00A02568">
        <w:rPr>
          <w:rFonts w:ascii="Times New Roman" w:hAnsi="Times New Roman" w:cs="Times New Roman"/>
          <w:sz w:val="28"/>
          <w:szCs w:val="28"/>
        </w:rPr>
        <w:t>«</w:t>
      </w:r>
      <w:r w:rsidR="001157D6" w:rsidRPr="008C66BE">
        <w:rPr>
          <w:rFonts w:ascii="Times New Roman" w:hAnsi="Times New Roman" w:cs="Times New Roman"/>
          <w:sz w:val="28"/>
          <w:szCs w:val="28"/>
        </w:rPr>
        <w:t>10</w:t>
      </w:r>
      <w:r w:rsidRPr="008C66BE">
        <w:rPr>
          <w:rFonts w:ascii="Times New Roman" w:hAnsi="Times New Roman" w:cs="Times New Roman"/>
          <w:sz w:val="28"/>
          <w:szCs w:val="28"/>
        </w:rPr>
        <w:t xml:space="preserve">) </w:t>
      </w:r>
      <w:r w:rsidR="00A67111" w:rsidRPr="008C66BE">
        <w:rPr>
          <w:rFonts w:ascii="Times New Roman" w:hAnsi="Times New Roman" w:cs="Times New Roman"/>
          <w:sz w:val="28"/>
          <w:szCs w:val="28"/>
        </w:rPr>
        <w:t>Лихославльский</w:t>
      </w:r>
      <w:r w:rsidRPr="008C66BE">
        <w:rPr>
          <w:rFonts w:ascii="Times New Roman" w:hAnsi="Times New Roman" w:cs="Times New Roman"/>
          <w:sz w:val="28"/>
          <w:szCs w:val="28"/>
        </w:rPr>
        <w:t xml:space="preserve"> муниципальный округ Тверской области (далее - </w:t>
      </w:r>
      <w:r w:rsidR="00A67111" w:rsidRPr="008C66BE">
        <w:rPr>
          <w:rFonts w:ascii="Times New Roman" w:hAnsi="Times New Roman" w:cs="Times New Roman"/>
          <w:sz w:val="28"/>
          <w:szCs w:val="28"/>
        </w:rPr>
        <w:t>Лихославльский</w:t>
      </w:r>
      <w:r w:rsidRPr="008C66BE">
        <w:rPr>
          <w:rFonts w:ascii="Times New Roman" w:hAnsi="Times New Roman" w:cs="Times New Roman"/>
          <w:sz w:val="28"/>
          <w:szCs w:val="28"/>
        </w:rPr>
        <w:t xml:space="preserve"> муниципальный округ), с административным центром</w:t>
      </w:r>
      <w:r w:rsidR="000D225C" w:rsidRPr="008C66BE">
        <w:rPr>
          <w:rFonts w:ascii="Times New Roman" w:hAnsi="Times New Roman" w:cs="Times New Roman"/>
          <w:sz w:val="28"/>
          <w:szCs w:val="28"/>
        </w:rPr>
        <w:t xml:space="preserve"> </w:t>
      </w:r>
      <w:r w:rsidR="00A67111" w:rsidRPr="008C66BE">
        <w:rPr>
          <w:rFonts w:ascii="Times New Roman" w:eastAsia="Times New Roman" w:hAnsi="Times New Roman" w:cs="Times New Roman"/>
          <w:sz w:val="28"/>
          <w:szCs w:val="28"/>
        </w:rPr>
        <w:t xml:space="preserve">город </w:t>
      </w:r>
      <w:r w:rsidR="00A67111" w:rsidRPr="008C66BE">
        <w:rPr>
          <w:rFonts w:ascii="Times New Roman" w:hAnsi="Times New Roman" w:cs="Times New Roman"/>
          <w:sz w:val="28"/>
          <w:szCs w:val="28"/>
        </w:rPr>
        <w:t>Лихославль</w:t>
      </w:r>
      <w:r w:rsidR="009D20A0" w:rsidRPr="008C66BE">
        <w:rPr>
          <w:rFonts w:ascii="Times New Roman" w:hAnsi="Times New Roman" w:cs="Times New Roman"/>
          <w:sz w:val="28"/>
          <w:szCs w:val="28"/>
        </w:rPr>
        <w:t xml:space="preserve"> </w:t>
      </w:r>
      <w:r w:rsidRPr="008C66BE">
        <w:rPr>
          <w:rFonts w:ascii="Times New Roman" w:hAnsi="Times New Roman" w:cs="Times New Roman"/>
          <w:sz w:val="28"/>
          <w:szCs w:val="28"/>
        </w:rPr>
        <w:t>(приложения 5</w:t>
      </w:r>
      <w:r w:rsidR="00A67111" w:rsidRPr="008C66BE">
        <w:rPr>
          <w:rFonts w:ascii="Times New Roman" w:hAnsi="Times New Roman" w:cs="Times New Roman"/>
          <w:sz w:val="28"/>
          <w:szCs w:val="28"/>
          <w:vertAlign w:val="superscript"/>
        </w:rPr>
        <w:t>2</w:t>
      </w:r>
      <w:r w:rsidR="00B800F6" w:rsidRPr="008C66BE">
        <w:rPr>
          <w:rFonts w:ascii="Times New Roman" w:hAnsi="Times New Roman" w:cs="Times New Roman"/>
          <w:sz w:val="28"/>
          <w:szCs w:val="28"/>
          <w:vertAlign w:val="superscript"/>
        </w:rPr>
        <w:t>7</w:t>
      </w:r>
      <w:r w:rsidRPr="008C66BE">
        <w:rPr>
          <w:rFonts w:ascii="Times New Roman" w:hAnsi="Times New Roman" w:cs="Times New Roman"/>
          <w:sz w:val="28"/>
          <w:szCs w:val="28"/>
        </w:rPr>
        <w:t xml:space="preserve"> и 5</w:t>
      </w:r>
      <w:r w:rsidR="009D20A0" w:rsidRPr="008C66BE">
        <w:rPr>
          <w:rFonts w:ascii="Times New Roman" w:hAnsi="Times New Roman" w:cs="Times New Roman"/>
          <w:sz w:val="28"/>
          <w:szCs w:val="28"/>
          <w:vertAlign w:val="superscript"/>
        </w:rPr>
        <w:t>2</w:t>
      </w:r>
      <w:r w:rsidR="00B800F6" w:rsidRPr="008C66BE">
        <w:rPr>
          <w:rFonts w:ascii="Times New Roman" w:hAnsi="Times New Roman" w:cs="Times New Roman"/>
          <w:sz w:val="28"/>
          <w:szCs w:val="28"/>
          <w:vertAlign w:val="superscript"/>
        </w:rPr>
        <w:t>8</w:t>
      </w:r>
      <w:r w:rsidRPr="008C66BE">
        <w:rPr>
          <w:rFonts w:ascii="Times New Roman" w:hAnsi="Times New Roman" w:cs="Times New Roman"/>
          <w:sz w:val="28"/>
          <w:szCs w:val="28"/>
        </w:rPr>
        <w:t>).»;</w:t>
      </w:r>
    </w:p>
    <w:p w14:paraId="70EAF8F6" w14:textId="77777777" w:rsidR="00335364" w:rsidRPr="008C66BE" w:rsidRDefault="00335364" w:rsidP="008C66BE">
      <w:pPr>
        <w:autoSpaceDE w:val="0"/>
        <w:autoSpaceDN w:val="0"/>
        <w:adjustRightInd w:val="0"/>
        <w:spacing w:after="0" w:line="240" w:lineRule="auto"/>
        <w:ind w:firstLine="709"/>
        <w:jc w:val="both"/>
        <w:rPr>
          <w:rFonts w:ascii="Times New Roman" w:hAnsi="Times New Roman" w:cs="Times New Roman"/>
          <w:sz w:val="28"/>
          <w:szCs w:val="28"/>
        </w:rPr>
      </w:pPr>
      <w:r w:rsidRPr="008C66BE">
        <w:rPr>
          <w:rFonts w:ascii="Times New Roman" w:hAnsi="Times New Roman" w:cs="Times New Roman"/>
          <w:sz w:val="28"/>
          <w:szCs w:val="28"/>
        </w:rPr>
        <w:t xml:space="preserve">2) пункт </w:t>
      </w:r>
      <w:r w:rsidR="00EC357F" w:rsidRPr="008C66BE">
        <w:rPr>
          <w:rFonts w:ascii="Times New Roman" w:hAnsi="Times New Roman" w:cs="Times New Roman"/>
          <w:sz w:val="28"/>
          <w:szCs w:val="28"/>
        </w:rPr>
        <w:t>1</w:t>
      </w:r>
      <w:r w:rsidR="00A67111" w:rsidRPr="008C66BE">
        <w:rPr>
          <w:rFonts w:ascii="Times New Roman" w:hAnsi="Times New Roman" w:cs="Times New Roman"/>
          <w:sz w:val="28"/>
          <w:szCs w:val="28"/>
        </w:rPr>
        <w:t>5</w:t>
      </w:r>
      <w:r w:rsidRPr="008C66BE">
        <w:rPr>
          <w:rFonts w:ascii="Times New Roman" w:hAnsi="Times New Roman" w:cs="Times New Roman"/>
          <w:sz w:val="28"/>
          <w:szCs w:val="28"/>
        </w:rPr>
        <w:t xml:space="preserve"> статьи 2 признать утратившим силу;</w:t>
      </w:r>
      <w:r w:rsidR="00EC357F" w:rsidRPr="008C66BE">
        <w:rPr>
          <w:rFonts w:ascii="Times New Roman" w:hAnsi="Times New Roman" w:cs="Times New Roman"/>
          <w:sz w:val="28"/>
          <w:szCs w:val="28"/>
        </w:rPr>
        <w:t xml:space="preserve"> </w:t>
      </w:r>
    </w:p>
    <w:p w14:paraId="015DED68" w14:textId="77777777" w:rsidR="00335364" w:rsidRPr="008C66BE" w:rsidRDefault="0056776C" w:rsidP="008C66BE">
      <w:pPr>
        <w:autoSpaceDE w:val="0"/>
        <w:autoSpaceDN w:val="0"/>
        <w:adjustRightInd w:val="0"/>
        <w:spacing w:after="0" w:line="240" w:lineRule="auto"/>
        <w:ind w:firstLine="709"/>
        <w:jc w:val="both"/>
        <w:rPr>
          <w:rFonts w:ascii="Times New Roman" w:hAnsi="Times New Roman" w:cs="Times New Roman"/>
          <w:sz w:val="28"/>
          <w:szCs w:val="28"/>
        </w:rPr>
      </w:pPr>
      <w:r w:rsidRPr="008C66BE">
        <w:rPr>
          <w:rFonts w:ascii="Times New Roman" w:hAnsi="Times New Roman" w:cs="Times New Roman"/>
          <w:sz w:val="28"/>
          <w:szCs w:val="28"/>
        </w:rPr>
        <w:t>3</w:t>
      </w:r>
      <w:r w:rsidR="00335364" w:rsidRPr="008C66BE">
        <w:rPr>
          <w:rFonts w:ascii="Times New Roman" w:hAnsi="Times New Roman" w:cs="Times New Roman"/>
          <w:sz w:val="28"/>
          <w:szCs w:val="28"/>
        </w:rPr>
        <w:t>) дополнить</w:t>
      </w:r>
      <w:hyperlink r:id="rId10" w:history="1"/>
      <w:r w:rsidR="00335364" w:rsidRPr="008C66BE">
        <w:rPr>
          <w:rFonts w:ascii="Times New Roman" w:hAnsi="Times New Roman" w:cs="Times New Roman"/>
          <w:color w:val="0000FF"/>
          <w:sz w:val="28"/>
          <w:szCs w:val="28"/>
        </w:rPr>
        <w:t xml:space="preserve"> </w:t>
      </w:r>
      <w:r w:rsidR="00335364" w:rsidRPr="008C66BE">
        <w:rPr>
          <w:rFonts w:ascii="Times New Roman" w:hAnsi="Times New Roman" w:cs="Times New Roman"/>
          <w:sz w:val="28"/>
          <w:szCs w:val="28"/>
        </w:rPr>
        <w:t>приложением 5</w:t>
      </w:r>
      <w:r w:rsidR="00996D5C" w:rsidRPr="008C66BE">
        <w:rPr>
          <w:rFonts w:ascii="Times New Roman" w:hAnsi="Times New Roman" w:cs="Times New Roman"/>
          <w:sz w:val="28"/>
          <w:szCs w:val="28"/>
          <w:vertAlign w:val="superscript"/>
        </w:rPr>
        <w:t>2</w:t>
      </w:r>
      <w:r w:rsidR="00B800F6" w:rsidRPr="008C66BE">
        <w:rPr>
          <w:rFonts w:ascii="Times New Roman" w:hAnsi="Times New Roman" w:cs="Times New Roman"/>
          <w:sz w:val="28"/>
          <w:szCs w:val="28"/>
          <w:vertAlign w:val="superscript"/>
        </w:rPr>
        <w:t>7</w:t>
      </w:r>
      <w:r w:rsidR="00335364" w:rsidRPr="008C66BE">
        <w:rPr>
          <w:rFonts w:ascii="Times New Roman" w:hAnsi="Times New Roman" w:cs="Times New Roman"/>
          <w:sz w:val="28"/>
          <w:szCs w:val="28"/>
        </w:rPr>
        <w:t xml:space="preserve"> согласно приложению 1 к настоящему закону;</w:t>
      </w:r>
    </w:p>
    <w:p w14:paraId="0B6961F6" w14:textId="77777777" w:rsidR="00335364" w:rsidRPr="008C66BE" w:rsidRDefault="0056776C" w:rsidP="008C66BE">
      <w:pPr>
        <w:autoSpaceDE w:val="0"/>
        <w:autoSpaceDN w:val="0"/>
        <w:adjustRightInd w:val="0"/>
        <w:spacing w:after="0" w:line="240" w:lineRule="auto"/>
        <w:ind w:firstLine="709"/>
        <w:jc w:val="both"/>
        <w:rPr>
          <w:rFonts w:ascii="Times New Roman" w:hAnsi="Times New Roman" w:cs="Times New Roman"/>
          <w:sz w:val="28"/>
          <w:szCs w:val="28"/>
        </w:rPr>
      </w:pPr>
      <w:r w:rsidRPr="008C66BE">
        <w:rPr>
          <w:rFonts w:ascii="Times New Roman" w:hAnsi="Times New Roman" w:cs="Times New Roman"/>
          <w:sz w:val="28"/>
          <w:szCs w:val="28"/>
        </w:rPr>
        <w:t>4</w:t>
      </w:r>
      <w:r w:rsidR="00335364" w:rsidRPr="008C66BE">
        <w:rPr>
          <w:rFonts w:ascii="Times New Roman" w:hAnsi="Times New Roman" w:cs="Times New Roman"/>
          <w:sz w:val="28"/>
          <w:szCs w:val="28"/>
        </w:rPr>
        <w:t>) дополнить</w:t>
      </w:r>
      <w:hyperlink r:id="rId11" w:history="1"/>
      <w:r w:rsidR="00335364" w:rsidRPr="008C66BE">
        <w:rPr>
          <w:rFonts w:ascii="Times New Roman" w:hAnsi="Times New Roman" w:cs="Times New Roman"/>
          <w:color w:val="0000FF"/>
          <w:sz w:val="28"/>
          <w:szCs w:val="28"/>
        </w:rPr>
        <w:t xml:space="preserve"> </w:t>
      </w:r>
      <w:r w:rsidR="00335364" w:rsidRPr="008C66BE">
        <w:rPr>
          <w:rFonts w:ascii="Times New Roman" w:hAnsi="Times New Roman" w:cs="Times New Roman"/>
          <w:sz w:val="28"/>
          <w:szCs w:val="28"/>
        </w:rPr>
        <w:t>приложением 5</w:t>
      </w:r>
      <w:r w:rsidR="00885C65" w:rsidRPr="008C66BE">
        <w:rPr>
          <w:rFonts w:ascii="Times New Roman" w:hAnsi="Times New Roman" w:cs="Times New Roman"/>
          <w:sz w:val="28"/>
          <w:szCs w:val="28"/>
          <w:vertAlign w:val="superscript"/>
        </w:rPr>
        <w:t>2</w:t>
      </w:r>
      <w:r w:rsidR="00B800F6" w:rsidRPr="008C66BE">
        <w:rPr>
          <w:rFonts w:ascii="Times New Roman" w:hAnsi="Times New Roman" w:cs="Times New Roman"/>
          <w:sz w:val="28"/>
          <w:szCs w:val="28"/>
          <w:vertAlign w:val="superscript"/>
        </w:rPr>
        <w:t>8</w:t>
      </w:r>
      <w:r w:rsidR="00335364" w:rsidRPr="008C66BE">
        <w:rPr>
          <w:rFonts w:ascii="Times New Roman" w:hAnsi="Times New Roman" w:cs="Times New Roman"/>
          <w:sz w:val="28"/>
          <w:szCs w:val="28"/>
        </w:rPr>
        <w:t xml:space="preserve"> согласно приложению 2 к настоящему закону;</w:t>
      </w:r>
    </w:p>
    <w:p w14:paraId="64DFD02A" w14:textId="77777777" w:rsidR="00097531" w:rsidRPr="008C66BE" w:rsidRDefault="0056776C" w:rsidP="008C66BE">
      <w:pPr>
        <w:autoSpaceDE w:val="0"/>
        <w:autoSpaceDN w:val="0"/>
        <w:adjustRightInd w:val="0"/>
        <w:spacing w:after="0" w:line="240" w:lineRule="auto"/>
        <w:ind w:firstLine="709"/>
        <w:jc w:val="both"/>
        <w:rPr>
          <w:rFonts w:ascii="Times New Roman" w:hAnsi="Times New Roman" w:cs="Times New Roman"/>
          <w:sz w:val="28"/>
          <w:szCs w:val="28"/>
        </w:rPr>
      </w:pPr>
      <w:r w:rsidRPr="008C66BE">
        <w:rPr>
          <w:rFonts w:ascii="Times New Roman" w:hAnsi="Times New Roman" w:cs="Times New Roman"/>
          <w:sz w:val="28"/>
          <w:szCs w:val="28"/>
        </w:rPr>
        <w:t>5</w:t>
      </w:r>
      <w:r w:rsidR="00335364" w:rsidRPr="008C66BE">
        <w:rPr>
          <w:rFonts w:ascii="Times New Roman" w:hAnsi="Times New Roman" w:cs="Times New Roman"/>
          <w:sz w:val="28"/>
          <w:szCs w:val="28"/>
        </w:rPr>
        <w:t xml:space="preserve">) </w:t>
      </w:r>
      <w:r w:rsidR="00097531" w:rsidRPr="008C66BE">
        <w:rPr>
          <w:rFonts w:ascii="Times New Roman" w:hAnsi="Times New Roman" w:cs="Times New Roman"/>
          <w:sz w:val="28"/>
          <w:szCs w:val="28"/>
        </w:rPr>
        <w:t>в приложении 15</w:t>
      </w:r>
      <w:r w:rsidR="000D225C" w:rsidRPr="008C66BE">
        <w:rPr>
          <w:rFonts w:ascii="Times New Roman" w:hAnsi="Times New Roman" w:cs="Times New Roman"/>
          <w:sz w:val="28"/>
          <w:szCs w:val="28"/>
        </w:rPr>
        <w:t xml:space="preserve"> </w:t>
      </w:r>
      <w:r w:rsidR="00097531" w:rsidRPr="008C66BE">
        <w:rPr>
          <w:rFonts w:ascii="Times New Roman" w:hAnsi="Times New Roman" w:cs="Times New Roman"/>
          <w:sz w:val="28"/>
          <w:szCs w:val="28"/>
        </w:rPr>
        <w:t xml:space="preserve">слова «Лихославльский район» заменить словами «Лихославльский муниципальный округ»; </w:t>
      </w:r>
    </w:p>
    <w:p w14:paraId="7941D0A1" w14:textId="77777777" w:rsidR="00335364" w:rsidRPr="008C66BE" w:rsidRDefault="00097531" w:rsidP="008C66BE">
      <w:pPr>
        <w:autoSpaceDE w:val="0"/>
        <w:autoSpaceDN w:val="0"/>
        <w:adjustRightInd w:val="0"/>
        <w:spacing w:after="0" w:line="240" w:lineRule="auto"/>
        <w:ind w:firstLine="709"/>
        <w:jc w:val="both"/>
        <w:rPr>
          <w:rFonts w:ascii="Times New Roman" w:hAnsi="Times New Roman" w:cs="Times New Roman"/>
          <w:sz w:val="28"/>
          <w:szCs w:val="28"/>
        </w:rPr>
      </w:pPr>
      <w:r w:rsidRPr="008C66BE">
        <w:rPr>
          <w:rFonts w:ascii="Times New Roman" w:hAnsi="Times New Roman" w:cs="Times New Roman"/>
          <w:sz w:val="28"/>
          <w:szCs w:val="28"/>
        </w:rPr>
        <w:t xml:space="preserve">6) </w:t>
      </w:r>
      <w:r w:rsidR="00335364" w:rsidRPr="008C66BE">
        <w:rPr>
          <w:rFonts w:ascii="Times New Roman" w:hAnsi="Times New Roman" w:cs="Times New Roman"/>
          <w:sz w:val="28"/>
          <w:szCs w:val="28"/>
        </w:rPr>
        <w:t xml:space="preserve">приложение </w:t>
      </w:r>
      <w:r w:rsidR="0056776C" w:rsidRPr="008C66BE">
        <w:rPr>
          <w:rFonts w:ascii="Times New Roman" w:hAnsi="Times New Roman" w:cs="Times New Roman"/>
          <w:sz w:val="28"/>
          <w:szCs w:val="28"/>
        </w:rPr>
        <w:t>24</w:t>
      </w:r>
      <w:r w:rsidR="00335364" w:rsidRPr="008C66BE">
        <w:rPr>
          <w:rFonts w:ascii="Times New Roman" w:hAnsi="Times New Roman" w:cs="Times New Roman"/>
          <w:sz w:val="28"/>
          <w:szCs w:val="28"/>
        </w:rPr>
        <w:t xml:space="preserve"> признать утратившим силу;</w:t>
      </w:r>
    </w:p>
    <w:p w14:paraId="6CEDB243" w14:textId="77777777" w:rsidR="00335364" w:rsidRPr="008C66BE" w:rsidRDefault="00097531" w:rsidP="008C66BE">
      <w:pPr>
        <w:autoSpaceDE w:val="0"/>
        <w:autoSpaceDN w:val="0"/>
        <w:adjustRightInd w:val="0"/>
        <w:spacing w:after="0" w:line="240" w:lineRule="auto"/>
        <w:ind w:firstLine="709"/>
        <w:jc w:val="both"/>
        <w:rPr>
          <w:rFonts w:ascii="Times New Roman" w:hAnsi="Times New Roman" w:cs="Times New Roman"/>
          <w:sz w:val="28"/>
          <w:szCs w:val="28"/>
        </w:rPr>
      </w:pPr>
      <w:r w:rsidRPr="008C66BE">
        <w:rPr>
          <w:rFonts w:ascii="Times New Roman" w:hAnsi="Times New Roman" w:cs="Times New Roman"/>
          <w:sz w:val="28"/>
          <w:szCs w:val="28"/>
        </w:rPr>
        <w:t>7</w:t>
      </w:r>
      <w:r w:rsidR="00335364" w:rsidRPr="008C66BE">
        <w:rPr>
          <w:rFonts w:ascii="Times New Roman" w:hAnsi="Times New Roman" w:cs="Times New Roman"/>
          <w:sz w:val="28"/>
          <w:szCs w:val="28"/>
        </w:rPr>
        <w:t>) в приложени</w:t>
      </w:r>
      <w:r w:rsidR="0056776C" w:rsidRPr="008C66BE">
        <w:rPr>
          <w:rFonts w:ascii="Times New Roman" w:hAnsi="Times New Roman" w:cs="Times New Roman"/>
          <w:sz w:val="28"/>
          <w:szCs w:val="28"/>
        </w:rPr>
        <w:t>ях</w:t>
      </w:r>
      <w:r w:rsidR="00335364" w:rsidRPr="008C66BE">
        <w:rPr>
          <w:rFonts w:ascii="Times New Roman" w:hAnsi="Times New Roman" w:cs="Times New Roman"/>
          <w:sz w:val="28"/>
          <w:szCs w:val="28"/>
        </w:rPr>
        <w:t xml:space="preserve"> </w:t>
      </w:r>
      <w:r w:rsidR="0056776C" w:rsidRPr="008C66BE">
        <w:rPr>
          <w:rFonts w:ascii="Times New Roman" w:hAnsi="Times New Roman" w:cs="Times New Roman"/>
          <w:sz w:val="28"/>
          <w:szCs w:val="28"/>
        </w:rPr>
        <w:t>25, 38</w:t>
      </w:r>
      <w:r w:rsidR="000D225C" w:rsidRPr="008C66BE">
        <w:rPr>
          <w:rFonts w:ascii="Times New Roman" w:hAnsi="Times New Roman" w:cs="Times New Roman"/>
          <w:sz w:val="28"/>
          <w:szCs w:val="28"/>
        </w:rPr>
        <w:t xml:space="preserve"> </w:t>
      </w:r>
      <w:r w:rsidR="00335364" w:rsidRPr="008C66BE">
        <w:rPr>
          <w:rFonts w:ascii="Times New Roman" w:hAnsi="Times New Roman" w:cs="Times New Roman"/>
          <w:sz w:val="28"/>
          <w:szCs w:val="28"/>
        </w:rPr>
        <w:t>слова «</w:t>
      </w:r>
      <w:r w:rsidR="009017DD" w:rsidRPr="008C66BE">
        <w:rPr>
          <w:rFonts w:ascii="Times New Roman" w:hAnsi="Times New Roman" w:cs="Times New Roman"/>
          <w:sz w:val="28"/>
          <w:szCs w:val="28"/>
        </w:rPr>
        <w:t>Лихославльский</w:t>
      </w:r>
      <w:r w:rsidR="00335364" w:rsidRPr="008C66BE">
        <w:rPr>
          <w:rFonts w:ascii="Times New Roman" w:hAnsi="Times New Roman" w:cs="Times New Roman"/>
          <w:sz w:val="28"/>
          <w:szCs w:val="28"/>
        </w:rPr>
        <w:t xml:space="preserve"> район» заменить словами «</w:t>
      </w:r>
      <w:r w:rsidR="009017DD" w:rsidRPr="008C66BE">
        <w:rPr>
          <w:rFonts w:ascii="Times New Roman" w:hAnsi="Times New Roman" w:cs="Times New Roman"/>
          <w:sz w:val="28"/>
          <w:szCs w:val="28"/>
        </w:rPr>
        <w:t>Лихославльский</w:t>
      </w:r>
      <w:r w:rsidR="00335364" w:rsidRPr="008C66BE">
        <w:rPr>
          <w:rFonts w:ascii="Times New Roman" w:hAnsi="Times New Roman" w:cs="Times New Roman"/>
          <w:sz w:val="28"/>
          <w:szCs w:val="28"/>
        </w:rPr>
        <w:t xml:space="preserve"> муниципальный округ».</w:t>
      </w:r>
    </w:p>
    <w:p w14:paraId="75DCA541" w14:textId="77777777" w:rsidR="002672AA" w:rsidRPr="008C66BE" w:rsidRDefault="002672AA" w:rsidP="008C66BE">
      <w:pPr>
        <w:pStyle w:val="ConsPlusNormal"/>
        <w:ind w:firstLine="709"/>
        <w:jc w:val="both"/>
        <w:outlineLvl w:val="1"/>
        <w:rPr>
          <w:rFonts w:ascii="Times New Roman" w:hAnsi="Times New Roman" w:cs="Times New Roman"/>
          <w:sz w:val="28"/>
          <w:szCs w:val="28"/>
        </w:rPr>
      </w:pPr>
    </w:p>
    <w:p w14:paraId="2CBCA4A0" w14:textId="77777777" w:rsidR="00DB0AD1" w:rsidRPr="008C66BE" w:rsidRDefault="00DB0AD1" w:rsidP="008C66BE">
      <w:pPr>
        <w:autoSpaceDE w:val="0"/>
        <w:autoSpaceDN w:val="0"/>
        <w:adjustRightInd w:val="0"/>
        <w:spacing w:after="0" w:line="240" w:lineRule="auto"/>
        <w:ind w:firstLine="709"/>
        <w:jc w:val="both"/>
        <w:rPr>
          <w:rFonts w:ascii="Times New Roman" w:hAnsi="Times New Roman" w:cs="Times New Roman"/>
          <w:b/>
          <w:bCs/>
          <w:sz w:val="28"/>
          <w:szCs w:val="28"/>
        </w:rPr>
      </w:pPr>
      <w:r w:rsidRPr="008C66BE">
        <w:rPr>
          <w:rFonts w:ascii="Times New Roman" w:hAnsi="Times New Roman" w:cs="Times New Roman"/>
          <w:b/>
          <w:bCs/>
          <w:sz w:val="28"/>
          <w:szCs w:val="28"/>
        </w:rPr>
        <w:t>Статья 11</w:t>
      </w:r>
    </w:p>
    <w:p w14:paraId="3393A649" w14:textId="77777777" w:rsidR="0014399F" w:rsidRPr="008C66BE" w:rsidRDefault="0014399F" w:rsidP="008C66BE">
      <w:pPr>
        <w:pStyle w:val="ConsPlusNormal"/>
        <w:ind w:firstLine="709"/>
        <w:jc w:val="both"/>
        <w:rPr>
          <w:rFonts w:ascii="Times New Roman" w:hAnsi="Times New Roman" w:cs="Times New Roman"/>
          <w:sz w:val="28"/>
          <w:szCs w:val="28"/>
        </w:rPr>
      </w:pPr>
    </w:p>
    <w:p w14:paraId="425F0DDE" w14:textId="4BCE366A" w:rsidR="00DF0C4E" w:rsidRPr="008C66BE" w:rsidRDefault="00DF0C4E" w:rsidP="008C66BE">
      <w:pPr>
        <w:pStyle w:val="ConsPlusNormal"/>
        <w:ind w:firstLine="709"/>
        <w:jc w:val="both"/>
        <w:rPr>
          <w:rFonts w:ascii="Times New Roman" w:hAnsi="Times New Roman" w:cs="Times New Roman"/>
          <w:sz w:val="28"/>
          <w:szCs w:val="28"/>
        </w:rPr>
      </w:pPr>
      <w:r w:rsidRPr="008C66BE">
        <w:rPr>
          <w:rFonts w:ascii="Times New Roman" w:hAnsi="Times New Roman" w:cs="Times New Roman"/>
          <w:sz w:val="28"/>
          <w:szCs w:val="28"/>
        </w:rPr>
        <w:t>Внести в пункт</w:t>
      </w:r>
      <w:r w:rsidR="00F809D0" w:rsidRPr="008C66BE">
        <w:rPr>
          <w:rFonts w:ascii="Times New Roman" w:hAnsi="Times New Roman" w:cs="Times New Roman"/>
          <w:sz w:val="28"/>
          <w:szCs w:val="28"/>
        </w:rPr>
        <w:t>ы</w:t>
      </w:r>
      <w:r w:rsidRPr="008C66BE">
        <w:rPr>
          <w:rFonts w:ascii="Times New Roman" w:hAnsi="Times New Roman" w:cs="Times New Roman"/>
          <w:sz w:val="28"/>
          <w:szCs w:val="28"/>
        </w:rPr>
        <w:t xml:space="preserve"> </w:t>
      </w:r>
      <w:r w:rsidR="00F809D0" w:rsidRPr="008C66BE">
        <w:rPr>
          <w:rFonts w:ascii="Times New Roman" w:hAnsi="Times New Roman" w:cs="Times New Roman"/>
          <w:sz w:val="28"/>
          <w:szCs w:val="28"/>
        </w:rPr>
        <w:t>36, 37</w:t>
      </w:r>
      <w:r w:rsidRPr="008C66BE">
        <w:rPr>
          <w:rFonts w:ascii="Times New Roman" w:hAnsi="Times New Roman" w:cs="Times New Roman"/>
          <w:sz w:val="28"/>
          <w:szCs w:val="28"/>
        </w:rPr>
        <w:t xml:space="preserve"> статьи 2 закона Тверской области от 10.12.2018 </w:t>
      </w:r>
      <w:r w:rsidR="00F809D0" w:rsidRPr="008C66BE">
        <w:rPr>
          <w:rFonts w:ascii="Times New Roman" w:hAnsi="Times New Roman" w:cs="Times New Roman"/>
          <w:sz w:val="28"/>
          <w:szCs w:val="28"/>
        </w:rPr>
        <w:t xml:space="preserve">                 </w:t>
      </w:r>
      <w:r w:rsidRPr="008C66BE">
        <w:rPr>
          <w:rFonts w:ascii="Times New Roman" w:hAnsi="Times New Roman" w:cs="Times New Roman"/>
          <w:sz w:val="28"/>
          <w:szCs w:val="28"/>
        </w:rPr>
        <w:t>№ 60-ЗО «О создании и упразднении судебных участков и установлении количества мировых судей Тверской области» (с изменениями, внесенными законами Тверской области от 22.04.2019 № 15-ЗО, от 31.05.2019 № 26-ЗО, от 13.06.2019 № 33-ЗО, от 18.12.2019 № 86-ЗО, от 18.12.2019 № 87-ЗО</w:t>
      </w:r>
      <w:r w:rsidR="00F809D0" w:rsidRPr="008C66BE">
        <w:rPr>
          <w:rFonts w:ascii="Times New Roman" w:hAnsi="Times New Roman" w:cs="Times New Roman"/>
          <w:sz w:val="28"/>
          <w:szCs w:val="28"/>
        </w:rPr>
        <w:t>, от 23.04.2020 № 19-ЗО, от 23.04.2020 № 20-ЗО, от 23.04.2020 № 21-ЗО, от 23.04.2020 № 22-ЗО, от 23.04.2020 № 23-ЗО</w:t>
      </w:r>
      <w:r w:rsidRPr="008C66BE">
        <w:rPr>
          <w:rFonts w:ascii="Times New Roman" w:hAnsi="Times New Roman" w:cs="Times New Roman"/>
          <w:sz w:val="28"/>
          <w:szCs w:val="28"/>
        </w:rPr>
        <w:t>) изменени</w:t>
      </w:r>
      <w:r w:rsidR="002D0C93" w:rsidRPr="008C66BE">
        <w:rPr>
          <w:rFonts w:ascii="Times New Roman" w:hAnsi="Times New Roman" w:cs="Times New Roman"/>
          <w:sz w:val="28"/>
          <w:szCs w:val="28"/>
        </w:rPr>
        <w:t>я</w:t>
      </w:r>
      <w:r w:rsidRPr="008C66BE">
        <w:rPr>
          <w:rFonts w:ascii="Times New Roman" w:hAnsi="Times New Roman" w:cs="Times New Roman"/>
          <w:sz w:val="28"/>
          <w:szCs w:val="28"/>
        </w:rPr>
        <w:t>, заменив слова «</w:t>
      </w:r>
      <w:r w:rsidR="00F809D0" w:rsidRPr="008C66BE">
        <w:rPr>
          <w:rFonts w:ascii="Times New Roman" w:hAnsi="Times New Roman" w:cs="Times New Roman"/>
          <w:sz w:val="28"/>
          <w:szCs w:val="28"/>
        </w:rPr>
        <w:t>Лихославльск</w:t>
      </w:r>
      <w:r w:rsidR="00C3129A" w:rsidRPr="008C66BE">
        <w:rPr>
          <w:rFonts w:ascii="Times New Roman" w:hAnsi="Times New Roman" w:cs="Times New Roman"/>
          <w:sz w:val="28"/>
          <w:szCs w:val="28"/>
        </w:rPr>
        <w:t>ого</w:t>
      </w:r>
      <w:r w:rsidR="00F809D0" w:rsidRPr="008C66BE">
        <w:rPr>
          <w:rFonts w:ascii="Times New Roman" w:hAnsi="Times New Roman" w:cs="Times New Roman"/>
          <w:sz w:val="28"/>
          <w:szCs w:val="28"/>
        </w:rPr>
        <w:t xml:space="preserve"> </w:t>
      </w:r>
      <w:r w:rsidRPr="008C66BE">
        <w:rPr>
          <w:rFonts w:ascii="Times New Roman" w:hAnsi="Times New Roman" w:cs="Times New Roman"/>
          <w:sz w:val="28"/>
          <w:szCs w:val="28"/>
        </w:rPr>
        <w:t>района» словами «</w:t>
      </w:r>
      <w:r w:rsidR="00F809D0" w:rsidRPr="008C66BE">
        <w:rPr>
          <w:rFonts w:ascii="Times New Roman" w:hAnsi="Times New Roman" w:cs="Times New Roman"/>
          <w:sz w:val="28"/>
          <w:szCs w:val="28"/>
        </w:rPr>
        <w:t>Лихославльск</w:t>
      </w:r>
      <w:r w:rsidR="00C3129A" w:rsidRPr="008C66BE">
        <w:rPr>
          <w:rFonts w:ascii="Times New Roman" w:hAnsi="Times New Roman" w:cs="Times New Roman"/>
          <w:sz w:val="28"/>
          <w:szCs w:val="28"/>
        </w:rPr>
        <w:t>ого</w:t>
      </w:r>
      <w:r w:rsidRPr="008C66BE">
        <w:rPr>
          <w:rFonts w:ascii="Times New Roman" w:hAnsi="Times New Roman" w:cs="Times New Roman"/>
          <w:sz w:val="28"/>
          <w:szCs w:val="28"/>
        </w:rPr>
        <w:t xml:space="preserve"> муниципального округа».</w:t>
      </w:r>
    </w:p>
    <w:p w14:paraId="53A3E533" w14:textId="77777777" w:rsidR="00231A74" w:rsidRPr="008C66BE" w:rsidRDefault="00231A74" w:rsidP="00E1780C">
      <w:pPr>
        <w:pStyle w:val="ConsPlusNormal"/>
        <w:ind w:firstLine="540"/>
        <w:jc w:val="both"/>
        <w:outlineLvl w:val="1"/>
        <w:rPr>
          <w:rFonts w:ascii="Times New Roman" w:hAnsi="Times New Roman" w:cs="Times New Roman"/>
          <w:sz w:val="28"/>
          <w:szCs w:val="28"/>
        </w:rPr>
      </w:pPr>
    </w:p>
    <w:p w14:paraId="4A6F186D" w14:textId="77777777" w:rsidR="0025629B" w:rsidRPr="008C66BE" w:rsidRDefault="0025629B" w:rsidP="008C66BE">
      <w:pPr>
        <w:autoSpaceDE w:val="0"/>
        <w:autoSpaceDN w:val="0"/>
        <w:adjustRightInd w:val="0"/>
        <w:ind w:firstLine="709"/>
        <w:jc w:val="both"/>
        <w:rPr>
          <w:rFonts w:ascii="Times New Roman" w:hAnsi="Times New Roman" w:cs="Times New Roman"/>
          <w:b/>
          <w:bCs/>
          <w:sz w:val="28"/>
          <w:szCs w:val="28"/>
        </w:rPr>
      </w:pPr>
      <w:r w:rsidRPr="008C66BE">
        <w:rPr>
          <w:rFonts w:ascii="Times New Roman" w:hAnsi="Times New Roman" w:cs="Times New Roman"/>
          <w:b/>
          <w:bCs/>
          <w:sz w:val="28"/>
          <w:szCs w:val="28"/>
        </w:rPr>
        <w:t>Статья 12</w:t>
      </w:r>
    </w:p>
    <w:p w14:paraId="2308E903" w14:textId="63CE7E89" w:rsidR="0025629B" w:rsidRPr="008C66BE" w:rsidRDefault="0025629B" w:rsidP="008C66BE">
      <w:pPr>
        <w:autoSpaceDE w:val="0"/>
        <w:autoSpaceDN w:val="0"/>
        <w:adjustRightInd w:val="0"/>
        <w:spacing w:after="0" w:line="240" w:lineRule="auto"/>
        <w:ind w:firstLine="709"/>
        <w:jc w:val="both"/>
        <w:rPr>
          <w:rFonts w:ascii="Times New Roman" w:hAnsi="Times New Roman" w:cs="Times New Roman"/>
          <w:sz w:val="28"/>
          <w:szCs w:val="28"/>
        </w:rPr>
      </w:pPr>
      <w:r w:rsidRPr="008C66BE">
        <w:rPr>
          <w:rFonts w:ascii="Times New Roman" w:hAnsi="Times New Roman" w:cs="Times New Roman"/>
          <w:sz w:val="28"/>
          <w:szCs w:val="28"/>
        </w:rPr>
        <w:t xml:space="preserve">Внести в </w:t>
      </w:r>
      <w:hyperlink r:id="rId12" w:history="1">
        <w:r w:rsidRPr="008C66BE">
          <w:rPr>
            <w:rFonts w:ascii="Times New Roman" w:hAnsi="Times New Roman" w:cs="Times New Roman"/>
            <w:sz w:val="28"/>
            <w:szCs w:val="28"/>
          </w:rPr>
          <w:t>часть 1 статьи 2</w:t>
        </w:r>
      </w:hyperlink>
      <w:r w:rsidRPr="008C66BE">
        <w:rPr>
          <w:rFonts w:ascii="Times New Roman" w:hAnsi="Times New Roman" w:cs="Times New Roman"/>
          <w:sz w:val="28"/>
          <w:szCs w:val="28"/>
        </w:rPr>
        <w:t xml:space="preserve"> закона Тверской области от 06.11.2019 </w:t>
      </w:r>
      <w:r w:rsidR="008C66BE">
        <w:rPr>
          <w:rFonts w:ascii="Times New Roman" w:hAnsi="Times New Roman" w:cs="Times New Roman"/>
          <w:sz w:val="28"/>
          <w:szCs w:val="28"/>
        </w:rPr>
        <w:t xml:space="preserve">                         </w:t>
      </w:r>
      <w:r w:rsidRPr="008C66BE">
        <w:rPr>
          <w:rFonts w:ascii="Times New Roman" w:hAnsi="Times New Roman" w:cs="Times New Roman"/>
          <w:sz w:val="28"/>
          <w:szCs w:val="28"/>
        </w:rPr>
        <w:t>№ 69-ЗО «О внесении изменений в закон Тверской области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 изменениями, внесенными законами Тверской области от  18.12.2019 № 86-ЗО, от 18.12.2019 № 87-ЗО, от 23.04.2020 № 19-ЗО, от 23.04.2020 № 20-ЗО, от 23.04.2020 № 21-ЗО, от 23.04.2020 № 22-ЗО, от 23.04.2020 № 23-ЗО) следующие изменения:</w:t>
      </w:r>
    </w:p>
    <w:p w14:paraId="27DFE2A5" w14:textId="77777777" w:rsidR="0025629B" w:rsidRPr="008C66BE" w:rsidRDefault="0025629B" w:rsidP="008C66BE">
      <w:pPr>
        <w:spacing w:after="0" w:line="240" w:lineRule="auto"/>
        <w:ind w:firstLine="709"/>
        <w:jc w:val="both"/>
        <w:rPr>
          <w:rFonts w:ascii="Times New Roman" w:hAnsi="Times New Roman" w:cs="Times New Roman"/>
          <w:sz w:val="28"/>
          <w:szCs w:val="28"/>
        </w:rPr>
      </w:pPr>
      <w:r w:rsidRPr="008C66BE">
        <w:rPr>
          <w:rFonts w:ascii="Times New Roman" w:hAnsi="Times New Roman" w:cs="Times New Roman"/>
          <w:sz w:val="28"/>
          <w:szCs w:val="28"/>
        </w:rPr>
        <w:t>1) пункт 2 дополнить абзацем следующего содержания:</w:t>
      </w:r>
    </w:p>
    <w:p w14:paraId="5306A384" w14:textId="77777777" w:rsidR="0025629B" w:rsidRPr="008C66BE" w:rsidRDefault="0025629B" w:rsidP="008C66BE">
      <w:pPr>
        <w:autoSpaceDE w:val="0"/>
        <w:autoSpaceDN w:val="0"/>
        <w:adjustRightInd w:val="0"/>
        <w:spacing w:after="0" w:line="240" w:lineRule="auto"/>
        <w:ind w:firstLine="709"/>
        <w:jc w:val="both"/>
        <w:rPr>
          <w:rFonts w:ascii="Times New Roman" w:hAnsi="Times New Roman" w:cs="Times New Roman"/>
          <w:sz w:val="28"/>
          <w:szCs w:val="28"/>
        </w:rPr>
      </w:pPr>
      <w:r w:rsidRPr="008C66BE">
        <w:rPr>
          <w:rFonts w:ascii="Times New Roman" w:hAnsi="Times New Roman" w:cs="Times New Roman"/>
          <w:sz w:val="28"/>
          <w:szCs w:val="28"/>
        </w:rPr>
        <w:t xml:space="preserve">«Лихославльский муниципальный округ;»; </w:t>
      </w:r>
    </w:p>
    <w:p w14:paraId="40BBD50C" w14:textId="77777777" w:rsidR="0025629B" w:rsidRPr="008C66BE" w:rsidRDefault="0025629B" w:rsidP="008C66BE">
      <w:pPr>
        <w:autoSpaceDE w:val="0"/>
        <w:autoSpaceDN w:val="0"/>
        <w:adjustRightInd w:val="0"/>
        <w:spacing w:after="0" w:line="240" w:lineRule="auto"/>
        <w:ind w:firstLine="709"/>
        <w:jc w:val="both"/>
        <w:rPr>
          <w:rFonts w:ascii="Times New Roman" w:hAnsi="Times New Roman" w:cs="Times New Roman"/>
          <w:sz w:val="28"/>
          <w:szCs w:val="28"/>
        </w:rPr>
      </w:pPr>
      <w:r w:rsidRPr="008C66BE">
        <w:rPr>
          <w:rFonts w:ascii="Times New Roman" w:hAnsi="Times New Roman" w:cs="Times New Roman"/>
          <w:sz w:val="28"/>
          <w:szCs w:val="28"/>
        </w:rPr>
        <w:t>2) абзац шестнадцатый пункта 3 признать утратившим силу.</w:t>
      </w:r>
    </w:p>
    <w:p w14:paraId="519CB06A" w14:textId="77777777" w:rsidR="00F94B49" w:rsidRPr="008C66BE" w:rsidRDefault="00F94B49" w:rsidP="008C66BE">
      <w:pPr>
        <w:pStyle w:val="ConsPlusNormal"/>
        <w:ind w:firstLine="709"/>
        <w:jc w:val="both"/>
        <w:outlineLvl w:val="1"/>
        <w:rPr>
          <w:rFonts w:ascii="Times New Roman" w:hAnsi="Times New Roman" w:cs="Times New Roman"/>
          <w:sz w:val="28"/>
          <w:szCs w:val="28"/>
        </w:rPr>
      </w:pPr>
    </w:p>
    <w:p w14:paraId="0328B904" w14:textId="77777777" w:rsidR="00F94B49" w:rsidRPr="00682594" w:rsidRDefault="00F94B49" w:rsidP="008C66BE">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rPr>
      </w:pPr>
      <w:r w:rsidRPr="008C66BE">
        <w:rPr>
          <w:rFonts w:ascii="Times New Roman" w:eastAsia="Times New Roman" w:hAnsi="Times New Roman" w:cs="Times New Roman"/>
          <w:b/>
          <w:bCs/>
          <w:sz w:val="28"/>
          <w:szCs w:val="28"/>
        </w:rPr>
        <w:t>Статья 13</w:t>
      </w:r>
    </w:p>
    <w:p w14:paraId="17313612" w14:textId="77777777" w:rsidR="0014399F" w:rsidRPr="00E1780C" w:rsidRDefault="0014399F" w:rsidP="008C66BE">
      <w:pPr>
        <w:pStyle w:val="ConsPlusNormal"/>
        <w:ind w:firstLine="709"/>
        <w:jc w:val="both"/>
        <w:rPr>
          <w:rFonts w:ascii="Times New Roman" w:hAnsi="Times New Roman" w:cs="Times New Roman"/>
          <w:sz w:val="28"/>
          <w:szCs w:val="28"/>
        </w:rPr>
      </w:pPr>
    </w:p>
    <w:p w14:paraId="55F41061" w14:textId="77777777" w:rsidR="00231A74" w:rsidRDefault="00231A74" w:rsidP="008C66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w:t>
      </w:r>
    </w:p>
    <w:p w14:paraId="0F2529CA" w14:textId="1602395F" w:rsidR="00E1780C" w:rsidRDefault="00E1780C" w:rsidP="008C66BE">
      <w:pPr>
        <w:pStyle w:val="ConsPlusNormal"/>
        <w:ind w:firstLine="709"/>
        <w:jc w:val="both"/>
        <w:rPr>
          <w:rFonts w:ascii="Times New Roman" w:hAnsi="Times New Roman" w:cs="Times New Roman"/>
          <w:sz w:val="28"/>
          <w:szCs w:val="28"/>
        </w:rPr>
      </w:pPr>
      <w:r w:rsidRPr="00231A74">
        <w:rPr>
          <w:rFonts w:ascii="Times New Roman" w:hAnsi="Times New Roman" w:cs="Times New Roman"/>
          <w:sz w:val="28"/>
          <w:szCs w:val="28"/>
        </w:rPr>
        <w:t>закон Тверской области от 28.02.2005</w:t>
      </w:r>
      <w:r w:rsidR="00231A74" w:rsidRPr="00231A74">
        <w:rPr>
          <w:rFonts w:ascii="Times New Roman" w:hAnsi="Times New Roman" w:cs="Times New Roman"/>
          <w:sz w:val="28"/>
          <w:szCs w:val="28"/>
        </w:rPr>
        <w:t xml:space="preserve"> </w:t>
      </w:r>
      <w:r w:rsidRPr="00231A74">
        <w:rPr>
          <w:rFonts w:ascii="Times New Roman" w:hAnsi="Times New Roman" w:cs="Times New Roman"/>
          <w:sz w:val="28"/>
          <w:szCs w:val="28"/>
        </w:rPr>
        <w:t xml:space="preserve">№ </w:t>
      </w:r>
      <w:r w:rsidR="00F809D0" w:rsidRPr="00231A74">
        <w:rPr>
          <w:rFonts w:ascii="Times New Roman" w:hAnsi="Times New Roman" w:cs="Times New Roman"/>
          <w:sz w:val="28"/>
          <w:szCs w:val="28"/>
        </w:rPr>
        <w:t>35</w:t>
      </w:r>
      <w:r w:rsidRPr="00231A74">
        <w:rPr>
          <w:rFonts w:ascii="Times New Roman" w:hAnsi="Times New Roman" w:cs="Times New Roman"/>
          <w:sz w:val="28"/>
          <w:szCs w:val="28"/>
        </w:rPr>
        <w:t xml:space="preserve">-ЗО «Об установлении </w:t>
      </w:r>
      <w:r w:rsidRPr="00231A74">
        <w:rPr>
          <w:rFonts w:ascii="Times New Roman" w:hAnsi="Times New Roman" w:cs="Times New Roman"/>
          <w:sz w:val="28"/>
          <w:szCs w:val="28"/>
        </w:rPr>
        <w:lastRenderedPageBreak/>
        <w:t>границ муниципальных образований, входящих в состав территории муниципального образования Тверской области «</w:t>
      </w:r>
      <w:r w:rsidR="00F809D0" w:rsidRPr="00231A74">
        <w:rPr>
          <w:rFonts w:ascii="Times New Roman" w:hAnsi="Times New Roman" w:cs="Times New Roman"/>
          <w:sz w:val="28"/>
          <w:szCs w:val="28"/>
        </w:rPr>
        <w:t>Лихославльский</w:t>
      </w:r>
      <w:r w:rsidRPr="00231A74">
        <w:rPr>
          <w:rFonts w:ascii="Times New Roman" w:hAnsi="Times New Roman" w:cs="Times New Roman"/>
          <w:sz w:val="28"/>
          <w:szCs w:val="28"/>
        </w:rPr>
        <w:t xml:space="preserve"> район», и наделении их статусом городского, сельского поселения»</w:t>
      </w:r>
      <w:r w:rsidR="00231A74" w:rsidRPr="00231A74">
        <w:rPr>
          <w:rFonts w:ascii="Times New Roman" w:hAnsi="Times New Roman" w:cs="Times New Roman"/>
          <w:sz w:val="28"/>
          <w:szCs w:val="28"/>
        </w:rPr>
        <w:t>;</w:t>
      </w:r>
      <w:r>
        <w:rPr>
          <w:rFonts w:ascii="Times New Roman" w:hAnsi="Times New Roman" w:cs="Times New Roman"/>
          <w:sz w:val="28"/>
          <w:szCs w:val="28"/>
        </w:rPr>
        <w:t xml:space="preserve"> </w:t>
      </w:r>
    </w:p>
    <w:p w14:paraId="1FC0E7FA" w14:textId="3C06B658" w:rsidR="00231A74" w:rsidRPr="00B4007B" w:rsidRDefault="006053C5" w:rsidP="00B4007B">
      <w:pPr>
        <w:autoSpaceDE w:val="0"/>
        <w:autoSpaceDN w:val="0"/>
        <w:adjustRightInd w:val="0"/>
        <w:spacing w:after="0" w:line="240" w:lineRule="auto"/>
        <w:ind w:firstLine="709"/>
        <w:jc w:val="both"/>
        <w:rPr>
          <w:rFonts w:ascii="Times New Roman" w:hAnsi="Times New Roman" w:cs="Times New Roman"/>
          <w:sz w:val="28"/>
          <w:szCs w:val="28"/>
        </w:rPr>
      </w:pPr>
      <w:r w:rsidRPr="00B4007B">
        <w:rPr>
          <w:rFonts w:ascii="Times New Roman" w:hAnsi="Times New Roman" w:cs="Times New Roman"/>
          <w:sz w:val="28"/>
          <w:szCs w:val="28"/>
        </w:rPr>
        <w:t xml:space="preserve">статью 8 </w:t>
      </w:r>
      <w:r w:rsidR="00231A74" w:rsidRPr="00B4007B">
        <w:rPr>
          <w:rFonts w:ascii="Times New Roman" w:hAnsi="Times New Roman" w:cs="Times New Roman"/>
          <w:sz w:val="28"/>
          <w:szCs w:val="28"/>
        </w:rPr>
        <w:t>закон</w:t>
      </w:r>
      <w:r w:rsidRPr="00B4007B">
        <w:rPr>
          <w:rFonts w:ascii="Times New Roman" w:hAnsi="Times New Roman" w:cs="Times New Roman"/>
          <w:sz w:val="28"/>
          <w:szCs w:val="28"/>
        </w:rPr>
        <w:t>а</w:t>
      </w:r>
      <w:r w:rsidR="00231A74" w:rsidRPr="00B4007B">
        <w:rPr>
          <w:rFonts w:ascii="Times New Roman" w:hAnsi="Times New Roman" w:cs="Times New Roman"/>
          <w:sz w:val="28"/>
          <w:szCs w:val="28"/>
        </w:rPr>
        <w:t xml:space="preserve"> Тверской области от 06.06.2006 № 52-ЗО «О внесении изменений в отдельные законы Тверской области, регулирующие вопросы установления границ муниципальных образований Тверской области»;</w:t>
      </w:r>
    </w:p>
    <w:p w14:paraId="46902122" w14:textId="6C003FAE" w:rsidR="00231A74" w:rsidRPr="00B4007B" w:rsidRDefault="00231A74" w:rsidP="00B4007B">
      <w:pPr>
        <w:autoSpaceDE w:val="0"/>
        <w:autoSpaceDN w:val="0"/>
        <w:adjustRightInd w:val="0"/>
        <w:spacing w:after="0" w:line="240" w:lineRule="auto"/>
        <w:ind w:firstLine="709"/>
        <w:jc w:val="both"/>
        <w:rPr>
          <w:rFonts w:ascii="Times New Roman" w:hAnsi="Times New Roman" w:cs="Times New Roman"/>
          <w:sz w:val="28"/>
          <w:szCs w:val="28"/>
        </w:rPr>
      </w:pPr>
      <w:r w:rsidRPr="00B4007B">
        <w:rPr>
          <w:rFonts w:ascii="Times New Roman" w:hAnsi="Times New Roman" w:cs="Times New Roman"/>
          <w:sz w:val="28"/>
          <w:szCs w:val="28"/>
        </w:rPr>
        <w:t xml:space="preserve">закон Тверской области от 17.04.2017 № 24-ЗО </w:t>
      </w:r>
      <w:r w:rsidR="00804323" w:rsidRPr="00B4007B">
        <w:rPr>
          <w:rFonts w:ascii="Times New Roman" w:hAnsi="Times New Roman" w:cs="Times New Roman"/>
          <w:sz w:val="28"/>
          <w:szCs w:val="28"/>
        </w:rPr>
        <w:t>«</w:t>
      </w:r>
      <w:r w:rsidRPr="00B4007B">
        <w:rPr>
          <w:rFonts w:ascii="Times New Roman" w:hAnsi="Times New Roman" w:cs="Times New Roman"/>
          <w:sz w:val="28"/>
          <w:szCs w:val="28"/>
        </w:rPr>
        <w:t xml:space="preserve">О преобразовании муниципальных образований Лихославльского района Тверской области и внесении изменений в </w:t>
      </w:r>
      <w:r w:rsidR="00A3775B" w:rsidRPr="00B4007B">
        <w:rPr>
          <w:rFonts w:ascii="Times New Roman" w:hAnsi="Times New Roman" w:cs="Times New Roman"/>
          <w:sz w:val="28"/>
          <w:szCs w:val="28"/>
        </w:rPr>
        <w:t>з</w:t>
      </w:r>
      <w:r w:rsidRPr="00B4007B">
        <w:rPr>
          <w:rFonts w:ascii="Times New Roman" w:hAnsi="Times New Roman" w:cs="Times New Roman"/>
          <w:sz w:val="28"/>
          <w:szCs w:val="28"/>
        </w:rPr>
        <w:t>акон Тверской области «Об установлении границ муниципальных образований, входящих в состав территории муниципального образования Тверской области «Лихославльский район», и наделении их статусом городского, сельского поселения»;</w:t>
      </w:r>
    </w:p>
    <w:p w14:paraId="225401DA" w14:textId="16450B67" w:rsidR="00231A74" w:rsidRDefault="00231A74" w:rsidP="001415B2">
      <w:pPr>
        <w:autoSpaceDE w:val="0"/>
        <w:autoSpaceDN w:val="0"/>
        <w:adjustRightInd w:val="0"/>
        <w:spacing w:after="0" w:line="240" w:lineRule="auto"/>
        <w:ind w:firstLine="709"/>
        <w:jc w:val="both"/>
        <w:rPr>
          <w:rFonts w:ascii="Times New Roman" w:hAnsi="Times New Roman" w:cs="Times New Roman"/>
          <w:sz w:val="28"/>
          <w:szCs w:val="28"/>
        </w:rPr>
      </w:pPr>
      <w:r w:rsidRPr="00B4007B">
        <w:rPr>
          <w:rFonts w:ascii="Times New Roman" w:hAnsi="Times New Roman" w:cs="Times New Roman"/>
          <w:sz w:val="28"/>
          <w:szCs w:val="28"/>
        </w:rPr>
        <w:t xml:space="preserve">закон Тверской области от 04.05.2017 № 32-ЗО «О внесении изменения в </w:t>
      </w:r>
      <w:r w:rsidR="005459A3" w:rsidRPr="00B4007B">
        <w:rPr>
          <w:rFonts w:ascii="Times New Roman" w:hAnsi="Times New Roman" w:cs="Times New Roman"/>
          <w:sz w:val="28"/>
          <w:szCs w:val="28"/>
        </w:rPr>
        <w:t>П</w:t>
      </w:r>
      <w:r w:rsidRPr="00B4007B">
        <w:rPr>
          <w:rFonts w:ascii="Times New Roman" w:hAnsi="Times New Roman" w:cs="Times New Roman"/>
          <w:sz w:val="28"/>
          <w:szCs w:val="28"/>
        </w:rPr>
        <w:t xml:space="preserve">риложение № 1 к </w:t>
      </w:r>
      <w:r w:rsidR="001972BB" w:rsidRPr="00B4007B">
        <w:rPr>
          <w:rFonts w:ascii="Times New Roman" w:hAnsi="Times New Roman" w:cs="Times New Roman"/>
          <w:sz w:val="28"/>
          <w:szCs w:val="28"/>
        </w:rPr>
        <w:t>з</w:t>
      </w:r>
      <w:r w:rsidRPr="00B4007B">
        <w:rPr>
          <w:rFonts w:ascii="Times New Roman" w:hAnsi="Times New Roman" w:cs="Times New Roman"/>
          <w:sz w:val="28"/>
          <w:szCs w:val="28"/>
        </w:rPr>
        <w:t>акону Тверской области «Об установлении границ муниципальных образований, входящих в состав территории муниципального образования Тверской области «Лихославльский район», и наделении их статусом городского, сельского поселения».</w:t>
      </w:r>
    </w:p>
    <w:p w14:paraId="6A8AB380" w14:textId="77777777" w:rsidR="001415B2" w:rsidRDefault="001415B2" w:rsidP="001415B2">
      <w:pPr>
        <w:spacing w:after="0" w:line="240" w:lineRule="auto"/>
        <w:ind w:firstLine="709"/>
        <w:jc w:val="both"/>
        <w:rPr>
          <w:rFonts w:ascii="Times New Roman" w:hAnsi="Times New Roman" w:cs="Times New Roman"/>
          <w:b/>
          <w:bCs/>
          <w:sz w:val="28"/>
          <w:szCs w:val="28"/>
        </w:rPr>
      </w:pPr>
    </w:p>
    <w:p w14:paraId="11C9C25F" w14:textId="4CAAC303" w:rsidR="0085676B" w:rsidRDefault="0085676B" w:rsidP="001415B2">
      <w:pPr>
        <w:spacing w:after="0" w:line="240" w:lineRule="auto"/>
        <w:ind w:firstLine="709"/>
        <w:jc w:val="both"/>
        <w:rPr>
          <w:rFonts w:ascii="Times New Roman" w:hAnsi="Times New Roman" w:cs="Times New Roman"/>
          <w:b/>
          <w:bCs/>
          <w:sz w:val="28"/>
          <w:szCs w:val="28"/>
        </w:rPr>
      </w:pPr>
      <w:r w:rsidRPr="00B4007B">
        <w:rPr>
          <w:rFonts w:ascii="Times New Roman" w:hAnsi="Times New Roman" w:cs="Times New Roman"/>
          <w:b/>
          <w:bCs/>
          <w:sz w:val="28"/>
          <w:szCs w:val="28"/>
        </w:rPr>
        <w:t>Статья 14</w:t>
      </w:r>
    </w:p>
    <w:p w14:paraId="4E083430" w14:textId="77777777" w:rsidR="001415B2" w:rsidRPr="00B4007B" w:rsidRDefault="001415B2" w:rsidP="001415B2">
      <w:pPr>
        <w:spacing w:after="0" w:line="240" w:lineRule="auto"/>
        <w:ind w:firstLine="709"/>
        <w:jc w:val="both"/>
        <w:rPr>
          <w:rFonts w:ascii="Times New Roman" w:hAnsi="Times New Roman" w:cs="Times New Roman"/>
          <w:sz w:val="28"/>
          <w:szCs w:val="28"/>
        </w:rPr>
      </w:pPr>
    </w:p>
    <w:p w14:paraId="043264D2" w14:textId="00FDB4A5" w:rsidR="0085676B" w:rsidRPr="00B4007B" w:rsidRDefault="0085676B" w:rsidP="00B4007B">
      <w:pPr>
        <w:pStyle w:val="ConsPlusNormal"/>
        <w:ind w:firstLine="709"/>
        <w:jc w:val="both"/>
        <w:rPr>
          <w:rFonts w:ascii="Times New Roman" w:hAnsi="Times New Roman" w:cs="Times New Roman"/>
          <w:sz w:val="28"/>
          <w:szCs w:val="28"/>
        </w:rPr>
      </w:pPr>
      <w:r w:rsidRPr="00B4007B">
        <w:rPr>
          <w:rFonts w:ascii="Times New Roman" w:hAnsi="Times New Roman" w:cs="Times New Roman"/>
          <w:sz w:val="28"/>
          <w:szCs w:val="28"/>
        </w:rPr>
        <w:t>1. Со дня начала осуществления полномочий органами местного самоуправления вновь образованного муниципального образования Лихославльский муниципальный округ данные органы местного самоуправления осуществляют бюджетные полномочия, связанные с исполнением решений о местных бюджетах преобразованных муниципальных образований, входящих в состав территории муниципального образования Лихославльский муниципальный район, включительно по 31.12.2021 раздельно по каждому преобразованному муниципальному образованию.</w:t>
      </w:r>
    </w:p>
    <w:p w14:paraId="1C528982" w14:textId="77777777" w:rsidR="0085676B" w:rsidRPr="00B4007B" w:rsidRDefault="0085676B" w:rsidP="00B4007B">
      <w:pPr>
        <w:pStyle w:val="ConsPlusNormal"/>
        <w:ind w:firstLine="709"/>
        <w:jc w:val="both"/>
        <w:rPr>
          <w:rFonts w:ascii="Times New Roman" w:hAnsi="Times New Roman" w:cs="Times New Roman"/>
          <w:sz w:val="28"/>
          <w:szCs w:val="28"/>
        </w:rPr>
      </w:pPr>
      <w:r w:rsidRPr="00B4007B">
        <w:rPr>
          <w:rFonts w:ascii="Times New Roman" w:hAnsi="Times New Roman" w:cs="Times New Roman"/>
          <w:sz w:val="28"/>
          <w:szCs w:val="28"/>
        </w:rPr>
        <w:t>2. При формировании соответствующих бюджетов на 2022 год и на плановый период 2023 и 2024 годов в межбюджетных отношениях в Тверской области бюджет вновь образованного муниципального образования учитывается как бюджет Лихославльского муниципального округа.</w:t>
      </w:r>
    </w:p>
    <w:p w14:paraId="25720311" w14:textId="77777777" w:rsidR="0085676B" w:rsidRPr="0085676B" w:rsidRDefault="0085676B" w:rsidP="00B4007B">
      <w:pPr>
        <w:pStyle w:val="ConsPlusNormal"/>
        <w:ind w:firstLine="709"/>
        <w:jc w:val="both"/>
        <w:rPr>
          <w:rFonts w:ascii="Times New Roman" w:hAnsi="Times New Roman" w:cs="Times New Roman"/>
          <w:sz w:val="28"/>
          <w:szCs w:val="28"/>
        </w:rPr>
      </w:pPr>
      <w:r w:rsidRPr="00B4007B">
        <w:rPr>
          <w:rFonts w:ascii="Times New Roman" w:hAnsi="Times New Roman" w:cs="Times New Roman"/>
          <w:sz w:val="28"/>
          <w:szCs w:val="28"/>
        </w:rPr>
        <w:t>3. Составление проекта бюджета Лихославльского муниципального округа на 2022 год и на плановый период 2023 и 2024 годов до формирования администрации Лихославльского муниципального округа осуществляется администрацией Лихославльского района.</w:t>
      </w:r>
    </w:p>
    <w:p w14:paraId="0BD7BC46" w14:textId="4FDC1DAC" w:rsidR="00231A74" w:rsidRDefault="00231A74" w:rsidP="00B4007B">
      <w:pPr>
        <w:autoSpaceDE w:val="0"/>
        <w:autoSpaceDN w:val="0"/>
        <w:adjustRightInd w:val="0"/>
        <w:spacing w:after="0" w:line="240" w:lineRule="auto"/>
        <w:ind w:firstLine="709"/>
        <w:jc w:val="both"/>
        <w:rPr>
          <w:rFonts w:ascii="Times New Roman" w:hAnsi="Times New Roman" w:cs="Times New Roman"/>
          <w:sz w:val="28"/>
          <w:szCs w:val="28"/>
        </w:rPr>
      </w:pPr>
    </w:p>
    <w:p w14:paraId="462CD79D" w14:textId="371A992F" w:rsidR="00A91F27" w:rsidRPr="00B4007B" w:rsidRDefault="00A91F27" w:rsidP="00B4007B">
      <w:pPr>
        <w:pStyle w:val="ConsPlusNormal"/>
        <w:ind w:firstLine="709"/>
        <w:jc w:val="both"/>
        <w:rPr>
          <w:rFonts w:ascii="Times New Roman" w:hAnsi="Times New Roman" w:cs="Times New Roman"/>
          <w:b/>
          <w:bCs/>
          <w:sz w:val="28"/>
          <w:szCs w:val="28"/>
        </w:rPr>
      </w:pPr>
      <w:r w:rsidRPr="00B4007B">
        <w:rPr>
          <w:rFonts w:ascii="Times New Roman" w:hAnsi="Times New Roman" w:cs="Times New Roman"/>
          <w:b/>
          <w:bCs/>
          <w:sz w:val="28"/>
          <w:szCs w:val="28"/>
        </w:rPr>
        <w:t>Статья 15</w:t>
      </w:r>
    </w:p>
    <w:p w14:paraId="12736B3B" w14:textId="77777777" w:rsidR="0088786D" w:rsidRPr="00B4007B" w:rsidRDefault="0088786D" w:rsidP="00B4007B">
      <w:pPr>
        <w:pStyle w:val="ConsPlusNormal"/>
        <w:ind w:firstLine="709"/>
        <w:jc w:val="both"/>
        <w:rPr>
          <w:rFonts w:ascii="Times New Roman" w:hAnsi="Times New Roman" w:cs="Times New Roman"/>
          <w:sz w:val="28"/>
          <w:szCs w:val="28"/>
        </w:rPr>
      </w:pPr>
    </w:p>
    <w:p w14:paraId="415879ED" w14:textId="77777777" w:rsidR="00A91F27" w:rsidRPr="00B4007B" w:rsidRDefault="00A91F27" w:rsidP="00B4007B">
      <w:pPr>
        <w:pStyle w:val="ConsPlusNormal"/>
        <w:ind w:firstLine="709"/>
        <w:jc w:val="both"/>
        <w:rPr>
          <w:rFonts w:ascii="Times New Roman" w:hAnsi="Times New Roman" w:cs="Times New Roman"/>
          <w:sz w:val="28"/>
          <w:szCs w:val="28"/>
        </w:rPr>
      </w:pPr>
      <w:r w:rsidRPr="00B4007B">
        <w:rPr>
          <w:rFonts w:ascii="Times New Roman" w:hAnsi="Times New Roman" w:cs="Times New Roman"/>
          <w:sz w:val="28"/>
          <w:szCs w:val="28"/>
        </w:rPr>
        <w:t xml:space="preserve">1. Настоящий закон вступает в силу по истечении 10 дней со дня его официального опубликования, за исключением статей 4 - </w:t>
      </w:r>
      <w:hyperlink w:anchor="Par53" w:history="1">
        <w:r w:rsidRPr="00B4007B">
          <w:rPr>
            <w:rFonts w:ascii="Times New Roman" w:hAnsi="Times New Roman" w:cs="Times New Roman"/>
            <w:sz w:val="28"/>
            <w:szCs w:val="28"/>
          </w:rPr>
          <w:t>9</w:t>
        </w:r>
      </w:hyperlink>
      <w:r w:rsidRPr="00B4007B">
        <w:rPr>
          <w:rFonts w:ascii="Times New Roman" w:hAnsi="Times New Roman" w:cs="Times New Roman"/>
          <w:sz w:val="28"/>
          <w:szCs w:val="28"/>
        </w:rPr>
        <w:t xml:space="preserve"> настоящего закона.</w:t>
      </w:r>
    </w:p>
    <w:p w14:paraId="7A4A5568" w14:textId="77777777" w:rsidR="00A91F27" w:rsidRPr="00A91F27" w:rsidRDefault="00A91F27" w:rsidP="00B4007B">
      <w:pPr>
        <w:pStyle w:val="ConsPlusNormal"/>
        <w:ind w:firstLine="709"/>
        <w:jc w:val="both"/>
        <w:rPr>
          <w:rFonts w:ascii="Times New Roman" w:hAnsi="Times New Roman" w:cs="Times New Roman"/>
          <w:sz w:val="28"/>
          <w:szCs w:val="28"/>
        </w:rPr>
      </w:pPr>
      <w:r w:rsidRPr="00B4007B">
        <w:rPr>
          <w:rFonts w:ascii="Times New Roman" w:hAnsi="Times New Roman" w:cs="Times New Roman"/>
          <w:sz w:val="28"/>
          <w:szCs w:val="28"/>
        </w:rPr>
        <w:t xml:space="preserve">2. Статьи 4 - 9 настоящего закона вступают в силу по истечении одного </w:t>
      </w:r>
      <w:r w:rsidRPr="00B4007B">
        <w:rPr>
          <w:rFonts w:ascii="Times New Roman" w:hAnsi="Times New Roman" w:cs="Times New Roman"/>
          <w:sz w:val="28"/>
          <w:szCs w:val="28"/>
        </w:rPr>
        <w:lastRenderedPageBreak/>
        <w:t>месяца со дня вступления в силу настоящего закона в случае отсутствия инициативы жителей вновь образованного муниципального образования Лихославльский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w:t>
      </w:r>
    </w:p>
    <w:p w14:paraId="337DA691" w14:textId="59CB9071" w:rsidR="00A91F27" w:rsidRDefault="00A91F27" w:rsidP="00231A74">
      <w:pPr>
        <w:autoSpaceDE w:val="0"/>
        <w:autoSpaceDN w:val="0"/>
        <w:adjustRightInd w:val="0"/>
        <w:spacing w:after="0" w:line="240" w:lineRule="auto"/>
        <w:ind w:firstLine="540"/>
        <w:jc w:val="both"/>
        <w:rPr>
          <w:rFonts w:ascii="Times New Roman" w:hAnsi="Times New Roman" w:cs="Times New Roman"/>
          <w:sz w:val="28"/>
          <w:szCs w:val="28"/>
        </w:rPr>
      </w:pPr>
    </w:p>
    <w:p w14:paraId="70D734BA"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4FA49E3F"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51CFF47C" w14:textId="17B8A26F" w:rsidR="00120F21" w:rsidRDefault="00120F21" w:rsidP="00120F21">
      <w:pPr>
        <w:pStyle w:val="ConsPlusNormal"/>
        <w:rPr>
          <w:rFonts w:ascii="Times New Roman" w:hAnsi="Times New Roman" w:cs="Times New Roman"/>
          <w:sz w:val="28"/>
          <w:szCs w:val="28"/>
        </w:rPr>
      </w:pPr>
      <w:r w:rsidRPr="00464D33">
        <w:rPr>
          <w:rFonts w:ascii="Times New Roman" w:hAnsi="Times New Roman" w:cs="Times New Roman"/>
          <w:sz w:val="28"/>
          <w:szCs w:val="28"/>
        </w:rPr>
        <w:t>Губернатор Тверской области</w:t>
      </w:r>
      <w:r>
        <w:rPr>
          <w:rFonts w:ascii="Times New Roman" w:hAnsi="Times New Roman" w:cs="Times New Roman"/>
          <w:sz w:val="28"/>
          <w:szCs w:val="28"/>
        </w:rPr>
        <w:t xml:space="preserve">                                                           И.М. Руденя</w:t>
      </w:r>
    </w:p>
    <w:p w14:paraId="213C369F" w14:textId="1E083161" w:rsidR="00B4007B" w:rsidRDefault="00B4007B" w:rsidP="00120F21">
      <w:pPr>
        <w:pStyle w:val="ConsPlusNormal"/>
        <w:rPr>
          <w:rFonts w:ascii="Times New Roman" w:hAnsi="Times New Roman" w:cs="Times New Roman"/>
          <w:sz w:val="28"/>
          <w:szCs w:val="28"/>
        </w:rPr>
      </w:pPr>
    </w:p>
    <w:p w14:paraId="3B5B11E2" w14:textId="2FC9D50F" w:rsidR="00B4007B" w:rsidRDefault="00B4007B" w:rsidP="00120F21">
      <w:pPr>
        <w:pStyle w:val="ConsPlusNormal"/>
        <w:rPr>
          <w:rFonts w:ascii="Times New Roman" w:hAnsi="Times New Roman" w:cs="Times New Roman"/>
          <w:sz w:val="28"/>
          <w:szCs w:val="28"/>
        </w:rPr>
      </w:pPr>
    </w:p>
    <w:p w14:paraId="6CFF5EA3" w14:textId="73E0633C" w:rsidR="00B4007B" w:rsidRPr="00464D33" w:rsidRDefault="00B4007B" w:rsidP="00120F21">
      <w:pPr>
        <w:pStyle w:val="ConsPlusNormal"/>
        <w:rPr>
          <w:rFonts w:ascii="Times New Roman" w:hAnsi="Times New Roman" w:cs="Times New Roman"/>
          <w:sz w:val="28"/>
          <w:szCs w:val="28"/>
        </w:rPr>
      </w:pPr>
      <w:r>
        <w:rPr>
          <w:rFonts w:ascii="Times New Roman" w:hAnsi="Times New Roman" w:cs="Times New Roman"/>
          <w:sz w:val="28"/>
          <w:szCs w:val="28"/>
        </w:rPr>
        <w:t>Тверь</w:t>
      </w:r>
    </w:p>
    <w:p w14:paraId="345CB33B" w14:textId="77777777" w:rsidR="003065E0" w:rsidRPr="003065E0" w:rsidRDefault="003065E0" w:rsidP="003065E0">
      <w:pPr>
        <w:spacing w:after="0" w:line="240" w:lineRule="auto"/>
        <w:jc w:val="both"/>
        <w:rPr>
          <w:rFonts w:ascii="Times New Roman" w:hAnsi="Times New Roman" w:cs="Times New Roman"/>
          <w:sz w:val="28"/>
          <w:szCs w:val="28"/>
        </w:rPr>
      </w:pPr>
      <w:r w:rsidRPr="003065E0">
        <w:rPr>
          <w:rFonts w:ascii="Times New Roman" w:hAnsi="Times New Roman" w:cs="Times New Roman"/>
          <w:sz w:val="28"/>
          <w:szCs w:val="28"/>
        </w:rPr>
        <w:t>5 апреля 2021 года</w:t>
      </w:r>
    </w:p>
    <w:p w14:paraId="6354B74C" w14:textId="77777777" w:rsidR="003065E0" w:rsidRPr="003065E0" w:rsidRDefault="003065E0" w:rsidP="003065E0">
      <w:pPr>
        <w:spacing w:after="0" w:line="240" w:lineRule="auto"/>
        <w:jc w:val="both"/>
        <w:rPr>
          <w:rFonts w:ascii="Times New Roman" w:hAnsi="Times New Roman" w:cs="Times New Roman"/>
          <w:sz w:val="28"/>
          <w:szCs w:val="28"/>
        </w:rPr>
      </w:pPr>
      <w:r w:rsidRPr="003065E0">
        <w:rPr>
          <w:rFonts w:ascii="Times New Roman" w:hAnsi="Times New Roman" w:cs="Times New Roman"/>
          <w:sz w:val="28"/>
          <w:szCs w:val="28"/>
        </w:rPr>
        <w:t>№ 17-ЗО</w:t>
      </w:r>
    </w:p>
    <w:p w14:paraId="34D2F95B" w14:textId="742C4768" w:rsidR="00CD421E" w:rsidRDefault="00CD421E" w:rsidP="003065E0">
      <w:pPr>
        <w:widowControl w:val="0"/>
        <w:autoSpaceDE w:val="0"/>
        <w:autoSpaceDN w:val="0"/>
        <w:spacing w:after="0" w:line="240" w:lineRule="auto"/>
        <w:outlineLvl w:val="0"/>
        <w:rPr>
          <w:rFonts w:ascii="Times New Roman" w:eastAsia="Times New Roman" w:hAnsi="Times New Roman" w:cs="Times New Roman"/>
          <w:sz w:val="28"/>
          <w:szCs w:val="28"/>
        </w:rPr>
      </w:pPr>
    </w:p>
    <w:p w14:paraId="61BC5DAF" w14:textId="33B46F86" w:rsidR="003065E0" w:rsidRDefault="003065E0" w:rsidP="003065E0">
      <w:pPr>
        <w:widowControl w:val="0"/>
        <w:autoSpaceDE w:val="0"/>
        <w:autoSpaceDN w:val="0"/>
        <w:spacing w:after="0" w:line="240" w:lineRule="auto"/>
        <w:outlineLvl w:val="0"/>
        <w:rPr>
          <w:rFonts w:ascii="Times New Roman" w:eastAsia="Times New Roman" w:hAnsi="Times New Roman" w:cs="Times New Roman"/>
          <w:sz w:val="28"/>
          <w:szCs w:val="28"/>
        </w:rPr>
      </w:pPr>
    </w:p>
    <w:p w14:paraId="2C272F03" w14:textId="60003A52" w:rsidR="003065E0" w:rsidRDefault="003065E0" w:rsidP="003065E0">
      <w:pPr>
        <w:widowControl w:val="0"/>
        <w:autoSpaceDE w:val="0"/>
        <w:autoSpaceDN w:val="0"/>
        <w:spacing w:after="0" w:line="240" w:lineRule="auto"/>
        <w:outlineLvl w:val="0"/>
        <w:rPr>
          <w:rFonts w:ascii="Times New Roman" w:eastAsia="Times New Roman" w:hAnsi="Times New Roman" w:cs="Times New Roman"/>
          <w:sz w:val="28"/>
          <w:szCs w:val="28"/>
        </w:rPr>
      </w:pPr>
    </w:p>
    <w:p w14:paraId="03CA36AE" w14:textId="630754FF" w:rsidR="003065E0" w:rsidRDefault="003065E0" w:rsidP="003065E0">
      <w:pPr>
        <w:widowControl w:val="0"/>
        <w:autoSpaceDE w:val="0"/>
        <w:autoSpaceDN w:val="0"/>
        <w:spacing w:after="0" w:line="240" w:lineRule="auto"/>
        <w:outlineLvl w:val="0"/>
        <w:rPr>
          <w:rFonts w:ascii="Times New Roman" w:eastAsia="Times New Roman" w:hAnsi="Times New Roman" w:cs="Times New Roman"/>
          <w:sz w:val="28"/>
          <w:szCs w:val="28"/>
        </w:rPr>
      </w:pPr>
    </w:p>
    <w:p w14:paraId="2B54A02B" w14:textId="5EAEE18F" w:rsidR="003065E0" w:rsidRDefault="003065E0" w:rsidP="003065E0">
      <w:pPr>
        <w:widowControl w:val="0"/>
        <w:autoSpaceDE w:val="0"/>
        <w:autoSpaceDN w:val="0"/>
        <w:spacing w:after="0" w:line="240" w:lineRule="auto"/>
        <w:outlineLvl w:val="0"/>
        <w:rPr>
          <w:rFonts w:ascii="Times New Roman" w:eastAsia="Times New Roman" w:hAnsi="Times New Roman" w:cs="Times New Roman"/>
          <w:sz w:val="28"/>
          <w:szCs w:val="28"/>
        </w:rPr>
      </w:pPr>
    </w:p>
    <w:p w14:paraId="3C55D4C8"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3A3B006B"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03E7446A"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3F1BBBF5"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6188DCF8"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2C8EAB69"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15B71316"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354ABBB6"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74D2ED6A"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05203759"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2A785861"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5C04D8A3"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7E51CC42"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1F060B64"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1BFFCDBC"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58141EA3"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6600CDA4"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2A6C9F8C"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1D36A3F8"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495BB368"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042839D0"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774C91A0"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5303538A"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7FDFF188"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729A28CD"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19A221E8"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78F1A5B0" w14:textId="77777777" w:rsidR="00CD421E" w:rsidRDefault="00CD421E"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0667F5D1" w14:textId="77777777" w:rsidR="00B4007B" w:rsidRDefault="00B4007B" w:rsidP="00632C21">
      <w:pPr>
        <w:widowControl w:val="0"/>
        <w:autoSpaceDE w:val="0"/>
        <w:autoSpaceDN w:val="0"/>
        <w:spacing w:after="0" w:line="240" w:lineRule="auto"/>
        <w:jc w:val="right"/>
        <w:outlineLvl w:val="0"/>
        <w:rPr>
          <w:rFonts w:ascii="Times New Roman" w:eastAsia="Times New Roman" w:hAnsi="Times New Roman" w:cs="Times New Roman"/>
          <w:i/>
          <w:iCs/>
          <w:sz w:val="24"/>
          <w:szCs w:val="24"/>
        </w:rPr>
      </w:pPr>
    </w:p>
    <w:p w14:paraId="1EB747C1" w14:textId="6067BA6E" w:rsidR="00632C21" w:rsidRPr="00B4007B" w:rsidRDefault="00632C21" w:rsidP="00632C21">
      <w:pPr>
        <w:widowControl w:val="0"/>
        <w:autoSpaceDE w:val="0"/>
        <w:autoSpaceDN w:val="0"/>
        <w:spacing w:after="0" w:line="240" w:lineRule="auto"/>
        <w:jc w:val="right"/>
        <w:outlineLvl w:val="0"/>
        <w:rPr>
          <w:rFonts w:ascii="Times New Roman" w:eastAsia="Times New Roman" w:hAnsi="Times New Roman" w:cs="Times New Roman"/>
          <w:i/>
          <w:iCs/>
          <w:sz w:val="24"/>
          <w:szCs w:val="24"/>
        </w:rPr>
      </w:pPr>
      <w:r w:rsidRPr="00B4007B">
        <w:rPr>
          <w:rFonts w:ascii="Times New Roman" w:eastAsia="Times New Roman" w:hAnsi="Times New Roman" w:cs="Times New Roman"/>
          <w:i/>
          <w:iCs/>
          <w:sz w:val="24"/>
          <w:szCs w:val="24"/>
        </w:rPr>
        <w:t>Приложение 1</w:t>
      </w:r>
    </w:p>
    <w:p w14:paraId="11E53E37" w14:textId="37700DD5" w:rsidR="00632C21" w:rsidRPr="00B4007B" w:rsidRDefault="00632C21" w:rsidP="00632C21">
      <w:pPr>
        <w:widowControl w:val="0"/>
        <w:autoSpaceDE w:val="0"/>
        <w:autoSpaceDN w:val="0"/>
        <w:spacing w:after="0" w:line="240" w:lineRule="auto"/>
        <w:jc w:val="right"/>
        <w:rPr>
          <w:rFonts w:ascii="Times New Roman" w:eastAsia="Times New Roman" w:hAnsi="Times New Roman" w:cs="Times New Roman"/>
          <w:i/>
          <w:iCs/>
          <w:sz w:val="24"/>
          <w:szCs w:val="24"/>
        </w:rPr>
      </w:pPr>
      <w:r w:rsidRPr="00B4007B">
        <w:rPr>
          <w:rFonts w:ascii="Times New Roman" w:eastAsia="Times New Roman" w:hAnsi="Times New Roman" w:cs="Times New Roman"/>
          <w:i/>
          <w:iCs/>
          <w:sz w:val="24"/>
          <w:szCs w:val="24"/>
        </w:rPr>
        <w:t>к закону Тверской области</w:t>
      </w:r>
      <w:r w:rsidR="00B4007B" w:rsidRPr="00B4007B">
        <w:rPr>
          <w:rFonts w:ascii="Times New Roman" w:eastAsia="Times New Roman" w:hAnsi="Times New Roman" w:cs="Times New Roman"/>
          <w:i/>
          <w:iCs/>
          <w:sz w:val="24"/>
          <w:szCs w:val="24"/>
        </w:rPr>
        <w:t xml:space="preserve"> </w:t>
      </w:r>
      <w:r w:rsidRPr="00B4007B">
        <w:rPr>
          <w:rFonts w:ascii="Times New Roman" w:eastAsia="Times New Roman" w:hAnsi="Times New Roman" w:cs="Times New Roman"/>
          <w:i/>
          <w:iCs/>
          <w:sz w:val="24"/>
          <w:szCs w:val="24"/>
        </w:rPr>
        <w:t>«О преобразовании муниципальных</w:t>
      </w:r>
    </w:p>
    <w:p w14:paraId="5B6F8022" w14:textId="77777777" w:rsidR="00B4007B" w:rsidRDefault="00632C21" w:rsidP="00632C21">
      <w:pPr>
        <w:widowControl w:val="0"/>
        <w:autoSpaceDE w:val="0"/>
        <w:autoSpaceDN w:val="0"/>
        <w:spacing w:after="0" w:line="240" w:lineRule="auto"/>
        <w:jc w:val="right"/>
        <w:rPr>
          <w:rFonts w:ascii="Times New Roman" w:eastAsia="Times New Roman" w:hAnsi="Times New Roman" w:cs="Times New Roman"/>
          <w:i/>
          <w:iCs/>
          <w:sz w:val="24"/>
          <w:szCs w:val="24"/>
        </w:rPr>
      </w:pPr>
      <w:r w:rsidRPr="00B4007B">
        <w:rPr>
          <w:rFonts w:ascii="Times New Roman" w:eastAsia="Times New Roman" w:hAnsi="Times New Roman" w:cs="Times New Roman"/>
          <w:i/>
          <w:iCs/>
          <w:sz w:val="24"/>
          <w:szCs w:val="24"/>
        </w:rPr>
        <w:t xml:space="preserve"> образований, входящих в состав территории</w:t>
      </w:r>
      <w:r w:rsidR="00B4007B">
        <w:rPr>
          <w:rFonts w:ascii="Times New Roman" w:eastAsia="Times New Roman" w:hAnsi="Times New Roman" w:cs="Times New Roman"/>
          <w:i/>
          <w:iCs/>
          <w:sz w:val="24"/>
          <w:szCs w:val="24"/>
        </w:rPr>
        <w:t xml:space="preserve"> </w:t>
      </w:r>
      <w:r w:rsidRPr="00B4007B">
        <w:rPr>
          <w:rFonts w:ascii="Times New Roman" w:eastAsia="Times New Roman" w:hAnsi="Times New Roman" w:cs="Times New Roman"/>
          <w:i/>
          <w:iCs/>
          <w:sz w:val="24"/>
          <w:szCs w:val="24"/>
        </w:rPr>
        <w:t xml:space="preserve">муниципального </w:t>
      </w:r>
    </w:p>
    <w:p w14:paraId="79243FBB" w14:textId="5F93769C" w:rsidR="00632C21" w:rsidRPr="00B4007B" w:rsidRDefault="00632C21" w:rsidP="00632C21">
      <w:pPr>
        <w:widowControl w:val="0"/>
        <w:autoSpaceDE w:val="0"/>
        <w:autoSpaceDN w:val="0"/>
        <w:spacing w:after="0" w:line="240" w:lineRule="auto"/>
        <w:jc w:val="right"/>
        <w:rPr>
          <w:rFonts w:ascii="Times New Roman" w:eastAsia="Times New Roman" w:hAnsi="Times New Roman" w:cs="Times New Roman"/>
          <w:i/>
          <w:iCs/>
          <w:sz w:val="24"/>
          <w:szCs w:val="24"/>
        </w:rPr>
      </w:pPr>
      <w:r w:rsidRPr="00B4007B">
        <w:rPr>
          <w:rFonts w:ascii="Times New Roman" w:eastAsia="Times New Roman" w:hAnsi="Times New Roman" w:cs="Times New Roman"/>
          <w:i/>
          <w:iCs/>
          <w:sz w:val="24"/>
          <w:szCs w:val="24"/>
        </w:rPr>
        <w:t xml:space="preserve">образования Тверской области Лихославльский муниципальный район, </w:t>
      </w:r>
    </w:p>
    <w:p w14:paraId="5E9813D9" w14:textId="77777777" w:rsidR="00B4007B" w:rsidRDefault="00632C21" w:rsidP="00632C21">
      <w:pPr>
        <w:widowControl w:val="0"/>
        <w:autoSpaceDE w:val="0"/>
        <w:autoSpaceDN w:val="0"/>
        <w:spacing w:after="0" w:line="240" w:lineRule="auto"/>
        <w:jc w:val="right"/>
        <w:rPr>
          <w:rFonts w:ascii="Times New Roman" w:eastAsia="Times New Roman" w:hAnsi="Times New Roman" w:cs="Times New Roman"/>
          <w:i/>
          <w:iCs/>
          <w:sz w:val="24"/>
          <w:szCs w:val="24"/>
        </w:rPr>
      </w:pPr>
      <w:r w:rsidRPr="00B4007B">
        <w:rPr>
          <w:rFonts w:ascii="Times New Roman" w:eastAsia="Times New Roman" w:hAnsi="Times New Roman" w:cs="Times New Roman"/>
          <w:i/>
          <w:iCs/>
          <w:sz w:val="24"/>
          <w:szCs w:val="24"/>
        </w:rPr>
        <w:t>путем объединения поселений и создании</w:t>
      </w:r>
      <w:r w:rsidR="00B4007B">
        <w:rPr>
          <w:rFonts w:ascii="Times New Roman" w:eastAsia="Times New Roman" w:hAnsi="Times New Roman" w:cs="Times New Roman"/>
          <w:i/>
          <w:iCs/>
          <w:sz w:val="24"/>
          <w:szCs w:val="24"/>
        </w:rPr>
        <w:t xml:space="preserve"> </w:t>
      </w:r>
      <w:r w:rsidRPr="00B4007B">
        <w:rPr>
          <w:rFonts w:ascii="Times New Roman" w:eastAsia="Times New Roman" w:hAnsi="Times New Roman" w:cs="Times New Roman"/>
          <w:i/>
          <w:iCs/>
          <w:sz w:val="24"/>
          <w:szCs w:val="24"/>
        </w:rPr>
        <w:t>вновь образованного</w:t>
      </w:r>
    </w:p>
    <w:p w14:paraId="6912DE89" w14:textId="77777777" w:rsidR="00B4007B" w:rsidRDefault="00632C21" w:rsidP="00632C21">
      <w:pPr>
        <w:widowControl w:val="0"/>
        <w:autoSpaceDE w:val="0"/>
        <w:autoSpaceDN w:val="0"/>
        <w:spacing w:after="0" w:line="240" w:lineRule="auto"/>
        <w:jc w:val="right"/>
        <w:rPr>
          <w:rFonts w:ascii="Times New Roman" w:eastAsia="Times New Roman" w:hAnsi="Times New Roman" w:cs="Times New Roman"/>
          <w:i/>
          <w:iCs/>
          <w:sz w:val="24"/>
          <w:szCs w:val="24"/>
        </w:rPr>
      </w:pPr>
      <w:r w:rsidRPr="00B4007B">
        <w:rPr>
          <w:rFonts w:ascii="Times New Roman" w:eastAsia="Times New Roman" w:hAnsi="Times New Roman" w:cs="Times New Roman"/>
          <w:i/>
          <w:iCs/>
          <w:sz w:val="24"/>
          <w:szCs w:val="24"/>
        </w:rPr>
        <w:t xml:space="preserve"> муниципального образования</w:t>
      </w:r>
      <w:r w:rsidR="00B4007B">
        <w:rPr>
          <w:rFonts w:ascii="Times New Roman" w:eastAsia="Times New Roman" w:hAnsi="Times New Roman" w:cs="Times New Roman"/>
          <w:i/>
          <w:iCs/>
          <w:sz w:val="24"/>
          <w:szCs w:val="24"/>
        </w:rPr>
        <w:t xml:space="preserve"> </w:t>
      </w:r>
      <w:r w:rsidRPr="00B4007B">
        <w:rPr>
          <w:rFonts w:ascii="Times New Roman" w:eastAsia="Times New Roman" w:hAnsi="Times New Roman" w:cs="Times New Roman"/>
          <w:i/>
          <w:iCs/>
          <w:sz w:val="24"/>
          <w:szCs w:val="24"/>
        </w:rPr>
        <w:t xml:space="preserve">с наделением его статусом </w:t>
      </w:r>
    </w:p>
    <w:p w14:paraId="6E9141D9" w14:textId="77777777" w:rsidR="00B4007B" w:rsidRDefault="00632C21" w:rsidP="00632C21">
      <w:pPr>
        <w:widowControl w:val="0"/>
        <w:autoSpaceDE w:val="0"/>
        <w:autoSpaceDN w:val="0"/>
        <w:spacing w:after="0" w:line="240" w:lineRule="auto"/>
        <w:jc w:val="right"/>
        <w:rPr>
          <w:rFonts w:ascii="Times New Roman" w:eastAsia="Times New Roman" w:hAnsi="Times New Roman" w:cs="Times New Roman"/>
          <w:i/>
          <w:iCs/>
          <w:sz w:val="24"/>
          <w:szCs w:val="24"/>
        </w:rPr>
      </w:pPr>
      <w:r w:rsidRPr="00B4007B">
        <w:rPr>
          <w:rFonts w:ascii="Times New Roman" w:eastAsia="Times New Roman" w:hAnsi="Times New Roman" w:cs="Times New Roman"/>
          <w:i/>
          <w:iCs/>
          <w:sz w:val="24"/>
          <w:szCs w:val="24"/>
        </w:rPr>
        <w:t>муниципального округа и</w:t>
      </w:r>
      <w:r w:rsidR="00B4007B">
        <w:rPr>
          <w:rFonts w:ascii="Times New Roman" w:eastAsia="Times New Roman" w:hAnsi="Times New Roman" w:cs="Times New Roman"/>
          <w:i/>
          <w:iCs/>
          <w:sz w:val="24"/>
          <w:szCs w:val="24"/>
        </w:rPr>
        <w:t xml:space="preserve"> </w:t>
      </w:r>
      <w:r w:rsidRPr="00B4007B">
        <w:rPr>
          <w:rFonts w:ascii="Times New Roman" w:eastAsia="Times New Roman" w:hAnsi="Times New Roman" w:cs="Times New Roman"/>
          <w:i/>
          <w:iCs/>
          <w:sz w:val="24"/>
          <w:szCs w:val="24"/>
        </w:rPr>
        <w:t xml:space="preserve">внесении изменений в отдельные </w:t>
      </w:r>
    </w:p>
    <w:p w14:paraId="668523AF" w14:textId="5610DFD4" w:rsidR="00632C21" w:rsidRPr="00B4007B" w:rsidRDefault="00632C21" w:rsidP="00632C21">
      <w:pPr>
        <w:widowControl w:val="0"/>
        <w:autoSpaceDE w:val="0"/>
        <w:autoSpaceDN w:val="0"/>
        <w:spacing w:after="0" w:line="240" w:lineRule="auto"/>
        <w:jc w:val="right"/>
        <w:rPr>
          <w:rFonts w:ascii="Times New Roman" w:eastAsia="Times New Roman" w:hAnsi="Times New Roman" w:cs="Times New Roman"/>
          <w:i/>
          <w:iCs/>
          <w:sz w:val="24"/>
          <w:szCs w:val="24"/>
        </w:rPr>
      </w:pPr>
      <w:r w:rsidRPr="00B4007B">
        <w:rPr>
          <w:rFonts w:ascii="Times New Roman" w:eastAsia="Times New Roman" w:hAnsi="Times New Roman" w:cs="Times New Roman"/>
          <w:i/>
          <w:iCs/>
          <w:sz w:val="24"/>
          <w:szCs w:val="24"/>
        </w:rPr>
        <w:t>законы</w:t>
      </w:r>
      <w:r w:rsidR="00B4007B">
        <w:rPr>
          <w:rFonts w:ascii="Times New Roman" w:eastAsia="Times New Roman" w:hAnsi="Times New Roman" w:cs="Times New Roman"/>
          <w:i/>
          <w:iCs/>
          <w:sz w:val="24"/>
          <w:szCs w:val="24"/>
        </w:rPr>
        <w:t xml:space="preserve"> </w:t>
      </w:r>
      <w:r w:rsidRPr="00B4007B">
        <w:rPr>
          <w:rFonts w:ascii="Times New Roman" w:eastAsia="Times New Roman" w:hAnsi="Times New Roman" w:cs="Times New Roman"/>
          <w:i/>
          <w:iCs/>
          <w:sz w:val="24"/>
          <w:szCs w:val="24"/>
        </w:rPr>
        <w:t>Тверской области»</w:t>
      </w:r>
    </w:p>
    <w:p w14:paraId="1CB6E431" w14:textId="77777777" w:rsidR="00632C21" w:rsidRPr="00B4007B" w:rsidRDefault="00632C21" w:rsidP="00632C21">
      <w:pPr>
        <w:widowControl w:val="0"/>
        <w:autoSpaceDE w:val="0"/>
        <w:autoSpaceDN w:val="0"/>
        <w:spacing w:after="0" w:line="240" w:lineRule="auto"/>
        <w:jc w:val="both"/>
        <w:rPr>
          <w:rFonts w:ascii="Times New Roman" w:eastAsia="Times New Roman" w:hAnsi="Times New Roman" w:cs="Times New Roman"/>
          <w:i/>
          <w:iCs/>
          <w:sz w:val="24"/>
          <w:szCs w:val="24"/>
        </w:rPr>
      </w:pPr>
    </w:p>
    <w:p w14:paraId="2F5CE9B1" w14:textId="77777777" w:rsidR="00632C21" w:rsidRPr="00B4007B" w:rsidRDefault="00632C21" w:rsidP="00632C21">
      <w:pPr>
        <w:widowControl w:val="0"/>
        <w:autoSpaceDE w:val="0"/>
        <w:autoSpaceDN w:val="0"/>
        <w:spacing w:after="0" w:line="240" w:lineRule="auto"/>
        <w:jc w:val="right"/>
        <w:rPr>
          <w:rFonts w:ascii="Times New Roman" w:eastAsia="Times New Roman" w:hAnsi="Times New Roman" w:cs="Times New Roman"/>
          <w:i/>
          <w:iCs/>
          <w:sz w:val="24"/>
          <w:szCs w:val="24"/>
        </w:rPr>
      </w:pPr>
      <w:r w:rsidRPr="00B4007B">
        <w:rPr>
          <w:rFonts w:ascii="Times New Roman" w:eastAsia="Times New Roman" w:hAnsi="Times New Roman" w:cs="Times New Roman"/>
          <w:i/>
          <w:iCs/>
          <w:sz w:val="24"/>
          <w:szCs w:val="24"/>
        </w:rPr>
        <w:t>«Приложение 5</w:t>
      </w:r>
      <w:r w:rsidRPr="00B4007B">
        <w:rPr>
          <w:rFonts w:ascii="Times New Roman" w:eastAsia="Times New Roman" w:hAnsi="Times New Roman" w:cs="Times New Roman"/>
          <w:i/>
          <w:iCs/>
          <w:sz w:val="24"/>
          <w:szCs w:val="24"/>
          <w:vertAlign w:val="superscript"/>
        </w:rPr>
        <w:t>27</w:t>
      </w:r>
    </w:p>
    <w:p w14:paraId="6FCBC56B" w14:textId="13EE3F63" w:rsidR="00632C21" w:rsidRPr="00B4007B" w:rsidRDefault="00632C21" w:rsidP="00632C21">
      <w:pPr>
        <w:widowControl w:val="0"/>
        <w:autoSpaceDE w:val="0"/>
        <w:autoSpaceDN w:val="0"/>
        <w:spacing w:after="0" w:line="240" w:lineRule="auto"/>
        <w:jc w:val="right"/>
        <w:rPr>
          <w:rFonts w:ascii="Times New Roman" w:eastAsia="Times New Roman" w:hAnsi="Times New Roman" w:cs="Times New Roman"/>
          <w:i/>
          <w:iCs/>
          <w:sz w:val="24"/>
          <w:szCs w:val="24"/>
        </w:rPr>
      </w:pPr>
      <w:r w:rsidRPr="00B4007B">
        <w:rPr>
          <w:rFonts w:ascii="Times New Roman" w:eastAsia="Times New Roman" w:hAnsi="Times New Roman" w:cs="Times New Roman"/>
          <w:i/>
          <w:iCs/>
          <w:sz w:val="24"/>
          <w:szCs w:val="24"/>
        </w:rPr>
        <w:t>к закону Тверской области</w:t>
      </w:r>
      <w:r w:rsidR="00B4007B">
        <w:rPr>
          <w:rFonts w:ascii="Times New Roman" w:eastAsia="Times New Roman" w:hAnsi="Times New Roman" w:cs="Times New Roman"/>
          <w:i/>
          <w:iCs/>
          <w:sz w:val="24"/>
          <w:szCs w:val="24"/>
        </w:rPr>
        <w:t xml:space="preserve"> </w:t>
      </w:r>
      <w:r w:rsidRPr="00B4007B">
        <w:rPr>
          <w:rFonts w:ascii="Times New Roman" w:eastAsia="Times New Roman" w:hAnsi="Times New Roman" w:cs="Times New Roman"/>
          <w:i/>
          <w:iCs/>
          <w:sz w:val="24"/>
          <w:szCs w:val="24"/>
        </w:rPr>
        <w:t>от 18.01.2005 № 4-ЗО</w:t>
      </w:r>
    </w:p>
    <w:p w14:paraId="69F89825" w14:textId="77777777" w:rsidR="00B4007B" w:rsidRDefault="00632C21" w:rsidP="00632C21">
      <w:pPr>
        <w:widowControl w:val="0"/>
        <w:autoSpaceDE w:val="0"/>
        <w:autoSpaceDN w:val="0"/>
        <w:spacing w:after="0" w:line="240" w:lineRule="auto"/>
        <w:jc w:val="right"/>
        <w:rPr>
          <w:rFonts w:ascii="Times New Roman" w:eastAsia="Times New Roman" w:hAnsi="Times New Roman" w:cs="Times New Roman"/>
          <w:i/>
          <w:iCs/>
          <w:sz w:val="24"/>
          <w:szCs w:val="24"/>
        </w:rPr>
      </w:pPr>
      <w:r w:rsidRPr="00B4007B">
        <w:rPr>
          <w:rFonts w:ascii="Times New Roman" w:eastAsia="Times New Roman" w:hAnsi="Times New Roman" w:cs="Times New Roman"/>
          <w:i/>
          <w:iCs/>
          <w:sz w:val="24"/>
          <w:szCs w:val="24"/>
        </w:rPr>
        <w:t>«Об установлении границ муниципальных</w:t>
      </w:r>
      <w:r w:rsidR="00B4007B">
        <w:rPr>
          <w:rFonts w:ascii="Times New Roman" w:eastAsia="Times New Roman" w:hAnsi="Times New Roman" w:cs="Times New Roman"/>
          <w:i/>
          <w:iCs/>
          <w:sz w:val="24"/>
          <w:szCs w:val="24"/>
        </w:rPr>
        <w:t xml:space="preserve"> </w:t>
      </w:r>
      <w:r w:rsidRPr="00B4007B">
        <w:rPr>
          <w:rFonts w:ascii="Times New Roman" w:eastAsia="Times New Roman" w:hAnsi="Times New Roman" w:cs="Times New Roman"/>
          <w:i/>
          <w:iCs/>
          <w:sz w:val="24"/>
          <w:szCs w:val="24"/>
        </w:rPr>
        <w:t xml:space="preserve">образований </w:t>
      </w:r>
    </w:p>
    <w:p w14:paraId="031A01AE" w14:textId="5619608B" w:rsidR="00632C21" w:rsidRPr="00B4007B" w:rsidRDefault="00632C21" w:rsidP="00632C21">
      <w:pPr>
        <w:widowControl w:val="0"/>
        <w:autoSpaceDE w:val="0"/>
        <w:autoSpaceDN w:val="0"/>
        <w:spacing w:after="0" w:line="240" w:lineRule="auto"/>
        <w:jc w:val="right"/>
        <w:rPr>
          <w:rFonts w:ascii="Times New Roman" w:eastAsia="Times New Roman" w:hAnsi="Times New Roman" w:cs="Times New Roman"/>
          <w:i/>
          <w:iCs/>
          <w:sz w:val="24"/>
          <w:szCs w:val="24"/>
        </w:rPr>
      </w:pPr>
      <w:r w:rsidRPr="00B4007B">
        <w:rPr>
          <w:rFonts w:ascii="Times New Roman" w:eastAsia="Times New Roman" w:hAnsi="Times New Roman" w:cs="Times New Roman"/>
          <w:i/>
          <w:iCs/>
          <w:sz w:val="24"/>
          <w:szCs w:val="24"/>
        </w:rPr>
        <w:t>Тверской области и</w:t>
      </w:r>
      <w:r w:rsidR="00B4007B">
        <w:rPr>
          <w:rFonts w:ascii="Times New Roman" w:eastAsia="Times New Roman" w:hAnsi="Times New Roman" w:cs="Times New Roman"/>
          <w:i/>
          <w:iCs/>
          <w:sz w:val="24"/>
          <w:szCs w:val="24"/>
        </w:rPr>
        <w:t xml:space="preserve"> </w:t>
      </w:r>
      <w:r w:rsidRPr="00B4007B">
        <w:rPr>
          <w:rFonts w:ascii="Times New Roman" w:eastAsia="Times New Roman" w:hAnsi="Times New Roman" w:cs="Times New Roman"/>
          <w:i/>
          <w:iCs/>
          <w:sz w:val="24"/>
          <w:szCs w:val="24"/>
        </w:rPr>
        <w:t xml:space="preserve">наделении их статусом городских округов, </w:t>
      </w:r>
    </w:p>
    <w:p w14:paraId="17BF257D" w14:textId="77777777" w:rsidR="00632C21" w:rsidRPr="00D82D86" w:rsidRDefault="00632C21" w:rsidP="00632C21">
      <w:pPr>
        <w:widowControl w:val="0"/>
        <w:autoSpaceDE w:val="0"/>
        <w:autoSpaceDN w:val="0"/>
        <w:spacing w:after="0" w:line="240" w:lineRule="auto"/>
        <w:jc w:val="right"/>
        <w:rPr>
          <w:rFonts w:ascii="Times New Roman" w:eastAsia="Times New Roman" w:hAnsi="Times New Roman" w:cs="Times New Roman"/>
          <w:sz w:val="28"/>
          <w:szCs w:val="28"/>
        </w:rPr>
      </w:pPr>
      <w:r w:rsidRPr="00B4007B">
        <w:rPr>
          <w:rFonts w:ascii="Times New Roman" w:eastAsia="Times New Roman" w:hAnsi="Times New Roman" w:cs="Times New Roman"/>
          <w:i/>
          <w:iCs/>
          <w:sz w:val="24"/>
          <w:szCs w:val="24"/>
        </w:rPr>
        <w:t>муниципальных округов, муниципальных районов»</w:t>
      </w:r>
    </w:p>
    <w:p w14:paraId="1B0DE583" w14:textId="77777777" w:rsidR="00632C21" w:rsidRPr="00D82D86" w:rsidRDefault="00632C21" w:rsidP="00632C21">
      <w:pPr>
        <w:widowControl w:val="0"/>
        <w:autoSpaceDE w:val="0"/>
        <w:autoSpaceDN w:val="0"/>
        <w:spacing w:after="0" w:line="240" w:lineRule="auto"/>
        <w:jc w:val="both"/>
        <w:rPr>
          <w:rFonts w:ascii="Times New Roman" w:eastAsia="Times New Roman" w:hAnsi="Times New Roman" w:cs="Times New Roman"/>
          <w:sz w:val="28"/>
          <w:szCs w:val="28"/>
        </w:rPr>
      </w:pPr>
    </w:p>
    <w:p w14:paraId="7F2A8670" w14:textId="77777777" w:rsidR="00632C21" w:rsidRPr="00D82D86" w:rsidRDefault="00632C21" w:rsidP="00632C21">
      <w:pPr>
        <w:widowControl w:val="0"/>
        <w:autoSpaceDE w:val="0"/>
        <w:autoSpaceDN w:val="0"/>
        <w:spacing w:after="0" w:line="240" w:lineRule="auto"/>
        <w:jc w:val="center"/>
        <w:rPr>
          <w:rFonts w:ascii="Times New Roman" w:eastAsia="Times New Roman" w:hAnsi="Times New Roman" w:cs="Times New Roman"/>
          <w:sz w:val="28"/>
          <w:szCs w:val="28"/>
        </w:rPr>
      </w:pPr>
      <w:bookmarkStart w:id="3" w:name="P154"/>
      <w:bookmarkEnd w:id="3"/>
      <w:r w:rsidRPr="00D82D86">
        <w:rPr>
          <w:rFonts w:ascii="Times New Roman" w:eastAsia="Times New Roman" w:hAnsi="Times New Roman" w:cs="Times New Roman"/>
          <w:sz w:val="28"/>
          <w:szCs w:val="28"/>
        </w:rPr>
        <w:t>ПЕРЕЧЕНЬ</w:t>
      </w:r>
    </w:p>
    <w:p w14:paraId="1D746B34" w14:textId="77777777" w:rsidR="00632C21" w:rsidRPr="00D82D86" w:rsidRDefault="00632C21" w:rsidP="00632C21">
      <w:pPr>
        <w:autoSpaceDE w:val="0"/>
        <w:autoSpaceDN w:val="0"/>
        <w:adjustRightInd w:val="0"/>
        <w:spacing w:after="0" w:line="240" w:lineRule="auto"/>
        <w:jc w:val="center"/>
        <w:rPr>
          <w:rFonts w:ascii="Times New Roman" w:eastAsia="Times New Roman" w:hAnsi="Times New Roman" w:cs="Times New Roman"/>
          <w:bCs/>
          <w:sz w:val="28"/>
          <w:szCs w:val="28"/>
        </w:rPr>
      </w:pPr>
      <w:r w:rsidRPr="00D82D86">
        <w:rPr>
          <w:rFonts w:ascii="Times New Roman" w:eastAsia="Times New Roman" w:hAnsi="Times New Roman" w:cs="Times New Roman"/>
          <w:bCs/>
          <w:sz w:val="28"/>
          <w:szCs w:val="28"/>
        </w:rPr>
        <w:t>населенных пунктов Лихославльского муниципального округа</w:t>
      </w:r>
    </w:p>
    <w:p w14:paraId="16416EC1" w14:textId="77777777" w:rsidR="00632C21" w:rsidRPr="00D82D86" w:rsidRDefault="00632C21" w:rsidP="00632C21">
      <w:pPr>
        <w:autoSpaceDE w:val="0"/>
        <w:autoSpaceDN w:val="0"/>
        <w:adjustRightInd w:val="0"/>
        <w:spacing w:after="0" w:line="240" w:lineRule="auto"/>
        <w:jc w:val="center"/>
        <w:rPr>
          <w:rFonts w:ascii="Times New Roman" w:eastAsia="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18"/>
        <w:gridCol w:w="2693"/>
        <w:gridCol w:w="3855"/>
      </w:tblGrid>
      <w:tr w:rsidR="00632C21" w:rsidRPr="00D82D86" w14:paraId="0260D662" w14:textId="77777777" w:rsidTr="0054310D">
        <w:tc>
          <w:tcPr>
            <w:tcW w:w="2518" w:type="dxa"/>
            <w:tcBorders>
              <w:top w:val="single" w:sz="4" w:space="0" w:color="auto"/>
              <w:left w:val="single" w:sz="4" w:space="0" w:color="auto"/>
              <w:bottom w:val="single" w:sz="4" w:space="0" w:color="auto"/>
              <w:right w:val="single" w:sz="4" w:space="0" w:color="auto"/>
            </w:tcBorders>
          </w:tcPr>
          <w:p w14:paraId="674292D1" w14:textId="77777777" w:rsidR="00632C21" w:rsidRPr="00D826B8" w:rsidRDefault="00632C21" w:rsidP="0054310D">
            <w:pPr>
              <w:autoSpaceDE w:val="0"/>
              <w:autoSpaceDN w:val="0"/>
              <w:adjustRightInd w:val="0"/>
              <w:spacing w:after="0" w:line="240" w:lineRule="auto"/>
              <w:jc w:val="center"/>
              <w:rPr>
                <w:rFonts w:ascii="Times New Roman" w:eastAsia="Times New Roman" w:hAnsi="Times New Roman" w:cs="Times New Roman"/>
                <w:sz w:val="28"/>
                <w:szCs w:val="28"/>
              </w:rPr>
            </w:pPr>
            <w:r w:rsidRPr="00D826B8">
              <w:rPr>
                <w:rFonts w:ascii="Times New Roman" w:eastAsia="Times New Roman" w:hAnsi="Times New Roman" w:cs="Times New Roman"/>
                <w:sz w:val="28"/>
                <w:szCs w:val="28"/>
              </w:rPr>
              <w:t>Наименование муниципального округа (численность населения)</w:t>
            </w:r>
          </w:p>
        </w:tc>
        <w:tc>
          <w:tcPr>
            <w:tcW w:w="2693" w:type="dxa"/>
            <w:tcBorders>
              <w:top w:val="single" w:sz="4" w:space="0" w:color="auto"/>
              <w:left w:val="single" w:sz="4" w:space="0" w:color="auto"/>
              <w:bottom w:val="single" w:sz="4" w:space="0" w:color="auto"/>
              <w:right w:val="single" w:sz="4" w:space="0" w:color="auto"/>
            </w:tcBorders>
          </w:tcPr>
          <w:p w14:paraId="00073851" w14:textId="77777777" w:rsidR="00632C21" w:rsidRPr="00D826B8" w:rsidRDefault="00632C21" w:rsidP="0054310D">
            <w:pPr>
              <w:autoSpaceDE w:val="0"/>
              <w:autoSpaceDN w:val="0"/>
              <w:adjustRightInd w:val="0"/>
              <w:spacing w:after="0" w:line="240" w:lineRule="auto"/>
              <w:jc w:val="center"/>
              <w:rPr>
                <w:rFonts w:ascii="Times New Roman" w:eastAsia="Times New Roman" w:hAnsi="Times New Roman" w:cs="Times New Roman"/>
                <w:sz w:val="28"/>
                <w:szCs w:val="28"/>
              </w:rPr>
            </w:pPr>
            <w:r w:rsidRPr="00D826B8">
              <w:rPr>
                <w:rFonts w:ascii="Times New Roman" w:eastAsia="Times New Roman" w:hAnsi="Times New Roman" w:cs="Times New Roman"/>
                <w:sz w:val="28"/>
                <w:szCs w:val="28"/>
              </w:rPr>
              <w:t>Административный центр Лихославльского</w:t>
            </w:r>
          </w:p>
          <w:p w14:paraId="30082D7B" w14:textId="77777777" w:rsidR="00632C21" w:rsidRPr="00D826B8" w:rsidRDefault="00632C21" w:rsidP="0054310D">
            <w:pPr>
              <w:autoSpaceDE w:val="0"/>
              <w:autoSpaceDN w:val="0"/>
              <w:adjustRightInd w:val="0"/>
              <w:spacing w:after="0" w:line="240" w:lineRule="auto"/>
              <w:jc w:val="center"/>
              <w:rPr>
                <w:rFonts w:ascii="Times New Roman" w:eastAsia="Times New Roman" w:hAnsi="Times New Roman" w:cs="Times New Roman"/>
                <w:sz w:val="28"/>
                <w:szCs w:val="28"/>
              </w:rPr>
            </w:pPr>
            <w:r w:rsidRPr="00D826B8">
              <w:rPr>
                <w:rFonts w:ascii="Times New Roman" w:eastAsia="Times New Roman" w:hAnsi="Times New Roman" w:cs="Times New Roman"/>
                <w:sz w:val="28"/>
                <w:szCs w:val="28"/>
              </w:rPr>
              <w:t xml:space="preserve"> муниципального округа</w:t>
            </w:r>
          </w:p>
        </w:tc>
        <w:tc>
          <w:tcPr>
            <w:tcW w:w="3855" w:type="dxa"/>
            <w:tcBorders>
              <w:top w:val="single" w:sz="4" w:space="0" w:color="auto"/>
              <w:left w:val="single" w:sz="4" w:space="0" w:color="auto"/>
              <w:bottom w:val="single" w:sz="4" w:space="0" w:color="auto"/>
              <w:right w:val="single" w:sz="4" w:space="0" w:color="auto"/>
            </w:tcBorders>
          </w:tcPr>
          <w:p w14:paraId="44C5880C" w14:textId="77777777" w:rsidR="00632C21" w:rsidRPr="00D826B8" w:rsidRDefault="00632C21" w:rsidP="0054310D">
            <w:pPr>
              <w:autoSpaceDE w:val="0"/>
              <w:autoSpaceDN w:val="0"/>
              <w:adjustRightInd w:val="0"/>
              <w:spacing w:after="0" w:line="240" w:lineRule="auto"/>
              <w:jc w:val="center"/>
              <w:rPr>
                <w:rFonts w:ascii="Times New Roman" w:eastAsia="Times New Roman" w:hAnsi="Times New Roman" w:cs="Times New Roman"/>
                <w:sz w:val="28"/>
                <w:szCs w:val="28"/>
              </w:rPr>
            </w:pPr>
            <w:r w:rsidRPr="00D826B8">
              <w:rPr>
                <w:rFonts w:ascii="Times New Roman" w:eastAsia="Times New Roman" w:hAnsi="Times New Roman" w:cs="Times New Roman"/>
                <w:sz w:val="28"/>
                <w:szCs w:val="28"/>
              </w:rPr>
              <w:t>Населенные пункты в составе</w:t>
            </w:r>
          </w:p>
          <w:p w14:paraId="69011CF5" w14:textId="77777777" w:rsidR="00632C21" w:rsidRPr="00D826B8" w:rsidRDefault="00632C21" w:rsidP="0054310D">
            <w:pPr>
              <w:autoSpaceDE w:val="0"/>
              <w:autoSpaceDN w:val="0"/>
              <w:adjustRightInd w:val="0"/>
              <w:spacing w:after="0" w:line="240" w:lineRule="auto"/>
              <w:jc w:val="center"/>
              <w:rPr>
                <w:rFonts w:ascii="Times New Roman" w:eastAsia="Times New Roman" w:hAnsi="Times New Roman" w:cs="Times New Roman"/>
                <w:sz w:val="28"/>
                <w:szCs w:val="28"/>
              </w:rPr>
            </w:pPr>
            <w:r w:rsidRPr="00D826B8">
              <w:rPr>
                <w:rFonts w:ascii="Times New Roman" w:eastAsia="Times New Roman" w:hAnsi="Times New Roman" w:cs="Times New Roman"/>
                <w:sz w:val="28"/>
                <w:szCs w:val="28"/>
              </w:rPr>
              <w:t xml:space="preserve">Лихославльского </w:t>
            </w:r>
          </w:p>
          <w:p w14:paraId="6AC0D2B8" w14:textId="77777777" w:rsidR="00632C21" w:rsidRPr="00D826B8" w:rsidRDefault="00632C21" w:rsidP="0054310D">
            <w:pPr>
              <w:autoSpaceDE w:val="0"/>
              <w:autoSpaceDN w:val="0"/>
              <w:adjustRightInd w:val="0"/>
              <w:spacing w:after="0" w:line="240" w:lineRule="auto"/>
              <w:jc w:val="center"/>
              <w:rPr>
                <w:rFonts w:ascii="Times New Roman" w:eastAsia="Times New Roman" w:hAnsi="Times New Roman" w:cs="Times New Roman"/>
                <w:sz w:val="28"/>
                <w:szCs w:val="28"/>
              </w:rPr>
            </w:pPr>
            <w:r w:rsidRPr="00D826B8">
              <w:rPr>
                <w:rFonts w:ascii="Times New Roman" w:eastAsia="Times New Roman" w:hAnsi="Times New Roman" w:cs="Times New Roman"/>
                <w:sz w:val="28"/>
                <w:szCs w:val="28"/>
              </w:rPr>
              <w:t xml:space="preserve">муниципального округа </w:t>
            </w:r>
          </w:p>
        </w:tc>
      </w:tr>
      <w:tr w:rsidR="00632C21" w:rsidRPr="00D82D86" w14:paraId="1B3358F5" w14:textId="77777777" w:rsidTr="0054310D">
        <w:tc>
          <w:tcPr>
            <w:tcW w:w="2518" w:type="dxa"/>
            <w:tcBorders>
              <w:top w:val="single" w:sz="4" w:space="0" w:color="auto"/>
              <w:left w:val="single" w:sz="4" w:space="0" w:color="auto"/>
              <w:bottom w:val="single" w:sz="4" w:space="0" w:color="auto"/>
              <w:right w:val="single" w:sz="4" w:space="0" w:color="auto"/>
            </w:tcBorders>
          </w:tcPr>
          <w:p w14:paraId="580D128A" w14:textId="77777777" w:rsidR="00632C21" w:rsidRPr="00D826B8" w:rsidRDefault="00632C21" w:rsidP="0054310D">
            <w:pPr>
              <w:autoSpaceDE w:val="0"/>
              <w:autoSpaceDN w:val="0"/>
              <w:adjustRightInd w:val="0"/>
              <w:spacing w:after="0" w:line="240" w:lineRule="auto"/>
              <w:rPr>
                <w:rFonts w:ascii="Times New Roman" w:eastAsia="Times New Roman" w:hAnsi="Times New Roman" w:cs="Times New Roman"/>
                <w:sz w:val="28"/>
                <w:szCs w:val="28"/>
              </w:rPr>
            </w:pPr>
            <w:r w:rsidRPr="00D826B8">
              <w:rPr>
                <w:rFonts w:ascii="Times New Roman" w:eastAsia="Times New Roman" w:hAnsi="Times New Roman" w:cs="Times New Roman"/>
                <w:sz w:val="28"/>
                <w:szCs w:val="28"/>
              </w:rPr>
              <w:t xml:space="preserve">Лихославльский </w:t>
            </w:r>
          </w:p>
          <w:p w14:paraId="088D2708" w14:textId="77777777" w:rsidR="00632C21" w:rsidRPr="00D826B8" w:rsidRDefault="00632C21" w:rsidP="0054310D">
            <w:pPr>
              <w:autoSpaceDE w:val="0"/>
              <w:autoSpaceDN w:val="0"/>
              <w:adjustRightInd w:val="0"/>
              <w:spacing w:after="0" w:line="240" w:lineRule="auto"/>
              <w:rPr>
                <w:rFonts w:ascii="Times New Roman" w:eastAsia="Times New Roman" w:hAnsi="Times New Roman" w:cs="Times New Roman"/>
                <w:sz w:val="28"/>
                <w:szCs w:val="28"/>
              </w:rPr>
            </w:pPr>
            <w:r w:rsidRPr="00D826B8">
              <w:rPr>
                <w:rFonts w:ascii="Times New Roman" w:eastAsia="Times New Roman" w:hAnsi="Times New Roman" w:cs="Times New Roman"/>
                <w:sz w:val="28"/>
                <w:szCs w:val="28"/>
              </w:rPr>
              <w:t>муниципальный округ</w:t>
            </w:r>
          </w:p>
          <w:p w14:paraId="2A1F21CB" w14:textId="77777777" w:rsidR="00632C21" w:rsidRPr="00D826B8" w:rsidRDefault="00632C21" w:rsidP="0054310D">
            <w:pPr>
              <w:autoSpaceDE w:val="0"/>
              <w:autoSpaceDN w:val="0"/>
              <w:adjustRightInd w:val="0"/>
              <w:spacing w:after="0" w:line="240" w:lineRule="auto"/>
              <w:rPr>
                <w:rFonts w:ascii="Times New Roman" w:eastAsia="Times New Roman" w:hAnsi="Times New Roman" w:cs="Times New Roman"/>
                <w:sz w:val="28"/>
                <w:szCs w:val="28"/>
              </w:rPr>
            </w:pPr>
            <w:r w:rsidRPr="00D826B8">
              <w:rPr>
                <w:rFonts w:ascii="Times New Roman" w:eastAsia="Times New Roman" w:hAnsi="Times New Roman" w:cs="Times New Roman"/>
                <w:sz w:val="28"/>
                <w:szCs w:val="28"/>
              </w:rPr>
              <w:t xml:space="preserve">(25730) </w:t>
            </w:r>
          </w:p>
          <w:p w14:paraId="076031F4" w14:textId="77777777" w:rsidR="00632C21" w:rsidRPr="00D826B8" w:rsidRDefault="00632C21" w:rsidP="0054310D">
            <w:pPr>
              <w:autoSpaceDE w:val="0"/>
              <w:autoSpaceDN w:val="0"/>
              <w:adjustRightInd w:val="0"/>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106922E1" w14:textId="77777777" w:rsidR="00632C21" w:rsidRPr="00D826B8" w:rsidRDefault="00632C21" w:rsidP="0054310D">
            <w:pPr>
              <w:autoSpaceDE w:val="0"/>
              <w:autoSpaceDN w:val="0"/>
              <w:adjustRightInd w:val="0"/>
              <w:spacing w:after="0" w:line="240" w:lineRule="auto"/>
              <w:jc w:val="both"/>
              <w:rPr>
                <w:rFonts w:ascii="Times New Roman" w:eastAsia="Times New Roman" w:hAnsi="Times New Roman" w:cs="Times New Roman"/>
                <w:sz w:val="28"/>
                <w:szCs w:val="28"/>
              </w:rPr>
            </w:pPr>
            <w:r w:rsidRPr="00D826B8">
              <w:rPr>
                <w:rFonts w:ascii="Times New Roman" w:eastAsia="Times New Roman" w:hAnsi="Times New Roman" w:cs="Times New Roman"/>
                <w:sz w:val="28"/>
                <w:szCs w:val="28"/>
              </w:rPr>
              <w:t>город Лихославль</w:t>
            </w:r>
          </w:p>
        </w:tc>
        <w:tc>
          <w:tcPr>
            <w:tcW w:w="3855" w:type="dxa"/>
            <w:tcBorders>
              <w:top w:val="single" w:sz="4" w:space="0" w:color="auto"/>
              <w:left w:val="single" w:sz="4" w:space="0" w:color="auto"/>
              <w:bottom w:val="single" w:sz="4" w:space="0" w:color="auto"/>
              <w:right w:val="single" w:sz="4" w:space="0" w:color="auto"/>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2969"/>
            </w:tblGrid>
            <w:tr w:rsidR="00632C21" w:rsidRPr="00D826B8" w14:paraId="4EFA413E" w14:textId="77777777" w:rsidTr="001415B2">
              <w:tc>
                <w:tcPr>
                  <w:tcW w:w="756" w:type="dxa"/>
                  <w:hideMark/>
                </w:tcPr>
                <w:p w14:paraId="2C6BBEE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w:t>
                  </w:r>
                </w:p>
              </w:tc>
              <w:tc>
                <w:tcPr>
                  <w:tcW w:w="2969" w:type="dxa"/>
                  <w:hideMark/>
                </w:tcPr>
                <w:p w14:paraId="3C882B8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Алайково</w:t>
                  </w:r>
                </w:p>
              </w:tc>
            </w:tr>
            <w:tr w:rsidR="00632C21" w:rsidRPr="00D826B8" w14:paraId="62C9F8DB" w14:textId="77777777" w:rsidTr="001415B2">
              <w:tc>
                <w:tcPr>
                  <w:tcW w:w="756" w:type="dxa"/>
                  <w:hideMark/>
                </w:tcPr>
                <w:p w14:paraId="71A5BCA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w:t>
                  </w:r>
                </w:p>
              </w:tc>
              <w:tc>
                <w:tcPr>
                  <w:tcW w:w="2969" w:type="dxa"/>
                  <w:hideMark/>
                </w:tcPr>
                <w:p w14:paraId="7E42C69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Александрово</w:t>
                  </w:r>
                </w:p>
              </w:tc>
            </w:tr>
            <w:tr w:rsidR="00632C21" w:rsidRPr="00D826B8" w14:paraId="786E873D" w14:textId="77777777" w:rsidTr="001415B2">
              <w:tc>
                <w:tcPr>
                  <w:tcW w:w="756" w:type="dxa"/>
                  <w:hideMark/>
                </w:tcPr>
                <w:p w14:paraId="795CCD9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3.</w:t>
                  </w:r>
                </w:p>
              </w:tc>
              <w:tc>
                <w:tcPr>
                  <w:tcW w:w="2969" w:type="dxa"/>
                  <w:hideMark/>
                </w:tcPr>
                <w:p w14:paraId="7847E02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Ананкино</w:t>
                  </w:r>
                </w:p>
              </w:tc>
            </w:tr>
            <w:tr w:rsidR="00632C21" w:rsidRPr="00D826B8" w14:paraId="784537E0" w14:textId="77777777" w:rsidTr="001415B2">
              <w:tc>
                <w:tcPr>
                  <w:tcW w:w="756" w:type="dxa"/>
                  <w:hideMark/>
                </w:tcPr>
                <w:p w14:paraId="434717F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4.</w:t>
                  </w:r>
                </w:p>
              </w:tc>
              <w:tc>
                <w:tcPr>
                  <w:tcW w:w="2969" w:type="dxa"/>
                  <w:hideMark/>
                </w:tcPr>
                <w:p w14:paraId="196FFCE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Андрюково</w:t>
                  </w:r>
                </w:p>
              </w:tc>
            </w:tr>
            <w:tr w:rsidR="00632C21" w:rsidRPr="00D826B8" w14:paraId="05434689" w14:textId="77777777" w:rsidTr="001415B2">
              <w:tc>
                <w:tcPr>
                  <w:tcW w:w="756" w:type="dxa"/>
                  <w:hideMark/>
                </w:tcPr>
                <w:p w14:paraId="127D7B0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5.</w:t>
                  </w:r>
                </w:p>
              </w:tc>
              <w:tc>
                <w:tcPr>
                  <w:tcW w:w="2969" w:type="dxa"/>
                  <w:hideMark/>
                </w:tcPr>
                <w:p w14:paraId="72E639C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Анжиково</w:t>
                  </w:r>
                </w:p>
              </w:tc>
            </w:tr>
            <w:tr w:rsidR="00632C21" w:rsidRPr="00D826B8" w14:paraId="28937949" w14:textId="77777777" w:rsidTr="001415B2">
              <w:tc>
                <w:tcPr>
                  <w:tcW w:w="756" w:type="dxa"/>
                  <w:hideMark/>
                </w:tcPr>
                <w:p w14:paraId="00F5B4F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6.</w:t>
                  </w:r>
                </w:p>
              </w:tc>
              <w:tc>
                <w:tcPr>
                  <w:tcW w:w="2969" w:type="dxa"/>
                  <w:hideMark/>
                </w:tcPr>
                <w:p w14:paraId="6D2B136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Анцифарово</w:t>
                  </w:r>
                </w:p>
              </w:tc>
            </w:tr>
            <w:tr w:rsidR="00632C21" w:rsidRPr="00D826B8" w14:paraId="13D8CACA" w14:textId="77777777" w:rsidTr="001415B2">
              <w:tc>
                <w:tcPr>
                  <w:tcW w:w="756" w:type="dxa"/>
                  <w:hideMark/>
                </w:tcPr>
                <w:p w14:paraId="3CA0AD1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7.</w:t>
                  </w:r>
                </w:p>
              </w:tc>
              <w:tc>
                <w:tcPr>
                  <w:tcW w:w="2969" w:type="dxa"/>
                  <w:hideMark/>
                </w:tcPr>
                <w:p w14:paraId="7B1C9DA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Афанасово</w:t>
                  </w:r>
                </w:p>
              </w:tc>
            </w:tr>
            <w:tr w:rsidR="00632C21" w:rsidRPr="00D826B8" w14:paraId="640B51E5" w14:textId="77777777" w:rsidTr="001415B2">
              <w:tc>
                <w:tcPr>
                  <w:tcW w:w="756" w:type="dxa"/>
                  <w:hideMark/>
                </w:tcPr>
                <w:p w14:paraId="7EE866F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8.</w:t>
                  </w:r>
                </w:p>
              </w:tc>
              <w:tc>
                <w:tcPr>
                  <w:tcW w:w="2969" w:type="dxa"/>
                  <w:hideMark/>
                </w:tcPr>
                <w:p w14:paraId="34C426A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Барановка</w:t>
                  </w:r>
                </w:p>
              </w:tc>
            </w:tr>
            <w:tr w:rsidR="00632C21" w:rsidRPr="00D826B8" w14:paraId="6B6FF985" w14:textId="77777777" w:rsidTr="001415B2">
              <w:tc>
                <w:tcPr>
                  <w:tcW w:w="756" w:type="dxa"/>
                  <w:hideMark/>
                </w:tcPr>
                <w:p w14:paraId="2151A2B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9.</w:t>
                  </w:r>
                </w:p>
              </w:tc>
              <w:tc>
                <w:tcPr>
                  <w:tcW w:w="2969" w:type="dxa"/>
                  <w:hideMark/>
                </w:tcPr>
                <w:p w14:paraId="53DD4A1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Бархатиха</w:t>
                  </w:r>
                </w:p>
              </w:tc>
            </w:tr>
            <w:tr w:rsidR="00632C21" w:rsidRPr="00D826B8" w14:paraId="701DD3E6" w14:textId="77777777" w:rsidTr="001415B2">
              <w:tc>
                <w:tcPr>
                  <w:tcW w:w="756" w:type="dxa"/>
                  <w:hideMark/>
                </w:tcPr>
                <w:p w14:paraId="41C440C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0.</w:t>
                  </w:r>
                </w:p>
              </w:tc>
              <w:tc>
                <w:tcPr>
                  <w:tcW w:w="2969" w:type="dxa"/>
                  <w:hideMark/>
                </w:tcPr>
                <w:p w14:paraId="20F4F31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Белочеревица</w:t>
                  </w:r>
                </w:p>
              </w:tc>
            </w:tr>
            <w:tr w:rsidR="00632C21" w:rsidRPr="00D826B8" w14:paraId="2FF235C9" w14:textId="77777777" w:rsidTr="001415B2">
              <w:tc>
                <w:tcPr>
                  <w:tcW w:w="756" w:type="dxa"/>
                  <w:hideMark/>
                </w:tcPr>
                <w:p w14:paraId="4357210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1.</w:t>
                  </w:r>
                </w:p>
              </w:tc>
              <w:tc>
                <w:tcPr>
                  <w:tcW w:w="2969" w:type="dxa"/>
                  <w:hideMark/>
                </w:tcPr>
                <w:p w14:paraId="009A065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Березовка</w:t>
                  </w:r>
                </w:p>
              </w:tc>
            </w:tr>
            <w:tr w:rsidR="00632C21" w:rsidRPr="00D826B8" w14:paraId="5DCBD15A" w14:textId="77777777" w:rsidTr="001415B2">
              <w:tc>
                <w:tcPr>
                  <w:tcW w:w="756" w:type="dxa"/>
                  <w:hideMark/>
                </w:tcPr>
                <w:p w14:paraId="7A06355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2.</w:t>
                  </w:r>
                </w:p>
              </w:tc>
              <w:tc>
                <w:tcPr>
                  <w:tcW w:w="2969" w:type="dxa"/>
                  <w:hideMark/>
                </w:tcPr>
                <w:p w14:paraId="5B3A11D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Берестово</w:t>
                  </w:r>
                </w:p>
              </w:tc>
            </w:tr>
            <w:tr w:rsidR="00632C21" w:rsidRPr="00D826B8" w14:paraId="5A44B29B" w14:textId="77777777" w:rsidTr="001415B2">
              <w:tc>
                <w:tcPr>
                  <w:tcW w:w="756" w:type="dxa"/>
                  <w:hideMark/>
                </w:tcPr>
                <w:p w14:paraId="6F2B5EE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3.</w:t>
                  </w:r>
                </w:p>
              </w:tc>
              <w:tc>
                <w:tcPr>
                  <w:tcW w:w="2969" w:type="dxa"/>
                  <w:hideMark/>
                </w:tcPr>
                <w:p w14:paraId="6DE3E13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Бобрище</w:t>
                  </w:r>
                </w:p>
              </w:tc>
            </w:tr>
            <w:tr w:rsidR="00632C21" w:rsidRPr="00D826B8" w14:paraId="698035C7" w14:textId="77777777" w:rsidTr="001415B2">
              <w:tc>
                <w:tcPr>
                  <w:tcW w:w="756" w:type="dxa"/>
                  <w:hideMark/>
                </w:tcPr>
                <w:p w14:paraId="1884CF3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4.</w:t>
                  </w:r>
                </w:p>
              </w:tc>
              <w:tc>
                <w:tcPr>
                  <w:tcW w:w="2969" w:type="dxa"/>
                  <w:hideMark/>
                </w:tcPr>
                <w:p w14:paraId="3A0EEBF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Бойцово</w:t>
                  </w:r>
                </w:p>
              </w:tc>
            </w:tr>
            <w:tr w:rsidR="00632C21" w:rsidRPr="00D826B8" w14:paraId="6ACB7CED" w14:textId="77777777" w:rsidTr="001415B2">
              <w:tc>
                <w:tcPr>
                  <w:tcW w:w="756" w:type="dxa"/>
                  <w:hideMark/>
                </w:tcPr>
                <w:p w14:paraId="769C109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5.</w:t>
                  </w:r>
                </w:p>
              </w:tc>
              <w:tc>
                <w:tcPr>
                  <w:tcW w:w="2969" w:type="dxa"/>
                  <w:hideMark/>
                </w:tcPr>
                <w:p w14:paraId="5C34A5D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Большая Переходня</w:t>
                  </w:r>
                </w:p>
              </w:tc>
            </w:tr>
            <w:tr w:rsidR="00632C21" w:rsidRPr="00D826B8" w14:paraId="453B242C" w14:textId="77777777" w:rsidTr="001415B2">
              <w:tc>
                <w:tcPr>
                  <w:tcW w:w="756" w:type="dxa"/>
                  <w:hideMark/>
                </w:tcPr>
                <w:p w14:paraId="1B847D0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6.</w:t>
                  </w:r>
                </w:p>
              </w:tc>
              <w:tc>
                <w:tcPr>
                  <w:tcW w:w="2969" w:type="dxa"/>
                  <w:hideMark/>
                </w:tcPr>
                <w:p w14:paraId="44BDED0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Большое Звягино</w:t>
                  </w:r>
                </w:p>
              </w:tc>
            </w:tr>
            <w:tr w:rsidR="00632C21" w:rsidRPr="00D826B8" w14:paraId="30FC9C13" w14:textId="77777777" w:rsidTr="001415B2">
              <w:tc>
                <w:tcPr>
                  <w:tcW w:w="756" w:type="dxa"/>
                  <w:hideMark/>
                </w:tcPr>
                <w:p w14:paraId="08E784C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7.</w:t>
                  </w:r>
                </w:p>
              </w:tc>
              <w:tc>
                <w:tcPr>
                  <w:tcW w:w="2969" w:type="dxa"/>
                  <w:hideMark/>
                </w:tcPr>
                <w:p w14:paraId="34DD832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с. Большое Плоское</w:t>
                  </w:r>
                </w:p>
              </w:tc>
            </w:tr>
            <w:tr w:rsidR="00632C21" w:rsidRPr="00D826B8" w14:paraId="34CC24A8" w14:textId="77777777" w:rsidTr="001415B2">
              <w:tc>
                <w:tcPr>
                  <w:tcW w:w="756" w:type="dxa"/>
                  <w:hideMark/>
                </w:tcPr>
                <w:p w14:paraId="65FC4DE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8.</w:t>
                  </w:r>
                </w:p>
              </w:tc>
              <w:tc>
                <w:tcPr>
                  <w:tcW w:w="2969" w:type="dxa"/>
                  <w:hideMark/>
                </w:tcPr>
                <w:p w14:paraId="1B44ADC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Бор</w:t>
                  </w:r>
                </w:p>
              </w:tc>
            </w:tr>
            <w:tr w:rsidR="00632C21" w:rsidRPr="00D826B8" w14:paraId="1ED664F5" w14:textId="77777777" w:rsidTr="001415B2">
              <w:tc>
                <w:tcPr>
                  <w:tcW w:w="756" w:type="dxa"/>
                  <w:hideMark/>
                </w:tcPr>
                <w:p w14:paraId="16A707B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lastRenderedPageBreak/>
                    <w:t>19.</w:t>
                  </w:r>
                </w:p>
              </w:tc>
              <w:tc>
                <w:tcPr>
                  <w:tcW w:w="2969" w:type="dxa"/>
                  <w:hideMark/>
                </w:tcPr>
                <w:p w14:paraId="20DECFC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Борки</w:t>
                  </w:r>
                </w:p>
              </w:tc>
            </w:tr>
            <w:tr w:rsidR="00632C21" w:rsidRPr="00D826B8" w14:paraId="0A1AB169" w14:textId="77777777" w:rsidTr="001415B2">
              <w:tc>
                <w:tcPr>
                  <w:tcW w:w="756" w:type="dxa"/>
                  <w:hideMark/>
                </w:tcPr>
                <w:p w14:paraId="21EBC60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0.</w:t>
                  </w:r>
                </w:p>
              </w:tc>
              <w:tc>
                <w:tcPr>
                  <w:tcW w:w="2969" w:type="dxa"/>
                  <w:hideMark/>
                </w:tcPr>
                <w:p w14:paraId="6D19994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Бочельниково</w:t>
                  </w:r>
                </w:p>
              </w:tc>
            </w:tr>
            <w:tr w:rsidR="00632C21" w:rsidRPr="00D826B8" w14:paraId="03FCDA36" w14:textId="77777777" w:rsidTr="001415B2">
              <w:tc>
                <w:tcPr>
                  <w:tcW w:w="756" w:type="dxa"/>
                  <w:hideMark/>
                </w:tcPr>
                <w:p w14:paraId="3D14B0A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1.</w:t>
                  </w:r>
                </w:p>
              </w:tc>
              <w:tc>
                <w:tcPr>
                  <w:tcW w:w="2969" w:type="dxa"/>
                  <w:hideMark/>
                </w:tcPr>
                <w:p w14:paraId="5DC9062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Бронино</w:t>
                  </w:r>
                </w:p>
              </w:tc>
            </w:tr>
            <w:tr w:rsidR="00632C21" w:rsidRPr="00D826B8" w14:paraId="773B872C" w14:textId="77777777" w:rsidTr="001415B2">
              <w:tc>
                <w:tcPr>
                  <w:tcW w:w="756" w:type="dxa"/>
                  <w:hideMark/>
                </w:tcPr>
                <w:p w14:paraId="164C024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2.</w:t>
                  </w:r>
                </w:p>
              </w:tc>
              <w:tc>
                <w:tcPr>
                  <w:tcW w:w="2969" w:type="dxa"/>
                  <w:hideMark/>
                </w:tcPr>
                <w:p w14:paraId="7CFFAA7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асильки</w:t>
                  </w:r>
                </w:p>
              </w:tc>
            </w:tr>
            <w:tr w:rsidR="00632C21" w:rsidRPr="00D826B8" w14:paraId="4E02A06B" w14:textId="77777777" w:rsidTr="001415B2">
              <w:tc>
                <w:tcPr>
                  <w:tcW w:w="756" w:type="dxa"/>
                  <w:hideMark/>
                </w:tcPr>
                <w:p w14:paraId="41BD8B3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3.</w:t>
                  </w:r>
                </w:p>
              </w:tc>
              <w:tc>
                <w:tcPr>
                  <w:tcW w:w="2969" w:type="dxa"/>
                  <w:hideMark/>
                </w:tcPr>
                <w:p w14:paraId="1F92639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асиха</w:t>
                  </w:r>
                </w:p>
              </w:tc>
            </w:tr>
            <w:tr w:rsidR="00632C21" w:rsidRPr="00D826B8" w14:paraId="1F307DC1" w14:textId="77777777" w:rsidTr="001415B2">
              <w:tc>
                <w:tcPr>
                  <w:tcW w:w="756" w:type="dxa"/>
                  <w:hideMark/>
                </w:tcPr>
                <w:p w14:paraId="55D1148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4.</w:t>
                  </w:r>
                </w:p>
              </w:tc>
              <w:tc>
                <w:tcPr>
                  <w:tcW w:w="2969" w:type="dxa"/>
                  <w:hideMark/>
                </w:tcPr>
                <w:p w14:paraId="510DF30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ески</w:t>
                  </w:r>
                </w:p>
              </w:tc>
            </w:tr>
            <w:tr w:rsidR="00632C21" w:rsidRPr="00D826B8" w14:paraId="2A9F533B" w14:textId="77777777" w:rsidTr="001415B2">
              <w:tc>
                <w:tcPr>
                  <w:tcW w:w="756" w:type="dxa"/>
                  <w:hideMark/>
                </w:tcPr>
                <w:p w14:paraId="2255096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5.</w:t>
                  </w:r>
                </w:p>
              </w:tc>
              <w:tc>
                <w:tcPr>
                  <w:tcW w:w="2969" w:type="dxa"/>
                  <w:hideMark/>
                </w:tcPr>
                <w:p w14:paraId="3356F91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етча</w:t>
                  </w:r>
                </w:p>
              </w:tc>
            </w:tr>
            <w:tr w:rsidR="00632C21" w:rsidRPr="00D826B8" w14:paraId="626AACC4" w14:textId="77777777" w:rsidTr="001415B2">
              <w:tc>
                <w:tcPr>
                  <w:tcW w:w="756" w:type="dxa"/>
                  <w:hideMark/>
                </w:tcPr>
                <w:p w14:paraId="3D48D0C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6.</w:t>
                  </w:r>
                </w:p>
              </w:tc>
              <w:tc>
                <w:tcPr>
                  <w:tcW w:w="2969" w:type="dxa"/>
                  <w:hideMark/>
                </w:tcPr>
                <w:p w14:paraId="2D7E540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етчино</w:t>
                  </w:r>
                </w:p>
              </w:tc>
            </w:tr>
            <w:tr w:rsidR="00632C21" w:rsidRPr="00D826B8" w14:paraId="1641732B" w14:textId="77777777" w:rsidTr="001415B2">
              <w:tc>
                <w:tcPr>
                  <w:tcW w:w="756" w:type="dxa"/>
                  <w:hideMark/>
                </w:tcPr>
                <w:p w14:paraId="3172D0B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7.</w:t>
                  </w:r>
                </w:p>
              </w:tc>
              <w:tc>
                <w:tcPr>
                  <w:tcW w:w="2969" w:type="dxa"/>
                  <w:hideMark/>
                </w:tcPr>
                <w:p w14:paraId="1CBCE8F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иноколы</w:t>
                  </w:r>
                </w:p>
              </w:tc>
            </w:tr>
            <w:tr w:rsidR="00632C21" w:rsidRPr="00D826B8" w14:paraId="156214AB" w14:textId="77777777" w:rsidTr="001415B2">
              <w:tc>
                <w:tcPr>
                  <w:tcW w:w="756" w:type="dxa"/>
                  <w:hideMark/>
                </w:tcPr>
                <w:p w14:paraId="67EBF7A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8.</w:t>
                  </w:r>
                </w:p>
              </w:tc>
              <w:tc>
                <w:tcPr>
                  <w:tcW w:w="2969" w:type="dxa"/>
                  <w:hideMark/>
                </w:tcPr>
                <w:p w14:paraId="6287F8D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ладенино</w:t>
                  </w:r>
                </w:p>
              </w:tc>
            </w:tr>
            <w:tr w:rsidR="00632C21" w:rsidRPr="00D826B8" w14:paraId="33AA23D1" w14:textId="77777777" w:rsidTr="001415B2">
              <w:tc>
                <w:tcPr>
                  <w:tcW w:w="756" w:type="dxa"/>
                  <w:hideMark/>
                </w:tcPr>
                <w:p w14:paraId="6EBF9F5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9.</w:t>
                  </w:r>
                </w:p>
              </w:tc>
              <w:tc>
                <w:tcPr>
                  <w:tcW w:w="2969" w:type="dxa"/>
                  <w:hideMark/>
                </w:tcPr>
                <w:p w14:paraId="484FACE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ладычня</w:t>
                  </w:r>
                </w:p>
              </w:tc>
            </w:tr>
            <w:tr w:rsidR="00632C21" w:rsidRPr="00D826B8" w14:paraId="1F7EE538" w14:textId="77777777" w:rsidTr="001415B2">
              <w:tc>
                <w:tcPr>
                  <w:tcW w:w="756" w:type="dxa"/>
                  <w:hideMark/>
                </w:tcPr>
                <w:p w14:paraId="212CDE5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30.</w:t>
                  </w:r>
                </w:p>
              </w:tc>
              <w:tc>
                <w:tcPr>
                  <w:tcW w:w="2969" w:type="dxa"/>
                  <w:hideMark/>
                </w:tcPr>
                <w:p w14:paraId="515AB28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олосово</w:t>
                  </w:r>
                </w:p>
              </w:tc>
            </w:tr>
            <w:tr w:rsidR="00632C21" w:rsidRPr="00D826B8" w14:paraId="401868FA" w14:textId="77777777" w:rsidTr="001415B2">
              <w:tc>
                <w:tcPr>
                  <w:tcW w:w="756" w:type="dxa"/>
                  <w:hideMark/>
                </w:tcPr>
                <w:p w14:paraId="622C4D7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31.</w:t>
                  </w:r>
                </w:p>
              </w:tc>
              <w:tc>
                <w:tcPr>
                  <w:tcW w:w="2969" w:type="dxa"/>
                  <w:hideMark/>
                </w:tcPr>
                <w:p w14:paraId="58A4A9F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олхово</w:t>
                  </w:r>
                </w:p>
              </w:tc>
            </w:tr>
            <w:tr w:rsidR="00632C21" w:rsidRPr="00D826B8" w14:paraId="1F55CB9F" w14:textId="77777777" w:rsidTr="001415B2">
              <w:tc>
                <w:tcPr>
                  <w:tcW w:w="756" w:type="dxa"/>
                  <w:hideMark/>
                </w:tcPr>
                <w:p w14:paraId="0380244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32.</w:t>
                  </w:r>
                </w:p>
              </w:tc>
              <w:tc>
                <w:tcPr>
                  <w:tcW w:w="2969" w:type="dxa"/>
                  <w:hideMark/>
                </w:tcPr>
                <w:p w14:paraId="65FC690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оробьево</w:t>
                  </w:r>
                </w:p>
              </w:tc>
            </w:tr>
            <w:tr w:rsidR="00632C21" w:rsidRPr="00D826B8" w14:paraId="2ED767F6" w14:textId="77777777" w:rsidTr="001415B2">
              <w:tc>
                <w:tcPr>
                  <w:tcW w:w="756" w:type="dxa"/>
                  <w:hideMark/>
                </w:tcPr>
                <w:p w14:paraId="39714E5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33.</w:t>
                  </w:r>
                </w:p>
              </w:tc>
              <w:tc>
                <w:tcPr>
                  <w:tcW w:w="2969" w:type="dxa"/>
                  <w:hideMark/>
                </w:tcPr>
                <w:p w14:paraId="4AD6D5D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орониха</w:t>
                  </w:r>
                </w:p>
              </w:tc>
            </w:tr>
            <w:tr w:rsidR="00632C21" w:rsidRPr="00D826B8" w14:paraId="00690161" w14:textId="77777777" w:rsidTr="001415B2">
              <w:tc>
                <w:tcPr>
                  <w:tcW w:w="756" w:type="dxa"/>
                  <w:hideMark/>
                </w:tcPr>
                <w:p w14:paraId="18BC18B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34.</w:t>
                  </w:r>
                </w:p>
              </w:tc>
              <w:tc>
                <w:tcPr>
                  <w:tcW w:w="2969" w:type="dxa"/>
                  <w:hideMark/>
                </w:tcPr>
                <w:p w14:paraId="030C0D5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оскресенское</w:t>
                  </w:r>
                </w:p>
              </w:tc>
            </w:tr>
            <w:tr w:rsidR="00632C21" w:rsidRPr="00D826B8" w14:paraId="3A639CA1" w14:textId="77777777" w:rsidTr="001415B2">
              <w:tc>
                <w:tcPr>
                  <w:tcW w:w="756" w:type="dxa"/>
                  <w:hideMark/>
                </w:tcPr>
                <w:p w14:paraId="576684E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35.</w:t>
                  </w:r>
                </w:p>
              </w:tc>
              <w:tc>
                <w:tcPr>
                  <w:tcW w:w="2969" w:type="dxa"/>
                  <w:hideMark/>
                </w:tcPr>
                <w:p w14:paraId="1304CE1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ырец</w:t>
                  </w:r>
                </w:p>
              </w:tc>
            </w:tr>
            <w:tr w:rsidR="00632C21" w:rsidRPr="00D826B8" w14:paraId="0121E1E7" w14:textId="77777777" w:rsidTr="001415B2">
              <w:tc>
                <w:tcPr>
                  <w:tcW w:w="756" w:type="dxa"/>
                  <w:hideMark/>
                </w:tcPr>
                <w:p w14:paraId="1A7C968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36.</w:t>
                  </w:r>
                </w:p>
              </w:tc>
              <w:tc>
                <w:tcPr>
                  <w:tcW w:w="2969" w:type="dxa"/>
                  <w:hideMark/>
                </w:tcPr>
                <w:p w14:paraId="38A7317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ырцово</w:t>
                  </w:r>
                </w:p>
              </w:tc>
            </w:tr>
            <w:tr w:rsidR="00632C21" w:rsidRPr="00D826B8" w14:paraId="21B68704" w14:textId="77777777" w:rsidTr="001415B2">
              <w:tc>
                <w:tcPr>
                  <w:tcW w:w="756" w:type="dxa"/>
                  <w:hideMark/>
                </w:tcPr>
                <w:p w14:paraId="0BE4007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37.</w:t>
                  </w:r>
                </w:p>
              </w:tc>
              <w:tc>
                <w:tcPr>
                  <w:tcW w:w="2969" w:type="dxa"/>
                  <w:hideMark/>
                </w:tcPr>
                <w:p w14:paraId="44F2626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ысокое</w:t>
                  </w:r>
                </w:p>
              </w:tc>
            </w:tr>
            <w:tr w:rsidR="00632C21" w:rsidRPr="00D826B8" w14:paraId="1ECE240F" w14:textId="77777777" w:rsidTr="001415B2">
              <w:tc>
                <w:tcPr>
                  <w:tcW w:w="756" w:type="dxa"/>
                  <w:hideMark/>
                </w:tcPr>
                <w:p w14:paraId="7266620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38.</w:t>
                  </w:r>
                </w:p>
              </w:tc>
              <w:tc>
                <w:tcPr>
                  <w:tcW w:w="2969" w:type="dxa"/>
                  <w:hideMark/>
                </w:tcPr>
                <w:p w14:paraId="5CCC25A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ысокуши</w:t>
                  </w:r>
                </w:p>
              </w:tc>
            </w:tr>
            <w:tr w:rsidR="00632C21" w:rsidRPr="00D826B8" w14:paraId="51ABBCE9" w14:textId="77777777" w:rsidTr="001415B2">
              <w:tc>
                <w:tcPr>
                  <w:tcW w:w="756" w:type="dxa"/>
                  <w:hideMark/>
                </w:tcPr>
                <w:p w14:paraId="654A0E7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39.</w:t>
                  </w:r>
                </w:p>
              </w:tc>
              <w:tc>
                <w:tcPr>
                  <w:tcW w:w="2969" w:type="dxa"/>
                  <w:hideMark/>
                </w:tcPr>
                <w:p w14:paraId="651AD6B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Выставка</w:t>
                  </w:r>
                </w:p>
              </w:tc>
            </w:tr>
            <w:tr w:rsidR="00632C21" w:rsidRPr="00D826B8" w14:paraId="7268CFF6" w14:textId="77777777" w:rsidTr="001415B2">
              <w:tc>
                <w:tcPr>
                  <w:tcW w:w="756" w:type="dxa"/>
                  <w:hideMark/>
                </w:tcPr>
                <w:p w14:paraId="447B2AB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40.</w:t>
                  </w:r>
                </w:p>
              </w:tc>
              <w:tc>
                <w:tcPr>
                  <w:tcW w:w="2969" w:type="dxa"/>
                  <w:hideMark/>
                </w:tcPr>
                <w:p w14:paraId="4422497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с. Вышково</w:t>
                  </w:r>
                </w:p>
              </w:tc>
            </w:tr>
            <w:tr w:rsidR="00632C21" w:rsidRPr="00D826B8" w14:paraId="4F8280CC" w14:textId="77777777" w:rsidTr="001415B2">
              <w:tc>
                <w:tcPr>
                  <w:tcW w:w="756" w:type="dxa"/>
                  <w:hideMark/>
                </w:tcPr>
                <w:p w14:paraId="39FF14F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41.</w:t>
                  </w:r>
                </w:p>
              </w:tc>
              <w:tc>
                <w:tcPr>
                  <w:tcW w:w="2969" w:type="dxa"/>
                  <w:hideMark/>
                </w:tcPr>
                <w:p w14:paraId="09D51B3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Гаврилково</w:t>
                  </w:r>
                </w:p>
              </w:tc>
            </w:tr>
            <w:tr w:rsidR="00632C21" w:rsidRPr="00D826B8" w14:paraId="70B89E62" w14:textId="77777777" w:rsidTr="001415B2">
              <w:tc>
                <w:tcPr>
                  <w:tcW w:w="756" w:type="dxa"/>
                  <w:hideMark/>
                </w:tcPr>
                <w:p w14:paraId="5C93EE3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42.</w:t>
                  </w:r>
                </w:p>
              </w:tc>
              <w:tc>
                <w:tcPr>
                  <w:tcW w:w="2969" w:type="dxa"/>
                  <w:hideMark/>
                </w:tcPr>
                <w:p w14:paraId="3225D71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Гайново</w:t>
                  </w:r>
                </w:p>
              </w:tc>
            </w:tr>
            <w:tr w:rsidR="00632C21" w:rsidRPr="00D826B8" w14:paraId="41BF6FFB" w14:textId="77777777" w:rsidTr="001415B2">
              <w:tc>
                <w:tcPr>
                  <w:tcW w:w="756" w:type="dxa"/>
                  <w:hideMark/>
                </w:tcPr>
                <w:p w14:paraId="75A1156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43.</w:t>
                  </w:r>
                </w:p>
              </w:tc>
              <w:tc>
                <w:tcPr>
                  <w:tcW w:w="2969" w:type="dxa"/>
                  <w:hideMark/>
                </w:tcPr>
                <w:p w14:paraId="3FBFF24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Гнездово</w:t>
                  </w:r>
                </w:p>
              </w:tc>
            </w:tr>
            <w:tr w:rsidR="00632C21" w:rsidRPr="00D826B8" w14:paraId="56131D20" w14:textId="77777777" w:rsidTr="001415B2">
              <w:tc>
                <w:tcPr>
                  <w:tcW w:w="756" w:type="dxa"/>
                  <w:hideMark/>
                </w:tcPr>
                <w:p w14:paraId="6837BB4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44.</w:t>
                  </w:r>
                </w:p>
              </w:tc>
              <w:tc>
                <w:tcPr>
                  <w:tcW w:w="2969" w:type="dxa"/>
                  <w:hideMark/>
                </w:tcPr>
                <w:p w14:paraId="3D17D35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Гнездцы</w:t>
                  </w:r>
                </w:p>
              </w:tc>
            </w:tr>
            <w:tr w:rsidR="00632C21" w:rsidRPr="00D826B8" w14:paraId="70C0E7FD" w14:textId="77777777" w:rsidTr="001415B2">
              <w:tc>
                <w:tcPr>
                  <w:tcW w:w="756" w:type="dxa"/>
                  <w:hideMark/>
                </w:tcPr>
                <w:p w14:paraId="365125C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45.</w:t>
                  </w:r>
                </w:p>
              </w:tc>
              <w:tc>
                <w:tcPr>
                  <w:tcW w:w="2969" w:type="dxa"/>
                  <w:hideMark/>
                </w:tcPr>
                <w:p w14:paraId="6222EBE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Горка</w:t>
                  </w:r>
                </w:p>
              </w:tc>
            </w:tr>
            <w:tr w:rsidR="00632C21" w:rsidRPr="00D826B8" w14:paraId="422F0C07" w14:textId="77777777" w:rsidTr="001415B2">
              <w:tc>
                <w:tcPr>
                  <w:tcW w:w="756" w:type="dxa"/>
                  <w:hideMark/>
                </w:tcPr>
                <w:p w14:paraId="3390C46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46.</w:t>
                  </w:r>
                </w:p>
              </w:tc>
              <w:tc>
                <w:tcPr>
                  <w:tcW w:w="2969" w:type="dxa"/>
                  <w:hideMark/>
                </w:tcPr>
                <w:p w14:paraId="53CB880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Горки</w:t>
                  </w:r>
                </w:p>
              </w:tc>
            </w:tr>
            <w:tr w:rsidR="00632C21" w:rsidRPr="00D826B8" w14:paraId="1C9444B8" w14:textId="77777777" w:rsidTr="001415B2">
              <w:tc>
                <w:tcPr>
                  <w:tcW w:w="756" w:type="dxa"/>
                  <w:hideMark/>
                </w:tcPr>
                <w:p w14:paraId="21ED2FF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47.</w:t>
                  </w:r>
                </w:p>
              </w:tc>
              <w:tc>
                <w:tcPr>
                  <w:tcW w:w="2969" w:type="dxa"/>
                  <w:hideMark/>
                </w:tcPr>
                <w:p w14:paraId="23555B1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Городилово</w:t>
                  </w:r>
                </w:p>
              </w:tc>
            </w:tr>
            <w:tr w:rsidR="00632C21" w:rsidRPr="00D826B8" w14:paraId="711A16D2" w14:textId="77777777" w:rsidTr="001415B2">
              <w:tc>
                <w:tcPr>
                  <w:tcW w:w="756" w:type="dxa"/>
                  <w:hideMark/>
                </w:tcPr>
                <w:p w14:paraId="7F1D05A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48.</w:t>
                  </w:r>
                </w:p>
              </w:tc>
              <w:tc>
                <w:tcPr>
                  <w:tcW w:w="2969" w:type="dxa"/>
                  <w:hideMark/>
                </w:tcPr>
                <w:p w14:paraId="176DF9E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Горшково</w:t>
                  </w:r>
                </w:p>
              </w:tc>
            </w:tr>
            <w:tr w:rsidR="00632C21" w:rsidRPr="00D826B8" w14:paraId="005DB200" w14:textId="77777777" w:rsidTr="001415B2">
              <w:tc>
                <w:tcPr>
                  <w:tcW w:w="756" w:type="dxa"/>
                  <w:hideMark/>
                </w:tcPr>
                <w:p w14:paraId="10EA5DB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49.</w:t>
                  </w:r>
                </w:p>
              </w:tc>
              <w:tc>
                <w:tcPr>
                  <w:tcW w:w="2969" w:type="dxa"/>
                  <w:hideMark/>
                </w:tcPr>
                <w:p w14:paraId="0A191C4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Гришкино</w:t>
                  </w:r>
                </w:p>
              </w:tc>
            </w:tr>
            <w:tr w:rsidR="00632C21" w:rsidRPr="00D826B8" w14:paraId="20DBBC02" w14:textId="77777777" w:rsidTr="001415B2">
              <w:tc>
                <w:tcPr>
                  <w:tcW w:w="756" w:type="dxa"/>
                  <w:hideMark/>
                </w:tcPr>
                <w:p w14:paraId="258248F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50.</w:t>
                  </w:r>
                </w:p>
              </w:tc>
              <w:tc>
                <w:tcPr>
                  <w:tcW w:w="2969" w:type="dxa"/>
                  <w:hideMark/>
                </w:tcPr>
                <w:p w14:paraId="1235466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Гришутино</w:t>
                  </w:r>
                </w:p>
              </w:tc>
            </w:tr>
            <w:tr w:rsidR="00632C21" w:rsidRPr="00D826B8" w14:paraId="5266A184" w14:textId="77777777" w:rsidTr="001415B2">
              <w:tc>
                <w:tcPr>
                  <w:tcW w:w="756" w:type="dxa"/>
                  <w:hideMark/>
                </w:tcPr>
                <w:p w14:paraId="28C86E9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51.</w:t>
                  </w:r>
                </w:p>
              </w:tc>
              <w:tc>
                <w:tcPr>
                  <w:tcW w:w="2969" w:type="dxa"/>
                  <w:hideMark/>
                </w:tcPr>
                <w:p w14:paraId="2C479D3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Губка</w:t>
                  </w:r>
                </w:p>
              </w:tc>
            </w:tr>
            <w:tr w:rsidR="00632C21" w:rsidRPr="00D826B8" w14:paraId="0572A735" w14:textId="77777777" w:rsidTr="001415B2">
              <w:tc>
                <w:tcPr>
                  <w:tcW w:w="756" w:type="dxa"/>
                  <w:hideMark/>
                </w:tcPr>
                <w:p w14:paraId="464F25A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52.</w:t>
                  </w:r>
                </w:p>
              </w:tc>
              <w:tc>
                <w:tcPr>
                  <w:tcW w:w="2969" w:type="dxa"/>
                  <w:hideMark/>
                </w:tcPr>
                <w:p w14:paraId="6565978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Гурилиха</w:t>
                  </w:r>
                </w:p>
              </w:tc>
            </w:tr>
            <w:tr w:rsidR="00632C21" w:rsidRPr="00D826B8" w14:paraId="0CF29656" w14:textId="77777777" w:rsidTr="001415B2">
              <w:tc>
                <w:tcPr>
                  <w:tcW w:w="756" w:type="dxa"/>
                  <w:hideMark/>
                </w:tcPr>
                <w:p w14:paraId="1A85403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53.</w:t>
                  </w:r>
                </w:p>
              </w:tc>
              <w:tc>
                <w:tcPr>
                  <w:tcW w:w="2969" w:type="dxa"/>
                  <w:hideMark/>
                </w:tcPr>
                <w:p w14:paraId="04FD856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Гутты</w:t>
                  </w:r>
                </w:p>
              </w:tc>
            </w:tr>
            <w:tr w:rsidR="00632C21" w:rsidRPr="00D826B8" w14:paraId="72BDFF7D" w14:textId="77777777" w:rsidTr="001415B2">
              <w:tc>
                <w:tcPr>
                  <w:tcW w:w="756" w:type="dxa"/>
                  <w:hideMark/>
                </w:tcPr>
                <w:p w14:paraId="517E084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54.</w:t>
                  </w:r>
                </w:p>
              </w:tc>
              <w:tc>
                <w:tcPr>
                  <w:tcW w:w="2969" w:type="dxa"/>
                  <w:hideMark/>
                </w:tcPr>
                <w:p w14:paraId="6B107DF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ворище</w:t>
                  </w:r>
                </w:p>
              </w:tc>
            </w:tr>
            <w:tr w:rsidR="00632C21" w:rsidRPr="00D826B8" w14:paraId="2F562AB8" w14:textId="77777777" w:rsidTr="001415B2">
              <w:tc>
                <w:tcPr>
                  <w:tcW w:w="756" w:type="dxa"/>
                  <w:hideMark/>
                </w:tcPr>
                <w:p w14:paraId="7DFF619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55.</w:t>
                  </w:r>
                </w:p>
              </w:tc>
              <w:tc>
                <w:tcPr>
                  <w:tcW w:w="2969" w:type="dxa"/>
                  <w:hideMark/>
                </w:tcPr>
                <w:p w14:paraId="4950799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ели</w:t>
                  </w:r>
                </w:p>
              </w:tc>
            </w:tr>
            <w:tr w:rsidR="00632C21" w:rsidRPr="00D826B8" w14:paraId="11DF742F" w14:textId="77777777" w:rsidTr="001415B2">
              <w:tc>
                <w:tcPr>
                  <w:tcW w:w="756" w:type="dxa"/>
                  <w:hideMark/>
                </w:tcPr>
                <w:p w14:paraId="17B18E8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56.</w:t>
                  </w:r>
                </w:p>
              </w:tc>
              <w:tc>
                <w:tcPr>
                  <w:tcW w:w="2969" w:type="dxa"/>
                  <w:hideMark/>
                </w:tcPr>
                <w:p w14:paraId="11B618B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енежное</w:t>
                  </w:r>
                </w:p>
              </w:tc>
            </w:tr>
            <w:tr w:rsidR="00632C21" w:rsidRPr="00D826B8" w14:paraId="1FB71228" w14:textId="77777777" w:rsidTr="001415B2">
              <w:tc>
                <w:tcPr>
                  <w:tcW w:w="756" w:type="dxa"/>
                  <w:hideMark/>
                </w:tcPr>
                <w:p w14:paraId="4478F60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57.</w:t>
                  </w:r>
                </w:p>
              </w:tc>
              <w:tc>
                <w:tcPr>
                  <w:tcW w:w="2969" w:type="dxa"/>
                  <w:hideMark/>
                </w:tcPr>
                <w:p w14:paraId="6F836B4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ерново</w:t>
                  </w:r>
                </w:p>
              </w:tc>
            </w:tr>
            <w:tr w:rsidR="00632C21" w:rsidRPr="00D826B8" w14:paraId="469D9B1B" w14:textId="77777777" w:rsidTr="001415B2">
              <w:tc>
                <w:tcPr>
                  <w:tcW w:w="756" w:type="dxa"/>
                  <w:hideMark/>
                </w:tcPr>
                <w:p w14:paraId="4D40452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58.</w:t>
                  </w:r>
                </w:p>
              </w:tc>
              <w:tc>
                <w:tcPr>
                  <w:tcW w:w="2969" w:type="dxa"/>
                  <w:hideMark/>
                </w:tcPr>
                <w:p w14:paraId="35A99A9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ивовка</w:t>
                  </w:r>
                </w:p>
              </w:tc>
            </w:tr>
            <w:tr w:rsidR="00632C21" w:rsidRPr="00D826B8" w14:paraId="59FCDD71" w14:textId="77777777" w:rsidTr="001415B2">
              <w:tc>
                <w:tcPr>
                  <w:tcW w:w="756" w:type="dxa"/>
                  <w:hideMark/>
                </w:tcPr>
                <w:p w14:paraId="2754306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59.</w:t>
                  </w:r>
                </w:p>
              </w:tc>
              <w:tc>
                <w:tcPr>
                  <w:tcW w:w="2969" w:type="dxa"/>
                  <w:hideMark/>
                </w:tcPr>
                <w:p w14:paraId="63D0BD5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ойбино</w:t>
                  </w:r>
                </w:p>
              </w:tc>
            </w:tr>
            <w:tr w:rsidR="00632C21" w:rsidRPr="00D826B8" w14:paraId="6D09B504" w14:textId="77777777" w:rsidTr="001415B2">
              <w:tc>
                <w:tcPr>
                  <w:tcW w:w="756" w:type="dxa"/>
                  <w:hideMark/>
                </w:tcPr>
                <w:p w14:paraId="54C8174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60.</w:t>
                  </w:r>
                </w:p>
              </w:tc>
              <w:tc>
                <w:tcPr>
                  <w:tcW w:w="2969" w:type="dxa"/>
                  <w:hideMark/>
                </w:tcPr>
                <w:p w14:paraId="1B32203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олганово</w:t>
                  </w:r>
                </w:p>
              </w:tc>
            </w:tr>
            <w:tr w:rsidR="00632C21" w:rsidRPr="00D826B8" w14:paraId="3172C659" w14:textId="77777777" w:rsidTr="001415B2">
              <w:tc>
                <w:tcPr>
                  <w:tcW w:w="756" w:type="dxa"/>
                  <w:hideMark/>
                </w:tcPr>
                <w:p w14:paraId="287243A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61.</w:t>
                  </w:r>
                </w:p>
              </w:tc>
              <w:tc>
                <w:tcPr>
                  <w:tcW w:w="2969" w:type="dxa"/>
                  <w:hideMark/>
                </w:tcPr>
                <w:p w14:paraId="429A386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оманиха</w:t>
                  </w:r>
                </w:p>
              </w:tc>
            </w:tr>
            <w:tr w:rsidR="00632C21" w:rsidRPr="00D826B8" w14:paraId="3D5B0642" w14:textId="77777777" w:rsidTr="001415B2">
              <w:tc>
                <w:tcPr>
                  <w:tcW w:w="756" w:type="dxa"/>
                  <w:hideMark/>
                </w:tcPr>
                <w:p w14:paraId="1B3012A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62.</w:t>
                  </w:r>
                </w:p>
              </w:tc>
              <w:tc>
                <w:tcPr>
                  <w:tcW w:w="2969" w:type="dxa"/>
                  <w:hideMark/>
                </w:tcPr>
                <w:p w14:paraId="1E47A39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омантово</w:t>
                  </w:r>
                </w:p>
              </w:tc>
            </w:tr>
            <w:tr w:rsidR="00632C21" w:rsidRPr="00D826B8" w14:paraId="7F73F425" w14:textId="77777777" w:rsidTr="001415B2">
              <w:tc>
                <w:tcPr>
                  <w:tcW w:w="756" w:type="dxa"/>
                  <w:hideMark/>
                </w:tcPr>
                <w:p w14:paraId="680BF33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lastRenderedPageBreak/>
                    <w:t>63.</w:t>
                  </w:r>
                </w:p>
              </w:tc>
              <w:tc>
                <w:tcPr>
                  <w:tcW w:w="2969" w:type="dxa"/>
                  <w:hideMark/>
                </w:tcPr>
                <w:p w14:paraId="2D7F15C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роздово</w:t>
                  </w:r>
                </w:p>
              </w:tc>
            </w:tr>
            <w:tr w:rsidR="00632C21" w:rsidRPr="00D826B8" w14:paraId="4A2F811A" w14:textId="77777777" w:rsidTr="001415B2">
              <w:tc>
                <w:tcPr>
                  <w:tcW w:w="756" w:type="dxa"/>
                  <w:hideMark/>
                </w:tcPr>
                <w:p w14:paraId="1E6A22C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64.</w:t>
                  </w:r>
                </w:p>
              </w:tc>
              <w:tc>
                <w:tcPr>
                  <w:tcW w:w="2969" w:type="dxa"/>
                  <w:hideMark/>
                </w:tcPr>
                <w:p w14:paraId="68C434E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убиха</w:t>
                  </w:r>
                </w:p>
              </w:tc>
            </w:tr>
            <w:tr w:rsidR="00632C21" w:rsidRPr="00D826B8" w14:paraId="29B92039" w14:textId="77777777" w:rsidTr="001415B2">
              <w:tc>
                <w:tcPr>
                  <w:tcW w:w="756" w:type="dxa"/>
                  <w:hideMark/>
                </w:tcPr>
                <w:p w14:paraId="1B7898D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65.</w:t>
                  </w:r>
                </w:p>
              </w:tc>
              <w:tc>
                <w:tcPr>
                  <w:tcW w:w="2969" w:type="dxa"/>
                  <w:hideMark/>
                </w:tcPr>
                <w:p w14:paraId="7C8C342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убниха</w:t>
                  </w:r>
                </w:p>
              </w:tc>
            </w:tr>
            <w:tr w:rsidR="00632C21" w:rsidRPr="00D826B8" w14:paraId="0D4EA4C9" w14:textId="77777777" w:rsidTr="001415B2">
              <w:tc>
                <w:tcPr>
                  <w:tcW w:w="756" w:type="dxa"/>
                  <w:hideMark/>
                </w:tcPr>
                <w:p w14:paraId="3E15E7C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66.</w:t>
                  </w:r>
                </w:p>
              </w:tc>
              <w:tc>
                <w:tcPr>
                  <w:tcW w:w="2969" w:type="dxa"/>
                  <w:hideMark/>
                </w:tcPr>
                <w:p w14:paraId="6969723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убровка</w:t>
                  </w:r>
                </w:p>
              </w:tc>
            </w:tr>
            <w:tr w:rsidR="00632C21" w:rsidRPr="00D826B8" w14:paraId="0CD89E8B" w14:textId="77777777" w:rsidTr="001415B2">
              <w:tc>
                <w:tcPr>
                  <w:tcW w:w="756" w:type="dxa"/>
                  <w:hideMark/>
                </w:tcPr>
                <w:p w14:paraId="1D14647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67.</w:t>
                  </w:r>
                </w:p>
              </w:tc>
              <w:tc>
                <w:tcPr>
                  <w:tcW w:w="2969" w:type="dxa"/>
                  <w:hideMark/>
                </w:tcPr>
                <w:p w14:paraId="325F4B4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Дуброво</w:t>
                  </w:r>
                </w:p>
              </w:tc>
            </w:tr>
            <w:tr w:rsidR="00632C21" w:rsidRPr="00D826B8" w14:paraId="0B0D0E1C" w14:textId="77777777" w:rsidTr="001415B2">
              <w:tc>
                <w:tcPr>
                  <w:tcW w:w="756" w:type="dxa"/>
                  <w:hideMark/>
                </w:tcPr>
                <w:p w14:paraId="6D46FE9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68.</w:t>
                  </w:r>
                </w:p>
              </w:tc>
              <w:tc>
                <w:tcPr>
                  <w:tcW w:w="2969" w:type="dxa"/>
                  <w:hideMark/>
                </w:tcPr>
                <w:p w14:paraId="57A25E6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Ершиха</w:t>
                  </w:r>
                </w:p>
              </w:tc>
            </w:tr>
            <w:tr w:rsidR="00632C21" w:rsidRPr="00D826B8" w14:paraId="5FB525C1" w14:textId="77777777" w:rsidTr="001415B2">
              <w:tc>
                <w:tcPr>
                  <w:tcW w:w="756" w:type="dxa"/>
                  <w:hideMark/>
                </w:tcPr>
                <w:p w14:paraId="0EE2F67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69.</w:t>
                  </w:r>
                </w:p>
              </w:tc>
              <w:tc>
                <w:tcPr>
                  <w:tcW w:w="2969" w:type="dxa"/>
                  <w:hideMark/>
                </w:tcPr>
                <w:p w14:paraId="341689E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Жерехово</w:t>
                  </w:r>
                </w:p>
              </w:tc>
            </w:tr>
            <w:tr w:rsidR="00632C21" w:rsidRPr="00D826B8" w14:paraId="0390CD25" w14:textId="77777777" w:rsidTr="001415B2">
              <w:tc>
                <w:tcPr>
                  <w:tcW w:w="756" w:type="dxa"/>
                  <w:hideMark/>
                </w:tcPr>
                <w:p w14:paraId="437637D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70.</w:t>
                  </w:r>
                </w:p>
              </w:tc>
              <w:tc>
                <w:tcPr>
                  <w:tcW w:w="2969" w:type="dxa"/>
                  <w:hideMark/>
                </w:tcPr>
                <w:p w14:paraId="29497EC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Житниково</w:t>
                  </w:r>
                </w:p>
              </w:tc>
            </w:tr>
            <w:tr w:rsidR="00632C21" w:rsidRPr="00D826B8" w14:paraId="54CB27C6" w14:textId="77777777" w:rsidTr="001415B2">
              <w:tc>
                <w:tcPr>
                  <w:tcW w:w="756" w:type="dxa"/>
                  <w:hideMark/>
                </w:tcPr>
                <w:p w14:paraId="651AB0C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71.</w:t>
                  </w:r>
                </w:p>
              </w:tc>
              <w:tc>
                <w:tcPr>
                  <w:tcW w:w="2969" w:type="dxa"/>
                  <w:hideMark/>
                </w:tcPr>
                <w:p w14:paraId="4BFD705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Заболотье</w:t>
                  </w:r>
                </w:p>
              </w:tc>
            </w:tr>
            <w:tr w:rsidR="00632C21" w:rsidRPr="00D826B8" w14:paraId="64EFF973" w14:textId="77777777" w:rsidTr="001415B2">
              <w:tc>
                <w:tcPr>
                  <w:tcW w:w="756" w:type="dxa"/>
                  <w:hideMark/>
                </w:tcPr>
                <w:p w14:paraId="10C1A7E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72.</w:t>
                  </w:r>
                </w:p>
              </w:tc>
              <w:tc>
                <w:tcPr>
                  <w:tcW w:w="2969" w:type="dxa"/>
                  <w:hideMark/>
                </w:tcPr>
                <w:p w14:paraId="7054167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Задниково</w:t>
                  </w:r>
                </w:p>
              </w:tc>
            </w:tr>
            <w:tr w:rsidR="00632C21" w:rsidRPr="00D826B8" w14:paraId="5886DA50" w14:textId="77777777" w:rsidTr="001415B2">
              <w:tc>
                <w:tcPr>
                  <w:tcW w:w="756" w:type="dxa"/>
                  <w:hideMark/>
                </w:tcPr>
                <w:p w14:paraId="65419F9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73.</w:t>
                  </w:r>
                </w:p>
              </w:tc>
              <w:tc>
                <w:tcPr>
                  <w:tcW w:w="2969" w:type="dxa"/>
                  <w:hideMark/>
                </w:tcPr>
                <w:p w14:paraId="21947CD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Зайково</w:t>
                  </w:r>
                </w:p>
              </w:tc>
            </w:tr>
            <w:tr w:rsidR="00632C21" w:rsidRPr="00D826B8" w14:paraId="42127F15" w14:textId="77777777" w:rsidTr="001415B2">
              <w:tc>
                <w:tcPr>
                  <w:tcW w:w="756" w:type="dxa"/>
                  <w:hideMark/>
                </w:tcPr>
                <w:p w14:paraId="4872197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74.</w:t>
                  </w:r>
                </w:p>
              </w:tc>
              <w:tc>
                <w:tcPr>
                  <w:tcW w:w="2969" w:type="dxa"/>
                  <w:hideMark/>
                </w:tcPr>
                <w:p w14:paraId="5C479B0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с. Залазино</w:t>
                  </w:r>
                </w:p>
              </w:tc>
            </w:tr>
            <w:tr w:rsidR="00632C21" w:rsidRPr="00D826B8" w14:paraId="61C1992F" w14:textId="77777777" w:rsidTr="001415B2">
              <w:tc>
                <w:tcPr>
                  <w:tcW w:w="756" w:type="dxa"/>
                  <w:hideMark/>
                </w:tcPr>
                <w:p w14:paraId="5AA21CE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75.</w:t>
                  </w:r>
                </w:p>
              </w:tc>
              <w:tc>
                <w:tcPr>
                  <w:tcW w:w="2969" w:type="dxa"/>
                  <w:hideMark/>
                </w:tcPr>
                <w:p w14:paraId="183C70D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Заручевье</w:t>
                  </w:r>
                </w:p>
              </w:tc>
            </w:tr>
            <w:tr w:rsidR="00632C21" w:rsidRPr="00D826B8" w14:paraId="4EC6A705" w14:textId="77777777" w:rsidTr="001415B2">
              <w:tc>
                <w:tcPr>
                  <w:tcW w:w="756" w:type="dxa"/>
                  <w:hideMark/>
                </w:tcPr>
                <w:p w14:paraId="5B1E78F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76.</w:t>
                  </w:r>
                </w:p>
              </w:tc>
              <w:tc>
                <w:tcPr>
                  <w:tcW w:w="2969" w:type="dxa"/>
                  <w:hideMark/>
                </w:tcPr>
                <w:p w14:paraId="3B12795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Затулки</w:t>
                  </w:r>
                </w:p>
              </w:tc>
            </w:tr>
            <w:tr w:rsidR="00632C21" w:rsidRPr="00D826B8" w14:paraId="33F544DB" w14:textId="77777777" w:rsidTr="001415B2">
              <w:tc>
                <w:tcPr>
                  <w:tcW w:w="756" w:type="dxa"/>
                  <w:hideMark/>
                </w:tcPr>
                <w:p w14:paraId="36025A8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77.</w:t>
                  </w:r>
                </w:p>
              </w:tc>
              <w:tc>
                <w:tcPr>
                  <w:tcW w:w="2969" w:type="dxa"/>
                  <w:hideMark/>
                </w:tcPr>
                <w:p w14:paraId="13580CF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Захарино</w:t>
                  </w:r>
                </w:p>
              </w:tc>
            </w:tr>
            <w:tr w:rsidR="00632C21" w:rsidRPr="00D826B8" w14:paraId="6EB53537" w14:textId="77777777" w:rsidTr="001415B2">
              <w:tc>
                <w:tcPr>
                  <w:tcW w:w="756" w:type="dxa"/>
                  <w:hideMark/>
                </w:tcPr>
                <w:p w14:paraId="635F4E1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78.</w:t>
                  </w:r>
                </w:p>
              </w:tc>
              <w:tc>
                <w:tcPr>
                  <w:tcW w:w="2969" w:type="dxa"/>
                  <w:hideMark/>
                </w:tcPr>
                <w:p w14:paraId="5A439B9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Захарово</w:t>
                  </w:r>
                </w:p>
              </w:tc>
            </w:tr>
            <w:tr w:rsidR="00632C21" w:rsidRPr="00D826B8" w14:paraId="4FC6AEEB" w14:textId="77777777" w:rsidTr="001415B2">
              <w:tc>
                <w:tcPr>
                  <w:tcW w:w="756" w:type="dxa"/>
                  <w:hideMark/>
                </w:tcPr>
                <w:p w14:paraId="38C769C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79.</w:t>
                  </w:r>
                </w:p>
              </w:tc>
              <w:tc>
                <w:tcPr>
                  <w:tcW w:w="2969" w:type="dxa"/>
                  <w:hideMark/>
                </w:tcPr>
                <w:p w14:paraId="5530E4C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Зенево</w:t>
                  </w:r>
                </w:p>
              </w:tc>
            </w:tr>
            <w:tr w:rsidR="00632C21" w:rsidRPr="00D826B8" w14:paraId="74C74FA4" w14:textId="77777777" w:rsidTr="001415B2">
              <w:tc>
                <w:tcPr>
                  <w:tcW w:w="756" w:type="dxa"/>
                  <w:hideMark/>
                </w:tcPr>
                <w:p w14:paraId="14313F6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80.</w:t>
                  </w:r>
                </w:p>
              </w:tc>
              <w:tc>
                <w:tcPr>
                  <w:tcW w:w="2969" w:type="dxa"/>
                  <w:hideMark/>
                </w:tcPr>
                <w:p w14:paraId="405AC1B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Змеево</w:t>
                  </w:r>
                </w:p>
              </w:tc>
            </w:tr>
            <w:tr w:rsidR="00632C21" w:rsidRPr="00D826B8" w14:paraId="726F5BB9" w14:textId="77777777" w:rsidTr="001415B2">
              <w:tc>
                <w:tcPr>
                  <w:tcW w:w="756" w:type="dxa"/>
                  <w:hideMark/>
                </w:tcPr>
                <w:p w14:paraId="1D473A9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81.</w:t>
                  </w:r>
                </w:p>
              </w:tc>
              <w:tc>
                <w:tcPr>
                  <w:tcW w:w="2969" w:type="dxa"/>
                  <w:hideMark/>
                </w:tcPr>
                <w:p w14:paraId="509EAD6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Золотиха</w:t>
                  </w:r>
                </w:p>
              </w:tc>
            </w:tr>
            <w:tr w:rsidR="00632C21" w:rsidRPr="00D826B8" w14:paraId="1B29A249" w14:textId="77777777" w:rsidTr="001415B2">
              <w:tc>
                <w:tcPr>
                  <w:tcW w:w="756" w:type="dxa"/>
                  <w:hideMark/>
                </w:tcPr>
                <w:p w14:paraId="351ECC7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82.</w:t>
                  </w:r>
                </w:p>
              </w:tc>
              <w:tc>
                <w:tcPr>
                  <w:tcW w:w="2969" w:type="dxa"/>
                  <w:hideMark/>
                </w:tcPr>
                <w:p w14:paraId="79966EE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Иваново</w:t>
                  </w:r>
                </w:p>
              </w:tc>
            </w:tr>
            <w:tr w:rsidR="00632C21" w:rsidRPr="00D826B8" w14:paraId="52998E87" w14:textId="77777777" w:rsidTr="001415B2">
              <w:tc>
                <w:tcPr>
                  <w:tcW w:w="756" w:type="dxa"/>
                  <w:hideMark/>
                </w:tcPr>
                <w:p w14:paraId="2743827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83.</w:t>
                  </w:r>
                </w:p>
              </w:tc>
              <w:tc>
                <w:tcPr>
                  <w:tcW w:w="2969" w:type="dxa"/>
                  <w:hideMark/>
                </w:tcPr>
                <w:p w14:paraId="63F1E98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Иванцево</w:t>
                  </w:r>
                </w:p>
              </w:tc>
            </w:tr>
            <w:tr w:rsidR="00632C21" w:rsidRPr="00D826B8" w14:paraId="21A88C78" w14:textId="77777777" w:rsidTr="001415B2">
              <w:tc>
                <w:tcPr>
                  <w:tcW w:w="756" w:type="dxa"/>
                  <w:hideMark/>
                </w:tcPr>
                <w:p w14:paraId="67FDB5B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84.</w:t>
                  </w:r>
                </w:p>
              </w:tc>
              <w:tc>
                <w:tcPr>
                  <w:tcW w:w="2969" w:type="dxa"/>
                  <w:hideMark/>
                </w:tcPr>
                <w:p w14:paraId="0B323F0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Иваньково</w:t>
                  </w:r>
                </w:p>
              </w:tc>
            </w:tr>
            <w:tr w:rsidR="00632C21" w:rsidRPr="00D826B8" w14:paraId="763905AA" w14:textId="77777777" w:rsidTr="001415B2">
              <w:tc>
                <w:tcPr>
                  <w:tcW w:w="756" w:type="dxa"/>
                  <w:hideMark/>
                </w:tcPr>
                <w:p w14:paraId="5A218F6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85.</w:t>
                  </w:r>
                </w:p>
              </w:tc>
              <w:tc>
                <w:tcPr>
                  <w:tcW w:w="2969" w:type="dxa"/>
                  <w:hideMark/>
                </w:tcPr>
                <w:p w14:paraId="5487BBB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Ивашиха</w:t>
                  </w:r>
                </w:p>
              </w:tc>
            </w:tr>
            <w:tr w:rsidR="00632C21" w:rsidRPr="00D826B8" w14:paraId="6FF7D4FB" w14:textId="77777777" w:rsidTr="001415B2">
              <w:tc>
                <w:tcPr>
                  <w:tcW w:w="756" w:type="dxa"/>
                  <w:hideMark/>
                </w:tcPr>
                <w:p w14:paraId="049B2EB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86</w:t>
                  </w:r>
                </w:p>
              </w:tc>
              <w:tc>
                <w:tcPr>
                  <w:tcW w:w="2969" w:type="dxa"/>
                  <w:hideMark/>
                </w:tcPr>
                <w:p w14:paraId="505BE1F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с. Ильинское</w:t>
                  </w:r>
                </w:p>
              </w:tc>
            </w:tr>
            <w:tr w:rsidR="00632C21" w:rsidRPr="00D826B8" w14:paraId="040D09A2" w14:textId="77777777" w:rsidTr="001415B2">
              <w:tc>
                <w:tcPr>
                  <w:tcW w:w="756" w:type="dxa"/>
                  <w:hideMark/>
                </w:tcPr>
                <w:p w14:paraId="11B299B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87.</w:t>
                  </w:r>
                </w:p>
              </w:tc>
              <w:tc>
                <w:tcPr>
                  <w:tcW w:w="2969" w:type="dxa"/>
                  <w:hideMark/>
                </w:tcPr>
                <w:p w14:paraId="0BC0F1E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Исачиха</w:t>
                  </w:r>
                </w:p>
              </w:tc>
            </w:tr>
            <w:tr w:rsidR="00632C21" w:rsidRPr="00D826B8" w14:paraId="706C4092" w14:textId="77777777" w:rsidTr="001415B2">
              <w:tc>
                <w:tcPr>
                  <w:tcW w:w="756" w:type="dxa"/>
                  <w:hideMark/>
                </w:tcPr>
                <w:p w14:paraId="03372FB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88.</w:t>
                  </w:r>
                </w:p>
              </w:tc>
              <w:tc>
                <w:tcPr>
                  <w:tcW w:w="2969" w:type="dxa"/>
                  <w:hideMark/>
                </w:tcPr>
                <w:p w14:paraId="772F661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ава</w:t>
                  </w:r>
                </w:p>
              </w:tc>
            </w:tr>
            <w:tr w:rsidR="00632C21" w:rsidRPr="00D826B8" w14:paraId="3478C589" w14:textId="77777777" w:rsidTr="001415B2">
              <w:tc>
                <w:tcPr>
                  <w:tcW w:w="756" w:type="dxa"/>
                  <w:hideMark/>
                </w:tcPr>
                <w:p w14:paraId="03F6051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89.</w:t>
                  </w:r>
                </w:p>
              </w:tc>
              <w:tc>
                <w:tcPr>
                  <w:tcW w:w="2969" w:type="dxa"/>
                  <w:hideMark/>
                </w:tcPr>
                <w:p w14:paraId="102D49E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агрушки</w:t>
                  </w:r>
                </w:p>
              </w:tc>
            </w:tr>
            <w:tr w:rsidR="00632C21" w:rsidRPr="00D826B8" w14:paraId="4F34D5F3" w14:textId="77777777" w:rsidTr="001415B2">
              <w:tc>
                <w:tcPr>
                  <w:tcW w:w="756" w:type="dxa"/>
                  <w:hideMark/>
                </w:tcPr>
                <w:p w14:paraId="183EEF7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90.</w:t>
                  </w:r>
                </w:p>
              </w:tc>
              <w:tc>
                <w:tcPr>
                  <w:tcW w:w="2969" w:type="dxa"/>
                  <w:hideMark/>
                </w:tcPr>
                <w:p w14:paraId="417561C7" w14:textId="4833381F"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пгт</w:t>
                  </w:r>
                  <w:r w:rsidR="0054310D">
                    <w:rPr>
                      <w:rFonts w:ascii="Times New Roman" w:hAnsi="Times New Roman" w:cs="Times New Roman"/>
                      <w:sz w:val="28"/>
                      <w:szCs w:val="28"/>
                    </w:rPr>
                    <w:t xml:space="preserve"> </w:t>
                  </w:r>
                  <w:r w:rsidRPr="00D826B8">
                    <w:rPr>
                      <w:rFonts w:ascii="Times New Roman" w:hAnsi="Times New Roman" w:cs="Times New Roman"/>
                      <w:sz w:val="28"/>
                      <w:szCs w:val="28"/>
                    </w:rPr>
                    <w:t xml:space="preserve"> Калашниково</w:t>
                  </w:r>
                </w:p>
              </w:tc>
            </w:tr>
            <w:tr w:rsidR="00632C21" w:rsidRPr="00D826B8" w14:paraId="2B0E255C" w14:textId="77777777" w:rsidTr="001415B2">
              <w:tc>
                <w:tcPr>
                  <w:tcW w:w="756" w:type="dxa"/>
                  <w:hideMark/>
                </w:tcPr>
                <w:p w14:paraId="3900B02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91.</w:t>
                  </w:r>
                </w:p>
              </w:tc>
              <w:tc>
                <w:tcPr>
                  <w:tcW w:w="2969" w:type="dxa"/>
                  <w:hideMark/>
                </w:tcPr>
                <w:p w14:paraId="6A71CE8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алейкино</w:t>
                  </w:r>
                </w:p>
              </w:tc>
            </w:tr>
            <w:tr w:rsidR="00632C21" w:rsidRPr="00D826B8" w14:paraId="07534507" w14:textId="77777777" w:rsidTr="001415B2">
              <w:tc>
                <w:tcPr>
                  <w:tcW w:w="756" w:type="dxa"/>
                  <w:hideMark/>
                </w:tcPr>
                <w:p w14:paraId="58BBF2F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92.</w:t>
                  </w:r>
                </w:p>
              </w:tc>
              <w:tc>
                <w:tcPr>
                  <w:tcW w:w="2969" w:type="dxa"/>
                  <w:hideMark/>
                </w:tcPr>
                <w:p w14:paraId="3D65D96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апустино</w:t>
                  </w:r>
                </w:p>
              </w:tc>
            </w:tr>
            <w:tr w:rsidR="00632C21" w:rsidRPr="00D826B8" w14:paraId="5989E092" w14:textId="77777777" w:rsidTr="001415B2">
              <w:tc>
                <w:tcPr>
                  <w:tcW w:w="756" w:type="dxa"/>
                  <w:hideMark/>
                </w:tcPr>
                <w:p w14:paraId="208BDEE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93.</w:t>
                  </w:r>
                </w:p>
              </w:tc>
              <w:tc>
                <w:tcPr>
                  <w:tcW w:w="2969" w:type="dxa"/>
                  <w:hideMark/>
                </w:tcPr>
                <w:p w14:paraId="30F2469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лимово</w:t>
                  </w:r>
                </w:p>
              </w:tc>
            </w:tr>
            <w:tr w:rsidR="00632C21" w:rsidRPr="00D826B8" w14:paraId="54987C53" w14:textId="77777777" w:rsidTr="001415B2">
              <w:tc>
                <w:tcPr>
                  <w:tcW w:w="756" w:type="dxa"/>
                  <w:hideMark/>
                </w:tcPr>
                <w:p w14:paraId="19792E3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94.</w:t>
                  </w:r>
                </w:p>
              </w:tc>
              <w:tc>
                <w:tcPr>
                  <w:tcW w:w="2969" w:type="dxa"/>
                  <w:hideMark/>
                </w:tcPr>
                <w:p w14:paraId="58EE9A0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лыпиха</w:t>
                  </w:r>
                </w:p>
              </w:tc>
            </w:tr>
            <w:tr w:rsidR="00632C21" w:rsidRPr="00D826B8" w14:paraId="3F34813E" w14:textId="77777777" w:rsidTr="001415B2">
              <w:tc>
                <w:tcPr>
                  <w:tcW w:w="756" w:type="dxa"/>
                  <w:hideMark/>
                </w:tcPr>
                <w:p w14:paraId="78E65E4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95.</w:t>
                  </w:r>
                </w:p>
              </w:tc>
              <w:tc>
                <w:tcPr>
                  <w:tcW w:w="2969" w:type="dxa"/>
                  <w:hideMark/>
                </w:tcPr>
                <w:p w14:paraId="38BCD49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ожухово</w:t>
                  </w:r>
                </w:p>
              </w:tc>
            </w:tr>
            <w:tr w:rsidR="00632C21" w:rsidRPr="00D826B8" w14:paraId="4A076BF8" w14:textId="77777777" w:rsidTr="001415B2">
              <w:tc>
                <w:tcPr>
                  <w:tcW w:w="756" w:type="dxa"/>
                  <w:hideMark/>
                </w:tcPr>
                <w:p w14:paraId="5C4EFFF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96.</w:t>
                  </w:r>
                </w:p>
              </w:tc>
              <w:tc>
                <w:tcPr>
                  <w:tcW w:w="2969" w:type="dxa"/>
                  <w:hideMark/>
                </w:tcPr>
                <w:p w14:paraId="5DBD80E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озлово</w:t>
                  </w:r>
                </w:p>
              </w:tc>
            </w:tr>
            <w:tr w:rsidR="00632C21" w:rsidRPr="00D826B8" w14:paraId="021F8CE2" w14:textId="77777777" w:rsidTr="001415B2">
              <w:tc>
                <w:tcPr>
                  <w:tcW w:w="756" w:type="dxa"/>
                  <w:hideMark/>
                </w:tcPr>
                <w:p w14:paraId="19C5F69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97.</w:t>
                  </w:r>
                </w:p>
              </w:tc>
              <w:tc>
                <w:tcPr>
                  <w:tcW w:w="2969" w:type="dxa"/>
                  <w:hideMark/>
                </w:tcPr>
                <w:p w14:paraId="5A90DA9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олмодворка</w:t>
                  </w:r>
                </w:p>
              </w:tc>
            </w:tr>
            <w:tr w:rsidR="00632C21" w:rsidRPr="00D826B8" w14:paraId="125120C3" w14:textId="77777777" w:rsidTr="001415B2">
              <w:tc>
                <w:tcPr>
                  <w:tcW w:w="756" w:type="dxa"/>
                  <w:hideMark/>
                </w:tcPr>
                <w:p w14:paraId="0F6C776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98.</w:t>
                  </w:r>
                </w:p>
              </w:tc>
              <w:tc>
                <w:tcPr>
                  <w:tcW w:w="2969" w:type="dxa"/>
                  <w:hideMark/>
                </w:tcPr>
                <w:p w14:paraId="4F2D277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омариха</w:t>
                  </w:r>
                </w:p>
              </w:tc>
            </w:tr>
            <w:tr w:rsidR="00632C21" w:rsidRPr="00D826B8" w14:paraId="54A68203" w14:textId="77777777" w:rsidTr="001415B2">
              <w:tc>
                <w:tcPr>
                  <w:tcW w:w="756" w:type="dxa"/>
                  <w:hideMark/>
                </w:tcPr>
                <w:p w14:paraId="4D62825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99.</w:t>
                  </w:r>
                </w:p>
              </w:tc>
              <w:tc>
                <w:tcPr>
                  <w:tcW w:w="2969" w:type="dxa"/>
                  <w:hideMark/>
                </w:tcPr>
                <w:p w14:paraId="572F824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онстантиново</w:t>
                  </w:r>
                </w:p>
              </w:tc>
            </w:tr>
            <w:tr w:rsidR="00632C21" w:rsidRPr="00D826B8" w14:paraId="33909570" w14:textId="77777777" w:rsidTr="001415B2">
              <w:tc>
                <w:tcPr>
                  <w:tcW w:w="756" w:type="dxa"/>
                  <w:hideMark/>
                </w:tcPr>
                <w:p w14:paraId="12D6963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00.</w:t>
                  </w:r>
                </w:p>
              </w:tc>
              <w:tc>
                <w:tcPr>
                  <w:tcW w:w="2969" w:type="dxa"/>
                  <w:hideMark/>
                </w:tcPr>
                <w:p w14:paraId="4D4D8FC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рапивка</w:t>
                  </w:r>
                </w:p>
              </w:tc>
            </w:tr>
            <w:tr w:rsidR="00632C21" w:rsidRPr="00D826B8" w14:paraId="2E4EF842" w14:textId="77777777" w:rsidTr="001415B2">
              <w:tc>
                <w:tcPr>
                  <w:tcW w:w="756" w:type="dxa"/>
                  <w:hideMark/>
                </w:tcPr>
                <w:p w14:paraId="4CC1B79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01.</w:t>
                  </w:r>
                </w:p>
              </w:tc>
              <w:tc>
                <w:tcPr>
                  <w:tcW w:w="2969" w:type="dxa"/>
                  <w:hideMark/>
                </w:tcPr>
                <w:p w14:paraId="3EADD84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расная Горка</w:t>
                  </w:r>
                </w:p>
              </w:tc>
            </w:tr>
            <w:tr w:rsidR="00632C21" w:rsidRPr="00D826B8" w14:paraId="6D938EDC" w14:textId="77777777" w:rsidTr="001415B2">
              <w:tc>
                <w:tcPr>
                  <w:tcW w:w="756" w:type="dxa"/>
                  <w:hideMark/>
                </w:tcPr>
                <w:p w14:paraId="2696B50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02.</w:t>
                  </w:r>
                </w:p>
              </w:tc>
              <w:tc>
                <w:tcPr>
                  <w:tcW w:w="2969" w:type="dxa"/>
                  <w:hideMark/>
                </w:tcPr>
                <w:p w14:paraId="7EAA7D3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расница</w:t>
                  </w:r>
                </w:p>
              </w:tc>
            </w:tr>
            <w:tr w:rsidR="00632C21" w:rsidRPr="00D826B8" w14:paraId="5066343C" w14:textId="77777777" w:rsidTr="001415B2">
              <w:tc>
                <w:tcPr>
                  <w:tcW w:w="756" w:type="dxa"/>
                  <w:hideMark/>
                </w:tcPr>
                <w:p w14:paraId="50DC77F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03.</w:t>
                  </w:r>
                </w:p>
              </w:tc>
              <w:tc>
                <w:tcPr>
                  <w:tcW w:w="2969" w:type="dxa"/>
                  <w:hideMark/>
                </w:tcPr>
                <w:p w14:paraId="34F259A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ратусово</w:t>
                  </w:r>
                </w:p>
              </w:tc>
            </w:tr>
            <w:tr w:rsidR="00632C21" w:rsidRPr="00D826B8" w14:paraId="3C0E83B1" w14:textId="77777777" w:rsidTr="001415B2">
              <w:tc>
                <w:tcPr>
                  <w:tcW w:w="756" w:type="dxa"/>
                  <w:hideMark/>
                </w:tcPr>
                <w:p w14:paraId="7BEEB01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04.</w:t>
                  </w:r>
                </w:p>
              </w:tc>
              <w:tc>
                <w:tcPr>
                  <w:tcW w:w="2969" w:type="dxa"/>
                  <w:hideMark/>
                </w:tcPr>
                <w:p w14:paraId="0EE681C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рутое</w:t>
                  </w:r>
                </w:p>
              </w:tc>
            </w:tr>
            <w:tr w:rsidR="00632C21" w:rsidRPr="00D826B8" w14:paraId="49711F51" w14:textId="77777777" w:rsidTr="001415B2">
              <w:tc>
                <w:tcPr>
                  <w:tcW w:w="756" w:type="dxa"/>
                  <w:hideMark/>
                </w:tcPr>
                <w:p w14:paraId="13DEFE9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05.</w:t>
                  </w:r>
                </w:p>
              </w:tc>
              <w:tc>
                <w:tcPr>
                  <w:tcW w:w="2969" w:type="dxa"/>
                  <w:hideMark/>
                </w:tcPr>
                <w:p w14:paraId="6CD884F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рючково</w:t>
                  </w:r>
                </w:p>
              </w:tc>
            </w:tr>
            <w:tr w:rsidR="00632C21" w:rsidRPr="00D826B8" w14:paraId="1E491113" w14:textId="77777777" w:rsidTr="001415B2">
              <w:tc>
                <w:tcPr>
                  <w:tcW w:w="756" w:type="dxa"/>
                  <w:hideMark/>
                </w:tcPr>
                <w:p w14:paraId="13CB336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06.</w:t>
                  </w:r>
                </w:p>
              </w:tc>
              <w:tc>
                <w:tcPr>
                  <w:tcW w:w="2969" w:type="dxa"/>
                  <w:hideMark/>
                </w:tcPr>
                <w:p w14:paraId="757ED89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пос. Крючково</w:t>
                  </w:r>
                </w:p>
              </w:tc>
            </w:tr>
            <w:tr w:rsidR="00632C21" w:rsidRPr="00D826B8" w14:paraId="2F81D9F1" w14:textId="77777777" w:rsidTr="001415B2">
              <w:tc>
                <w:tcPr>
                  <w:tcW w:w="756" w:type="dxa"/>
                  <w:hideMark/>
                </w:tcPr>
                <w:p w14:paraId="7420BA2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lastRenderedPageBreak/>
                    <w:t>107.</w:t>
                  </w:r>
                </w:p>
              </w:tc>
              <w:tc>
                <w:tcPr>
                  <w:tcW w:w="2969" w:type="dxa"/>
                  <w:hideMark/>
                </w:tcPr>
                <w:p w14:paraId="26914E9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уденево</w:t>
                  </w:r>
                </w:p>
              </w:tc>
            </w:tr>
            <w:tr w:rsidR="00632C21" w:rsidRPr="00D826B8" w14:paraId="5CB76CDE" w14:textId="77777777" w:rsidTr="001415B2">
              <w:tc>
                <w:tcPr>
                  <w:tcW w:w="756" w:type="dxa"/>
                  <w:hideMark/>
                </w:tcPr>
                <w:p w14:paraId="2392C48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08.</w:t>
                  </w:r>
                </w:p>
              </w:tc>
              <w:tc>
                <w:tcPr>
                  <w:tcW w:w="2969" w:type="dxa"/>
                  <w:hideMark/>
                </w:tcPr>
                <w:p w14:paraId="508A179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узовино</w:t>
                  </w:r>
                </w:p>
              </w:tc>
            </w:tr>
            <w:tr w:rsidR="00632C21" w:rsidRPr="00D826B8" w14:paraId="38632C68" w14:textId="77777777" w:rsidTr="001415B2">
              <w:tc>
                <w:tcPr>
                  <w:tcW w:w="756" w:type="dxa"/>
                  <w:hideMark/>
                </w:tcPr>
                <w:p w14:paraId="03D8744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09.</w:t>
                  </w:r>
                </w:p>
              </w:tc>
              <w:tc>
                <w:tcPr>
                  <w:tcW w:w="2969" w:type="dxa"/>
                  <w:hideMark/>
                </w:tcPr>
                <w:p w14:paraId="21F1129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узьмиха</w:t>
                  </w:r>
                </w:p>
              </w:tc>
            </w:tr>
            <w:tr w:rsidR="00632C21" w:rsidRPr="00D826B8" w14:paraId="567B6E8B" w14:textId="77777777" w:rsidTr="001415B2">
              <w:tc>
                <w:tcPr>
                  <w:tcW w:w="756" w:type="dxa"/>
                  <w:hideMark/>
                </w:tcPr>
                <w:p w14:paraId="4FAB6DC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10.</w:t>
                  </w:r>
                </w:p>
              </w:tc>
              <w:tc>
                <w:tcPr>
                  <w:tcW w:w="2969" w:type="dxa"/>
                  <w:hideMark/>
                </w:tcPr>
                <w:p w14:paraId="7E9FE0A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унилово</w:t>
                  </w:r>
                </w:p>
              </w:tc>
            </w:tr>
            <w:tr w:rsidR="00632C21" w:rsidRPr="00D826B8" w14:paraId="174BC346" w14:textId="77777777" w:rsidTr="001415B2">
              <w:tc>
                <w:tcPr>
                  <w:tcW w:w="756" w:type="dxa"/>
                  <w:hideMark/>
                </w:tcPr>
                <w:p w14:paraId="584CA3B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11.</w:t>
                  </w:r>
                </w:p>
              </w:tc>
              <w:tc>
                <w:tcPr>
                  <w:tcW w:w="2969" w:type="dxa"/>
                  <w:hideMark/>
                </w:tcPr>
                <w:p w14:paraId="0F3249F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урганы</w:t>
                  </w:r>
                </w:p>
              </w:tc>
            </w:tr>
            <w:tr w:rsidR="00632C21" w:rsidRPr="00D826B8" w14:paraId="2A41295F" w14:textId="77777777" w:rsidTr="001415B2">
              <w:tc>
                <w:tcPr>
                  <w:tcW w:w="756" w:type="dxa"/>
                  <w:hideMark/>
                </w:tcPr>
                <w:p w14:paraId="508F1FA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12.</w:t>
                  </w:r>
                </w:p>
              </w:tc>
              <w:tc>
                <w:tcPr>
                  <w:tcW w:w="2969" w:type="dxa"/>
                  <w:hideMark/>
                </w:tcPr>
                <w:p w14:paraId="1DBE57F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Курочкино</w:t>
                  </w:r>
                </w:p>
              </w:tc>
            </w:tr>
            <w:tr w:rsidR="00632C21" w:rsidRPr="00D826B8" w14:paraId="69E58020" w14:textId="77777777" w:rsidTr="001415B2">
              <w:tc>
                <w:tcPr>
                  <w:tcW w:w="756" w:type="dxa"/>
                  <w:hideMark/>
                </w:tcPr>
                <w:p w14:paraId="20DCF36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13.</w:t>
                  </w:r>
                </w:p>
              </w:tc>
              <w:tc>
                <w:tcPr>
                  <w:tcW w:w="2969" w:type="dxa"/>
                  <w:hideMark/>
                </w:tcPr>
                <w:p w14:paraId="5772CB1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Лазарево</w:t>
                  </w:r>
                </w:p>
              </w:tc>
            </w:tr>
            <w:tr w:rsidR="00632C21" w:rsidRPr="00D826B8" w14:paraId="495B0B3E" w14:textId="77777777" w:rsidTr="001415B2">
              <w:tc>
                <w:tcPr>
                  <w:tcW w:w="756" w:type="dxa"/>
                  <w:hideMark/>
                </w:tcPr>
                <w:p w14:paraId="24713ED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14.</w:t>
                  </w:r>
                </w:p>
              </w:tc>
              <w:tc>
                <w:tcPr>
                  <w:tcW w:w="2969" w:type="dxa"/>
                  <w:hideMark/>
                </w:tcPr>
                <w:p w14:paraId="27858C1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Лазарево</w:t>
                  </w:r>
                </w:p>
              </w:tc>
            </w:tr>
            <w:tr w:rsidR="00632C21" w:rsidRPr="00D826B8" w14:paraId="3EEBA175" w14:textId="77777777" w:rsidTr="001415B2">
              <w:tc>
                <w:tcPr>
                  <w:tcW w:w="756" w:type="dxa"/>
                  <w:hideMark/>
                </w:tcPr>
                <w:p w14:paraId="44CB23A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15.</w:t>
                  </w:r>
                </w:p>
              </w:tc>
              <w:tc>
                <w:tcPr>
                  <w:tcW w:w="2969" w:type="dxa"/>
                  <w:hideMark/>
                </w:tcPr>
                <w:p w14:paraId="4023F7F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Лежнево</w:t>
                  </w:r>
                </w:p>
              </w:tc>
            </w:tr>
            <w:tr w:rsidR="00632C21" w:rsidRPr="00D826B8" w14:paraId="033309CF" w14:textId="77777777" w:rsidTr="001415B2">
              <w:tc>
                <w:tcPr>
                  <w:tcW w:w="756" w:type="dxa"/>
                  <w:hideMark/>
                </w:tcPr>
                <w:p w14:paraId="709DD53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16.</w:t>
                  </w:r>
                </w:p>
              </w:tc>
              <w:tc>
                <w:tcPr>
                  <w:tcW w:w="2969" w:type="dxa"/>
                  <w:hideMark/>
                </w:tcPr>
                <w:p w14:paraId="7209F61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Лисицино</w:t>
                  </w:r>
                </w:p>
              </w:tc>
            </w:tr>
            <w:tr w:rsidR="00632C21" w:rsidRPr="00D826B8" w14:paraId="78FDE232" w14:textId="77777777" w:rsidTr="001415B2">
              <w:tc>
                <w:tcPr>
                  <w:tcW w:w="756" w:type="dxa"/>
                  <w:hideMark/>
                </w:tcPr>
                <w:p w14:paraId="580BECE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17.</w:t>
                  </w:r>
                </w:p>
              </w:tc>
              <w:tc>
                <w:tcPr>
                  <w:tcW w:w="2969" w:type="dxa"/>
                  <w:hideMark/>
                </w:tcPr>
                <w:p w14:paraId="5C8BC47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Лисьи Горы</w:t>
                  </w:r>
                </w:p>
              </w:tc>
            </w:tr>
            <w:tr w:rsidR="00632C21" w:rsidRPr="00D826B8" w14:paraId="22635D3F" w14:textId="77777777" w:rsidTr="001415B2">
              <w:tc>
                <w:tcPr>
                  <w:tcW w:w="756" w:type="dxa"/>
                  <w:hideMark/>
                </w:tcPr>
                <w:p w14:paraId="3EDBA2D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18.</w:t>
                  </w:r>
                </w:p>
              </w:tc>
              <w:tc>
                <w:tcPr>
                  <w:tcW w:w="2969" w:type="dxa"/>
                  <w:hideMark/>
                </w:tcPr>
                <w:p w14:paraId="0B038DC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Лиховидово</w:t>
                  </w:r>
                </w:p>
              </w:tc>
            </w:tr>
            <w:tr w:rsidR="00632C21" w:rsidRPr="00D826B8" w14:paraId="5EFE7A4C" w14:textId="77777777" w:rsidTr="001415B2">
              <w:tc>
                <w:tcPr>
                  <w:tcW w:w="756" w:type="dxa"/>
                  <w:hideMark/>
                </w:tcPr>
                <w:p w14:paraId="58FCEBB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19.</w:t>
                  </w:r>
                </w:p>
              </w:tc>
              <w:tc>
                <w:tcPr>
                  <w:tcW w:w="2969" w:type="dxa"/>
                  <w:hideMark/>
                </w:tcPr>
                <w:p w14:paraId="79EB9D4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г. Лихославль</w:t>
                  </w:r>
                </w:p>
              </w:tc>
            </w:tr>
            <w:tr w:rsidR="00632C21" w:rsidRPr="00D826B8" w14:paraId="2586AA0E" w14:textId="77777777" w:rsidTr="001415B2">
              <w:tc>
                <w:tcPr>
                  <w:tcW w:w="756" w:type="dxa"/>
                  <w:hideMark/>
                </w:tcPr>
                <w:p w14:paraId="63A6A20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20.</w:t>
                  </w:r>
                </w:p>
              </w:tc>
              <w:tc>
                <w:tcPr>
                  <w:tcW w:w="2969" w:type="dxa"/>
                  <w:hideMark/>
                </w:tcPr>
                <w:p w14:paraId="0AA2E06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Локотцы</w:t>
                  </w:r>
                </w:p>
              </w:tc>
            </w:tr>
            <w:tr w:rsidR="00632C21" w:rsidRPr="00D826B8" w14:paraId="46220744" w14:textId="77777777" w:rsidTr="001415B2">
              <w:tc>
                <w:tcPr>
                  <w:tcW w:w="756" w:type="dxa"/>
                  <w:hideMark/>
                </w:tcPr>
                <w:p w14:paraId="3A36932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21.</w:t>
                  </w:r>
                </w:p>
              </w:tc>
              <w:tc>
                <w:tcPr>
                  <w:tcW w:w="2969" w:type="dxa"/>
                  <w:hideMark/>
                </w:tcPr>
                <w:p w14:paraId="5AB7541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Ломки</w:t>
                  </w:r>
                </w:p>
              </w:tc>
            </w:tr>
            <w:tr w:rsidR="00632C21" w:rsidRPr="00D826B8" w14:paraId="08CDA19D" w14:textId="77777777" w:rsidTr="001415B2">
              <w:tc>
                <w:tcPr>
                  <w:tcW w:w="756" w:type="dxa"/>
                  <w:hideMark/>
                </w:tcPr>
                <w:p w14:paraId="227DA0C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22.</w:t>
                  </w:r>
                </w:p>
              </w:tc>
              <w:tc>
                <w:tcPr>
                  <w:tcW w:w="2969" w:type="dxa"/>
                  <w:hideMark/>
                </w:tcPr>
                <w:p w14:paraId="488DF3C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Ломовое</w:t>
                  </w:r>
                </w:p>
              </w:tc>
            </w:tr>
            <w:tr w:rsidR="00632C21" w:rsidRPr="00D826B8" w14:paraId="60D6AEA7" w14:textId="77777777" w:rsidTr="001415B2">
              <w:tc>
                <w:tcPr>
                  <w:tcW w:w="756" w:type="dxa"/>
                  <w:hideMark/>
                </w:tcPr>
                <w:p w14:paraId="53BDBDB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23.</w:t>
                  </w:r>
                </w:p>
              </w:tc>
              <w:tc>
                <w:tcPr>
                  <w:tcW w:w="2969" w:type="dxa"/>
                  <w:hideMark/>
                </w:tcPr>
                <w:p w14:paraId="3124838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Лужки</w:t>
                  </w:r>
                </w:p>
              </w:tc>
            </w:tr>
            <w:tr w:rsidR="00632C21" w:rsidRPr="00D826B8" w14:paraId="2DF4BE85" w14:textId="77777777" w:rsidTr="001415B2">
              <w:tc>
                <w:tcPr>
                  <w:tcW w:w="756" w:type="dxa"/>
                  <w:hideMark/>
                </w:tcPr>
                <w:p w14:paraId="26F729F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24.</w:t>
                  </w:r>
                </w:p>
              </w:tc>
              <w:tc>
                <w:tcPr>
                  <w:tcW w:w="2969" w:type="dxa"/>
                  <w:hideMark/>
                </w:tcPr>
                <w:p w14:paraId="7312A94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Лукино</w:t>
                  </w:r>
                </w:p>
              </w:tc>
            </w:tr>
            <w:tr w:rsidR="00632C21" w:rsidRPr="00D826B8" w14:paraId="2921A0EC" w14:textId="77777777" w:rsidTr="001415B2">
              <w:tc>
                <w:tcPr>
                  <w:tcW w:w="756" w:type="dxa"/>
                  <w:hideMark/>
                </w:tcPr>
                <w:p w14:paraId="213DB0F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25.</w:t>
                  </w:r>
                </w:p>
              </w:tc>
              <w:tc>
                <w:tcPr>
                  <w:tcW w:w="2969" w:type="dxa"/>
                  <w:hideMark/>
                </w:tcPr>
                <w:p w14:paraId="56B998A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Любимовка</w:t>
                  </w:r>
                </w:p>
              </w:tc>
            </w:tr>
            <w:tr w:rsidR="00632C21" w:rsidRPr="00D826B8" w14:paraId="025F4287" w14:textId="77777777" w:rsidTr="001415B2">
              <w:tc>
                <w:tcPr>
                  <w:tcW w:w="756" w:type="dxa"/>
                  <w:hideMark/>
                </w:tcPr>
                <w:p w14:paraId="0A27534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26.</w:t>
                  </w:r>
                </w:p>
              </w:tc>
              <w:tc>
                <w:tcPr>
                  <w:tcW w:w="2969" w:type="dxa"/>
                  <w:hideMark/>
                </w:tcPr>
                <w:p w14:paraId="21B39B7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 xml:space="preserve">дер. Макаровская Горка </w:t>
                  </w:r>
                </w:p>
              </w:tc>
            </w:tr>
            <w:tr w:rsidR="00632C21" w:rsidRPr="00D826B8" w14:paraId="623D2D6E" w14:textId="77777777" w:rsidTr="001415B2">
              <w:tc>
                <w:tcPr>
                  <w:tcW w:w="756" w:type="dxa"/>
                  <w:hideMark/>
                </w:tcPr>
                <w:p w14:paraId="1B87EDE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27.</w:t>
                  </w:r>
                </w:p>
              </w:tc>
              <w:tc>
                <w:tcPr>
                  <w:tcW w:w="2969" w:type="dxa"/>
                  <w:hideMark/>
                </w:tcPr>
                <w:p w14:paraId="48BEFEA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алая Березовка</w:t>
                  </w:r>
                </w:p>
              </w:tc>
            </w:tr>
            <w:tr w:rsidR="00632C21" w:rsidRPr="00D826B8" w14:paraId="499CE3A5" w14:textId="77777777" w:rsidTr="001415B2">
              <w:tc>
                <w:tcPr>
                  <w:tcW w:w="756" w:type="dxa"/>
                  <w:hideMark/>
                </w:tcPr>
                <w:p w14:paraId="6004B51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28.</w:t>
                  </w:r>
                </w:p>
              </w:tc>
              <w:tc>
                <w:tcPr>
                  <w:tcW w:w="2969" w:type="dxa"/>
                  <w:hideMark/>
                </w:tcPr>
                <w:p w14:paraId="2FA4354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алая Переходня</w:t>
                  </w:r>
                </w:p>
              </w:tc>
            </w:tr>
            <w:tr w:rsidR="00632C21" w:rsidRPr="00D826B8" w14:paraId="4FF448EE" w14:textId="77777777" w:rsidTr="001415B2">
              <w:tc>
                <w:tcPr>
                  <w:tcW w:w="756" w:type="dxa"/>
                  <w:hideMark/>
                </w:tcPr>
                <w:p w14:paraId="22D61EA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29.</w:t>
                  </w:r>
                </w:p>
              </w:tc>
              <w:tc>
                <w:tcPr>
                  <w:tcW w:w="2969" w:type="dxa"/>
                  <w:hideMark/>
                </w:tcPr>
                <w:p w14:paraId="0B622A0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алиновка</w:t>
                  </w:r>
                </w:p>
              </w:tc>
            </w:tr>
            <w:tr w:rsidR="00632C21" w:rsidRPr="00D826B8" w14:paraId="5B3A125E" w14:textId="77777777" w:rsidTr="001415B2">
              <w:tc>
                <w:tcPr>
                  <w:tcW w:w="756" w:type="dxa"/>
                  <w:hideMark/>
                </w:tcPr>
                <w:p w14:paraId="699EB73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30.</w:t>
                  </w:r>
                </w:p>
              </w:tc>
              <w:tc>
                <w:tcPr>
                  <w:tcW w:w="2969" w:type="dxa"/>
                  <w:hideMark/>
                </w:tcPr>
                <w:p w14:paraId="08E884C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алое Звягино</w:t>
                  </w:r>
                </w:p>
              </w:tc>
            </w:tr>
            <w:tr w:rsidR="00632C21" w:rsidRPr="00D826B8" w14:paraId="1F722CA2" w14:textId="77777777" w:rsidTr="001415B2">
              <w:tc>
                <w:tcPr>
                  <w:tcW w:w="756" w:type="dxa"/>
                  <w:hideMark/>
                </w:tcPr>
                <w:p w14:paraId="5DDF7EB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31.</w:t>
                  </w:r>
                </w:p>
              </w:tc>
              <w:tc>
                <w:tcPr>
                  <w:tcW w:w="2969" w:type="dxa"/>
                  <w:hideMark/>
                </w:tcPr>
                <w:p w14:paraId="620CC86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алое Плоское</w:t>
                  </w:r>
                </w:p>
              </w:tc>
            </w:tr>
            <w:tr w:rsidR="00632C21" w:rsidRPr="00D826B8" w14:paraId="5AF6277B" w14:textId="77777777" w:rsidTr="001415B2">
              <w:tc>
                <w:tcPr>
                  <w:tcW w:w="756" w:type="dxa"/>
                  <w:hideMark/>
                </w:tcPr>
                <w:p w14:paraId="7A27025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32.</w:t>
                  </w:r>
                </w:p>
              </w:tc>
              <w:tc>
                <w:tcPr>
                  <w:tcW w:w="2969" w:type="dxa"/>
                  <w:hideMark/>
                </w:tcPr>
                <w:p w14:paraId="4590B17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арково</w:t>
                  </w:r>
                </w:p>
              </w:tc>
            </w:tr>
            <w:tr w:rsidR="00632C21" w:rsidRPr="00D826B8" w14:paraId="17EE2236" w14:textId="77777777" w:rsidTr="001415B2">
              <w:tc>
                <w:tcPr>
                  <w:tcW w:w="756" w:type="dxa"/>
                  <w:hideMark/>
                </w:tcPr>
                <w:p w14:paraId="30558B6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33.</w:t>
                  </w:r>
                </w:p>
              </w:tc>
              <w:tc>
                <w:tcPr>
                  <w:tcW w:w="2969" w:type="dxa"/>
                  <w:hideMark/>
                </w:tcPr>
                <w:p w14:paraId="5CD2A41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арково</w:t>
                  </w:r>
                </w:p>
              </w:tc>
            </w:tr>
            <w:tr w:rsidR="00632C21" w:rsidRPr="00D826B8" w14:paraId="1FCFAF37" w14:textId="77777777" w:rsidTr="001415B2">
              <w:tc>
                <w:tcPr>
                  <w:tcW w:w="756" w:type="dxa"/>
                  <w:hideMark/>
                </w:tcPr>
                <w:p w14:paraId="25A31DE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34.</w:t>
                  </w:r>
                </w:p>
              </w:tc>
              <w:tc>
                <w:tcPr>
                  <w:tcW w:w="2969" w:type="dxa"/>
                  <w:hideMark/>
                </w:tcPr>
                <w:p w14:paraId="7DBEE7C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арьино</w:t>
                  </w:r>
                </w:p>
              </w:tc>
            </w:tr>
            <w:tr w:rsidR="00632C21" w:rsidRPr="00D826B8" w14:paraId="1AE03F19" w14:textId="77777777" w:rsidTr="001415B2">
              <w:tc>
                <w:tcPr>
                  <w:tcW w:w="756" w:type="dxa"/>
                  <w:hideMark/>
                </w:tcPr>
                <w:p w14:paraId="7D81A1A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35.</w:t>
                  </w:r>
                </w:p>
              </w:tc>
              <w:tc>
                <w:tcPr>
                  <w:tcW w:w="2969" w:type="dxa"/>
                  <w:hideMark/>
                </w:tcPr>
                <w:p w14:paraId="71245BB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арьино</w:t>
                  </w:r>
                </w:p>
              </w:tc>
            </w:tr>
            <w:tr w:rsidR="00632C21" w:rsidRPr="00D826B8" w14:paraId="221FD8BA" w14:textId="77777777" w:rsidTr="001415B2">
              <w:tc>
                <w:tcPr>
                  <w:tcW w:w="756" w:type="dxa"/>
                  <w:hideMark/>
                </w:tcPr>
                <w:p w14:paraId="27E1690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36.</w:t>
                  </w:r>
                </w:p>
              </w:tc>
              <w:tc>
                <w:tcPr>
                  <w:tcW w:w="2969" w:type="dxa"/>
                  <w:hideMark/>
                </w:tcPr>
                <w:p w14:paraId="0D877F0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аханы</w:t>
                  </w:r>
                </w:p>
              </w:tc>
            </w:tr>
            <w:tr w:rsidR="00632C21" w:rsidRPr="00D826B8" w14:paraId="41DB2211" w14:textId="77777777" w:rsidTr="001415B2">
              <w:tc>
                <w:tcPr>
                  <w:tcW w:w="756" w:type="dxa"/>
                  <w:hideMark/>
                </w:tcPr>
                <w:p w14:paraId="3ACA141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37.</w:t>
                  </w:r>
                </w:p>
              </w:tc>
              <w:tc>
                <w:tcPr>
                  <w:tcW w:w="2969" w:type="dxa"/>
                  <w:hideMark/>
                </w:tcPr>
                <w:p w14:paraId="75726D6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еледиха</w:t>
                  </w:r>
                </w:p>
              </w:tc>
            </w:tr>
            <w:tr w:rsidR="00632C21" w:rsidRPr="00D826B8" w14:paraId="4D8F7293" w14:textId="77777777" w:rsidTr="001415B2">
              <w:tc>
                <w:tcPr>
                  <w:tcW w:w="756" w:type="dxa"/>
                  <w:hideMark/>
                </w:tcPr>
                <w:p w14:paraId="0EB6BB8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38.</w:t>
                  </w:r>
                </w:p>
              </w:tc>
              <w:tc>
                <w:tcPr>
                  <w:tcW w:w="2969" w:type="dxa"/>
                  <w:hideMark/>
                </w:tcPr>
                <w:p w14:paraId="1344B2E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с. Микшино</w:t>
                  </w:r>
                </w:p>
              </w:tc>
            </w:tr>
            <w:tr w:rsidR="00632C21" w:rsidRPr="00D826B8" w14:paraId="404EFA52" w14:textId="77777777" w:rsidTr="001415B2">
              <w:tc>
                <w:tcPr>
                  <w:tcW w:w="756" w:type="dxa"/>
                  <w:hideMark/>
                </w:tcPr>
                <w:p w14:paraId="132B4F8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39.</w:t>
                  </w:r>
                </w:p>
              </w:tc>
              <w:tc>
                <w:tcPr>
                  <w:tcW w:w="2969" w:type="dxa"/>
                  <w:hideMark/>
                </w:tcPr>
                <w:p w14:paraId="7F9633D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пос. Мирный</w:t>
                  </w:r>
                </w:p>
              </w:tc>
            </w:tr>
            <w:tr w:rsidR="00632C21" w:rsidRPr="00D826B8" w14:paraId="4527DEDA" w14:textId="77777777" w:rsidTr="001415B2">
              <w:tc>
                <w:tcPr>
                  <w:tcW w:w="756" w:type="dxa"/>
                  <w:hideMark/>
                </w:tcPr>
                <w:p w14:paraId="30E5FF8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40.</w:t>
                  </w:r>
                </w:p>
              </w:tc>
              <w:tc>
                <w:tcPr>
                  <w:tcW w:w="2969" w:type="dxa"/>
                  <w:hideMark/>
                </w:tcPr>
                <w:p w14:paraId="0288621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итецкое</w:t>
                  </w:r>
                </w:p>
              </w:tc>
            </w:tr>
            <w:tr w:rsidR="00632C21" w:rsidRPr="00D826B8" w14:paraId="2F3D8F01" w14:textId="77777777" w:rsidTr="001415B2">
              <w:tc>
                <w:tcPr>
                  <w:tcW w:w="756" w:type="dxa"/>
                  <w:hideMark/>
                </w:tcPr>
                <w:p w14:paraId="259D2A8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41.</w:t>
                  </w:r>
                </w:p>
              </w:tc>
              <w:tc>
                <w:tcPr>
                  <w:tcW w:w="2969" w:type="dxa"/>
                  <w:hideMark/>
                </w:tcPr>
                <w:p w14:paraId="1974C1D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ихайлова Гора</w:t>
                  </w:r>
                </w:p>
              </w:tc>
            </w:tr>
            <w:tr w:rsidR="00632C21" w:rsidRPr="00D826B8" w14:paraId="1CABDA47" w14:textId="77777777" w:rsidTr="001415B2">
              <w:tc>
                <w:tcPr>
                  <w:tcW w:w="756" w:type="dxa"/>
                  <w:hideMark/>
                </w:tcPr>
                <w:p w14:paraId="67A3E5C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42.</w:t>
                  </w:r>
                </w:p>
              </w:tc>
              <w:tc>
                <w:tcPr>
                  <w:tcW w:w="2969" w:type="dxa"/>
                  <w:hideMark/>
                </w:tcPr>
                <w:p w14:paraId="15B35AB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ихайловское</w:t>
                  </w:r>
                </w:p>
              </w:tc>
            </w:tr>
            <w:tr w:rsidR="00632C21" w:rsidRPr="00D826B8" w14:paraId="189583E5" w14:textId="77777777" w:rsidTr="001415B2">
              <w:tc>
                <w:tcPr>
                  <w:tcW w:w="756" w:type="dxa"/>
                  <w:hideMark/>
                </w:tcPr>
                <w:p w14:paraId="07E1875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43.</w:t>
                  </w:r>
                </w:p>
              </w:tc>
              <w:tc>
                <w:tcPr>
                  <w:tcW w:w="2969" w:type="dxa"/>
                  <w:hideMark/>
                </w:tcPr>
                <w:p w14:paraId="7211311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ихеево</w:t>
                  </w:r>
                </w:p>
              </w:tc>
            </w:tr>
            <w:tr w:rsidR="00632C21" w:rsidRPr="00D826B8" w14:paraId="2FC05435" w14:textId="77777777" w:rsidTr="001415B2">
              <w:tc>
                <w:tcPr>
                  <w:tcW w:w="756" w:type="dxa"/>
                  <w:hideMark/>
                </w:tcPr>
                <w:p w14:paraId="3AF1ACC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44.</w:t>
                  </w:r>
                </w:p>
              </w:tc>
              <w:tc>
                <w:tcPr>
                  <w:tcW w:w="2969" w:type="dxa"/>
                  <w:hideMark/>
                </w:tcPr>
                <w:p w14:paraId="647D234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отошелиха</w:t>
                  </w:r>
                </w:p>
              </w:tc>
            </w:tr>
            <w:tr w:rsidR="00632C21" w:rsidRPr="00D826B8" w14:paraId="11A83CFC" w14:textId="77777777" w:rsidTr="001415B2">
              <w:tc>
                <w:tcPr>
                  <w:tcW w:w="756" w:type="dxa"/>
                  <w:hideMark/>
                </w:tcPr>
                <w:p w14:paraId="006B4C2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45.</w:t>
                  </w:r>
                </w:p>
              </w:tc>
              <w:tc>
                <w:tcPr>
                  <w:tcW w:w="2969" w:type="dxa"/>
                  <w:hideMark/>
                </w:tcPr>
                <w:p w14:paraId="2F56027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н.п. МПМК</w:t>
                  </w:r>
                </w:p>
              </w:tc>
            </w:tr>
            <w:tr w:rsidR="00632C21" w:rsidRPr="00D826B8" w14:paraId="00BE1B21" w14:textId="77777777" w:rsidTr="001415B2">
              <w:tc>
                <w:tcPr>
                  <w:tcW w:w="756" w:type="dxa"/>
                  <w:hideMark/>
                </w:tcPr>
                <w:p w14:paraId="7E385AA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46.</w:t>
                  </w:r>
                </w:p>
              </w:tc>
              <w:tc>
                <w:tcPr>
                  <w:tcW w:w="2969" w:type="dxa"/>
                  <w:hideMark/>
                </w:tcPr>
                <w:p w14:paraId="52FAF60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удрово</w:t>
                  </w:r>
                </w:p>
              </w:tc>
            </w:tr>
            <w:tr w:rsidR="00632C21" w:rsidRPr="00D826B8" w14:paraId="186C1226" w14:textId="77777777" w:rsidTr="001415B2">
              <w:tc>
                <w:tcPr>
                  <w:tcW w:w="756" w:type="dxa"/>
                  <w:hideMark/>
                </w:tcPr>
                <w:p w14:paraId="182382A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47.</w:t>
                  </w:r>
                </w:p>
              </w:tc>
              <w:tc>
                <w:tcPr>
                  <w:tcW w:w="2969" w:type="dxa"/>
                  <w:hideMark/>
                </w:tcPr>
                <w:p w14:paraId="2557127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ухреево</w:t>
                  </w:r>
                </w:p>
              </w:tc>
            </w:tr>
            <w:tr w:rsidR="00632C21" w:rsidRPr="00D826B8" w14:paraId="4D59A79D" w14:textId="77777777" w:rsidTr="001415B2">
              <w:tc>
                <w:tcPr>
                  <w:tcW w:w="756" w:type="dxa"/>
                  <w:hideMark/>
                </w:tcPr>
                <w:p w14:paraId="0500EC6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48.</w:t>
                  </w:r>
                </w:p>
              </w:tc>
              <w:tc>
                <w:tcPr>
                  <w:tcW w:w="2969" w:type="dxa"/>
                  <w:hideMark/>
                </w:tcPr>
                <w:p w14:paraId="0F79C3C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Мяммино</w:t>
                  </w:r>
                </w:p>
              </w:tc>
            </w:tr>
            <w:tr w:rsidR="00632C21" w:rsidRPr="00D826B8" w14:paraId="367FDAD4" w14:textId="77777777" w:rsidTr="001415B2">
              <w:tc>
                <w:tcPr>
                  <w:tcW w:w="756" w:type="dxa"/>
                  <w:hideMark/>
                </w:tcPr>
                <w:p w14:paraId="0380183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49.</w:t>
                  </w:r>
                </w:p>
              </w:tc>
              <w:tc>
                <w:tcPr>
                  <w:tcW w:w="2969" w:type="dxa"/>
                  <w:hideMark/>
                </w:tcPr>
                <w:p w14:paraId="642D3CB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Назарово</w:t>
                  </w:r>
                </w:p>
              </w:tc>
            </w:tr>
            <w:tr w:rsidR="00632C21" w:rsidRPr="00D826B8" w14:paraId="184505CF" w14:textId="77777777" w:rsidTr="001415B2">
              <w:tc>
                <w:tcPr>
                  <w:tcW w:w="756" w:type="dxa"/>
                  <w:hideMark/>
                </w:tcPr>
                <w:p w14:paraId="61FACB6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lastRenderedPageBreak/>
                    <w:t>150.</w:t>
                  </w:r>
                </w:p>
              </w:tc>
              <w:tc>
                <w:tcPr>
                  <w:tcW w:w="2969" w:type="dxa"/>
                  <w:hideMark/>
                </w:tcPr>
                <w:p w14:paraId="6D595CA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Назарово</w:t>
                  </w:r>
                </w:p>
              </w:tc>
            </w:tr>
            <w:tr w:rsidR="00632C21" w:rsidRPr="00D826B8" w14:paraId="2EA10F95" w14:textId="77777777" w:rsidTr="001415B2">
              <w:tc>
                <w:tcPr>
                  <w:tcW w:w="756" w:type="dxa"/>
                  <w:hideMark/>
                </w:tcPr>
                <w:p w14:paraId="2AFC891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51.</w:t>
                  </w:r>
                </w:p>
              </w:tc>
              <w:tc>
                <w:tcPr>
                  <w:tcW w:w="2969" w:type="dxa"/>
                  <w:hideMark/>
                </w:tcPr>
                <w:p w14:paraId="3523848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Некрасиха</w:t>
                  </w:r>
                </w:p>
              </w:tc>
            </w:tr>
            <w:tr w:rsidR="00632C21" w:rsidRPr="00D826B8" w14:paraId="5BA65EFD" w14:textId="77777777" w:rsidTr="001415B2">
              <w:tc>
                <w:tcPr>
                  <w:tcW w:w="756" w:type="dxa"/>
                  <w:hideMark/>
                </w:tcPr>
                <w:p w14:paraId="73DF925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52.</w:t>
                  </w:r>
                </w:p>
              </w:tc>
              <w:tc>
                <w:tcPr>
                  <w:tcW w:w="2969" w:type="dxa"/>
                  <w:hideMark/>
                </w:tcPr>
                <w:p w14:paraId="62FE94F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Нигерево</w:t>
                  </w:r>
                </w:p>
              </w:tc>
            </w:tr>
            <w:tr w:rsidR="00632C21" w:rsidRPr="00D826B8" w14:paraId="1B91740C" w14:textId="77777777" w:rsidTr="001415B2">
              <w:tc>
                <w:tcPr>
                  <w:tcW w:w="756" w:type="dxa"/>
                  <w:hideMark/>
                </w:tcPr>
                <w:p w14:paraId="1896E8C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53.</w:t>
                  </w:r>
                </w:p>
              </w:tc>
              <w:tc>
                <w:tcPr>
                  <w:tcW w:w="2969" w:type="dxa"/>
                  <w:hideMark/>
                </w:tcPr>
                <w:p w14:paraId="706CDE1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Никифариха</w:t>
                  </w:r>
                </w:p>
              </w:tc>
            </w:tr>
            <w:tr w:rsidR="00632C21" w:rsidRPr="00D826B8" w14:paraId="6809F5F8" w14:textId="77777777" w:rsidTr="001415B2">
              <w:tc>
                <w:tcPr>
                  <w:tcW w:w="756" w:type="dxa"/>
                  <w:hideMark/>
                </w:tcPr>
                <w:p w14:paraId="361DB9B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54.</w:t>
                  </w:r>
                </w:p>
              </w:tc>
              <w:tc>
                <w:tcPr>
                  <w:tcW w:w="2969" w:type="dxa"/>
                  <w:hideMark/>
                </w:tcPr>
                <w:p w14:paraId="2D6A74A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Никифорово</w:t>
                  </w:r>
                </w:p>
              </w:tc>
            </w:tr>
            <w:tr w:rsidR="00632C21" w:rsidRPr="00D826B8" w14:paraId="01361ACF" w14:textId="77777777" w:rsidTr="001415B2">
              <w:tc>
                <w:tcPr>
                  <w:tcW w:w="756" w:type="dxa"/>
                  <w:hideMark/>
                </w:tcPr>
                <w:p w14:paraId="612E19F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55.</w:t>
                  </w:r>
                </w:p>
              </w:tc>
              <w:tc>
                <w:tcPr>
                  <w:tcW w:w="2969" w:type="dxa"/>
                  <w:hideMark/>
                </w:tcPr>
                <w:p w14:paraId="40A7D22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Никулина Гора</w:t>
                  </w:r>
                </w:p>
              </w:tc>
            </w:tr>
            <w:tr w:rsidR="00632C21" w:rsidRPr="00D826B8" w14:paraId="2247867B" w14:textId="77777777" w:rsidTr="001415B2">
              <w:tc>
                <w:tcPr>
                  <w:tcW w:w="756" w:type="dxa"/>
                  <w:hideMark/>
                </w:tcPr>
                <w:p w14:paraId="13AF154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56.</w:t>
                  </w:r>
                </w:p>
              </w:tc>
              <w:tc>
                <w:tcPr>
                  <w:tcW w:w="2969" w:type="dxa"/>
                  <w:hideMark/>
                </w:tcPr>
                <w:p w14:paraId="3ECEE58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Новая</w:t>
                  </w:r>
                </w:p>
              </w:tc>
            </w:tr>
            <w:tr w:rsidR="00632C21" w:rsidRPr="00D826B8" w14:paraId="379A0FFE" w14:textId="77777777" w:rsidTr="001415B2">
              <w:tc>
                <w:tcPr>
                  <w:tcW w:w="756" w:type="dxa"/>
                  <w:hideMark/>
                </w:tcPr>
                <w:p w14:paraId="2CFEDB2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57.</w:t>
                  </w:r>
                </w:p>
              </w:tc>
              <w:tc>
                <w:tcPr>
                  <w:tcW w:w="2969" w:type="dxa"/>
                  <w:hideMark/>
                </w:tcPr>
                <w:p w14:paraId="482B138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Новинка</w:t>
                  </w:r>
                </w:p>
              </w:tc>
            </w:tr>
            <w:tr w:rsidR="00632C21" w:rsidRPr="00D826B8" w14:paraId="1DB73236" w14:textId="77777777" w:rsidTr="001415B2">
              <w:tc>
                <w:tcPr>
                  <w:tcW w:w="756" w:type="dxa"/>
                  <w:hideMark/>
                </w:tcPr>
                <w:p w14:paraId="2C64623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58.</w:t>
                  </w:r>
                </w:p>
              </w:tc>
              <w:tc>
                <w:tcPr>
                  <w:tcW w:w="2969" w:type="dxa"/>
                  <w:hideMark/>
                </w:tcPr>
                <w:p w14:paraId="22186A6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Ново-Воскресенское</w:t>
                  </w:r>
                </w:p>
              </w:tc>
            </w:tr>
            <w:tr w:rsidR="00632C21" w:rsidRPr="00D826B8" w14:paraId="0C873A7E" w14:textId="77777777" w:rsidTr="001415B2">
              <w:tc>
                <w:tcPr>
                  <w:tcW w:w="756" w:type="dxa"/>
                  <w:hideMark/>
                </w:tcPr>
                <w:p w14:paraId="180E02F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59.</w:t>
                  </w:r>
                </w:p>
              </w:tc>
              <w:tc>
                <w:tcPr>
                  <w:tcW w:w="2969" w:type="dxa"/>
                  <w:hideMark/>
                </w:tcPr>
                <w:p w14:paraId="6C94337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Новый Стан</w:t>
                  </w:r>
                </w:p>
              </w:tc>
            </w:tr>
            <w:tr w:rsidR="00632C21" w:rsidRPr="00D826B8" w14:paraId="3F08A9B2" w14:textId="77777777" w:rsidTr="001415B2">
              <w:tc>
                <w:tcPr>
                  <w:tcW w:w="756" w:type="dxa"/>
                  <w:hideMark/>
                </w:tcPr>
                <w:p w14:paraId="3ADBBAB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60.</w:t>
                  </w:r>
                </w:p>
              </w:tc>
              <w:tc>
                <w:tcPr>
                  <w:tcW w:w="2969" w:type="dxa"/>
                  <w:hideMark/>
                </w:tcPr>
                <w:p w14:paraId="1A97724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Овинное</w:t>
                  </w:r>
                </w:p>
              </w:tc>
            </w:tr>
            <w:tr w:rsidR="00632C21" w:rsidRPr="00D826B8" w14:paraId="1EE4BEEE" w14:textId="77777777" w:rsidTr="001415B2">
              <w:tc>
                <w:tcPr>
                  <w:tcW w:w="756" w:type="dxa"/>
                  <w:hideMark/>
                </w:tcPr>
                <w:p w14:paraId="4A62F49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61.</w:t>
                  </w:r>
                </w:p>
              </w:tc>
              <w:tc>
                <w:tcPr>
                  <w:tcW w:w="2969" w:type="dxa"/>
                  <w:hideMark/>
                </w:tcPr>
                <w:p w14:paraId="514D55E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Ожирово</w:t>
                  </w:r>
                </w:p>
              </w:tc>
            </w:tr>
            <w:tr w:rsidR="00632C21" w:rsidRPr="00D826B8" w14:paraId="6AE6571C" w14:textId="77777777" w:rsidTr="001415B2">
              <w:tc>
                <w:tcPr>
                  <w:tcW w:w="756" w:type="dxa"/>
                  <w:hideMark/>
                </w:tcPr>
                <w:p w14:paraId="487D85A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62.</w:t>
                  </w:r>
                </w:p>
              </w:tc>
              <w:tc>
                <w:tcPr>
                  <w:tcW w:w="2969" w:type="dxa"/>
                  <w:hideMark/>
                </w:tcPr>
                <w:p w14:paraId="127D45A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Октябрево</w:t>
                  </w:r>
                </w:p>
              </w:tc>
            </w:tr>
            <w:tr w:rsidR="00632C21" w:rsidRPr="00D826B8" w14:paraId="2FBD15D5" w14:textId="77777777" w:rsidTr="001415B2">
              <w:tc>
                <w:tcPr>
                  <w:tcW w:w="756" w:type="dxa"/>
                  <w:hideMark/>
                </w:tcPr>
                <w:p w14:paraId="21A8AA8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63.</w:t>
                  </w:r>
                </w:p>
              </w:tc>
              <w:tc>
                <w:tcPr>
                  <w:tcW w:w="2969" w:type="dxa"/>
                  <w:hideMark/>
                </w:tcPr>
                <w:p w14:paraId="5EA309D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Олино</w:t>
                  </w:r>
                </w:p>
              </w:tc>
            </w:tr>
            <w:tr w:rsidR="00632C21" w:rsidRPr="00D826B8" w14:paraId="0036BE20" w14:textId="77777777" w:rsidTr="001415B2">
              <w:tc>
                <w:tcPr>
                  <w:tcW w:w="756" w:type="dxa"/>
                  <w:hideMark/>
                </w:tcPr>
                <w:p w14:paraId="03FB63F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64.</w:t>
                  </w:r>
                </w:p>
              </w:tc>
              <w:tc>
                <w:tcPr>
                  <w:tcW w:w="2969" w:type="dxa"/>
                  <w:hideMark/>
                </w:tcPr>
                <w:p w14:paraId="5E3707E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пос. Осиновая Гряда</w:t>
                  </w:r>
                </w:p>
              </w:tc>
            </w:tr>
            <w:tr w:rsidR="00632C21" w:rsidRPr="00D826B8" w14:paraId="623EEE0A" w14:textId="77777777" w:rsidTr="001415B2">
              <w:tc>
                <w:tcPr>
                  <w:tcW w:w="756" w:type="dxa"/>
                  <w:hideMark/>
                </w:tcPr>
                <w:p w14:paraId="4F28949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65.</w:t>
                  </w:r>
                </w:p>
              </w:tc>
              <w:tc>
                <w:tcPr>
                  <w:tcW w:w="2969" w:type="dxa"/>
                  <w:hideMark/>
                </w:tcPr>
                <w:p w14:paraId="62DA0D5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Осипково</w:t>
                  </w:r>
                </w:p>
              </w:tc>
            </w:tr>
            <w:tr w:rsidR="00632C21" w:rsidRPr="00D826B8" w14:paraId="7D3686A3" w14:textId="77777777" w:rsidTr="001415B2">
              <w:tc>
                <w:tcPr>
                  <w:tcW w:w="756" w:type="dxa"/>
                  <w:hideMark/>
                </w:tcPr>
                <w:p w14:paraId="233EE64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66.</w:t>
                  </w:r>
                </w:p>
              </w:tc>
              <w:tc>
                <w:tcPr>
                  <w:tcW w:w="2969" w:type="dxa"/>
                  <w:hideMark/>
                </w:tcPr>
                <w:p w14:paraId="3F13FF5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Осташево</w:t>
                  </w:r>
                </w:p>
              </w:tc>
            </w:tr>
            <w:tr w:rsidR="00632C21" w:rsidRPr="00D826B8" w14:paraId="558C5795" w14:textId="77777777" w:rsidTr="001415B2">
              <w:tc>
                <w:tcPr>
                  <w:tcW w:w="756" w:type="dxa"/>
                  <w:hideMark/>
                </w:tcPr>
                <w:p w14:paraId="2FD80E9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67.</w:t>
                  </w:r>
                </w:p>
              </w:tc>
              <w:tc>
                <w:tcPr>
                  <w:tcW w:w="2969" w:type="dxa"/>
                  <w:hideMark/>
                </w:tcPr>
                <w:p w14:paraId="0EB51FA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Осташково</w:t>
                  </w:r>
                </w:p>
              </w:tc>
            </w:tr>
            <w:tr w:rsidR="00632C21" w:rsidRPr="00D826B8" w14:paraId="4DFB3A10" w14:textId="77777777" w:rsidTr="001415B2">
              <w:tc>
                <w:tcPr>
                  <w:tcW w:w="756" w:type="dxa"/>
                  <w:hideMark/>
                </w:tcPr>
                <w:p w14:paraId="0408CA0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68.</w:t>
                  </w:r>
                </w:p>
              </w:tc>
              <w:tc>
                <w:tcPr>
                  <w:tcW w:w="2969" w:type="dxa"/>
                  <w:hideMark/>
                </w:tcPr>
                <w:p w14:paraId="603AE1F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авлово</w:t>
                  </w:r>
                </w:p>
              </w:tc>
            </w:tr>
            <w:tr w:rsidR="00632C21" w:rsidRPr="00D826B8" w14:paraId="133BCB4B" w14:textId="77777777" w:rsidTr="001415B2">
              <w:tc>
                <w:tcPr>
                  <w:tcW w:w="756" w:type="dxa"/>
                  <w:hideMark/>
                </w:tcPr>
                <w:p w14:paraId="39EF4B4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69.</w:t>
                  </w:r>
                </w:p>
              </w:tc>
              <w:tc>
                <w:tcPr>
                  <w:tcW w:w="2969" w:type="dxa"/>
                  <w:hideMark/>
                </w:tcPr>
                <w:p w14:paraId="2C27F05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авлово</w:t>
                  </w:r>
                </w:p>
              </w:tc>
            </w:tr>
            <w:tr w:rsidR="00632C21" w:rsidRPr="00D826B8" w14:paraId="1C6EF9B7" w14:textId="77777777" w:rsidTr="001415B2">
              <w:tc>
                <w:tcPr>
                  <w:tcW w:w="756" w:type="dxa"/>
                  <w:hideMark/>
                </w:tcPr>
                <w:p w14:paraId="77F2AAA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70.</w:t>
                  </w:r>
                </w:p>
              </w:tc>
              <w:tc>
                <w:tcPr>
                  <w:tcW w:w="2969" w:type="dxa"/>
                  <w:hideMark/>
                </w:tcPr>
                <w:p w14:paraId="3388A6A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альцево</w:t>
                  </w:r>
                </w:p>
              </w:tc>
            </w:tr>
            <w:tr w:rsidR="00632C21" w:rsidRPr="00D826B8" w14:paraId="56415A0A" w14:textId="77777777" w:rsidTr="001415B2">
              <w:tc>
                <w:tcPr>
                  <w:tcW w:w="756" w:type="dxa"/>
                  <w:hideMark/>
                </w:tcPr>
                <w:p w14:paraId="686EA42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71.</w:t>
                  </w:r>
                </w:p>
              </w:tc>
              <w:tc>
                <w:tcPr>
                  <w:tcW w:w="2969" w:type="dxa"/>
                  <w:hideMark/>
                </w:tcPr>
                <w:p w14:paraId="779CD26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антелиха</w:t>
                  </w:r>
                </w:p>
              </w:tc>
            </w:tr>
            <w:tr w:rsidR="00632C21" w:rsidRPr="00D826B8" w14:paraId="1DBCD5D5" w14:textId="77777777" w:rsidTr="001415B2">
              <w:tc>
                <w:tcPr>
                  <w:tcW w:w="756" w:type="dxa"/>
                  <w:hideMark/>
                </w:tcPr>
                <w:p w14:paraId="2428258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72.</w:t>
                  </w:r>
                </w:p>
              </w:tc>
              <w:tc>
                <w:tcPr>
                  <w:tcW w:w="2969" w:type="dxa"/>
                  <w:hideMark/>
                </w:tcPr>
                <w:p w14:paraId="333545A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арфеново</w:t>
                  </w:r>
                </w:p>
              </w:tc>
            </w:tr>
            <w:tr w:rsidR="00632C21" w:rsidRPr="00D826B8" w14:paraId="2F1C638B" w14:textId="77777777" w:rsidTr="001415B2">
              <w:tc>
                <w:tcPr>
                  <w:tcW w:w="756" w:type="dxa"/>
                  <w:hideMark/>
                </w:tcPr>
                <w:p w14:paraId="7064038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73.</w:t>
                  </w:r>
                </w:p>
              </w:tc>
              <w:tc>
                <w:tcPr>
                  <w:tcW w:w="2969" w:type="dxa"/>
                  <w:hideMark/>
                </w:tcPr>
                <w:p w14:paraId="47E81FE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екши</w:t>
                  </w:r>
                </w:p>
              </w:tc>
            </w:tr>
            <w:tr w:rsidR="00632C21" w:rsidRPr="00D826B8" w14:paraId="3A8DC572" w14:textId="77777777" w:rsidTr="001415B2">
              <w:tc>
                <w:tcPr>
                  <w:tcW w:w="756" w:type="dxa"/>
                  <w:hideMark/>
                </w:tcPr>
                <w:p w14:paraId="6F238CA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74.</w:t>
                  </w:r>
                </w:p>
              </w:tc>
              <w:tc>
                <w:tcPr>
                  <w:tcW w:w="2969" w:type="dxa"/>
                  <w:hideMark/>
                </w:tcPr>
                <w:p w14:paraId="41D8F07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ервитино</w:t>
                  </w:r>
                </w:p>
              </w:tc>
            </w:tr>
            <w:tr w:rsidR="00632C21" w:rsidRPr="00D826B8" w14:paraId="1D1B81AF" w14:textId="77777777" w:rsidTr="001415B2">
              <w:tc>
                <w:tcPr>
                  <w:tcW w:w="756" w:type="dxa"/>
                  <w:hideMark/>
                </w:tcPr>
                <w:p w14:paraId="6BDC737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75.</w:t>
                  </w:r>
                </w:p>
              </w:tc>
              <w:tc>
                <w:tcPr>
                  <w:tcW w:w="2969" w:type="dxa"/>
                  <w:hideMark/>
                </w:tcPr>
                <w:p w14:paraId="0345856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есчанка</w:t>
                  </w:r>
                </w:p>
              </w:tc>
            </w:tr>
            <w:tr w:rsidR="00632C21" w:rsidRPr="00D826B8" w14:paraId="7E4C84AD" w14:textId="77777777" w:rsidTr="001415B2">
              <w:tc>
                <w:tcPr>
                  <w:tcW w:w="756" w:type="dxa"/>
                  <w:hideMark/>
                </w:tcPr>
                <w:p w14:paraId="434AD21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76.</w:t>
                  </w:r>
                </w:p>
              </w:tc>
              <w:tc>
                <w:tcPr>
                  <w:tcW w:w="2969" w:type="dxa"/>
                  <w:hideMark/>
                </w:tcPr>
                <w:p w14:paraId="2869CF9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етрушкино</w:t>
                  </w:r>
                </w:p>
              </w:tc>
            </w:tr>
            <w:tr w:rsidR="00632C21" w:rsidRPr="00D826B8" w14:paraId="6D768C0D" w14:textId="77777777" w:rsidTr="001415B2">
              <w:tc>
                <w:tcPr>
                  <w:tcW w:w="756" w:type="dxa"/>
                  <w:hideMark/>
                </w:tcPr>
                <w:p w14:paraId="588AD7F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77.</w:t>
                  </w:r>
                </w:p>
              </w:tc>
              <w:tc>
                <w:tcPr>
                  <w:tcW w:w="2969" w:type="dxa"/>
                  <w:hideMark/>
                </w:tcPr>
                <w:p w14:paraId="618CB13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иногощи</w:t>
                  </w:r>
                </w:p>
              </w:tc>
            </w:tr>
            <w:tr w:rsidR="00632C21" w:rsidRPr="00D826B8" w14:paraId="6BF8C90B" w14:textId="77777777" w:rsidTr="001415B2">
              <w:tc>
                <w:tcPr>
                  <w:tcW w:w="756" w:type="dxa"/>
                  <w:hideMark/>
                </w:tcPr>
                <w:p w14:paraId="77E7B41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78.</w:t>
                  </w:r>
                </w:p>
              </w:tc>
              <w:tc>
                <w:tcPr>
                  <w:tcW w:w="2969" w:type="dxa"/>
                  <w:hideMark/>
                </w:tcPr>
                <w:p w14:paraId="0EF51A2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лешково</w:t>
                  </w:r>
                </w:p>
              </w:tc>
            </w:tr>
            <w:tr w:rsidR="00632C21" w:rsidRPr="00D826B8" w14:paraId="37EE297B" w14:textId="77777777" w:rsidTr="001415B2">
              <w:tc>
                <w:tcPr>
                  <w:tcW w:w="756" w:type="dxa"/>
                  <w:hideMark/>
                </w:tcPr>
                <w:p w14:paraId="42458F6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79.</w:t>
                  </w:r>
                </w:p>
              </w:tc>
              <w:tc>
                <w:tcPr>
                  <w:tcW w:w="2969" w:type="dxa"/>
                  <w:hideMark/>
                </w:tcPr>
                <w:p w14:paraId="019B252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нево</w:t>
                  </w:r>
                </w:p>
              </w:tc>
            </w:tr>
            <w:tr w:rsidR="00632C21" w:rsidRPr="00D826B8" w14:paraId="46C3BD25" w14:textId="77777777" w:rsidTr="001415B2">
              <w:tc>
                <w:tcPr>
                  <w:tcW w:w="756" w:type="dxa"/>
                  <w:hideMark/>
                </w:tcPr>
                <w:p w14:paraId="46BA305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80.</w:t>
                  </w:r>
                </w:p>
              </w:tc>
              <w:tc>
                <w:tcPr>
                  <w:tcW w:w="2969" w:type="dxa"/>
                  <w:hideMark/>
                </w:tcPr>
                <w:p w14:paraId="6FDE85E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оддубье</w:t>
                  </w:r>
                </w:p>
              </w:tc>
            </w:tr>
            <w:tr w:rsidR="00632C21" w:rsidRPr="00D826B8" w14:paraId="3D8927F6" w14:textId="77777777" w:rsidTr="001415B2">
              <w:tc>
                <w:tcPr>
                  <w:tcW w:w="756" w:type="dxa"/>
                  <w:hideMark/>
                </w:tcPr>
                <w:p w14:paraId="5E3C003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81.</w:t>
                  </w:r>
                </w:p>
              </w:tc>
              <w:tc>
                <w:tcPr>
                  <w:tcW w:w="2969" w:type="dxa"/>
                  <w:hideMark/>
                </w:tcPr>
                <w:p w14:paraId="3EE04A2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одрезово</w:t>
                  </w:r>
                </w:p>
              </w:tc>
            </w:tr>
            <w:tr w:rsidR="00632C21" w:rsidRPr="00D826B8" w14:paraId="0748EB41" w14:textId="77777777" w:rsidTr="001415B2">
              <w:tc>
                <w:tcPr>
                  <w:tcW w:w="756" w:type="dxa"/>
                  <w:hideMark/>
                </w:tcPr>
                <w:p w14:paraId="51CEDCE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82.</w:t>
                  </w:r>
                </w:p>
              </w:tc>
              <w:tc>
                <w:tcPr>
                  <w:tcW w:w="2969" w:type="dxa"/>
                  <w:hideMark/>
                </w:tcPr>
                <w:p w14:paraId="07FCC61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окровка</w:t>
                  </w:r>
                </w:p>
              </w:tc>
            </w:tr>
            <w:tr w:rsidR="00632C21" w:rsidRPr="00D826B8" w14:paraId="28ABBDB7" w14:textId="77777777" w:rsidTr="001415B2">
              <w:tc>
                <w:tcPr>
                  <w:tcW w:w="756" w:type="dxa"/>
                  <w:hideMark/>
                </w:tcPr>
                <w:p w14:paraId="1375D03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83.</w:t>
                  </w:r>
                </w:p>
              </w:tc>
              <w:tc>
                <w:tcPr>
                  <w:tcW w:w="2969" w:type="dxa"/>
                  <w:hideMark/>
                </w:tcPr>
                <w:p w14:paraId="29C293C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оляши</w:t>
                  </w:r>
                </w:p>
              </w:tc>
            </w:tr>
            <w:tr w:rsidR="00632C21" w:rsidRPr="00D826B8" w14:paraId="3DAD041C" w14:textId="77777777" w:rsidTr="001415B2">
              <w:tc>
                <w:tcPr>
                  <w:tcW w:w="756" w:type="dxa"/>
                  <w:hideMark/>
                </w:tcPr>
                <w:p w14:paraId="5F99E47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84.</w:t>
                  </w:r>
                </w:p>
              </w:tc>
              <w:tc>
                <w:tcPr>
                  <w:tcW w:w="2969" w:type="dxa"/>
                  <w:hideMark/>
                </w:tcPr>
                <w:p w14:paraId="2DDE213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оповка</w:t>
                  </w:r>
                </w:p>
              </w:tc>
            </w:tr>
            <w:tr w:rsidR="00632C21" w:rsidRPr="00D826B8" w14:paraId="646ED67C" w14:textId="77777777" w:rsidTr="001415B2">
              <w:tc>
                <w:tcPr>
                  <w:tcW w:w="756" w:type="dxa"/>
                  <w:hideMark/>
                </w:tcPr>
                <w:p w14:paraId="31838AC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85.</w:t>
                  </w:r>
                </w:p>
              </w:tc>
              <w:tc>
                <w:tcPr>
                  <w:tcW w:w="2969" w:type="dxa"/>
                  <w:hideMark/>
                </w:tcPr>
                <w:p w14:paraId="1E70B22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оповка</w:t>
                  </w:r>
                </w:p>
              </w:tc>
            </w:tr>
            <w:tr w:rsidR="00632C21" w:rsidRPr="00D826B8" w14:paraId="44AB4E4F" w14:textId="77777777" w:rsidTr="001415B2">
              <w:tc>
                <w:tcPr>
                  <w:tcW w:w="756" w:type="dxa"/>
                  <w:hideMark/>
                </w:tcPr>
                <w:p w14:paraId="0B2730D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86.</w:t>
                  </w:r>
                </w:p>
              </w:tc>
              <w:tc>
                <w:tcPr>
                  <w:tcW w:w="2969" w:type="dxa"/>
                  <w:hideMark/>
                </w:tcPr>
                <w:p w14:paraId="798A2B4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оршинец</w:t>
                  </w:r>
                </w:p>
              </w:tc>
            </w:tr>
            <w:tr w:rsidR="00632C21" w:rsidRPr="00D826B8" w14:paraId="7499E520" w14:textId="77777777" w:rsidTr="001415B2">
              <w:tc>
                <w:tcPr>
                  <w:tcW w:w="756" w:type="dxa"/>
                  <w:hideMark/>
                </w:tcPr>
                <w:p w14:paraId="7AE80EE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87.</w:t>
                  </w:r>
                </w:p>
              </w:tc>
              <w:tc>
                <w:tcPr>
                  <w:tcW w:w="2969" w:type="dxa"/>
                  <w:hideMark/>
                </w:tcPr>
                <w:p w14:paraId="33919F5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оторочкино</w:t>
                  </w:r>
                </w:p>
              </w:tc>
            </w:tr>
            <w:tr w:rsidR="00632C21" w:rsidRPr="00D826B8" w14:paraId="3A1F006E" w14:textId="77777777" w:rsidTr="001415B2">
              <w:tc>
                <w:tcPr>
                  <w:tcW w:w="756" w:type="dxa"/>
                  <w:hideMark/>
                </w:tcPr>
                <w:p w14:paraId="4EF802B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88.</w:t>
                  </w:r>
                </w:p>
              </w:tc>
              <w:tc>
                <w:tcPr>
                  <w:tcW w:w="2969" w:type="dxa"/>
                  <w:hideMark/>
                </w:tcPr>
                <w:p w14:paraId="1B8E38A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пос. Приозерный</w:t>
                  </w:r>
                </w:p>
              </w:tc>
            </w:tr>
            <w:tr w:rsidR="00632C21" w:rsidRPr="00D826B8" w14:paraId="2785099E" w14:textId="77777777" w:rsidTr="001415B2">
              <w:tc>
                <w:tcPr>
                  <w:tcW w:w="756" w:type="dxa"/>
                  <w:hideMark/>
                </w:tcPr>
                <w:p w14:paraId="52605F8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89.</w:t>
                  </w:r>
                </w:p>
              </w:tc>
              <w:tc>
                <w:tcPr>
                  <w:tcW w:w="2969" w:type="dxa"/>
                  <w:hideMark/>
                </w:tcPr>
                <w:p w14:paraId="563E1A5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рудово</w:t>
                  </w:r>
                </w:p>
              </w:tc>
            </w:tr>
            <w:tr w:rsidR="00632C21" w:rsidRPr="00D826B8" w14:paraId="01D1E9A2" w14:textId="77777777" w:rsidTr="001415B2">
              <w:tc>
                <w:tcPr>
                  <w:tcW w:w="756" w:type="dxa"/>
                  <w:hideMark/>
                </w:tcPr>
                <w:p w14:paraId="35CECAF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90.</w:t>
                  </w:r>
                </w:p>
              </w:tc>
              <w:tc>
                <w:tcPr>
                  <w:tcW w:w="2969" w:type="dxa"/>
                  <w:hideMark/>
                </w:tcPr>
                <w:p w14:paraId="594D340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руды</w:t>
                  </w:r>
                </w:p>
              </w:tc>
            </w:tr>
            <w:tr w:rsidR="00632C21" w:rsidRPr="00D826B8" w14:paraId="0B777B26" w14:textId="77777777" w:rsidTr="001415B2">
              <w:tc>
                <w:tcPr>
                  <w:tcW w:w="756" w:type="dxa"/>
                  <w:hideMark/>
                </w:tcPr>
                <w:p w14:paraId="6CFC8D5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91.</w:t>
                  </w:r>
                </w:p>
              </w:tc>
              <w:tc>
                <w:tcPr>
                  <w:tcW w:w="2969" w:type="dxa"/>
                  <w:hideMark/>
                </w:tcPr>
                <w:p w14:paraId="2FC74A3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руды</w:t>
                  </w:r>
                </w:p>
              </w:tc>
            </w:tr>
            <w:tr w:rsidR="00632C21" w:rsidRPr="00D826B8" w14:paraId="7F46EAAD" w14:textId="77777777" w:rsidTr="001415B2">
              <w:tc>
                <w:tcPr>
                  <w:tcW w:w="756" w:type="dxa"/>
                  <w:hideMark/>
                </w:tcPr>
                <w:p w14:paraId="01BC1FC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92.</w:t>
                  </w:r>
                </w:p>
              </w:tc>
              <w:tc>
                <w:tcPr>
                  <w:tcW w:w="2969" w:type="dxa"/>
                  <w:hideMark/>
                </w:tcPr>
                <w:p w14:paraId="291AAC0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рядчиха</w:t>
                  </w:r>
                </w:p>
              </w:tc>
            </w:tr>
            <w:tr w:rsidR="00632C21" w:rsidRPr="00D826B8" w14:paraId="2BDE94C8" w14:textId="77777777" w:rsidTr="001415B2">
              <w:tc>
                <w:tcPr>
                  <w:tcW w:w="756" w:type="dxa"/>
                  <w:hideMark/>
                </w:tcPr>
                <w:p w14:paraId="5EA5E70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lastRenderedPageBreak/>
                    <w:t>193.</w:t>
                  </w:r>
                </w:p>
              </w:tc>
              <w:tc>
                <w:tcPr>
                  <w:tcW w:w="2969" w:type="dxa"/>
                  <w:hideMark/>
                </w:tcPr>
                <w:p w14:paraId="1D9D053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урышево</w:t>
                  </w:r>
                </w:p>
              </w:tc>
            </w:tr>
            <w:tr w:rsidR="00632C21" w:rsidRPr="00D826B8" w14:paraId="5D9FD90D" w14:textId="77777777" w:rsidTr="001415B2">
              <w:tc>
                <w:tcPr>
                  <w:tcW w:w="756" w:type="dxa"/>
                  <w:hideMark/>
                </w:tcPr>
                <w:p w14:paraId="14FE892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94.</w:t>
                  </w:r>
                </w:p>
              </w:tc>
              <w:tc>
                <w:tcPr>
                  <w:tcW w:w="2969" w:type="dxa"/>
                  <w:hideMark/>
                </w:tcPr>
                <w:p w14:paraId="03E0AED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Пятниха</w:t>
                  </w:r>
                </w:p>
              </w:tc>
            </w:tr>
            <w:tr w:rsidR="00632C21" w:rsidRPr="00D826B8" w14:paraId="75CA073B" w14:textId="77777777" w:rsidTr="001415B2">
              <w:tc>
                <w:tcPr>
                  <w:tcW w:w="756" w:type="dxa"/>
                  <w:hideMark/>
                </w:tcPr>
                <w:p w14:paraId="58569FF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95.</w:t>
                  </w:r>
                </w:p>
              </w:tc>
              <w:tc>
                <w:tcPr>
                  <w:tcW w:w="2969" w:type="dxa"/>
                  <w:hideMark/>
                </w:tcPr>
                <w:p w14:paraId="0E4485B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Райки</w:t>
                  </w:r>
                </w:p>
              </w:tc>
            </w:tr>
            <w:tr w:rsidR="00632C21" w:rsidRPr="00D826B8" w14:paraId="33B4AA27" w14:textId="77777777" w:rsidTr="001415B2">
              <w:tc>
                <w:tcPr>
                  <w:tcW w:w="756" w:type="dxa"/>
                  <w:hideMark/>
                </w:tcPr>
                <w:p w14:paraId="62844F2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96.</w:t>
                  </w:r>
                </w:p>
              </w:tc>
              <w:tc>
                <w:tcPr>
                  <w:tcW w:w="2969" w:type="dxa"/>
                  <w:hideMark/>
                </w:tcPr>
                <w:p w14:paraId="08DD7A9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Раменье</w:t>
                  </w:r>
                </w:p>
              </w:tc>
            </w:tr>
            <w:tr w:rsidR="00632C21" w:rsidRPr="00D826B8" w14:paraId="36E9DD9A" w14:textId="77777777" w:rsidTr="001415B2">
              <w:tc>
                <w:tcPr>
                  <w:tcW w:w="756" w:type="dxa"/>
                  <w:hideMark/>
                </w:tcPr>
                <w:p w14:paraId="34F075F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97.</w:t>
                  </w:r>
                </w:p>
              </w:tc>
              <w:tc>
                <w:tcPr>
                  <w:tcW w:w="2969" w:type="dxa"/>
                  <w:hideMark/>
                </w:tcPr>
                <w:p w14:paraId="07E9FF0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пос. Рассвет</w:t>
                  </w:r>
                </w:p>
              </w:tc>
            </w:tr>
            <w:tr w:rsidR="00632C21" w:rsidRPr="00D826B8" w14:paraId="2AE79E6D" w14:textId="77777777" w:rsidTr="001415B2">
              <w:tc>
                <w:tcPr>
                  <w:tcW w:w="756" w:type="dxa"/>
                  <w:hideMark/>
                </w:tcPr>
                <w:p w14:paraId="44E734E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98.</w:t>
                  </w:r>
                </w:p>
              </w:tc>
              <w:tc>
                <w:tcPr>
                  <w:tcW w:w="2969" w:type="dxa"/>
                  <w:hideMark/>
                </w:tcPr>
                <w:p w14:paraId="74E5B1E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Репное</w:t>
                  </w:r>
                </w:p>
              </w:tc>
            </w:tr>
            <w:tr w:rsidR="00632C21" w:rsidRPr="00D826B8" w14:paraId="2746C06D" w14:textId="77777777" w:rsidTr="001415B2">
              <w:tc>
                <w:tcPr>
                  <w:tcW w:w="756" w:type="dxa"/>
                  <w:hideMark/>
                </w:tcPr>
                <w:p w14:paraId="12B5807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199.</w:t>
                  </w:r>
                </w:p>
              </w:tc>
              <w:tc>
                <w:tcPr>
                  <w:tcW w:w="2969" w:type="dxa"/>
                  <w:hideMark/>
                </w:tcPr>
                <w:p w14:paraId="580DDF9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Рогово</w:t>
                  </w:r>
                </w:p>
              </w:tc>
            </w:tr>
            <w:tr w:rsidR="00632C21" w:rsidRPr="00D826B8" w14:paraId="5B7C5FE3" w14:textId="77777777" w:rsidTr="001415B2">
              <w:tc>
                <w:tcPr>
                  <w:tcW w:w="756" w:type="dxa"/>
                  <w:hideMark/>
                </w:tcPr>
                <w:p w14:paraId="6050EE0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00.</w:t>
                  </w:r>
                </w:p>
              </w:tc>
              <w:tc>
                <w:tcPr>
                  <w:tcW w:w="2969" w:type="dxa"/>
                  <w:hideMark/>
                </w:tcPr>
                <w:p w14:paraId="1BC7CFD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Рудаево</w:t>
                  </w:r>
                </w:p>
              </w:tc>
            </w:tr>
            <w:tr w:rsidR="00632C21" w:rsidRPr="00D826B8" w14:paraId="46A8E878" w14:textId="77777777" w:rsidTr="001415B2">
              <w:tc>
                <w:tcPr>
                  <w:tcW w:w="756" w:type="dxa"/>
                  <w:hideMark/>
                </w:tcPr>
                <w:p w14:paraId="4D7774E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01.</w:t>
                  </w:r>
                </w:p>
              </w:tc>
              <w:tc>
                <w:tcPr>
                  <w:tcW w:w="2969" w:type="dxa"/>
                  <w:hideMark/>
                </w:tcPr>
                <w:p w14:paraId="7ACDDD1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Рычково</w:t>
                  </w:r>
                </w:p>
              </w:tc>
            </w:tr>
            <w:tr w:rsidR="00632C21" w:rsidRPr="00D826B8" w14:paraId="38493598" w14:textId="77777777" w:rsidTr="001415B2">
              <w:tc>
                <w:tcPr>
                  <w:tcW w:w="756" w:type="dxa"/>
                  <w:hideMark/>
                </w:tcPr>
                <w:p w14:paraId="58EB275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02.</w:t>
                  </w:r>
                </w:p>
              </w:tc>
              <w:tc>
                <w:tcPr>
                  <w:tcW w:w="2969" w:type="dxa"/>
                  <w:hideMark/>
                </w:tcPr>
                <w:p w14:paraId="50506BE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Рычково</w:t>
                  </w:r>
                </w:p>
              </w:tc>
            </w:tr>
            <w:tr w:rsidR="00632C21" w:rsidRPr="00D826B8" w14:paraId="5DD0387D" w14:textId="77777777" w:rsidTr="001415B2">
              <w:tc>
                <w:tcPr>
                  <w:tcW w:w="756" w:type="dxa"/>
                  <w:hideMark/>
                </w:tcPr>
                <w:p w14:paraId="6B99E18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03.</w:t>
                  </w:r>
                </w:p>
              </w:tc>
              <w:tc>
                <w:tcPr>
                  <w:tcW w:w="2969" w:type="dxa"/>
                  <w:hideMark/>
                </w:tcPr>
                <w:p w14:paraId="096E0C0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альниково</w:t>
                  </w:r>
                </w:p>
              </w:tc>
            </w:tr>
            <w:tr w:rsidR="00632C21" w:rsidRPr="00D826B8" w14:paraId="7A87BCBF" w14:textId="77777777" w:rsidTr="001415B2">
              <w:tc>
                <w:tcPr>
                  <w:tcW w:w="756" w:type="dxa"/>
                  <w:hideMark/>
                </w:tcPr>
                <w:p w14:paraId="18140C5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04.</w:t>
                  </w:r>
                </w:p>
              </w:tc>
              <w:tc>
                <w:tcPr>
                  <w:tcW w:w="2969" w:type="dxa"/>
                  <w:hideMark/>
                </w:tcPr>
                <w:p w14:paraId="542A6C4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елезениха</w:t>
                  </w:r>
                </w:p>
              </w:tc>
            </w:tr>
            <w:tr w:rsidR="00632C21" w:rsidRPr="00D826B8" w14:paraId="2952EF4D" w14:textId="77777777" w:rsidTr="001415B2">
              <w:tc>
                <w:tcPr>
                  <w:tcW w:w="756" w:type="dxa"/>
                  <w:hideMark/>
                </w:tcPr>
                <w:p w14:paraId="4460E20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05.</w:t>
                  </w:r>
                </w:p>
              </w:tc>
              <w:tc>
                <w:tcPr>
                  <w:tcW w:w="2969" w:type="dxa"/>
                  <w:hideMark/>
                </w:tcPr>
                <w:p w14:paraId="53CAE22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емьеново</w:t>
                  </w:r>
                </w:p>
              </w:tc>
            </w:tr>
            <w:tr w:rsidR="00632C21" w:rsidRPr="00D826B8" w14:paraId="233A5725" w14:textId="77777777" w:rsidTr="001415B2">
              <w:tc>
                <w:tcPr>
                  <w:tcW w:w="756" w:type="dxa"/>
                  <w:hideMark/>
                </w:tcPr>
                <w:p w14:paraId="6DB31D7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06.</w:t>
                  </w:r>
                </w:p>
              </w:tc>
              <w:tc>
                <w:tcPr>
                  <w:tcW w:w="2969" w:type="dxa"/>
                  <w:hideMark/>
                </w:tcPr>
                <w:p w14:paraId="0B7F06F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околово</w:t>
                  </w:r>
                </w:p>
              </w:tc>
            </w:tr>
            <w:tr w:rsidR="00632C21" w:rsidRPr="00D826B8" w14:paraId="02E21D32" w14:textId="77777777" w:rsidTr="001415B2">
              <w:tc>
                <w:tcPr>
                  <w:tcW w:w="756" w:type="dxa"/>
                  <w:hideMark/>
                </w:tcPr>
                <w:p w14:paraId="102DE92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07.</w:t>
                  </w:r>
                </w:p>
              </w:tc>
              <w:tc>
                <w:tcPr>
                  <w:tcW w:w="2969" w:type="dxa"/>
                  <w:hideMark/>
                </w:tcPr>
                <w:p w14:paraId="4C5563C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оломоново</w:t>
                  </w:r>
                </w:p>
              </w:tc>
            </w:tr>
            <w:tr w:rsidR="00632C21" w:rsidRPr="00D826B8" w14:paraId="35A86C93" w14:textId="77777777" w:rsidTr="001415B2">
              <w:tc>
                <w:tcPr>
                  <w:tcW w:w="756" w:type="dxa"/>
                  <w:hideMark/>
                </w:tcPr>
                <w:p w14:paraId="3786AE5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08.</w:t>
                  </w:r>
                </w:p>
              </w:tc>
              <w:tc>
                <w:tcPr>
                  <w:tcW w:w="2969" w:type="dxa"/>
                  <w:hideMark/>
                </w:tcPr>
                <w:p w14:paraId="44DB8C7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орокино</w:t>
                  </w:r>
                </w:p>
              </w:tc>
            </w:tr>
            <w:tr w:rsidR="00632C21" w:rsidRPr="00D826B8" w14:paraId="48A0806D" w14:textId="77777777" w:rsidTr="001415B2">
              <w:tc>
                <w:tcPr>
                  <w:tcW w:w="756" w:type="dxa"/>
                  <w:hideMark/>
                </w:tcPr>
                <w:p w14:paraId="195A17D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09.</w:t>
                  </w:r>
                </w:p>
              </w:tc>
              <w:tc>
                <w:tcPr>
                  <w:tcW w:w="2969" w:type="dxa"/>
                  <w:hideMark/>
                </w:tcPr>
                <w:p w14:paraId="3051AE8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основицы</w:t>
                  </w:r>
                </w:p>
              </w:tc>
            </w:tr>
            <w:tr w:rsidR="00632C21" w:rsidRPr="00D826B8" w14:paraId="44A3BE24" w14:textId="77777777" w:rsidTr="001415B2">
              <w:tc>
                <w:tcPr>
                  <w:tcW w:w="756" w:type="dxa"/>
                  <w:hideMark/>
                </w:tcPr>
                <w:p w14:paraId="506BAF3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10.</w:t>
                  </w:r>
                </w:p>
              </w:tc>
              <w:tc>
                <w:tcPr>
                  <w:tcW w:w="2969" w:type="dxa"/>
                  <w:hideMark/>
                </w:tcPr>
                <w:p w14:paraId="4E2D8DB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основка</w:t>
                  </w:r>
                </w:p>
              </w:tc>
            </w:tr>
            <w:tr w:rsidR="00632C21" w:rsidRPr="00D826B8" w14:paraId="3AD0D6F9" w14:textId="77777777" w:rsidTr="001415B2">
              <w:tc>
                <w:tcPr>
                  <w:tcW w:w="756" w:type="dxa"/>
                  <w:hideMark/>
                </w:tcPr>
                <w:p w14:paraId="58C2382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11.</w:t>
                  </w:r>
                </w:p>
              </w:tc>
              <w:tc>
                <w:tcPr>
                  <w:tcW w:w="2969" w:type="dxa"/>
                  <w:hideMark/>
                </w:tcPr>
                <w:p w14:paraId="2DF2130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ошники</w:t>
                  </w:r>
                </w:p>
              </w:tc>
            </w:tr>
            <w:tr w:rsidR="00632C21" w:rsidRPr="00D826B8" w14:paraId="22A3E88C" w14:textId="77777777" w:rsidTr="001415B2">
              <w:tc>
                <w:tcPr>
                  <w:tcW w:w="756" w:type="dxa"/>
                  <w:hideMark/>
                </w:tcPr>
                <w:p w14:paraId="78D3E9B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12.</w:t>
                  </w:r>
                </w:p>
              </w:tc>
              <w:tc>
                <w:tcPr>
                  <w:tcW w:w="2969" w:type="dxa"/>
                  <w:hideMark/>
                </w:tcPr>
                <w:p w14:paraId="74BA1AD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тан</w:t>
                  </w:r>
                </w:p>
              </w:tc>
            </w:tr>
            <w:tr w:rsidR="00632C21" w:rsidRPr="00D826B8" w14:paraId="58F384AE" w14:textId="77777777" w:rsidTr="001415B2">
              <w:tc>
                <w:tcPr>
                  <w:tcW w:w="756" w:type="dxa"/>
                  <w:hideMark/>
                </w:tcPr>
                <w:p w14:paraId="051CF8E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13.</w:t>
                  </w:r>
                </w:p>
              </w:tc>
              <w:tc>
                <w:tcPr>
                  <w:tcW w:w="2969" w:type="dxa"/>
                  <w:hideMark/>
                </w:tcPr>
                <w:p w14:paraId="4384CE8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танки</w:t>
                  </w:r>
                </w:p>
              </w:tc>
            </w:tr>
            <w:tr w:rsidR="00632C21" w:rsidRPr="00D826B8" w14:paraId="401C0D71" w14:textId="77777777" w:rsidTr="001415B2">
              <w:tc>
                <w:tcPr>
                  <w:tcW w:w="756" w:type="dxa"/>
                  <w:hideMark/>
                </w:tcPr>
                <w:p w14:paraId="1135E22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14.</w:t>
                  </w:r>
                </w:p>
              </w:tc>
              <w:tc>
                <w:tcPr>
                  <w:tcW w:w="2969" w:type="dxa"/>
                  <w:hideMark/>
                </w:tcPr>
                <w:p w14:paraId="5B329F7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таро-Карельское</w:t>
                  </w:r>
                </w:p>
              </w:tc>
            </w:tr>
            <w:tr w:rsidR="00632C21" w:rsidRPr="00D826B8" w14:paraId="5F56C5A3" w14:textId="77777777" w:rsidTr="001415B2">
              <w:tc>
                <w:tcPr>
                  <w:tcW w:w="756" w:type="dxa"/>
                  <w:hideMark/>
                </w:tcPr>
                <w:p w14:paraId="0F3C7BE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15.</w:t>
                  </w:r>
                </w:p>
              </w:tc>
              <w:tc>
                <w:tcPr>
                  <w:tcW w:w="2969" w:type="dxa"/>
                  <w:hideMark/>
                </w:tcPr>
                <w:p w14:paraId="1E69E3D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таро-Потрасово</w:t>
                  </w:r>
                </w:p>
              </w:tc>
            </w:tr>
            <w:tr w:rsidR="00632C21" w:rsidRPr="00D826B8" w14:paraId="74C6BC91" w14:textId="77777777" w:rsidTr="001415B2">
              <w:tc>
                <w:tcPr>
                  <w:tcW w:w="756" w:type="dxa"/>
                  <w:hideMark/>
                </w:tcPr>
                <w:p w14:paraId="1EE8D4D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16.</w:t>
                  </w:r>
                </w:p>
              </w:tc>
              <w:tc>
                <w:tcPr>
                  <w:tcW w:w="2969" w:type="dxa"/>
                  <w:hideMark/>
                </w:tcPr>
                <w:p w14:paraId="6539C85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таро-Русское</w:t>
                  </w:r>
                </w:p>
              </w:tc>
            </w:tr>
            <w:tr w:rsidR="00632C21" w:rsidRPr="00D826B8" w14:paraId="37EFE4DC" w14:textId="77777777" w:rsidTr="001415B2">
              <w:tc>
                <w:tcPr>
                  <w:tcW w:w="756" w:type="dxa"/>
                  <w:hideMark/>
                </w:tcPr>
                <w:p w14:paraId="073CEB2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17.</w:t>
                  </w:r>
                </w:p>
              </w:tc>
              <w:tc>
                <w:tcPr>
                  <w:tcW w:w="2969" w:type="dxa"/>
                  <w:hideMark/>
                </w:tcPr>
                <w:p w14:paraId="4716275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тарчиха</w:t>
                  </w:r>
                </w:p>
              </w:tc>
            </w:tr>
            <w:tr w:rsidR="00632C21" w:rsidRPr="00D826B8" w14:paraId="12AAB34B" w14:textId="77777777" w:rsidTr="001415B2">
              <w:tc>
                <w:tcPr>
                  <w:tcW w:w="756" w:type="dxa"/>
                  <w:hideMark/>
                </w:tcPr>
                <w:p w14:paraId="092BA4D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18.</w:t>
                  </w:r>
                </w:p>
              </w:tc>
              <w:tc>
                <w:tcPr>
                  <w:tcW w:w="2969" w:type="dxa"/>
                  <w:hideMark/>
                </w:tcPr>
                <w:p w14:paraId="6A607D1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тепанково</w:t>
                  </w:r>
                </w:p>
              </w:tc>
            </w:tr>
            <w:tr w:rsidR="00632C21" w:rsidRPr="00D826B8" w14:paraId="313E7BA8" w14:textId="77777777" w:rsidTr="001415B2">
              <w:tc>
                <w:tcPr>
                  <w:tcW w:w="756" w:type="dxa"/>
                  <w:hideMark/>
                </w:tcPr>
                <w:p w14:paraId="39AD0DF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19.</w:t>
                  </w:r>
                </w:p>
              </w:tc>
              <w:tc>
                <w:tcPr>
                  <w:tcW w:w="2969" w:type="dxa"/>
                  <w:hideMark/>
                </w:tcPr>
                <w:p w14:paraId="3EFDFF7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тепаново</w:t>
                  </w:r>
                </w:p>
              </w:tc>
            </w:tr>
            <w:tr w:rsidR="00632C21" w:rsidRPr="00D826B8" w14:paraId="1FCAC67D" w14:textId="77777777" w:rsidTr="001415B2">
              <w:tc>
                <w:tcPr>
                  <w:tcW w:w="756" w:type="dxa"/>
                  <w:hideMark/>
                </w:tcPr>
                <w:p w14:paraId="451AA66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20.</w:t>
                  </w:r>
                </w:p>
              </w:tc>
              <w:tc>
                <w:tcPr>
                  <w:tcW w:w="2969" w:type="dxa"/>
                  <w:hideMark/>
                </w:tcPr>
                <w:p w14:paraId="2A6FD85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тепная Нива</w:t>
                  </w:r>
                </w:p>
              </w:tc>
            </w:tr>
            <w:tr w:rsidR="00632C21" w:rsidRPr="00D826B8" w14:paraId="6EEE41B9" w14:textId="77777777" w:rsidTr="001415B2">
              <w:tc>
                <w:tcPr>
                  <w:tcW w:w="756" w:type="dxa"/>
                  <w:hideMark/>
                </w:tcPr>
                <w:p w14:paraId="412D773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21.</w:t>
                  </w:r>
                </w:p>
              </w:tc>
              <w:tc>
                <w:tcPr>
                  <w:tcW w:w="2969" w:type="dxa"/>
                  <w:hideMark/>
                </w:tcPr>
                <w:p w14:paraId="084234B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урминки</w:t>
                  </w:r>
                </w:p>
              </w:tc>
            </w:tr>
            <w:tr w:rsidR="00632C21" w:rsidRPr="00D826B8" w14:paraId="0E144331" w14:textId="77777777" w:rsidTr="001415B2">
              <w:tc>
                <w:tcPr>
                  <w:tcW w:w="756" w:type="dxa"/>
                  <w:hideMark/>
                </w:tcPr>
                <w:p w14:paraId="455C5B3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22.</w:t>
                  </w:r>
                </w:p>
              </w:tc>
              <w:tc>
                <w:tcPr>
                  <w:tcW w:w="2969" w:type="dxa"/>
                  <w:hideMark/>
                </w:tcPr>
                <w:p w14:paraId="0323C39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утоки</w:t>
                  </w:r>
                </w:p>
              </w:tc>
            </w:tr>
            <w:tr w:rsidR="00632C21" w:rsidRPr="00D826B8" w14:paraId="6B4F19E3" w14:textId="77777777" w:rsidTr="001415B2">
              <w:tc>
                <w:tcPr>
                  <w:tcW w:w="756" w:type="dxa"/>
                  <w:hideMark/>
                </w:tcPr>
                <w:p w14:paraId="3A626A8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23.</w:t>
                  </w:r>
                </w:p>
              </w:tc>
              <w:tc>
                <w:tcPr>
                  <w:tcW w:w="2969" w:type="dxa"/>
                  <w:hideMark/>
                </w:tcPr>
                <w:p w14:paraId="6C9D583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Сухая Нива</w:t>
                  </w:r>
                </w:p>
              </w:tc>
            </w:tr>
            <w:tr w:rsidR="00632C21" w:rsidRPr="00D826B8" w14:paraId="6941CE60" w14:textId="77777777" w:rsidTr="001415B2">
              <w:tc>
                <w:tcPr>
                  <w:tcW w:w="756" w:type="dxa"/>
                  <w:hideMark/>
                </w:tcPr>
                <w:p w14:paraId="54A111E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24.</w:t>
                  </w:r>
                </w:p>
              </w:tc>
              <w:tc>
                <w:tcPr>
                  <w:tcW w:w="2969" w:type="dxa"/>
                  <w:hideMark/>
                </w:tcPr>
                <w:p w14:paraId="4237945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Телицино</w:t>
                  </w:r>
                </w:p>
              </w:tc>
            </w:tr>
            <w:tr w:rsidR="00632C21" w:rsidRPr="00D826B8" w14:paraId="7FA9F569" w14:textId="77777777" w:rsidTr="001415B2">
              <w:tc>
                <w:tcPr>
                  <w:tcW w:w="756" w:type="dxa"/>
                  <w:hideMark/>
                </w:tcPr>
                <w:p w14:paraId="1C9728B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25.</w:t>
                  </w:r>
                </w:p>
              </w:tc>
              <w:tc>
                <w:tcPr>
                  <w:tcW w:w="2969" w:type="dxa"/>
                  <w:hideMark/>
                </w:tcPr>
                <w:p w14:paraId="6E02E22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Терешкино</w:t>
                  </w:r>
                </w:p>
              </w:tc>
            </w:tr>
            <w:tr w:rsidR="00632C21" w:rsidRPr="00D826B8" w14:paraId="0A12CCAE" w14:textId="77777777" w:rsidTr="001415B2">
              <w:tc>
                <w:tcPr>
                  <w:tcW w:w="756" w:type="dxa"/>
                  <w:hideMark/>
                </w:tcPr>
                <w:p w14:paraId="3638ACD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26.</w:t>
                  </w:r>
                </w:p>
              </w:tc>
              <w:tc>
                <w:tcPr>
                  <w:tcW w:w="2969" w:type="dxa"/>
                  <w:hideMark/>
                </w:tcPr>
                <w:p w14:paraId="374C6D8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Тимошкино</w:t>
                  </w:r>
                </w:p>
              </w:tc>
            </w:tr>
            <w:tr w:rsidR="00632C21" w:rsidRPr="00D826B8" w14:paraId="552DF45A" w14:textId="77777777" w:rsidTr="001415B2">
              <w:tc>
                <w:tcPr>
                  <w:tcW w:w="756" w:type="dxa"/>
                  <w:hideMark/>
                </w:tcPr>
                <w:p w14:paraId="0E42F3A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27.</w:t>
                  </w:r>
                </w:p>
              </w:tc>
              <w:tc>
                <w:tcPr>
                  <w:tcW w:w="2969" w:type="dxa"/>
                  <w:hideMark/>
                </w:tcPr>
                <w:p w14:paraId="3988EE6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с. Толмачи</w:t>
                  </w:r>
                </w:p>
              </w:tc>
            </w:tr>
            <w:tr w:rsidR="00632C21" w:rsidRPr="00D826B8" w14:paraId="5DA822CC" w14:textId="77777777" w:rsidTr="001415B2">
              <w:tc>
                <w:tcPr>
                  <w:tcW w:w="756" w:type="dxa"/>
                  <w:hideMark/>
                </w:tcPr>
                <w:p w14:paraId="5F03F6D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28.</w:t>
                  </w:r>
                </w:p>
              </w:tc>
              <w:tc>
                <w:tcPr>
                  <w:tcW w:w="2969" w:type="dxa"/>
                  <w:hideMark/>
                </w:tcPr>
                <w:p w14:paraId="362251C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Трестенка</w:t>
                  </w:r>
                </w:p>
              </w:tc>
            </w:tr>
            <w:tr w:rsidR="00632C21" w:rsidRPr="00D826B8" w14:paraId="7692B36B" w14:textId="77777777" w:rsidTr="001415B2">
              <w:tc>
                <w:tcPr>
                  <w:tcW w:w="756" w:type="dxa"/>
                  <w:hideMark/>
                </w:tcPr>
                <w:p w14:paraId="164BCE5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29.</w:t>
                  </w:r>
                </w:p>
              </w:tc>
              <w:tc>
                <w:tcPr>
                  <w:tcW w:w="2969" w:type="dxa"/>
                  <w:hideMark/>
                </w:tcPr>
                <w:p w14:paraId="7537BE7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Трещетино</w:t>
                  </w:r>
                </w:p>
              </w:tc>
            </w:tr>
            <w:tr w:rsidR="00632C21" w:rsidRPr="00D826B8" w14:paraId="00113A55" w14:textId="77777777" w:rsidTr="001415B2">
              <w:tc>
                <w:tcPr>
                  <w:tcW w:w="756" w:type="dxa"/>
                  <w:hideMark/>
                </w:tcPr>
                <w:p w14:paraId="74FA082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30.</w:t>
                  </w:r>
                </w:p>
              </w:tc>
              <w:tc>
                <w:tcPr>
                  <w:tcW w:w="2969" w:type="dxa"/>
                  <w:hideMark/>
                </w:tcPr>
                <w:p w14:paraId="3716C85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Трофимки</w:t>
                  </w:r>
                </w:p>
              </w:tc>
            </w:tr>
            <w:tr w:rsidR="00632C21" w:rsidRPr="00D826B8" w14:paraId="1C2A4BB9" w14:textId="77777777" w:rsidTr="001415B2">
              <w:tc>
                <w:tcPr>
                  <w:tcW w:w="756" w:type="dxa"/>
                  <w:hideMark/>
                </w:tcPr>
                <w:p w14:paraId="2FF7783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31.</w:t>
                  </w:r>
                </w:p>
              </w:tc>
              <w:tc>
                <w:tcPr>
                  <w:tcW w:w="2969" w:type="dxa"/>
                  <w:hideMark/>
                </w:tcPr>
                <w:p w14:paraId="43CCA03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Федово</w:t>
                  </w:r>
                </w:p>
              </w:tc>
            </w:tr>
            <w:tr w:rsidR="00632C21" w:rsidRPr="00D826B8" w14:paraId="686833C8" w14:textId="77777777" w:rsidTr="001415B2">
              <w:tc>
                <w:tcPr>
                  <w:tcW w:w="756" w:type="dxa"/>
                  <w:hideMark/>
                </w:tcPr>
                <w:p w14:paraId="1DA7BC7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32.</w:t>
                  </w:r>
                </w:p>
              </w:tc>
              <w:tc>
                <w:tcPr>
                  <w:tcW w:w="2969" w:type="dxa"/>
                  <w:hideMark/>
                </w:tcPr>
                <w:p w14:paraId="46F60D4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Хлестово</w:t>
                  </w:r>
                </w:p>
              </w:tc>
            </w:tr>
            <w:tr w:rsidR="00632C21" w:rsidRPr="00D826B8" w14:paraId="6D16F50F" w14:textId="77777777" w:rsidTr="001415B2">
              <w:tc>
                <w:tcPr>
                  <w:tcW w:w="756" w:type="dxa"/>
                  <w:hideMark/>
                </w:tcPr>
                <w:p w14:paraId="00977B71"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33.</w:t>
                  </w:r>
                </w:p>
              </w:tc>
              <w:tc>
                <w:tcPr>
                  <w:tcW w:w="2969" w:type="dxa"/>
                  <w:hideMark/>
                </w:tcPr>
                <w:p w14:paraId="4E67543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Хмелевка</w:t>
                  </w:r>
                </w:p>
              </w:tc>
            </w:tr>
            <w:tr w:rsidR="00632C21" w:rsidRPr="00D826B8" w14:paraId="27948136" w14:textId="77777777" w:rsidTr="001415B2">
              <w:tc>
                <w:tcPr>
                  <w:tcW w:w="756" w:type="dxa"/>
                  <w:hideMark/>
                </w:tcPr>
                <w:p w14:paraId="24C42A6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34.</w:t>
                  </w:r>
                </w:p>
              </w:tc>
              <w:tc>
                <w:tcPr>
                  <w:tcW w:w="2969" w:type="dxa"/>
                  <w:hideMark/>
                </w:tcPr>
                <w:p w14:paraId="149B5EE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Хмелевка</w:t>
                  </w:r>
                </w:p>
              </w:tc>
            </w:tr>
            <w:tr w:rsidR="00632C21" w:rsidRPr="00D826B8" w14:paraId="6DA68322" w14:textId="77777777" w:rsidTr="001415B2">
              <w:tc>
                <w:tcPr>
                  <w:tcW w:w="756" w:type="dxa"/>
                  <w:hideMark/>
                </w:tcPr>
                <w:p w14:paraId="072DBE6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35.</w:t>
                  </w:r>
                </w:p>
              </w:tc>
              <w:tc>
                <w:tcPr>
                  <w:tcW w:w="2969" w:type="dxa"/>
                  <w:hideMark/>
                </w:tcPr>
                <w:p w14:paraId="00EF0BD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Хмельники</w:t>
                  </w:r>
                </w:p>
              </w:tc>
            </w:tr>
            <w:tr w:rsidR="00632C21" w:rsidRPr="00D826B8" w14:paraId="2B26C16E" w14:textId="77777777" w:rsidTr="001415B2">
              <w:tc>
                <w:tcPr>
                  <w:tcW w:w="756" w:type="dxa"/>
                  <w:hideMark/>
                </w:tcPr>
                <w:p w14:paraId="2801A07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36.</w:t>
                  </w:r>
                </w:p>
              </w:tc>
              <w:tc>
                <w:tcPr>
                  <w:tcW w:w="2969" w:type="dxa"/>
                  <w:hideMark/>
                </w:tcPr>
                <w:p w14:paraId="6176F1C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Холм</w:t>
                  </w:r>
                </w:p>
              </w:tc>
            </w:tr>
            <w:tr w:rsidR="00632C21" w:rsidRPr="00D826B8" w14:paraId="28D2CA19" w14:textId="77777777" w:rsidTr="001415B2">
              <w:tc>
                <w:tcPr>
                  <w:tcW w:w="756" w:type="dxa"/>
                  <w:hideMark/>
                </w:tcPr>
                <w:p w14:paraId="08D753C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lastRenderedPageBreak/>
                    <w:t>237.</w:t>
                  </w:r>
                </w:p>
              </w:tc>
              <w:tc>
                <w:tcPr>
                  <w:tcW w:w="2969" w:type="dxa"/>
                  <w:hideMark/>
                </w:tcPr>
                <w:p w14:paraId="47B5E9A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Чашково</w:t>
                  </w:r>
                </w:p>
              </w:tc>
            </w:tr>
            <w:tr w:rsidR="00632C21" w:rsidRPr="00D826B8" w14:paraId="44159586" w14:textId="77777777" w:rsidTr="001415B2">
              <w:tc>
                <w:tcPr>
                  <w:tcW w:w="756" w:type="dxa"/>
                  <w:hideMark/>
                </w:tcPr>
                <w:p w14:paraId="399FEDA9"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38.</w:t>
                  </w:r>
                </w:p>
              </w:tc>
              <w:tc>
                <w:tcPr>
                  <w:tcW w:w="2969" w:type="dxa"/>
                  <w:hideMark/>
                </w:tcPr>
                <w:p w14:paraId="476D384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Челновка</w:t>
                  </w:r>
                </w:p>
              </w:tc>
            </w:tr>
            <w:tr w:rsidR="00632C21" w:rsidRPr="00D826B8" w14:paraId="1C704F0D" w14:textId="77777777" w:rsidTr="001415B2">
              <w:tc>
                <w:tcPr>
                  <w:tcW w:w="756" w:type="dxa"/>
                  <w:hideMark/>
                </w:tcPr>
                <w:p w14:paraId="0B160E5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39.</w:t>
                  </w:r>
                </w:p>
              </w:tc>
              <w:tc>
                <w:tcPr>
                  <w:tcW w:w="2969" w:type="dxa"/>
                  <w:hideMark/>
                </w:tcPr>
                <w:p w14:paraId="6830350E"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Черновка</w:t>
                  </w:r>
                </w:p>
              </w:tc>
            </w:tr>
            <w:tr w:rsidR="00632C21" w:rsidRPr="00D826B8" w14:paraId="1F2FD0A2" w14:textId="77777777" w:rsidTr="001415B2">
              <w:tc>
                <w:tcPr>
                  <w:tcW w:w="756" w:type="dxa"/>
                  <w:hideMark/>
                </w:tcPr>
                <w:p w14:paraId="1B956DF5"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40.</w:t>
                  </w:r>
                </w:p>
              </w:tc>
              <w:tc>
                <w:tcPr>
                  <w:tcW w:w="2969" w:type="dxa"/>
                  <w:hideMark/>
                </w:tcPr>
                <w:p w14:paraId="4EA80760"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Черняево</w:t>
                  </w:r>
                </w:p>
              </w:tc>
            </w:tr>
            <w:tr w:rsidR="00632C21" w:rsidRPr="00D826B8" w14:paraId="7E71624D" w14:textId="77777777" w:rsidTr="001415B2">
              <w:tc>
                <w:tcPr>
                  <w:tcW w:w="756" w:type="dxa"/>
                  <w:hideMark/>
                </w:tcPr>
                <w:p w14:paraId="086399C4"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41.</w:t>
                  </w:r>
                </w:p>
              </w:tc>
              <w:tc>
                <w:tcPr>
                  <w:tcW w:w="2969" w:type="dxa"/>
                  <w:hideMark/>
                </w:tcPr>
                <w:p w14:paraId="700EAF8B"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Шейново</w:t>
                  </w:r>
                </w:p>
              </w:tc>
            </w:tr>
            <w:tr w:rsidR="00632C21" w:rsidRPr="00D826B8" w14:paraId="44C3D542" w14:textId="77777777" w:rsidTr="001415B2">
              <w:tc>
                <w:tcPr>
                  <w:tcW w:w="756" w:type="dxa"/>
                  <w:hideMark/>
                </w:tcPr>
                <w:p w14:paraId="5ED51916"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42.</w:t>
                  </w:r>
                </w:p>
              </w:tc>
              <w:tc>
                <w:tcPr>
                  <w:tcW w:w="2969" w:type="dxa"/>
                  <w:hideMark/>
                </w:tcPr>
                <w:p w14:paraId="3030373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Шелехово</w:t>
                  </w:r>
                </w:p>
              </w:tc>
            </w:tr>
            <w:tr w:rsidR="00632C21" w:rsidRPr="00D826B8" w14:paraId="5E57A7E1" w14:textId="77777777" w:rsidTr="001415B2">
              <w:tc>
                <w:tcPr>
                  <w:tcW w:w="756" w:type="dxa"/>
                  <w:hideMark/>
                </w:tcPr>
                <w:p w14:paraId="27D9245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43.</w:t>
                  </w:r>
                </w:p>
              </w:tc>
              <w:tc>
                <w:tcPr>
                  <w:tcW w:w="2969" w:type="dxa"/>
                  <w:hideMark/>
                </w:tcPr>
                <w:p w14:paraId="5054C00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Широкая</w:t>
                  </w:r>
                </w:p>
              </w:tc>
            </w:tr>
            <w:tr w:rsidR="00632C21" w:rsidRPr="00D826B8" w14:paraId="249C4F92" w14:textId="77777777" w:rsidTr="001415B2">
              <w:tc>
                <w:tcPr>
                  <w:tcW w:w="756" w:type="dxa"/>
                  <w:hideMark/>
                </w:tcPr>
                <w:p w14:paraId="63D04CAF"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44.</w:t>
                  </w:r>
                </w:p>
              </w:tc>
              <w:tc>
                <w:tcPr>
                  <w:tcW w:w="2969" w:type="dxa"/>
                  <w:hideMark/>
                </w:tcPr>
                <w:p w14:paraId="491ACFA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Шульгино</w:t>
                  </w:r>
                </w:p>
              </w:tc>
            </w:tr>
            <w:tr w:rsidR="00632C21" w:rsidRPr="00D826B8" w14:paraId="401AEAE8" w14:textId="77777777" w:rsidTr="001415B2">
              <w:tc>
                <w:tcPr>
                  <w:tcW w:w="756" w:type="dxa"/>
                  <w:hideMark/>
                </w:tcPr>
                <w:p w14:paraId="1BA56617"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45.</w:t>
                  </w:r>
                </w:p>
              </w:tc>
              <w:tc>
                <w:tcPr>
                  <w:tcW w:w="2969" w:type="dxa"/>
                  <w:hideMark/>
                </w:tcPr>
                <w:p w14:paraId="334A2FDC"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пос. Юбилейный</w:t>
                  </w:r>
                </w:p>
              </w:tc>
            </w:tr>
            <w:tr w:rsidR="00632C21" w:rsidRPr="00D826B8" w14:paraId="5896BC09" w14:textId="77777777" w:rsidTr="001415B2">
              <w:tc>
                <w:tcPr>
                  <w:tcW w:w="756" w:type="dxa"/>
                  <w:hideMark/>
                </w:tcPr>
                <w:p w14:paraId="63B293E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46.</w:t>
                  </w:r>
                </w:p>
              </w:tc>
              <w:tc>
                <w:tcPr>
                  <w:tcW w:w="2969" w:type="dxa"/>
                  <w:hideMark/>
                </w:tcPr>
                <w:p w14:paraId="54E10C03"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Яблонька</w:t>
                  </w:r>
                </w:p>
              </w:tc>
            </w:tr>
            <w:tr w:rsidR="00632C21" w:rsidRPr="00D826B8" w14:paraId="72465BF4" w14:textId="77777777" w:rsidTr="001415B2">
              <w:tc>
                <w:tcPr>
                  <w:tcW w:w="756" w:type="dxa"/>
                  <w:hideMark/>
                </w:tcPr>
                <w:p w14:paraId="29B88328"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47.</w:t>
                  </w:r>
                </w:p>
              </w:tc>
              <w:tc>
                <w:tcPr>
                  <w:tcW w:w="2969" w:type="dxa"/>
                  <w:hideMark/>
                </w:tcPr>
                <w:p w14:paraId="268C5FDD"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Язвиха</w:t>
                  </w:r>
                </w:p>
              </w:tc>
            </w:tr>
            <w:tr w:rsidR="00632C21" w:rsidRPr="00D826B8" w14:paraId="41220E9E" w14:textId="77777777" w:rsidTr="001415B2">
              <w:tc>
                <w:tcPr>
                  <w:tcW w:w="756" w:type="dxa"/>
                  <w:hideMark/>
                </w:tcPr>
                <w:p w14:paraId="1042821A"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248.</w:t>
                  </w:r>
                </w:p>
              </w:tc>
              <w:tc>
                <w:tcPr>
                  <w:tcW w:w="2969" w:type="dxa"/>
                  <w:hideMark/>
                </w:tcPr>
                <w:p w14:paraId="6285C6A2" w14:textId="77777777" w:rsidR="00632C21" w:rsidRPr="00D826B8" w:rsidRDefault="00632C21" w:rsidP="0054310D">
                  <w:pPr>
                    <w:rPr>
                      <w:rFonts w:ascii="Times New Roman" w:hAnsi="Times New Roman" w:cs="Times New Roman"/>
                      <w:sz w:val="28"/>
                      <w:szCs w:val="28"/>
                    </w:rPr>
                  </w:pPr>
                  <w:r w:rsidRPr="00D826B8">
                    <w:rPr>
                      <w:rFonts w:ascii="Times New Roman" w:hAnsi="Times New Roman" w:cs="Times New Roman"/>
                      <w:sz w:val="28"/>
                      <w:szCs w:val="28"/>
                    </w:rPr>
                    <w:t>дер. Ячменниково</w:t>
                  </w:r>
                </w:p>
              </w:tc>
            </w:tr>
          </w:tbl>
          <w:p w14:paraId="52978E1A" w14:textId="77777777" w:rsidR="00632C21" w:rsidRPr="00D826B8" w:rsidRDefault="00632C21" w:rsidP="0054310D">
            <w:pPr>
              <w:autoSpaceDE w:val="0"/>
              <w:autoSpaceDN w:val="0"/>
              <w:adjustRightInd w:val="0"/>
              <w:spacing w:after="0" w:line="240" w:lineRule="auto"/>
              <w:jc w:val="both"/>
              <w:rPr>
                <w:rFonts w:ascii="Times New Roman" w:eastAsia="Times New Roman" w:hAnsi="Times New Roman" w:cs="Times New Roman"/>
                <w:sz w:val="28"/>
                <w:szCs w:val="28"/>
              </w:rPr>
            </w:pPr>
          </w:p>
        </w:tc>
      </w:tr>
    </w:tbl>
    <w:p w14:paraId="1BE87CDB" w14:textId="77777777" w:rsidR="00632C21" w:rsidRPr="00D82D86" w:rsidRDefault="00632C21" w:rsidP="00632C21">
      <w:pPr>
        <w:widowControl w:val="0"/>
        <w:autoSpaceDE w:val="0"/>
        <w:autoSpaceDN w:val="0"/>
        <w:spacing w:after="0" w:line="240" w:lineRule="auto"/>
        <w:jc w:val="right"/>
        <w:outlineLvl w:val="0"/>
        <w:rPr>
          <w:rFonts w:ascii="Times New Roman" w:eastAsia="Times New Roman" w:hAnsi="Times New Roman" w:cs="Times New Roman"/>
          <w:sz w:val="28"/>
          <w:szCs w:val="28"/>
        </w:rPr>
      </w:pPr>
      <w:r w:rsidRPr="00D82D86">
        <w:rPr>
          <w:rFonts w:ascii="Times New Roman" w:eastAsia="Times New Roman" w:hAnsi="Times New Roman" w:cs="Times New Roman"/>
          <w:sz w:val="28"/>
          <w:szCs w:val="28"/>
        </w:rPr>
        <w:lastRenderedPageBreak/>
        <w:t>».</w:t>
      </w:r>
    </w:p>
    <w:p w14:paraId="410AACD5" w14:textId="77777777" w:rsidR="00632C21" w:rsidRPr="00D82D86" w:rsidRDefault="00632C21" w:rsidP="00632C21">
      <w:pPr>
        <w:rPr>
          <w:rFonts w:ascii="Times New Roman" w:hAnsi="Times New Roman" w:cs="Times New Roman"/>
          <w:sz w:val="28"/>
          <w:szCs w:val="28"/>
        </w:rPr>
      </w:pPr>
    </w:p>
    <w:p w14:paraId="717132D0" w14:textId="77777777" w:rsidR="00632C21" w:rsidRDefault="00632C21" w:rsidP="00231A74">
      <w:pPr>
        <w:autoSpaceDE w:val="0"/>
        <w:autoSpaceDN w:val="0"/>
        <w:adjustRightInd w:val="0"/>
        <w:spacing w:after="0" w:line="240" w:lineRule="auto"/>
        <w:ind w:firstLine="540"/>
        <w:jc w:val="both"/>
        <w:rPr>
          <w:rFonts w:ascii="Times New Roman" w:hAnsi="Times New Roman" w:cs="Times New Roman"/>
          <w:sz w:val="28"/>
          <w:szCs w:val="28"/>
        </w:rPr>
      </w:pPr>
    </w:p>
    <w:p w14:paraId="3EF854DF" w14:textId="77777777" w:rsidR="00632C21" w:rsidRDefault="00632C21" w:rsidP="000A32AD">
      <w:pPr>
        <w:pStyle w:val="ConsPlusNormal"/>
        <w:jc w:val="right"/>
        <w:outlineLvl w:val="0"/>
        <w:rPr>
          <w:rFonts w:ascii="Times New Roman" w:hAnsi="Times New Roman" w:cs="Times New Roman"/>
          <w:sz w:val="28"/>
          <w:szCs w:val="28"/>
        </w:rPr>
      </w:pPr>
    </w:p>
    <w:p w14:paraId="4ACA739C" w14:textId="77777777" w:rsidR="00632C21" w:rsidRDefault="00632C21" w:rsidP="000A32AD">
      <w:pPr>
        <w:pStyle w:val="ConsPlusNormal"/>
        <w:jc w:val="right"/>
        <w:outlineLvl w:val="0"/>
        <w:rPr>
          <w:rFonts w:ascii="Times New Roman" w:hAnsi="Times New Roman" w:cs="Times New Roman"/>
          <w:sz w:val="28"/>
          <w:szCs w:val="28"/>
        </w:rPr>
      </w:pPr>
    </w:p>
    <w:p w14:paraId="5619C0BE" w14:textId="77777777" w:rsidR="00632C21" w:rsidRDefault="00632C21" w:rsidP="000A32AD">
      <w:pPr>
        <w:pStyle w:val="ConsPlusNormal"/>
        <w:jc w:val="right"/>
        <w:outlineLvl w:val="0"/>
        <w:rPr>
          <w:rFonts w:ascii="Times New Roman" w:hAnsi="Times New Roman" w:cs="Times New Roman"/>
          <w:sz w:val="28"/>
          <w:szCs w:val="28"/>
        </w:rPr>
      </w:pPr>
    </w:p>
    <w:p w14:paraId="78E4337D" w14:textId="51360B9F" w:rsidR="00632C21" w:rsidRDefault="00632C21" w:rsidP="000A32AD">
      <w:pPr>
        <w:pStyle w:val="ConsPlusNormal"/>
        <w:jc w:val="right"/>
        <w:outlineLvl w:val="0"/>
        <w:rPr>
          <w:rFonts w:ascii="Times New Roman" w:hAnsi="Times New Roman" w:cs="Times New Roman"/>
          <w:sz w:val="28"/>
          <w:szCs w:val="28"/>
        </w:rPr>
      </w:pPr>
    </w:p>
    <w:p w14:paraId="2168B153" w14:textId="48677978" w:rsidR="008664E7" w:rsidRDefault="008664E7" w:rsidP="000A32AD">
      <w:pPr>
        <w:pStyle w:val="ConsPlusNormal"/>
        <w:jc w:val="right"/>
        <w:outlineLvl w:val="0"/>
        <w:rPr>
          <w:rFonts w:ascii="Times New Roman" w:hAnsi="Times New Roman" w:cs="Times New Roman"/>
          <w:sz w:val="28"/>
          <w:szCs w:val="28"/>
        </w:rPr>
      </w:pPr>
    </w:p>
    <w:p w14:paraId="44ABD2E6" w14:textId="0EC6A763" w:rsidR="008664E7" w:rsidRDefault="008664E7" w:rsidP="000A32AD">
      <w:pPr>
        <w:pStyle w:val="ConsPlusNormal"/>
        <w:jc w:val="right"/>
        <w:outlineLvl w:val="0"/>
        <w:rPr>
          <w:rFonts w:ascii="Times New Roman" w:hAnsi="Times New Roman" w:cs="Times New Roman"/>
          <w:sz w:val="28"/>
          <w:szCs w:val="28"/>
        </w:rPr>
      </w:pPr>
    </w:p>
    <w:p w14:paraId="76102EAB" w14:textId="65DB4EAE" w:rsidR="008664E7" w:rsidRDefault="008664E7" w:rsidP="000A32AD">
      <w:pPr>
        <w:pStyle w:val="ConsPlusNormal"/>
        <w:jc w:val="right"/>
        <w:outlineLvl w:val="0"/>
        <w:rPr>
          <w:rFonts w:ascii="Times New Roman" w:hAnsi="Times New Roman" w:cs="Times New Roman"/>
          <w:sz w:val="28"/>
          <w:szCs w:val="28"/>
        </w:rPr>
      </w:pPr>
    </w:p>
    <w:p w14:paraId="29664D18" w14:textId="54A84A10" w:rsidR="008664E7" w:rsidRDefault="008664E7" w:rsidP="000A32AD">
      <w:pPr>
        <w:pStyle w:val="ConsPlusNormal"/>
        <w:jc w:val="right"/>
        <w:outlineLvl w:val="0"/>
        <w:rPr>
          <w:rFonts w:ascii="Times New Roman" w:hAnsi="Times New Roman" w:cs="Times New Roman"/>
          <w:sz w:val="28"/>
          <w:szCs w:val="28"/>
        </w:rPr>
      </w:pPr>
    </w:p>
    <w:p w14:paraId="572E386E" w14:textId="2337AE07" w:rsidR="008664E7" w:rsidRDefault="008664E7" w:rsidP="000A32AD">
      <w:pPr>
        <w:pStyle w:val="ConsPlusNormal"/>
        <w:jc w:val="right"/>
        <w:outlineLvl w:val="0"/>
        <w:rPr>
          <w:rFonts w:ascii="Times New Roman" w:hAnsi="Times New Roman" w:cs="Times New Roman"/>
          <w:sz w:val="28"/>
          <w:szCs w:val="28"/>
        </w:rPr>
      </w:pPr>
    </w:p>
    <w:p w14:paraId="2A1C02C2" w14:textId="0FA29982" w:rsidR="008664E7" w:rsidRDefault="008664E7" w:rsidP="000A32AD">
      <w:pPr>
        <w:pStyle w:val="ConsPlusNormal"/>
        <w:jc w:val="right"/>
        <w:outlineLvl w:val="0"/>
        <w:rPr>
          <w:rFonts w:ascii="Times New Roman" w:hAnsi="Times New Roman" w:cs="Times New Roman"/>
          <w:sz w:val="28"/>
          <w:szCs w:val="28"/>
        </w:rPr>
      </w:pPr>
    </w:p>
    <w:p w14:paraId="6BE7B936" w14:textId="33B9342B" w:rsidR="008664E7" w:rsidRDefault="008664E7" w:rsidP="000A32AD">
      <w:pPr>
        <w:pStyle w:val="ConsPlusNormal"/>
        <w:jc w:val="right"/>
        <w:outlineLvl w:val="0"/>
        <w:rPr>
          <w:rFonts w:ascii="Times New Roman" w:hAnsi="Times New Roman" w:cs="Times New Roman"/>
          <w:sz w:val="28"/>
          <w:szCs w:val="28"/>
        </w:rPr>
      </w:pPr>
    </w:p>
    <w:p w14:paraId="631330A8" w14:textId="71375B37" w:rsidR="008664E7" w:rsidRDefault="008664E7" w:rsidP="000A32AD">
      <w:pPr>
        <w:pStyle w:val="ConsPlusNormal"/>
        <w:jc w:val="right"/>
        <w:outlineLvl w:val="0"/>
        <w:rPr>
          <w:rFonts w:ascii="Times New Roman" w:hAnsi="Times New Roman" w:cs="Times New Roman"/>
          <w:sz w:val="28"/>
          <w:szCs w:val="28"/>
        </w:rPr>
      </w:pPr>
    </w:p>
    <w:p w14:paraId="73B33FB1" w14:textId="3E9F6D1A" w:rsidR="00D826B8" w:rsidRDefault="00D826B8" w:rsidP="000A32AD">
      <w:pPr>
        <w:pStyle w:val="ConsPlusNormal"/>
        <w:jc w:val="right"/>
        <w:outlineLvl w:val="0"/>
        <w:rPr>
          <w:rFonts w:ascii="Times New Roman" w:hAnsi="Times New Roman" w:cs="Times New Roman"/>
          <w:sz w:val="28"/>
          <w:szCs w:val="28"/>
        </w:rPr>
      </w:pPr>
    </w:p>
    <w:p w14:paraId="05294568" w14:textId="1B585AC9" w:rsidR="00D826B8" w:rsidRDefault="00D826B8" w:rsidP="000A32AD">
      <w:pPr>
        <w:pStyle w:val="ConsPlusNormal"/>
        <w:jc w:val="right"/>
        <w:outlineLvl w:val="0"/>
        <w:rPr>
          <w:rFonts w:ascii="Times New Roman" w:hAnsi="Times New Roman" w:cs="Times New Roman"/>
          <w:sz w:val="28"/>
          <w:szCs w:val="28"/>
        </w:rPr>
      </w:pPr>
    </w:p>
    <w:p w14:paraId="279F86BF" w14:textId="2E0109EE" w:rsidR="00D826B8" w:rsidRDefault="00D826B8" w:rsidP="000A32AD">
      <w:pPr>
        <w:pStyle w:val="ConsPlusNormal"/>
        <w:jc w:val="right"/>
        <w:outlineLvl w:val="0"/>
        <w:rPr>
          <w:rFonts w:ascii="Times New Roman" w:hAnsi="Times New Roman" w:cs="Times New Roman"/>
          <w:sz w:val="28"/>
          <w:szCs w:val="28"/>
        </w:rPr>
      </w:pPr>
    </w:p>
    <w:p w14:paraId="78E6C04E" w14:textId="476C702A" w:rsidR="00D826B8" w:rsidRDefault="00D826B8" w:rsidP="000A32AD">
      <w:pPr>
        <w:pStyle w:val="ConsPlusNormal"/>
        <w:jc w:val="right"/>
        <w:outlineLvl w:val="0"/>
        <w:rPr>
          <w:rFonts w:ascii="Times New Roman" w:hAnsi="Times New Roman" w:cs="Times New Roman"/>
          <w:sz w:val="28"/>
          <w:szCs w:val="28"/>
        </w:rPr>
      </w:pPr>
    </w:p>
    <w:p w14:paraId="2617D09A" w14:textId="7AAA7983" w:rsidR="00D826B8" w:rsidRDefault="00D826B8" w:rsidP="000A32AD">
      <w:pPr>
        <w:pStyle w:val="ConsPlusNormal"/>
        <w:jc w:val="right"/>
        <w:outlineLvl w:val="0"/>
        <w:rPr>
          <w:rFonts w:ascii="Times New Roman" w:hAnsi="Times New Roman" w:cs="Times New Roman"/>
          <w:sz w:val="28"/>
          <w:szCs w:val="28"/>
        </w:rPr>
      </w:pPr>
    </w:p>
    <w:p w14:paraId="7904810F" w14:textId="3CD820FF" w:rsidR="00D826B8" w:rsidRDefault="00D826B8" w:rsidP="000A32AD">
      <w:pPr>
        <w:pStyle w:val="ConsPlusNormal"/>
        <w:jc w:val="right"/>
        <w:outlineLvl w:val="0"/>
        <w:rPr>
          <w:rFonts w:ascii="Times New Roman" w:hAnsi="Times New Roman" w:cs="Times New Roman"/>
          <w:sz w:val="28"/>
          <w:szCs w:val="28"/>
        </w:rPr>
      </w:pPr>
    </w:p>
    <w:p w14:paraId="4A76BCEA" w14:textId="483A3486" w:rsidR="00D826B8" w:rsidRDefault="00D826B8" w:rsidP="000A32AD">
      <w:pPr>
        <w:pStyle w:val="ConsPlusNormal"/>
        <w:jc w:val="right"/>
        <w:outlineLvl w:val="0"/>
        <w:rPr>
          <w:rFonts w:ascii="Times New Roman" w:hAnsi="Times New Roman" w:cs="Times New Roman"/>
          <w:sz w:val="28"/>
          <w:szCs w:val="28"/>
        </w:rPr>
      </w:pPr>
    </w:p>
    <w:p w14:paraId="7BFDD882" w14:textId="5467FFA4" w:rsidR="00D826B8" w:rsidRDefault="00D826B8" w:rsidP="000A32AD">
      <w:pPr>
        <w:pStyle w:val="ConsPlusNormal"/>
        <w:jc w:val="right"/>
        <w:outlineLvl w:val="0"/>
        <w:rPr>
          <w:rFonts w:ascii="Times New Roman" w:hAnsi="Times New Roman" w:cs="Times New Roman"/>
          <w:sz w:val="28"/>
          <w:szCs w:val="28"/>
        </w:rPr>
      </w:pPr>
    </w:p>
    <w:p w14:paraId="34C71FB4" w14:textId="56181029" w:rsidR="00D826B8" w:rsidRDefault="00D826B8" w:rsidP="000A32AD">
      <w:pPr>
        <w:pStyle w:val="ConsPlusNormal"/>
        <w:jc w:val="right"/>
        <w:outlineLvl w:val="0"/>
        <w:rPr>
          <w:rFonts w:ascii="Times New Roman" w:hAnsi="Times New Roman" w:cs="Times New Roman"/>
          <w:sz w:val="28"/>
          <w:szCs w:val="28"/>
        </w:rPr>
      </w:pPr>
    </w:p>
    <w:p w14:paraId="7430D194" w14:textId="0FE50F0F" w:rsidR="00D826B8" w:rsidRDefault="00D826B8" w:rsidP="000A32AD">
      <w:pPr>
        <w:pStyle w:val="ConsPlusNormal"/>
        <w:jc w:val="right"/>
        <w:outlineLvl w:val="0"/>
        <w:rPr>
          <w:rFonts w:ascii="Times New Roman" w:hAnsi="Times New Roman" w:cs="Times New Roman"/>
          <w:sz w:val="28"/>
          <w:szCs w:val="28"/>
        </w:rPr>
      </w:pPr>
    </w:p>
    <w:p w14:paraId="617F6254" w14:textId="77777777" w:rsidR="00D826B8" w:rsidRDefault="00D826B8" w:rsidP="000A32AD">
      <w:pPr>
        <w:pStyle w:val="ConsPlusNormal"/>
        <w:jc w:val="right"/>
        <w:outlineLvl w:val="0"/>
        <w:rPr>
          <w:rFonts w:ascii="Times New Roman" w:hAnsi="Times New Roman" w:cs="Times New Roman"/>
          <w:sz w:val="28"/>
          <w:szCs w:val="28"/>
        </w:rPr>
      </w:pPr>
    </w:p>
    <w:p w14:paraId="655F8CC5" w14:textId="1DA85C3A" w:rsidR="008664E7" w:rsidRDefault="008664E7" w:rsidP="000A32AD">
      <w:pPr>
        <w:pStyle w:val="ConsPlusNormal"/>
        <w:jc w:val="right"/>
        <w:outlineLvl w:val="0"/>
        <w:rPr>
          <w:rFonts w:ascii="Times New Roman" w:hAnsi="Times New Roman" w:cs="Times New Roman"/>
          <w:sz w:val="28"/>
          <w:szCs w:val="28"/>
        </w:rPr>
      </w:pPr>
    </w:p>
    <w:p w14:paraId="5EE6DDCF" w14:textId="59D825A4" w:rsidR="008664E7" w:rsidRDefault="008664E7" w:rsidP="000A32AD">
      <w:pPr>
        <w:pStyle w:val="ConsPlusNormal"/>
        <w:jc w:val="right"/>
        <w:outlineLvl w:val="0"/>
        <w:rPr>
          <w:rFonts w:ascii="Times New Roman" w:hAnsi="Times New Roman" w:cs="Times New Roman"/>
          <w:sz w:val="28"/>
          <w:szCs w:val="28"/>
        </w:rPr>
      </w:pPr>
    </w:p>
    <w:p w14:paraId="5428DD71" w14:textId="4B267EC3" w:rsidR="008664E7" w:rsidRDefault="008664E7" w:rsidP="000A32AD">
      <w:pPr>
        <w:pStyle w:val="ConsPlusNormal"/>
        <w:jc w:val="right"/>
        <w:outlineLvl w:val="0"/>
        <w:rPr>
          <w:rFonts w:ascii="Times New Roman" w:hAnsi="Times New Roman" w:cs="Times New Roman"/>
          <w:sz w:val="28"/>
          <w:szCs w:val="28"/>
        </w:rPr>
      </w:pPr>
    </w:p>
    <w:p w14:paraId="1ED9D396" w14:textId="2596E5AE" w:rsidR="009B450D" w:rsidRDefault="009B450D" w:rsidP="000A32AD">
      <w:pPr>
        <w:pStyle w:val="ConsPlusNormal"/>
        <w:jc w:val="right"/>
        <w:outlineLvl w:val="0"/>
        <w:rPr>
          <w:rFonts w:ascii="Times New Roman" w:hAnsi="Times New Roman" w:cs="Times New Roman"/>
          <w:sz w:val="28"/>
          <w:szCs w:val="28"/>
        </w:rPr>
      </w:pPr>
    </w:p>
    <w:p w14:paraId="28F602ED" w14:textId="00DB1937" w:rsidR="009B450D" w:rsidRDefault="009B450D" w:rsidP="000A32AD">
      <w:pPr>
        <w:pStyle w:val="ConsPlusNormal"/>
        <w:jc w:val="right"/>
        <w:outlineLvl w:val="0"/>
        <w:rPr>
          <w:rFonts w:ascii="Times New Roman" w:hAnsi="Times New Roman" w:cs="Times New Roman"/>
          <w:sz w:val="28"/>
          <w:szCs w:val="28"/>
        </w:rPr>
      </w:pPr>
    </w:p>
    <w:p w14:paraId="706301A8" w14:textId="77777777" w:rsidR="009B450D" w:rsidRDefault="009B450D" w:rsidP="000A32AD">
      <w:pPr>
        <w:pStyle w:val="ConsPlusNormal"/>
        <w:jc w:val="right"/>
        <w:outlineLvl w:val="0"/>
        <w:rPr>
          <w:rFonts w:ascii="Times New Roman" w:hAnsi="Times New Roman" w:cs="Times New Roman"/>
          <w:sz w:val="28"/>
          <w:szCs w:val="28"/>
        </w:rPr>
      </w:pPr>
    </w:p>
    <w:p w14:paraId="0561CD50" w14:textId="140E190F" w:rsidR="008664E7" w:rsidRDefault="008664E7" w:rsidP="000A32AD">
      <w:pPr>
        <w:pStyle w:val="ConsPlusNormal"/>
        <w:jc w:val="right"/>
        <w:outlineLvl w:val="0"/>
        <w:rPr>
          <w:rFonts w:ascii="Times New Roman" w:hAnsi="Times New Roman" w:cs="Times New Roman"/>
          <w:sz w:val="28"/>
          <w:szCs w:val="28"/>
        </w:rPr>
      </w:pPr>
    </w:p>
    <w:p w14:paraId="7BE40141" w14:textId="75110C47" w:rsidR="008664E7" w:rsidRDefault="008664E7" w:rsidP="000A32AD">
      <w:pPr>
        <w:pStyle w:val="ConsPlusNormal"/>
        <w:jc w:val="right"/>
        <w:outlineLvl w:val="0"/>
        <w:rPr>
          <w:rFonts w:ascii="Times New Roman" w:hAnsi="Times New Roman" w:cs="Times New Roman"/>
          <w:sz w:val="28"/>
          <w:szCs w:val="28"/>
        </w:rPr>
      </w:pPr>
    </w:p>
    <w:p w14:paraId="15F33789" w14:textId="659833ED" w:rsidR="000A32AD" w:rsidRPr="00D826B8" w:rsidRDefault="000A32AD" w:rsidP="000A32AD">
      <w:pPr>
        <w:pStyle w:val="ConsPlusNormal"/>
        <w:jc w:val="right"/>
        <w:outlineLvl w:val="0"/>
        <w:rPr>
          <w:rFonts w:ascii="Times New Roman" w:hAnsi="Times New Roman" w:cs="Times New Roman"/>
          <w:i/>
          <w:iCs/>
          <w:sz w:val="24"/>
          <w:szCs w:val="24"/>
        </w:rPr>
      </w:pPr>
      <w:r w:rsidRPr="00D826B8">
        <w:rPr>
          <w:rFonts w:ascii="Times New Roman" w:hAnsi="Times New Roman" w:cs="Times New Roman"/>
          <w:i/>
          <w:iCs/>
          <w:sz w:val="24"/>
          <w:szCs w:val="24"/>
        </w:rPr>
        <w:t>Приложение 2</w:t>
      </w:r>
    </w:p>
    <w:p w14:paraId="38736C75" w14:textId="1D2DBA54" w:rsidR="000A32AD" w:rsidRPr="00D826B8" w:rsidRDefault="000A32AD" w:rsidP="000A32AD">
      <w:pPr>
        <w:pStyle w:val="ConsPlusNormal"/>
        <w:jc w:val="right"/>
        <w:rPr>
          <w:rFonts w:ascii="Times New Roman" w:hAnsi="Times New Roman" w:cs="Times New Roman"/>
          <w:i/>
          <w:iCs/>
          <w:sz w:val="24"/>
          <w:szCs w:val="24"/>
        </w:rPr>
      </w:pPr>
      <w:r w:rsidRPr="00D826B8">
        <w:rPr>
          <w:rFonts w:ascii="Times New Roman" w:hAnsi="Times New Roman" w:cs="Times New Roman"/>
          <w:i/>
          <w:iCs/>
          <w:sz w:val="24"/>
          <w:szCs w:val="24"/>
        </w:rPr>
        <w:t>к закону Тверской области</w:t>
      </w:r>
      <w:r w:rsidR="00D826B8">
        <w:rPr>
          <w:rFonts w:ascii="Times New Roman" w:hAnsi="Times New Roman" w:cs="Times New Roman"/>
          <w:i/>
          <w:iCs/>
          <w:sz w:val="24"/>
          <w:szCs w:val="24"/>
        </w:rPr>
        <w:t xml:space="preserve"> </w:t>
      </w:r>
      <w:r w:rsidRPr="00D826B8">
        <w:rPr>
          <w:rFonts w:ascii="Times New Roman" w:hAnsi="Times New Roman" w:cs="Times New Roman"/>
          <w:i/>
          <w:iCs/>
          <w:sz w:val="24"/>
          <w:szCs w:val="24"/>
        </w:rPr>
        <w:t>«О преобразовании муниципальных</w:t>
      </w:r>
    </w:p>
    <w:p w14:paraId="77E736C9" w14:textId="77777777" w:rsidR="00D826B8" w:rsidRDefault="000A32AD" w:rsidP="000A32AD">
      <w:pPr>
        <w:pStyle w:val="ConsPlusNormal"/>
        <w:jc w:val="right"/>
        <w:rPr>
          <w:rFonts w:ascii="Times New Roman" w:hAnsi="Times New Roman" w:cs="Times New Roman"/>
          <w:i/>
          <w:iCs/>
          <w:sz w:val="24"/>
          <w:szCs w:val="24"/>
        </w:rPr>
      </w:pPr>
      <w:r w:rsidRPr="00D826B8">
        <w:rPr>
          <w:rFonts w:ascii="Times New Roman" w:hAnsi="Times New Roman" w:cs="Times New Roman"/>
          <w:i/>
          <w:iCs/>
          <w:sz w:val="24"/>
          <w:szCs w:val="24"/>
        </w:rPr>
        <w:t>образований, входящих в состав территории</w:t>
      </w:r>
      <w:r w:rsidR="00D826B8">
        <w:rPr>
          <w:rFonts w:ascii="Times New Roman" w:hAnsi="Times New Roman" w:cs="Times New Roman"/>
          <w:i/>
          <w:iCs/>
          <w:sz w:val="24"/>
          <w:szCs w:val="24"/>
        </w:rPr>
        <w:t xml:space="preserve"> </w:t>
      </w:r>
      <w:r w:rsidRPr="00D826B8">
        <w:rPr>
          <w:rFonts w:ascii="Times New Roman" w:hAnsi="Times New Roman" w:cs="Times New Roman"/>
          <w:i/>
          <w:iCs/>
          <w:sz w:val="24"/>
          <w:szCs w:val="24"/>
        </w:rPr>
        <w:t xml:space="preserve">муниципального </w:t>
      </w:r>
    </w:p>
    <w:p w14:paraId="42045BC8" w14:textId="77777777" w:rsidR="00D826B8" w:rsidRDefault="000A32AD" w:rsidP="000A32AD">
      <w:pPr>
        <w:pStyle w:val="ConsPlusNormal"/>
        <w:jc w:val="right"/>
        <w:rPr>
          <w:rFonts w:ascii="Times New Roman" w:hAnsi="Times New Roman" w:cs="Times New Roman"/>
          <w:i/>
          <w:iCs/>
          <w:sz w:val="24"/>
          <w:szCs w:val="24"/>
        </w:rPr>
      </w:pPr>
      <w:r w:rsidRPr="00D826B8">
        <w:rPr>
          <w:rFonts w:ascii="Times New Roman" w:hAnsi="Times New Roman" w:cs="Times New Roman"/>
          <w:i/>
          <w:iCs/>
          <w:sz w:val="24"/>
          <w:szCs w:val="24"/>
        </w:rPr>
        <w:t>образования Тверской</w:t>
      </w:r>
      <w:r w:rsidR="006E1314" w:rsidRPr="00D826B8">
        <w:rPr>
          <w:rFonts w:ascii="Times New Roman" w:hAnsi="Times New Roman" w:cs="Times New Roman"/>
          <w:i/>
          <w:iCs/>
          <w:sz w:val="24"/>
          <w:szCs w:val="24"/>
        </w:rPr>
        <w:t xml:space="preserve"> </w:t>
      </w:r>
      <w:r w:rsidRPr="00D826B8">
        <w:rPr>
          <w:rFonts w:ascii="Times New Roman" w:hAnsi="Times New Roman" w:cs="Times New Roman"/>
          <w:i/>
          <w:iCs/>
          <w:sz w:val="24"/>
          <w:szCs w:val="24"/>
        </w:rPr>
        <w:t xml:space="preserve">области </w:t>
      </w:r>
      <w:r w:rsidR="00AA3B27" w:rsidRPr="00D826B8">
        <w:rPr>
          <w:rFonts w:ascii="Times New Roman" w:hAnsi="Times New Roman" w:cs="Times New Roman"/>
          <w:i/>
          <w:iCs/>
          <w:sz w:val="24"/>
          <w:szCs w:val="24"/>
        </w:rPr>
        <w:t>Лихославльский</w:t>
      </w:r>
      <w:r w:rsidRPr="00D826B8">
        <w:rPr>
          <w:rFonts w:ascii="Times New Roman" w:hAnsi="Times New Roman" w:cs="Times New Roman"/>
          <w:i/>
          <w:iCs/>
          <w:sz w:val="24"/>
          <w:szCs w:val="24"/>
        </w:rPr>
        <w:t xml:space="preserve"> </w:t>
      </w:r>
      <w:r w:rsidR="00F35A6B" w:rsidRPr="00D826B8">
        <w:rPr>
          <w:rFonts w:ascii="Times New Roman" w:hAnsi="Times New Roman" w:cs="Times New Roman"/>
          <w:i/>
          <w:iCs/>
          <w:sz w:val="24"/>
          <w:szCs w:val="24"/>
        </w:rPr>
        <w:t xml:space="preserve">муниципальный </w:t>
      </w:r>
    </w:p>
    <w:p w14:paraId="20BD7C08" w14:textId="77777777" w:rsidR="00D826B8" w:rsidRDefault="000A32AD" w:rsidP="000A32AD">
      <w:pPr>
        <w:pStyle w:val="ConsPlusNormal"/>
        <w:jc w:val="right"/>
        <w:rPr>
          <w:rFonts w:ascii="Times New Roman" w:hAnsi="Times New Roman" w:cs="Times New Roman"/>
          <w:i/>
          <w:iCs/>
          <w:sz w:val="24"/>
          <w:szCs w:val="24"/>
        </w:rPr>
      </w:pPr>
      <w:r w:rsidRPr="00D826B8">
        <w:rPr>
          <w:rFonts w:ascii="Times New Roman" w:hAnsi="Times New Roman" w:cs="Times New Roman"/>
          <w:i/>
          <w:iCs/>
          <w:sz w:val="24"/>
          <w:szCs w:val="24"/>
        </w:rPr>
        <w:t>район,</w:t>
      </w:r>
      <w:r w:rsidR="00D826B8">
        <w:rPr>
          <w:rFonts w:ascii="Times New Roman" w:hAnsi="Times New Roman" w:cs="Times New Roman"/>
          <w:i/>
          <w:iCs/>
          <w:sz w:val="24"/>
          <w:szCs w:val="24"/>
        </w:rPr>
        <w:t xml:space="preserve"> </w:t>
      </w:r>
      <w:r w:rsidRPr="00D826B8">
        <w:rPr>
          <w:rFonts w:ascii="Times New Roman" w:hAnsi="Times New Roman" w:cs="Times New Roman"/>
          <w:i/>
          <w:iCs/>
          <w:sz w:val="24"/>
          <w:szCs w:val="24"/>
        </w:rPr>
        <w:t>путем</w:t>
      </w:r>
      <w:r w:rsidR="006E1314" w:rsidRPr="00D826B8">
        <w:rPr>
          <w:rFonts w:ascii="Times New Roman" w:hAnsi="Times New Roman" w:cs="Times New Roman"/>
          <w:i/>
          <w:iCs/>
          <w:sz w:val="24"/>
          <w:szCs w:val="24"/>
        </w:rPr>
        <w:t xml:space="preserve"> </w:t>
      </w:r>
      <w:r w:rsidRPr="00D826B8">
        <w:rPr>
          <w:rFonts w:ascii="Times New Roman" w:hAnsi="Times New Roman" w:cs="Times New Roman"/>
          <w:i/>
          <w:iCs/>
          <w:sz w:val="24"/>
          <w:szCs w:val="24"/>
        </w:rPr>
        <w:t>объединения поселений и создании вновь</w:t>
      </w:r>
    </w:p>
    <w:p w14:paraId="34EC472A" w14:textId="77777777" w:rsidR="00D826B8" w:rsidRDefault="00D826B8" w:rsidP="000A32AD">
      <w:pPr>
        <w:pStyle w:val="ConsPlusNormal"/>
        <w:jc w:val="right"/>
        <w:rPr>
          <w:rFonts w:ascii="Times New Roman" w:hAnsi="Times New Roman" w:cs="Times New Roman"/>
          <w:i/>
          <w:iCs/>
          <w:sz w:val="24"/>
          <w:szCs w:val="24"/>
        </w:rPr>
      </w:pPr>
      <w:r>
        <w:rPr>
          <w:rFonts w:ascii="Times New Roman" w:hAnsi="Times New Roman" w:cs="Times New Roman"/>
          <w:i/>
          <w:iCs/>
          <w:sz w:val="24"/>
          <w:szCs w:val="24"/>
        </w:rPr>
        <w:t xml:space="preserve"> </w:t>
      </w:r>
      <w:r w:rsidR="000A32AD" w:rsidRPr="00D826B8">
        <w:rPr>
          <w:rFonts w:ascii="Times New Roman" w:hAnsi="Times New Roman" w:cs="Times New Roman"/>
          <w:i/>
          <w:iCs/>
          <w:sz w:val="24"/>
          <w:szCs w:val="24"/>
        </w:rPr>
        <w:t xml:space="preserve">образованного </w:t>
      </w:r>
      <w:r w:rsidR="00FA0213" w:rsidRPr="00D826B8">
        <w:rPr>
          <w:rFonts w:ascii="Times New Roman" w:hAnsi="Times New Roman" w:cs="Times New Roman"/>
          <w:i/>
          <w:iCs/>
          <w:sz w:val="24"/>
          <w:szCs w:val="24"/>
        </w:rPr>
        <w:t>муниципального образования</w:t>
      </w:r>
      <w:r>
        <w:rPr>
          <w:rFonts w:ascii="Times New Roman" w:hAnsi="Times New Roman" w:cs="Times New Roman"/>
          <w:i/>
          <w:iCs/>
          <w:sz w:val="24"/>
          <w:szCs w:val="24"/>
        </w:rPr>
        <w:t xml:space="preserve"> </w:t>
      </w:r>
      <w:r w:rsidR="000A32AD" w:rsidRPr="00D826B8">
        <w:rPr>
          <w:rFonts w:ascii="Times New Roman" w:hAnsi="Times New Roman" w:cs="Times New Roman"/>
          <w:i/>
          <w:iCs/>
          <w:sz w:val="24"/>
          <w:szCs w:val="24"/>
        </w:rPr>
        <w:t>с наделением его</w:t>
      </w:r>
    </w:p>
    <w:p w14:paraId="04099F1A" w14:textId="77777777" w:rsidR="00D826B8" w:rsidRDefault="000A32AD" w:rsidP="000A32AD">
      <w:pPr>
        <w:pStyle w:val="ConsPlusNormal"/>
        <w:jc w:val="right"/>
        <w:rPr>
          <w:rFonts w:ascii="Times New Roman" w:hAnsi="Times New Roman" w:cs="Times New Roman"/>
          <w:i/>
          <w:iCs/>
          <w:sz w:val="24"/>
          <w:szCs w:val="24"/>
        </w:rPr>
      </w:pPr>
      <w:r w:rsidRPr="00D826B8">
        <w:rPr>
          <w:rFonts w:ascii="Times New Roman" w:hAnsi="Times New Roman" w:cs="Times New Roman"/>
          <w:i/>
          <w:iCs/>
          <w:sz w:val="24"/>
          <w:szCs w:val="24"/>
        </w:rPr>
        <w:t xml:space="preserve"> статусом </w:t>
      </w:r>
      <w:r w:rsidR="00FA0213" w:rsidRPr="00D826B8">
        <w:rPr>
          <w:rFonts w:ascii="Times New Roman" w:hAnsi="Times New Roman" w:cs="Times New Roman"/>
          <w:i/>
          <w:iCs/>
          <w:sz w:val="24"/>
          <w:szCs w:val="24"/>
        </w:rPr>
        <w:t>муниципального</w:t>
      </w:r>
      <w:r w:rsidR="00D826B8">
        <w:rPr>
          <w:rFonts w:ascii="Times New Roman" w:hAnsi="Times New Roman" w:cs="Times New Roman"/>
          <w:i/>
          <w:iCs/>
          <w:sz w:val="24"/>
          <w:szCs w:val="24"/>
        </w:rPr>
        <w:t xml:space="preserve"> </w:t>
      </w:r>
      <w:r w:rsidRPr="00D826B8">
        <w:rPr>
          <w:rFonts w:ascii="Times New Roman" w:hAnsi="Times New Roman" w:cs="Times New Roman"/>
          <w:i/>
          <w:iCs/>
          <w:sz w:val="24"/>
          <w:szCs w:val="24"/>
        </w:rPr>
        <w:t>округа и внесении изменений в</w:t>
      </w:r>
    </w:p>
    <w:p w14:paraId="3BBD0776" w14:textId="4D36E43A" w:rsidR="000A32AD" w:rsidRPr="00D826B8" w:rsidRDefault="000A32AD" w:rsidP="000A32AD">
      <w:pPr>
        <w:pStyle w:val="ConsPlusNormal"/>
        <w:jc w:val="right"/>
        <w:rPr>
          <w:rFonts w:ascii="Times New Roman" w:hAnsi="Times New Roman" w:cs="Times New Roman"/>
          <w:i/>
          <w:iCs/>
          <w:sz w:val="24"/>
          <w:szCs w:val="24"/>
        </w:rPr>
      </w:pPr>
      <w:r w:rsidRPr="00D826B8">
        <w:rPr>
          <w:rFonts w:ascii="Times New Roman" w:hAnsi="Times New Roman" w:cs="Times New Roman"/>
          <w:i/>
          <w:iCs/>
          <w:sz w:val="24"/>
          <w:szCs w:val="24"/>
        </w:rPr>
        <w:t xml:space="preserve"> отдельные</w:t>
      </w:r>
      <w:r w:rsidR="00D826B8">
        <w:rPr>
          <w:rFonts w:ascii="Times New Roman" w:hAnsi="Times New Roman" w:cs="Times New Roman"/>
          <w:i/>
          <w:iCs/>
          <w:sz w:val="24"/>
          <w:szCs w:val="24"/>
        </w:rPr>
        <w:t xml:space="preserve"> </w:t>
      </w:r>
      <w:r w:rsidRPr="00D826B8">
        <w:rPr>
          <w:rFonts w:ascii="Times New Roman" w:hAnsi="Times New Roman" w:cs="Times New Roman"/>
          <w:i/>
          <w:iCs/>
          <w:sz w:val="24"/>
          <w:szCs w:val="24"/>
        </w:rPr>
        <w:t>законы Тверской области»</w:t>
      </w:r>
    </w:p>
    <w:p w14:paraId="5DD41534" w14:textId="77777777" w:rsidR="000A32AD" w:rsidRPr="00D826B8" w:rsidRDefault="000A32AD" w:rsidP="009C2EA5">
      <w:pPr>
        <w:pStyle w:val="ConsPlusNormal"/>
        <w:jc w:val="right"/>
        <w:rPr>
          <w:rFonts w:ascii="Times New Roman" w:hAnsi="Times New Roman" w:cs="Times New Roman"/>
          <w:i/>
          <w:iCs/>
          <w:sz w:val="24"/>
          <w:szCs w:val="24"/>
          <w:highlight w:val="yellow"/>
        </w:rPr>
      </w:pPr>
    </w:p>
    <w:p w14:paraId="2C3E55D7" w14:textId="77777777" w:rsidR="009C2EA5" w:rsidRPr="00D826B8" w:rsidRDefault="000A32AD" w:rsidP="009C2EA5">
      <w:pPr>
        <w:pStyle w:val="ConsPlusNormal"/>
        <w:jc w:val="right"/>
        <w:rPr>
          <w:rFonts w:ascii="Times New Roman" w:hAnsi="Times New Roman" w:cs="Times New Roman"/>
          <w:i/>
          <w:iCs/>
          <w:sz w:val="24"/>
          <w:szCs w:val="24"/>
        </w:rPr>
      </w:pPr>
      <w:r w:rsidRPr="00D826B8">
        <w:rPr>
          <w:rFonts w:ascii="Times New Roman" w:hAnsi="Times New Roman" w:cs="Times New Roman"/>
          <w:i/>
          <w:iCs/>
          <w:sz w:val="24"/>
          <w:szCs w:val="24"/>
        </w:rPr>
        <w:t>«</w:t>
      </w:r>
      <w:r w:rsidR="009C2EA5" w:rsidRPr="00D826B8">
        <w:rPr>
          <w:rFonts w:ascii="Times New Roman" w:hAnsi="Times New Roman" w:cs="Times New Roman"/>
          <w:i/>
          <w:iCs/>
          <w:sz w:val="24"/>
          <w:szCs w:val="24"/>
        </w:rPr>
        <w:t>Приложение 5</w:t>
      </w:r>
      <w:r w:rsidR="00885C65" w:rsidRPr="00D826B8">
        <w:rPr>
          <w:rFonts w:ascii="Times New Roman" w:hAnsi="Times New Roman" w:cs="Times New Roman"/>
          <w:i/>
          <w:iCs/>
          <w:sz w:val="24"/>
          <w:szCs w:val="24"/>
          <w:vertAlign w:val="superscript"/>
        </w:rPr>
        <w:t>2</w:t>
      </w:r>
      <w:r w:rsidR="00B800F6" w:rsidRPr="00D826B8">
        <w:rPr>
          <w:rFonts w:ascii="Times New Roman" w:hAnsi="Times New Roman" w:cs="Times New Roman"/>
          <w:i/>
          <w:iCs/>
          <w:sz w:val="24"/>
          <w:szCs w:val="24"/>
          <w:vertAlign w:val="superscript"/>
        </w:rPr>
        <w:t>8</w:t>
      </w:r>
    </w:p>
    <w:p w14:paraId="56DC4A31" w14:textId="65E65C78" w:rsidR="009C2EA5" w:rsidRPr="00D826B8" w:rsidRDefault="009C2EA5" w:rsidP="009C2EA5">
      <w:pPr>
        <w:pStyle w:val="ConsPlusNormal"/>
        <w:jc w:val="right"/>
        <w:rPr>
          <w:rFonts w:ascii="Times New Roman" w:hAnsi="Times New Roman" w:cs="Times New Roman"/>
          <w:i/>
          <w:iCs/>
          <w:sz w:val="24"/>
          <w:szCs w:val="24"/>
        </w:rPr>
      </w:pPr>
      <w:r w:rsidRPr="00D826B8">
        <w:rPr>
          <w:rFonts w:ascii="Times New Roman" w:hAnsi="Times New Roman" w:cs="Times New Roman"/>
          <w:i/>
          <w:iCs/>
          <w:sz w:val="24"/>
          <w:szCs w:val="24"/>
        </w:rPr>
        <w:t>к закону Тверской области</w:t>
      </w:r>
      <w:r w:rsidR="00D826B8">
        <w:rPr>
          <w:rFonts w:ascii="Times New Roman" w:hAnsi="Times New Roman" w:cs="Times New Roman"/>
          <w:i/>
          <w:iCs/>
          <w:sz w:val="24"/>
          <w:szCs w:val="24"/>
        </w:rPr>
        <w:t xml:space="preserve"> </w:t>
      </w:r>
      <w:r w:rsidRPr="00D826B8">
        <w:rPr>
          <w:rFonts w:ascii="Times New Roman" w:hAnsi="Times New Roman" w:cs="Times New Roman"/>
          <w:i/>
          <w:iCs/>
          <w:sz w:val="24"/>
          <w:szCs w:val="24"/>
        </w:rPr>
        <w:t>от 18</w:t>
      </w:r>
      <w:r w:rsidR="00EF0CB7" w:rsidRPr="00D826B8">
        <w:rPr>
          <w:rFonts w:ascii="Times New Roman" w:hAnsi="Times New Roman" w:cs="Times New Roman"/>
          <w:i/>
          <w:iCs/>
          <w:sz w:val="24"/>
          <w:szCs w:val="24"/>
        </w:rPr>
        <w:t>.01.</w:t>
      </w:r>
      <w:r w:rsidRPr="00D826B8">
        <w:rPr>
          <w:rFonts w:ascii="Times New Roman" w:hAnsi="Times New Roman" w:cs="Times New Roman"/>
          <w:i/>
          <w:iCs/>
          <w:sz w:val="24"/>
          <w:szCs w:val="24"/>
        </w:rPr>
        <w:t>2005 № 4-ЗО</w:t>
      </w:r>
    </w:p>
    <w:p w14:paraId="2992AD13" w14:textId="77777777" w:rsidR="00D826B8" w:rsidRDefault="009C2EA5" w:rsidP="009C2EA5">
      <w:pPr>
        <w:pStyle w:val="ConsPlusNormal"/>
        <w:jc w:val="right"/>
        <w:rPr>
          <w:rFonts w:ascii="Times New Roman" w:hAnsi="Times New Roman" w:cs="Times New Roman"/>
          <w:i/>
          <w:iCs/>
          <w:sz w:val="24"/>
          <w:szCs w:val="24"/>
        </w:rPr>
      </w:pPr>
      <w:r w:rsidRPr="00D826B8">
        <w:rPr>
          <w:rFonts w:ascii="Times New Roman" w:hAnsi="Times New Roman" w:cs="Times New Roman"/>
          <w:i/>
          <w:iCs/>
          <w:sz w:val="24"/>
          <w:szCs w:val="24"/>
        </w:rPr>
        <w:t>«Об установлении границ муниципальных</w:t>
      </w:r>
      <w:r w:rsidR="00D826B8">
        <w:rPr>
          <w:rFonts w:ascii="Times New Roman" w:hAnsi="Times New Roman" w:cs="Times New Roman"/>
          <w:i/>
          <w:iCs/>
          <w:sz w:val="24"/>
          <w:szCs w:val="24"/>
        </w:rPr>
        <w:t xml:space="preserve"> </w:t>
      </w:r>
      <w:r w:rsidRPr="00D826B8">
        <w:rPr>
          <w:rFonts w:ascii="Times New Roman" w:hAnsi="Times New Roman" w:cs="Times New Roman"/>
          <w:i/>
          <w:iCs/>
          <w:sz w:val="24"/>
          <w:szCs w:val="24"/>
        </w:rPr>
        <w:t xml:space="preserve">образований </w:t>
      </w:r>
    </w:p>
    <w:p w14:paraId="69ACBE4F" w14:textId="77777777" w:rsidR="00D826B8" w:rsidRDefault="009C2EA5" w:rsidP="009C2EA5">
      <w:pPr>
        <w:pStyle w:val="ConsPlusNormal"/>
        <w:jc w:val="right"/>
        <w:rPr>
          <w:rFonts w:ascii="Times New Roman" w:hAnsi="Times New Roman" w:cs="Times New Roman"/>
          <w:i/>
          <w:iCs/>
          <w:sz w:val="24"/>
          <w:szCs w:val="24"/>
        </w:rPr>
      </w:pPr>
      <w:r w:rsidRPr="00D826B8">
        <w:rPr>
          <w:rFonts w:ascii="Times New Roman" w:hAnsi="Times New Roman" w:cs="Times New Roman"/>
          <w:i/>
          <w:iCs/>
          <w:sz w:val="24"/>
          <w:szCs w:val="24"/>
        </w:rPr>
        <w:t>Тверской области и</w:t>
      </w:r>
      <w:r w:rsidR="00D826B8">
        <w:rPr>
          <w:rFonts w:ascii="Times New Roman" w:hAnsi="Times New Roman" w:cs="Times New Roman"/>
          <w:i/>
          <w:iCs/>
          <w:sz w:val="24"/>
          <w:szCs w:val="24"/>
        </w:rPr>
        <w:t xml:space="preserve"> </w:t>
      </w:r>
      <w:r w:rsidRPr="00D826B8">
        <w:rPr>
          <w:rFonts w:ascii="Times New Roman" w:hAnsi="Times New Roman" w:cs="Times New Roman"/>
          <w:i/>
          <w:iCs/>
          <w:sz w:val="24"/>
          <w:szCs w:val="24"/>
        </w:rPr>
        <w:t xml:space="preserve">наделении их статусом городских </w:t>
      </w:r>
    </w:p>
    <w:p w14:paraId="332428CB" w14:textId="230DC646" w:rsidR="009C2EA5" w:rsidRPr="00BE75B0" w:rsidRDefault="009C2EA5" w:rsidP="009C2EA5">
      <w:pPr>
        <w:pStyle w:val="ConsPlusNormal"/>
        <w:jc w:val="right"/>
        <w:rPr>
          <w:rFonts w:ascii="Times New Roman" w:hAnsi="Times New Roman" w:cs="Times New Roman"/>
          <w:sz w:val="28"/>
          <w:szCs w:val="28"/>
        </w:rPr>
      </w:pPr>
      <w:r w:rsidRPr="00D826B8">
        <w:rPr>
          <w:rFonts w:ascii="Times New Roman" w:hAnsi="Times New Roman" w:cs="Times New Roman"/>
          <w:i/>
          <w:iCs/>
          <w:sz w:val="24"/>
          <w:szCs w:val="24"/>
        </w:rPr>
        <w:t>округов,</w:t>
      </w:r>
      <w:r w:rsidR="00457AD8" w:rsidRPr="00D826B8">
        <w:rPr>
          <w:rFonts w:ascii="Times New Roman" w:hAnsi="Times New Roman" w:cs="Times New Roman"/>
          <w:i/>
          <w:iCs/>
          <w:sz w:val="24"/>
          <w:szCs w:val="24"/>
        </w:rPr>
        <w:t xml:space="preserve"> муниципальных округов, </w:t>
      </w:r>
      <w:r w:rsidRPr="00D826B8">
        <w:rPr>
          <w:rFonts w:ascii="Times New Roman" w:hAnsi="Times New Roman" w:cs="Times New Roman"/>
          <w:i/>
          <w:iCs/>
          <w:sz w:val="24"/>
          <w:szCs w:val="24"/>
        </w:rPr>
        <w:t>муниципальных районов»</w:t>
      </w:r>
    </w:p>
    <w:p w14:paraId="0D3DB516" w14:textId="77777777" w:rsidR="009C2EA5" w:rsidRDefault="009C2EA5" w:rsidP="009C2EA5">
      <w:pPr>
        <w:spacing w:line="240" w:lineRule="atLeast"/>
        <w:jc w:val="right"/>
        <w:rPr>
          <w:rFonts w:ascii="Times New Roman" w:eastAsia="Times New Roman" w:hAnsi="Times New Roman" w:cs="Times New Roman"/>
        </w:rPr>
      </w:pPr>
    </w:p>
    <w:p w14:paraId="511B7366" w14:textId="77777777" w:rsidR="008F0A01" w:rsidRPr="008F0A01" w:rsidRDefault="008F0A01" w:rsidP="00D826B8">
      <w:pPr>
        <w:pStyle w:val="a3"/>
        <w:spacing w:after="0" w:line="240" w:lineRule="auto"/>
        <w:ind w:left="0"/>
        <w:jc w:val="center"/>
        <w:rPr>
          <w:rFonts w:ascii="Times New Roman" w:hAnsi="Times New Roman" w:cs="Times New Roman"/>
          <w:b/>
          <w:bCs/>
          <w:sz w:val="28"/>
          <w:szCs w:val="28"/>
        </w:rPr>
      </w:pPr>
      <w:r w:rsidRPr="008F0A01">
        <w:rPr>
          <w:rFonts w:ascii="Times New Roman" w:hAnsi="Times New Roman" w:cs="Times New Roman"/>
          <w:b/>
          <w:bCs/>
          <w:sz w:val="28"/>
          <w:szCs w:val="28"/>
        </w:rPr>
        <w:t>1. Описание границ</w:t>
      </w:r>
    </w:p>
    <w:p w14:paraId="2526FD3A" w14:textId="77777777" w:rsidR="008F0A01" w:rsidRDefault="008F0A01" w:rsidP="00D826B8">
      <w:pPr>
        <w:spacing w:after="0" w:line="240" w:lineRule="auto"/>
        <w:jc w:val="center"/>
        <w:rPr>
          <w:rFonts w:ascii="Times New Roman" w:hAnsi="Times New Roman" w:cs="Times New Roman"/>
          <w:b/>
          <w:bCs/>
          <w:sz w:val="28"/>
          <w:szCs w:val="28"/>
        </w:rPr>
      </w:pPr>
    </w:p>
    <w:p w14:paraId="4D528963" w14:textId="6FA107C1" w:rsidR="008F0A01" w:rsidRPr="008F0A01" w:rsidRDefault="008F0A01" w:rsidP="00D826B8">
      <w:pPr>
        <w:spacing w:after="0" w:line="240" w:lineRule="auto"/>
        <w:jc w:val="center"/>
        <w:rPr>
          <w:rFonts w:ascii="Times New Roman" w:hAnsi="Times New Roman" w:cs="Times New Roman"/>
          <w:b/>
          <w:bCs/>
          <w:sz w:val="28"/>
          <w:szCs w:val="28"/>
        </w:rPr>
      </w:pPr>
      <w:r w:rsidRPr="002B6DBF">
        <w:rPr>
          <w:rFonts w:ascii="Times New Roman" w:hAnsi="Times New Roman" w:cs="Times New Roman"/>
          <w:b/>
          <w:bCs/>
          <w:sz w:val="28"/>
          <w:szCs w:val="28"/>
        </w:rPr>
        <w:t xml:space="preserve">Описание границы между </w:t>
      </w:r>
      <w:r w:rsidRPr="008F0A01">
        <w:rPr>
          <w:rFonts w:ascii="Times New Roman" w:hAnsi="Times New Roman" w:cs="Times New Roman"/>
          <w:b/>
          <w:bCs/>
          <w:sz w:val="28"/>
          <w:szCs w:val="28"/>
        </w:rPr>
        <w:t>муниципальными образованиями Тверской области Лихославльский</w:t>
      </w:r>
      <w:r>
        <w:rPr>
          <w:rFonts w:ascii="Times New Roman" w:hAnsi="Times New Roman" w:cs="Times New Roman"/>
          <w:b/>
          <w:bCs/>
          <w:sz w:val="28"/>
          <w:szCs w:val="28"/>
        </w:rPr>
        <w:t xml:space="preserve"> муниципальный округ </w:t>
      </w:r>
      <w:r w:rsidRPr="008F0A01">
        <w:rPr>
          <w:rFonts w:ascii="Times New Roman" w:hAnsi="Times New Roman" w:cs="Times New Roman"/>
          <w:b/>
          <w:bCs/>
          <w:sz w:val="28"/>
          <w:szCs w:val="28"/>
        </w:rPr>
        <w:t>и</w:t>
      </w:r>
      <w:r w:rsidR="00D826B8">
        <w:rPr>
          <w:rFonts w:ascii="Times New Roman" w:hAnsi="Times New Roman" w:cs="Times New Roman"/>
          <w:b/>
          <w:bCs/>
          <w:sz w:val="28"/>
          <w:szCs w:val="28"/>
        </w:rPr>
        <w:t xml:space="preserve"> </w:t>
      </w:r>
      <w:r w:rsidRPr="008F0A01">
        <w:rPr>
          <w:rFonts w:ascii="Times New Roman" w:hAnsi="Times New Roman" w:cs="Times New Roman"/>
          <w:b/>
          <w:bCs/>
          <w:sz w:val="28"/>
          <w:szCs w:val="28"/>
        </w:rPr>
        <w:t xml:space="preserve">Спировский </w:t>
      </w:r>
      <w:r>
        <w:rPr>
          <w:rFonts w:ascii="Times New Roman" w:hAnsi="Times New Roman" w:cs="Times New Roman"/>
          <w:b/>
          <w:bCs/>
          <w:sz w:val="28"/>
          <w:szCs w:val="28"/>
        </w:rPr>
        <w:t>муниципальный округ</w:t>
      </w:r>
      <w:r w:rsidR="00D826B8">
        <w:rPr>
          <w:rFonts w:ascii="Times New Roman" w:hAnsi="Times New Roman" w:cs="Times New Roman"/>
          <w:b/>
          <w:bCs/>
          <w:sz w:val="28"/>
          <w:szCs w:val="28"/>
        </w:rPr>
        <w:t xml:space="preserve"> </w:t>
      </w:r>
      <w:r w:rsidRPr="008F0A01">
        <w:rPr>
          <w:rFonts w:ascii="Times New Roman" w:hAnsi="Times New Roman" w:cs="Times New Roman"/>
          <w:b/>
          <w:bCs/>
          <w:sz w:val="28"/>
          <w:szCs w:val="28"/>
        </w:rPr>
        <w:t>от узловой точки № 78 до узловой точки № 55</w:t>
      </w:r>
    </w:p>
    <w:p w14:paraId="726D72DA" w14:textId="77777777" w:rsidR="008F0A01" w:rsidRPr="0092483E" w:rsidRDefault="008F0A01" w:rsidP="008F0A01">
      <w:pPr>
        <w:spacing w:after="0" w:line="240" w:lineRule="auto"/>
        <w:ind w:firstLine="709"/>
        <w:jc w:val="center"/>
        <w:rPr>
          <w:rFonts w:ascii="Times New Roman" w:hAnsi="Times New Roman" w:cs="Times New Roman"/>
          <w:b/>
          <w:i/>
          <w:sz w:val="28"/>
          <w:szCs w:val="28"/>
        </w:rPr>
      </w:pPr>
    </w:p>
    <w:p w14:paraId="6BDC17DE" w14:textId="77777777" w:rsidR="008F0A01" w:rsidRPr="0092483E" w:rsidRDefault="008F0A01" w:rsidP="008F0A01">
      <w:pPr>
        <w:spacing w:after="0" w:line="240" w:lineRule="auto"/>
        <w:ind w:firstLine="709"/>
        <w:jc w:val="both"/>
        <w:rPr>
          <w:rFonts w:ascii="Times New Roman" w:hAnsi="Times New Roman" w:cs="Times New Roman"/>
          <w:sz w:val="28"/>
          <w:szCs w:val="28"/>
        </w:rPr>
      </w:pPr>
      <w:r w:rsidRPr="0092483E">
        <w:rPr>
          <w:rFonts w:ascii="Times New Roman" w:hAnsi="Times New Roman" w:cs="Times New Roman"/>
          <w:sz w:val="28"/>
          <w:szCs w:val="28"/>
        </w:rPr>
        <w:t>Граница между муниципальным</w:t>
      </w:r>
      <w:r>
        <w:rPr>
          <w:rFonts w:ascii="Times New Roman" w:hAnsi="Times New Roman" w:cs="Times New Roman"/>
          <w:sz w:val="28"/>
          <w:szCs w:val="28"/>
        </w:rPr>
        <w:t>и</w:t>
      </w:r>
      <w:r w:rsidRPr="0092483E">
        <w:rPr>
          <w:rFonts w:ascii="Times New Roman" w:hAnsi="Times New Roman" w:cs="Times New Roman"/>
          <w:sz w:val="28"/>
          <w:szCs w:val="28"/>
        </w:rPr>
        <w:t xml:space="preserve"> образовани</w:t>
      </w:r>
      <w:r>
        <w:rPr>
          <w:rFonts w:ascii="Times New Roman" w:hAnsi="Times New Roman" w:cs="Times New Roman"/>
          <w:sz w:val="28"/>
          <w:szCs w:val="28"/>
        </w:rPr>
        <w:t>ями</w:t>
      </w:r>
      <w:r w:rsidRPr="0092483E">
        <w:rPr>
          <w:rFonts w:ascii="Times New Roman" w:hAnsi="Times New Roman" w:cs="Times New Roman"/>
          <w:sz w:val="28"/>
          <w:szCs w:val="28"/>
        </w:rPr>
        <w:t xml:space="preserve"> Тверской области Лихославльский</w:t>
      </w:r>
      <w:r>
        <w:rPr>
          <w:rFonts w:ascii="Times New Roman" w:hAnsi="Times New Roman" w:cs="Times New Roman"/>
          <w:sz w:val="28"/>
          <w:szCs w:val="28"/>
        </w:rPr>
        <w:t xml:space="preserve"> муниципальный округ и </w:t>
      </w:r>
      <w:r w:rsidRPr="0092483E">
        <w:rPr>
          <w:rFonts w:ascii="Times New Roman" w:hAnsi="Times New Roman" w:cs="Times New Roman"/>
          <w:sz w:val="28"/>
          <w:szCs w:val="28"/>
        </w:rPr>
        <w:t xml:space="preserve">Спировский </w:t>
      </w:r>
      <w:r>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начинается от узловой точки </w:t>
      </w:r>
      <w:r>
        <w:rPr>
          <w:rFonts w:ascii="Times New Roman" w:hAnsi="Times New Roman" w:cs="Times New Roman"/>
          <w:sz w:val="28"/>
          <w:szCs w:val="28"/>
        </w:rPr>
        <w:t xml:space="preserve">№ </w:t>
      </w:r>
      <w:r w:rsidRPr="0092483E">
        <w:rPr>
          <w:rFonts w:ascii="Times New Roman" w:hAnsi="Times New Roman" w:cs="Times New Roman"/>
          <w:sz w:val="28"/>
          <w:szCs w:val="28"/>
        </w:rPr>
        <w:t>78, находящейся на стыке границ муниципальных образований</w:t>
      </w:r>
      <w:r w:rsidRPr="00604DF7">
        <w:rPr>
          <w:rFonts w:ascii="Times New Roman" w:hAnsi="Times New Roman" w:cs="Times New Roman"/>
          <w:sz w:val="28"/>
          <w:szCs w:val="28"/>
        </w:rPr>
        <w:t xml:space="preserve"> </w:t>
      </w:r>
      <w:r w:rsidRPr="0092483E">
        <w:rPr>
          <w:rFonts w:ascii="Times New Roman" w:hAnsi="Times New Roman" w:cs="Times New Roman"/>
          <w:sz w:val="28"/>
          <w:szCs w:val="28"/>
        </w:rPr>
        <w:t xml:space="preserve">Тверской области Лихославльский </w:t>
      </w:r>
      <w:r>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Спировский </w:t>
      </w:r>
      <w:r>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и Торжокский район</w:t>
      </w:r>
      <w:r>
        <w:rPr>
          <w:rFonts w:ascii="Times New Roman" w:hAnsi="Times New Roman" w:cs="Times New Roman"/>
          <w:sz w:val="28"/>
          <w:szCs w:val="28"/>
        </w:rPr>
        <w:t>,</w:t>
      </w:r>
      <w:r w:rsidRPr="0092483E">
        <w:rPr>
          <w:rFonts w:ascii="Times New Roman" w:hAnsi="Times New Roman" w:cs="Times New Roman"/>
          <w:sz w:val="28"/>
          <w:szCs w:val="28"/>
        </w:rPr>
        <w:t xml:space="preserve"> с географическими координатами (далее</w:t>
      </w:r>
      <w:r w:rsidRPr="007B60E1">
        <w:rPr>
          <w:rFonts w:ascii="Times New Roman" w:hAnsi="Times New Roman" w:cs="Times New Roman"/>
          <w:sz w:val="28"/>
          <w:szCs w:val="28"/>
        </w:rPr>
        <w:t xml:space="preserve"> также – координаты</w:t>
      </w:r>
      <w:r w:rsidRPr="0092483E">
        <w:rPr>
          <w:rFonts w:ascii="Times New Roman" w:hAnsi="Times New Roman" w:cs="Times New Roman"/>
          <w:sz w:val="28"/>
          <w:szCs w:val="28"/>
        </w:rPr>
        <w:t>) 57°12'36'' северной широты и 35°13'29'' восточной долготы.</w:t>
      </w:r>
    </w:p>
    <w:p w14:paraId="758C9775" w14:textId="02909AB3" w:rsidR="008F0A01" w:rsidRPr="0092483E" w:rsidRDefault="008F0A01" w:rsidP="008F0A01">
      <w:pPr>
        <w:spacing w:after="0" w:line="240" w:lineRule="auto"/>
        <w:ind w:firstLine="709"/>
        <w:jc w:val="both"/>
        <w:rPr>
          <w:rFonts w:ascii="Times New Roman" w:hAnsi="Times New Roman" w:cs="Times New Roman"/>
          <w:sz w:val="28"/>
          <w:szCs w:val="28"/>
        </w:rPr>
      </w:pPr>
      <w:r w:rsidRPr="0092483E">
        <w:rPr>
          <w:rFonts w:ascii="Times New Roman" w:hAnsi="Times New Roman" w:cs="Times New Roman"/>
          <w:sz w:val="28"/>
          <w:szCs w:val="28"/>
        </w:rPr>
        <w:t xml:space="preserve">От </w:t>
      </w:r>
      <w:r>
        <w:rPr>
          <w:rFonts w:ascii="Times New Roman" w:hAnsi="Times New Roman" w:cs="Times New Roman"/>
          <w:sz w:val="28"/>
          <w:szCs w:val="28"/>
        </w:rPr>
        <w:t xml:space="preserve">этой </w:t>
      </w:r>
      <w:r w:rsidRPr="0092483E">
        <w:rPr>
          <w:rFonts w:ascii="Times New Roman" w:hAnsi="Times New Roman" w:cs="Times New Roman"/>
          <w:sz w:val="28"/>
          <w:szCs w:val="28"/>
        </w:rPr>
        <w:t>узловой точки граница проходит</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3 с координатами 57°12'54'' северной широты и 35°13'15''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9 с координатами 57°14'12'' северной широты и 35°13'56''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11 с координатами 57°14'60'' северной широты и 35°13'35''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13 с координатами 57°14'54'' северной широты и 35°11'42''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15 с координатами 57°15'48'' северной широты и 35°11'53''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16 с координатами 57°15'53'' северной широты и 35°12'23''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26 с координатами 57°16'35'' северной широты и 35°12'</w:t>
      </w:r>
      <w:r>
        <w:rPr>
          <w:rFonts w:ascii="Times New Roman" w:hAnsi="Times New Roman" w:cs="Times New Roman"/>
          <w:sz w:val="28"/>
          <w:szCs w:val="28"/>
        </w:rPr>
        <w:t>0</w:t>
      </w:r>
      <w:r w:rsidRPr="00DD267A">
        <w:rPr>
          <w:rFonts w:ascii="Times New Roman" w:hAnsi="Times New Roman" w:cs="Times New Roman"/>
          <w:sz w:val="28"/>
          <w:szCs w:val="28"/>
        </w:rPr>
        <w:t>3''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37 с координатами 57°16'27'' северной широты и 35°10'29''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44 с координатами 57°17'27'' северной широты и 35°</w:t>
      </w:r>
      <w:r>
        <w:rPr>
          <w:rFonts w:ascii="Times New Roman" w:hAnsi="Times New Roman" w:cs="Times New Roman"/>
          <w:sz w:val="28"/>
          <w:szCs w:val="28"/>
        </w:rPr>
        <w:t>0</w:t>
      </w:r>
      <w:r w:rsidRPr="00DD267A">
        <w:rPr>
          <w:rFonts w:ascii="Times New Roman" w:hAnsi="Times New Roman" w:cs="Times New Roman"/>
          <w:sz w:val="28"/>
          <w:szCs w:val="28"/>
        </w:rPr>
        <w:t>9'48''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 xml:space="preserve">55 с координатами </w:t>
      </w:r>
      <w:r w:rsidRPr="00DD267A">
        <w:rPr>
          <w:rFonts w:ascii="Times New Roman" w:hAnsi="Times New Roman" w:cs="Times New Roman"/>
          <w:sz w:val="28"/>
          <w:szCs w:val="28"/>
        </w:rPr>
        <w:lastRenderedPageBreak/>
        <w:t>57°16'31'' северной широты и 35°</w:t>
      </w:r>
      <w:r>
        <w:rPr>
          <w:rFonts w:ascii="Times New Roman" w:hAnsi="Times New Roman" w:cs="Times New Roman"/>
          <w:sz w:val="28"/>
          <w:szCs w:val="28"/>
        </w:rPr>
        <w:t>0</w:t>
      </w:r>
      <w:r w:rsidRPr="00DD267A">
        <w:rPr>
          <w:rFonts w:ascii="Times New Roman" w:hAnsi="Times New Roman" w:cs="Times New Roman"/>
          <w:sz w:val="28"/>
          <w:szCs w:val="28"/>
        </w:rPr>
        <w:t>7'35''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61 с координатами 57°17'</w:t>
      </w:r>
      <w:r>
        <w:rPr>
          <w:rFonts w:ascii="Times New Roman" w:hAnsi="Times New Roman" w:cs="Times New Roman"/>
          <w:sz w:val="28"/>
          <w:szCs w:val="28"/>
        </w:rPr>
        <w:t>0</w:t>
      </w:r>
      <w:r w:rsidRPr="00DD267A">
        <w:rPr>
          <w:rFonts w:ascii="Times New Roman" w:hAnsi="Times New Roman" w:cs="Times New Roman"/>
          <w:sz w:val="28"/>
          <w:szCs w:val="28"/>
        </w:rPr>
        <w:t>4'' северной широты и 35°</w:t>
      </w:r>
      <w:r>
        <w:rPr>
          <w:rFonts w:ascii="Times New Roman" w:hAnsi="Times New Roman" w:cs="Times New Roman"/>
          <w:sz w:val="28"/>
          <w:szCs w:val="28"/>
        </w:rPr>
        <w:t>0</w:t>
      </w:r>
      <w:r w:rsidRPr="00DD267A">
        <w:rPr>
          <w:rFonts w:ascii="Times New Roman" w:hAnsi="Times New Roman" w:cs="Times New Roman"/>
          <w:sz w:val="28"/>
          <w:szCs w:val="28"/>
        </w:rPr>
        <w:t>6'49''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78 с координатами 57°19'48'' северной широты и 35°</w:t>
      </w:r>
      <w:r>
        <w:rPr>
          <w:rFonts w:ascii="Times New Roman" w:hAnsi="Times New Roman" w:cs="Times New Roman"/>
          <w:sz w:val="28"/>
          <w:szCs w:val="28"/>
        </w:rPr>
        <w:t>0</w:t>
      </w:r>
      <w:r w:rsidRPr="00DD267A">
        <w:rPr>
          <w:rFonts w:ascii="Times New Roman" w:hAnsi="Times New Roman" w:cs="Times New Roman"/>
          <w:sz w:val="28"/>
          <w:szCs w:val="28"/>
        </w:rPr>
        <w:t>7'29''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82 с координатами 57°19'58'' северной широты и 35°</w:t>
      </w:r>
      <w:r>
        <w:rPr>
          <w:rFonts w:ascii="Times New Roman" w:hAnsi="Times New Roman" w:cs="Times New Roman"/>
          <w:sz w:val="28"/>
          <w:szCs w:val="28"/>
        </w:rPr>
        <w:t>0</w:t>
      </w:r>
      <w:r w:rsidRPr="00DD267A">
        <w:rPr>
          <w:rFonts w:ascii="Times New Roman" w:hAnsi="Times New Roman" w:cs="Times New Roman"/>
          <w:sz w:val="28"/>
          <w:szCs w:val="28"/>
        </w:rPr>
        <w:t>6'17''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86 с координатами 57°20'32'' северной широты и 35°</w:t>
      </w:r>
      <w:r>
        <w:rPr>
          <w:rFonts w:ascii="Times New Roman" w:hAnsi="Times New Roman" w:cs="Times New Roman"/>
          <w:sz w:val="28"/>
          <w:szCs w:val="28"/>
        </w:rPr>
        <w:t>0</w:t>
      </w:r>
      <w:r w:rsidRPr="00DD267A">
        <w:rPr>
          <w:rFonts w:ascii="Times New Roman" w:hAnsi="Times New Roman" w:cs="Times New Roman"/>
          <w:sz w:val="28"/>
          <w:szCs w:val="28"/>
        </w:rPr>
        <w:t>6'34''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120 с координатами 57°17'35'' северной широты и 35°11'47''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129 с координатами 57°18'</w:t>
      </w:r>
      <w:r>
        <w:rPr>
          <w:rFonts w:ascii="Times New Roman" w:hAnsi="Times New Roman" w:cs="Times New Roman"/>
          <w:sz w:val="28"/>
          <w:szCs w:val="28"/>
        </w:rPr>
        <w:t>0</w:t>
      </w:r>
      <w:r w:rsidRPr="00DD267A">
        <w:rPr>
          <w:rFonts w:ascii="Times New Roman" w:hAnsi="Times New Roman" w:cs="Times New Roman"/>
          <w:sz w:val="28"/>
          <w:szCs w:val="28"/>
        </w:rPr>
        <w:t>2'' северной широты и 35°12'21''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140 с координатами 57°17'26'' северной широты и 35°13'30''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145 с координатами 57°17'39'' северной широты и 35°14'31''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sidR="005431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67A">
        <w:rPr>
          <w:rFonts w:ascii="Times New Roman" w:hAnsi="Times New Roman" w:cs="Times New Roman"/>
          <w:sz w:val="28"/>
          <w:szCs w:val="28"/>
        </w:rPr>
        <w:t>153 с координатами 57°18'25'' северной широты и 35°13'57''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165 с координатами 57°18'40'' северной широты и 35°10'50''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182 с координатами 57°19'33'' северной широты и 35°12'13''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195 с координатами 57°18'42'' северной широты и 35°13'17''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218 с координатами 57°19'48'' северной широты и 35°14'24''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224 с координатами 57°20'20'' северной широты и 35°15'22''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233 с координатами 57°21'</w:t>
      </w:r>
      <w:r>
        <w:rPr>
          <w:rFonts w:ascii="Times New Roman" w:hAnsi="Times New Roman" w:cs="Times New Roman"/>
          <w:sz w:val="28"/>
          <w:szCs w:val="28"/>
        </w:rPr>
        <w:t>0</w:t>
      </w:r>
      <w:r w:rsidRPr="00DD267A">
        <w:rPr>
          <w:rFonts w:ascii="Times New Roman" w:hAnsi="Times New Roman" w:cs="Times New Roman"/>
          <w:sz w:val="28"/>
          <w:szCs w:val="28"/>
        </w:rPr>
        <w:t>7'' северной широты и 35°14'29''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244 с координатами 57°21'</w:t>
      </w:r>
      <w:r>
        <w:rPr>
          <w:rFonts w:ascii="Times New Roman" w:hAnsi="Times New Roman" w:cs="Times New Roman"/>
          <w:sz w:val="28"/>
          <w:szCs w:val="28"/>
        </w:rPr>
        <w:t>0</w:t>
      </w:r>
      <w:r w:rsidRPr="00DD267A">
        <w:rPr>
          <w:rFonts w:ascii="Times New Roman" w:hAnsi="Times New Roman" w:cs="Times New Roman"/>
          <w:sz w:val="28"/>
          <w:szCs w:val="28"/>
        </w:rPr>
        <w:t>8'' северной широты и 35°16'34''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250 с координатами 57°20'11'' северной широты и 35°16'</w:t>
      </w:r>
      <w:r>
        <w:rPr>
          <w:rFonts w:ascii="Times New Roman" w:hAnsi="Times New Roman" w:cs="Times New Roman"/>
          <w:sz w:val="28"/>
          <w:szCs w:val="28"/>
        </w:rPr>
        <w:t>0</w:t>
      </w:r>
      <w:r w:rsidRPr="00DD267A">
        <w:rPr>
          <w:rFonts w:ascii="Times New Roman" w:hAnsi="Times New Roman" w:cs="Times New Roman"/>
          <w:sz w:val="28"/>
          <w:szCs w:val="28"/>
        </w:rPr>
        <w:t>4''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261 с координатами 57°19'39'' северной широты и 35°20'</w:t>
      </w:r>
      <w:r>
        <w:rPr>
          <w:rFonts w:ascii="Times New Roman" w:hAnsi="Times New Roman" w:cs="Times New Roman"/>
          <w:sz w:val="28"/>
          <w:szCs w:val="28"/>
        </w:rPr>
        <w:t>0</w:t>
      </w:r>
      <w:r w:rsidRPr="00DD267A">
        <w:rPr>
          <w:rFonts w:ascii="Times New Roman" w:hAnsi="Times New Roman" w:cs="Times New Roman"/>
          <w:sz w:val="28"/>
          <w:szCs w:val="28"/>
        </w:rPr>
        <w:t>6''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269 с координатами 57°20'18'' северной широты и 35°20'54''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273 с координатами 57°20'15'' северной широты и 35°21'51''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277 с координатами 57°20'50'' северной широты и 35°22'32''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284 с координатами 57°22'17'' северной широты и 35°21'29''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300 с координатами 57°22'29'' северной широты и 35°23'44''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310 с координатами 57°22'43'' северной широты и 35°23'46''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388 с координатами 57°23'14'' северной широты и 35°22'19''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402 с координатами 57°23'</w:t>
      </w:r>
      <w:r>
        <w:rPr>
          <w:rFonts w:ascii="Times New Roman" w:hAnsi="Times New Roman" w:cs="Times New Roman"/>
          <w:sz w:val="28"/>
          <w:szCs w:val="28"/>
        </w:rPr>
        <w:t>0</w:t>
      </w:r>
      <w:r w:rsidRPr="00DD267A">
        <w:rPr>
          <w:rFonts w:ascii="Times New Roman" w:hAnsi="Times New Roman" w:cs="Times New Roman"/>
          <w:sz w:val="28"/>
          <w:szCs w:val="28"/>
        </w:rPr>
        <w:t>9'' северной широты и 35°21'39''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495 с координатами 57°24'19'' северной широты и 35°21'</w:t>
      </w:r>
      <w:r>
        <w:rPr>
          <w:rFonts w:ascii="Times New Roman" w:hAnsi="Times New Roman" w:cs="Times New Roman"/>
          <w:sz w:val="28"/>
          <w:szCs w:val="28"/>
        </w:rPr>
        <w:t>0</w:t>
      </w:r>
      <w:r w:rsidRPr="00DD267A">
        <w:rPr>
          <w:rFonts w:ascii="Times New Roman" w:hAnsi="Times New Roman" w:cs="Times New Roman"/>
          <w:sz w:val="28"/>
          <w:szCs w:val="28"/>
        </w:rPr>
        <w:t>0''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 xml:space="preserve">509 с координатами 57°24'48'' северной широты и </w:t>
      </w:r>
      <w:r w:rsidRPr="00DD267A">
        <w:rPr>
          <w:rFonts w:ascii="Times New Roman" w:hAnsi="Times New Roman" w:cs="Times New Roman"/>
          <w:sz w:val="28"/>
          <w:szCs w:val="28"/>
        </w:rPr>
        <w:lastRenderedPageBreak/>
        <w:t>35°23'21''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520 с координатами 57°25'51'' северной широты и 35°23'32''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524 с координатами 57°25'53'' северной широты и 35°24'36''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525 с координатами 57°26'39'' северной широты и 35°24'36''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527 с координатами 57°26'37'' северной широты и 35°25'41''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530 с координатами 57°27'40'' северной широты и 35°25'45''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531 с координатами 57°27'44'' северной широты и 35°26'36''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532 с координатами 57°27'17'' северной широты и 35°27'23''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549 с координатами 57°29'</w:t>
      </w:r>
      <w:r>
        <w:rPr>
          <w:rFonts w:ascii="Times New Roman" w:hAnsi="Times New Roman" w:cs="Times New Roman"/>
          <w:sz w:val="28"/>
          <w:szCs w:val="28"/>
        </w:rPr>
        <w:t>0</w:t>
      </w:r>
      <w:r w:rsidRPr="00DD267A">
        <w:rPr>
          <w:rFonts w:ascii="Times New Roman" w:hAnsi="Times New Roman" w:cs="Times New Roman"/>
          <w:sz w:val="28"/>
          <w:szCs w:val="28"/>
        </w:rPr>
        <w:t>2'' северной широты и 35°28'13''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576 с координатами 57°29'41'' северной широты и 35°32'28''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586 с координатами 57°30'20'' северной широты и 35°32'31''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592 с координатами 57°30'24'' северной широты и 35°33'44''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605 с координатами 57°31'24'' северной широты и 35°34'15''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609 с координатами 57°31'28'' северной широты и 35°34'44''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611 с координатами 57°31'38'' северной широты и 35°34'47''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618 с координатами 57°32'17'' северной широты и 35°34'</w:t>
      </w:r>
      <w:r>
        <w:rPr>
          <w:rFonts w:ascii="Times New Roman" w:hAnsi="Times New Roman" w:cs="Times New Roman"/>
          <w:sz w:val="28"/>
          <w:szCs w:val="28"/>
        </w:rPr>
        <w:t>0</w:t>
      </w:r>
      <w:r w:rsidRPr="00DD267A">
        <w:rPr>
          <w:rFonts w:ascii="Times New Roman" w:hAnsi="Times New Roman" w:cs="Times New Roman"/>
          <w:sz w:val="28"/>
          <w:szCs w:val="28"/>
        </w:rPr>
        <w:t>5''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622 с координатами 57°32'</w:t>
      </w:r>
      <w:r>
        <w:rPr>
          <w:rFonts w:ascii="Times New Roman" w:hAnsi="Times New Roman" w:cs="Times New Roman"/>
          <w:sz w:val="28"/>
          <w:szCs w:val="28"/>
        </w:rPr>
        <w:t>0</w:t>
      </w:r>
      <w:r w:rsidRPr="00DD267A">
        <w:rPr>
          <w:rFonts w:ascii="Times New Roman" w:hAnsi="Times New Roman" w:cs="Times New Roman"/>
          <w:sz w:val="28"/>
          <w:szCs w:val="28"/>
        </w:rPr>
        <w:t>6'' северной широты и 35°34'51''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629 с координатами 57°32'49'' северной широты и 35°35'26''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630 с координатами 57°32'59'' северной широты и 35°35'</w:t>
      </w:r>
      <w:r>
        <w:rPr>
          <w:rFonts w:ascii="Times New Roman" w:hAnsi="Times New Roman" w:cs="Times New Roman"/>
          <w:sz w:val="28"/>
          <w:szCs w:val="28"/>
        </w:rPr>
        <w:t>0</w:t>
      </w:r>
      <w:r w:rsidRPr="00DD267A">
        <w:rPr>
          <w:rFonts w:ascii="Times New Roman" w:hAnsi="Times New Roman" w:cs="Times New Roman"/>
          <w:sz w:val="28"/>
          <w:szCs w:val="28"/>
        </w:rPr>
        <w:t>1''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694 с координатами 57°33'41'' северной широты и 35°36'37''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704 с координатами 57°34'13'' северной широты и 35°36'17''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709 с координатами 57°34'</w:t>
      </w:r>
      <w:r>
        <w:rPr>
          <w:rFonts w:ascii="Times New Roman" w:hAnsi="Times New Roman" w:cs="Times New Roman"/>
          <w:sz w:val="28"/>
          <w:szCs w:val="28"/>
        </w:rPr>
        <w:t>0</w:t>
      </w:r>
      <w:r w:rsidRPr="00DD267A">
        <w:rPr>
          <w:rFonts w:ascii="Times New Roman" w:hAnsi="Times New Roman" w:cs="Times New Roman"/>
          <w:sz w:val="28"/>
          <w:szCs w:val="28"/>
        </w:rPr>
        <w:t>6'' северной широты и 35°38'</w:t>
      </w:r>
      <w:r>
        <w:rPr>
          <w:rFonts w:ascii="Times New Roman" w:hAnsi="Times New Roman" w:cs="Times New Roman"/>
          <w:sz w:val="28"/>
          <w:szCs w:val="28"/>
        </w:rPr>
        <w:t>0</w:t>
      </w:r>
      <w:r w:rsidRPr="00DD267A">
        <w:rPr>
          <w:rFonts w:ascii="Times New Roman" w:hAnsi="Times New Roman" w:cs="Times New Roman"/>
          <w:sz w:val="28"/>
          <w:szCs w:val="28"/>
        </w:rPr>
        <w:t>7''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712 с координатами 57°33'26'' северной широты и 35°38'29'' восточной долготы</w:t>
      </w:r>
      <w:r>
        <w:rPr>
          <w:rFonts w:ascii="Times New Roman" w:hAnsi="Times New Roman" w:cs="Times New Roman"/>
          <w:sz w:val="28"/>
          <w:szCs w:val="28"/>
        </w:rPr>
        <w:t>.</w:t>
      </w:r>
      <w:r w:rsidRPr="00DD267A">
        <w:rPr>
          <w:rFonts w:ascii="Times New Roman" w:hAnsi="Times New Roman" w:cs="Times New Roman"/>
          <w:sz w:val="28"/>
          <w:szCs w:val="28"/>
        </w:rPr>
        <w:t xml:space="preserve"> </w:t>
      </w:r>
    </w:p>
    <w:p w14:paraId="2D9B4E6E" w14:textId="77777777" w:rsidR="008F0A01" w:rsidRPr="0092483E" w:rsidRDefault="008F0A01" w:rsidP="008F0A01">
      <w:pPr>
        <w:spacing w:after="0" w:line="240" w:lineRule="auto"/>
        <w:ind w:firstLine="709"/>
        <w:jc w:val="both"/>
        <w:rPr>
          <w:rFonts w:ascii="Times New Roman" w:hAnsi="Times New Roman" w:cs="Times New Roman"/>
          <w:sz w:val="28"/>
          <w:szCs w:val="28"/>
        </w:rPr>
      </w:pPr>
      <w:r w:rsidRPr="0092483E">
        <w:rPr>
          <w:rFonts w:ascii="Times New Roman" w:hAnsi="Times New Roman" w:cs="Times New Roman"/>
          <w:sz w:val="28"/>
          <w:szCs w:val="28"/>
        </w:rPr>
        <w:t xml:space="preserve">Затем граница следует на северо-восток до узловой точки </w:t>
      </w:r>
      <w:r>
        <w:rPr>
          <w:rFonts w:ascii="Times New Roman" w:hAnsi="Times New Roman" w:cs="Times New Roman"/>
          <w:sz w:val="28"/>
          <w:szCs w:val="28"/>
        </w:rPr>
        <w:t xml:space="preserve">№ </w:t>
      </w:r>
      <w:r w:rsidRPr="0092483E">
        <w:rPr>
          <w:rFonts w:ascii="Times New Roman" w:hAnsi="Times New Roman" w:cs="Times New Roman"/>
          <w:sz w:val="28"/>
          <w:szCs w:val="28"/>
        </w:rPr>
        <w:t xml:space="preserve">55 </w:t>
      </w:r>
      <w:r w:rsidRPr="00DD267A">
        <w:rPr>
          <w:rFonts w:ascii="Times New Roman" w:hAnsi="Times New Roman" w:cs="Times New Roman"/>
          <w:sz w:val="28"/>
          <w:szCs w:val="28"/>
        </w:rPr>
        <w:t>с координатами 57°34'18'' северной широты и 35°44'</w:t>
      </w:r>
      <w:r>
        <w:rPr>
          <w:rFonts w:ascii="Times New Roman" w:hAnsi="Times New Roman" w:cs="Times New Roman"/>
          <w:sz w:val="28"/>
          <w:szCs w:val="28"/>
        </w:rPr>
        <w:t>0</w:t>
      </w:r>
      <w:r w:rsidRPr="00DD267A">
        <w:rPr>
          <w:rFonts w:ascii="Times New Roman" w:hAnsi="Times New Roman" w:cs="Times New Roman"/>
          <w:sz w:val="28"/>
          <w:szCs w:val="28"/>
        </w:rPr>
        <w:t>0'' восточной долготы</w:t>
      </w:r>
      <w:r w:rsidRPr="0092483E">
        <w:rPr>
          <w:rFonts w:ascii="Times New Roman" w:hAnsi="Times New Roman" w:cs="Times New Roman"/>
          <w:sz w:val="28"/>
          <w:szCs w:val="28"/>
        </w:rPr>
        <w:t xml:space="preserve">, находящейся на стыке границ муниципальных образований Тверской области Лихославльский </w:t>
      </w:r>
      <w:r>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Спировский </w:t>
      </w:r>
      <w:r>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и Максатихинский район.</w:t>
      </w:r>
    </w:p>
    <w:p w14:paraId="3A1C8D3B" w14:textId="77777777" w:rsidR="008F0A01" w:rsidRPr="0092483E" w:rsidRDefault="008F0A01" w:rsidP="008F0A01">
      <w:pPr>
        <w:spacing w:after="0" w:line="240" w:lineRule="auto"/>
        <w:jc w:val="both"/>
        <w:rPr>
          <w:rFonts w:ascii="Times New Roman" w:hAnsi="Times New Roman" w:cs="Times New Roman"/>
          <w:sz w:val="28"/>
          <w:szCs w:val="28"/>
        </w:rPr>
      </w:pPr>
    </w:p>
    <w:p w14:paraId="7462DDE8" w14:textId="77777777" w:rsidR="008F0A01" w:rsidRDefault="008F0A01" w:rsidP="008F0A01">
      <w:pPr>
        <w:spacing w:after="0" w:line="240" w:lineRule="auto"/>
        <w:jc w:val="center"/>
        <w:rPr>
          <w:rFonts w:ascii="Times New Roman" w:hAnsi="Times New Roman" w:cs="Times New Roman"/>
          <w:b/>
          <w:bCs/>
          <w:sz w:val="28"/>
          <w:szCs w:val="28"/>
        </w:rPr>
      </w:pPr>
      <w:r w:rsidRPr="002B6DBF">
        <w:rPr>
          <w:rFonts w:ascii="Times New Roman" w:hAnsi="Times New Roman" w:cs="Times New Roman"/>
          <w:b/>
          <w:bCs/>
          <w:sz w:val="28"/>
          <w:szCs w:val="28"/>
        </w:rPr>
        <w:t xml:space="preserve">Описание границы между </w:t>
      </w:r>
      <w:r w:rsidRPr="008F0A01">
        <w:rPr>
          <w:rFonts w:ascii="Times New Roman" w:hAnsi="Times New Roman" w:cs="Times New Roman"/>
          <w:b/>
          <w:bCs/>
          <w:sz w:val="28"/>
          <w:szCs w:val="28"/>
        </w:rPr>
        <w:t>муниципальными образованиями</w:t>
      </w:r>
      <w:r w:rsidRPr="002B6DBF">
        <w:rPr>
          <w:rFonts w:ascii="Times New Roman" w:hAnsi="Times New Roman" w:cs="Times New Roman"/>
          <w:b/>
          <w:bCs/>
          <w:sz w:val="28"/>
          <w:szCs w:val="28"/>
        </w:rPr>
        <w:t xml:space="preserve"> </w:t>
      </w:r>
    </w:p>
    <w:p w14:paraId="0FE80672" w14:textId="77777777" w:rsidR="008F0A01" w:rsidRDefault="008F0A01" w:rsidP="008F0A01">
      <w:pPr>
        <w:spacing w:after="0" w:line="240" w:lineRule="auto"/>
        <w:jc w:val="center"/>
        <w:rPr>
          <w:rFonts w:ascii="Times New Roman" w:hAnsi="Times New Roman" w:cs="Times New Roman"/>
          <w:b/>
          <w:bCs/>
          <w:sz w:val="28"/>
          <w:szCs w:val="28"/>
        </w:rPr>
      </w:pPr>
      <w:r w:rsidRPr="002B6DBF">
        <w:rPr>
          <w:rFonts w:ascii="Times New Roman" w:hAnsi="Times New Roman" w:cs="Times New Roman"/>
          <w:b/>
          <w:bCs/>
          <w:sz w:val="28"/>
          <w:szCs w:val="28"/>
        </w:rPr>
        <w:t>Тверской области</w:t>
      </w:r>
      <w:r w:rsidRPr="008F0A01">
        <w:rPr>
          <w:rFonts w:ascii="Times New Roman" w:hAnsi="Times New Roman" w:cs="Times New Roman"/>
          <w:b/>
          <w:bCs/>
          <w:sz w:val="28"/>
          <w:szCs w:val="28"/>
        </w:rPr>
        <w:t xml:space="preserve"> </w:t>
      </w:r>
      <w:r w:rsidRPr="002B6DBF">
        <w:rPr>
          <w:rFonts w:ascii="Times New Roman" w:hAnsi="Times New Roman" w:cs="Times New Roman"/>
          <w:b/>
          <w:bCs/>
          <w:sz w:val="28"/>
          <w:szCs w:val="28"/>
        </w:rPr>
        <w:t xml:space="preserve">Лихославльский </w:t>
      </w:r>
      <w:r w:rsidRPr="008F0A01">
        <w:rPr>
          <w:rFonts w:ascii="Times New Roman" w:hAnsi="Times New Roman" w:cs="Times New Roman"/>
          <w:b/>
          <w:bCs/>
          <w:sz w:val="28"/>
          <w:szCs w:val="28"/>
        </w:rPr>
        <w:t>муниципальный округ</w:t>
      </w:r>
      <w:r w:rsidRPr="002B6DBF">
        <w:rPr>
          <w:rFonts w:ascii="Times New Roman" w:hAnsi="Times New Roman" w:cs="Times New Roman"/>
          <w:b/>
          <w:bCs/>
          <w:sz w:val="28"/>
          <w:szCs w:val="28"/>
        </w:rPr>
        <w:t xml:space="preserve"> и Максатихинский район</w:t>
      </w:r>
      <w:r>
        <w:rPr>
          <w:rFonts w:ascii="Times New Roman" w:hAnsi="Times New Roman" w:cs="Times New Roman"/>
          <w:b/>
          <w:bCs/>
          <w:sz w:val="28"/>
          <w:szCs w:val="28"/>
        </w:rPr>
        <w:t xml:space="preserve"> </w:t>
      </w:r>
      <w:r w:rsidRPr="00A11C12">
        <w:rPr>
          <w:rFonts w:ascii="Times New Roman" w:hAnsi="Times New Roman" w:cs="Times New Roman"/>
          <w:b/>
          <w:bCs/>
          <w:sz w:val="28"/>
          <w:szCs w:val="28"/>
        </w:rPr>
        <w:t xml:space="preserve">от узловой точки № </w:t>
      </w:r>
      <w:r>
        <w:rPr>
          <w:rFonts w:ascii="Times New Roman" w:hAnsi="Times New Roman" w:cs="Times New Roman"/>
          <w:b/>
          <w:bCs/>
          <w:sz w:val="28"/>
          <w:szCs w:val="28"/>
        </w:rPr>
        <w:t>55</w:t>
      </w:r>
      <w:r w:rsidRPr="00A11C12">
        <w:rPr>
          <w:rFonts w:ascii="Times New Roman" w:hAnsi="Times New Roman" w:cs="Times New Roman"/>
          <w:b/>
          <w:bCs/>
          <w:sz w:val="28"/>
          <w:szCs w:val="28"/>
        </w:rPr>
        <w:t xml:space="preserve"> до узловой точки № 5</w:t>
      </w:r>
      <w:r>
        <w:rPr>
          <w:rFonts w:ascii="Times New Roman" w:hAnsi="Times New Roman" w:cs="Times New Roman"/>
          <w:b/>
          <w:bCs/>
          <w:sz w:val="28"/>
          <w:szCs w:val="28"/>
        </w:rPr>
        <w:t>6</w:t>
      </w:r>
    </w:p>
    <w:p w14:paraId="534BEBF3" w14:textId="77777777" w:rsidR="008F0A01" w:rsidRPr="0092483E" w:rsidRDefault="008F0A01" w:rsidP="008F0A01">
      <w:pPr>
        <w:spacing w:after="0" w:line="240" w:lineRule="auto"/>
        <w:jc w:val="center"/>
        <w:rPr>
          <w:rFonts w:ascii="Times New Roman" w:hAnsi="Times New Roman" w:cs="Times New Roman"/>
          <w:b/>
          <w:bCs/>
          <w:sz w:val="28"/>
          <w:szCs w:val="28"/>
        </w:rPr>
      </w:pPr>
    </w:p>
    <w:p w14:paraId="22A7AD62" w14:textId="71F9E866" w:rsidR="008F0A01" w:rsidRPr="0092483E" w:rsidRDefault="008F0A01" w:rsidP="008F0A01">
      <w:pPr>
        <w:pStyle w:val="ad"/>
        <w:spacing w:line="240" w:lineRule="auto"/>
        <w:ind w:firstLine="708"/>
        <w:rPr>
          <w:sz w:val="28"/>
          <w:szCs w:val="28"/>
        </w:rPr>
      </w:pPr>
      <w:r w:rsidRPr="0092483E">
        <w:rPr>
          <w:sz w:val="28"/>
          <w:szCs w:val="28"/>
        </w:rPr>
        <w:t>Граница между муниципальными образованиями</w:t>
      </w:r>
      <w:r w:rsidRPr="006532B1">
        <w:rPr>
          <w:sz w:val="28"/>
          <w:szCs w:val="28"/>
        </w:rPr>
        <w:t xml:space="preserve"> </w:t>
      </w:r>
      <w:r w:rsidRPr="0092483E">
        <w:rPr>
          <w:sz w:val="28"/>
          <w:szCs w:val="28"/>
        </w:rPr>
        <w:t xml:space="preserve">Тверской области Максатихинский район и Лихославльский </w:t>
      </w:r>
      <w:r w:rsidR="00564DB2">
        <w:rPr>
          <w:sz w:val="28"/>
          <w:szCs w:val="28"/>
        </w:rPr>
        <w:t>муниципальный округ</w:t>
      </w:r>
      <w:r w:rsidRPr="0092483E">
        <w:rPr>
          <w:sz w:val="28"/>
          <w:szCs w:val="28"/>
        </w:rPr>
        <w:t xml:space="preserve"> начинается от узловой точки </w:t>
      </w:r>
      <w:r>
        <w:rPr>
          <w:sz w:val="28"/>
          <w:szCs w:val="28"/>
        </w:rPr>
        <w:t xml:space="preserve">№ </w:t>
      </w:r>
      <w:r w:rsidRPr="0092483E">
        <w:rPr>
          <w:sz w:val="28"/>
          <w:szCs w:val="28"/>
        </w:rPr>
        <w:t>55, находящейся на стыке границ муниципальных образований</w:t>
      </w:r>
      <w:r w:rsidRPr="006532B1">
        <w:rPr>
          <w:sz w:val="28"/>
          <w:szCs w:val="28"/>
        </w:rPr>
        <w:t xml:space="preserve"> </w:t>
      </w:r>
      <w:r w:rsidRPr="0092483E">
        <w:rPr>
          <w:sz w:val="28"/>
          <w:szCs w:val="28"/>
        </w:rPr>
        <w:t xml:space="preserve">Тверской области Спировский </w:t>
      </w:r>
      <w:r w:rsidR="00564DB2">
        <w:rPr>
          <w:sz w:val="28"/>
          <w:szCs w:val="28"/>
        </w:rPr>
        <w:t>муниципальный округ</w:t>
      </w:r>
      <w:r w:rsidRPr="0092483E">
        <w:rPr>
          <w:sz w:val="28"/>
          <w:szCs w:val="28"/>
        </w:rPr>
        <w:t xml:space="preserve">, Лихославльский </w:t>
      </w:r>
      <w:r w:rsidR="00564DB2">
        <w:rPr>
          <w:sz w:val="28"/>
          <w:szCs w:val="28"/>
        </w:rPr>
        <w:t>муниципальный округ</w:t>
      </w:r>
      <w:r w:rsidRPr="0092483E">
        <w:rPr>
          <w:sz w:val="28"/>
          <w:szCs w:val="28"/>
        </w:rPr>
        <w:t xml:space="preserve"> и Максатихинский район</w:t>
      </w:r>
      <w:r>
        <w:rPr>
          <w:sz w:val="28"/>
          <w:szCs w:val="28"/>
        </w:rPr>
        <w:t>,</w:t>
      </w:r>
      <w:r w:rsidR="0005727E">
        <w:rPr>
          <w:sz w:val="28"/>
          <w:szCs w:val="28"/>
        </w:rPr>
        <w:t xml:space="preserve"> </w:t>
      </w:r>
      <w:r w:rsidRPr="00DD267A">
        <w:rPr>
          <w:sz w:val="28"/>
          <w:szCs w:val="28"/>
        </w:rPr>
        <w:t>с координатами 57°34'18'' северной широты и 35°44'0</w:t>
      </w:r>
      <w:r>
        <w:rPr>
          <w:sz w:val="28"/>
          <w:szCs w:val="28"/>
        </w:rPr>
        <w:t>0</w:t>
      </w:r>
      <w:r w:rsidRPr="00DD267A">
        <w:rPr>
          <w:sz w:val="28"/>
          <w:szCs w:val="28"/>
        </w:rPr>
        <w:t>'' восточной долготы</w:t>
      </w:r>
      <w:r w:rsidRPr="0092483E">
        <w:rPr>
          <w:sz w:val="28"/>
          <w:szCs w:val="28"/>
        </w:rPr>
        <w:t>.</w:t>
      </w:r>
    </w:p>
    <w:p w14:paraId="15B355DB" w14:textId="31D8ADFB" w:rsidR="008F0A01" w:rsidRDefault="008F0A01" w:rsidP="008F0A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этой узловой точки </w:t>
      </w:r>
      <w:r w:rsidRPr="0092483E">
        <w:rPr>
          <w:rFonts w:ascii="Times New Roman" w:hAnsi="Times New Roman" w:cs="Times New Roman"/>
          <w:sz w:val="28"/>
          <w:szCs w:val="28"/>
        </w:rPr>
        <w:t xml:space="preserve">граница следует </w:t>
      </w:r>
      <w:r w:rsidRPr="00DD267A">
        <w:rPr>
          <w:rFonts w:ascii="Times New Roman" w:hAnsi="Times New Roman" w:cs="Times New Roman"/>
          <w:sz w:val="28"/>
          <w:szCs w:val="28"/>
        </w:rPr>
        <w:t xml:space="preserve">на юг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785 с координатами 57°33'31'' северной широты и 35°43'53''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855 с координатами 57°33'26'' северной широты и 35°47'27''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858 с координатами 57°33'55'' северной широты и 35°48'</w:t>
      </w:r>
      <w:r>
        <w:rPr>
          <w:rFonts w:ascii="Times New Roman" w:hAnsi="Times New Roman" w:cs="Times New Roman"/>
          <w:sz w:val="28"/>
          <w:szCs w:val="28"/>
        </w:rPr>
        <w:t>0</w:t>
      </w:r>
      <w:r w:rsidRPr="00DD267A">
        <w:rPr>
          <w:rFonts w:ascii="Times New Roman" w:hAnsi="Times New Roman" w:cs="Times New Roman"/>
          <w:sz w:val="28"/>
          <w:szCs w:val="28"/>
        </w:rPr>
        <w:t>0''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860 с координатами 57°33'46'' северной широты и 35°48'55''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864 с координатами 57°33'17'' северной широты и 35°49'13''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874 с координатами 57°32'12'' северной широты и 35°47'47''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884 с координатами 57°32'10'' северной широты и 35°49'27''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юг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895 с координатами 57°30'46'' северной широты и 35°49'30'' восточной долготы, далее</w:t>
      </w:r>
      <w:r w:rsidR="0054310D">
        <w:rPr>
          <w:rFonts w:ascii="Times New Roman" w:hAnsi="Times New Roman" w:cs="Times New Roman"/>
          <w:sz w:val="28"/>
          <w:szCs w:val="28"/>
        </w:rPr>
        <w:t xml:space="preserve"> -</w:t>
      </w:r>
      <w:r w:rsidRPr="00DD267A">
        <w:rPr>
          <w:rFonts w:ascii="Times New Roman" w:hAnsi="Times New Roman" w:cs="Times New Roman"/>
          <w:sz w:val="28"/>
          <w:szCs w:val="28"/>
        </w:rPr>
        <w:t xml:space="preserve"> на восток до точки </w:t>
      </w:r>
      <w:r>
        <w:rPr>
          <w:rFonts w:ascii="Times New Roman" w:hAnsi="Times New Roman" w:cs="Times New Roman"/>
          <w:sz w:val="28"/>
          <w:szCs w:val="28"/>
        </w:rPr>
        <w:t xml:space="preserve">№ </w:t>
      </w:r>
      <w:r w:rsidRPr="00DD267A">
        <w:rPr>
          <w:rFonts w:ascii="Times New Roman" w:hAnsi="Times New Roman" w:cs="Times New Roman"/>
          <w:sz w:val="28"/>
          <w:szCs w:val="28"/>
        </w:rPr>
        <w:t>909 с координатами 57°30'37'' северной широты и 35°54'42'' восточной долготы</w:t>
      </w:r>
      <w:r>
        <w:rPr>
          <w:rFonts w:ascii="Times New Roman" w:hAnsi="Times New Roman" w:cs="Times New Roman"/>
          <w:sz w:val="28"/>
          <w:szCs w:val="28"/>
        </w:rPr>
        <w:t>.</w:t>
      </w:r>
    </w:p>
    <w:p w14:paraId="1BF17074" w14:textId="1B558E7D" w:rsidR="008F0A01" w:rsidRPr="0092483E" w:rsidRDefault="008F0A01" w:rsidP="008F0A01">
      <w:pPr>
        <w:spacing w:after="0" w:line="240" w:lineRule="auto"/>
        <w:ind w:firstLine="708"/>
        <w:jc w:val="both"/>
        <w:rPr>
          <w:rFonts w:ascii="Times New Roman" w:hAnsi="Times New Roman" w:cs="Times New Roman"/>
          <w:sz w:val="28"/>
          <w:szCs w:val="28"/>
        </w:rPr>
      </w:pPr>
      <w:r w:rsidRPr="0092483E">
        <w:rPr>
          <w:rFonts w:ascii="Times New Roman" w:hAnsi="Times New Roman" w:cs="Times New Roman"/>
          <w:sz w:val="28"/>
          <w:szCs w:val="28"/>
        </w:rPr>
        <w:t xml:space="preserve">Затем граница поворачивает на юго-восток до узловой точки </w:t>
      </w:r>
      <w:r>
        <w:rPr>
          <w:rFonts w:ascii="Times New Roman" w:hAnsi="Times New Roman" w:cs="Times New Roman"/>
          <w:sz w:val="28"/>
          <w:szCs w:val="28"/>
        </w:rPr>
        <w:t xml:space="preserve">№ </w:t>
      </w:r>
      <w:r w:rsidRPr="0092483E">
        <w:rPr>
          <w:rFonts w:ascii="Times New Roman" w:hAnsi="Times New Roman" w:cs="Times New Roman"/>
          <w:sz w:val="28"/>
          <w:szCs w:val="28"/>
        </w:rPr>
        <w:t xml:space="preserve">56 с координатами 57°28'59'' северной широты и 35°55'58'' восточной долготы, находящейся на стыке границ муниципальных образований Тверской области </w:t>
      </w:r>
      <w:r w:rsidR="00564DB2" w:rsidRPr="0092483E">
        <w:rPr>
          <w:rFonts w:ascii="Times New Roman" w:hAnsi="Times New Roman" w:cs="Times New Roman"/>
          <w:sz w:val="28"/>
          <w:szCs w:val="28"/>
        </w:rPr>
        <w:t>Максатихинский</w:t>
      </w:r>
      <w:r w:rsidRPr="0092483E">
        <w:rPr>
          <w:rFonts w:ascii="Times New Roman" w:hAnsi="Times New Roman" w:cs="Times New Roman"/>
          <w:sz w:val="28"/>
          <w:szCs w:val="28"/>
        </w:rPr>
        <w:t xml:space="preserve"> район, Лихославльский</w:t>
      </w:r>
      <w:r w:rsidR="007A57AD">
        <w:rPr>
          <w:rFonts w:ascii="Times New Roman" w:hAnsi="Times New Roman" w:cs="Times New Roman"/>
          <w:sz w:val="28"/>
          <w:szCs w:val="28"/>
        </w:rPr>
        <w:t xml:space="preserve"> муниципальный округ,</w:t>
      </w:r>
      <w:r w:rsidRPr="0092483E">
        <w:rPr>
          <w:rFonts w:ascii="Times New Roman" w:hAnsi="Times New Roman" w:cs="Times New Roman"/>
          <w:sz w:val="28"/>
          <w:szCs w:val="28"/>
        </w:rPr>
        <w:t xml:space="preserve"> Рамешковский</w:t>
      </w:r>
      <w:r w:rsidR="00564DB2">
        <w:rPr>
          <w:rFonts w:ascii="Times New Roman" w:hAnsi="Times New Roman" w:cs="Times New Roman"/>
          <w:sz w:val="28"/>
          <w:szCs w:val="28"/>
        </w:rPr>
        <w:t xml:space="preserve"> </w:t>
      </w:r>
      <w:r w:rsidR="007A57AD">
        <w:rPr>
          <w:rFonts w:ascii="Times New Roman" w:hAnsi="Times New Roman" w:cs="Times New Roman"/>
          <w:sz w:val="28"/>
          <w:szCs w:val="28"/>
        </w:rPr>
        <w:t>муниципальный округ</w:t>
      </w:r>
      <w:r w:rsidRPr="0092483E">
        <w:rPr>
          <w:rFonts w:ascii="Times New Roman" w:hAnsi="Times New Roman" w:cs="Times New Roman"/>
          <w:sz w:val="28"/>
          <w:szCs w:val="28"/>
        </w:rPr>
        <w:t>.</w:t>
      </w:r>
    </w:p>
    <w:p w14:paraId="1873C6F8" w14:textId="77777777" w:rsidR="008F0A01" w:rsidRPr="0092483E" w:rsidRDefault="008F0A01" w:rsidP="008F0A01">
      <w:pPr>
        <w:spacing w:after="0" w:line="240" w:lineRule="auto"/>
        <w:ind w:firstLine="709"/>
        <w:jc w:val="both"/>
        <w:rPr>
          <w:rFonts w:ascii="Times New Roman" w:hAnsi="Times New Roman" w:cs="Times New Roman"/>
          <w:sz w:val="28"/>
          <w:szCs w:val="28"/>
        </w:rPr>
      </w:pPr>
    </w:p>
    <w:p w14:paraId="4975CDF6" w14:textId="693AF355" w:rsidR="008F0A01" w:rsidRPr="00564DB2" w:rsidRDefault="008F0A01" w:rsidP="0005727E">
      <w:pPr>
        <w:spacing w:after="0" w:line="240" w:lineRule="auto"/>
        <w:jc w:val="center"/>
        <w:rPr>
          <w:rFonts w:ascii="Times New Roman" w:hAnsi="Times New Roman" w:cs="Times New Roman"/>
          <w:b/>
          <w:bCs/>
          <w:sz w:val="28"/>
          <w:szCs w:val="28"/>
        </w:rPr>
      </w:pPr>
      <w:r w:rsidRPr="002B6DBF">
        <w:rPr>
          <w:rFonts w:ascii="Times New Roman" w:hAnsi="Times New Roman" w:cs="Times New Roman"/>
          <w:b/>
          <w:bCs/>
          <w:sz w:val="28"/>
          <w:szCs w:val="28"/>
        </w:rPr>
        <w:t xml:space="preserve">Описание границы между </w:t>
      </w:r>
      <w:r w:rsidRPr="00564DB2">
        <w:rPr>
          <w:rFonts w:ascii="Times New Roman" w:hAnsi="Times New Roman" w:cs="Times New Roman"/>
          <w:b/>
          <w:bCs/>
          <w:sz w:val="28"/>
          <w:szCs w:val="28"/>
        </w:rPr>
        <w:t xml:space="preserve">муниципальными образованиями Тверской области Лихославльский </w:t>
      </w:r>
      <w:r w:rsidR="00564DB2" w:rsidRPr="00564DB2">
        <w:rPr>
          <w:rFonts w:ascii="Times New Roman" w:hAnsi="Times New Roman" w:cs="Times New Roman"/>
          <w:b/>
          <w:bCs/>
          <w:sz w:val="28"/>
          <w:szCs w:val="28"/>
        </w:rPr>
        <w:t>муниципальный округ</w:t>
      </w:r>
      <w:r w:rsidRPr="00564DB2">
        <w:rPr>
          <w:rFonts w:ascii="Times New Roman" w:hAnsi="Times New Roman" w:cs="Times New Roman"/>
          <w:b/>
          <w:bCs/>
          <w:sz w:val="28"/>
          <w:szCs w:val="28"/>
        </w:rPr>
        <w:t xml:space="preserve"> и</w:t>
      </w:r>
      <w:r w:rsidR="0005727E">
        <w:rPr>
          <w:rFonts w:ascii="Times New Roman" w:hAnsi="Times New Roman" w:cs="Times New Roman"/>
          <w:b/>
          <w:bCs/>
          <w:sz w:val="28"/>
          <w:szCs w:val="28"/>
        </w:rPr>
        <w:t xml:space="preserve"> </w:t>
      </w:r>
      <w:r w:rsidRPr="00564DB2">
        <w:rPr>
          <w:rFonts w:ascii="Times New Roman" w:hAnsi="Times New Roman" w:cs="Times New Roman"/>
          <w:b/>
          <w:bCs/>
          <w:sz w:val="28"/>
          <w:szCs w:val="28"/>
        </w:rPr>
        <w:t xml:space="preserve">Рамешковский </w:t>
      </w:r>
      <w:r w:rsidR="00564DB2" w:rsidRPr="00564DB2">
        <w:rPr>
          <w:rFonts w:ascii="Times New Roman" w:hAnsi="Times New Roman" w:cs="Times New Roman"/>
          <w:b/>
          <w:bCs/>
          <w:sz w:val="28"/>
          <w:szCs w:val="28"/>
        </w:rPr>
        <w:t>муниципальный округ</w:t>
      </w:r>
      <w:r w:rsidR="0005727E">
        <w:rPr>
          <w:rFonts w:ascii="Times New Roman" w:hAnsi="Times New Roman" w:cs="Times New Roman"/>
          <w:b/>
          <w:bCs/>
          <w:sz w:val="28"/>
          <w:szCs w:val="28"/>
        </w:rPr>
        <w:t xml:space="preserve"> </w:t>
      </w:r>
      <w:r w:rsidRPr="00564DB2">
        <w:rPr>
          <w:rFonts w:ascii="Times New Roman" w:hAnsi="Times New Roman" w:cs="Times New Roman"/>
          <w:b/>
          <w:bCs/>
          <w:sz w:val="28"/>
          <w:szCs w:val="28"/>
        </w:rPr>
        <w:t>от узловой точки № 56 до узловой точки № 76</w:t>
      </w:r>
    </w:p>
    <w:p w14:paraId="476B2B56" w14:textId="77777777" w:rsidR="008F0A01" w:rsidRPr="0092483E" w:rsidRDefault="008F0A01" w:rsidP="008F0A01">
      <w:pPr>
        <w:spacing w:after="0" w:line="240" w:lineRule="auto"/>
        <w:ind w:firstLine="709"/>
        <w:jc w:val="center"/>
        <w:rPr>
          <w:rFonts w:ascii="Times New Roman" w:hAnsi="Times New Roman" w:cs="Times New Roman"/>
          <w:b/>
          <w:i/>
          <w:sz w:val="28"/>
          <w:szCs w:val="28"/>
        </w:rPr>
      </w:pPr>
    </w:p>
    <w:p w14:paraId="756A5B54" w14:textId="73EA1AF3" w:rsidR="008F0A01" w:rsidRPr="0092483E" w:rsidRDefault="008F0A01" w:rsidP="008F0A01">
      <w:pPr>
        <w:spacing w:after="0" w:line="240" w:lineRule="auto"/>
        <w:ind w:firstLine="708"/>
        <w:jc w:val="both"/>
        <w:rPr>
          <w:rFonts w:ascii="Times New Roman" w:hAnsi="Times New Roman" w:cs="Times New Roman"/>
          <w:sz w:val="28"/>
          <w:szCs w:val="28"/>
        </w:rPr>
      </w:pPr>
      <w:r w:rsidRPr="0092483E">
        <w:rPr>
          <w:rFonts w:ascii="Times New Roman" w:hAnsi="Times New Roman" w:cs="Times New Roman"/>
          <w:sz w:val="28"/>
          <w:szCs w:val="28"/>
        </w:rPr>
        <w:t xml:space="preserve">Граница между муниципальными образованиями Тверской области Лихославльский </w:t>
      </w:r>
      <w:r w:rsidR="00564DB2">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и Рамешковский </w:t>
      </w:r>
      <w:r w:rsidR="00564DB2">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начинается от узловой точки </w:t>
      </w:r>
      <w:r>
        <w:rPr>
          <w:rFonts w:ascii="Times New Roman" w:hAnsi="Times New Roman" w:cs="Times New Roman"/>
          <w:sz w:val="28"/>
          <w:szCs w:val="28"/>
        </w:rPr>
        <w:t>№</w:t>
      </w:r>
      <w:r w:rsidRPr="0092483E">
        <w:rPr>
          <w:rFonts w:ascii="Times New Roman" w:hAnsi="Times New Roman" w:cs="Times New Roman"/>
          <w:sz w:val="28"/>
          <w:szCs w:val="28"/>
        </w:rPr>
        <w:t xml:space="preserve"> 56, находящейся на стыке границ муниципальных образований Тверской области Рамешковский </w:t>
      </w:r>
      <w:r w:rsidR="007A57AD">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Лихославльский </w:t>
      </w:r>
      <w:r w:rsidR="007A57AD">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и Максатихинский район</w:t>
      </w:r>
      <w:r w:rsidR="00ED1CFB">
        <w:rPr>
          <w:rFonts w:ascii="Times New Roman" w:hAnsi="Times New Roman" w:cs="Times New Roman"/>
          <w:sz w:val="28"/>
          <w:szCs w:val="28"/>
        </w:rPr>
        <w:t>,</w:t>
      </w:r>
      <w:r w:rsidRPr="0092483E">
        <w:rPr>
          <w:rFonts w:ascii="Times New Roman" w:hAnsi="Times New Roman" w:cs="Times New Roman"/>
          <w:sz w:val="28"/>
          <w:szCs w:val="28"/>
        </w:rPr>
        <w:t xml:space="preserve"> с географическими координатами 57°28'59'' северной широты и 35°55'58'' восточной долготы.</w:t>
      </w:r>
    </w:p>
    <w:p w14:paraId="0C3EA499" w14:textId="6F624386" w:rsidR="008F0A01" w:rsidRPr="0092483E" w:rsidRDefault="008F0A01" w:rsidP="008F0A01">
      <w:pPr>
        <w:spacing w:after="0" w:line="240" w:lineRule="auto"/>
        <w:ind w:firstLine="708"/>
        <w:jc w:val="both"/>
        <w:rPr>
          <w:rFonts w:ascii="Times New Roman" w:hAnsi="Times New Roman" w:cs="Times New Roman"/>
          <w:sz w:val="28"/>
          <w:szCs w:val="28"/>
        </w:rPr>
      </w:pPr>
      <w:r w:rsidRPr="0092483E">
        <w:rPr>
          <w:rFonts w:ascii="Times New Roman" w:hAnsi="Times New Roman" w:cs="Times New Roman"/>
          <w:sz w:val="28"/>
          <w:szCs w:val="28"/>
        </w:rPr>
        <w:t>От</w:t>
      </w:r>
      <w:r>
        <w:rPr>
          <w:rFonts w:ascii="Times New Roman" w:hAnsi="Times New Roman" w:cs="Times New Roman"/>
          <w:sz w:val="28"/>
          <w:szCs w:val="28"/>
        </w:rPr>
        <w:t xml:space="preserve"> этой </w:t>
      </w:r>
      <w:r w:rsidRPr="0092483E">
        <w:rPr>
          <w:rFonts w:ascii="Times New Roman" w:hAnsi="Times New Roman" w:cs="Times New Roman"/>
          <w:sz w:val="28"/>
          <w:szCs w:val="28"/>
        </w:rPr>
        <w:t>узловой точки граница проходит</w:t>
      </w:r>
      <w:r w:rsidRPr="006227A4">
        <w:t xml:space="preserve"> </w:t>
      </w:r>
      <w:r w:rsidRPr="006227A4">
        <w:rPr>
          <w:rFonts w:ascii="Times New Roman" w:hAnsi="Times New Roman" w:cs="Times New Roman"/>
          <w:sz w:val="28"/>
          <w:szCs w:val="28"/>
        </w:rPr>
        <w:t xml:space="preserve">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044 с координатами 57°28'50'' северной широты и 35°54'39''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046 с координатами 57°28'</w:t>
      </w:r>
      <w:r>
        <w:rPr>
          <w:rFonts w:ascii="Times New Roman" w:hAnsi="Times New Roman" w:cs="Times New Roman"/>
          <w:sz w:val="28"/>
          <w:szCs w:val="28"/>
        </w:rPr>
        <w:t>0</w:t>
      </w:r>
      <w:r w:rsidRPr="006227A4">
        <w:rPr>
          <w:rFonts w:ascii="Times New Roman" w:hAnsi="Times New Roman" w:cs="Times New Roman"/>
          <w:sz w:val="28"/>
          <w:szCs w:val="28"/>
        </w:rPr>
        <w:t>8'' северной широты и 35°53'54''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047 с координатами 57°27'56'' северной широты и 35°54'57''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 xml:space="preserve">1048 с координатами 57°27'36'' </w:t>
      </w:r>
      <w:r w:rsidRPr="006227A4">
        <w:rPr>
          <w:rFonts w:ascii="Times New Roman" w:hAnsi="Times New Roman" w:cs="Times New Roman"/>
          <w:sz w:val="28"/>
          <w:szCs w:val="28"/>
        </w:rPr>
        <w:lastRenderedPageBreak/>
        <w:t>северной широты и 35°55'</w:t>
      </w:r>
      <w:r>
        <w:rPr>
          <w:rFonts w:ascii="Times New Roman" w:hAnsi="Times New Roman" w:cs="Times New Roman"/>
          <w:sz w:val="28"/>
          <w:szCs w:val="28"/>
        </w:rPr>
        <w:t>0</w:t>
      </w:r>
      <w:r w:rsidRPr="006227A4">
        <w:rPr>
          <w:rFonts w:ascii="Times New Roman" w:hAnsi="Times New Roman" w:cs="Times New Roman"/>
          <w:sz w:val="28"/>
          <w:szCs w:val="28"/>
        </w:rPr>
        <w:t>1''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sidR="005431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27A4">
        <w:rPr>
          <w:rFonts w:ascii="Times New Roman" w:hAnsi="Times New Roman" w:cs="Times New Roman"/>
          <w:sz w:val="28"/>
          <w:szCs w:val="28"/>
        </w:rPr>
        <w:t>1050 с координатами 57°27'48'' северной широты и 35°54'13''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059 с координатами 57°27'20'' северной широты и 35°53'13''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063 с координатами 57°27'31'' северной широты и 35°53'57''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086 с координатами 57°26'</w:t>
      </w:r>
      <w:r>
        <w:rPr>
          <w:rFonts w:ascii="Times New Roman" w:hAnsi="Times New Roman" w:cs="Times New Roman"/>
          <w:sz w:val="28"/>
          <w:szCs w:val="28"/>
        </w:rPr>
        <w:t>0</w:t>
      </w:r>
      <w:r w:rsidRPr="006227A4">
        <w:rPr>
          <w:rFonts w:ascii="Times New Roman" w:hAnsi="Times New Roman" w:cs="Times New Roman"/>
          <w:sz w:val="28"/>
          <w:szCs w:val="28"/>
        </w:rPr>
        <w:t>7'' северной широты и 35°58'52''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265 с координатами 57°24'</w:t>
      </w:r>
      <w:r>
        <w:rPr>
          <w:rFonts w:ascii="Times New Roman" w:hAnsi="Times New Roman" w:cs="Times New Roman"/>
          <w:sz w:val="28"/>
          <w:szCs w:val="28"/>
        </w:rPr>
        <w:t>0</w:t>
      </w:r>
      <w:r w:rsidRPr="006227A4">
        <w:rPr>
          <w:rFonts w:ascii="Times New Roman" w:hAnsi="Times New Roman" w:cs="Times New Roman"/>
          <w:sz w:val="28"/>
          <w:szCs w:val="28"/>
        </w:rPr>
        <w:t>8'' северной широты и 35°57'22''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w:t>
      </w:r>
      <w:r>
        <w:rPr>
          <w:rFonts w:ascii="Times New Roman" w:hAnsi="Times New Roman" w:cs="Times New Roman"/>
          <w:sz w:val="28"/>
          <w:szCs w:val="28"/>
        </w:rPr>
        <w:t xml:space="preserve"> № </w:t>
      </w:r>
      <w:r w:rsidRPr="006227A4">
        <w:rPr>
          <w:rFonts w:ascii="Times New Roman" w:hAnsi="Times New Roman" w:cs="Times New Roman"/>
          <w:sz w:val="28"/>
          <w:szCs w:val="28"/>
        </w:rPr>
        <w:t>1274 с координатами 57°24'21'' северной широты и 35°56'</w:t>
      </w:r>
      <w:r>
        <w:rPr>
          <w:rFonts w:ascii="Times New Roman" w:hAnsi="Times New Roman" w:cs="Times New Roman"/>
          <w:sz w:val="28"/>
          <w:szCs w:val="28"/>
        </w:rPr>
        <w:t>0</w:t>
      </w:r>
      <w:r w:rsidRPr="006227A4">
        <w:rPr>
          <w:rFonts w:ascii="Times New Roman" w:hAnsi="Times New Roman" w:cs="Times New Roman"/>
          <w:sz w:val="28"/>
          <w:szCs w:val="28"/>
        </w:rPr>
        <w:t>5''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275 с координатами 57°23'54'' северной широты и 35°55'56''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281 с координатами 57°23'52'' северной широты и 35°54'34''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316 с координатами 57°23'14'' северной широты и 35°55'</w:t>
      </w:r>
      <w:r>
        <w:rPr>
          <w:rFonts w:ascii="Times New Roman" w:hAnsi="Times New Roman" w:cs="Times New Roman"/>
          <w:sz w:val="28"/>
          <w:szCs w:val="28"/>
        </w:rPr>
        <w:t>0</w:t>
      </w:r>
      <w:r w:rsidRPr="006227A4">
        <w:rPr>
          <w:rFonts w:ascii="Times New Roman" w:hAnsi="Times New Roman" w:cs="Times New Roman"/>
          <w:sz w:val="28"/>
          <w:szCs w:val="28"/>
        </w:rPr>
        <w:t>0''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584 с координатами 57°22'52'' северной широты и 35°52'</w:t>
      </w:r>
      <w:r>
        <w:rPr>
          <w:rFonts w:ascii="Times New Roman" w:hAnsi="Times New Roman" w:cs="Times New Roman"/>
          <w:sz w:val="28"/>
          <w:szCs w:val="28"/>
        </w:rPr>
        <w:t>0</w:t>
      </w:r>
      <w:r w:rsidRPr="006227A4">
        <w:rPr>
          <w:rFonts w:ascii="Times New Roman" w:hAnsi="Times New Roman" w:cs="Times New Roman"/>
          <w:sz w:val="28"/>
          <w:szCs w:val="28"/>
        </w:rPr>
        <w:t>3''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682 с координатами 57°23'17'' северной широты и 35°50'23''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758 с координатами 57°22'45'' северной широты и 35°50'33''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867 с координатами 57°21'51'' северной широты и 35°51'</w:t>
      </w:r>
      <w:r>
        <w:rPr>
          <w:rFonts w:ascii="Times New Roman" w:hAnsi="Times New Roman" w:cs="Times New Roman"/>
          <w:sz w:val="28"/>
          <w:szCs w:val="28"/>
        </w:rPr>
        <w:t>0</w:t>
      </w:r>
      <w:r w:rsidRPr="006227A4">
        <w:rPr>
          <w:rFonts w:ascii="Times New Roman" w:hAnsi="Times New Roman" w:cs="Times New Roman"/>
          <w:sz w:val="28"/>
          <w:szCs w:val="28"/>
        </w:rPr>
        <w:t>3''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877 с координатами 57°22'</w:t>
      </w:r>
      <w:r>
        <w:rPr>
          <w:rFonts w:ascii="Times New Roman" w:hAnsi="Times New Roman" w:cs="Times New Roman"/>
          <w:sz w:val="28"/>
          <w:szCs w:val="28"/>
        </w:rPr>
        <w:t>0</w:t>
      </w:r>
      <w:r w:rsidRPr="006227A4">
        <w:rPr>
          <w:rFonts w:ascii="Times New Roman" w:hAnsi="Times New Roman" w:cs="Times New Roman"/>
          <w:sz w:val="28"/>
          <w:szCs w:val="28"/>
        </w:rPr>
        <w:t>3'' северной широты и 35°49'50''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889 с координатами 57°21'21'' северной широты и 35°50'28''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901 с координатами 57°20'40'' северной широты и 35°49'40''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927 с координатами 57°21'</w:t>
      </w:r>
      <w:r>
        <w:rPr>
          <w:rFonts w:ascii="Times New Roman" w:hAnsi="Times New Roman" w:cs="Times New Roman"/>
          <w:sz w:val="28"/>
          <w:szCs w:val="28"/>
        </w:rPr>
        <w:t>0</w:t>
      </w:r>
      <w:r w:rsidRPr="006227A4">
        <w:rPr>
          <w:rFonts w:ascii="Times New Roman" w:hAnsi="Times New Roman" w:cs="Times New Roman"/>
          <w:sz w:val="28"/>
          <w:szCs w:val="28"/>
        </w:rPr>
        <w:t>8'' северной широты и 35°49'12''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943 с координатами 57°21'</w:t>
      </w:r>
      <w:r>
        <w:rPr>
          <w:rFonts w:ascii="Times New Roman" w:hAnsi="Times New Roman" w:cs="Times New Roman"/>
          <w:sz w:val="28"/>
          <w:szCs w:val="28"/>
        </w:rPr>
        <w:t>0</w:t>
      </w:r>
      <w:r w:rsidRPr="006227A4">
        <w:rPr>
          <w:rFonts w:ascii="Times New Roman" w:hAnsi="Times New Roman" w:cs="Times New Roman"/>
          <w:sz w:val="28"/>
          <w:szCs w:val="28"/>
        </w:rPr>
        <w:t>9'' северной широты и 35°48'12''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959 с координатами 57°20'17'' северной широты и 35°48'15''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964 с координатами 57°20'</w:t>
      </w:r>
      <w:r>
        <w:rPr>
          <w:rFonts w:ascii="Times New Roman" w:hAnsi="Times New Roman" w:cs="Times New Roman"/>
          <w:sz w:val="28"/>
          <w:szCs w:val="28"/>
        </w:rPr>
        <w:t>0</w:t>
      </w:r>
      <w:r w:rsidRPr="006227A4">
        <w:rPr>
          <w:rFonts w:ascii="Times New Roman" w:hAnsi="Times New Roman" w:cs="Times New Roman"/>
          <w:sz w:val="28"/>
          <w:szCs w:val="28"/>
        </w:rPr>
        <w:t>2'' северной широты и 35°47'21''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972 с координатами 57°18'56'' северной широты и 35°47'18''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1984 с координатами 57°18'48'' северной широты и 35°48'49''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007 с координатами 57°17'56'' северной широты и 35°48'20''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sidR="005431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27A4">
        <w:rPr>
          <w:rFonts w:ascii="Times New Roman" w:hAnsi="Times New Roman" w:cs="Times New Roman"/>
          <w:sz w:val="28"/>
          <w:szCs w:val="28"/>
        </w:rPr>
        <w:t>2014 с координатами 57°18'</w:t>
      </w:r>
      <w:r>
        <w:rPr>
          <w:rFonts w:ascii="Times New Roman" w:hAnsi="Times New Roman" w:cs="Times New Roman"/>
          <w:sz w:val="28"/>
          <w:szCs w:val="28"/>
        </w:rPr>
        <w:t>0</w:t>
      </w:r>
      <w:r w:rsidRPr="006227A4">
        <w:rPr>
          <w:rFonts w:ascii="Times New Roman" w:hAnsi="Times New Roman" w:cs="Times New Roman"/>
          <w:sz w:val="28"/>
          <w:szCs w:val="28"/>
        </w:rPr>
        <w:t>1'' северной широты и 35°46'34''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024 с координатами 57°17'24'' северной широты и 35°48'16''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031 с координатами 57°16'50'' северной широты и 35°47'51''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038 с координатами 57°16'55'' северной широты и 35°46'16''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 xml:space="preserve">2043 с координатами 57°17'32'' северной широты и </w:t>
      </w:r>
      <w:r w:rsidRPr="006227A4">
        <w:rPr>
          <w:rFonts w:ascii="Times New Roman" w:hAnsi="Times New Roman" w:cs="Times New Roman"/>
          <w:sz w:val="28"/>
          <w:szCs w:val="28"/>
        </w:rPr>
        <w:lastRenderedPageBreak/>
        <w:t>35°45'43''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046 с координатами 57°17'28'' северной широты и 35°45'</w:t>
      </w:r>
      <w:r>
        <w:rPr>
          <w:rFonts w:ascii="Times New Roman" w:hAnsi="Times New Roman" w:cs="Times New Roman"/>
          <w:sz w:val="28"/>
          <w:szCs w:val="28"/>
        </w:rPr>
        <w:t>0</w:t>
      </w:r>
      <w:r w:rsidRPr="006227A4">
        <w:rPr>
          <w:rFonts w:ascii="Times New Roman" w:hAnsi="Times New Roman" w:cs="Times New Roman"/>
          <w:sz w:val="28"/>
          <w:szCs w:val="28"/>
        </w:rPr>
        <w:t>2''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057 с координатами 57°16'</w:t>
      </w:r>
      <w:r>
        <w:rPr>
          <w:rFonts w:ascii="Times New Roman" w:hAnsi="Times New Roman" w:cs="Times New Roman"/>
          <w:sz w:val="28"/>
          <w:szCs w:val="28"/>
        </w:rPr>
        <w:t>0</w:t>
      </w:r>
      <w:r w:rsidRPr="006227A4">
        <w:rPr>
          <w:rFonts w:ascii="Times New Roman" w:hAnsi="Times New Roman" w:cs="Times New Roman"/>
          <w:sz w:val="28"/>
          <w:szCs w:val="28"/>
        </w:rPr>
        <w:t>6'' северной широты и 35°46'34''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068 с координатами 57°14'31'' северной широты и 35°47'52''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082 с координатами 57°13'47'' северной широты и 35°47'</w:t>
      </w:r>
      <w:r>
        <w:rPr>
          <w:rFonts w:ascii="Times New Roman" w:hAnsi="Times New Roman" w:cs="Times New Roman"/>
          <w:sz w:val="28"/>
          <w:szCs w:val="28"/>
        </w:rPr>
        <w:t>0</w:t>
      </w:r>
      <w:r w:rsidRPr="006227A4">
        <w:rPr>
          <w:rFonts w:ascii="Times New Roman" w:hAnsi="Times New Roman" w:cs="Times New Roman"/>
          <w:sz w:val="28"/>
          <w:szCs w:val="28"/>
        </w:rPr>
        <w:t>7''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087 с координатами 57°13'42'' северной широты и 35°48'32''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125 с координатами 57°12'</w:t>
      </w:r>
      <w:r>
        <w:rPr>
          <w:rFonts w:ascii="Times New Roman" w:hAnsi="Times New Roman" w:cs="Times New Roman"/>
          <w:sz w:val="28"/>
          <w:szCs w:val="28"/>
        </w:rPr>
        <w:t>0</w:t>
      </w:r>
      <w:r w:rsidRPr="006227A4">
        <w:rPr>
          <w:rFonts w:ascii="Times New Roman" w:hAnsi="Times New Roman" w:cs="Times New Roman"/>
          <w:sz w:val="28"/>
          <w:szCs w:val="28"/>
        </w:rPr>
        <w:t>8'' северной широты и 35°50'45''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129 с координатами 57°11'39'' северной широты и 35°50'27''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138 с координатами 57°11'27'' северной широты и 35°51'</w:t>
      </w:r>
      <w:r>
        <w:rPr>
          <w:rFonts w:ascii="Times New Roman" w:hAnsi="Times New Roman" w:cs="Times New Roman"/>
          <w:sz w:val="28"/>
          <w:szCs w:val="28"/>
        </w:rPr>
        <w:t>0</w:t>
      </w:r>
      <w:r w:rsidRPr="006227A4">
        <w:rPr>
          <w:rFonts w:ascii="Times New Roman" w:hAnsi="Times New Roman" w:cs="Times New Roman"/>
          <w:sz w:val="28"/>
          <w:szCs w:val="28"/>
        </w:rPr>
        <w:t>8''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141 с координатами 57°11'</w:t>
      </w:r>
      <w:r>
        <w:rPr>
          <w:rFonts w:ascii="Times New Roman" w:hAnsi="Times New Roman" w:cs="Times New Roman"/>
          <w:sz w:val="28"/>
          <w:szCs w:val="28"/>
        </w:rPr>
        <w:t>0</w:t>
      </w:r>
      <w:r w:rsidRPr="006227A4">
        <w:rPr>
          <w:rFonts w:ascii="Times New Roman" w:hAnsi="Times New Roman" w:cs="Times New Roman"/>
          <w:sz w:val="28"/>
          <w:szCs w:val="28"/>
        </w:rPr>
        <w:t>5'' северной широты и 35°50'32'' восточной долготы, далее</w:t>
      </w:r>
      <w:r w:rsidR="0054310D">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145 с координатами 57°11'29'' северной широты и 35°49'36''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156 с координатами 57°10'10'' северной широты и 35°49'</w:t>
      </w:r>
      <w:r>
        <w:rPr>
          <w:rFonts w:ascii="Times New Roman" w:hAnsi="Times New Roman" w:cs="Times New Roman"/>
          <w:sz w:val="28"/>
          <w:szCs w:val="28"/>
        </w:rPr>
        <w:t>0</w:t>
      </w:r>
      <w:r w:rsidRPr="006227A4">
        <w:rPr>
          <w:rFonts w:ascii="Times New Roman" w:hAnsi="Times New Roman" w:cs="Times New Roman"/>
          <w:sz w:val="28"/>
          <w:szCs w:val="28"/>
        </w:rPr>
        <w:t>7''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169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8'31'' северной широты и 35°52'10''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173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7'50'' северной широты и 35°52'</w:t>
      </w:r>
      <w:r>
        <w:rPr>
          <w:rFonts w:ascii="Times New Roman" w:hAnsi="Times New Roman" w:cs="Times New Roman"/>
          <w:sz w:val="28"/>
          <w:szCs w:val="28"/>
        </w:rPr>
        <w:t>0</w:t>
      </w:r>
      <w:r w:rsidRPr="006227A4">
        <w:rPr>
          <w:rFonts w:ascii="Times New Roman" w:hAnsi="Times New Roman" w:cs="Times New Roman"/>
          <w:sz w:val="28"/>
          <w:szCs w:val="28"/>
        </w:rPr>
        <w:t>4''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180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7'51'' северной широты и 35°49'36''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182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8'26'' северной широты и 35°48'48''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186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7'58'' северной широты и 35°47'47''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191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7'51'' северной широты и 35°48'32''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197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7'18'' северной широты и 35°48'26''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sidR="00251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27A4">
        <w:rPr>
          <w:rFonts w:ascii="Times New Roman" w:hAnsi="Times New Roman" w:cs="Times New Roman"/>
          <w:sz w:val="28"/>
          <w:szCs w:val="28"/>
        </w:rPr>
        <w:t>2216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7'35'' северной широты и 35°45'35''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218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7'</w:t>
      </w:r>
      <w:r>
        <w:rPr>
          <w:rFonts w:ascii="Times New Roman" w:hAnsi="Times New Roman" w:cs="Times New Roman"/>
          <w:sz w:val="28"/>
          <w:szCs w:val="28"/>
        </w:rPr>
        <w:t>0</w:t>
      </w:r>
      <w:r w:rsidRPr="006227A4">
        <w:rPr>
          <w:rFonts w:ascii="Times New Roman" w:hAnsi="Times New Roman" w:cs="Times New Roman"/>
          <w:sz w:val="28"/>
          <w:szCs w:val="28"/>
        </w:rPr>
        <w:t>2'' северной широты и 35°44'55'' восточной долготы</w:t>
      </w:r>
      <w:r>
        <w:rPr>
          <w:rFonts w:ascii="Times New Roman" w:hAnsi="Times New Roman" w:cs="Times New Roman"/>
          <w:sz w:val="28"/>
          <w:szCs w:val="28"/>
        </w:rPr>
        <w:t>.</w:t>
      </w:r>
    </w:p>
    <w:p w14:paraId="5A3D3774" w14:textId="71C2AC46" w:rsidR="008F0A01" w:rsidRPr="0092483E" w:rsidRDefault="008F0A01" w:rsidP="008F0A01">
      <w:pPr>
        <w:spacing w:after="0" w:line="240" w:lineRule="auto"/>
        <w:ind w:firstLine="709"/>
        <w:jc w:val="both"/>
        <w:rPr>
          <w:rFonts w:ascii="Times New Roman" w:hAnsi="Times New Roman" w:cs="Times New Roman"/>
          <w:sz w:val="28"/>
          <w:szCs w:val="28"/>
        </w:rPr>
      </w:pPr>
      <w:r w:rsidRPr="0092483E">
        <w:rPr>
          <w:rFonts w:ascii="Times New Roman" w:hAnsi="Times New Roman" w:cs="Times New Roman"/>
          <w:sz w:val="28"/>
          <w:szCs w:val="28"/>
        </w:rPr>
        <w:t xml:space="preserve">Затем граница следует на юго-восток до узловой точки </w:t>
      </w:r>
      <w:r>
        <w:rPr>
          <w:rFonts w:ascii="Times New Roman" w:hAnsi="Times New Roman" w:cs="Times New Roman"/>
          <w:sz w:val="28"/>
          <w:szCs w:val="28"/>
        </w:rPr>
        <w:t xml:space="preserve">№ </w:t>
      </w:r>
      <w:r w:rsidRPr="0092483E">
        <w:rPr>
          <w:rFonts w:ascii="Times New Roman" w:hAnsi="Times New Roman" w:cs="Times New Roman"/>
          <w:sz w:val="28"/>
          <w:szCs w:val="28"/>
        </w:rPr>
        <w:t xml:space="preserve">76 </w:t>
      </w:r>
      <w:r w:rsidRPr="006227A4">
        <w:rPr>
          <w:rFonts w:ascii="Times New Roman" w:hAnsi="Times New Roman" w:cs="Times New Roman"/>
          <w:sz w:val="28"/>
          <w:szCs w:val="28"/>
        </w:rPr>
        <w:t>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6'36'' северной широты и 35°45'</w:t>
      </w:r>
      <w:r>
        <w:rPr>
          <w:rFonts w:ascii="Times New Roman" w:hAnsi="Times New Roman" w:cs="Times New Roman"/>
          <w:sz w:val="28"/>
          <w:szCs w:val="28"/>
        </w:rPr>
        <w:t>0</w:t>
      </w:r>
      <w:r w:rsidRPr="006227A4">
        <w:rPr>
          <w:rFonts w:ascii="Times New Roman" w:hAnsi="Times New Roman" w:cs="Times New Roman"/>
          <w:sz w:val="28"/>
          <w:szCs w:val="28"/>
        </w:rPr>
        <w:t>6'' восточной долготы</w:t>
      </w:r>
      <w:r w:rsidRPr="0092483E">
        <w:rPr>
          <w:rFonts w:ascii="Times New Roman" w:hAnsi="Times New Roman" w:cs="Times New Roman"/>
          <w:sz w:val="28"/>
          <w:szCs w:val="28"/>
        </w:rPr>
        <w:t>, находящейся на стыке границ муниципальных образований</w:t>
      </w:r>
      <w:r w:rsidRPr="00643316">
        <w:rPr>
          <w:rFonts w:ascii="Times New Roman" w:hAnsi="Times New Roman" w:cs="Times New Roman"/>
          <w:sz w:val="28"/>
          <w:szCs w:val="28"/>
        </w:rPr>
        <w:t xml:space="preserve"> </w:t>
      </w:r>
      <w:r w:rsidRPr="0092483E">
        <w:rPr>
          <w:rFonts w:ascii="Times New Roman" w:hAnsi="Times New Roman" w:cs="Times New Roman"/>
          <w:sz w:val="28"/>
          <w:szCs w:val="28"/>
        </w:rPr>
        <w:t xml:space="preserve">Тверской области Рамешковский </w:t>
      </w:r>
      <w:r w:rsidR="007A57AD">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Лихославльский </w:t>
      </w:r>
      <w:r w:rsidR="007A57AD">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и Калининский район.</w:t>
      </w:r>
    </w:p>
    <w:p w14:paraId="79854DFB" w14:textId="77777777" w:rsidR="008F0A01" w:rsidRPr="0092483E" w:rsidRDefault="008F0A01" w:rsidP="008F0A01">
      <w:pPr>
        <w:spacing w:after="0" w:line="240" w:lineRule="auto"/>
        <w:ind w:firstLine="709"/>
        <w:jc w:val="both"/>
        <w:rPr>
          <w:rFonts w:ascii="Times New Roman" w:hAnsi="Times New Roman" w:cs="Times New Roman"/>
          <w:sz w:val="28"/>
          <w:szCs w:val="28"/>
        </w:rPr>
      </w:pPr>
    </w:p>
    <w:p w14:paraId="0A0D8528" w14:textId="77777777" w:rsidR="008F0A01" w:rsidRPr="00F342C4" w:rsidRDefault="008F0A01" w:rsidP="008F0A01">
      <w:pPr>
        <w:spacing w:after="0" w:line="240" w:lineRule="auto"/>
        <w:jc w:val="center"/>
        <w:rPr>
          <w:rFonts w:ascii="Times New Roman" w:hAnsi="Times New Roman" w:cs="Times New Roman"/>
          <w:b/>
          <w:sz w:val="28"/>
          <w:szCs w:val="28"/>
        </w:rPr>
      </w:pPr>
      <w:r w:rsidRPr="00F342C4">
        <w:rPr>
          <w:rFonts w:ascii="Times New Roman" w:hAnsi="Times New Roman" w:cs="Times New Roman"/>
          <w:b/>
          <w:sz w:val="28"/>
          <w:szCs w:val="28"/>
        </w:rPr>
        <w:t xml:space="preserve">Описание границы между муниципальными образованиями Тверской области Лихославльский </w:t>
      </w:r>
      <w:r w:rsidR="00F342C4" w:rsidRPr="00F342C4">
        <w:rPr>
          <w:rFonts w:ascii="Times New Roman" w:hAnsi="Times New Roman" w:cs="Times New Roman"/>
          <w:b/>
          <w:sz w:val="28"/>
          <w:szCs w:val="28"/>
        </w:rPr>
        <w:t>муниципальный округ</w:t>
      </w:r>
      <w:r w:rsidRPr="00F342C4">
        <w:rPr>
          <w:rFonts w:ascii="Times New Roman" w:hAnsi="Times New Roman" w:cs="Times New Roman"/>
          <w:b/>
          <w:sz w:val="28"/>
          <w:szCs w:val="28"/>
        </w:rPr>
        <w:t xml:space="preserve"> и Калининский район</w:t>
      </w:r>
    </w:p>
    <w:p w14:paraId="43BA0375" w14:textId="77777777" w:rsidR="008F0A01" w:rsidRPr="00F342C4" w:rsidRDefault="008F0A01" w:rsidP="008F0A01">
      <w:pPr>
        <w:spacing w:after="0" w:line="240" w:lineRule="auto"/>
        <w:jc w:val="center"/>
        <w:rPr>
          <w:rFonts w:ascii="Times New Roman" w:hAnsi="Times New Roman" w:cs="Times New Roman"/>
          <w:b/>
          <w:sz w:val="28"/>
          <w:szCs w:val="28"/>
        </w:rPr>
      </w:pPr>
      <w:r w:rsidRPr="00F342C4">
        <w:rPr>
          <w:rFonts w:ascii="Times New Roman" w:hAnsi="Times New Roman" w:cs="Times New Roman"/>
          <w:b/>
          <w:sz w:val="28"/>
          <w:szCs w:val="28"/>
        </w:rPr>
        <w:t>от узловой точки № 76 до узловой точки № 77</w:t>
      </w:r>
    </w:p>
    <w:p w14:paraId="5223749F" w14:textId="77777777" w:rsidR="008F0A01" w:rsidRPr="0092483E" w:rsidRDefault="008F0A01" w:rsidP="008F0A01">
      <w:pPr>
        <w:spacing w:after="0" w:line="240" w:lineRule="auto"/>
        <w:jc w:val="center"/>
        <w:rPr>
          <w:rFonts w:ascii="Times New Roman" w:hAnsi="Times New Roman" w:cs="Times New Roman"/>
          <w:b/>
          <w:i/>
          <w:sz w:val="28"/>
          <w:szCs w:val="28"/>
        </w:rPr>
      </w:pPr>
    </w:p>
    <w:p w14:paraId="353DDECA" w14:textId="77777777" w:rsidR="008F0A01" w:rsidRPr="0092483E" w:rsidRDefault="008F0A01" w:rsidP="008F0A01">
      <w:pPr>
        <w:spacing w:after="0" w:line="240" w:lineRule="auto"/>
        <w:ind w:firstLine="708"/>
        <w:jc w:val="both"/>
        <w:rPr>
          <w:rFonts w:ascii="Times New Roman" w:hAnsi="Times New Roman" w:cs="Times New Roman"/>
          <w:sz w:val="28"/>
          <w:szCs w:val="28"/>
        </w:rPr>
      </w:pPr>
      <w:r w:rsidRPr="0092483E">
        <w:rPr>
          <w:rFonts w:ascii="Times New Roman" w:hAnsi="Times New Roman" w:cs="Times New Roman"/>
          <w:sz w:val="28"/>
          <w:szCs w:val="28"/>
        </w:rPr>
        <w:t>Граница между муниципальным</w:t>
      </w:r>
      <w:r>
        <w:rPr>
          <w:rFonts w:ascii="Times New Roman" w:hAnsi="Times New Roman" w:cs="Times New Roman"/>
          <w:sz w:val="28"/>
          <w:szCs w:val="28"/>
        </w:rPr>
        <w:t>и</w:t>
      </w:r>
      <w:r w:rsidRPr="0092483E">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92483E">
        <w:rPr>
          <w:rFonts w:ascii="Times New Roman" w:hAnsi="Times New Roman" w:cs="Times New Roman"/>
          <w:sz w:val="28"/>
          <w:szCs w:val="28"/>
        </w:rPr>
        <w:t>м</w:t>
      </w:r>
      <w:r>
        <w:rPr>
          <w:rFonts w:ascii="Times New Roman" w:hAnsi="Times New Roman" w:cs="Times New Roman"/>
          <w:sz w:val="28"/>
          <w:szCs w:val="28"/>
        </w:rPr>
        <w:t>и</w:t>
      </w:r>
      <w:r w:rsidRPr="00841100">
        <w:rPr>
          <w:rFonts w:ascii="Times New Roman" w:hAnsi="Times New Roman" w:cs="Times New Roman"/>
          <w:sz w:val="28"/>
          <w:szCs w:val="28"/>
        </w:rPr>
        <w:t xml:space="preserve"> </w:t>
      </w:r>
      <w:r w:rsidRPr="0092483E">
        <w:rPr>
          <w:rFonts w:ascii="Times New Roman" w:hAnsi="Times New Roman" w:cs="Times New Roman"/>
          <w:sz w:val="28"/>
          <w:szCs w:val="28"/>
        </w:rPr>
        <w:t xml:space="preserve">Тверской области Лихославльский </w:t>
      </w:r>
      <w:r w:rsidR="00F342C4">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и </w:t>
      </w:r>
      <w:r w:rsidRPr="0092483E">
        <w:rPr>
          <w:rFonts w:ascii="Times New Roman" w:hAnsi="Times New Roman" w:cs="Times New Roman"/>
          <w:bCs/>
          <w:sz w:val="28"/>
          <w:szCs w:val="28"/>
        </w:rPr>
        <w:t>Калининский район</w:t>
      </w:r>
      <w:r w:rsidRPr="0092483E">
        <w:rPr>
          <w:rFonts w:ascii="Times New Roman" w:hAnsi="Times New Roman" w:cs="Times New Roman"/>
          <w:sz w:val="28"/>
          <w:szCs w:val="28"/>
        </w:rPr>
        <w:t xml:space="preserve"> начинается от </w:t>
      </w:r>
      <w:r w:rsidRPr="0092483E">
        <w:rPr>
          <w:rFonts w:ascii="Times New Roman" w:hAnsi="Times New Roman" w:cs="Times New Roman"/>
          <w:sz w:val="28"/>
          <w:szCs w:val="28"/>
        </w:rPr>
        <w:lastRenderedPageBreak/>
        <w:t xml:space="preserve">узловой точки </w:t>
      </w:r>
      <w:r>
        <w:rPr>
          <w:rFonts w:ascii="Times New Roman" w:hAnsi="Times New Roman" w:cs="Times New Roman"/>
          <w:sz w:val="28"/>
          <w:szCs w:val="28"/>
        </w:rPr>
        <w:t xml:space="preserve">№ </w:t>
      </w:r>
      <w:r w:rsidRPr="0092483E">
        <w:rPr>
          <w:rFonts w:ascii="Times New Roman" w:hAnsi="Times New Roman" w:cs="Times New Roman"/>
          <w:sz w:val="28"/>
          <w:szCs w:val="28"/>
        </w:rPr>
        <w:t>76, находящейся на стыке границ муниципальн</w:t>
      </w:r>
      <w:r>
        <w:rPr>
          <w:rFonts w:ascii="Times New Roman" w:hAnsi="Times New Roman" w:cs="Times New Roman"/>
          <w:sz w:val="28"/>
          <w:szCs w:val="28"/>
        </w:rPr>
        <w:t>ых</w:t>
      </w:r>
      <w:r w:rsidRPr="0092483E">
        <w:rPr>
          <w:rFonts w:ascii="Times New Roman" w:hAnsi="Times New Roman" w:cs="Times New Roman"/>
          <w:sz w:val="28"/>
          <w:szCs w:val="28"/>
        </w:rPr>
        <w:t xml:space="preserve"> образовани</w:t>
      </w:r>
      <w:r>
        <w:rPr>
          <w:rFonts w:ascii="Times New Roman" w:hAnsi="Times New Roman" w:cs="Times New Roman"/>
          <w:sz w:val="28"/>
          <w:szCs w:val="28"/>
        </w:rPr>
        <w:t>й</w:t>
      </w:r>
      <w:r w:rsidRPr="0092483E">
        <w:rPr>
          <w:rFonts w:ascii="Times New Roman" w:hAnsi="Times New Roman" w:cs="Times New Roman"/>
          <w:sz w:val="28"/>
          <w:szCs w:val="28"/>
        </w:rPr>
        <w:t xml:space="preserve"> Тверской области </w:t>
      </w:r>
      <w:r w:rsidRPr="0092483E">
        <w:rPr>
          <w:rFonts w:ascii="Times New Roman" w:hAnsi="Times New Roman" w:cs="Times New Roman"/>
          <w:bCs/>
          <w:sz w:val="28"/>
          <w:szCs w:val="28"/>
        </w:rPr>
        <w:t xml:space="preserve">Калининский район, </w:t>
      </w:r>
      <w:r w:rsidRPr="0092483E">
        <w:rPr>
          <w:rFonts w:ascii="Times New Roman" w:hAnsi="Times New Roman" w:cs="Times New Roman"/>
          <w:sz w:val="28"/>
          <w:szCs w:val="28"/>
        </w:rPr>
        <w:t xml:space="preserve">Лихославльский </w:t>
      </w:r>
      <w:r w:rsidR="00F342C4">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и Рамешковский </w:t>
      </w:r>
      <w:r w:rsidR="00F342C4">
        <w:rPr>
          <w:rFonts w:ascii="Times New Roman" w:hAnsi="Times New Roman" w:cs="Times New Roman"/>
          <w:sz w:val="28"/>
          <w:szCs w:val="28"/>
        </w:rPr>
        <w:t>муниципальный округ</w:t>
      </w:r>
      <w:r>
        <w:rPr>
          <w:rFonts w:ascii="Times New Roman" w:hAnsi="Times New Roman" w:cs="Times New Roman"/>
          <w:sz w:val="28"/>
          <w:szCs w:val="28"/>
        </w:rPr>
        <w:t>,</w:t>
      </w:r>
      <w:r w:rsidRPr="0092483E">
        <w:rPr>
          <w:rFonts w:ascii="Times New Roman" w:hAnsi="Times New Roman" w:cs="Times New Roman"/>
          <w:sz w:val="28"/>
          <w:szCs w:val="28"/>
        </w:rPr>
        <w:t xml:space="preserve"> с географическими </w:t>
      </w:r>
      <w:r w:rsidRPr="006227A4">
        <w:rPr>
          <w:rFonts w:ascii="Times New Roman" w:hAnsi="Times New Roman" w:cs="Times New Roman"/>
          <w:sz w:val="28"/>
          <w:szCs w:val="28"/>
        </w:rPr>
        <w:t>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6'36'' северной широты и 35°45'</w:t>
      </w:r>
      <w:r>
        <w:rPr>
          <w:rFonts w:ascii="Times New Roman" w:hAnsi="Times New Roman" w:cs="Times New Roman"/>
          <w:sz w:val="28"/>
          <w:szCs w:val="28"/>
        </w:rPr>
        <w:t>0</w:t>
      </w:r>
      <w:r w:rsidRPr="006227A4">
        <w:rPr>
          <w:rFonts w:ascii="Times New Roman" w:hAnsi="Times New Roman" w:cs="Times New Roman"/>
          <w:sz w:val="28"/>
          <w:szCs w:val="28"/>
        </w:rPr>
        <w:t>6'' восточной долготы</w:t>
      </w:r>
      <w:r w:rsidRPr="0092483E">
        <w:rPr>
          <w:rFonts w:ascii="Times New Roman" w:hAnsi="Times New Roman" w:cs="Times New Roman"/>
          <w:sz w:val="28"/>
          <w:szCs w:val="28"/>
        </w:rPr>
        <w:t xml:space="preserve">. </w:t>
      </w:r>
    </w:p>
    <w:p w14:paraId="2198BBDC" w14:textId="6E9D2A96" w:rsidR="008F0A01" w:rsidRPr="0092483E" w:rsidRDefault="008F0A01" w:rsidP="008F0A01">
      <w:pPr>
        <w:spacing w:after="0" w:line="240" w:lineRule="auto"/>
        <w:ind w:firstLine="708"/>
        <w:jc w:val="both"/>
        <w:rPr>
          <w:rFonts w:ascii="Times New Roman" w:hAnsi="Times New Roman" w:cs="Times New Roman"/>
          <w:sz w:val="28"/>
          <w:szCs w:val="28"/>
        </w:rPr>
      </w:pPr>
      <w:r w:rsidRPr="0092483E">
        <w:rPr>
          <w:rFonts w:ascii="Times New Roman" w:hAnsi="Times New Roman" w:cs="Times New Roman"/>
          <w:sz w:val="28"/>
          <w:szCs w:val="28"/>
        </w:rPr>
        <w:t xml:space="preserve">От </w:t>
      </w:r>
      <w:r>
        <w:rPr>
          <w:rFonts w:ascii="Times New Roman" w:hAnsi="Times New Roman" w:cs="Times New Roman"/>
          <w:sz w:val="28"/>
          <w:szCs w:val="28"/>
        </w:rPr>
        <w:t xml:space="preserve">этой </w:t>
      </w:r>
      <w:r w:rsidRPr="0092483E">
        <w:rPr>
          <w:rFonts w:ascii="Times New Roman" w:hAnsi="Times New Roman" w:cs="Times New Roman"/>
          <w:sz w:val="28"/>
          <w:szCs w:val="28"/>
        </w:rPr>
        <w:t>узловой точки граница проходит</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252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5'53'' северной широты и 35°44'26''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279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5'60'' северной широты и 35°43'18''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288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5'23'' северной широты и 35°43'19''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297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5'13'' северной широты и 35°42'53''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восток до точки </w:t>
      </w:r>
      <w:r w:rsidR="00A920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27A4">
        <w:rPr>
          <w:rFonts w:ascii="Times New Roman" w:hAnsi="Times New Roman" w:cs="Times New Roman"/>
          <w:sz w:val="28"/>
          <w:szCs w:val="28"/>
        </w:rPr>
        <w:t>2298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5'13'' северной широты и 35°43'11''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303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4'40'' северной широты и 35°43'11''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308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4'41'' северной широты и 35°42'15''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314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3'21'' северной широты и 35°42'12''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325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3'20'' северной широты и 35°37'15''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327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1'59'' северной широты и 35°37'14''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329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1'59'' северной широты и 35°35'55''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337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1'26'' северной широты и 35°36'44''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341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1'26'' северной широты и 35°35'17''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 до точки </w:t>
      </w:r>
      <w:r w:rsidR="00251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27A4">
        <w:rPr>
          <w:rFonts w:ascii="Times New Roman" w:hAnsi="Times New Roman" w:cs="Times New Roman"/>
          <w:sz w:val="28"/>
          <w:szCs w:val="28"/>
        </w:rPr>
        <w:t>2344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0'55'' северной широты и 35°35'16''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350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0'53'' северной широты и 35°32'20''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352 с координатами 56°59'49'' северной широты и 35°32'21''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411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0'</w:t>
      </w:r>
      <w:r>
        <w:rPr>
          <w:rFonts w:ascii="Times New Roman" w:hAnsi="Times New Roman" w:cs="Times New Roman"/>
          <w:sz w:val="28"/>
          <w:szCs w:val="28"/>
        </w:rPr>
        <w:t>0</w:t>
      </w:r>
      <w:r w:rsidRPr="006227A4">
        <w:rPr>
          <w:rFonts w:ascii="Times New Roman" w:hAnsi="Times New Roman" w:cs="Times New Roman"/>
          <w:sz w:val="28"/>
          <w:szCs w:val="28"/>
        </w:rPr>
        <w:t>5'' северной широты и 35°31'46''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419 с координатами 56°59'19'' северной широты и 35°30'49''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559 с координатами 56°59'18'' северной широты и 35°28'51''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617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0'49'' северной широты и 35°27'</w:t>
      </w:r>
      <w:r>
        <w:rPr>
          <w:rFonts w:ascii="Times New Roman" w:hAnsi="Times New Roman" w:cs="Times New Roman"/>
          <w:sz w:val="28"/>
          <w:szCs w:val="28"/>
        </w:rPr>
        <w:t>0</w:t>
      </w:r>
      <w:r w:rsidRPr="006227A4">
        <w:rPr>
          <w:rFonts w:ascii="Times New Roman" w:hAnsi="Times New Roman" w:cs="Times New Roman"/>
          <w:sz w:val="28"/>
          <w:szCs w:val="28"/>
        </w:rPr>
        <w:t>8''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639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1'</w:t>
      </w:r>
      <w:r>
        <w:rPr>
          <w:rFonts w:ascii="Times New Roman" w:hAnsi="Times New Roman" w:cs="Times New Roman"/>
          <w:sz w:val="28"/>
          <w:szCs w:val="28"/>
        </w:rPr>
        <w:t>0</w:t>
      </w:r>
      <w:r w:rsidRPr="006227A4">
        <w:rPr>
          <w:rFonts w:ascii="Times New Roman" w:hAnsi="Times New Roman" w:cs="Times New Roman"/>
          <w:sz w:val="28"/>
          <w:szCs w:val="28"/>
        </w:rPr>
        <w:t>6'' северной широты и 35°24'</w:t>
      </w:r>
      <w:r>
        <w:rPr>
          <w:rFonts w:ascii="Times New Roman" w:hAnsi="Times New Roman" w:cs="Times New Roman"/>
          <w:sz w:val="28"/>
          <w:szCs w:val="28"/>
        </w:rPr>
        <w:t>0</w:t>
      </w:r>
      <w:r w:rsidRPr="006227A4">
        <w:rPr>
          <w:rFonts w:ascii="Times New Roman" w:hAnsi="Times New Roman" w:cs="Times New Roman"/>
          <w:sz w:val="28"/>
          <w:szCs w:val="28"/>
        </w:rPr>
        <w:t>3'' восточной долготы, далее</w:t>
      </w:r>
      <w:r w:rsidR="00251D4A">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sidR="00251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27A4">
        <w:rPr>
          <w:rFonts w:ascii="Times New Roman" w:hAnsi="Times New Roman" w:cs="Times New Roman"/>
          <w:sz w:val="28"/>
          <w:szCs w:val="28"/>
        </w:rPr>
        <w:t>2644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1'26'' северной широты и 35°23'22'' восточной долготы</w:t>
      </w:r>
      <w:r>
        <w:rPr>
          <w:rFonts w:ascii="Times New Roman" w:hAnsi="Times New Roman" w:cs="Times New Roman"/>
          <w:sz w:val="28"/>
          <w:szCs w:val="28"/>
        </w:rPr>
        <w:t>.</w:t>
      </w:r>
    </w:p>
    <w:p w14:paraId="7B6B9D8B" w14:textId="77777777" w:rsidR="008F0A01" w:rsidRPr="0092483E" w:rsidRDefault="008F0A01" w:rsidP="008F0A01">
      <w:pPr>
        <w:spacing w:after="0" w:line="240" w:lineRule="auto"/>
        <w:ind w:firstLine="708"/>
        <w:jc w:val="both"/>
        <w:rPr>
          <w:rFonts w:ascii="Times New Roman" w:hAnsi="Times New Roman" w:cs="Times New Roman"/>
          <w:sz w:val="28"/>
          <w:szCs w:val="28"/>
        </w:rPr>
      </w:pPr>
      <w:r w:rsidRPr="0092483E">
        <w:rPr>
          <w:rFonts w:ascii="Times New Roman" w:hAnsi="Times New Roman" w:cs="Times New Roman"/>
          <w:sz w:val="28"/>
          <w:szCs w:val="28"/>
        </w:rPr>
        <w:t xml:space="preserve">Затем граница следует на юго-запад до узловой точки </w:t>
      </w:r>
      <w:r>
        <w:rPr>
          <w:rFonts w:ascii="Times New Roman" w:hAnsi="Times New Roman" w:cs="Times New Roman"/>
          <w:sz w:val="28"/>
          <w:szCs w:val="28"/>
        </w:rPr>
        <w:t xml:space="preserve">№ </w:t>
      </w:r>
      <w:r w:rsidRPr="0092483E">
        <w:rPr>
          <w:rFonts w:ascii="Times New Roman" w:hAnsi="Times New Roman" w:cs="Times New Roman"/>
          <w:sz w:val="28"/>
          <w:szCs w:val="28"/>
        </w:rPr>
        <w:t>77 с координатами 57°</w:t>
      </w:r>
      <w:r>
        <w:rPr>
          <w:rFonts w:ascii="Times New Roman" w:hAnsi="Times New Roman" w:cs="Times New Roman"/>
          <w:sz w:val="28"/>
          <w:szCs w:val="28"/>
        </w:rPr>
        <w:t>0</w:t>
      </w:r>
      <w:r w:rsidRPr="0092483E">
        <w:rPr>
          <w:rFonts w:ascii="Times New Roman" w:hAnsi="Times New Roman" w:cs="Times New Roman"/>
          <w:sz w:val="28"/>
          <w:szCs w:val="28"/>
        </w:rPr>
        <w:t>1'21'' северной широты и 35°22'45'' восточной долготы, находящейс</w:t>
      </w:r>
      <w:r>
        <w:rPr>
          <w:rFonts w:ascii="Times New Roman" w:hAnsi="Times New Roman" w:cs="Times New Roman"/>
          <w:sz w:val="28"/>
          <w:szCs w:val="28"/>
        </w:rPr>
        <w:t>я на стыке границ муниципальных образований</w:t>
      </w:r>
      <w:r w:rsidRPr="0092483E">
        <w:rPr>
          <w:rFonts w:ascii="Times New Roman" w:hAnsi="Times New Roman" w:cs="Times New Roman"/>
          <w:sz w:val="28"/>
          <w:szCs w:val="28"/>
        </w:rPr>
        <w:t xml:space="preserve"> Тверской области Торжокский район, Лихославльский </w:t>
      </w:r>
      <w:r w:rsidR="00F342C4">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и Калининский район.</w:t>
      </w:r>
    </w:p>
    <w:p w14:paraId="6A87C74B" w14:textId="77777777" w:rsidR="008F0A01" w:rsidRPr="002B6DBF" w:rsidRDefault="008F0A01" w:rsidP="008F0A01">
      <w:pPr>
        <w:pStyle w:val="ad"/>
        <w:spacing w:line="240" w:lineRule="auto"/>
        <w:ind w:firstLine="709"/>
        <w:rPr>
          <w:sz w:val="28"/>
          <w:szCs w:val="28"/>
        </w:rPr>
      </w:pPr>
    </w:p>
    <w:p w14:paraId="75F5745D" w14:textId="77777777" w:rsidR="008F0A01" w:rsidRPr="00F342C4" w:rsidRDefault="008F0A01" w:rsidP="008F0A01">
      <w:pPr>
        <w:spacing w:after="0" w:line="240" w:lineRule="auto"/>
        <w:jc w:val="center"/>
        <w:rPr>
          <w:rFonts w:ascii="Times New Roman" w:hAnsi="Times New Roman" w:cs="Times New Roman"/>
          <w:b/>
          <w:bCs/>
          <w:sz w:val="28"/>
          <w:szCs w:val="28"/>
        </w:rPr>
      </w:pPr>
      <w:r w:rsidRPr="00F342C4">
        <w:rPr>
          <w:rFonts w:ascii="Times New Roman" w:hAnsi="Times New Roman" w:cs="Times New Roman"/>
          <w:b/>
          <w:bCs/>
          <w:sz w:val="28"/>
          <w:szCs w:val="28"/>
        </w:rPr>
        <w:t xml:space="preserve">Описание границы между муниципальными образованиями Тверской области Лихославльский </w:t>
      </w:r>
      <w:r w:rsidR="00F342C4" w:rsidRPr="00F342C4">
        <w:rPr>
          <w:rFonts w:ascii="Times New Roman" w:hAnsi="Times New Roman" w:cs="Times New Roman"/>
          <w:b/>
          <w:bCs/>
          <w:sz w:val="28"/>
          <w:szCs w:val="28"/>
        </w:rPr>
        <w:t>муниципальный округ</w:t>
      </w:r>
      <w:r w:rsidRPr="00F342C4">
        <w:rPr>
          <w:rFonts w:ascii="Times New Roman" w:hAnsi="Times New Roman" w:cs="Times New Roman"/>
          <w:b/>
          <w:bCs/>
          <w:sz w:val="28"/>
          <w:szCs w:val="28"/>
        </w:rPr>
        <w:t xml:space="preserve"> и Торжокский район</w:t>
      </w:r>
    </w:p>
    <w:p w14:paraId="647E181B" w14:textId="77777777" w:rsidR="008F0A01" w:rsidRPr="00F342C4" w:rsidRDefault="008F0A01" w:rsidP="008F0A01">
      <w:pPr>
        <w:spacing w:after="0" w:line="240" w:lineRule="auto"/>
        <w:jc w:val="center"/>
        <w:rPr>
          <w:rFonts w:ascii="Times New Roman" w:hAnsi="Times New Roman" w:cs="Times New Roman"/>
          <w:b/>
          <w:bCs/>
          <w:sz w:val="28"/>
          <w:szCs w:val="28"/>
        </w:rPr>
      </w:pPr>
      <w:r w:rsidRPr="00F342C4">
        <w:rPr>
          <w:rFonts w:ascii="Times New Roman" w:hAnsi="Times New Roman" w:cs="Times New Roman"/>
          <w:b/>
          <w:bCs/>
          <w:sz w:val="28"/>
          <w:szCs w:val="28"/>
        </w:rPr>
        <w:t>от узловой точки № 77 до узловой точки № 78</w:t>
      </w:r>
    </w:p>
    <w:p w14:paraId="546FBB9E" w14:textId="77777777" w:rsidR="008F0A01" w:rsidRPr="0092483E" w:rsidRDefault="008F0A01" w:rsidP="008F0A01">
      <w:pPr>
        <w:spacing w:after="0" w:line="240" w:lineRule="auto"/>
        <w:jc w:val="center"/>
        <w:rPr>
          <w:rFonts w:ascii="Times New Roman" w:hAnsi="Times New Roman" w:cs="Times New Roman"/>
          <w:b/>
          <w:i/>
          <w:sz w:val="28"/>
          <w:szCs w:val="28"/>
        </w:rPr>
      </w:pPr>
    </w:p>
    <w:p w14:paraId="5D7D873F" w14:textId="77777777" w:rsidR="008F0A01" w:rsidRPr="0092483E" w:rsidRDefault="008F0A01" w:rsidP="008F0A01">
      <w:pPr>
        <w:spacing w:after="0" w:line="240" w:lineRule="auto"/>
        <w:ind w:firstLine="708"/>
        <w:jc w:val="both"/>
        <w:rPr>
          <w:rFonts w:ascii="Times New Roman" w:hAnsi="Times New Roman" w:cs="Times New Roman"/>
          <w:sz w:val="28"/>
          <w:szCs w:val="28"/>
        </w:rPr>
      </w:pPr>
      <w:r w:rsidRPr="0092483E">
        <w:rPr>
          <w:rFonts w:ascii="Times New Roman" w:hAnsi="Times New Roman" w:cs="Times New Roman"/>
          <w:sz w:val="28"/>
          <w:szCs w:val="28"/>
        </w:rPr>
        <w:t>Граница между муниципальным</w:t>
      </w:r>
      <w:r>
        <w:rPr>
          <w:rFonts w:ascii="Times New Roman" w:hAnsi="Times New Roman" w:cs="Times New Roman"/>
          <w:sz w:val="28"/>
          <w:szCs w:val="28"/>
        </w:rPr>
        <w:t>и</w:t>
      </w:r>
      <w:r w:rsidRPr="0092483E">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92483E">
        <w:rPr>
          <w:rFonts w:ascii="Times New Roman" w:hAnsi="Times New Roman" w:cs="Times New Roman"/>
          <w:sz w:val="28"/>
          <w:szCs w:val="28"/>
        </w:rPr>
        <w:t>м</w:t>
      </w:r>
      <w:r>
        <w:rPr>
          <w:rFonts w:ascii="Times New Roman" w:hAnsi="Times New Roman" w:cs="Times New Roman"/>
          <w:sz w:val="28"/>
          <w:szCs w:val="28"/>
        </w:rPr>
        <w:t>и</w:t>
      </w:r>
      <w:r w:rsidRPr="00F727FC">
        <w:rPr>
          <w:rFonts w:ascii="Times New Roman" w:hAnsi="Times New Roman" w:cs="Times New Roman"/>
          <w:sz w:val="28"/>
          <w:szCs w:val="28"/>
        </w:rPr>
        <w:t xml:space="preserve"> </w:t>
      </w:r>
      <w:r w:rsidRPr="0092483E">
        <w:rPr>
          <w:rFonts w:ascii="Times New Roman" w:hAnsi="Times New Roman" w:cs="Times New Roman"/>
          <w:sz w:val="28"/>
          <w:szCs w:val="28"/>
        </w:rPr>
        <w:t xml:space="preserve">Тверской области Лихославльский </w:t>
      </w:r>
      <w:r w:rsidR="00F342C4">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и Торжокский район начинается от узловой точки </w:t>
      </w:r>
      <w:r>
        <w:rPr>
          <w:rFonts w:ascii="Times New Roman" w:hAnsi="Times New Roman" w:cs="Times New Roman"/>
          <w:sz w:val="28"/>
          <w:szCs w:val="28"/>
        </w:rPr>
        <w:t xml:space="preserve">№ </w:t>
      </w:r>
      <w:r w:rsidRPr="0092483E">
        <w:rPr>
          <w:rFonts w:ascii="Times New Roman" w:hAnsi="Times New Roman" w:cs="Times New Roman"/>
          <w:sz w:val="28"/>
          <w:szCs w:val="28"/>
        </w:rPr>
        <w:t>77, находящейся на стыке границ муниципальных образований</w:t>
      </w:r>
      <w:r w:rsidRPr="00E8472F">
        <w:rPr>
          <w:rFonts w:ascii="Times New Roman" w:hAnsi="Times New Roman" w:cs="Times New Roman"/>
          <w:sz w:val="28"/>
          <w:szCs w:val="28"/>
        </w:rPr>
        <w:t xml:space="preserve"> </w:t>
      </w:r>
      <w:r w:rsidRPr="0092483E">
        <w:rPr>
          <w:rFonts w:ascii="Times New Roman" w:hAnsi="Times New Roman" w:cs="Times New Roman"/>
          <w:sz w:val="28"/>
          <w:szCs w:val="28"/>
        </w:rPr>
        <w:t xml:space="preserve">Тверской области Лихославльский </w:t>
      </w:r>
      <w:r w:rsidR="00F342C4">
        <w:rPr>
          <w:rFonts w:ascii="Times New Roman" w:hAnsi="Times New Roman" w:cs="Times New Roman"/>
          <w:sz w:val="28"/>
          <w:szCs w:val="28"/>
        </w:rPr>
        <w:t>муниципальный округ</w:t>
      </w:r>
      <w:r w:rsidRPr="0092483E">
        <w:rPr>
          <w:rFonts w:ascii="Times New Roman" w:hAnsi="Times New Roman" w:cs="Times New Roman"/>
          <w:sz w:val="28"/>
          <w:szCs w:val="28"/>
        </w:rPr>
        <w:t>, Торжокский район и Калининский район</w:t>
      </w:r>
      <w:r>
        <w:rPr>
          <w:rFonts w:ascii="Times New Roman" w:hAnsi="Times New Roman" w:cs="Times New Roman"/>
          <w:sz w:val="28"/>
          <w:szCs w:val="28"/>
        </w:rPr>
        <w:t>,</w:t>
      </w:r>
      <w:r w:rsidRPr="0092483E">
        <w:rPr>
          <w:rFonts w:ascii="Times New Roman" w:hAnsi="Times New Roman" w:cs="Times New Roman"/>
          <w:sz w:val="28"/>
          <w:szCs w:val="28"/>
        </w:rPr>
        <w:t xml:space="preserve"> с географическими координатами 57°</w:t>
      </w:r>
      <w:r>
        <w:rPr>
          <w:rFonts w:ascii="Times New Roman" w:hAnsi="Times New Roman" w:cs="Times New Roman"/>
          <w:sz w:val="28"/>
          <w:szCs w:val="28"/>
        </w:rPr>
        <w:t>0</w:t>
      </w:r>
      <w:r w:rsidRPr="0092483E">
        <w:rPr>
          <w:rFonts w:ascii="Times New Roman" w:hAnsi="Times New Roman" w:cs="Times New Roman"/>
          <w:sz w:val="28"/>
          <w:szCs w:val="28"/>
        </w:rPr>
        <w:t>1'21'' северной широты и 35°22'45'' восточной долготы.</w:t>
      </w:r>
    </w:p>
    <w:p w14:paraId="33BA567A" w14:textId="59D7D26E" w:rsidR="008F0A01" w:rsidRPr="0092483E" w:rsidRDefault="008F0A01" w:rsidP="008F0A01">
      <w:pPr>
        <w:spacing w:after="0" w:line="240" w:lineRule="auto"/>
        <w:ind w:firstLine="708"/>
        <w:jc w:val="both"/>
        <w:rPr>
          <w:rFonts w:ascii="Times New Roman" w:hAnsi="Times New Roman" w:cs="Times New Roman"/>
          <w:sz w:val="28"/>
          <w:szCs w:val="28"/>
        </w:rPr>
      </w:pPr>
      <w:r w:rsidRPr="0092483E">
        <w:rPr>
          <w:rFonts w:ascii="Times New Roman" w:hAnsi="Times New Roman" w:cs="Times New Roman"/>
          <w:sz w:val="28"/>
          <w:szCs w:val="28"/>
        </w:rPr>
        <w:t xml:space="preserve">От </w:t>
      </w:r>
      <w:r>
        <w:rPr>
          <w:rFonts w:ascii="Times New Roman" w:hAnsi="Times New Roman" w:cs="Times New Roman"/>
          <w:sz w:val="28"/>
          <w:szCs w:val="28"/>
        </w:rPr>
        <w:t xml:space="preserve">этой </w:t>
      </w:r>
      <w:r w:rsidRPr="0092483E">
        <w:rPr>
          <w:rFonts w:ascii="Times New Roman" w:hAnsi="Times New Roman" w:cs="Times New Roman"/>
          <w:sz w:val="28"/>
          <w:szCs w:val="28"/>
        </w:rPr>
        <w:t>узловой то</w:t>
      </w:r>
      <w:r w:rsidRPr="006227A4">
        <w:rPr>
          <w:rFonts w:ascii="Times New Roman" w:hAnsi="Times New Roman" w:cs="Times New Roman"/>
          <w:sz w:val="28"/>
          <w:szCs w:val="28"/>
        </w:rPr>
        <w:t xml:space="preserve">чки граница проходит на северо-запад до точки </w:t>
      </w:r>
      <w:r w:rsidR="00A920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27A4">
        <w:rPr>
          <w:rFonts w:ascii="Times New Roman" w:hAnsi="Times New Roman" w:cs="Times New Roman"/>
          <w:sz w:val="28"/>
          <w:szCs w:val="28"/>
        </w:rPr>
        <w:t>2648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1'25'' северной широты и 35°22'</w:t>
      </w:r>
      <w:r>
        <w:rPr>
          <w:rFonts w:ascii="Times New Roman" w:hAnsi="Times New Roman" w:cs="Times New Roman"/>
          <w:sz w:val="28"/>
          <w:szCs w:val="28"/>
        </w:rPr>
        <w:t>0</w:t>
      </w:r>
      <w:r w:rsidRPr="006227A4">
        <w:rPr>
          <w:rFonts w:ascii="Times New Roman" w:hAnsi="Times New Roman" w:cs="Times New Roman"/>
          <w:sz w:val="28"/>
          <w:szCs w:val="28"/>
        </w:rPr>
        <w:t>5''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657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2'26'' северной широты и 35°21'21''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запад до точки </w:t>
      </w:r>
      <w:r>
        <w:rPr>
          <w:rFonts w:ascii="Times New Roman" w:hAnsi="Times New Roman" w:cs="Times New Roman"/>
          <w:sz w:val="28"/>
          <w:szCs w:val="28"/>
        </w:rPr>
        <w:t xml:space="preserve"> </w:t>
      </w:r>
      <w:r w:rsidR="00A92060">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6227A4">
        <w:rPr>
          <w:rFonts w:ascii="Times New Roman" w:hAnsi="Times New Roman" w:cs="Times New Roman"/>
          <w:sz w:val="28"/>
          <w:szCs w:val="28"/>
        </w:rPr>
        <w:t>2660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2'27'' северной широты и 35°20'</w:t>
      </w:r>
      <w:r>
        <w:rPr>
          <w:rFonts w:ascii="Times New Roman" w:hAnsi="Times New Roman" w:cs="Times New Roman"/>
          <w:sz w:val="28"/>
          <w:szCs w:val="28"/>
        </w:rPr>
        <w:t>0</w:t>
      </w:r>
      <w:r w:rsidRPr="006227A4">
        <w:rPr>
          <w:rFonts w:ascii="Times New Roman" w:hAnsi="Times New Roman" w:cs="Times New Roman"/>
          <w:sz w:val="28"/>
          <w:szCs w:val="28"/>
        </w:rPr>
        <w:t>7''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юг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663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2'</w:t>
      </w:r>
      <w:r>
        <w:rPr>
          <w:rFonts w:ascii="Times New Roman" w:hAnsi="Times New Roman" w:cs="Times New Roman"/>
          <w:sz w:val="28"/>
          <w:szCs w:val="28"/>
        </w:rPr>
        <w:t>0</w:t>
      </w:r>
      <w:r w:rsidRPr="006227A4">
        <w:rPr>
          <w:rFonts w:ascii="Times New Roman" w:hAnsi="Times New Roman" w:cs="Times New Roman"/>
          <w:sz w:val="28"/>
          <w:szCs w:val="28"/>
        </w:rPr>
        <w:t>6'' северной широты и 35°19'60''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666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2'</w:t>
      </w:r>
      <w:r>
        <w:rPr>
          <w:rFonts w:ascii="Times New Roman" w:hAnsi="Times New Roman" w:cs="Times New Roman"/>
          <w:sz w:val="28"/>
          <w:szCs w:val="28"/>
        </w:rPr>
        <w:t>0</w:t>
      </w:r>
      <w:r w:rsidRPr="006227A4">
        <w:rPr>
          <w:rFonts w:ascii="Times New Roman" w:hAnsi="Times New Roman" w:cs="Times New Roman"/>
          <w:sz w:val="28"/>
          <w:szCs w:val="28"/>
        </w:rPr>
        <w:t>9'' северной широты и 35°19'</w:t>
      </w:r>
      <w:r>
        <w:rPr>
          <w:rFonts w:ascii="Times New Roman" w:hAnsi="Times New Roman" w:cs="Times New Roman"/>
          <w:sz w:val="28"/>
          <w:szCs w:val="28"/>
        </w:rPr>
        <w:t>0</w:t>
      </w:r>
      <w:r w:rsidRPr="006227A4">
        <w:rPr>
          <w:rFonts w:ascii="Times New Roman" w:hAnsi="Times New Roman" w:cs="Times New Roman"/>
          <w:sz w:val="28"/>
          <w:szCs w:val="28"/>
        </w:rPr>
        <w:t>9''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668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2'47'' северной широты и 35°19'11''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676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3'28'' северной широты и 35°18'14''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678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3'31'' северной широты и 35°17'28''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694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4'48'' северной широты и 35°17'11''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702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5'</w:t>
      </w:r>
      <w:r>
        <w:rPr>
          <w:rFonts w:ascii="Times New Roman" w:hAnsi="Times New Roman" w:cs="Times New Roman"/>
          <w:sz w:val="28"/>
          <w:szCs w:val="28"/>
        </w:rPr>
        <w:t>0</w:t>
      </w:r>
      <w:r w:rsidRPr="006227A4">
        <w:rPr>
          <w:rFonts w:ascii="Times New Roman" w:hAnsi="Times New Roman" w:cs="Times New Roman"/>
          <w:sz w:val="28"/>
          <w:szCs w:val="28"/>
        </w:rPr>
        <w:t>1'' северной широты и 35°16'</w:t>
      </w:r>
      <w:r>
        <w:rPr>
          <w:rFonts w:ascii="Times New Roman" w:hAnsi="Times New Roman" w:cs="Times New Roman"/>
          <w:sz w:val="28"/>
          <w:szCs w:val="28"/>
        </w:rPr>
        <w:t>0</w:t>
      </w:r>
      <w:r w:rsidRPr="006227A4">
        <w:rPr>
          <w:rFonts w:ascii="Times New Roman" w:hAnsi="Times New Roman" w:cs="Times New Roman"/>
          <w:sz w:val="28"/>
          <w:szCs w:val="28"/>
        </w:rPr>
        <w:t>3''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741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5'34'' северной широты и 35°16'27''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771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6'</w:t>
      </w:r>
      <w:r>
        <w:rPr>
          <w:rFonts w:ascii="Times New Roman" w:hAnsi="Times New Roman" w:cs="Times New Roman"/>
          <w:sz w:val="28"/>
          <w:szCs w:val="28"/>
        </w:rPr>
        <w:t>0</w:t>
      </w:r>
      <w:r w:rsidRPr="006227A4">
        <w:rPr>
          <w:rFonts w:ascii="Times New Roman" w:hAnsi="Times New Roman" w:cs="Times New Roman"/>
          <w:sz w:val="28"/>
          <w:szCs w:val="28"/>
        </w:rPr>
        <w:t>4'' северной широты и 35°17'20''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788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7'22'' северной широты и 35°15'20''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восток до точки </w:t>
      </w:r>
      <w:r w:rsidR="00A920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27A4">
        <w:rPr>
          <w:rFonts w:ascii="Times New Roman" w:hAnsi="Times New Roman" w:cs="Times New Roman"/>
          <w:sz w:val="28"/>
          <w:szCs w:val="28"/>
        </w:rPr>
        <w:t>2821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8'11'' северной широты и 35°16'20''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829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8'36'' северной широты и 35°14'44''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831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8'42'' северной широты и 35°15'</w:t>
      </w:r>
      <w:r>
        <w:rPr>
          <w:rFonts w:ascii="Times New Roman" w:hAnsi="Times New Roman" w:cs="Times New Roman"/>
          <w:sz w:val="28"/>
          <w:szCs w:val="28"/>
        </w:rPr>
        <w:t>0</w:t>
      </w:r>
      <w:r w:rsidRPr="006227A4">
        <w:rPr>
          <w:rFonts w:ascii="Times New Roman" w:hAnsi="Times New Roman" w:cs="Times New Roman"/>
          <w:sz w:val="28"/>
          <w:szCs w:val="28"/>
        </w:rPr>
        <w:t>8''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832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8'58'' северной широты и 35°14'52''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838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9'</w:t>
      </w:r>
      <w:r>
        <w:rPr>
          <w:rFonts w:ascii="Times New Roman" w:hAnsi="Times New Roman" w:cs="Times New Roman"/>
          <w:sz w:val="28"/>
          <w:szCs w:val="28"/>
        </w:rPr>
        <w:t>0</w:t>
      </w:r>
      <w:r w:rsidRPr="006227A4">
        <w:rPr>
          <w:rFonts w:ascii="Times New Roman" w:hAnsi="Times New Roman" w:cs="Times New Roman"/>
          <w:sz w:val="28"/>
          <w:szCs w:val="28"/>
        </w:rPr>
        <w:t>3'' северной широты и 35°13'32''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840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9'43'' северной широты и 35°13'53''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846 с координатами 57°</w:t>
      </w:r>
      <w:r>
        <w:rPr>
          <w:rFonts w:ascii="Times New Roman" w:hAnsi="Times New Roman" w:cs="Times New Roman"/>
          <w:sz w:val="28"/>
          <w:szCs w:val="28"/>
        </w:rPr>
        <w:t>0</w:t>
      </w:r>
      <w:r w:rsidRPr="006227A4">
        <w:rPr>
          <w:rFonts w:ascii="Times New Roman" w:hAnsi="Times New Roman" w:cs="Times New Roman"/>
          <w:sz w:val="28"/>
          <w:szCs w:val="28"/>
        </w:rPr>
        <w:t>9'55'' северной широты и 35°15'16''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восток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 xml:space="preserve">2847 с координатами 57°10'26'' северной </w:t>
      </w:r>
      <w:r w:rsidRPr="006227A4">
        <w:rPr>
          <w:rFonts w:ascii="Times New Roman" w:hAnsi="Times New Roman" w:cs="Times New Roman"/>
          <w:sz w:val="28"/>
          <w:szCs w:val="28"/>
        </w:rPr>
        <w:lastRenderedPageBreak/>
        <w:t>широты и 35°15'43''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850 с координатами 57°10'47'' северной широты и 35°15'</w:t>
      </w:r>
      <w:r>
        <w:rPr>
          <w:rFonts w:ascii="Times New Roman" w:hAnsi="Times New Roman" w:cs="Times New Roman"/>
          <w:sz w:val="28"/>
          <w:szCs w:val="28"/>
        </w:rPr>
        <w:t>0</w:t>
      </w:r>
      <w:r w:rsidRPr="006227A4">
        <w:rPr>
          <w:rFonts w:ascii="Times New Roman" w:hAnsi="Times New Roman" w:cs="Times New Roman"/>
          <w:sz w:val="28"/>
          <w:szCs w:val="28"/>
        </w:rPr>
        <w:t>4''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восток до точки </w:t>
      </w:r>
      <w:r w:rsidR="00A920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27A4">
        <w:rPr>
          <w:rFonts w:ascii="Times New Roman" w:hAnsi="Times New Roman" w:cs="Times New Roman"/>
          <w:sz w:val="28"/>
          <w:szCs w:val="28"/>
        </w:rPr>
        <w:t>2858 с координатами 57°11'</w:t>
      </w:r>
      <w:r>
        <w:rPr>
          <w:rFonts w:ascii="Times New Roman" w:hAnsi="Times New Roman" w:cs="Times New Roman"/>
          <w:sz w:val="28"/>
          <w:szCs w:val="28"/>
        </w:rPr>
        <w:t>0</w:t>
      </w:r>
      <w:r w:rsidRPr="006227A4">
        <w:rPr>
          <w:rFonts w:ascii="Times New Roman" w:hAnsi="Times New Roman" w:cs="Times New Roman"/>
          <w:sz w:val="28"/>
          <w:szCs w:val="28"/>
        </w:rPr>
        <w:t>9'' северной широты и 35°15'41''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868 с координатами 57°11'37'' северной широты и 35°14'</w:t>
      </w:r>
      <w:r>
        <w:rPr>
          <w:rFonts w:ascii="Times New Roman" w:hAnsi="Times New Roman" w:cs="Times New Roman"/>
          <w:sz w:val="28"/>
          <w:szCs w:val="28"/>
        </w:rPr>
        <w:t>0</w:t>
      </w:r>
      <w:r w:rsidRPr="006227A4">
        <w:rPr>
          <w:rFonts w:ascii="Times New Roman" w:hAnsi="Times New Roman" w:cs="Times New Roman"/>
          <w:sz w:val="28"/>
          <w:szCs w:val="28"/>
        </w:rPr>
        <w:t>1'' восточной долготы, далее</w:t>
      </w:r>
      <w:r w:rsidR="00EF3C36">
        <w:rPr>
          <w:rFonts w:ascii="Times New Roman" w:hAnsi="Times New Roman" w:cs="Times New Roman"/>
          <w:sz w:val="28"/>
          <w:szCs w:val="28"/>
        </w:rPr>
        <w:t xml:space="preserve"> -</w:t>
      </w:r>
      <w:r w:rsidRPr="006227A4">
        <w:rPr>
          <w:rFonts w:ascii="Times New Roman" w:hAnsi="Times New Roman" w:cs="Times New Roman"/>
          <w:sz w:val="28"/>
          <w:szCs w:val="28"/>
        </w:rPr>
        <w:t xml:space="preserve"> на северо-запад до точки </w:t>
      </w:r>
      <w:r>
        <w:rPr>
          <w:rFonts w:ascii="Times New Roman" w:hAnsi="Times New Roman" w:cs="Times New Roman"/>
          <w:sz w:val="28"/>
          <w:szCs w:val="28"/>
        </w:rPr>
        <w:t xml:space="preserve">№ </w:t>
      </w:r>
      <w:r w:rsidRPr="006227A4">
        <w:rPr>
          <w:rFonts w:ascii="Times New Roman" w:hAnsi="Times New Roman" w:cs="Times New Roman"/>
          <w:sz w:val="28"/>
          <w:szCs w:val="28"/>
        </w:rPr>
        <w:t>2874 с координатами 57°12'34'' северной широты и 35°13'51'' восточной долготы</w:t>
      </w:r>
      <w:r>
        <w:rPr>
          <w:rFonts w:ascii="Times New Roman" w:hAnsi="Times New Roman" w:cs="Times New Roman"/>
          <w:sz w:val="28"/>
          <w:szCs w:val="28"/>
        </w:rPr>
        <w:t>.</w:t>
      </w:r>
    </w:p>
    <w:p w14:paraId="0E9450F4" w14:textId="77777777" w:rsidR="008F0A01" w:rsidRDefault="008F0A01" w:rsidP="008F0A01">
      <w:pPr>
        <w:spacing w:after="0" w:line="240" w:lineRule="auto"/>
        <w:ind w:firstLine="708"/>
        <w:jc w:val="both"/>
        <w:rPr>
          <w:rFonts w:ascii="Times New Roman" w:hAnsi="Times New Roman" w:cs="Times New Roman"/>
          <w:sz w:val="28"/>
          <w:szCs w:val="28"/>
        </w:rPr>
      </w:pPr>
      <w:r w:rsidRPr="0092483E">
        <w:rPr>
          <w:rFonts w:ascii="Times New Roman" w:hAnsi="Times New Roman" w:cs="Times New Roman"/>
          <w:sz w:val="28"/>
          <w:szCs w:val="28"/>
        </w:rPr>
        <w:t>Затем граница проходит на северо-запад до узл</w:t>
      </w:r>
      <w:r>
        <w:rPr>
          <w:rFonts w:ascii="Times New Roman" w:hAnsi="Times New Roman" w:cs="Times New Roman"/>
          <w:sz w:val="28"/>
          <w:szCs w:val="28"/>
        </w:rPr>
        <w:t xml:space="preserve">овой точки № 78 с координатами </w:t>
      </w:r>
      <w:r w:rsidRPr="0092483E">
        <w:rPr>
          <w:rFonts w:ascii="Times New Roman" w:hAnsi="Times New Roman" w:cs="Times New Roman"/>
          <w:sz w:val="28"/>
          <w:szCs w:val="28"/>
        </w:rPr>
        <w:t>57°12'36'' северной широты и 35°13'29'' восточной долготы, находящейся на стыке границ муниципальных образований</w:t>
      </w:r>
      <w:r w:rsidRPr="00E8472F">
        <w:rPr>
          <w:rFonts w:ascii="Times New Roman" w:hAnsi="Times New Roman" w:cs="Times New Roman"/>
          <w:sz w:val="28"/>
          <w:szCs w:val="28"/>
        </w:rPr>
        <w:t xml:space="preserve"> </w:t>
      </w:r>
      <w:r w:rsidRPr="0092483E">
        <w:rPr>
          <w:rFonts w:ascii="Times New Roman" w:hAnsi="Times New Roman" w:cs="Times New Roman"/>
          <w:sz w:val="28"/>
          <w:szCs w:val="28"/>
        </w:rPr>
        <w:t>Тверской области</w:t>
      </w:r>
      <w:r>
        <w:rPr>
          <w:rFonts w:ascii="Times New Roman" w:hAnsi="Times New Roman" w:cs="Times New Roman"/>
          <w:sz w:val="28"/>
          <w:szCs w:val="28"/>
        </w:rPr>
        <w:t xml:space="preserve"> </w:t>
      </w:r>
      <w:r w:rsidRPr="0092483E">
        <w:rPr>
          <w:rFonts w:ascii="Times New Roman" w:hAnsi="Times New Roman" w:cs="Times New Roman"/>
          <w:sz w:val="28"/>
          <w:szCs w:val="28"/>
        </w:rPr>
        <w:t xml:space="preserve">Лихославльский </w:t>
      </w:r>
      <w:r w:rsidR="00F342C4">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Спировский </w:t>
      </w:r>
      <w:r w:rsidR="00F342C4">
        <w:rPr>
          <w:rFonts w:ascii="Times New Roman" w:hAnsi="Times New Roman" w:cs="Times New Roman"/>
          <w:sz w:val="28"/>
          <w:szCs w:val="28"/>
        </w:rPr>
        <w:t>муниципальный округ</w:t>
      </w:r>
      <w:r w:rsidRPr="0092483E">
        <w:rPr>
          <w:rFonts w:ascii="Times New Roman" w:hAnsi="Times New Roman" w:cs="Times New Roman"/>
          <w:sz w:val="28"/>
          <w:szCs w:val="28"/>
        </w:rPr>
        <w:t xml:space="preserve"> и Торжокский район.</w:t>
      </w:r>
    </w:p>
    <w:p w14:paraId="6AF250D1" w14:textId="77777777" w:rsidR="00C21F69" w:rsidRDefault="00C21F69" w:rsidP="008F0A01">
      <w:pPr>
        <w:spacing w:after="0" w:line="240" w:lineRule="auto"/>
        <w:ind w:firstLine="708"/>
        <w:jc w:val="both"/>
        <w:rPr>
          <w:rFonts w:ascii="Times New Roman" w:hAnsi="Times New Roman" w:cs="Times New Roman"/>
          <w:sz w:val="28"/>
          <w:szCs w:val="28"/>
        </w:rPr>
      </w:pPr>
    </w:p>
    <w:p w14:paraId="6D135A42" w14:textId="77777777" w:rsidR="00C21F69" w:rsidRDefault="00C21F69" w:rsidP="008F0A01">
      <w:pPr>
        <w:spacing w:after="0" w:line="240" w:lineRule="auto"/>
        <w:ind w:firstLine="708"/>
        <w:jc w:val="both"/>
        <w:rPr>
          <w:rFonts w:ascii="Times New Roman" w:hAnsi="Times New Roman" w:cs="Times New Roman"/>
          <w:sz w:val="28"/>
          <w:szCs w:val="28"/>
        </w:rPr>
      </w:pPr>
    </w:p>
    <w:p w14:paraId="1A7A8B64"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6A424714"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0BADBC9C"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23296731"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06689753"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7581FA6E"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16713F68"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119A2C8F"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62AC3121"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02E5AE43"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405AE9B3"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7AC45C0E"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5A0C88BC"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2DE673AF"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7CF0BCD0"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3A887944"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20A0E95E"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58256F72"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2F316060"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144B154D"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1F7CD6F5" w14:textId="077695C2"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6B5BD86A" w14:textId="3D8A4967"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7D2EC7A9" w14:textId="06AE9708"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72E4D276" w14:textId="4F6B00C9"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570A0C0A" w14:textId="377CC07D"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47F1419E" w14:textId="0D6F2BCF"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7CF05CC4" w14:textId="2C23D0BA"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750B3D6B" w14:textId="4B402782"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773886F5" w14:textId="4E9E51F3"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2ABAB550" w14:textId="57CA9654"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11F5ED4F" w14:textId="229DAC8B"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15F116DB" w14:textId="5D06988A"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6116BCD3" w14:textId="4056CA90"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5CA5BCF8" w14:textId="5D4F5AF2"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4860E27C" w14:textId="47DD9074"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19FB9114" w14:textId="62F9650F"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14A6E484" w14:textId="77777777" w:rsidR="00A92060" w:rsidRDefault="00A92060"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3E4A8400" w14:textId="7AEF04D7" w:rsidR="005603AE" w:rsidRDefault="005603AE" w:rsidP="005603AE">
      <w:pPr>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 Схема границ муниципального образования Тверской области Лихославльский муниципальный округ</w:t>
      </w:r>
    </w:p>
    <w:p w14:paraId="3E99B48D" w14:textId="29B05639" w:rsidR="00DC6D20" w:rsidRDefault="00DC6D20" w:rsidP="005603AE">
      <w:pPr>
        <w:spacing w:after="0" w:line="240" w:lineRule="auto"/>
        <w:jc w:val="center"/>
        <w:rPr>
          <w:rFonts w:ascii="Times New Roman CYR" w:hAnsi="Times New Roman CYR" w:cs="Times New Roman CYR"/>
          <w:b/>
          <w:bCs/>
          <w:sz w:val="28"/>
          <w:szCs w:val="28"/>
        </w:rPr>
      </w:pPr>
    </w:p>
    <w:p w14:paraId="6CE889BE" w14:textId="77777777" w:rsidR="00DC6D20" w:rsidRDefault="00DC6D20" w:rsidP="005603AE">
      <w:pPr>
        <w:spacing w:after="0" w:line="240" w:lineRule="auto"/>
        <w:jc w:val="center"/>
        <w:rPr>
          <w:rFonts w:ascii="Times New Roman CYR" w:hAnsi="Times New Roman CYR" w:cs="Times New Roman CYR"/>
          <w:b/>
          <w:bCs/>
          <w:sz w:val="28"/>
          <w:szCs w:val="28"/>
        </w:rPr>
      </w:pPr>
    </w:p>
    <w:p w14:paraId="4BB6D27C" w14:textId="77777777" w:rsidR="005603AE" w:rsidRDefault="005603AE" w:rsidP="005603A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046764" wp14:editId="41FF3541">
            <wp:extent cx="3771900" cy="433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jpg"/>
                    <pic:cNvPicPr/>
                  </pic:nvPicPr>
                  <pic:blipFill>
                    <a:blip r:embed="rId13">
                      <a:extLst>
                        <a:ext uri="{28A0092B-C50C-407E-A947-70E740481C1C}">
                          <a14:useLocalDpi xmlns:a14="http://schemas.microsoft.com/office/drawing/2010/main" val="0"/>
                        </a:ext>
                      </a:extLst>
                    </a:blip>
                    <a:stretch>
                      <a:fillRect/>
                    </a:stretch>
                  </pic:blipFill>
                  <pic:spPr>
                    <a:xfrm>
                      <a:off x="0" y="0"/>
                      <a:ext cx="3771900" cy="4333875"/>
                    </a:xfrm>
                    <a:prstGeom prst="rect">
                      <a:avLst/>
                    </a:prstGeom>
                  </pic:spPr>
                </pic:pic>
              </a:graphicData>
            </a:graphic>
          </wp:inline>
        </w:drawing>
      </w:r>
    </w:p>
    <w:p w14:paraId="3FB5BAC2" w14:textId="77777777" w:rsidR="005603AE" w:rsidRDefault="005603AE" w:rsidP="005603AE">
      <w:pPr>
        <w:spacing w:after="0" w:line="240" w:lineRule="auto"/>
        <w:jc w:val="center"/>
        <w:rPr>
          <w:rFonts w:ascii="Times New Roman" w:hAnsi="Times New Roman" w:cs="Times New Roman"/>
          <w:sz w:val="28"/>
          <w:szCs w:val="28"/>
        </w:rPr>
      </w:pPr>
    </w:p>
    <w:p w14:paraId="39CA8AE7" w14:textId="77777777" w:rsidR="005603AE" w:rsidRPr="00CD217D" w:rsidRDefault="005603AE" w:rsidP="005603AE">
      <w:pPr>
        <w:spacing w:after="0" w:line="240" w:lineRule="auto"/>
        <w:rPr>
          <w:rFonts w:ascii="Times New Roman" w:hAnsi="Times New Roman" w:cs="Times New Roman"/>
          <w:b/>
          <w:noProof/>
          <w:sz w:val="24"/>
          <w:szCs w:val="24"/>
        </w:rPr>
      </w:pPr>
      <w:r w:rsidRPr="00CD217D">
        <w:rPr>
          <w:rFonts w:ascii="Times New Roman" w:hAnsi="Times New Roman" w:cs="Times New Roman"/>
          <w:b/>
          <w:noProof/>
          <w:sz w:val="24"/>
          <w:szCs w:val="24"/>
        </w:rPr>
        <w:t>Описание смежеств:</w:t>
      </w:r>
    </w:p>
    <w:p w14:paraId="2A3FA55F" w14:textId="77777777" w:rsidR="005603AE" w:rsidRDefault="005603AE" w:rsidP="005603AE">
      <w:pPr>
        <w:spacing w:after="0" w:line="240" w:lineRule="auto"/>
        <w:ind w:left="709" w:hanging="709"/>
        <w:rPr>
          <w:rFonts w:ascii="Times New Roman" w:hAnsi="Times New Roman" w:cs="Times New Roman"/>
          <w:noProof/>
          <w:sz w:val="24"/>
          <w:szCs w:val="24"/>
        </w:rPr>
      </w:pPr>
      <w:r w:rsidRPr="00CD217D">
        <w:rPr>
          <w:rFonts w:ascii="Times New Roman" w:hAnsi="Times New Roman" w:cs="Times New Roman"/>
          <w:noProof/>
          <w:sz w:val="24"/>
          <w:szCs w:val="24"/>
        </w:rPr>
        <w:t xml:space="preserve">от УТ </w:t>
      </w:r>
      <w:r>
        <w:rPr>
          <w:rFonts w:ascii="Times New Roman" w:hAnsi="Times New Roman" w:cs="Times New Roman"/>
          <w:noProof/>
          <w:sz w:val="24"/>
          <w:szCs w:val="24"/>
        </w:rPr>
        <w:t>5</w:t>
      </w:r>
      <w:r w:rsidRPr="00CD217D">
        <w:rPr>
          <w:rFonts w:ascii="Times New Roman" w:hAnsi="Times New Roman" w:cs="Times New Roman"/>
          <w:noProof/>
          <w:sz w:val="24"/>
          <w:szCs w:val="24"/>
        </w:rPr>
        <w:t xml:space="preserve">5 до УТ </w:t>
      </w:r>
      <w:r>
        <w:rPr>
          <w:rFonts w:ascii="Times New Roman" w:hAnsi="Times New Roman" w:cs="Times New Roman"/>
          <w:noProof/>
          <w:sz w:val="24"/>
          <w:szCs w:val="24"/>
        </w:rPr>
        <w:t>56</w:t>
      </w:r>
      <w:r w:rsidRPr="00CD217D">
        <w:rPr>
          <w:rFonts w:ascii="Times New Roman" w:hAnsi="Times New Roman" w:cs="Times New Roman"/>
          <w:noProof/>
          <w:sz w:val="24"/>
          <w:szCs w:val="24"/>
        </w:rPr>
        <w:t xml:space="preserve"> – граница с муниципальным образованием Тверской области </w:t>
      </w:r>
      <w:r>
        <w:rPr>
          <w:rFonts w:ascii="Times New Roman" w:hAnsi="Times New Roman" w:cs="Times New Roman"/>
          <w:noProof/>
          <w:sz w:val="24"/>
          <w:szCs w:val="24"/>
        </w:rPr>
        <w:t>Максатихинский</w:t>
      </w:r>
      <w:r w:rsidRPr="00CD217D">
        <w:rPr>
          <w:rFonts w:ascii="Times New Roman" w:hAnsi="Times New Roman" w:cs="Times New Roman"/>
          <w:noProof/>
          <w:sz w:val="24"/>
          <w:szCs w:val="24"/>
        </w:rPr>
        <w:t xml:space="preserve"> район</w:t>
      </w:r>
    </w:p>
    <w:p w14:paraId="66B8051A" w14:textId="77777777" w:rsidR="005603AE" w:rsidRPr="00CD217D" w:rsidRDefault="005603AE" w:rsidP="005603AE">
      <w:pPr>
        <w:spacing w:after="0" w:line="240" w:lineRule="auto"/>
        <w:ind w:left="709" w:hanging="709"/>
        <w:rPr>
          <w:rFonts w:ascii="Times New Roman" w:hAnsi="Times New Roman" w:cs="Times New Roman"/>
          <w:noProof/>
          <w:sz w:val="24"/>
          <w:szCs w:val="24"/>
        </w:rPr>
      </w:pPr>
      <w:r w:rsidRPr="00CD217D">
        <w:rPr>
          <w:rFonts w:ascii="Times New Roman" w:hAnsi="Times New Roman" w:cs="Times New Roman"/>
          <w:noProof/>
          <w:sz w:val="24"/>
          <w:szCs w:val="24"/>
        </w:rPr>
        <w:t xml:space="preserve">от УТ </w:t>
      </w:r>
      <w:r>
        <w:rPr>
          <w:rFonts w:ascii="Times New Roman" w:hAnsi="Times New Roman" w:cs="Times New Roman"/>
          <w:noProof/>
          <w:sz w:val="24"/>
          <w:szCs w:val="24"/>
        </w:rPr>
        <w:t>56</w:t>
      </w:r>
      <w:r w:rsidRPr="00CD217D">
        <w:rPr>
          <w:rFonts w:ascii="Times New Roman" w:hAnsi="Times New Roman" w:cs="Times New Roman"/>
          <w:noProof/>
          <w:sz w:val="24"/>
          <w:szCs w:val="24"/>
        </w:rPr>
        <w:t xml:space="preserve"> до УТ </w:t>
      </w:r>
      <w:r>
        <w:rPr>
          <w:rFonts w:ascii="Times New Roman" w:hAnsi="Times New Roman" w:cs="Times New Roman"/>
          <w:noProof/>
          <w:sz w:val="24"/>
          <w:szCs w:val="24"/>
        </w:rPr>
        <w:t>76</w:t>
      </w:r>
      <w:r w:rsidRPr="00CD217D">
        <w:rPr>
          <w:rFonts w:ascii="Times New Roman" w:hAnsi="Times New Roman" w:cs="Times New Roman"/>
          <w:noProof/>
          <w:sz w:val="24"/>
          <w:szCs w:val="24"/>
        </w:rPr>
        <w:t xml:space="preserve"> – граница с муниципальным образованием Тверской области </w:t>
      </w:r>
      <w:r>
        <w:rPr>
          <w:rFonts w:ascii="Times New Roman" w:hAnsi="Times New Roman" w:cs="Times New Roman"/>
          <w:noProof/>
          <w:sz w:val="24"/>
          <w:szCs w:val="24"/>
        </w:rPr>
        <w:t>Рамешковский муниципальный округ</w:t>
      </w:r>
    </w:p>
    <w:p w14:paraId="3CA89D3F" w14:textId="77777777" w:rsidR="005603AE" w:rsidRPr="00CD217D" w:rsidRDefault="005603AE" w:rsidP="005603AE">
      <w:pPr>
        <w:spacing w:after="0" w:line="240" w:lineRule="auto"/>
        <w:ind w:left="709" w:hanging="709"/>
        <w:rPr>
          <w:rFonts w:ascii="Times New Roman" w:hAnsi="Times New Roman" w:cs="Times New Roman"/>
          <w:noProof/>
          <w:sz w:val="24"/>
          <w:szCs w:val="24"/>
        </w:rPr>
      </w:pPr>
      <w:r w:rsidRPr="00CD217D">
        <w:rPr>
          <w:rFonts w:ascii="Times New Roman" w:hAnsi="Times New Roman" w:cs="Times New Roman"/>
          <w:noProof/>
          <w:sz w:val="24"/>
          <w:szCs w:val="24"/>
        </w:rPr>
        <w:t xml:space="preserve">от УТ </w:t>
      </w:r>
      <w:r>
        <w:rPr>
          <w:rFonts w:ascii="Times New Roman" w:hAnsi="Times New Roman" w:cs="Times New Roman"/>
          <w:noProof/>
          <w:sz w:val="24"/>
          <w:szCs w:val="24"/>
        </w:rPr>
        <w:t>76</w:t>
      </w:r>
      <w:r w:rsidRPr="00CD217D">
        <w:rPr>
          <w:rFonts w:ascii="Times New Roman" w:hAnsi="Times New Roman" w:cs="Times New Roman"/>
          <w:noProof/>
          <w:sz w:val="24"/>
          <w:szCs w:val="24"/>
        </w:rPr>
        <w:t xml:space="preserve"> до УТ </w:t>
      </w:r>
      <w:r>
        <w:rPr>
          <w:rFonts w:ascii="Times New Roman" w:hAnsi="Times New Roman" w:cs="Times New Roman"/>
          <w:noProof/>
          <w:sz w:val="24"/>
          <w:szCs w:val="24"/>
        </w:rPr>
        <w:t>77</w:t>
      </w:r>
      <w:r w:rsidRPr="00CD217D">
        <w:rPr>
          <w:rFonts w:ascii="Times New Roman" w:hAnsi="Times New Roman" w:cs="Times New Roman"/>
          <w:noProof/>
          <w:sz w:val="24"/>
          <w:szCs w:val="24"/>
        </w:rPr>
        <w:t xml:space="preserve"> – граница с муниципальным образованием Тверской области </w:t>
      </w:r>
      <w:r>
        <w:rPr>
          <w:rFonts w:ascii="Times New Roman" w:hAnsi="Times New Roman" w:cs="Times New Roman"/>
          <w:noProof/>
          <w:sz w:val="24"/>
          <w:szCs w:val="24"/>
        </w:rPr>
        <w:t>Калининский</w:t>
      </w:r>
      <w:r w:rsidRPr="00CD217D">
        <w:rPr>
          <w:rFonts w:ascii="Times New Roman" w:hAnsi="Times New Roman" w:cs="Times New Roman"/>
          <w:noProof/>
          <w:sz w:val="24"/>
          <w:szCs w:val="24"/>
        </w:rPr>
        <w:t xml:space="preserve"> район</w:t>
      </w:r>
    </w:p>
    <w:p w14:paraId="2BA55BD2" w14:textId="77777777" w:rsidR="005603AE" w:rsidRPr="00CD217D" w:rsidRDefault="005603AE" w:rsidP="005603AE">
      <w:pPr>
        <w:spacing w:after="0" w:line="240" w:lineRule="auto"/>
        <w:ind w:left="709" w:hanging="709"/>
        <w:rPr>
          <w:rFonts w:ascii="Times New Roman" w:hAnsi="Times New Roman" w:cs="Times New Roman"/>
          <w:noProof/>
          <w:sz w:val="24"/>
          <w:szCs w:val="24"/>
        </w:rPr>
      </w:pPr>
      <w:r w:rsidRPr="00CD217D">
        <w:rPr>
          <w:rFonts w:ascii="Times New Roman" w:hAnsi="Times New Roman" w:cs="Times New Roman"/>
          <w:noProof/>
          <w:sz w:val="24"/>
          <w:szCs w:val="24"/>
        </w:rPr>
        <w:t xml:space="preserve">от УТ </w:t>
      </w:r>
      <w:r>
        <w:rPr>
          <w:rFonts w:ascii="Times New Roman" w:hAnsi="Times New Roman" w:cs="Times New Roman"/>
          <w:noProof/>
          <w:sz w:val="24"/>
          <w:szCs w:val="24"/>
        </w:rPr>
        <w:t>77</w:t>
      </w:r>
      <w:r w:rsidRPr="00CD217D">
        <w:rPr>
          <w:rFonts w:ascii="Times New Roman" w:hAnsi="Times New Roman" w:cs="Times New Roman"/>
          <w:noProof/>
          <w:sz w:val="24"/>
          <w:szCs w:val="24"/>
        </w:rPr>
        <w:t xml:space="preserve"> до УТ </w:t>
      </w:r>
      <w:r>
        <w:rPr>
          <w:rFonts w:ascii="Times New Roman" w:hAnsi="Times New Roman" w:cs="Times New Roman"/>
          <w:noProof/>
          <w:sz w:val="24"/>
          <w:szCs w:val="24"/>
        </w:rPr>
        <w:t>78</w:t>
      </w:r>
      <w:r w:rsidRPr="00CD217D">
        <w:rPr>
          <w:rFonts w:ascii="Times New Roman" w:hAnsi="Times New Roman" w:cs="Times New Roman"/>
          <w:noProof/>
          <w:sz w:val="24"/>
          <w:szCs w:val="24"/>
        </w:rPr>
        <w:t xml:space="preserve"> – граница с муниципальным образованием Тверской области </w:t>
      </w:r>
      <w:r>
        <w:rPr>
          <w:rFonts w:ascii="Times New Roman" w:hAnsi="Times New Roman" w:cs="Times New Roman"/>
          <w:noProof/>
          <w:sz w:val="24"/>
          <w:szCs w:val="24"/>
        </w:rPr>
        <w:t>Торжокский</w:t>
      </w:r>
      <w:r w:rsidRPr="00CD217D">
        <w:rPr>
          <w:rFonts w:ascii="Times New Roman" w:hAnsi="Times New Roman" w:cs="Times New Roman"/>
          <w:noProof/>
          <w:sz w:val="24"/>
          <w:szCs w:val="24"/>
        </w:rPr>
        <w:t xml:space="preserve"> район</w:t>
      </w:r>
    </w:p>
    <w:p w14:paraId="01C04A47" w14:textId="77777777" w:rsidR="005603AE" w:rsidRPr="00CD217D" w:rsidRDefault="005603AE" w:rsidP="005603AE">
      <w:pPr>
        <w:spacing w:after="0" w:line="240" w:lineRule="auto"/>
        <w:ind w:left="709" w:hanging="709"/>
        <w:rPr>
          <w:rFonts w:ascii="Times New Roman" w:hAnsi="Times New Roman" w:cs="Times New Roman"/>
          <w:noProof/>
          <w:sz w:val="24"/>
          <w:szCs w:val="24"/>
        </w:rPr>
      </w:pPr>
      <w:r w:rsidRPr="00CD217D">
        <w:rPr>
          <w:rFonts w:ascii="Times New Roman" w:hAnsi="Times New Roman" w:cs="Times New Roman"/>
          <w:noProof/>
          <w:sz w:val="24"/>
          <w:szCs w:val="24"/>
        </w:rPr>
        <w:t xml:space="preserve">от УТ </w:t>
      </w:r>
      <w:r>
        <w:rPr>
          <w:rFonts w:ascii="Times New Roman" w:hAnsi="Times New Roman" w:cs="Times New Roman"/>
          <w:noProof/>
          <w:sz w:val="24"/>
          <w:szCs w:val="24"/>
        </w:rPr>
        <w:t>78</w:t>
      </w:r>
      <w:r w:rsidRPr="00CD217D">
        <w:rPr>
          <w:rFonts w:ascii="Times New Roman" w:hAnsi="Times New Roman" w:cs="Times New Roman"/>
          <w:noProof/>
          <w:sz w:val="24"/>
          <w:szCs w:val="24"/>
        </w:rPr>
        <w:t xml:space="preserve"> до УТ </w:t>
      </w:r>
      <w:r>
        <w:rPr>
          <w:rFonts w:ascii="Times New Roman" w:hAnsi="Times New Roman" w:cs="Times New Roman"/>
          <w:noProof/>
          <w:sz w:val="24"/>
          <w:szCs w:val="24"/>
        </w:rPr>
        <w:t>55</w:t>
      </w:r>
      <w:r w:rsidRPr="00CD217D">
        <w:rPr>
          <w:rFonts w:ascii="Times New Roman" w:hAnsi="Times New Roman" w:cs="Times New Roman"/>
          <w:noProof/>
          <w:sz w:val="24"/>
          <w:szCs w:val="24"/>
        </w:rPr>
        <w:t xml:space="preserve"> – граница с муниципальным образованием Тверской области </w:t>
      </w:r>
      <w:r>
        <w:rPr>
          <w:rFonts w:ascii="Times New Roman" w:hAnsi="Times New Roman" w:cs="Times New Roman"/>
          <w:noProof/>
          <w:sz w:val="24"/>
          <w:szCs w:val="24"/>
        </w:rPr>
        <w:t>Спировский муниципальный округ</w:t>
      </w:r>
    </w:p>
    <w:p w14:paraId="48EE481B" w14:textId="77777777" w:rsidR="005603AE" w:rsidRPr="00CD217D" w:rsidRDefault="005603AE" w:rsidP="005603AE">
      <w:pPr>
        <w:spacing w:after="0" w:line="240" w:lineRule="auto"/>
        <w:rPr>
          <w:rFonts w:ascii="Times New Roman" w:hAnsi="Times New Roman" w:cs="Times New Roman"/>
          <w:noProof/>
          <w:sz w:val="24"/>
          <w:szCs w:val="24"/>
        </w:rPr>
      </w:pPr>
    </w:p>
    <w:p w14:paraId="78510422" w14:textId="77777777" w:rsidR="005603AE" w:rsidRPr="00CD217D" w:rsidRDefault="005603AE" w:rsidP="005603AE">
      <w:pPr>
        <w:spacing w:after="0" w:line="240" w:lineRule="auto"/>
        <w:rPr>
          <w:rFonts w:ascii="Times New Roman" w:hAnsi="Times New Roman" w:cs="Times New Roman"/>
          <w:b/>
          <w:noProof/>
          <w:sz w:val="24"/>
          <w:szCs w:val="24"/>
        </w:rPr>
      </w:pPr>
      <w:r w:rsidRPr="00CD217D">
        <w:rPr>
          <w:rFonts w:ascii="Times New Roman" w:hAnsi="Times New Roman" w:cs="Times New Roman"/>
          <w:b/>
          <w:noProof/>
          <w:sz w:val="24"/>
          <w:szCs w:val="24"/>
        </w:rPr>
        <w:t>Условные обозначения:</w:t>
      </w:r>
    </w:p>
    <w:p w14:paraId="57187267" w14:textId="11272E88" w:rsidR="005603AE" w:rsidRPr="00CD217D" w:rsidRDefault="003F487B" w:rsidP="005603AE">
      <w:pPr>
        <w:spacing w:after="0" w:line="240" w:lineRule="auto"/>
        <w:rPr>
          <w:rFonts w:ascii="Times New Roman" w:hAnsi="Times New Roman" w:cs="Times New Roman"/>
          <w:noProof/>
          <w:sz w:val="24"/>
          <w:szCs w:val="24"/>
        </w:rPr>
      </w:pPr>
      <w:r>
        <w:rPr>
          <w:noProof/>
        </w:rPr>
        <w:lastRenderedPageBreak/>
        <mc:AlternateContent>
          <mc:Choice Requires="wps">
            <w:drawing>
              <wp:anchor distT="4294967295" distB="4294967295" distL="114300" distR="114300" simplePos="0" relativeHeight="251659264" behindDoc="0" locked="0" layoutInCell="1" allowOverlap="1" wp14:anchorId="39093C8F" wp14:editId="1DD50B82">
                <wp:simplePos x="0" y="0"/>
                <wp:positionH relativeFrom="column">
                  <wp:posOffset>24765</wp:posOffset>
                </wp:positionH>
                <wp:positionV relativeFrom="paragraph">
                  <wp:posOffset>98424</wp:posOffset>
                </wp:positionV>
                <wp:extent cx="790575" cy="0"/>
                <wp:effectExtent l="0" t="0" r="9525" b="1905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7926FCB9" id="_x0000_t32" coordsize="21600,21600" o:spt="32" o:oned="t" path="m,l21600,21600e" filled="f">
                <v:path arrowok="t" fillok="f" o:connecttype="none"/>
                <o:lock v:ext="edit" shapetype="t"/>
              </v:shapetype>
              <v:shape id="Прямая со стрелкой 2" o:spid="_x0000_s1026" type="#_x0000_t32" style="position:absolute;margin-left:1.95pt;margin-top:7.75pt;width:6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" strokecolor="#c00000" strokeweight="1.5pt"/>
            </w:pict>
          </mc:Fallback>
        </mc:AlternateContent>
      </w:r>
      <w:r w:rsidR="005603AE">
        <w:rPr>
          <w:rFonts w:ascii="Times New Roman" w:hAnsi="Times New Roman" w:cs="Times New Roman"/>
          <w:noProof/>
          <w:sz w:val="24"/>
          <w:szCs w:val="24"/>
        </w:rPr>
        <w:t xml:space="preserve">                         </w:t>
      </w:r>
      <w:r w:rsidR="005603AE" w:rsidRPr="00CD217D">
        <w:rPr>
          <w:rFonts w:ascii="Times New Roman" w:hAnsi="Times New Roman" w:cs="Times New Roman"/>
          <w:noProof/>
          <w:sz w:val="24"/>
          <w:szCs w:val="24"/>
        </w:rPr>
        <w:t>граница муниципального образования</w:t>
      </w:r>
    </w:p>
    <w:p w14:paraId="5FE9C28A" w14:textId="0FCAFF36" w:rsidR="005603AE" w:rsidRPr="00CD217D" w:rsidRDefault="005603AE" w:rsidP="005603AE">
      <w:pPr>
        <w:spacing w:after="0" w:line="240" w:lineRule="auto"/>
        <w:rPr>
          <w:rFonts w:ascii="Times New Roman" w:hAnsi="Times New Roman" w:cs="Times New Roman"/>
          <w:sz w:val="24"/>
          <w:szCs w:val="24"/>
        </w:rPr>
      </w:pPr>
      <w:r w:rsidRPr="00CD217D">
        <w:rPr>
          <w:rFonts w:ascii="Times New Roman" w:hAnsi="Times New Roman" w:cs="Times New Roman"/>
          <w:noProof/>
          <w:sz w:val="24"/>
          <w:szCs w:val="24"/>
        </w:rPr>
        <w:drawing>
          <wp:inline distT="0" distB="0" distL="0" distR="0" wp14:anchorId="391E495A" wp14:editId="59F0CBE0">
            <wp:extent cx="342900" cy="219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CD217D">
        <w:rPr>
          <w:rFonts w:ascii="Times New Roman" w:hAnsi="Times New Roman" w:cs="Times New Roman"/>
          <w:noProof/>
          <w:sz w:val="24"/>
          <w:szCs w:val="24"/>
        </w:rPr>
        <w:t xml:space="preserve">УТ </w:t>
      </w:r>
      <w:r>
        <w:rPr>
          <w:rFonts w:ascii="Times New Roman" w:hAnsi="Times New Roman" w:cs="Times New Roman"/>
          <w:noProof/>
          <w:sz w:val="24"/>
          <w:szCs w:val="24"/>
        </w:rPr>
        <w:t>55</w:t>
      </w:r>
      <w:r w:rsidRPr="00CD217D">
        <w:rPr>
          <w:rFonts w:ascii="Times New Roman" w:hAnsi="Times New Roman" w:cs="Times New Roman"/>
          <w:noProof/>
          <w:sz w:val="24"/>
          <w:szCs w:val="24"/>
        </w:rPr>
        <w:t xml:space="preserve">      узловая точка границы муниципального образования и ее номер</w:t>
      </w:r>
    </w:p>
    <w:p w14:paraId="25D92245" w14:textId="77777777" w:rsidR="005603AE" w:rsidRDefault="005603AE" w:rsidP="005603AE"/>
    <w:p w14:paraId="4BD20EAF" w14:textId="77777777" w:rsidR="003007E2" w:rsidRDefault="003007E2"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548A36E6" w14:textId="77777777" w:rsidR="003007E2" w:rsidRDefault="003007E2"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556901E6" w14:textId="77777777" w:rsidR="003007E2" w:rsidRDefault="003007E2"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3C8BF859" w14:textId="6AB0D5FD" w:rsidR="00F850C0" w:rsidRDefault="00F850C0" w:rsidP="00F850C0">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3. Схема прохождения границы муниципального образования </w:t>
      </w:r>
    </w:p>
    <w:p w14:paraId="60C34339" w14:textId="77777777" w:rsidR="00F850C0" w:rsidRDefault="00F850C0" w:rsidP="00F850C0">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верской области Лихославльский муниципальный округ </w:t>
      </w:r>
    </w:p>
    <w:p w14:paraId="3DF6DA31" w14:textId="77777777" w:rsidR="00F850C0" w:rsidRDefault="00F850C0" w:rsidP="00F850C0">
      <w:pPr>
        <w:spacing w:after="0" w:line="240" w:lineRule="auto"/>
        <w:ind w:firstLine="709"/>
        <w:jc w:val="center"/>
        <w:rPr>
          <w:rFonts w:ascii="Times New Roman CYR" w:hAnsi="Times New Roman CYR" w:cs="Times New Roman CYR"/>
          <w:b/>
          <w:bCs/>
          <w:i/>
        </w:rPr>
      </w:pPr>
    </w:p>
    <w:p w14:paraId="421D66A3" w14:textId="77777777" w:rsidR="00F850C0" w:rsidRPr="00A92060" w:rsidRDefault="00F850C0" w:rsidP="00A92060">
      <w:pPr>
        <w:spacing w:after="0" w:line="240" w:lineRule="auto"/>
        <w:jc w:val="center"/>
        <w:rPr>
          <w:rFonts w:ascii="Times New Roman CYR" w:hAnsi="Times New Roman CYR" w:cs="Times New Roman CYR"/>
          <w:b/>
          <w:i/>
          <w:sz w:val="24"/>
          <w:szCs w:val="24"/>
        </w:rPr>
      </w:pPr>
      <w:r w:rsidRPr="00A92060">
        <w:rPr>
          <w:rFonts w:ascii="Times New Roman CYR" w:hAnsi="Times New Roman CYR" w:cs="Times New Roman CYR"/>
          <w:b/>
          <w:bCs/>
          <w:i/>
          <w:sz w:val="24"/>
          <w:szCs w:val="24"/>
        </w:rPr>
        <w:t xml:space="preserve">Схема прохождения границы между </w:t>
      </w:r>
      <w:r w:rsidRPr="00A92060">
        <w:rPr>
          <w:rFonts w:ascii="Times New Roman CYR" w:hAnsi="Times New Roman CYR" w:cs="Times New Roman CYR"/>
          <w:b/>
          <w:i/>
          <w:sz w:val="24"/>
          <w:szCs w:val="24"/>
        </w:rPr>
        <w:t>муниципальными образованиями Тверской области Лихославльский муниципальный округ и Спировский муниципальный округ</w:t>
      </w:r>
    </w:p>
    <w:p w14:paraId="387AC76C" w14:textId="77777777" w:rsidR="003007E2" w:rsidRDefault="003007E2"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59413F2B" w14:textId="061A0EEE" w:rsidR="003007E2" w:rsidRDefault="00F850C0" w:rsidP="00C21F69">
      <w:pPr>
        <w:autoSpaceDE w:val="0"/>
        <w:autoSpaceDN w:val="0"/>
        <w:adjustRightInd w:val="0"/>
        <w:spacing w:after="0" w:line="240" w:lineRule="auto"/>
        <w:jc w:val="center"/>
        <w:rPr>
          <w:rFonts w:ascii="Times New Roman CYR" w:hAnsi="Times New Roman CYR" w:cs="Times New Roman CYR"/>
          <w:b/>
          <w:bCs/>
          <w:sz w:val="28"/>
          <w:szCs w:val="28"/>
        </w:rPr>
      </w:pPr>
      <w:r>
        <w:rPr>
          <w:noProof/>
        </w:rPr>
        <w:lastRenderedPageBreak/>
        <w:drawing>
          <wp:inline distT="0" distB="0" distL="0" distR="0" wp14:anchorId="30BB6A46" wp14:editId="20E8C08B">
            <wp:extent cx="5588635" cy="7731760"/>
            <wp:effectExtent l="0" t="0" r="0" b="254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635" cy="7731760"/>
                    </a:xfrm>
                    <a:prstGeom prst="rect">
                      <a:avLst/>
                    </a:prstGeom>
                    <a:noFill/>
                    <a:ln>
                      <a:noFill/>
                    </a:ln>
                  </pic:spPr>
                </pic:pic>
              </a:graphicData>
            </a:graphic>
          </wp:inline>
        </w:drawing>
      </w:r>
    </w:p>
    <w:p w14:paraId="372132A8" w14:textId="77777777" w:rsidR="00C21F69" w:rsidRDefault="00C21F69"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1513DDA4" w14:textId="77777777" w:rsidR="00F850C0" w:rsidRPr="00A92060" w:rsidRDefault="00F850C0" w:rsidP="00A92060">
      <w:pPr>
        <w:spacing w:after="0" w:line="240" w:lineRule="auto"/>
        <w:jc w:val="center"/>
        <w:rPr>
          <w:rFonts w:ascii="Times New Roman" w:hAnsi="Times New Roman" w:cs="Times New Roman"/>
          <w:b/>
          <w:i/>
          <w:sz w:val="24"/>
          <w:szCs w:val="24"/>
        </w:rPr>
      </w:pPr>
      <w:r w:rsidRPr="00A92060">
        <w:rPr>
          <w:rFonts w:ascii="Times New Roman CYR" w:hAnsi="Times New Roman CYR" w:cs="Times New Roman CYR"/>
          <w:b/>
          <w:bCs/>
          <w:i/>
          <w:sz w:val="24"/>
          <w:szCs w:val="24"/>
        </w:rPr>
        <w:t xml:space="preserve">Схема прохождения границы между </w:t>
      </w:r>
      <w:r w:rsidRPr="00A92060">
        <w:rPr>
          <w:rFonts w:ascii="Times New Roman CYR" w:hAnsi="Times New Roman CYR" w:cs="Times New Roman CYR"/>
          <w:b/>
          <w:i/>
          <w:sz w:val="24"/>
          <w:szCs w:val="24"/>
        </w:rPr>
        <w:t>муниципальными образованиями Тверской области Лихославльский муниципальный округ и Спировский муниципальный округ</w:t>
      </w:r>
    </w:p>
    <w:p w14:paraId="362A8FFB" w14:textId="77777777" w:rsidR="00F850C0" w:rsidRDefault="00F850C0" w:rsidP="00F850C0">
      <w:pPr>
        <w:spacing w:after="0" w:line="240" w:lineRule="auto"/>
        <w:rPr>
          <w:rFonts w:ascii="Times New Roman" w:hAnsi="Times New Roman" w:cs="Times New Roman"/>
          <w:sz w:val="28"/>
          <w:szCs w:val="28"/>
        </w:rPr>
      </w:pPr>
    </w:p>
    <w:p w14:paraId="19E25AE4" w14:textId="1BAD2F0A" w:rsidR="00F850C0" w:rsidRDefault="00F850C0" w:rsidP="00F850C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FB630E" wp14:editId="16DC476F">
            <wp:extent cx="5935980" cy="7520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7520940"/>
                    </a:xfrm>
                    <a:prstGeom prst="rect">
                      <a:avLst/>
                    </a:prstGeom>
                    <a:noFill/>
                    <a:ln>
                      <a:noFill/>
                    </a:ln>
                  </pic:spPr>
                </pic:pic>
              </a:graphicData>
            </a:graphic>
          </wp:inline>
        </w:drawing>
      </w:r>
    </w:p>
    <w:p w14:paraId="1BC593FA" w14:textId="77777777" w:rsidR="00F850C0" w:rsidRDefault="00F850C0" w:rsidP="00F850C0">
      <w:pPr>
        <w:spacing w:after="0" w:line="240" w:lineRule="auto"/>
        <w:jc w:val="both"/>
        <w:rPr>
          <w:rFonts w:ascii="Times New Roman" w:hAnsi="Times New Roman" w:cs="Times New Roman"/>
          <w:sz w:val="28"/>
          <w:szCs w:val="28"/>
        </w:rPr>
      </w:pPr>
    </w:p>
    <w:p w14:paraId="342240FB" w14:textId="77777777" w:rsidR="00605D1E" w:rsidRDefault="00605D1E"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21239A67" w14:textId="77777777" w:rsidR="00605D1E" w:rsidRDefault="00605D1E"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6DE72440" w14:textId="77777777" w:rsidR="00CA413D" w:rsidRDefault="00CA413D" w:rsidP="00C21F69">
      <w:pPr>
        <w:autoSpaceDE w:val="0"/>
        <w:autoSpaceDN w:val="0"/>
        <w:adjustRightInd w:val="0"/>
        <w:spacing w:after="0" w:line="240" w:lineRule="auto"/>
        <w:jc w:val="center"/>
        <w:rPr>
          <w:rFonts w:ascii="Times New Roman CYR" w:hAnsi="Times New Roman CYR" w:cs="Times New Roman CYR"/>
          <w:b/>
          <w:bCs/>
          <w:sz w:val="28"/>
          <w:szCs w:val="28"/>
        </w:rPr>
      </w:pPr>
    </w:p>
    <w:p w14:paraId="1595D9A5" w14:textId="43A7CC55" w:rsidR="00C21F69" w:rsidRDefault="00C21F69" w:rsidP="00352F6A">
      <w:pPr>
        <w:spacing w:after="0" w:line="240" w:lineRule="auto"/>
        <w:rPr>
          <w:rFonts w:ascii="Times New Roman" w:hAnsi="Times New Roman" w:cs="Times New Roman"/>
          <w:sz w:val="28"/>
          <w:szCs w:val="28"/>
        </w:rPr>
      </w:pPr>
    </w:p>
    <w:p w14:paraId="0CC6B147" w14:textId="77777777" w:rsidR="00245580" w:rsidRPr="00A92060" w:rsidRDefault="00245580" w:rsidP="00A92060">
      <w:pPr>
        <w:spacing w:after="0" w:line="240" w:lineRule="auto"/>
        <w:jc w:val="center"/>
        <w:rPr>
          <w:rFonts w:ascii="Times New Roman" w:hAnsi="Times New Roman" w:cs="Times New Roman"/>
          <w:b/>
          <w:i/>
          <w:sz w:val="24"/>
          <w:szCs w:val="24"/>
        </w:rPr>
      </w:pPr>
      <w:r w:rsidRPr="00A92060">
        <w:rPr>
          <w:rFonts w:ascii="Times New Roman CYR" w:hAnsi="Times New Roman CYR" w:cs="Times New Roman CYR"/>
          <w:b/>
          <w:bCs/>
          <w:i/>
          <w:sz w:val="24"/>
          <w:szCs w:val="24"/>
        </w:rPr>
        <w:t xml:space="preserve">Схема прохождения границы между </w:t>
      </w:r>
      <w:r w:rsidRPr="00A92060">
        <w:rPr>
          <w:rFonts w:ascii="Times New Roman CYR" w:hAnsi="Times New Roman CYR" w:cs="Times New Roman CYR"/>
          <w:b/>
          <w:i/>
          <w:sz w:val="24"/>
          <w:szCs w:val="24"/>
        </w:rPr>
        <w:t>муниципальными образованиями Тверской области Лихославльский муниципальный округ и Спировский муниципальный округ</w:t>
      </w:r>
    </w:p>
    <w:p w14:paraId="3D8BB308" w14:textId="77777777" w:rsidR="00245580" w:rsidRDefault="00245580" w:rsidP="00245580">
      <w:pPr>
        <w:spacing w:after="0" w:line="240" w:lineRule="auto"/>
        <w:jc w:val="both"/>
        <w:rPr>
          <w:rFonts w:ascii="Times New Roman" w:hAnsi="Times New Roman" w:cs="Times New Roman"/>
          <w:sz w:val="28"/>
          <w:szCs w:val="28"/>
        </w:rPr>
      </w:pPr>
    </w:p>
    <w:p w14:paraId="33600343" w14:textId="341133D4" w:rsidR="00245580" w:rsidRDefault="00245580" w:rsidP="0024558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86FDE3" wp14:editId="2E52A859">
            <wp:extent cx="5897880" cy="7703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7703820"/>
                    </a:xfrm>
                    <a:prstGeom prst="rect">
                      <a:avLst/>
                    </a:prstGeom>
                    <a:noFill/>
                    <a:ln>
                      <a:noFill/>
                    </a:ln>
                  </pic:spPr>
                </pic:pic>
              </a:graphicData>
            </a:graphic>
          </wp:inline>
        </w:drawing>
      </w:r>
    </w:p>
    <w:p w14:paraId="0569F484" w14:textId="20ED64DF" w:rsidR="00245580" w:rsidRDefault="00245580" w:rsidP="00245580">
      <w:pPr>
        <w:spacing w:after="0" w:line="240" w:lineRule="auto"/>
        <w:jc w:val="right"/>
        <w:rPr>
          <w:rFonts w:ascii="Times New Roman" w:hAnsi="Times New Roman" w:cs="Times New Roman"/>
          <w:sz w:val="28"/>
          <w:szCs w:val="28"/>
        </w:rPr>
      </w:pPr>
    </w:p>
    <w:p w14:paraId="4CD610E4" w14:textId="77777777" w:rsidR="00245580" w:rsidRDefault="00245580" w:rsidP="00245580">
      <w:pPr>
        <w:spacing w:after="0" w:line="240" w:lineRule="auto"/>
        <w:jc w:val="both"/>
        <w:rPr>
          <w:rFonts w:ascii="Times New Roman" w:hAnsi="Times New Roman" w:cs="Times New Roman"/>
          <w:sz w:val="28"/>
          <w:szCs w:val="28"/>
        </w:rPr>
      </w:pPr>
    </w:p>
    <w:p w14:paraId="4B52E9B9" w14:textId="77777777" w:rsidR="00245580" w:rsidRDefault="00245580" w:rsidP="00245580">
      <w:pPr>
        <w:spacing w:after="0" w:line="240" w:lineRule="auto"/>
        <w:jc w:val="both"/>
        <w:rPr>
          <w:rFonts w:ascii="Times New Roman" w:hAnsi="Times New Roman" w:cs="Times New Roman"/>
          <w:sz w:val="28"/>
          <w:szCs w:val="28"/>
        </w:rPr>
      </w:pPr>
    </w:p>
    <w:p w14:paraId="30CB4B56" w14:textId="77777777" w:rsidR="007E78FD" w:rsidRDefault="007E78FD" w:rsidP="00352F6A">
      <w:pPr>
        <w:spacing w:after="0" w:line="240" w:lineRule="auto"/>
        <w:rPr>
          <w:rFonts w:ascii="Times New Roman" w:hAnsi="Times New Roman" w:cs="Times New Roman"/>
          <w:sz w:val="28"/>
          <w:szCs w:val="28"/>
        </w:rPr>
      </w:pPr>
    </w:p>
    <w:p w14:paraId="562FA623" w14:textId="383AFE24" w:rsidR="007E78FD" w:rsidRPr="009E4372" w:rsidRDefault="007E78FD" w:rsidP="005E4B0B">
      <w:pPr>
        <w:spacing w:after="0" w:line="240" w:lineRule="auto"/>
        <w:jc w:val="center"/>
        <w:rPr>
          <w:rFonts w:ascii="Times New Roman CYR" w:hAnsi="Times New Roman CYR" w:cs="Times New Roman CYR"/>
          <w:b/>
          <w:i/>
          <w:sz w:val="24"/>
          <w:szCs w:val="24"/>
        </w:rPr>
      </w:pPr>
      <w:r w:rsidRPr="009E4372">
        <w:rPr>
          <w:rFonts w:ascii="Times New Roman CYR" w:hAnsi="Times New Roman CYR" w:cs="Times New Roman CYR"/>
          <w:b/>
          <w:bCs/>
          <w:i/>
          <w:sz w:val="24"/>
          <w:szCs w:val="24"/>
        </w:rPr>
        <w:t xml:space="preserve">Схема прохождения границы между </w:t>
      </w:r>
      <w:r w:rsidRPr="009E4372">
        <w:rPr>
          <w:rFonts w:ascii="Times New Roman CYR" w:hAnsi="Times New Roman CYR" w:cs="Times New Roman CYR"/>
          <w:b/>
          <w:i/>
          <w:sz w:val="24"/>
          <w:szCs w:val="24"/>
        </w:rPr>
        <w:t>муниципальными образованиями Тверской области Лихославльский муниципальный округ и Максатихинский район</w:t>
      </w:r>
    </w:p>
    <w:p w14:paraId="4A346FF0" w14:textId="77777777" w:rsidR="005E4B0B" w:rsidRDefault="005E4B0B" w:rsidP="005E4B0B">
      <w:pPr>
        <w:spacing w:after="0" w:line="240" w:lineRule="auto"/>
        <w:jc w:val="center"/>
        <w:rPr>
          <w:rFonts w:ascii="Times New Roman CYR" w:hAnsi="Times New Roman CYR" w:cs="Times New Roman CYR"/>
          <w:b/>
          <w:i/>
        </w:rPr>
      </w:pPr>
    </w:p>
    <w:p w14:paraId="7D057FA7" w14:textId="77777777" w:rsidR="007E78FD" w:rsidRDefault="007E78FD" w:rsidP="005E4B0B">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7D4216BC" wp14:editId="6B6F2FF7">
            <wp:extent cx="5950585" cy="77520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585" cy="7752080"/>
                    </a:xfrm>
                    <a:prstGeom prst="rect">
                      <a:avLst/>
                    </a:prstGeom>
                    <a:noFill/>
                    <a:ln>
                      <a:noFill/>
                    </a:ln>
                  </pic:spPr>
                </pic:pic>
              </a:graphicData>
            </a:graphic>
          </wp:inline>
        </w:drawing>
      </w:r>
    </w:p>
    <w:p w14:paraId="56FF1BEF" w14:textId="77777777" w:rsidR="00C21F69" w:rsidRDefault="00C21F69" w:rsidP="005E4B0B">
      <w:pPr>
        <w:spacing w:after="0" w:line="240" w:lineRule="auto"/>
        <w:jc w:val="both"/>
        <w:rPr>
          <w:rFonts w:ascii="Times New Roman" w:hAnsi="Times New Roman" w:cs="Times New Roman"/>
          <w:sz w:val="28"/>
          <w:szCs w:val="28"/>
        </w:rPr>
      </w:pPr>
    </w:p>
    <w:p w14:paraId="13DF79D1" w14:textId="77777777" w:rsidR="00C21F69" w:rsidRDefault="00C21F69" w:rsidP="008F0A01">
      <w:pPr>
        <w:spacing w:after="0" w:line="240" w:lineRule="auto"/>
        <w:jc w:val="both"/>
        <w:rPr>
          <w:rFonts w:ascii="Times New Roman" w:hAnsi="Times New Roman" w:cs="Times New Roman"/>
          <w:sz w:val="28"/>
          <w:szCs w:val="28"/>
        </w:rPr>
      </w:pPr>
    </w:p>
    <w:p w14:paraId="7F51002B" w14:textId="77777777" w:rsidR="00C21F69" w:rsidRDefault="00C21F69" w:rsidP="008F0A01">
      <w:pPr>
        <w:spacing w:after="0" w:line="240" w:lineRule="auto"/>
        <w:jc w:val="both"/>
        <w:rPr>
          <w:rFonts w:ascii="Times New Roman" w:hAnsi="Times New Roman" w:cs="Times New Roman"/>
          <w:sz w:val="28"/>
          <w:szCs w:val="28"/>
        </w:rPr>
      </w:pPr>
    </w:p>
    <w:p w14:paraId="61806921" w14:textId="77777777" w:rsidR="00C21F69" w:rsidRDefault="00C21F69" w:rsidP="008F0A01">
      <w:pPr>
        <w:spacing w:after="0" w:line="240" w:lineRule="auto"/>
        <w:jc w:val="both"/>
        <w:rPr>
          <w:rFonts w:ascii="Times New Roman" w:hAnsi="Times New Roman" w:cs="Times New Roman"/>
          <w:sz w:val="28"/>
          <w:szCs w:val="28"/>
        </w:rPr>
      </w:pPr>
    </w:p>
    <w:p w14:paraId="3452839F" w14:textId="19C0F651" w:rsidR="00AE5856" w:rsidRPr="009E4372" w:rsidRDefault="00AE5856" w:rsidP="00AE5856">
      <w:pPr>
        <w:spacing w:after="0" w:line="240" w:lineRule="auto"/>
        <w:jc w:val="center"/>
        <w:rPr>
          <w:rFonts w:ascii="Times New Roman CYR" w:hAnsi="Times New Roman CYR" w:cs="Times New Roman CYR"/>
          <w:b/>
          <w:i/>
          <w:sz w:val="24"/>
          <w:szCs w:val="24"/>
        </w:rPr>
      </w:pPr>
      <w:r w:rsidRPr="009E4372">
        <w:rPr>
          <w:rFonts w:ascii="Times New Roman CYR" w:hAnsi="Times New Roman CYR" w:cs="Times New Roman CYR"/>
          <w:b/>
          <w:bCs/>
          <w:i/>
          <w:sz w:val="24"/>
          <w:szCs w:val="24"/>
        </w:rPr>
        <w:t xml:space="preserve">Схема прохождения границы между </w:t>
      </w:r>
      <w:r w:rsidRPr="009E4372">
        <w:rPr>
          <w:rFonts w:ascii="Times New Roman CYR" w:hAnsi="Times New Roman CYR" w:cs="Times New Roman CYR"/>
          <w:b/>
          <w:i/>
          <w:sz w:val="24"/>
          <w:szCs w:val="24"/>
        </w:rPr>
        <w:t>муниципальными образованиями Тверской области Лихославльский муниципальный округ и Рамешковский муниципальный округ</w:t>
      </w:r>
    </w:p>
    <w:p w14:paraId="213BB45D" w14:textId="77777777" w:rsidR="00AE5856" w:rsidRPr="00E80564" w:rsidRDefault="00AE5856" w:rsidP="00AE5856">
      <w:pPr>
        <w:spacing w:after="0" w:line="240" w:lineRule="auto"/>
        <w:jc w:val="center"/>
        <w:rPr>
          <w:rFonts w:ascii="Times New Roman CYR" w:hAnsi="Times New Roman CYR" w:cs="Times New Roman CYR"/>
          <w:b/>
          <w:i/>
        </w:rPr>
      </w:pPr>
    </w:p>
    <w:p w14:paraId="5C9031B8" w14:textId="77777777" w:rsidR="00AE5856" w:rsidRDefault="00AE5856" w:rsidP="00AE585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D03A36" wp14:editId="2955DF58">
            <wp:extent cx="5940425" cy="84270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8427085"/>
                    </a:xfrm>
                    <a:prstGeom prst="rect">
                      <a:avLst/>
                    </a:prstGeom>
                  </pic:spPr>
                </pic:pic>
              </a:graphicData>
            </a:graphic>
          </wp:inline>
        </w:drawing>
      </w:r>
    </w:p>
    <w:p w14:paraId="164E0C67" w14:textId="56E5DEDF" w:rsidR="00C21F69" w:rsidRDefault="00C21F69" w:rsidP="008F0A01">
      <w:pPr>
        <w:spacing w:after="0" w:line="240" w:lineRule="auto"/>
        <w:jc w:val="both"/>
        <w:rPr>
          <w:rFonts w:ascii="Times New Roman" w:hAnsi="Times New Roman" w:cs="Times New Roman"/>
          <w:sz w:val="28"/>
          <w:szCs w:val="28"/>
        </w:rPr>
      </w:pPr>
    </w:p>
    <w:p w14:paraId="10FD7FA2" w14:textId="77777777" w:rsidR="00F80FE5" w:rsidRPr="009E4372" w:rsidRDefault="00F80FE5" w:rsidP="00F80FE5">
      <w:pPr>
        <w:spacing w:after="0" w:line="240" w:lineRule="auto"/>
        <w:jc w:val="center"/>
        <w:rPr>
          <w:rFonts w:ascii="Times New Roman CYR" w:hAnsi="Times New Roman CYR" w:cs="Times New Roman CYR"/>
          <w:b/>
          <w:i/>
          <w:sz w:val="24"/>
          <w:szCs w:val="24"/>
        </w:rPr>
      </w:pPr>
      <w:r w:rsidRPr="009E4372">
        <w:rPr>
          <w:rFonts w:ascii="Times New Roman CYR" w:hAnsi="Times New Roman CYR" w:cs="Times New Roman CYR"/>
          <w:b/>
          <w:bCs/>
          <w:i/>
          <w:sz w:val="24"/>
          <w:szCs w:val="24"/>
        </w:rPr>
        <w:t xml:space="preserve">Схема прохождения границы между </w:t>
      </w:r>
      <w:r w:rsidRPr="009E4372">
        <w:rPr>
          <w:rFonts w:ascii="Times New Roman CYR" w:hAnsi="Times New Roman CYR" w:cs="Times New Roman CYR"/>
          <w:b/>
          <w:i/>
          <w:sz w:val="24"/>
          <w:szCs w:val="24"/>
        </w:rPr>
        <w:t>муниципальными образованиями Тверской области Лихославльский муниципальный округ и Рамешковский муниципальный округ</w:t>
      </w:r>
    </w:p>
    <w:p w14:paraId="681615D5" w14:textId="77777777" w:rsidR="00F80FE5" w:rsidRDefault="00F80FE5" w:rsidP="00F80FE5">
      <w:pPr>
        <w:spacing w:after="0" w:line="240" w:lineRule="auto"/>
        <w:jc w:val="center"/>
        <w:rPr>
          <w:rFonts w:ascii="Times New Roman" w:hAnsi="Times New Roman" w:cs="Times New Roman"/>
          <w:sz w:val="28"/>
          <w:szCs w:val="28"/>
        </w:rPr>
      </w:pPr>
    </w:p>
    <w:p w14:paraId="32507E1F" w14:textId="77777777" w:rsidR="00F80FE5" w:rsidRDefault="00F80FE5" w:rsidP="00F80FE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F219F6" wp14:editId="1DDAEB61">
            <wp:extent cx="5940425" cy="77203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7720330"/>
                    </a:xfrm>
                    <a:prstGeom prst="rect">
                      <a:avLst/>
                    </a:prstGeom>
                  </pic:spPr>
                </pic:pic>
              </a:graphicData>
            </a:graphic>
          </wp:inline>
        </w:drawing>
      </w:r>
    </w:p>
    <w:p w14:paraId="55033AC2" w14:textId="77777777" w:rsidR="00F80FE5" w:rsidRDefault="00F80FE5" w:rsidP="00F80FE5">
      <w:pPr>
        <w:spacing w:after="0" w:line="240" w:lineRule="auto"/>
        <w:jc w:val="center"/>
        <w:rPr>
          <w:rFonts w:ascii="Times New Roman" w:hAnsi="Times New Roman" w:cs="Times New Roman"/>
          <w:sz w:val="28"/>
          <w:szCs w:val="28"/>
        </w:rPr>
      </w:pPr>
    </w:p>
    <w:p w14:paraId="4BA3F9B0" w14:textId="6CAEA542" w:rsidR="00F24F5D" w:rsidRDefault="00F24F5D" w:rsidP="008F0A01">
      <w:pPr>
        <w:spacing w:after="0" w:line="240" w:lineRule="auto"/>
        <w:jc w:val="both"/>
        <w:rPr>
          <w:rFonts w:ascii="Times New Roman" w:hAnsi="Times New Roman" w:cs="Times New Roman"/>
          <w:sz w:val="28"/>
          <w:szCs w:val="28"/>
        </w:rPr>
      </w:pPr>
    </w:p>
    <w:p w14:paraId="0306CA65" w14:textId="368F2A15" w:rsidR="00F24F5D" w:rsidRDefault="00F24F5D" w:rsidP="008F0A01">
      <w:pPr>
        <w:spacing w:after="0" w:line="240" w:lineRule="auto"/>
        <w:jc w:val="both"/>
        <w:rPr>
          <w:rFonts w:ascii="Times New Roman" w:hAnsi="Times New Roman" w:cs="Times New Roman"/>
          <w:sz w:val="28"/>
          <w:szCs w:val="28"/>
        </w:rPr>
      </w:pPr>
    </w:p>
    <w:p w14:paraId="2D4E339C" w14:textId="2C1EB932" w:rsidR="00F24F5D" w:rsidRDefault="00F24F5D" w:rsidP="008F0A01">
      <w:pPr>
        <w:spacing w:after="0" w:line="240" w:lineRule="auto"/>
        <w:jc w:val="both"/>
        <w:rPr>
          <w:rFonts w:ascii="Times New Roman" w:hAnsi="Times New Roman" w:cs="Times New Roman"/>
          <w:sz w:val="28"/>
          <w:szCs w:val="28"/>
        </w:rPr>
      </w:pPr>
    </w:p>
    <w:p w14:paraId="7792B130" w14:textId="6D930EC4" w:rsidR="00F3649B" w:rsidRPr="009E4372" w:rsidRDefault="00F3649B" w:rsidP="00F3649B">
      <w:pPr>
        <w:spacing w:after="0" w:line="240" w:lineRule="auto"/>
        <w:jc w:val="center"/>
        <w:rPr>
          <w:rFonts w:ascii="Times New Roman CYR" w:hAnsi="Times New Roman CYR" w:cs="Times New Roman CYR"/>
          <w:b/>
          <w:i/>
          <w:sz w:val="24"/>
          <w:szCs w:val="24"/>
        </w:rPr>
      </w:pPr>
      <w:r w:rsidRPr="009E4372">
        <w:rPr>
          <w:rFonts w:ascii="Times New Roman CYR" w:hAnsi="Times New Roman CYR" w:cs="Times New Roman CYR"/>
          <w:b/>
          <w:bCs/>
          <w:i/>
          <w:sz w:val="24"/>
          <w:szCs w:val="24"/>
        </w:rPr>
        <w:t xml:space="preserve">Схема прохождения границы между </w:t>
      </w:r>
      <w:r w:rsidRPr="009E4372">
        <w:rPr>
          <w:rFonts w:ascii="Times New Roman CYR" w:hAnsi="Times New Roman CYR" w:cs="Times New Roman CYR"/>
          <w:b/>
          <w:i/>
          <w:sz w:val="24"/>
          <w:szCs w:val="24"/>
        </w:rPr>
        <w:t>муниципальными образованиями Тверской области Лихославльский муниципальный округ и Калининский район</w:t>
      </w:r>
    </w:p>
    <w:p w14:paraId="3DAA685E" w14:textId="77777777" w:rsidR="00177BA3" w:rsidRDefault="00177BA3" w:rsidP="00F3649B">
      <w:pPr>
        <w:spacing w:after="0" w:line="240" w:lineRule="auto"/>
        <w:jc w:val="center"/>
        <w:rPr>
          <w:rFonts w:ascii="Times New Roman CYR" w:hAnsi="Times New Roman CYR" w:cs="Times New Roman CYR"/>
          <w:b/>
          <w:i/>
        </w:rPr>
      </w:pPr>
    </w:p>
    <w:p w14:paraId="51A476D9" w14:textId="77777777" w:rsidR="00F3649B" w:rsidRDefault="00F3649B" w:rsidP="00F3649B">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01F1B1E2" wp14:editId="3041D164">
            <wp:extent cx="5930265" cy="3971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265" cy="3971290"/>
                    </a:xfrm>
                    <a:prstGeom prst="rect">
                      <a:avLst/>
                    </a:prstGeom>
                    <a:noFill/>
                    <a:ln>
                      <a:noFill/>
                    </a:ln>
                  </pic:spPr>
                </pic:pic>
              </a:graphicData>
            </a:graphic>
          </wp:inline>
        </w:drawing>
      </w:r>
    </w:p>
    <w:p w14:paraId="2D7038C7" w14:textId="77777777" w:rsidR="00F3649B" w:rsidRDefault="00F3649B" w:rsidP="00700B65">
      <w:pPr>
        <w:spacing w:after="0" w:line="240" w:lineRule="auto"/>
        <w:jc w:val="center"/>
        <w:rPr>
          <w:rFonts w:ascii="Times New Roman" w:hAnsi="Times New Roman" w:cs="Times New Roman"/>
          <w:sz w:val="28"/>
          <w:szCs w:val="28"/>
        </w:rPr>
      </w:pPr>
    </w:p>
    <w:p w14:paraId="453EEAE2" w14:textId="77777777" w:rsidR="008F0A01" w:rsidRDefault="008F0A01" w:rsidP="008F0A01">
      <w:pPr>
        <w:spacing w:after="0" w:line="240" w:lineRule="auto"/>
        <w:jc w:val="both"/>
        <w:rPr>
          <w:rFonts w:ascii="Times New Roman" w:hAnsi="Times New Roman" w:cs="Times New Roman"/>
          <w:sz w:val="28"/>
          <w:szCs w:val="28"/>
        </w:rPr>
      </w:pPr>
    </w:p>
    <w:p w14:paraId="19C5A99C" w14:textId="77777777" w:rsidR="008F0A01" w:rsidRDefault="008F0A01" w:rsidP="008F0A01">
      <w:pPr>
        <w:spacing w:after="0" w:line="240" w:lineRule="auto"/>
        <w:jc w:val="both"/>
        <w:rPr>
          <w:rFonts w:ascii="Times New Roman" w:hAnsi="Times New Roman" w:cs="Times New Roman"/>
          <w:sz w:val="28"/>
          <w:szCs w:val="28"/>
        </w:rPr>
      </w:pPr>
    </w:p>
    <w:p w14:paraId="4F08806A" w14:textId="77777777" w:rsidR="008F0A01" w:rsidRDefault="008F0A01" w:rsidP="008F0A01">
      <w:pPr>
        <w:spacing w:after="0" w:line="240" w:lineRule="auto"/>
        <w:jc w:val="both"/>
        <w:rPr>
          <w:rFonts w:ascii="Times New Roman" w:hAnsi="Times New Roman" w:cs="Times New Roman"/>
          <w:sz w:val="28"/>
          <w:szCs w:val="28"/>
        </w:rPr>
      </w:pPr>
    </w:p>
    <w:p w14:paraId="14334BEF" w14:textId="77777777" w:rsidR="008F0A01" w:rsidRDefault="008F0A01" w:rsidP="008F0A01">
      <w:pPr>
        <w:spacing w:after="0" w:line="240" w:lineRule="auto"/>
        <w:jc w:val="both"/>
        <w:rPr>
          <w:rFonts w:ascii="Times New Roman" w:hAnsi="Times New Roman" w:cs="Times New Roman"/>
          <w:sz w:val="28"/>
          <w:szCs w:val="28"/>
        </w:rPr>
      </w:pPr>
    </w:p>
    <w:p w14:paraId="0EF4D91B" w14:textId="77777777" w:rsidR="00F3649B" w:rsidRDefault="00F3649B" w:rsidP="008F0A01">
      <w:pPr>
        <w:spacing w:after="0" w:line="240" w:lineRule="auto"/>
        <w:jc w:val="both"/>
        <w:rPr>
          <w:rFonts w:ascii="Times New Roman" w:hAnsi="Times New Roman" w:cs="Times New Roman"/>
          <w:sz w:val="28"/>
          <w:szCs w:val="28"/>
        </w:rPr>
      </w:pPr>
    </w:p>
    <w:p w14:paraId="6239AD02" w14:textId="77777777" w:rsidR="00F3649B" w:rsidRDefault="00F3649B" w:rsidP="008F0A01">
      <w:pPr>
        <w:spacing w:after="0" w:line="240" w:lineRule="auto"/>
        <w:jc w:val="both"/>
        <w:rPr>
          <w:rFonts w:ascii="Times New Roman" w:hAnsi="Times New Roman" w:cs="Times New Roman"/>
          <w:sz w:val="28"/>
          <w:szCs w:val="28"/>
        </w:rPr>
      </w:pPr>
    </w:p>
    <w:p w14:paraId="59AF1B83" w14:textId="77777777" w:rsidR="00F3649B" w:rsidRDefault="00F3649B" w:rsidP="008F0A01">
      <w:pPr>
        <w:spacing w:after="0" w:line="240" w:lineRule="auto"/>
        <w:jc w:val="both"/>
        <w:rPr>
          <w:rFonts w:ascii="Times New Roman" w:hAnsi="Times New Roman" w:cs="Times New Roman"/>
          <w:sz w:val="28"/>
          <w:szCs w:val="28"/>
        </w:rPr>
      </w:pPr>
    </w:p>
    <w:p w14:paraId="2DBF5F1C" w14:textId="77777777" w:rsidR="00F3649B" w:rsidRDefault="00F3649B" w:rsidP="008F0A01">
      <w:pPr>
        <w:spacing w:after="0" w:line="240" w:lineRule="auto"/>
        <w:jc w:val="both"/>
        <w:rPr>
          <w:rFonts w:ascii="Times New Roman" w:hAnsi="Times New Roman" w:cs="Times New Roman"/>
          <w:sz w:val="28"/>
          <w:szCs w:val="28"/>
        </w:rPr>
      </w:pPr>
    </w:p>
    <w:p w14:paraId="21B08BF1" w14:textId="77777777" w:rsidR="00F3649B" w:rsidRDefault="00F3649B" w:rsidP="008F0A01">
      <w:pPr>
        <w:spacing w:after="0" w:line="240" w:lineRule="auto"/>
        <w:jc w:val="both"/>
        <w:rPr>
          <w:rFonts w:ascii="Times New Roman" w:hAnsi="Times New Roman" w:cs="Times New Roman"/>
          <w:sz w:val="28"/>
          <w:szCs w:val="28"/>
        </w:rPr>
      </w:pPr>
    </w:p>
    <w:p w14:paraId="0CF55D11" w14:textId="77777777" w:rsidR="00F3649B" w:rsidRDefault="00F3649B" w:rsidP="008F0A01">
      <w:pPr>
        <w:spacing w:after="0" w:line="240" w:lineRule="auto"/>
        <w:jc w:val="both"/>
        <w:rPr>
          <w:rFonts w:ascii="Times New Roman" w:hAnsi="Times New Roman" w:cs="Times New Roman"/>
          <w:sz w:val="28"/>
          <w:szCs w:val="28"/>
        </w:rPr>
      </w:pPr>
    </w:p>
    <w:p w14:paraId="3C0017B6" w14:textId="77777777" w:rsidR="00F3649B" w:rsidRDefault="00F3649B" w:rsidP="008F0A01">
      <w:pPr>
        <w:spacing w:after="0" w:line="240" w:lineRule="auto"/>
        <w:jc w:val="both"/>
        <w:rPr>
          <w:rFonts w:ascii="Times New Roman" w:hAnsi="Times New Roman" w:cs="Times New Roman"/>
          <w:sz w:val="28"/>
          <w:szCs w:val="28"/>
        </w:rPr>
      </w:pPr>
    </w:p>
    <w:p w14:paraId="6A9A8658" w14:textId="77777777" w:rsidR="00F3649B" w:rsidRDefault="00F3649B" w:rsidP="008F0A01">
      <w:pPr>
        <w:spacing w:after="0" w:line="240" w:lineRule="auto"/>
        <w:jc w:val="both"/>
        <w:rPr>
          <w:rFonts w:ascii="Times New Roman" w:hAnsi="Times New Roman" w:cs="Times New Roman"/>
          <w:sz w:val="28"/>
          <w:szCs w:val="28"/>
        </w:rPr>
      </w:pPr>
    </w:p>
    <w:p w14:paraId="4520C705" w14:textId="77777777" w:rsidR="00F3649B" w:rsidRDefault="00F3649B" w:rsidP="008F0A01">
      <w:pPr>
        <w:spacing w:after="0" w:line="240" w:lineRule="auto"/>
        <w:jc w:val="both"/>
        <w:rPr>
          <w:rFonts w:ascii="Times New Roman" w:hAnsi="Times New Roman" w:cs="Times New Roman"/>
          <w:sz w:val="28"/>
          <w:szCs w:val="28"/>
        </w:rPr>
      </w:pPr>
    </w:p>
    <w:p w14:paraId="157FD79F" w14:textId="77777777" w:rsidR="00F3649B" w:rsidRDefault="00F3649B" w:rsidP="008F0A01">
      <w:pPr>
        <w:spacing w:after="0" w:line="240" w:lineRule="auto"/>
        <w:jc w:val="both"/>
        <w:rPr>
          <w:rFonts w:ascii="Times New Roman" w:hAnsi="Times New Roman" w:cs="Times New Roman"/>
          <w:sz w:val="28"/>
          <w:szCs w:val="28"/>
        </w:rPr>
      </w:pPr>
    </w:p>
    <w:p w14:paraId="647FA934" w14:textId="77777777" w:rsidR="00F3649B" w:rsidRDefault="00F3649B" w:rsidP="008F0A01">
      <w:pPr>
        <w:spacing w:after="0" w:line="240" w:lineRule="auto"/>
        <w:jc w:val="both"/>
        <w:rPr>
          <w:rFonts w:ascii="Times New Roman" w:hAnsi="Times New Roman" w:cs="Times New Roman"/>
          <w:sz w:val="28"/>
          <w:szCs w:val="28"/>
        </w:rPr>
      </w:pPr>
    </w:p>
    <w:p w14:paraId="108B23CF" w14:textId="77777777" w:rsidR="00F3649B" w:rsidRDefault="00F3649B" w:rsidP="008F0A01">
      <w:pPr>
        <w:spacing w:after="0" w:line="240" w:lineRule="auto"/>
        <w:jc w:val="both"/>
        <w:rPr>
          <w:rFonts w:ascii="Times New Roman" w:hAnsi="Times New Roman" w:cs="Times New Roman"/>
          <w:sz w:val="28"/>
          <w:szCs w:val="28"/>
        </w:rPr>
      </w:pPr>
    </w:p>
    <w:p w14:paraId="44E96F9A" w14:textId="77777777" w:rsidR="00F3649B" w:rsidRDefault="00F3649B" w:rsidP="008F0A01">
      <w:pPr>
        <w:spacing w:after="0" w:line="240" w:lineRule="auto"/>
        <w:jc w:val="both"/>
        <w:rPr>
          <w:rFonts w:ascii="Times New Roman" w:hAnsi="Times New Roman" w:cs="Times New Roman"/>
          <w:sz w:val="28"/>
          <w:szCs w:val="28"/>
        </w:rPr>
      </w:pPr>
    </w:p>
    <w:p w14:paraId="4A6B31A6" w14:textId="77777777" w:rsidR="00F3649B" w:rsidRDefault="00F3649B" w:rsidP="008F0A01">
      <w:pPr>
        <w:spacing w:after="0" w:line="240" w:lineRule="auto"/>
        <w:jc w:val="both"/>
        <w:rPr>
          <w:rFonts w:ascii="Times New Roman" w:hAnsi="Times New Roman" w:cs="Times New Roman"/>
          <w:sz w:val="28"/>
          <w:szCs w:val="28"/>
        </w:rPr>
      </w:pPr>
    </w:p>
    <w:p w14:paraId="0D5C8AD2" w14:textId="77777777" w:rsidR="008F0A01" w:rsidRDefault="008F0A01" w:rsidP="008F0A01">
      <w:pPr>
        <w:spacing w:after="0" w:line="240" w:lineRule="auto"/>
        <w:jc w:val="both"/>
        <w:rPr>
          <w:rFonts w:ascii="Times New Roman" w:hAnsi="Times New Roman" w:cs="Times New Roman"/>
          <w:sz w:val="28"/>
          <w:szCs w:val="28"/>
        </w:rPr>
      </w:pPr>
    </w:p>
    <w:p w14:paraId="324641C7" w14:textId="77777777" w:rsidR="008F0A01" w:rsidRDefault="008F0A01" w:rsidP="008F0A01">
      <w:pPr>
        <w:spacing w:after="0" w:line="240" w:lineRule="auto"/>
        <w:jc w:val="both"/>
        <w:rPr>
          <w:rFonts w:ascii="Times New Roman" w:hAnsi="Times New Roman" w:cs="Times New Roman"/>
          <w:sz w:val="28"/>
          <w:szCs w:val="28"/>
        </w:rPr>
      </w:pPr>
    </w:p>
    <w:p w14:paraId="4C563E91" w14:textId="77777777" w:rsidR="008F0A01" w:rsidRDefault="008F0A01" w:rsidP="008F0A01">
      <w:pPr>
        <w:spacing w:after="0" w:line="240" w:lineRule="auto"/>
        <w:jc w:val="both"/>
        <w:rPr>
          <w:rFonts w:ascii="Times New Roman" w:hAnsi="Times New Roman" w:cs="Times New Roman"/>
          <w:sz w:val="28"/>
          <w:szCs w:val="28"/>
        </w:rPr>
      </w:pPr>
    </w:p>
    <w:p w14:paraId="23AB2143" w14:textId="77777777" w:rsidR="008F0A01" w:rsidRDefault="008F0A01" w:rsidP="008F0A01">
      <w:pPr>
        <w:spacing w:after="0" w:line="240" w:lineRule="auto"/>
        <w:jc w:val="both"/>
        <w:rPr>
          <w:rFonts w:ascii="Times New Roman" w:hAnsi="Times New Roman" w:cs="Times New Roman"/>
          <w:sz w:val="28"/>
          <w:szCs w:val="28"/>
        </w:rPr>
      </w:pPr>
    </w:p>
    <w:p w14:paraId="7727BFFC" w14:textId="1B6BD09D" w:rsidR="008F0A01" w:rsidRPr="009E4372" w:rsidRDefault="00F3649B" w:rsidP="00F3649B">
      <w:pPr>
        <w:spacing w:after="0" w:line="240" w:lineRule="auto"/>
        <w:jc w:val="center"/>
        <w:rPr>
          <w:rFonts w:ascii="Times New Roman CYR" w:hAnsi="Times New Roman CYR" w:cs="Times New Roman CYR"/>
          <w:b/>
          <w:i/>
          <w:sz w:val="24"/>
          <w:szCs w:val="24"/>
        </w:rPr>
      </w:pPr>
      <w:r w:rsidRPr="009E4372">
        <w:rPr>
          <w:rFonts w:ascii="Times New Roman CYR" w:hAnsi="Times New Roman CYR" w:cs="Times New Roman CYR"/>
          <w:b/>
          <w:bCs/>
          <w:i/>
          <w:sz w:val="24"/>
          <w:szCs w:val="24"/>
        </w:rPr>
        <w:lastRenderedPageBreak/>
        <w:t xml:space="preserve">Схема прохождения границы между </w:t>
      </w:r>
      <w:r w:rsidRPr="009E4372">
        <w:rPr>
          <w:rFonts w:ascii="Times New Roman CYR" w:hAnsi="Times New Roman CYR" w:cs="Times New Roman CYR"/>
          <w:b/>
          <w:i/>
          <w:sz w:val="24"/>
          <w:szCs w:val="24"/>
        </w:rPr>
        <w:t>муниципальными образованиями Тверской области Лихославльский муниципальный округ и Торжокский район</w:t>
      </w:r>
    </w:p>
    <w:p w14:paraId="122ED96D" w14:textId="77777777" w:rsidR="00876684" w:rsidRDefault="00876684" w:rsidP="00F3649B">
      <w:pPr>
        <w:spacing w:after="0" w:line="240" w:lineRule="auto"/>
        <w:jc w:val="center"/>
        <w:rPr>
          <w:rFonts w:ascii="Times New Roman CYR" w:hAnsi="Times New Roman CYR" w:cs="Times New Roman CYR"/>
          <w:b/>
          <w:i/>
        </w:rPr>
      </w:pPr>
    </w:p>
    <w:p w14:paraId="4AFD0CAC" w14:textId="77777777" w:rsidR="00F3649B" w:rsidRDefault="00F3649B" w:rsidP="00F3649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0ABC33" wp14:editId="7EE2DD52">
            <wp:extent cx="5936615" cy="83591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8359140"/>
                    </a:xfrm>
                    <a:prstGeom prst="rect">
                      <a:avLst/>
                    </a:prstGeom>
                    <a:noFill/>
                    <a:ln>
                      <a:noFill/>
                    </a:ln>
                  </pic:spPr>
                </pic:pic>
              </a:graphicData>
            </a:graphic>
          </wp:inline>
        </w:drawing>
      </w:r>
    </w:p>
    <w:p w14:paraId="644BB8AE" w14:textId="7F823294" w:rsidR="003007E2" w:rsidRDefault="003007E2" w:rsidP="003007E2">
      <w:pPr>
        <w:spacing w:after="0" w:line="240" w:lineRule="auto"/>
        <w:jc w:val="center"/>
        <w:rPr>
          <w:rFonts w:ascii="Times New Roman" w:eastAsia="Times New Roman" w:hAnsi="Times New Roman"/>
          <w:b/>
          <w:i/>
          <w:color w:val="000000"/>
        </w:rPr>
      </w:pPr>
      <w:r w:rsidRPr="007B60E1">
        <w:rPr>
          <w:rFonts w:ascii="Times New Roman" w:eastAsia="Times New Roman" w:hAnsi="Times New Roman"/>
          <w:b/>
          <w:color w:val="000000"/>
          <w:sz w:val="28"/>
          <w:szCs w:val="28"/>
        </w:rPr>
        <w:lastRenderedPageBreak/>
        <w:t>4.</w:t>
      </w:r>
      <w:r w:rsidR="009E4372">
        <w:rPr>
          <w:rFonts w:ascii="Times New Roman" w:eastAsia="Times New Roman" w:hAnsi="Times New Roman"/>
          <w:b/>
          <w:color w:val="000000"/>
          <w:sz w:val="28"/>
          <w:szCs w:val="28"/>
        </w:rPr>
        <w:t xml:space="preserve"> </w:t>
      </w:r>
      <w:r w:rsidRPr="007B60E1">
        <w:rPr>
          <w:rFonts w:ascii="Times New Roman" w:eastAsia="Times New Roman" w:hAnsi="Times New Roman"/>
          <w:b/>
          <w:color w:val="000000"/>
          <w:sz w:val="28"/>
          <w:szCs w:val="28"/>
        </w:rPr>
        <w:t xml:space="preserve">Координатное описание границ муниципального образования Тверской области Лихославльский </w:t>
      </w:r>
      <w:r w:rsidR="00D94E66">
        <w:rPr>
          <w:rFonts w:ascii="Times New Roman" w:eastAsia="Times New Roman" w:hAnsi="Times New Roman"/>
          <w:b/>
          <w:color w:val="000000"/>
          <w:sz w:val="28"/>
          <w:szCs w:val="28"/>
        </w:rPr>
        <w:t>муниципальный округ</w:t>
      </w:r>
      <w:r w:rsidRPr="00FD7BA4">
        <w:rPr>
          <w:rFonts w:ascii="Times New Roman" w:eastAsia="Times New Roman" w:hAnsi="Times New Roman"/>
          <w:b/>
          <w:i/>
          <w:color w:val="000000"/>
        </w:rPr>
        <w:t xml:space="preserve"> </w:t>
      </w:r>
    </w:p>
    <w:p w14:paraId="47F8DE3A" w14:textId="77777777" w:rsidR="003007E2" w:rsidRPr="00721F99" w:rsidRDefault="003007E2" w:rsidP="003007E2">
      <w:pPr>
        <w:spacing w:after="0" w:line="240" w:lineRule="auto"/>
        <w:jc w:val="center"/>
        <w:rPr>
          <w:rFonts w:ascii="Times New Roman" w:eastAsia="Times New Roman" w:hAnsi="Times New Roman"/>
          <w:b/>
          <w:i/>
          <w:color w:val="000000"/>
        </w:rPr>
      </w:pPr>
    </w:p>
    <w:p w14:paraId="317229F1" w14:textId="77777777" w:rsidR="003007E2" w:rsidRPr="00FD7BA4" w:rsidRDefault="003007E2" w:rsidP="003007E2">
      <w:pPr>
        <w:spacing w:after="0" w:line="240" w:lineRule="auto"/>
        <w:jc w:val="center"/>
        <w:rPr>
          <w:rFonts w:ascii="Times New Roman" w:eastAsia="Times New Roman" w:hAnsi="Times New Roman"/>
          <w:b/>
          <w:i/>
          <w:color w:val="000000"/>
        </w:rPr>
      </w:pPr>
      <w:r w:rsidRPr="00FD7BA4">
        <w:rPr>
          <w:rFonts w:ascii="Times New Roman" w:eastAsia="Times New Roman" w:hAnsi="Times New Roman"/>
          <w:b/>
          <w:i/>
          <w:color w:val="000000"/>
        </w:rPr>
        <w:t>Система координат: МСК-69</w:t>
      </w:r>
    </w:p>
    <w:p w14:paraId="5F5D1BBA" w14:textId="77777777" w:rsidR="003007E2" w:rsidRDefault="003007E2" w:rsidP="003007E2">
      <w:pPr>
        <w:spacing w:after="0" w:line="240" w:lineRule="auto"/>
        <w:jc w:val="center"/>
        <w:rPr>
          <w:rFonts w:ascii="Times New Roman" w:eastAsia="Times New Roman" w:hAnsi="Times New Roman"/>
          <w:b/>
          <w:color w:val="000000"/>
          <w:sz w:val="20"/>
          <w:szCs w:val="20"/>
        </w:rPr>
      </w:pPr>
    </w:p>
    <w:p w14:paraId="03BFD859" w14:textId="45AED639" w:rsidR="00B734FB" w:rsidRDefault="00B734FB" w:rsidP="003007E2">
      <w:pPr>
        <w:spacing w:after="0" w:line="240" w:lineRule="auto"/>
        <w:jc w:val="center"/>
        <w:rPr>
          <w:rFonts w:ascii="Times New Roman" w:eastAsia="Times New Roman" w:hAnsi="Times New Roman"/>
          <w:b/>
          <w:color w:val="000000"/>
          <w:sz w:val="20"/>
          <w:szCs w:val="20"/>
        </w:rPr>
        <w:sectPr w:rsidR="00B734FB" w:rsidSect="00CD421E">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pgNumType w:start="1"/>
          <w:cols w:space="708"/>
          <w:titlePg/>
          <w:docGrid w:linePitch="360"/>
        </w:sectPr>
      </w:pPr>
    </w:p>
    <w:tbl>
      <w:tblPr>
        <w:tblW w:w="0" w:type="auto"/>
        <w:tblInd w:w="250" w:type="dxa"/>
        <w:tblLook w:val="04A0" w:firstRow="1" w:lastRow="0" w:firstColumn="1" w:lastColumn="0" w:noHBand="0" w:noVBand="1"/>
      </w:tblPr>
      <w:tblGrid>
        <w:gridCol w:w="1518"/>
        <w:gridCol w:w="1066"/>
        <w:gridCol w:w="1166"/>
      </w:tblGrid>
      <w:tr w:rsidR="003007E2" w:rsidRPr="00CE06C6" w14:paraId="1A38EA49" w14:textId="77777777" w:rsidTr="003007E2">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DB80FB" w14:textId="77777777" w:rsidR="003007E2" w:rsidRPr="00CE06C6" w:rsidRDefault="003007E2" w:rsidP="003007E2">
            <w:pPr>
              <w:spacing w:after="0" w:line="0" w:lineRule="atLeast"/>
              <w:jc w:val="center"/>
              <w:rPr>
                <w:rFonts w:ascii="Times New Roman" w:eastAsia="Times New Roman" w:hAnsi="Times New Roman" w:cs="Times New Roman"/>
                <w:b/>
                <w:color w:val="000000"/>
              </w:rPr>
            </w:pPr>
            <w:r w:rsidRPr="00CE06C6">
              <w:rPr>
                <w:rFonts w:ascii="Times New Roman" w:eastAsia="Times New Roman" w:hAnsi="Times New Roman" w:cs="Times New Roman"/>
                <w:b/>
                <w:color w:val="000000"/>
              </w:rPr>
              <w:lastRenderedPageBreak/>
              <w:t>Номер точки</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F0154C" w14:textId="77777777" w:rsidR="003007E2" w:rsidRPr="00CE06C6" w:rsidRDefault="003007E2" w:rsidP="003007E2">
            <w:pPr>
              <w:spacing w:after="0" w:line="0" w:lineRule="atLeast"/>
              <w:jc w:val="center"/>
              <w:rPr>
                <w:rFonts w:ascii="Times New Roman" w:eastAsia="Times New Roman" w:hAnsi="Times New Roman" w:cs="Times New Roman"/>
                <w:b/>
                <w:color w:val="000000"/>
              </w:rPr>
            </w:pPr>
            <w:r w:rsidRPr="00CE06C6">
              <w:rPr>
                <w:rFonts w:ascii="Times New Roman" w:eastAsia="Times New Roman" w:hAnsi="Times New Roman" w:cs="Times New Roman"/>
                <w:b/>
                <w:color w:val="00000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6DBEAD" w14:textId="77777777" w:rsidR="003007E2" w:rsidRPr="00CE06C6" w:rsidRDefault="003007E2" w:rsidP="003007E2">
            <w:pPr>
              <w:spacing w:after="0" w:line="0" w:lineRule="atLeast"/>
              <w:jc w:val="center"/>
              <w:rPr>
                <w:rFonts w:ascii="Times New Roman" w:eastAsia="Times New Roman" w:hAnsi="Times New Roman" w:cs="Times New Roman"/>
                <w:b/>
                <w:color w:val="000000"/>
              </w:rPr>
            </w:pPr>
            <w:r w:rsidRPr="00CE06C6">
              <w:rPr>
                <w:rFonts w:ascii="Times New Roman" w:eastAsia="Times New Roman" w:hAnsi="Times New Roman" w:cs="Times New Roman"/>
                <w:b/>
                <w:color w:val="000000"/>
              </w:rPr>
              <w:t>У</w:t>
            </w:r>
          </w:p>
        </w:tc>
      </w:tr>
      <w:tr w:rsidR="003007E2" w:rsidRPr="00CE06C6" w14:paraId="11D3298C" w14:textId="77777777" w:rsidTr="003007E2">
        <w:trPr>
          <w:trHeight w:val="2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80BA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УТ 78 (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8655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5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8F4E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3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7F23AA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ED9E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EF08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5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1C98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3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102DAA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60C5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8B47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0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5021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1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3623681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FBD2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C386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6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1232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8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633DEF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5C09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F1BF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7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4FD8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7B619C9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28E4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D216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9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BCDC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125CF91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C20A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15E3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1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C422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0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16F891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CBCE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C96F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1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BC0A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8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3D4446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F797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880D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5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8C52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8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7F39E01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4890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EB74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5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D33F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6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38C0CB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567A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98A2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49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973B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4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0B5D430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3957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D459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49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6D54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8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5DD675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E14B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2771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48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32ED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5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772CD29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6C37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AA31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53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4084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6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3FEF66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984E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F6A5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64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2F98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7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1B53660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4595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80D5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66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83B8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2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5BF1D5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7F0B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F423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1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F03A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2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220555B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9D67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9FC1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1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DC85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2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68220B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B57A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1C51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2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690C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0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24848BC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2430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7497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7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D6DA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7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1F24BE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F381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CE13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7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C0EB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7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362A171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A440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3CC4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7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39D1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0BE25BF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C3F4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874F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7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F937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8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7DEC9D1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EF75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7D02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8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CE35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8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26C2B49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540E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B9F1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67BC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9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67B8D0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965C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71D2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9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B779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9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016C35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2319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872E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9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1E09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9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2F1ECA4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3A2E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0A1A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9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A41D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14EA8A1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43B4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736B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9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024A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8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3F1612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C0DE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2523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9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E206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8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3F84313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D179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3476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0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A192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7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40BB3D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61D4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2E1F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9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841F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5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49A0515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263F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4D20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9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EE2F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3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7F5F86E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5D06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E015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8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B719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1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7FE622F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C78C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70C3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8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07EB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8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17486DE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D894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D36C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6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FDF2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4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1D0EC3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ACD1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E601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7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DB95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3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7A71497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7479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6792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1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7988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6180B9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1BAF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2F2C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4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D3D4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2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551F6D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5F82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1991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9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026D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1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066DD1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C28E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F420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0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9E2E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7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79D616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0F32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0F4B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1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CBAD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7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1816E0D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3419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C3E5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3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4FCA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7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41A9B2C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BB84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D6DC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5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D2DE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7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61CFEB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3BAA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1BCF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3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F089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0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6E9CFB4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7CCF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37BC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9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3AB0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96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182DE31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6131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BF8E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0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D2B9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94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683FF94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6D63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980B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3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01C0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94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002B0E7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49FC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656B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3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D973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92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37E7A09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D71C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6ABE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1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17EC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92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6105555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08E9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E508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7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9480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8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167E06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A90B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2586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7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B2A5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8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607D78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CC14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42D3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4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B2B9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5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42DD740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7659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651E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0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59D8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7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050077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9ED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E9FA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8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3C43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4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734B94C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EE32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0E44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9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6A40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3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44AE16D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978D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2DA6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0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5E31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2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2EB6C5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AFAD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A378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2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5205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2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5B0D607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D4C1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1553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5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257B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1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7E3E4AD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3AA2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6F56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6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4710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0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60D7CE1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CAB8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2288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8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E6A8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77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6DC8C8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0A0B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5C31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8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E553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79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3E18C4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BA11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36F8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6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F9D9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148B834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2C09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759B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8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D80D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2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3D13B6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3729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45F2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0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6530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2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42E18DD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5C0F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D66C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2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08C7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3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3D4391D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0B68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ADC4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3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6734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7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0BFECB1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3DA4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EC82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5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5236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9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088802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C2F7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98B7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6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B908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9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05F17B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DF2B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933D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6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A2F7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92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7ED6258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1BA4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83D6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7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D1E8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90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21BCE73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6B93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13CE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1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F799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5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692C6C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FFBA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B586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2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E585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5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4829B33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3EDB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677B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7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EEA4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7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0C34A1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CC3F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B9B0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0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C1CF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4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48EE8D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1BC4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46E8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4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4A0D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6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102F187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C12C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D279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8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97F2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4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241E0E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C9C1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0A8D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9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DACE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3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35B38BC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1299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A91C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0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A512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79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334986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06AE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5DA6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0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C735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77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0C08A67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BA21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B4BF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1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25ED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74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7CDEF91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742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F2F5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2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B564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71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1114C09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07DE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FBFF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4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95CE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71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2DDDD2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2C31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637A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9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6AB6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72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75B1579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D87C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3D84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1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0F80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74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21D3EB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AB5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812C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918C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74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640D22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F0AD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3457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0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0ED4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78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28120EF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FB4A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6C1B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6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6B8D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79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7A4D1E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D419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D8B2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2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473F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5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6B54677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9E45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DD7F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1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7E3F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6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7101763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12C8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A5A9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2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51AA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7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4FA6CAE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202F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D8E0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4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31A5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8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46CE46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C220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6418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6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1ED4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94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230381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84A4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AC91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6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6418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95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5890FB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8930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1878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5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C160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95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6388578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0E05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08B1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3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9209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5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057A95F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92C1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12E4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2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D549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6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63031C2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D7EC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A067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1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B190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8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7DE961C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5C07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965C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0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7613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7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6FDB6B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5897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B47C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0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0A6B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8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680B84E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C7E3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79EE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0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CC3B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8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28622A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F5CD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E273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8506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8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58444B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0F10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06FD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8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4828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9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3DE982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1115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7E9B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8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2A61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0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7665625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3776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D623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5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1889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2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79C2C4F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7BB1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5FDC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5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8A11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1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20D4C0A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0C1A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64F6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4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4929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1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43D8D96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EF05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A0D9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5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BB41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2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5A5E26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18FC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9196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4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423E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3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7D21FC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49F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5C88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4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E6AA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2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652B741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D582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F59A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4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3F51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2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0AA57B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107D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A003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4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A922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3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736A39E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6CBB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6FF9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4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CB68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3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51FC27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3B71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7E9A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8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F696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8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1CE38E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76C6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9CAE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4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EC64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1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1C36E70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E9F3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3A51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4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514E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1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00F6049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49AA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1BB1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4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7635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1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735E71B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1A5B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2533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4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268F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1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33C33F1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3D41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FD81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3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6892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2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201606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5933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0B02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8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606B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7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0A26B8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165F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5D00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8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F21B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7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2BF5652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8A93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4ADD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8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1836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7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04CCAFA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378A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BA48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8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6ADD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8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028FBEC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7BAF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FE0C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7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3EE2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1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19F5991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956A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33A8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9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DF42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3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0C07BF6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FE99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5328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1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496D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3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2123E8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4694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B35B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3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B829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1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2E52453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8848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5244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4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0949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2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155E86C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373E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5FF2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6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F7BE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2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33C84FC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643E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CE04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5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9DE0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3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369BBEF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AA83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8974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392D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6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02DE645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F8E7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E4BC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1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119D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7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126E6E0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BCF6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46F8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9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B5B1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9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7DD4C8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80BC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D1CA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8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46F2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0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53B436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18A0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C32E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7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E3BC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1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2C6B1A4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93B7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E19B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8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0FBA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1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2A87624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DCDF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6D8D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7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EB1B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3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2160DB2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D26D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CDFE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6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AFCD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3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1CF196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C419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199F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6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00E8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3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18458FE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1B82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7145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5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915A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4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38786DD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ADBD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5DD0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4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0FC1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6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35FD24A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1984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F094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7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7831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0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48962A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739E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9F84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6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B84E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3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77DA9A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DCCC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A5CC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7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9ED8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3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01A3B73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451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C628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9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071B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4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789A534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B8F8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3343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0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B8B2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2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75DE624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78CB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34A2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1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4F0E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1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05BACF1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6C36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6158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2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9D40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0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5A357F2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A815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592E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6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68BD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0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449A625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5B40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C07F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6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FA9E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1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76BDDCD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BBE7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A319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8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1543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1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06933C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CF4F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2C77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9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0151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1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08986AD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8E8E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EC96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3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44C7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8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007D52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46E3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9AAC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3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E281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5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7BCAE6B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D2A1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8159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5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660B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9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44ED3D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0147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1952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6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8F34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9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797365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5CA7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8EB6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7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F704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8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5B2156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F6C9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995F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7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026D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5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09CC71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0F42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804B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5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E38E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4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71532E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1D60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1284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3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673B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6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5763B88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2658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0D33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0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705B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0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643B1E4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ABFD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3074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4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0170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6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0F01C6F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05BF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98D0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2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86BC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5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486182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3AC4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8F5D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2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15E0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5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0DC3C2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CC52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92CF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8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1E3A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7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53A8085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10B4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E789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9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9E58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6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5AD949E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53B7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B2E2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1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A408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7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1C8E82E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F53A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D7C5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2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B9E4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8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379CB9E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F9D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984D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9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DB56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0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024558D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93BF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1F19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0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349B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1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0AD9164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6D5E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D822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4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A0F4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9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17C06F3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3971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C5DF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5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0BC6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0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07B03D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7885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9324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7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FC35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9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3D4C9B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2D49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7453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9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A3DC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0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08797A8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E4AD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D233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1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12CE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2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5DFB379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5EB1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C6FD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2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ED55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4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1C4BC9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8F77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FAF5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2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9ECD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5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44C695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7E6B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F2B1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2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939B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6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09ECDFC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5D89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80FA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3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2448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7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3F24DF0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52CD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AE4E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2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FBBA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8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33F56CF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8DB9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07FF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2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E291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1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7460592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62FF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E8FB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4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F99F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1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57E3C48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484E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EE28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3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9060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2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052C62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F689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0941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3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339D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2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7463654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C5F0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9B2A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9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AA7B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4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1425A2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3098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5EF1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9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61D4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5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1041A1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E985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BCA3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8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E167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5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58EC5EC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E1EE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934E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7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439D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6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73C6296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FDB3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EDEE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5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D956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7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7BF2D8D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2F2C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D4EE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4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C732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8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4BBF170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6DD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0EB1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2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B3CC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9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7A8573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E36B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9136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2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DAA1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9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248C934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A620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2B57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0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D7D8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1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2DA769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FB0A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D62A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0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35CA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0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3C2E11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9184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915B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8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6E4A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2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7BBC21E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673F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FFE9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9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A576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29A978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6EC9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41BB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3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C431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7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26286C5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72F0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8E5A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6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AE8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0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285E0B1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D167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71EE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8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CBAA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3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16750C1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DBCC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3829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ACCE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127C82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5DAD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D38E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0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197A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48CFB0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B1A1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87AE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0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479F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785674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A491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770E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1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6F13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4B46CCE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CB25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66A6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1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1EA9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6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60E340C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2F9A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4CBF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2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51D8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6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37DED5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3937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1EE3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3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06D3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6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18641A5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A357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4E00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3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849C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6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4F8401E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5306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378F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3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977C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6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0A71BCE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4A95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551B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3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0DB1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6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0B23D5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68D8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3897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4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2AFC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6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593C8CA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C6E2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E528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4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3E40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21E449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EC72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FC18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4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3784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27295C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E928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B1C1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5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66A7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540F7BC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BBF5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C20B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5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4A43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2B3DEA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0B5F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622B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5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1A0B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4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0260CC9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ADC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D8D1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6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F836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4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7F516C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94FF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22E0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8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1BE5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3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693FE5F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C7BF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1ABD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9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EA0E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3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4E50BC3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6721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796E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0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8AFE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576817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50C7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FD4E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2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CC4B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6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2390C43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53B0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ADE1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4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BB25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8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164478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C371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EB01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5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A79D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0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1AFBF91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C8C0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8DC4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7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AEDA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1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6CED81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8F3F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782D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8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6B7E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211F5ED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9885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3F15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0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2D3A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0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5CAC92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753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9747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2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98EC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8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66DACA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78EE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562B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3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C0A7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7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1CFE066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91F0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CFF0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4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4339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68B923C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494D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30FE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6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AAE8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3ACF33F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9F4C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564D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7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E907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553224A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099A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7C89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0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B288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14E760D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B4B8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27B7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1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BFA9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3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6CF49B1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79D2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8852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E2A5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4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0FF67F2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EF59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3897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0D58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5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4111C48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78AB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5DC6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2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9FF1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7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1435C43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AD53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6165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2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8B1F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8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3B2AAA2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B4AD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70BA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A51B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0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133EEBC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CD7A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DB71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4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96E0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1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127221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E77C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A49F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5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74A8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77F1D17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7FF3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B223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6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0618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25E295B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FD21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F4C4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4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14B7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4BAFE47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9641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4F68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60AB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18156E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DDAC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1CBA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4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32FC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38236A2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3D91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0C42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6F19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5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465F8F4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ABC3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7964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1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11FE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4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193429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08CD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BF48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7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4514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4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7B8DB03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3BCB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EFE3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7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0811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2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3D0237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AEDD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6684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7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0619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4A1E380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21F3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772B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9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D7E9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0A3732F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57D3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639F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5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E347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174B6AD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AB84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0BC5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5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B2A4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43F9605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4F72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D7ED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4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B398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6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7543163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F2A7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1494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3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89B0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8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65893A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B973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8B6F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2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4754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5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706BE3E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9A35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0396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1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C35A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7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48EB61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1334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CCC2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1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3B81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8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007469C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0D40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7A92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0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6220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9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3D88FB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0B46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A6CB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9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EC4E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95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3BF3A78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2F08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78F3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8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2C1A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98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7CCD226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6FA9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BB40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8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951E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01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3F3085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AEA7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536B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6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61A6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0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4E1E9B2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79B8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9C4D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7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6274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09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4FDC45D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32A4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D6BB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7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DF26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2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4EB04E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6F43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8C10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4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6542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5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67A1D1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7B2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21FA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3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9686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7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3BC5D4D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E2A2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8041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5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5F4A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8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699007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824C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B0B2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6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CA86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8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55DCE68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7402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960A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7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2BD6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8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7938D6D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53B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4602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8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D973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8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2B06F94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9712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ACD5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7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93AA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0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1D73AC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95E8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F794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7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0DBF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3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0B9041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A8CB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8BF6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7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6C44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5843D8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2234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40CB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7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D097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8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26A20A6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C875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579D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0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4CC8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1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272A79E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771B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5448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1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68DE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0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29723E2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937F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8EBF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3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6193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1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0A87AD7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C759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B5DD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8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F03E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5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11B0A08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1686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3E0E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1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BBA4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2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38BC693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0A56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96B4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1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8E2F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7E220D8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1C45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96E1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2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5147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174B35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6F01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9DB5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7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539A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5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7C72EC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5064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3C30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1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2494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6D7708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F7C7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ADEC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2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4AFA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250516D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7FF1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7192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4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0D29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0EAB530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49D7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E3C9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5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BE17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3DF2E1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9DE3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2029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5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DD82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67A5AA0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AED9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D8F4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1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346F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0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29BE66A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79DC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03D5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0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30BC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2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1A66C87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760B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B3B6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1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6554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4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0860A4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25C9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A9B9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4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50FF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5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3EA63E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8202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93A9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5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CEAB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8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4728144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B960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BB46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6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8833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0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075219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9E2A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C2FB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6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24D0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0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3CE73B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B37D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EFBB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6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EBD8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1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064BEE5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D630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0007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2C79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3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6EC63BB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02B4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C8F9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0EE0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4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3B5EFC6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EE2A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D612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9B99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4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1EFEDB7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060C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1997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CF91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5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40E8DD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36BE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312C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90B7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5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234C66C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7961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8D5D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3F7A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25B863D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10DD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1DC4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057D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221B42C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DAE9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35F4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E4AF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33D389B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DCF4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9EAA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00C6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404468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56C5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F452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02F3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057FC1B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6A62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5E0E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0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5D04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141EAE3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371D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64AB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0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197E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69C4940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0E19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043C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1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950A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3F1784D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70BC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F56A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01EE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0C8AF4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4F93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E42B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6C80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51F211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CE48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CE2A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3D0B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29C900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83C8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9CAA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4100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782779C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263A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9EF2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D771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6A85233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789C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1675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A05F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7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1C3A83A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A585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F964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A197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6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5F716B4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D905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A24D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8453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6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7C17F69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EB2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6FB7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D867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6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4A7EAC3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5B02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6C68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FD53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6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6610EE4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A2B5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169D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965A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6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2EDF1A5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9176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7078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B904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5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7897666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0214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CFF8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80F0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5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24801C8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4103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3967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31D9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5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7E2E68F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D40D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0BAF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4954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5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24D21B0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7D64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83B4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A6A3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5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784A52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63C5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A206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D513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5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3160E0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4C60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298F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7040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5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51FB3E3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9B51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8668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6B28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4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281B99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F4C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7E65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F9ED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4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18DA209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EE34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6207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D1CE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4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10276C0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2000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BAD7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EF58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3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520D5C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6939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E098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512B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3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2FD8C5D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90A4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03BD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8AED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2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7CF058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29EA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290D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E7AD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2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5F64EB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8159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4EE7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1CD6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2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3F04A46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99B4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BFB1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1148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2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306537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250E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9F30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0C7E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2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6C5FE6E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0187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B3F8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4A38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1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51E790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2AE7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11CE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39CF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1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617B9BA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9887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9556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2E3A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1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60EA062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044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3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18C2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DDCC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0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70096B0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FB1A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43D8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DF06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0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13A523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5B3E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79FB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A435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0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2E776D2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4CE1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7C1C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4B57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0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10A46F9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A3CB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D45E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46C9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0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28DC733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5A33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71A7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40C5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0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0FDF9B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3D7A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9AC2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3150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791DEF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636D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5A55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976C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0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1A01C2F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7E17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62FA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328A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9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2E5640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A04D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BE79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469F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118414C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F9C6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3222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6CD0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9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017E369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1CE3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6248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92CA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8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49109E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0012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DEDA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6ABE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8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1E5AF0E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A214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04CA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DB41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8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7AE3F5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D99B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23CA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2E64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8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116C71A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41A7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D4DE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6DC0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8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03E94EF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02A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7456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327C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465C266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85F7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787B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1687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8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1BB9F5A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3973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1DCA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F666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8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3A553A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1201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DBF2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E5DC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7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3A65CC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B34F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0BD7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4530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7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598C9B8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6E93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2E32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4AE0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7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640E01D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377F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32B6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8C86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6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1D8800E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69E4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7037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14C9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6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73C8390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9768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8FB9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CD6C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5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1E1A7BE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4082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E6FA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2F1A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5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20323B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0FF6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7EE4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1BE5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5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2A1FB1B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2BB6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F407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CFF6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5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5D53ABE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F23E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5B7A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7EBE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5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2244442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F797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7D46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17AC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4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05EE8BB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F6F0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75F7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9889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4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34B302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7241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510F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CEAC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4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40B886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6618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CDEA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9EDE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4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7E949C1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FFC8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A8CA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7C88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4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3E1AE97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34AA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8924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4A65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4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229661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7A7F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8596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EF04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4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1289DD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27D3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D797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E468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293F4F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0734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7192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1AB9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2DFFD5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C7FB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1AEC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DFAD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7F06750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9EEB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AD7E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C81C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2A412CE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C5B9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62E5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FB71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1B3111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63A6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E72E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E23C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321DA8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848A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B90D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3FF8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5083516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DA0D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4EC8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6749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05C285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70C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15BE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2C8A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0B9459E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802F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9D47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DE27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390E23A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4AC2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09D8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C29D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1ECC773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7A93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892E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BAA1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5988FA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069F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2F0F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5FD5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4CFBEB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141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6985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295D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28E951B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7FA6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212E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FBB2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2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481B4C3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F1BD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FB77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19B4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2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3EC1234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481A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1B20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BCF9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2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5CD516B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731E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6422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980A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2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63874B3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D66F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894A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029E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1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58FFD4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5CAD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896B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EC6C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0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14FF695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914C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28E0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2D96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0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5888426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7885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96D1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FB3E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9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4324CE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674B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3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D857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A3AC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8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7F8A4F4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101A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D247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0053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3B2921A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1132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C10B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F54A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7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4545797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FC41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6FA2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C915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7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604D4E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5174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E34A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BB58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67653DC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CAAA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F5E4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41AB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30B0220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FF10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351D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C745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354A246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15D2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407E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45E4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1BC951D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637C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A389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CFBE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00D078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554A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17B6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B257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79FB3B4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A769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9940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4DAD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0E6E5F0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1EB9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BEB3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4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E6B3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7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65E818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400F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B260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4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2F2D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7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2DB1372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051E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6FB1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4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F37A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7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5EA0180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9ED6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8E16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5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FCC1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7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270DE4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C634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D65E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5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E660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7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1586484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0F76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5300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5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34C5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7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28FF0E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8EA9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14DC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5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4FF8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7B08772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D326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82DB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5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290D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446EA2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CFA0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58DB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5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D932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5305C61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51A5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45BA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6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19F6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5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0CE381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8CF4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7EBA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6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CF68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5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3825085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DE15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E21A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6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2143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5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13B2C9D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BEA8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4409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6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229B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2904993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F644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A905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7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39E4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055014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7639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974C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7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58C3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3612F89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355C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1B40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7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971B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49981F6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D7A6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25E5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8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E8FF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3152EB3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FA26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B386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8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4425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30809B4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167B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99BF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8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4C98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738CFC7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D22B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E9B0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8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178D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03AC68D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BED2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AF8D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9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C968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283894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3E07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C2CC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9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1C06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760B4F1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97C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3DD7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9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8FFD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07AFB5C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E71C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3E06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9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89D4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0514148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C71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FED5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44C3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484302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642D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3252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0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99B1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068B5E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C31C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2733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0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F394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14E673C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B05D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0A20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0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94DC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2E542A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F500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2A7C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0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FAD1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7D3FC5D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EF02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4D78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1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1A8A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06DE20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966A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8856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79C7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74D2CE6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9CE2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9F22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1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0DF0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4773BAF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453C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30E6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2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FD4C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3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105BB91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D7F3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9C3C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2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C0B7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7389C2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D771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32E1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2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FD4D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68B8F04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08EC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6B66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2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3ED6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1F9B2FD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E5C7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131F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3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AAB9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3907F54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879B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677C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3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2E01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055B38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A97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6E99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3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1478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773CB8A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8166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4EF1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3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989F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1C3CA6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8542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6735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4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8EAA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2466BB0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D0AA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3660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4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0EE4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6CB72C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21C5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A83D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4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4993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24E1BD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2026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6200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B6EE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18C8190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3908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1468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FD05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33502B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73DC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D59F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6239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4877991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A229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2725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CCE4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3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1BE216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39C3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4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1885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D01C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3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0B43BB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F52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577D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7179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3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775F84F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8F11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9F57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F580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1063DE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7E0B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8702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6B10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24AB66B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5CC2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9F74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4853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1476261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8F9E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CD98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6778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4A7E626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A08B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253D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B5EE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1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101B22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90E1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2DA9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C3A1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1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092342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120F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DB08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E21A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1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610D612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B4C6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3657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C3D6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1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597F2D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5636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793B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FF19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1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1E645A1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F356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4D54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6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BBA2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0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6BB4A98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E21C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6EE7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6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B5F6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60BD2FE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D957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10A5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6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AAFD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64E1CB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E3A0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8241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6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0F9C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0BDFF06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3C69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9E5E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6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AD21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188CEED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168C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24E8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7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0771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6231AA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B26E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54E5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7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FC68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45558A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6B6A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D082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7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1F42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612FECD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B337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567F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7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717F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388B63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9E27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5AB4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7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BECB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702D1DC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752D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67CE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8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5F4D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174ED2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DD87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98E3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8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5F91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0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63C28C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DC8E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562E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8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4AD4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0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7AE677C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90BB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773D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9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70E3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1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466F58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8E45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0EB2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9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D52E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1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1589BF7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A36E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D25D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0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4D17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718DD9D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8227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1FC3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0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AB73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33BB0E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EC30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1B0A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0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6787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373E71F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3706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FBE6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0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D3A3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149AF4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A7E4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EE65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BF29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65811CF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94F8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13BD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5B2A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5B6F337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4216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6867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54CD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1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49ADD5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15F3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29B5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1892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1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4211F27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EBCA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BEF1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42CF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1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41B7D1F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90B8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F729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2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0513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0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5C98BB3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FE52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AB64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2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2DEA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0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6B2260B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5302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8180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2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2178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0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6735B97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E586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66C3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2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6628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0443B18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181B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E912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2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6A6F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32DCD7C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FF4F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9612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2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5C7A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3FB6D9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4F06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A8C8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2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1C74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1F4968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C63D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2ED0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2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109C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20DBD3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3EB6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FEAF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3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A44A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35A8ECA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580C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4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EC0A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4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5F1B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3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2447897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8C0C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CC37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4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7735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4D4AA70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71F2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7E4D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4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6BD8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5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5FAB2AD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F6C3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BFD7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5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B603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76CE1C2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97A5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B68F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6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B592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7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35F057A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1A5E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9901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6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CE43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7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1162A49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6009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4DA7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7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19AF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8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40ACC2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5050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30FC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9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511C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1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30C69E1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94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C03A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8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83CF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3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225CEB2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ABDD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54CF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0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A837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5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0084F0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B6A4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DBCC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1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3C11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3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1698791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0B02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7E8F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3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4E8D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3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27CCFDD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6B3E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3C38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4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4616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2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17E946D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33A8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C7BC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5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9A92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3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278C0D6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506D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5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7E9E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6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A211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3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5DB9CC8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C26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7BB8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7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50BE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3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56FAE4C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E88B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35A3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1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D50A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4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74FD1C0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2693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F8A2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3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7768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2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79155CE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2812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57C5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4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323B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2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69B2BE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99FA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1ED4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6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D007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3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775132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4E79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A41B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9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BADA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4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00777BC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1070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C558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1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D369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5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657872C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D563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47D1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0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397C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50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12F320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8B2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3C5A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1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690B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54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1F8B2C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3F4B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3E2A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1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F18B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55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677E251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3240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ED08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5FDB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55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5FB200D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6118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0714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5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A352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56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71EAFEE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D79D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C091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4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A57E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5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79687CF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40CC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EBED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5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12E8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6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073ACA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8EF9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01DC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5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77C1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6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16D54B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64E0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F83D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5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4F5D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6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4C4002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B804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8ACC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4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C3F2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7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2CF1131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B647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E8C6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5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1183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76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7B68AF2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7622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2153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77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8013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3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369B7A5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14FA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E5B5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1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7990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7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07ED2F1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B022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2C82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1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9576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8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7F5E13D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33F9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EF82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2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76A9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8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529C2C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2AFE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795D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6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0901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9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7B3B3C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7656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D1F0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6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0EA0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9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70B74C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DC4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A941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9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4302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9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268ABB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D17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B399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9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15A5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9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139C593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4CDD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CB82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90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5157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9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1E4802B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1677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E50E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90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57B8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9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32A7E51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9C7B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3101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91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05B9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9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0F309A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0C70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3D4F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93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0F9E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9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7F7E0EE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A4A2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02AA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93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5AC6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1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5D48318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0F0E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B9DE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99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9885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1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3E8B072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A141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51A8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99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AC50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1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49CD35E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9D9A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4DBF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3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AA3C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1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4FB2FE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9AA2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48E9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2FE6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1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363DA5D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E5F6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2053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0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2714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2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24EA735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10EC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5BFB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5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D8E5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7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0ED821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58A9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62D1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0250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9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41FAA63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8789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BB55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C61A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72F95BD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80C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95BB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3BDF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0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258801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45C9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45D3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C3FB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0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1565509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B369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D904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85FD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0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2BA7B69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D0E1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6244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0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EF0B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1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0C576BA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13AD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020B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1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8585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3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3A79845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CADF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EB5E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3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A47D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3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5BE6E08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D804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4019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2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2AED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4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53AECD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418E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FD6E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72C9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8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2F4E5CD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1287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D7C6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4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F356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0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5DEAF79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4D5A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A841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6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D553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1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0F57B2C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2829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D3AD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7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C48C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2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6314CF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727C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1091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7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BC3A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3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4132D79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625D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AD84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8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B2E6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6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08EEC9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860C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98B2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8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FF1C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9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5066B4D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B952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A355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9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0B9B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0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3BD90F8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3564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669A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9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3F13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1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78C94A2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3624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19CC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9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D559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1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349A9F3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2FEF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FC2B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9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0F2F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2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2FB49AA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DBEE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5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4A60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9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7118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2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3162A61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9E53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02F7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0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E4BE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6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5788716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8B87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E267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1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B7C1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0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34A05F1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740F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7454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1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DE70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1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4E14081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6DBB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CE0A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1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6DD1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1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633F527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8833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201B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2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D50C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4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0FE8CF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4B58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7FB2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2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E0E6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4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4D92337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763A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9D43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7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4037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5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664D4B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CCF5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251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7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34BD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5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16ACE7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4981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F2F2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7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46EA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5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033AA17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2D30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97E9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8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EBDA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5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5B84B65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515D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808A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8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56F1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5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17EEEAD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547A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F052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8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ABB2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5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048B692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B476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2673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1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1826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4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1A26EC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4DE2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E4C6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2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9BA5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5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0A12FD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44BA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B235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4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B3D5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5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4A3E59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778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180F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5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215E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8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3FCF2AD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E94B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FB0E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6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6D3D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41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0C4A0CD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ABBD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8F86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7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2785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43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151CD1F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DABC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8A60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6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9DB4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44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741D0A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B0A2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689F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6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B0F7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45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1AFC0D3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170F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BC80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5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890E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47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30B73D2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9312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3F62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8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A6BD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49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2905F0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B1F9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C078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9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E0BE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1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353912A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F4F4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4518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1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DB39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2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52C9714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8D6A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4A2E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3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DD38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3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3DF8176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0C85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6729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4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B670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4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449F403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A772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F304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5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0D77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5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0AA2EE9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6E7B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5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85E1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6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1C74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5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5E2645B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A71E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4219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8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D875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5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7512D9A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4D19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E6A0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8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A878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5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5B1A8FD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358F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DC55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0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BA3F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4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02D0639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0CE7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089D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0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830E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3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36CDE5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88C9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B1CD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2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185D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2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2A4E8B0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FC69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6F2B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3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E2C2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2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7B91CFD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7F2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6278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3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B1D0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2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2F5150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E0A8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A964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4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7382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2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6F5A6D5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8214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6208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4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E723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5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473C61B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21F4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A444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5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E293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7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598F6C0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7D07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85C8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7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7863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6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213C4E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2FA8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6D6D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8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FCFB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7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0C2D9C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A13E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DBD7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8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E689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7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0D2438F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CD17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1DC3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7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DE7B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5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4F51E41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AACE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AF8C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9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AF26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4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1F568B1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A7CC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6B7F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0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0CC7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3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67931D0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2333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6FDB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1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3E21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1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3B7CD7C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CD04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398C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4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CD56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0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025CF8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6EB9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D91C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70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199B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0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6B08C6C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A38C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460C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8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5557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3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3AC1EAB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BF48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584E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8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D09A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4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7C7958B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557B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829B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7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865B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5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2C833A2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4C56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A4B1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7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36EF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7141C20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5A3C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DF9B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9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6023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9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6478123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BE4C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77AA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9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D675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1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7DB2BCA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5FBC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CF18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71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FBE5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2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48304A5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FB3C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4A67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74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6B0F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2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1A43548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A1C8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A018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76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D855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3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04027EE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0F58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C7BC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0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A3EE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4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4504E41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CAE6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6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F843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0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4E61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4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545C47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AFF8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EED9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3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2263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416549E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238C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BF93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4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8F4C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0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1438865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D182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96C8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4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9CA3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1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1BE6F1F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869D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584A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8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3427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4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35D21DC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DD16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C085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C691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4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0587C9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CC7F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3EA4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43E3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4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269E4FD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4468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6112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0DE1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4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3554A2F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690D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2A26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2033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4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517C5F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BCA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88C7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5712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4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0CF635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5B99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2791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03FC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5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4B6458E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6FAA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E7D8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7505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5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157EC9F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B2A6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AD32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72E9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6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16BC8BC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16C0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DD27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4D33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7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070C6FB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4B8E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A05D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3B2B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7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2C7CA2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2710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9DE3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31AB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7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23DF4A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6E2D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D2A4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0D07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7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335CE42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449A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ED8A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E453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7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69A6225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A885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0627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33E3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333B904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80C0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544E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5AEC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7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0B25C2B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19B2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F219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C7F5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7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599072D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AC32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2335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DAB6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7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57E0B7B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91F4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4E4F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3B9C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8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783060A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F49D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4296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9AEA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8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1EC822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F978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8370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6F3E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8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046473D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EACE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0237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2A8C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8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3DACF74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BBC2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27AD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474E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9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3DF5EAD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9641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67DA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371A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9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5B1EC7F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3F87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3D75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C4B3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9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2E48B61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B38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DFE5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74DC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9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5AD1346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E5A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66EC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94CE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9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7357D1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D422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46A0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91E7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9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18031A7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0D07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F5BC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44DD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9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0E7A6B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B8F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5AA2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2116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9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1D906D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7FC2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65C3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1786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9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082EF5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C9FC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F9B2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4B13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9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7C207EA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84EC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7980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4535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9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3FD5D6B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A6B8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EE16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E3A8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582BE5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9BBD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BAB0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04BF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332B994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1CF5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0A74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3451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0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05DDED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A3F6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4132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3B52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0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03AFC6F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F454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660A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ACA1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1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31AD9DA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70AB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61C9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8411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2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2482528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85F8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8C78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FE86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2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1C526DF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A5B6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5DE1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99AB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2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4997967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5219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B8F6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4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E029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1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15B281C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74DA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E7B2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4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AC8D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1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30F7E3D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2865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CB26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4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8B74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2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4ABE18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EC7D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8E11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4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4C35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2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5FB06E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C91C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5A19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9240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2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45480F8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8BB8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4359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BB73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2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56B564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88ED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FA4C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4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497F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3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56BBF7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E6E8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6C8C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4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673D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3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445E6F5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04BC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C527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95EA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3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77E1A7A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E1B8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781E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2761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3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46BFEF6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E9D2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3ED1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4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F310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3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2E88871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501B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3F02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4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5BBD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4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64ADC8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B25C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8A3B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4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2AA9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4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258072E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F225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6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9F20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B366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4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48083AF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C4FB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FDF4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8BFA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4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4F16614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CA70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4A61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79EA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5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5476CA9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9FA4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8456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EDB6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5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7EF7085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47B6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2EB2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8344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5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7312926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06E0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D87B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1956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5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71DDDD4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8A1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9A9C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6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70AE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5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50AA11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7FEA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41EF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6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90BC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5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02C468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6768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3338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7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FD26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5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5F2479E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EF54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78C6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7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69C1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5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553916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660A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AA10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7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3675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5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43A72D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0E37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71FF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8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6D8C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4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6F55E4B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8A81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6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8627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8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AC91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4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2EDB0C3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3504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F399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8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5D49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4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3805FB7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70BF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6F4E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8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1D4C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4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39BFB7F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8E0D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B55D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8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E113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4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2B4259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016B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7E4A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0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F84A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3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23B05E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62AE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BF82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6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08F5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2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0C9A3F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1911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C8F2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6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1820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3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5EC8A25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8D40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EEA4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8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35B7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9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5D6D27E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097E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3403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7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7F80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84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4D7BE2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A1F1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AABD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4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2535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89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628F64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9F0D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D743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4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37BE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90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285975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041E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0CEE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9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2D8B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91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6DB35D9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EBEF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53D8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4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9888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93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6E5B5C1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19C6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EC0C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B895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94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43E8A25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E7C4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79AB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BF03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00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2F4E1CE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A8E6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9169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4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9710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02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117DAF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B8A8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16F9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77BC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09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7751C61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AF85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9B3B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45FE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10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19030FF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29C4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75F2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6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E115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19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14C31F4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894F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AC6B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9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A0B8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26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30FD73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92AC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EB95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9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CD53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26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7EBD793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37EF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EAA6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9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12FE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26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5DA3A7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DFF9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7BA6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9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C02D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26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02F5197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70BD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1446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9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D3EB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26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1159B7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DE0C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8F55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0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C40D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29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7C4572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D89E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424C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5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7359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1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3903B32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4B90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FA6F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5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9C15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4ADAF35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FD5D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092D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6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2D2B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4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536B23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B700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A437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7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E709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6A1AB6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46E7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УТ 55 (7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1C70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8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2687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22E5C3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E4EB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3B1E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7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FB47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0D904B7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81CE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CC2A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7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961A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79EEF0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AB4E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DFEE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7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C6A6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0773C8D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9D2E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0CE6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7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FB15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12BEF21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ED43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4C7C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6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5AE2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1EBE94C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5A04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74C3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6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7104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38A63C5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5D6B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045B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6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258D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5B51708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6577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99BB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5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AFD3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176F768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579A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D4D2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5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A816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068237B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2228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89D6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5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EF5A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194A6B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A003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B623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5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6A8A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47C93E7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FC68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454B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5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5B89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21407C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F5F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B2C1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5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C86E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1A4E338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FF8E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0989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4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FD3E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2AB134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1B8F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5514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5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004D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6B0AF9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492A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E554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5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F8C7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4102D4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1963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7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FE7C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4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FF16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33DBDD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A5D5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F2E1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4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BCF3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64B85C0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D237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A4B3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4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90A9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713A38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AE4E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0A6B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3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D082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1373490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9742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DB15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3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C55C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6DC208D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C635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1202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3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F9AF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7D7891E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DB1D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0173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3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BE16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07154E3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17D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B079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3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2629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681A5C2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6619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E854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3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06A5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2EBCE78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4F6B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D3C5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2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3F70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0CF7CB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0BA5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DDB4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2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6A45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1CE0EA5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4AF0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F158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2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D04B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49528B3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8BFD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75D5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2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8F23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1204688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B3BE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9B83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2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1768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1CF0284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29F4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A52C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2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9C36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5B0AC00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44F2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2343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2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F05C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55D1F7C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7540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377F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1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15FE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0FAE29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1A6C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CF84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1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2D15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034B8BD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851E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FB1C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1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7C65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66AFE6D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40AC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2176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1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C27F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32791C4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706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03C1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0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1C15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7A8724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3E24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1BC2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0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03CA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30A87B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9179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E96C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0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059E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684E7D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9D77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064F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9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160F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02D361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31EA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F837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9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72CA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63CE83A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5A84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9FDC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9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D91A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5817A90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9D33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CC7D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9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F0C7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2A22C2E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BC4A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8DC1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9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3DC7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0528332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9B8C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739F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9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BA03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3B6F0B3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E8E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EF59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8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4DC4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4AD003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0E24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A4EF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8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9471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152755B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22C8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7853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8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37CF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6D25108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0F87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D979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6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2255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76956FA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F74E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7A28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6736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21CE740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E837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B266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0B91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3548945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46C9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A839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B769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6AF8126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70A6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A7BA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5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A0F5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7205673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E816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BC8E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4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ADCF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1F67ECD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5629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8444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39A4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1693886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F676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1FCC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EB86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431E17F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E4E8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C022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098A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2E29CD3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8920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B604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E5E2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3140F8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B2C9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E7B8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9201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5C91867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9D0B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BFD4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4F41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31515B8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E1A7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E992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AADF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2F3896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3248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106D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5468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6717F0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F6E8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4C77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A384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690CBF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7B70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8F4A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17E0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1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283594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206C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F3AD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5FB1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1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3EC4FD0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7D19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53A2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9FC1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1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31CBD61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2BD4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804B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E171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1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08A4902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E169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966D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F233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1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5BC53DC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3B6F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2D9B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B682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1F6D00A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DEE6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4E46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E60C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2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7E69CCA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BF8B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7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5465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D64D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2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531F35C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DCDF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7A4A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97FF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3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5571E5C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5E56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2D26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37D8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3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054957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88DB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47B6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36B1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3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7FB0E56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B1F7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8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6254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413C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3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3AE321E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5E44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708A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8BD7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2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02BC07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985E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6E4E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C899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2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41BC4B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6BD2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76E5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4B38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2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5E39C9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AA34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A0ED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C34B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2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7DEC2C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E824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DBC1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AA7F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3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27E301D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7D84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430A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E979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3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59C09D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CB63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C3C4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627F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4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3C34C9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6029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1B93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08D7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4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4858201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27A9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9FBF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1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796D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4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29E97E4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D348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9BC5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03C6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4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01B3BC5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B3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590E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8BCF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4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500EF11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4E27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580D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0AD8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4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2378073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43EA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76E7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A510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4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6B4E683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B908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898E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22C0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6C5585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0085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09C9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7310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052C097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0118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1FEE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0789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57967C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7341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A53C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0AC7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48DA15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3D07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4553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A5CD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13247CD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695B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E8D0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95F6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221077B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D667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45BF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E2AC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7C1C9E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CD27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6D93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C643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224F52F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FE29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8FE6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911E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754FE97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2F56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0330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6DD9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2B4CE94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BD5D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C8BD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184C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73A9FC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9D60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9721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DD44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2E04F37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431B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7691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C224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553473A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FCB2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60B6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452F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7793A9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4620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6006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F0E5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475E299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C7B9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241C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55BD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39686B7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6EB6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54EB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E843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8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5D33F64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F00B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0461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0CE1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8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72A3C7C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7B77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B0D3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B9A2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8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09F149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314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9F8C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DD9D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8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301D42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9D2D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E799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FFB7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9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44AC8DD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9EB2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3D6D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9380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9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5F745B6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CA42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6526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0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7751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9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62BDACF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E3CB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0586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0A28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9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180F597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A0A7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455B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C574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1D43F62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E870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3BDC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8938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9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6E13304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4793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FE2A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8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C12E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9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0CF9FB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3100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E8F7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8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6947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9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26F121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2066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FEB6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8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B500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3EA347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925A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B008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8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557C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0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1D3D5A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F637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AB77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8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1121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0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4BB32FD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BEED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A2AA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7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6BDA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0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075DD65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3E56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928D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7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4AE5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0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7201F6E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F39E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1FA2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7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AA9A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0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06BA41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68DC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F2F2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7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5137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0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165FBB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601F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9A77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8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EACA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1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16EDA1F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B35F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65FF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149D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7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4C43A63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6A3A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6615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42EB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1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32AF2A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4D23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5EF3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A6AF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4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5DCA00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FEBE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D2B5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83A1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5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22E76AA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8CA1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10B8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8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9269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9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5FA82B7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F3B0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CA20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1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3FE1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9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72BC114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9987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E45D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700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EDB8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4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23F6CC5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F104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43A5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8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3DCD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8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764D53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08F3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8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6C98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2F4A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26C5DAC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829A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6E0A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3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90D1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7882CBC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6722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AAB9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92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A289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0ABE8C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D134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C82E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9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A303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1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5866D91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3317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11E5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8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AE7F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0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1FB7B7B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416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0009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81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75E3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9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14801D2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0F2B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08FA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78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8C6E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132C92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EB1D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CE60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78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6224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552278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EF4B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3D4C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73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996E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4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2B4155E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6633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C01B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72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F6C7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4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0121EE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88C1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7BE0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71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6E93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74DFCA8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CBCB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3EB5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70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BB27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0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5052817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698C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32E9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9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2617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8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6E8EAD4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3E88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FC1B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9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B49A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7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64D534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99FA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3ED4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9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724B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7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54D86CB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51BC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BBCE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5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F1F8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0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2B6CA7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CFBD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A90F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6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B798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2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40E8E1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6626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E36D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6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F786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6491945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2043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D3B2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6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6486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3E3DBFD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F5AB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B671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6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3542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20F8FC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F49D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3ACE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5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0459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9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1E48DB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EE76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4AC2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5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196B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9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488C42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069F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14D4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8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167B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2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671C1C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E6BF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52B3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8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B9FC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4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6919AE4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7587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CC59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1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84A7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4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36B5B0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4024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D27C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61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F031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6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61216E5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3352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F121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A35C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3F99A91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942F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F76D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6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29ED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6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6E8C07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F7C7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A6F4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53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FCC1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76ED0D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F5B6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75F0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9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9122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4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04E8D3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2FF8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6411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9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FA00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4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5BC829F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F727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C15B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9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F032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4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00B0AE6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FFCE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ADDD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7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1FEC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4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37717D9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2092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AB5D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4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202D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3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4BE9004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ECA7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E7C3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2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3665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4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33AD2AE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DC6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85E9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2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4DB8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114936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5480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D9E1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2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B7D3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5DFFFF6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C5A0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B82A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2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3310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8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743C900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F73F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8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5B87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2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66C9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9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6195E1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6E4A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22DD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3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8536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433E90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F4D3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585B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3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C381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4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62450E2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460E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9F3C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8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ED1B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6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3F73EF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3E17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1CA3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7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ABBC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6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60E7AE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C484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0B30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9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5C24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9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6A913DA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10CE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C1B3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9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FD7C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3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7018194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F848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F2EC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9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54C5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3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43C5A1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8F84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E680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9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E106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7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3BDE1A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E48B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D235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0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6D30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37EFE52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A48B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9484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40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9CB5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1C17A5B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3808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B67A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4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7F20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0995FA1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3C1F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845A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34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7DF1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7A1565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A6E5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D130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7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478D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4EB2DD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EF30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2A66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7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9B37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718260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EC58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0374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7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A7DA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7FAA5D9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AFF5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75FC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0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5980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770A434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D638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308F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20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01FB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6600673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C49F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209E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5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74FC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7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0740C9D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85C2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73BC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3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22CD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55589EB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8C11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9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7BBD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3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2361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3ECBBA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CDA0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УТ 56 (9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A0CB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0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A219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509E44E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B244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EEB8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1EA4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31D1D7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C5FC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84F3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0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909C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4D6D75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4B48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2797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0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DBCD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1899850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3CF1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14AD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4816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78D916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91CD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8139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0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827B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60B4F1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4214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11D7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0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83D5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52C47C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AD03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66E1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0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F7E9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66F67A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EA42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0135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801D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71F5DE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CC23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7011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53CD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170F19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7039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5CDE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D157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5B4028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4615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BBC7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0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E8FD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5B847E1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5A9A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EB20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5B09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2E5348E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E567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C3A0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E9E7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3900079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1FAC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226B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7C4F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7AF8832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3074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E730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3F8C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0780BC5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CC78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2F71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331A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6E4CEA4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C73D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7ED8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0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4C6F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748E45F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C4E4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8F8C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10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1779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031E266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1E2A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5C1A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7C92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4AB4BDE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42B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E6CE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883D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22BFB0B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E6C6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6565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F61C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1D9D98E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EB64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85E9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5331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5DF5BC7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003E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6780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C956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62BC93F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4BA8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91C1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B7F8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3FEF03B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85FC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2F89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B9D3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78A212A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6E1D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7F11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DD6C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1EDE98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B2C2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E136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0376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508F401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A84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12F2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F92F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7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7773A6C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99C2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C707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8A08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7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32AB8E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D304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4F51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E509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6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51EF06E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74AA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C7DD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9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7E9A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6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022E01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E874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B72B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FA44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4AF697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0613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1657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3088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3C336FF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5A6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6526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9041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6F64CE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5A6D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2033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6D8A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57B4F41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4150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B7CD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5F07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55755FA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043A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339A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B081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18E887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E35B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3C91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AACF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10CEDB3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A8AC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F6D8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D3CF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276936B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BCEE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07AC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8124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7674C18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6444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B022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33BA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40DED09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309B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B921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3DAB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124BDF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F45E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DD69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213D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7DB067A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C339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7F3F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BB90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05522D4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84C8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196D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8B4E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5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71DD763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9FC8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D7AF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6514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4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21ECD93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DE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2AF8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98E0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3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795FA4A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5532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8F66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684D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3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27B35E3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BE9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8000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A749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3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088CAFD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3174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4EAE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87B0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46E759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43BC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AC06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893C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009379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6291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86AF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0AD4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0A77893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A8C4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8EA6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8507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4E0A2CB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D70E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6424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E688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00D3CF6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6251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D31B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DB79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65C466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C945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8DE5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AA63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49AF1E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AE55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9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06F5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FC21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5816DDB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31E9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D0B9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7A33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71FB601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4487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FBFC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1EB4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3F9FC9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A1D3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4944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CE7D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2039C5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02B8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6BEC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6BFF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076070B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4D86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25C1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7415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76F0DF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D14A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2B27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A43E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5450B1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BBAF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3A7F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3FC4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10374E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3EE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D381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17E8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7051B47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CF3D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6873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185A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137B5FD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85A5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18EF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A372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1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441CC21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1841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91C9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F6F4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1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730B2C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4FA7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E278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381F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0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320CBB3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C960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773F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D463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0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7BA111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7668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9968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5CC2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0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648E79D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2F6A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09C5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FACC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0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621C3BD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E4B9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A089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D450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0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69EDA73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3117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5B91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F909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147652A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3512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2679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1324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0DE7BA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4E06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6E2F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19D4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5E7CD3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E4F6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C4C9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828D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341E77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BE62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DD68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0AA9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6120A1F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E0F9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9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DBA3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2525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411731C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F382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E965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EC23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7BC229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DDC0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21E4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8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44E2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30CF60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BE6B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25D4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63EE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721F9C5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A9EB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B6B4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311C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04D992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BD8B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A800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2AD2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50EA86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DCB0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5C59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F068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6D1D16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4388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E997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6650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4A0F36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F4E0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528A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A355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7E97809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AE1C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7D50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7CCB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4A4A9B7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2DA0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70B2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76A2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6184961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3BD4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51B8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14BC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635E1FE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DE4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A41F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45F1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1CB0CA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F9E9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793F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8A4C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58FE653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5B70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00D7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48F5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2FBA85A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7EFB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8340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5346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73DA32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A521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00CF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247C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5583AF4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DF53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8049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800D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5CD8622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E83B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367E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B091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25F5C1D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39C1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D108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4960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205201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1917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A02E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1A62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4B0DD04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1453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C7C4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BEFD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7AADB59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FD54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B27C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5F07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72EF44A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1C7A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A220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C447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60219C4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29E7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9E41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547B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69FB4F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75A1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B3CF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2296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4D0FFA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1953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A553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8AEF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1B0602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F862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F4D3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51B1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767D5DC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A47A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0CED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1270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156370A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8393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B4F7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78C6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3C9092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E61F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6645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7B19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22EC02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A6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5793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B196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7A3BF3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162C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B1E9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5685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14C6586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FE5D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55D4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CB42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3DAB1F9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391E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5B08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556F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746562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E6A2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F94F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7C30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79573E8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714A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0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5050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2577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794ED6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073E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F0C7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286F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05841A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81AE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126D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039B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06454F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E9D4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938E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DE4D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6E3C875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0BED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A66C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8F29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1E587D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21C3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462E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64B3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7B14AE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C6B9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BAFC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716A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3155C7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7E1D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3625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4991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7B4E3C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C6C0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C256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875E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5531A7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7188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9AF5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7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C7EF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66845FA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E7C6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C3D6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600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177F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683EF54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5706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97AB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94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8812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9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781FC04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54F3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0395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90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8331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1A82E4C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1FE9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3ED3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4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43D6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0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32034B7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908F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EA55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4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CF19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4F47795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7418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DA37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7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85DB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52A906A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07E8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7849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7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99CF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4ACFCF5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721C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C3D0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7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247C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557E44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5121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7C4B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6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7BBF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9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21F700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217F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1D94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6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CC34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2DD08E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DF71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23A5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3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934B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5B56C0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EC55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A0C6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2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EDDD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463D837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23E2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AC16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0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E932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67622CE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E8F4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F4BF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79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56FE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7BF434B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2C1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9A2B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79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8957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0869D80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696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099D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79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E605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3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68A8EA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911A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A11D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79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EAC5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08251F9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3C8A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8DF3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1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B252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6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5A66EC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3928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D128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82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1CF1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9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083D1C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7EF3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62AD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79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99FA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29BD941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6F24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C891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75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857A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2EF1B2F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E6A2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E95D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75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BBF6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1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79ED7B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6C83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084A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74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1B14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57FA6F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B97E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4766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74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2D4D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1279938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9202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8796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8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A809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2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5023E3B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1DA9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0E2F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8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370E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3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0F8AD0D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E3C4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EB38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6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E5CA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5FAD280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7B42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B67D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6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F233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8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11415F7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E69A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BDF1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6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E4C4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70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749FF0E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F83C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23FD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4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AE2A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75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7EE4ADA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EA51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444A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4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E060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75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0690C52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E6D4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80B2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4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5428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78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4178EFE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E821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5A8F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4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34BE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78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26B29CD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972D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B0F2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3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6285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0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5C3498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3819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2BE1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2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6628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5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1EB52C9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36E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7ADA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1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0D71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6A43C9E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7CBF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C6AC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1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D58B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4B8D82E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A6C4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D59A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61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8536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8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3277D8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E385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78F5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9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5FB3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3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6DEC267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AD19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C2C2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9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AEA4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5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503E31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8D85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38A5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7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3390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9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4CEF02E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F9A8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D2D0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7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8F42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9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36D317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003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941E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6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6F03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375DC9F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33C2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C3C8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6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F739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752D38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1ABD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DC73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6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3CA2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34445FB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D6BB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F6D2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6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EB8B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12F1BDD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184E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88D4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6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4A35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51BCE2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0DCA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2C32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6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9114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5BE2833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3D52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0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8D32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6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D7DA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3BABAAB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D016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0CE6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6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E469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3DE31F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C03D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F842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6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0B41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6256EF9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3C5E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FA59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6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4A95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14201A3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32AA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B3B7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5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A1FA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3ECC07E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9B68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0DAE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5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E15D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369C281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5923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0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C62A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5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6A93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095DA0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B9F9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A1CD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5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5441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0BF29C0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E31C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B7F8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5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C49E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7D804DF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5946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E754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5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B08F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594FC5D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3C07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09BB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5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7025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46937A0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6642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10BC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4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12C8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6BEC528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BCCC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0BF2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4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709A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39FDBAC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2786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5414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4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B60C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6EA38D3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3CA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9FDE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3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2085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7B823D7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6E13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DFEA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3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389A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74046E4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7D47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2AEC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3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ACCB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13EB6F2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8AD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F521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2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1DA9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46BC3EB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408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9DC9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2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373A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5961FC8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F2C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0DB2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1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748D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6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32417F0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221C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B27A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0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040B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6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5320DA4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B442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6E09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50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71AD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6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2ED4B0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62CF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C134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9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0542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6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475154F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7643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FADC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9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DB90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0F24ED0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344F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CE89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9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7636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1CD2775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A4CB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1FD7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8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A1CA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6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07C2D16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3964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D174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625E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6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4891BE1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8A1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9619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7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6DDB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77A8FC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353E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A9F5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7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45D2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4BB2FE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E799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FCFD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7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9C56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091B1B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D59E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1DA8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6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E743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1DF03C8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EEB8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36A1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6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D0DE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7B14BA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4FDD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E19C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6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3C44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2D3073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4499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B7D5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5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8206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19016C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8AE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01B2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5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2E9B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272DA14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9CB6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0988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5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BEC8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03C3836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9101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F45E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4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DEFE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2055EDB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597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F178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4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AF2C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4FD5CE4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8E59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1AED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3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2920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04B61BF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5660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C363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3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BBFB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9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2445C5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5CA2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E385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2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84DE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9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350B5E8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A915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9D44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5B7E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9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6406E5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6F3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2883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1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3AD4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9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0474E2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A43C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AE69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1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19E5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9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632A06F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19FE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3462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1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BCA5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9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6488FD9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5951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9393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0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7E8A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9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700DAC7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74E7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CF4C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0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B7F3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9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346B79E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9F1E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681E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0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7722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9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726EC15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315B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8C64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0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EE98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9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2C4DE21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FC65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BE59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0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7E53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5CB30FB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6C2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C278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40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8D52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7CB9BD7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6F7D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337D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6751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07ECBB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5C3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467C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9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3135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67AEF81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E1F1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F4A0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8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C2E3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586746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6FF0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5EEC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8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91D3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604A2E8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0FEA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9CDC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8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B582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8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61DF2D7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E868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0A81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8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09A3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24A379D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DF4D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9BAF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8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95BD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7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1DF864E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64A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1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E04F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7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4AF0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6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2BD0339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4360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CFBC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6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8831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5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2BC7004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5737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F1D8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6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1111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5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29B108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6269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6CA4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6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F748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4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645A3CD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A439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4230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6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5BFF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4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317A89F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DDD5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4F01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5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0A34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4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55ED755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0AD2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3A13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5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1851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4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0904C1E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BC86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74E6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5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CE1B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4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7317AE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906D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CC51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5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690C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4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2873775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8A54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D1C2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5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2EEE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4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180BB21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B6BD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8E7A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5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045A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3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7735399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BC3C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7474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5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9369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3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364984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EEE9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71CB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5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8EA4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3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5DF9C7C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7EAF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275A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5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BAEB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3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2B561B2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72E2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590F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5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B2D9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2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4B93400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5C04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2A52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4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9BAE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2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3BB6D3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0CE6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FF03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4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2941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2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4AD2B9C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EE52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CF3D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4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85A3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2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2F24D53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2E41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87C1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4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0CB2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2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52AD1A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1450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6167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4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CDEA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2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27F57C1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E2D3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DD6B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4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7BA1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2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29DC326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A5E1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BAB5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4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CB71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2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2A83609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85A0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5F08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4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E78F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51716E5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1C79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5B35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4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2E4D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32E6FF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A304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F471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4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B6B2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19AB457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E947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6185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4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513D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125B8D9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94C0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B043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4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0DF4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72E6E44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316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8D14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3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686B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62F1C0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CFEE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EF31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3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44D0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06FE73E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6E38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6C43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3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6A16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6C0823B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B1AE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7F49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3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2CC8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48B1297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4EF4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FD34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3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CAAF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425807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8FF1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2CC0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2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F418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5B8E68F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2E01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F4DB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2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A08E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53E2CE6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E08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7519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2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51EC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07C8B42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151C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FCAC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2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8386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6E399AD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B40A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0830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2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286F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587857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F534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E213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2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0596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63AE7F9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B42A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D3B2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2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7DA1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04AF61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60D5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D9A1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2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1C10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4541F24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2E94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0C2D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2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3041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7EC2723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F97D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57C3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2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F785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5F14351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A51A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EEBF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1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4603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31900C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466D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E4C5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1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7EBF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5E29F46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4281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6CA1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1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8C94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0A2D392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92D2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9283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1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D2CD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6820EC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F5D8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7F3F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1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AF2B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1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62121B3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3015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BB71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1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FFE5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00A82CC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AB97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1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F126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1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54A7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2E7512E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CADE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BC54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0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085A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5812759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61F2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9615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0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D024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58B23EF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34FA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87E8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0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F5A4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672234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277C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D0C5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0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362B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231166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491C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D3DC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0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CDA3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1528F10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955E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5016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3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8B6E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350E663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B42E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5F45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031A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2B9329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741A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1B4F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9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B7C1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63368C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9E4F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5AD4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9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A691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7D5E69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CBF8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2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F682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9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E8FD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4B58A97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F703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3FB9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9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C0B7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57EB99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69FA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B114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9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78E4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0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40B5566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7FB1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B996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9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E0A8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9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55F719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C0E3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E441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9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AFA9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9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09D928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99E8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855E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9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97DB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9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4538CB5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E686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B1CD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8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1769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9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61466D6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DCC9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34B7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8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6106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9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1D2A313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E0CC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173B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8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43C6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8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2D4CB98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AEFE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6CD1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8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A7F4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8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0A6C0E0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7644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287E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8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83CD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8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4A875E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624D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32BB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8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5F27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8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4C7505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4C01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D0A3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8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0C93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8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19F699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580F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507B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8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AA5E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8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61B4D6A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68CC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6CE1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7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0213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7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06784D8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9C65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E0FC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3287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7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5858421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43AD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7454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7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DBD3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7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0E83E2B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ED8E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7C07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7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344D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7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6E33B8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9C8F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4263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7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F027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7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7B2CC7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37A0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075D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7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A8F0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7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0D2E6EB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FE4B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9D92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7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0B7F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7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5F0B2F6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5911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F02B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7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D463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7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760566A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2753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C496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7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CDF3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615B0D9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3EF2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E516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6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92A8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65E93E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2608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2375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6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6FB1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3D4DA67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FCA2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E85A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6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D902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1DF7DC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F76F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7022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6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DB1D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686721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E2C3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7375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5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7DBA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63251E7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7DF7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9889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5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EA7F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087D51B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0E11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CD87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5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DF31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5CDB84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B451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B74A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4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B528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52061F3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7B1D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38E5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4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D65E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7BC3660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E879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9CC6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3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6AF8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0EC5D88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2EEB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12FA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3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23A6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7A454DD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10CE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D27A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3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ACC6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6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6178DF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C80F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138F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3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68B1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5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6AB7892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234B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0ACB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3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3F83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5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447166D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499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4C97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2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6DEE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5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7BE51C6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83BF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6944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2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6FD2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5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209EB7E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80BD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F080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2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75F0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5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32DB852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01BB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958C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2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4303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5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688C7EB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9092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4DFD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1116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5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4EE0E9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E6C9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D070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839B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5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0A48C1E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6671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25C2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A6E2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5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122370A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4329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94A1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086B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5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2B949B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A467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345C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D7D1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5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11C198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21C8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0FC5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1EE1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5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48D97E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0172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8DB2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04D7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4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66E9D85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D2A5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1120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06B8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4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5D21F6D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1E60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62F3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1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2ECA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4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1DC6E2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082F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175D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0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7530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4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7EB9EB8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D913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C0DA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0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93A1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4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7C5A4AC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8E8A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62D6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0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B928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4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2D9870F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F40E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D6C2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0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FFBA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4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03B593F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3317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0E5E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0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3E57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4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7E41B41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F911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2A58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0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8A57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4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17E1C36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A7F7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DC6A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0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E6A2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4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60029E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12F5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6F84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0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4BE0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3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3CF3FC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99B3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2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8B68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2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2FC7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0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00EA7E4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2DEF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4B74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3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B968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78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5FF9FDE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FBD8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BC6D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4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D142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77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2BCF936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8DD4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17F6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4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5898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76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73BA217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56C9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8039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4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3B79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76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4B50FBF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A3FD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345A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4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81A2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74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5E0A361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DF98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F9FC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4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57F2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73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0E33B34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CA73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CDA4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24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1E9B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71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468B48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70E7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76E6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825F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9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5519F0E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626A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96BC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BC62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4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0FF203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3AC1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1B5C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6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BFFA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3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3D4C88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7015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FE9E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6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2569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1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2DD6F9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14B1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DE24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6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19E7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1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37431A8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3B1B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8C5D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6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F2F2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1259E8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5E3C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3B84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5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5DB7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307A52E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491B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B288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2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340A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7758EBD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CC3C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46EF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2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697F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5DAAB3E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5D31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46F9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1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CCA3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2D85F45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C3BB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F6FB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0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188A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39474FA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FA9A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06CB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10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A725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66C098E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C89C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15AB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9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5C79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04FAD7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B6C6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E590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9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D5B1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31A775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2EEB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0E11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9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BC80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0BD7D3F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46F4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14F7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9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75D7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03FF720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EB55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2E18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9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7198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4072813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C709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B432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9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01A0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775955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D38B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8EE4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8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D995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1FD00C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3D75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DF51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7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4316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6DBA0A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8D8D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8430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7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3C13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7989CD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31FB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9810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7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C36F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02C7AC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A902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CDBD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7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DD45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1774E1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1F9E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0114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7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70E7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4CF2CC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FB6C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2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6EE6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6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8615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3A75FA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A2DD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0A95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6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09DD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0DB9198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05EF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B1BA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6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5AA0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099A45C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1568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4C29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6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D46E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6878828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7441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F46F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6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58F9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15B061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4BD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5B86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5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48B0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62B397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A3EE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FFA5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5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8A10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42ACC0B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CE0C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C84F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5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ABB7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7C0118A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6ACE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7F10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5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96DF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1CCFE28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1BF2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246A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4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0EDA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40974E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329C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A508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4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5088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2C61E78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9D0B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C37A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4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48B5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48C661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FB27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2108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4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50E7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609CC54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84D3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BE81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7F66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0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4263AD5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480D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4289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B449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0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7AE1684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FE14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679B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B21B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0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4930985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6A5F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E67C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46A4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0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4A16B20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522A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30E2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6BF8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0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287A25B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B8AB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8723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5F84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0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41747BE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051C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12A2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EDF8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0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3E8849A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C185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3468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894E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483C9D9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7E15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FCA8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DF65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6CEDD49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75C8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A8F7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352C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6E35A36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011E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ED0B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D303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71F83C7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CBDB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B27E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A6ED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29AD25C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358E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A318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E20A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9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2F975B7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9038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3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CF0A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C611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50ECE6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9CA8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E770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C977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8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010EAA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4D6E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9019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2AD3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448334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B04C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78FC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7701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7DC8FB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6F8D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9B8C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57C2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12D5EC0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5C85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8C57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FF22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3A98D8B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CCA2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8F9A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26E1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7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6533CAF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BF5A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0FD3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2504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034AD96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FEF6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5099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1901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68A224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83BB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BB4C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6BEE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31631A8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6850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F4C3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0A47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631A364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FCB5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BBC7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F020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27EE630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A0C2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4002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A123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303F157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58B2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C18E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7C51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044F694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27BF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E714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F85E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09DD10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8611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62AC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85DF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6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4357CD4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D337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03C7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0FB3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5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2ADC787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6B2A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40FD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46CA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5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4F02CED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067C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D753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ABE8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5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180E291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CA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5D19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9966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5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0E565E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4B9B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8E91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6A9E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5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26790ED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74B7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B4A4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11F1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5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511326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3B40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29F6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D0A9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5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63435DF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A711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5DA4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7381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5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258330B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7867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184E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7EC6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5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635FC3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F078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4604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2429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4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31641A0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DC67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7ADE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C082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4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71AA787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463D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B901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70A6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4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7A9BCEA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DCB9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C789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F98C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4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0095728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545E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B729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AFC7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4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1D122CC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57EE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6F14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79A0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4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3C500DB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4C8E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F29F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CBB7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3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22CD64F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2A7C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E5A1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5FDD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3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17F9FBD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A6D0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8CA7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0F88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3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6B5EEC1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3FD9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7C4E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E7B6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3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46AAB2B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403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647F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78C8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3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5823DA1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6A2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DDF2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9D2F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3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6F0F15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73B8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7D77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5229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3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7947368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AA4F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BCC5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E611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3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4B40AAB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04AA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FD4F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D72F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4E9C819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E24D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D46B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25E3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2DEEAFB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23A5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8EAD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8FC7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2D4F54F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D71A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141A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4489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718128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7A9A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7FA7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4D17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215A38D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F3BA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4F90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7854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7B7E8B1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3F1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85D1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BA98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29E687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ABD8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AE3D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73F7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7F2BC1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E641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5C80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C7EF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204EA6C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B7F3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1791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308A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75581AE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5FE8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7573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E384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3B93382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0DC7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AA2A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3202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6A7B783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DE31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17DC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730B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4DA4ECF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C0B4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E4BA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D453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3B311AC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2289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FC3D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D22D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71CACE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DE09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18DA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72B6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32224D9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6A61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3435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067E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7664EB7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7BF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4E22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87D0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2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15DA96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AA99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DE68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6D9A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1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6094F5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C130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3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60BA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DDEB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1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5FFCBF4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9AC7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D7F2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7DDF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1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42FB375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4214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28B8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2DD9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1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28A739A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85D6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8494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448B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0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12FC8F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5CC6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2B20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79C1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0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008F106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1D56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7F7F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5C35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0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12B33D4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7551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B72A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D9B9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0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03AF87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4393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6C6E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D801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0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54752C0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0104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0E41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E12C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0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3FF9BC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27CA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996A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8D54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9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42DEA7F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B961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EFF6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D462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9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7BD0D63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DF6F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B6EC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A653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9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7BEFE3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B7A3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0F29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C14E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6614E35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01E7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14C8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5507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9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0A7894E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2A3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1E9B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3BC8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9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486F580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F5BE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9771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EE13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9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376125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9059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3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CA97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3257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9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1EBED03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E2E1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FBB7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AF22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9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310C3D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47C7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C4C4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A38A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4D67C99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ABE6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BE12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E62D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2448557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AC85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9070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47EC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133E80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02CE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BFC2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825D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17A622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D8D0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B100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5F6B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7EA514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80BB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AAB6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2085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3329BF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0AF0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A717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4BFC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58DCDB0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A97F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8FD6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14DF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74DF21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CC83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E34F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790C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144455D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2415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604C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604B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4C6AF03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9EB8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0E8B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FA11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301753C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8E1E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41BB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CAB8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774762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F640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0DB4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D617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8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300BE44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A21C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1F0E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6D31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7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7A4C399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4043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7677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C8BE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7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1E8A496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4AAA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705E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D474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7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4804EE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2DFD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6BD3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A012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7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4850F87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41F4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56E7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F648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7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6830B21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59A2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CE73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3729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7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0B5E993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2C3E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628B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7E1E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7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7665D9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27BF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E57F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6478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6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781C63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47DB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C7F1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779F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6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7BCEC57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129F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80E7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393C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6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5A58A97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7A00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6D72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C36D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6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0B11E4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6B14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EC0E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F293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6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7100D23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7BC3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168A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BBAD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5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36616D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8CF1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0B49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1129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5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63B5D59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B7AE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A980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B390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5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4DD2B7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CFD6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5A36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F443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5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2B9D21D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CDDF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F6DC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75BB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5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3FBDE6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276F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ED3E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8EBB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5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472C60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507E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21C4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6A25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6151DF4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73B5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0717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1A19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1ED1CB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EE95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ED59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965F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299E54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8A53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AFDC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BB90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00A9544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149B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9FAB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920A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4E9569E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11D1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AD41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C299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7CE8FE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CD3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0A92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9EBD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5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30505AA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7445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A1E7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4370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5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00A8B9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B2FD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B13E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B1D0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5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39E5058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E0BC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4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A802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821E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5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50948A9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12D2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33C7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7CA3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041BBF7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94BD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3EAB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3B04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5EC4180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8CE3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01FE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8E28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4A5C0DD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DADD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697A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92B5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702ED0D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8BB8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3817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DCA1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4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0F5E19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0F16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D4C9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5434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3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1F3A3D1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14E0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E810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C2AB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3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453666B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45A0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359F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33D3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3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724A3B8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100F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2C3C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1B24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3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45AFCD3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D9D4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AAB6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1E6F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3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0EFDCF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6090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9DBA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F8E1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3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427D2FB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0E30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71FC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F10C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3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4448A66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9C22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EBEE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32AD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3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54B062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23EC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3A57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2D30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5230E1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B3BE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9B5B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044D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25B0EE7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57A3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1FA9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B24F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53FD05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B954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E8A3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D45C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0043AD4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B981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ADAB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9AA8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28570CA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5B94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6EEA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375F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3ECE74C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C94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3BBA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5E25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3747E21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61E5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B80E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1337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2AA9FE6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B93E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9362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45D2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28E970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907C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0203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3A8A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77A2976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8009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0B30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4AF4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46C424E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69D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2F11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CA44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1D9FE7B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C95B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BDDD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D5DD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6510CDB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8964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EF8F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6065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628A423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B05E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26A5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A9E3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7B63343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1B8D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1FA0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688F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3F21F9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D757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5719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8BF4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2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21AE3B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07B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039C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9FC0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62483BF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221B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8F50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1A5B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54DFC7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30AB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3D84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0236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79449B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F601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A075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D617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6C12D4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7A7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C120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0342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671F083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7672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22D1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C33D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629D92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8C47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AA96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6BEE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504C8C0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FEF5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12F3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2407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64DED86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A5D8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72FB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1759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2FCB6D1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201F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7049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BAA1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3F906B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246B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2EF3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409B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2D3E5C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7016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1BFD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DBB8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2B6D84A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81AB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A00E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5B23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3556CBC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8783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CE22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19A1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619DA6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D558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BCAE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8AD1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1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2AACD50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0701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E11E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6408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0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503CCD8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74FF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7308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2108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0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6C4F4DC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A592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F600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82DC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0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49B5F0E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6812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98BE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D08C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0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4EE63E5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E6DD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C1CC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D76F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0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7135DB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F153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244B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7128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9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470CAC9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2107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34C5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8F2F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9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6E8DB0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46C0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641F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110F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9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489F4B3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B2F4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6B74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5E60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9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556424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167B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7DEF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5859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9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145C07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E088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E517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C13D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8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1B4E7B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99B1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4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4393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9161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8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1773CCA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DBFE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4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AD24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6FEA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8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5CAFAE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7EA5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9DAF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5623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8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022019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C730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8B80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BD1D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7AEBB5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7C31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74AF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8658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061650B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A92D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3E51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B955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8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5967C9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2326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868C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B98D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8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685BCE2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AF30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F215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3773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8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5FF5CC5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000F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4F17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3734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8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231FB9A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AE50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5D83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9877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8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368892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233B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AF72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C584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0FA5A56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745F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8AE3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3C20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64E4BD7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C739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FEA8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951F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6AD498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4589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A587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5617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075FA5A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E5CF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533F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B8B0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7FC8DFE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6213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8702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7363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3F24F35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437E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4E96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EE54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657BCE5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9894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7ED2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5881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370A4B1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A790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5243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EE67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632F61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F006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345A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712F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6B91813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ADFA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7357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E768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412D05B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16F7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2DE8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4B3B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19E9B59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40A3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BE1F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B9D9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07E6FC4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E7EB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37B8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A397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6A3E29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6A1E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2EFF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FA2A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7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6D1BFCF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DE1B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C7D9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FBD4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6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5DBC98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C582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3C92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C32D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6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6FB7D2F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37E3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2DF9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CD01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6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09FADFA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245D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3499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FA50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6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43D2053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63DE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67D2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F57D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6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433FE54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1F05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2660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4939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6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673A9D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4CC1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B273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0B22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6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1682B3B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B521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DDB3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353D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6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44E091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34B4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0D5B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7C76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6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149FE58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4540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B92A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957B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6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08AE5EE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35C4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B526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9BA8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6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441C834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7AB2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1843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E1FF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2E5E9FE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E5D6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6A4D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2EAA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6DB05B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2A42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4BEE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0FBC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1063526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B456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6E4F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DFE5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1E6296F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5C3C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8D2F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5754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1415DF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464D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147A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9F0F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2CB1641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1DCE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7D6D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E726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32B8296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5ABA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BE08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4679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3BB1A97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989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B7CE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7593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14BCB95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BEA1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3E0E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B8E8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76FF8AA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1E16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425D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F6B1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162DB7C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7861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4029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79D6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226113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F08D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6DC4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17FD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69B2379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45B4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1836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01E4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5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71B11B2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0BE7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B1DB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3B08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4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44A3CA4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6AF8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DCE6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7D07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4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0073745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94F9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3215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616B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4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7017CBB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4422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F5E9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FC8F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4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63A55C9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EE70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53AD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4301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4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716A764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DDCC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FCD9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2FBC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4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2B8903F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49A8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CAE9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6883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4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161A92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68EA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F901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CC8B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4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7BAAA9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7050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D087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E726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4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6ACA2CD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3338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5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FE23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AF93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3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420B8A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26C3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22BA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6544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3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0F007D8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D63A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8918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8F6A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3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6C91B9D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DD97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F733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8133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3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4FD137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9462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985A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C2D0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55D1CC4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5A03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44AE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DBA1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3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1BDA3E7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96BE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088E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5137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188CD5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9AE8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D329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EC5B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396AF16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E83D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9BF1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87F9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77A7335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BC7E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5DF0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E198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00D974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6884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A416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05F0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0A2712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576F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53C3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8B04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592302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FE5C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2C68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B141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748ACD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16BA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0D32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4C63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3495EF9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ED29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6C9F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2997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750B80E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159A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E332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0703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7C01A3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5DE1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90CC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023D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625464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F1B5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C67D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D43D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3A3C67A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ABD9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B853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630E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1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01B1DC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624C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1E10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6494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1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74B1DB9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9DD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62C5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3DB0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1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731C85A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42DC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0538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447A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1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185954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4002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ADCA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510C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1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3216D44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F88B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0B64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08DD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1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570F973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DAC3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9BE3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6300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1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0A0E9AA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28DB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7A3C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6399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1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5732B36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4F66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17B1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01EE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1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357D1AF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19E9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167D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DBEF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1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14D175E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7F4A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4969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503A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1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19F22C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A3CC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FB21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4422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0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0D41B9D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9377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650B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87C9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1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38AB29E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83D3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4A91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BC3E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0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363A2D6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737B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439B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C0B7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0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36DB1F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EBD8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B63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BCBE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0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296F51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5FB5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CFE6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B95E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0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01E8A95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34E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556B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049C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38057E5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B548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ABEE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FB19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9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6BDC35F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CC25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CA2F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94C1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9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1988B2D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0ED9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B490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1004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9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101C3BE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263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E3E3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AC03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8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6FFFF2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32DC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5003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985B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8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34DFEC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0BB4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139A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1DA8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8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7FBFDD7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81A6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5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DF28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2EB4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7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5B031C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F71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DAA4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DBB6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11FB556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57B1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36F9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FF3E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7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7196B2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0744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EE03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04BB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7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3459F9D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3DDB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106E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7A7E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7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7B6DEF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20B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0039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A56D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7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2A4F082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779D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D6E6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67CD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7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7752B5B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F913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63FF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4035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6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1434C5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120B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4ADF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6F0C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7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5E104F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7804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5BE8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E92A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6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436C28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B8B5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077F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A21E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6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07412DC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5F1C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E0BC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BB37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6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7604FB8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857F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77A1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84C1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6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4E8D726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3253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AD6C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26F4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6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5CEC016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6B57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05CC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8D18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6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5C9211F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FF66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FBB8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E4B8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6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07E929B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C849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6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AD68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9270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6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329952E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F1D2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1814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D1E0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5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5DE6D7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0E89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C504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5D7F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5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5A34A63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D4AE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3033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3FA8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5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1BE110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DA61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CD09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E6DE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5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6890E5B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4D98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EA04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C01F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5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41FDE2D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C9B3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F4AE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E082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4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1BFDA1F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F36C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9EFE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9B1E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4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43E759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3A77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05CC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8AB8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4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4F282AC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6A78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9DEC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8E17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3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324A3E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FD93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207B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379B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0287EC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E7E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7BB7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2D2F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58FFAA9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373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B81E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85B8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4CDC6B1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3F7F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0B30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5F30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52537F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053B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C0F3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384F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4627B1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4290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BEBB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1AAB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68AA1F7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C4F4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EF19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A6F8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1959D0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858B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425F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5238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68BD2E3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939D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1C39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E3F8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330DF9B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A36A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47B3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CD2B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2C26AC7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312A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3A84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F305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4985D1B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B2DD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F1A8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E0C8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0B7C67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CA98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4C71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AB58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3A76154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A538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7BE4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0CBB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38E710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1A18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3A62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D85F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1BBB3A4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70E3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C360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64CA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4D393D6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B83C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F581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692E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5FFB8C3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F602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BC27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3E2A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07E5D72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3E69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5100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8BF9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61F0FE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7CCB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A1DF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0F59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3691FEF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4ED9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0AD1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1DBA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2549D68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EE16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359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B762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4B038D0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B815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0C27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5737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7929AB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4742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BCEE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1B08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277202F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3B4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6EC4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870F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7B8DE8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E7CB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6CCE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365C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33625B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1D9B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EBA9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C8DA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1B50E6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508C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1CFC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1AEF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7E0ADB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A168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39A3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3764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7F9380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845C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E11F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87AA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7EB5C65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C8B3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96ED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2DAF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482407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87B2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D5EF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600E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67AC82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412C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4C1A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9AB2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342DC4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09A9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C5AC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7B16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43C563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1AF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0CF8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9C8C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448F861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BC8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B4FA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EE57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20D2DE4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17E2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56EA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7BC8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0FB400E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A6FF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A673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BB26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6793F13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92C0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DDDC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5792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7BD996D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994D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3775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90DF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5728F45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7DBD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CE80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2EEC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05CFD9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3278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526B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EB66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0D7936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CFC2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5CE1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5059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6EAE6A1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3B76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47D7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620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70EBDF6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29EB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2BFA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2AE0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07602D6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E5A4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ECF2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2F23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6E872D1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BA51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DD7A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B804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264D39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D8B2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4A83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A7FA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470571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90AD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6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5F2A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F805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346858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CD3A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4887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8124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2D72239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0B04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C7A3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D93F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6B8D19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CC62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FBD6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5BBD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1240F97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1038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5264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DFA8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55F909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AFF6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920C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070F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73701E0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EF2A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4DB5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469F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50B946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3CE1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A718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702E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507FB8D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D94E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A6C8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4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798F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718A1D3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E3CA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DF76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4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DFFA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12312E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8FD7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518B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5C83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414060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BF3A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3236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5A10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73E264F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C2D9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1C1D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91E3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71F0A9D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4794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10EF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B40A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5BA176F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B0A9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5E7C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DCFB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14E235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5CB7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F562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3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D978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078A30B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C1D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78D1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1931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2517ADB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7C8C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1728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7957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590B95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6F55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2B9B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E5EE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024BCF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7CB2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CD4B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D0D3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31CB59D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8C4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38F6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5F80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2683FDB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42EE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CCB9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EB8C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581B45E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AA20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BC8D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8DCD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25D51D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563C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5396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2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B939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23826E5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D19B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36A6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97C5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66D51A4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CEE6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7A1E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FE17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42D1FCC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D9D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6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81B8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8F70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00D98D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DA1F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00E5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82E6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63D5DC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16B9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DDE8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306D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7E65BEF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6AB0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015E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1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8DDD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4C99267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5B1C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60A1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1FBC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702BA6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662B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AE1F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FB0C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1EB6E3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8C60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55B3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D007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42566E2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41D3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4B87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9DD0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09B6DA8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CC28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39C2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E7EE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035AE87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A68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B024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6589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5F56FF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9451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121C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DC59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1D52E3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9A62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BD5D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500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A7F4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4221850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EF20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C7A7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79BB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74CA154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A66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4270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ECC8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319DB90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A079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5E28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3461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49E88EF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D146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98AB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9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F2B3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4C376F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C1B5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5FE7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4B7E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4DD112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CEFC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C7BB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8210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254CF9D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417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B938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BDCC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03FA178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1862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903B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58FD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2DDE8D2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65D5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B053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8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907B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599258F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D9FF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1BDA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A366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63BF19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6C70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1A08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CFC4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31AEE0D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53DD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7720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7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1E0B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38190E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F47B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25B2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448E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74AF49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452D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F54F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F91B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2D6AC74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AF06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A2E6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7040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5E648DF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6BFA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7A0A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E893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50DC96E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A6B5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9D97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CB78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1F9EB69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9537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8DEC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C495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4FEA894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CF2F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4CAC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89A0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0E63EB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A03F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B4F1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A588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0672C2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54FA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7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106D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6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4A2B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120F8D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99F1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CD83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2F5C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2307FFB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A829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4558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4EAB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471109B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EA94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53D8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B1DA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011AC55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AEF6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26A2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2352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1E4BD1A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11B6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9FD8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41AB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2CB379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B631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9EB2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3CEF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720FB3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4C5B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6653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AC38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6B00975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71E7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C69D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83DE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2706C51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A97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5DAF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31AE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3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04832E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C3DD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17F8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9934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77D3CFD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A4F7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A896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5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A6A3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0ABFD78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DA13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3184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C550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316FFAB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BCB1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FE22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7F3D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3DF4F8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F0FD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49DA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5F31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32D6A6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0059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8886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996C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0134C26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D08E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0AC6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5E71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4ED53A7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126B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B0A4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98D9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5A15E2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092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6CD1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B8BC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725EBEF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A40D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A717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4EE2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06E7CED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CFE4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7B82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3F56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25F7638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F5E3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33A1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C699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0A3B4A2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B1EF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3D3F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C4F6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5300E31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917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21DF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8F56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58780D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14B8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EA99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1CEB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78E052C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51D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30F7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8261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064E2DF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D5C2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96EA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A3B4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058286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4536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4FEA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4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DE9E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601257B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6A83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5497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4BD4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382D861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BB66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5B6C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5677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2A9587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7D3A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2FAD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132C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5F87B41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6F30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9500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3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4AC5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696C963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14A2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9BD8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C00A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4E4B97C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CAEF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6349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FF6E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084DC1E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0A82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313D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1373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6C762C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13C9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16C7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F650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1860B43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8D32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C9C8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2FEB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0FBE7D3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EE84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500A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2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B3B8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2C821E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D645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25D1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1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D110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057C30E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C977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E922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1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F001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5F347DD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6D8B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9254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1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B95D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5851351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CC76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DA8F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0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D2DC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19FF73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6EA7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0E1C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0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5871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24C3E7E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07C8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97D1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90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5D27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6D57395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A456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A752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17F6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081875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4010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D64F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A968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2DBDC96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6ABB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A0E7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DCC6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54E6FF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E4AB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9B8A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1886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6C789A2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EDD5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2FA8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58B7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0BE5DA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BDE1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7502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F638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5210BF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F5FB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B095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635D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66CE04B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9B24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C37F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ED54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198F7CF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96BB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9AE5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6A5D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17726D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BAAD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A205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B5CC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6B73733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EE8A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381C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A70B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3205AB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1818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6B8C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0215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3647F5F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8A38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AF7D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6420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6B4240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B46E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FD60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6845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1B5E0D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BB50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7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14F2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9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A10C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3E9B3F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3D41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0433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42A4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0E1DFDF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CE0B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A373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9F16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0027BD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A4AF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E4A8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319B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1C23F1B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9986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BE9A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2C14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2373111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FC53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0A9F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A3DD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230F64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628A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7860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0B42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18C785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9A15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28C5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3992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47F8DEF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47A7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FC45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0E12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627645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8DC3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8D35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47AA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7C2E4A9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4F91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7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8A9C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9535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5328A51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EF85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E43D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1D32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03B816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5205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A4F9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F85A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38F364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44A0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D29F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2A6F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17103C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6EB1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9BD7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B6D4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08F7A57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E0B4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7E66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8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2080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79E08E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48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4A9B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7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4227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109248C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CDD6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9C05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7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9D3F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7093AE4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FE27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4C77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7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8B42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7759865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90CE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5D4A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7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001C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7E37D69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84BC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484F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7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23D8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23CEBC9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2F52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8603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7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3CC7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60A1354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24EE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F0C0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7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1C1D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0C10B2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8714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3130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7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1112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4B4640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9896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CF7C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7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F6C7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0F15D7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2685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D420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7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E541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396DDE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E601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DD17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7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DCA9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7B63CAD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0466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E477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7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DABB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0C37C7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688C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F0EB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6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8778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7BE83FC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FC1F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53B7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6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BFCB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7547DD3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E30B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3F40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6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8E90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112386E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FF9B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FB2B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6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B036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7DF5C50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B06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46EA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6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976B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0206851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956B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46F7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6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80D8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6064B83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2C04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AF60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6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1C29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692011E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FC86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B819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6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AE77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7C31DC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5CC3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D668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6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719A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2000AD9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E884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2DB8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6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1ECF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7200B27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FC1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7F81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5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9DAC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2CA41C2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CBE8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9442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5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C167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6A4136D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DA07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6062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5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BCE2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48B0A7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E11A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C9AA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5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9365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4B6692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165A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8B5C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5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60F3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2DB73D2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1AC1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749A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5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6A43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448BB30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B0DC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1843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4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F358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767934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611D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A4EE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4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4FBF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543C9D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D944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1BF4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4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8108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7D21F36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7DE9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79B0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4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6FD3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00120A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839B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E2D2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3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C184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592B7B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219F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E0DF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3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ECA2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0B4932D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1F9E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18CA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3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26A3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36C8553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2F25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B645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3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96F8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04ABA93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ADF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EF32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3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8404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34A1406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884D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11CD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1091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3D1A6F7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30AE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AE99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2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5146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4DF438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3367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146F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2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FC1D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7E9BD3D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207F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CDB4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2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826C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6D695C3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1AC6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32B6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2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97A3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04A030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0392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8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1E07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2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0FDD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22828D7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75B8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2C1D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1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7340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32F9E1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7A04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0D1B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1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D43B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41D273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39B3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AC56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1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708C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1939489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AC02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F8DA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1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D4AE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060AF6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A29B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42C4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0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6A10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6CECDBE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A431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0983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0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FF3D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379272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BC00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7216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0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DA0F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016B847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2C60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804F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0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6CF7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572E08C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568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48C0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0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02DE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644818C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1391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BC52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0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C1A7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5BFDD4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EACB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9964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0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C259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68A9A1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BC67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D34B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9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0B75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3FC1AC4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A682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F596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9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A5CD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68501D6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FA3D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0473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9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BE08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65BCC67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84C6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B714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9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942E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5EEBB71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15E9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AD43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9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F317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088D2A2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DD10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662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8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CA8C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2D5EA8C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95F9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83F3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8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1CC2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179D4D0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7DB2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4650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8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7B77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5FDBA36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A096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BC81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7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D33D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178D2D3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1961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ACB1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6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28E2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6639822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0B6D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7739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7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E2FE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32E912B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420F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5657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8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5996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77FD89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7F0C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FC7E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9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85ED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748E39A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A234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D34A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CF4B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49B0EC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4631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EABA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0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FF49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1367A4E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72DD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A322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0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7B39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0CD04B7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2D44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AD7A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0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5090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062F351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AD3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BE62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0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C387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0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5CCA58E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1595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16C0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80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E6A1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9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4A39493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C2C0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5972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6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7F93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9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725978E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BAA7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BCE3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5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6A48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9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2BBE67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7FF9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8AFE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4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3FEE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9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1A6AB48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8E91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6FC3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3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A21E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121A121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9C5F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F694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2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A79C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7CF3CB7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33AE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C9AB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2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C581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2C9AEF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D1CA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4AFB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1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9232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389FC78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DCA9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4D7C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7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A3EB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61E697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B69F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1A44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9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C61A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57A84B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594A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8F5D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9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0388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7987B71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628D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D3DB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8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885D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3C6508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86F7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E2C0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8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049F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3C42515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085E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0E06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1A33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1A6F710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3802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D7E2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2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2891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4537A0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FA2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09F4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2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F933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1176E41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15A4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518D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1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9F6F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0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27E834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18E2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A5FB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1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9CD6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0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3678967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3248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1BB1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0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7DF6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9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4BD129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30E4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C7D9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9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FE7B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8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75DA44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3158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23F4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8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757A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2F90C0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6FF7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7C0C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7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EE93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4CE6B0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48D1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8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9808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6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83AF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3D5705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1288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FED3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5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08B0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3296710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7F53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C235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5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84E0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78900FD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7B18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5848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5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F1AD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6268C8A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DAA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434E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5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3918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136B0C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E6AE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B593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5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F5C3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6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2B12929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BD39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9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5423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5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D5F4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6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746ADCD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8EA9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173D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6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A68C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6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7EBC840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A6A8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9C12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6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6EEE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6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4E47641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233E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2DAC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6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2F07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316398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D705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E85B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6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119A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343FD3C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E3E8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54B8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6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25CD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3ED6F8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ABAC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0810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6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6E69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09E8355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8AE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11C6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7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F299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050F09E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531B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56CA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7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9D85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06C7A3D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FBA8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7193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7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37A5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560F727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E4F3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7090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8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5A6C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1F72AFD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A715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F83F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8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96E8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0EA0645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D028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B99F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8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3754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417E1D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3653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3B51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8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A203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7A0039D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4549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28EE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9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63F6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3A9A46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B6DF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B712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0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4DA4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760C017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994C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13FF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1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3053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4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66C65B3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A127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6971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2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32ED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4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4D1EFF3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A743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C8CD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73D0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3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7BEC9D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312B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5DF3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4DFC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3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6314F0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6EF1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2A29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88BF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3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6D55E21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5BDF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9FF2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26AA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3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3709FE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CEE5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4E9B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4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B551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2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26798A6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20D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5410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4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135A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1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0016AB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BEC2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3C17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4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6865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0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46355F5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C271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913E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1734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0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662D1C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9888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B080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4C17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9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62D7452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9CE7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586E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99FE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8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6603DC1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842F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2993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0D58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8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1415BB9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1E9B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32B6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9F9B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0A7F68C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C9F8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3FE7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2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9CE1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61F596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E2B3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0CBA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2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5C60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2E01890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ACDA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5180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2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A932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226A464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F363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3682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2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43F0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5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6E0EC8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1802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2836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AE20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4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4A130A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34F6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ECF6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BD73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24968D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86BE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3B5B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1F23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6793505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AD51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1FAD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54AD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2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40D990E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7F04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ED16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4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73A0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2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0683353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999D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45BD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3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8EF6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1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0FCB20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9DFB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CE68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1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9792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0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495FC37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AB44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6996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1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AD24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1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7E7D8F9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DA4D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CD94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0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C6BE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1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5BC64D0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FA74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5D4B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0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1CD9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1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212B59F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85DF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EBA3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60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E730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1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1A4878E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25FF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BF8F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9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E0B9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2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14F18BF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5339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DA0E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7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73C8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44E79B4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9258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625F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6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EB88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173D421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C0C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AD80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3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2C9A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43D452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1C21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3937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3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0917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18B496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60FD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E94A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2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EC27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2A8F0A1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EEF7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A643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1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681F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2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5682DFE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81D7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2DE7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50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0AEF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2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57E561D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D3A0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B82F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9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FA00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2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22178F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E839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E057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8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8C65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3D9648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F34D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DE3A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7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8140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1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00B7EB4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72AE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A96E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5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FE38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9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500CEAA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CA36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A129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4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B19E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8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7AA3856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9254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19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C86B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4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D800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7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7F41D8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426F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AB38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3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A0FE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4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3E93FD6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1BC6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9FA2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41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1869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4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41D0E79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6C87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85A7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5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6A94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3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337D31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508E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74C2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5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656F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3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7513CAE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E1EF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BCF4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34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001A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3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292C97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5CF8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AAEA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7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01D3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2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2E2E74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BCBF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1AAF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7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C9A0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2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64202B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33FC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5EB1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6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D7E2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2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1E8E34D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418F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3531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3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B0AA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3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4530D0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8E9E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5094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2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5E1A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4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29D602A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D77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DE95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4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0E47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6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2DDBB2D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3078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79FA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5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8791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7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0A703F7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69C3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6E3E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6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5C77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8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0E9390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3EB5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B98B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6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2821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8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49583CF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1291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6359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2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6874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1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5FC4A07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26D0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1F6E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9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D001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3F8CF03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4BF7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6B6A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F0A2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4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0A2862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E7BF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B9BF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9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F6A5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4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0598BB6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66E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B50A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0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5E10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5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7EFDA4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5910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DE4B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0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153E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555A20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A714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CB35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20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CB25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8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7BE76CF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007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8C08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8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2754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8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3E36054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4C72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C92E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5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1008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9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51A5BCE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75BC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BB31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5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6ECC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9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22DAA9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4BD5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4CB6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5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F987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9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21490FF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B0BC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2DAF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4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C205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9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076685B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6C9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9D31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3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9335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9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4A0EA6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24A9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85A2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10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BE3B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8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2F24A5A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15FD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A5A2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9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63F1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0FC9F0A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F37D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2E6A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9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B2FE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4231F7F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21F0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1A73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8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DBB1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8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7E19E1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028B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9E81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8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EDAD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8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737C931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FE2D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2361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8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5052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8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127329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24A4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D495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8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8222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8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25A3BB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0BDD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3E6F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8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4ADA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3C0947F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5D90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19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8E4D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8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32EF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78EB0CE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1AE0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169A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7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3B9C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65DD8E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5AE7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7728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7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65F1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0024D2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A3A0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458E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7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6C69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6E2DE82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F81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3903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7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590B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0ED8A4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2F70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0A9D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7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3B3E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0A732F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2565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A6C1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6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5F92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5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24F4164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EC6A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C77C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4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FB2C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4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442D714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06E0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D513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4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6357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4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58A284D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6078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FF9F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3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A1B4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9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57AB95B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CE76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AEBD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5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B16C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7023C31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9B3F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CD0C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7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53AD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6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31E6F6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010A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EE38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7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F3CC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5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589C13A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874F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1397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A0B7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2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325B344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AB50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43CB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6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D389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0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020D79E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14C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0AFA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5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2F56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6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17B955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0B18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C8B6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3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1FCA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7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11F523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1D29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C2B5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3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BF10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7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5B6146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649B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9DFB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3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C9F2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7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51BC07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C803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4230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3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4DAB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8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5776D94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6A90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2E91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2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907F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0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4E6BD0D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79C1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0C7C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400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1179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9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0A1C3E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36BE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0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3E3A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7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63CF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4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04C5485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9045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B7EA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5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B7E4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8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5D06A90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75A6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88DA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4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24C0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1592BBC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8F89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8F35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4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0756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0578E0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3B57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8A54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1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DA44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4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4D402D4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366C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E447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0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A112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05F1DE7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537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0149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9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5D86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2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083969B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EF6A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CE9A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8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05B6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1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56106D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841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0F1C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6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D053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0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541EE5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5120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4B21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5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3DFC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0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2FD6C56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6881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2ADD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4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6D6C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9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5DAEC1D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60C1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FCD7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4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EE9A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8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637C090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4F4D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5D96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4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6FD6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7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4FE74DE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743E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9AC4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6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7F7C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4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6DE2CB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A3B8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DBD2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5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331C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9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646BD87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A651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9777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6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D4BD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7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58AB10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D61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62B1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6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350F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6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0A2DE0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AE45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BAAD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5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A140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3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3F13AFA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0E91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EE94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6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D387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2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7FEB6B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455C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0D94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7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0ABC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1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516FAE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8145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4739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7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71A9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1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1049A7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8D9B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808C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94E6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9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0FE0623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AB0D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2161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7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9CBB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7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2A641B1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2553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0D3F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6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447C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5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6B34F5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6FD4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47D8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6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3BD3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3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1E5DA6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B680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68B4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5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D31F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1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5D02A4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CA60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ECED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4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610B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0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3E4771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5F91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5DE3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3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FE8B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1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10EE4DD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9C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F6A3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3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E14A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1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539E82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2C0C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F08E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3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9357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1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5C8C405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FB21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3AE9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93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1757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1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43B12C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8E6E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2883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6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3ABE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2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58CE632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F362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255D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6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8008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2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3D22BE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BDC6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720A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83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08E4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3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1A25593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0547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9A0D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8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F2DD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8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0661E15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DB88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0850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8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0171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8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437B687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0E98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0034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70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F141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6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668C024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641D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DA5F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68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8814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6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5D251EC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4175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502E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66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1120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5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64018A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1AE0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268C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62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ED77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6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5BB925A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2887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EA29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57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4FA6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6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37564F7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E6D2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193B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51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19BC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8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186076C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64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3874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50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DA07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0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5EE692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B97F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6B3D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47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2C70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5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556575B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8E80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F400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45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BC50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6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6EFB6B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6259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108A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44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9096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7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327B85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635F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559A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42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164C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8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18B692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C3E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9859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40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C0BA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9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25B13C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1F2E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5973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40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BF30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8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6A0990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74A7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51A9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40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EC3D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294C56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EC9B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260E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9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1135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8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3BB065B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90C0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2C1A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9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0897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6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4E60CC8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3A5C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F382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7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D076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5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6BD435E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9402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20B6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6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0DA7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4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7121CE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23D7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0481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5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E8AC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4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414994B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0D3E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27A3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5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C164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4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310E09E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DB08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DA20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4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2F06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4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07B1DD0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9DC2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3880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3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9C06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5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5E24DCE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7913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0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EB64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1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7BD1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5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1FA95A2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3A9F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F54E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30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D64F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4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4CDC17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F36E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E1BA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29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B110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3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6A30728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71DE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638E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27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5CB2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2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0B2020F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A7C2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D1E7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24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B3DC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7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67F807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9CF8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F321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24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59E6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8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55CC340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369A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C600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24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0B19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9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1E3CFAA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F4CE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A2FC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25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B08D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2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34D72C3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693C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2FA9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25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89B4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41F971F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C81A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BE44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23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5D72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0F48C75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95E7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D35A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22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44E6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8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2FE0F3C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13B2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AB93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20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41C9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357DFF7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F55F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4E56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9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5F99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8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2D984B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BDC6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6B7F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6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086F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0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709E047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98B6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AB78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6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310B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1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5FA2370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1D6E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3312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5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5554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4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1C2B8E4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25CE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617F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3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658E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6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4F42921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FDF1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30B9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4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5B9A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9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6329767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EC41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8CF8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3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1D4D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7ADDFC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B210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3713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3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02F7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2219D8E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2A0F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0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AA57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12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F9BE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4717081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A2D7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28C1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9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91C3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2544D47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9E00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82ED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8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D29F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05B621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97B5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1C66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8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A616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5AA9B65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3581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B894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8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28EA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4F94A66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C532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1ED0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8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244C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5248DCD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159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89A1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7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11F0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4CF1C5B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4D6F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CB19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7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ACBD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65C3F83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B97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304A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7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B01F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0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0F4CDB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1745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E09D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7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F523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0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49BF9D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80D9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2454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7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BFD0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0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7320BB1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0133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1776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6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287B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0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5308216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60D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2A8E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6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98AB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0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46C5B19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F532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AE5E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6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7C54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0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4C312D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3AE9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194F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5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FDE4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2BF0746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A489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2B28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5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C4EE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288E36D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AE7C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E6F4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5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3F9D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1354F44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DB00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A05E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4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4AF2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38B10E0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2C7E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EE35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4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97FC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1823300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74F7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3AFC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3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F27F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4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4EAE37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F6FA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F9A3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2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0D6A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040628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A65B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12C8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2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A86A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436E7CC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5B6C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6D84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2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85DC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3A1ECDE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B5F2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27DD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0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5BDC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298E5DA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CD50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9588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98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AD0B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5126F0C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AC68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3D47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97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F5A0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7CA7B3E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F0CC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F096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97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CA80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9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14178E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AD80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3246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94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D337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31667E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C830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FA63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90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CF3D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5CC31D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199A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3D08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9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852A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15DB4B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5E95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875E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8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3290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6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1E8A9B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FB16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94B7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8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3EAD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44E2D4F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7360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390F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8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2476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44DC2F1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1087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22AB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6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1C04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3C25C8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0875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8712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5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ED35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3A2720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7826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77B0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5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AB71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294AB3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08FE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1C98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4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0D0A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08DBB6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E6B6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F975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4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303E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20E3C9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E7F2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1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5692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4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3FDB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6DE4DDD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B1DC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5450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4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AA57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3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57AC004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20A2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FC92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0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9741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0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73C2F83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93DF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EEB8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8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3296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8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3263A7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BA58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DD9D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7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E32D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7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299F85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0FF5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5999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1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5CE3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0AB9F66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D66F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83E8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4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7EE8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2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0766361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2DC8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7FE0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4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D3EE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1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6FAA2FC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357A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A592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4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FD33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675BCFC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F840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D92D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3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AE2F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6EA7F13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402D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2E2B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9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3BF8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2CD06F8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DE04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5139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7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1904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6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283FC7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52C9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13EB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7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4432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6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64A32D3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C8EF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9DA4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5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C207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4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61B0C19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09C0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1CEA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4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6CD1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3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5B3973F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FF28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B05A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3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7AC0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6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2C7B159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2241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2CB2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0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BD12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31F7ABC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F7DC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DCB9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65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D741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4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3666F99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84DB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D4C7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63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F1DA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2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68DA14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8259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A4B2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60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5707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2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7BAA482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3E52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FBD7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58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8126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5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72955D7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EF6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5440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51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2A0F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6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0F5E7C0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2F34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EEF1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48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B3F2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7158EB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C987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6849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42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D995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1A18D1E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5A0C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AEE5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6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BA31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2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184E6ED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38FE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8A68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2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D9B0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3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4137F4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FE1B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7C38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1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85AC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5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3B4E64A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A06E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B03E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1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6B88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7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6AA5974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7790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FD4B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1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405F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8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2E4B19C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AA1C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253D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9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BC77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0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2368B9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27D7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835A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9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2A93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1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34F55C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8F88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84D3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9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A722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5CA638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FC0D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925F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0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77B6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3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1FFBD45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009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38A2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9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C1DB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3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39BAA5B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0EB8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BD29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2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F8D2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38183B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74F2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9312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2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4870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0EBF12B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B05B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C14B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7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8711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2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156B080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3EA9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EC75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7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58B6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7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1E190A0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1F0D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5C23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7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DA13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6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2CBF033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A171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91CA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7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0D42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5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0B92D1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EB80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9BF3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7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E3BB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4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500E0B4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7BFA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37D4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7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CCE2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1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253C61A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D373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FCB4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7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A7B7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5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3F27A23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79EB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40E6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7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DAC0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7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4AD919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8787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6154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5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0012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3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69A69A0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A741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8656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8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A128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9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3BB6B24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701E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4120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8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96E4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9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46E7EAB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E2A1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5091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7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EF99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547FFCD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24A9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901B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2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7599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1E76618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14E3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5D4D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9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66D1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9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4619137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88A4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0B6E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9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AA73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9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558FA3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0BF9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826F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6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0010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3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0EBC1B1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83AB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61B5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6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7ECE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4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569F985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6701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A485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6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A6E4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4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706453F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A507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221E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7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F70A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252623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F54F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04DE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6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E11D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16EB190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23EA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D7DD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5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4DE8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7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0D39623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2B60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2D9B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1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A2F2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53CF65F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7965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1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367A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0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0FB6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7565244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871E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9D8A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0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DED3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117B1E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2E84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9A22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7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2D8C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6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4163BCE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5275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7D40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1082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9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77E3F7A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52F0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1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E3AD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8FD4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9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150A541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A044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79F1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8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3B82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5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2FACDB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4916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F5E6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8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8FBF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5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78B7A33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6134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2317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9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438E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5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670D80B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FDAD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027C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8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5DD6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5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7010057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0F36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A342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8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28CB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5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6304E3D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AF42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9474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9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523D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5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44FD7F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A4B6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0768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9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35E7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1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61150AE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1B83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949F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9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B356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1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2270867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4F13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AC3D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CB47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8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4CF17F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E2B8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C829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0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EBBE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5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258927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AC7A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E13A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0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8D51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5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79A958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B792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8664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0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BEC5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3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47DA60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A6C4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CD4C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0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FD8B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3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580001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B276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8B9A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1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B800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9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44EE85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33A1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B7B0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2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F6DF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7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5A63DB0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7D86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9C37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2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056E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7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0E4B31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D586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A75D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2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C5E0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7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058D626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B279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E962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7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6E03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3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11BCD9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03A3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9755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1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A9A8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0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45E2886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F76D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2650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95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F645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2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3FF54DE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9780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УТ 76 (22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28B6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94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FB2C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2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0184A91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B9E6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CA42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90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74BD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1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63B627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5767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3A5B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6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CE19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8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5C0B82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598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980C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6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3096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8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38E7120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9656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76BA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6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D8BD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8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1749A93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AB68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E3BE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6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04C6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6F94D6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EE5B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44D5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6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AF92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3724A4E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0711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478F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6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5663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2E8151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D6FE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E29A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6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5023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381FBF3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27B0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A301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5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7EF2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7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32EF0DF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F860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88B0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5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E255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08735A6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F78F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585C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5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D6BF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4B43773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601A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D44F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5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FA8E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74D5D72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41C2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C853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5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391B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0B0AD3E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AC12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615E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5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7A33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279142E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708E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0B29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5100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1FFA52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C076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9C68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5C38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01FE4F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2F71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1583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58CE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6BBEC3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2FE9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22AA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F38E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4202EAB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6BA2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54B6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EA5D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6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146C64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F440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51F7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3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9197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59D494A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B27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3CF2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3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2977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617094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58C1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F155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3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7743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7664971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EC46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6915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5BC3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7AC379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0548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BCA1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844E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744723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24CB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AB23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81CA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0849EE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2536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A7B2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1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674E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39A7AD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59DE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A759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1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2474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113755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C920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DEF4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1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57B1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4922955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C63F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7BBD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1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1217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07C8E55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C840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6C32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1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E798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5EB300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12C1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84DB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1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D364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37A9395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1984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ECB7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0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4F3B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047433A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09BB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2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5D03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0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50EB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3628966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EE6F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338A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0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4E3A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5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02E4D0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1DBD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F56B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1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2EBB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4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6016140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16D1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5D5A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1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5850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4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65220F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0B00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2D4A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1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A006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3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5202AE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AD44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215F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5BF6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2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613E9F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DBD0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C9B7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8415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2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30818D0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834F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8FED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9260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1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33164A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0CDD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90BC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9EB1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11C7A9A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2E2C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773F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D1C0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2C8AC3D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C4B4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523E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3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2585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114BBC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87FC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DD5C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3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3697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5F9636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7961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98FA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C2CF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39D2143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BB5B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A170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5534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48652B7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5EF7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41EC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1EF9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50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1A1503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406D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C17D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F020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0A25865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219B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60F2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4EE1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9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5F220DA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9E67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04F5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505D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57C1F41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722C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217E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EE37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8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4D9E0FF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BEDD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5545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3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5785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7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38EE9C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D6EB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0F51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3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B3C7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6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67BD44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F740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6DAD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3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A875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6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6FC54AD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F0E7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E945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3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2335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5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175EB6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D44B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58DF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8AA8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5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79409F4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9683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4185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B8B6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4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65DFFCE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2A85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3D9C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A707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4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6E2FD1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F6FD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5C2C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28B8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4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6F1F075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8111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87F3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87C8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5737559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6916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8D55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1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0468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05B8C59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DAD5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31D5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1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D77B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1F71DB7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8079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D0B9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1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5636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4F97F4C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FE55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13A8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1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37F3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704A76B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96FF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D34B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7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0079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6491280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BA03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34AD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5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F5C4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5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7E20BC2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B912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1995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2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77EF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4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17C8CD2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DE7C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5C43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1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A793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4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48E3269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730E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0FCD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1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5AAE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5DB2046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4CBD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203B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2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A861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2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757532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5FE2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80FE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1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AB73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2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3EA0C89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257D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5E87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0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8530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2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4F94129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3C9C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4AE6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9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6D5C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2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6C177BE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956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9D7E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9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14C6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367406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F9DD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BC36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9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802E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1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39F27FB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27BC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725F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9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C6AD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0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75953D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198F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A8D8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8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792B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0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18498D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5859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7672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2130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4CD5C2C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B990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ED1F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6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E1AD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01F3E2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9D36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4C95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5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0070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648C6C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4A0D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0377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2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050B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389270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1CE4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7F6E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1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B7DC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5116A76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FA02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3EDE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58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E285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3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4649AC5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20DA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7BC5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58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4F3F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2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115244D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65EB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1637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58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64CE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1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2D7509A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26AA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5ED0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58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669B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1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1475B9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002C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AE72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58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6234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40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32092A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55F3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59AB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58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25DF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33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42D27C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A2D5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D777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50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1731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33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2A60834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EFB6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31A5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48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A33C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33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34B23EE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9814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3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6995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5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A407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33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48F01F1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24DD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634A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5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229D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33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0B67E64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E4A8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1251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3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D43E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33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341E2B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F8CE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183A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3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95C7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33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7B6BAB5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7DC1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701E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3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4439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32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1CF734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9A33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AA33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3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7DA3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31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347757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9A97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B845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3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5D46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29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7A7E857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6896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6DE0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3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4AB1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27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603991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D22B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E712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3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C6D0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23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4AF59A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87DF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9382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3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00BA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21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17EF9A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2350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CE0A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3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6B06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12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149A9D5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F94A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AAAC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3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B981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11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09DB0C7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92AC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EBF1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3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A2B3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601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5BE687B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79E9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F9FD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3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7B65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94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35CFAC9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F102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F3D0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3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9CF7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83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05EDE9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1BD9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7768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13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EDC6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83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657B3DD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2386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F556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8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12DB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83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08525F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0190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18B9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8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9A16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5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0D6D8F8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18E6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4647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8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2AEA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9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4402366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2832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26D1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6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33F3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1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5B7EEA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ED5D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1BEE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5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AC85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1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07F79A8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EB2C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17D8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5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DAE1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1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0359DA2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F087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8C5F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5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4104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2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52E348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1357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1B0A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5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721D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1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6176FD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710B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D04D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4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329B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3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3ADE13B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ED21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2034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3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85B7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3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7219B1C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A799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A7FA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8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417B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8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5DF6F47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C611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90F5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8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2553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7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1FDB5C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0C96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F590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8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BDF1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7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3F8B5C6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7BDA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7F41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7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F380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73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476F476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65D1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272B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7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A56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3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4282DC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1284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8211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9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D4E5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3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189E02E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505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9836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9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5FBB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3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68AAAA7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2FE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516F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8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2D23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63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5BA53F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5A22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E7C8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7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1311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53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4462741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6F7A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AF2E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A9CE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48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12EE37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0B52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6B6C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3AC6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48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6729E0A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D90A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8443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7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2F50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48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1213C32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9BAE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8408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7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5369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8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4261BFF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3274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9A07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7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22C8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3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6DD8BD7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0D47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8B7F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7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B82E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3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1ACD9B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E98A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6785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7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80B5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4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4838DA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D745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888E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7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BF69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1AC585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20DE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045F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7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D119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47DC1C4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9405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B69C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8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A04D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1DB19F1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34B8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947D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8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ABD9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6494B63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2FE1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DDAC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8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2207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1E1F4DA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F9C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B71A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8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78DF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26C01AA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F3EF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2C02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9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6D3C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1E894F7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CBDD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F1C7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9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7FF2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106B60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BA30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F093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9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4B14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5943136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6AE3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B842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9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CE16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28558AD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4C58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FA1F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9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995B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48E8546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BD1C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F92B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9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FE82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57CF65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FA01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0B0E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9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48B1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69AF36A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A6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4AEF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9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E05F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4D114CA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D09C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159E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9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7E22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3B947D7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B68F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AA98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0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9CEF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01D267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9D1B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3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28D0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0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DAB8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1D1F6D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DDDD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7564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0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9ACF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2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1754C9D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C364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EEA5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0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406A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1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40D3044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CF3E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96E9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0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8768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32557B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5800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0E2C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0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C687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1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3F0EF8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6338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86E6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0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5676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1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254B232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436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79EE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0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BBDE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1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1B7D87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190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59A5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379C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1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37817A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D58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CAA2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BB0A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1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79E9FDD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461F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4398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3477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1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09265A9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BCF2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B5FC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9599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0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1A50553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D26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65DF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2CEB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0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4364EA3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E113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A90E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9828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0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52950B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7A66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AE7B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B85B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0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49516A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E026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2466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6D0B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0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3A63730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66E5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7E88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4D81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0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68E765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3F94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245F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75A9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0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72F190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2EF1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0194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B893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0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4E5B62E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2F9F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1569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73DF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0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3BE3B55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EDFA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AE19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1014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30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71E76D3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B038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6D95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14F4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29D120B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5674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B8C8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F298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6649D1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E111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76BE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703F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0709D47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41F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873F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9E3F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448DE08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2856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8C8A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BA99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45EA33D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EBC1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722F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8A26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2815E02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D3FA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3B05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4870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7D28343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440D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C04A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F020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2322461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67FB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2BD9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3E11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784AED2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E7DD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1A65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B769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142132B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7859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3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0841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CEAF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00618FD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A2A8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34EF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CA6A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0D293D0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D921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DF3E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78E6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0341FB7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15CE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A43D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E834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9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43C5B13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5939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F94C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0018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8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64F8EB7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2C85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0145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E5DA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8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0B34BC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F62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32AD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2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4683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8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012701C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2A0B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F5F8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2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5BF0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8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6A207A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7AD7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AFDE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2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EF79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8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1A6D38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13CF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05C6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2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AE0E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8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0C4C5B7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0F28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9645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2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F1AB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8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319B65E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5D86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F141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2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719C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8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55F3E88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A25C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C8B8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2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6467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8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68A3408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2D7A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BBEF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2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CE47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7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0D891F0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F05D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2FAB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DD86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6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194C78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78C8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A374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5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AEE3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23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0A5128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AB34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0E0B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DB3A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8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5976CB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8B98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6C3C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6A06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8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7B39D8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7588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097C2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ED21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8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1B776AD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2096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4220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D56B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8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03CE9B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4BAE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7234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6431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8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499E3B4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41F1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E434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B4A1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8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130DA2C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5507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0346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B8C9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7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00F6B0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2955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AFA6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98A4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7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2134599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E1C7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BEDF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8F58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7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04CC696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5D65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FB49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3A6F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7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6BFE325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F4C0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965D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7FAC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6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115D02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DDF9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B442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744A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6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38F92E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3100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4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DCEB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5611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6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633E52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84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2F6B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44A3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6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7EE0957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FB8A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F34B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A2A6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6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3C9481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D291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1960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A02A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5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0C11126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4594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6A87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D038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5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3CBFDAC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FBAF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837A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7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0304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5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4E7551A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385B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27D0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7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86BF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5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3DAB3AE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CA57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9614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7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910C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4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7FDA116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025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A6FC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330F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4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4E46DE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DA97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EE1A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7DD4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4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2CE5D1E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C9FB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CC94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6313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3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4CF0BC9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B203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42DF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8ED0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3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r>
      <w:tr w:rsidR="003007E2" w:rsidRPr="00CE06C6" w14:paraId="7C4EE2F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8050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AAFD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D9B7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3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5AEF48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6678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278F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B30C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3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0D21388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ABC7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1277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8749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3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60B6B6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834B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F40B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7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6BCD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4C28B4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196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7735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7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4355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2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6024AF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A0D7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87B77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966E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2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4840C54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722C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2B7E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AFD3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2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04E76ED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DE3F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45DF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A1CA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2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310C47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93D4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4239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B10B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2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06E944B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1F8C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5F1C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D4D4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2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5F6708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FCD6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AB85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3F09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2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5073476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B2CF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C640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AF69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2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5D86F8B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865F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1A10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088F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2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144895E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FFD7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F36A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49C6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2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625CD81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AB2E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26F3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5498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2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00636B4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D9F9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3A82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A0F8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1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38008BC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178E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D52D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43E6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1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115D9FB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FF9A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C7A9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BE1C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1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0E1F470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C4E4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85BF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1823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1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1D08EF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F585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0400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9A85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0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r>
      <w:tr w:rsidR="003007E2" w:rsidRPr="00CE06C6" w14:paraId="19DD6DE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E1DD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08FD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E7EF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0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0E3A9B5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CF13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2875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38CD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0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5268ED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6628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3A21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2960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0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5CD98E6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7080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F78C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E630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0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160A64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3948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97C3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2D7C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0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6758E2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B19C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DD87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B4CE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0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14A2B4B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5D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865A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47F5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10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5FA3F4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FB18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E819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18E2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149CCF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EF15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16AC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F2ED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9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107BD7D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C399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DE12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660F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9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42D5585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1460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CC78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31E9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9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2957779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A9BA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6E08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4446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9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760B0B5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92DC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12B6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FF6D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9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19EF41B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BE0B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C554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42F6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9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22F9F0B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B7B7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05D8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3D33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8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2933DAE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950F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90B0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C9F1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8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3227EC7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6088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517D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39F2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8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169C8F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A88B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FE31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B667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8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16751D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3DE9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2182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96EF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8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27D670B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063C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4776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9219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8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0646BFC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DFF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35A3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C2CD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8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3301F3F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37C2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3857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8D26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7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5BCCCE1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F92E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8694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0EB8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7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520BA9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0B93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25E6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00BA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7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30FCBD3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655D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BE7FD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3AE8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7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78E9620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F4B4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B165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9F78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7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3964B29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628A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4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6530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F001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7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0BEC374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2398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98A4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EE09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7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2489FEA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1227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9122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D35C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7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479C1D6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FBE5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A048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0096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7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0B63B07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21AA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9C8A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6CF0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7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205A94D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7626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A5DD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3EEE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6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24352CF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0BF7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336C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E110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6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457764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0ACB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21A0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18BF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6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463663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5826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B86B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2C9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6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11EFFE8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8670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85E5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C95C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6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4A9A4B0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04B6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E942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BAB4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6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0F88DD8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3C88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4701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0B45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6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5C25ADB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A6EC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C3BC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300B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6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06706EE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855E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8E0A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47395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592D63D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5AEC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4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413B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92EA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0D7DE1F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5BCC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CBDC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D48E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2BF69D6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519B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BC5D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5A08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4DBBDF7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0224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3995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16B2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715C7E2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7809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1650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2BCC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316A45A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5FB7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1E82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7090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7FF774E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FE58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9342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5C17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7DDAD34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4C09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03F0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2C0C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0406CED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E799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03BC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5C32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624852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391E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5B1B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4C4D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146C62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9C38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1DD3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3D80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7BFB91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FF18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5E19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FEED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5C19AD7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FDEB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3485B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A08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663F14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20DB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81DC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04FB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5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117153A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06C8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3CBA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B89D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4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7D43A77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A41F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6274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116B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4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4FE99F5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7D25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22D6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8C85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4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63912DE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93B1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0448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605B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4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4F6165E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99E0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5072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40CF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4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49EE9A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9028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6293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B8DC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4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70001A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AE93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701C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0871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4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2BE870E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F936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B418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178F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4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1BF6CFD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3EF9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EDB9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E825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4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2B4663C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8F8D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3226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F45A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4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7317429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6DA7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C373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2629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4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58594A4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61F9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B696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C08F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3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30F9461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8305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7C56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1C76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3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5A1605F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0397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DEE3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CC5C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3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639F9A3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EF46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679C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F49F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3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7742083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EB80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A3FC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16DD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3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1AE2CB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42EB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4A76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B640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3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2635D17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B070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D3FF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0FB8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26601D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B1576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7426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FC7D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3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0C61512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6A2D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53E3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5607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2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6102DAB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725D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75AF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DD89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2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12B9E54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8C8B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DDCB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D920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2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246C94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9D6F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BBBC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2F80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2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66A48AD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82E2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2B06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A915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2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4895D0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6E30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37DD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2983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2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3BBC8CF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5E81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9E64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82A3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1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12E0930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7794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9261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A48D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1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1BCFACE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75CE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8D9A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786B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1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5F3FFFA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28A7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A82F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2241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1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24B0E4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3F21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F7EC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4928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1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2BB33A9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2C6A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5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0095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7976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1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2C9AEFB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DAEF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1FD5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46724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1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5D6E303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EA05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E7EC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5F34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1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6947A54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CF9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2D91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30A5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0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5F6C331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9CB5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DB14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BFD5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500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4A44B83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F171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9FA5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9AB5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7D652F3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5C52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D8BD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FCDA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9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27249BB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D156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F060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BB1B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9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1A2BCD1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75DA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52DE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32F6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9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4F371BA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6890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7B61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6A7C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9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5D6D5CE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2DD2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F549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104D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9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27A6EF5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914A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DF43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3BE4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9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7ED904B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3831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D94A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FD6A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9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1805C6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9735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E699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8F71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9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006CA80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8B1D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00A6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069A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9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1E87EF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76BE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8869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3648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8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449D61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F71B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E31C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DB85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8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5F1B506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BE01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52AA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7059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8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31A1CB4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E916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2343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D5AE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8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13952F1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00DD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4CCE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8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8FE6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7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7</w:t>
            </w:r>
          </w:p>
        </w:tc>
      </w:tr>
      <w:tr w:rsidR="003007E2" w:rsidRPr="00CE06C6" w14:paraId="5E70C73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3D6F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D97D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B5E0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7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7E6B0F9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97533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60FE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1E24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6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575407F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425D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0396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B9C8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6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136A157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C238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0E4C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AB5F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6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6936344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C75D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4FC3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127C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6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2EDCA0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80D0D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D815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C1A4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5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36186EF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F89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1793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7066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5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29951E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653A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7642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DFBE5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5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513CE0C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BBAA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8B0D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98D5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5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218425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8887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B351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55F4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5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3E5321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C70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D709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A595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5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1581CC1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2620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AB09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907F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4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7B52653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FFC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FD184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999E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4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r>
      <w:tr w:rsidR="003007E2" w:rsidRPr="00CE06C6" w14:paraId="7AD0517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02DE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2492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14E6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4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032FE3A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D18C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0B07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39C4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4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2605F5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3D67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C2AB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59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4715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3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1DE549A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A599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F855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ED5B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3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582971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47B6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39F1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0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FA9B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3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4A205E9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ED56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2F1F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1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E960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3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4040B23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D886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9C06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2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A4E7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3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0269601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02CA2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129E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3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5F13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2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745E72A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716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58AA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4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8BCD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2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58ECC87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60D3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A53C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4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FEE0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91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502D286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D279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9A9C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7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8526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9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27689AA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7329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FD44D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8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4761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8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r>
      <w:tr w:rsidR="003007E2" w:rsidRPr="00CE06C6" w14:paraId="0A68744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0AF5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534D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8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F6B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8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0ABA7C4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411C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FA1A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8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E3AE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8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3BA2CD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3DD8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B02E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8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029F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8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094AB6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A093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5429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8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D256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8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3C1DC20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3F35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FD17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8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77CD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8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79E848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A866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6291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8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6A09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8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3955A2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2988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5D3C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8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DEED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7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508BB82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3B3D8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B3A8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8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41DB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7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75432D2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242B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9B03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9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F522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7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219D75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278E8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9494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9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0C5E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7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2E13399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B659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A130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9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E180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7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369846A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95BC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5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66FE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69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41CE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7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3ED3E5A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DBF4A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4464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0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C432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7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08E8469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1ED5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6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0086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0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4569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6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404C2AA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E8E9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64A4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1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F9B2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6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r>
      <w:tr w:rsidR="003007E2" w:rsidRPr="00CE06C6" w14:paraId="149758E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0DF3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3175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2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883C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6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3DF56C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3943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CBFE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2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E631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6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020775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4FAF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FC90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3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4F79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5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18986AF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2F43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447F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3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EC48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5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46F64F7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4C50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A830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3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58C1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4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60518F8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3ED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CE6D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3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4807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4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550E85B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FB16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999B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3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EDDB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3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4FC12AB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2C0D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0724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4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16FB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3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3180A8D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9030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B2DA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4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6BD2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3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3017E5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DA87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840D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4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1614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3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1D78D3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BF4A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A1E2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5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77BC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3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7C65482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4DC8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FF4C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5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21A9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3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723EB1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8D90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FBCE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78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355D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2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322B28C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3150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E603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3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229E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1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17AA360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C82D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8389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6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42906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81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47ADFEE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E875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FEF4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7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F4FD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79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4F8E5D4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18B0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4623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C89F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79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076393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9C68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6385D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8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1298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79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0024D6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2895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F2AA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8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7BC4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77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727F558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4A3F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7490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8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DE91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76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4136F0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01DB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4D24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8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81B6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75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499A635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A8FD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FF2F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9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DEC7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9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3320E3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292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2B1A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89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AB99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64A14F7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B2C2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D25C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0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27F9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7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r>
      <w:tr w:rsidR="003007E2" w:rsidRPr="00CE06C6" w14:paraId="39CE46F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7158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5828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1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2216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5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1A74859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846A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0735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2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9998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2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559E6DE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3492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EA99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2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15BA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1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7F43EE8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EBCD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3D4E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2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EAB5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0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44C52E5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23EC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2DCF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2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8790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600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5CDCD12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8F60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7B9E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2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6DA8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59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6E408E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4FC1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B4603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2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DB83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58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2C00418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A898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0170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2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4CB67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57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04DF7F5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DFAE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23A9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2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2DF3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54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0D25813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2462E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F20F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45CF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52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434E2F7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D9E9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D61B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3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F4B8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51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1F302F2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80DB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6BD8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1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6600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9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53C5089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D2C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FAB6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1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2C33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9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79F060D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E875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F1BD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4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11AB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6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024047D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BF55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3FB0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4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6A62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6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6354B5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10E9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CAAC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6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4DCA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3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2874E7F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BDBE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3D0E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7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5BF2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3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6306308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F483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6917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7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C740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42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5FB06F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81A4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A032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6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C3C0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7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r>
      <w:tr w:rsidR="003007E2" w:rsidRPr="00CE06C6" w14:paraId="43A9E42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A673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A636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6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98A2C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7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16724E9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A315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УТ 77 (26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8514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6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6A98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36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3AB2337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3EF9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072D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097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61B6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9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3751DBF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6CAE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7BAB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2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74AE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8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390EECA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702C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627D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6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7719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7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r>
      <w:tr w:rsidR="003007E2" w:rsidRPr="00CE06C6" w14:paraId="5A30404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9AB4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11B5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7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66FE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6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2AC8C18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1EF3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7084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7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9972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4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1504454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B630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6665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58DC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3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097A87C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E289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CEB6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8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47AB1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3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209EA3B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817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643E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8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D08C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0AC5E55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FA95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3775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09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99A1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6CDF0DE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FBB4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4410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16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487C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22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784C1B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2456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54C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15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ED15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6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r>
      <w:tr w:rsidR="003007E2" w:rsidRPr="00CE06C6" w14:paraId="330D7F1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CD06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6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7564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17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8BEC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5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3DA5C7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D16F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A682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16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F12F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0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257E676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EE0B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4AE1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15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AE44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10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4EB1ECD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52C8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E91C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11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F9B5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09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7F2E486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7D0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692A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10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7F64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08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00E3385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9D41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DA7B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11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D0CA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06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r>
      <w:tr w:rsidR="003007E2" w:rsidRPr="00CE06C6" w14:paraId="308707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F584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FA37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11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2535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03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r>
      <w:tr w:rsidR="003007E2" w:rsidRPr="00CE06C6" w14:paraId="176F279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4680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A99F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11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6525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00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69C38E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4D92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EDEAD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18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581F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00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565EF4C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3ECB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0713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23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8FDE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400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141DA0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E082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04FC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24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57CB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99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r>
      <w:tr w:rsidR="003007E2" w:rsidRPr="00CE06C6" w14:paraId="574FBFF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A272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FDBD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24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6C14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97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764AE3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8465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48522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27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8570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94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r>
      <w:tr w:rsidR="003007E2" w:rsidRPr="00CE06C6" w14:paraId="68D16BC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0B91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C75E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27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8643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93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171E2F8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129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3D57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27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617D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93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54E3728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115E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6DB5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0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E784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92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5D2FB9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AD9D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8400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2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1D9D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91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1706E6D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DEC0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914B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5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0E9F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91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3B2EA5A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D1F8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3379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5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D2E8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6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6F7520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96F7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B3FD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6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169C4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3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04CF68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59E7F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2580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38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C8DC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3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36DE7D2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EDB2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EEFD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42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701B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3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534D61A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73A4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769A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46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03728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3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r>
      <w:tr w:rsidR="003007E2" w:rsidRPr="00CE06C6" w14:paraId="34DDB94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A868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B2B4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47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D516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3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r>
      <w:tr w:rsidR="003007E2" w:rsidRPr="00CE06C6" w14:paraId="11E22B6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1A76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4950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47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91E3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2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0D6A8E7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A7F7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D343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47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C36E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1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22F0120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E7F13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1E05E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46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D636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1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3</w:t>
            </w:r>
          </w:p>
        </w:tc>
      </w:tr>
      <w:tr w:rsidR="003007E2" w:rsidRPr="00CE06C6" w14:paraId="12CC68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F18A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5AAA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46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467A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1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3F4815D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DD56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5A46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46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567E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12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742633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7A87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9B4B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49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A752F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2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46399E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92C6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C9EF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50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FCFB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1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76FF3F5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81E1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C503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50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2943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1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3BB6A38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2CD3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B038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5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85BD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1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r>
      <w:tr w:rsidR="003007E2" w:rsidRPr="00CE06C6" w14:paraId="6040C6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CB03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F0E1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51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0BD6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0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597A9CF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0CAB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1420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54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4120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9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2F5084D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E520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2A12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0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187BC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0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1910A05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04EA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B7152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0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B2F9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0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3F242BF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3AA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0E17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1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B105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7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20F62B1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B68A6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E860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1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D246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6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r>
      <w:tr w:rsidR="003007E2" w:rsidRPr="00CE06C6" w14:paraId="2A874BE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E0B7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E4CE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3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DD4DF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3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49AEE90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7819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6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7D57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3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9044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2FFBABD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2F10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8B9B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4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CA4D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3C45CE2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FB499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4214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43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2A56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95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43A4FCC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03BE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BBED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4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A492E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9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56BCAFF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82AC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2BD8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4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23C15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9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2447FF7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B7B1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33D1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5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04D4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9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3331093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2065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D08D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5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D0ED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9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2B72569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3AAF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6C01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5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72BAB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9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6A38786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019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90E9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5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486A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9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4D1F895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6FD2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E28C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6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3569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9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0761ED3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E481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53B1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5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D988C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r>
      <w:tr w:rsidR="003007E2" w:rsidRPr="00CE06C6" w14:paraId="7D14A06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D597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1CC2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5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6ACB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3A72040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5BB47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261F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5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84104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r>
      <w:tr w:rsidR="003007E2" w:rsidRPr="00CE06C6" w14:paraId="27908E3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1096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73E4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5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22DD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8</w:t>
            </w:r>
          </w:p>
        </w:tc>
      </w:tr>
      <w:tr w:rsidR="003007E2" w:rsidRPr="00CE06C6" w14:paraId="17F3E5F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ADAE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FBE8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6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19B2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37E227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CA9A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A2D6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6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101A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6F8813A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004C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94E7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6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8063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2D03F4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6709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F085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7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3C3D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6420760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CB07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7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E76C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7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3C6C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2E53DD2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5C58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B5AF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7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24A1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52DA7C5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56EE9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0CDC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7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7977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1F47D00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E08D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A4A2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8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0D82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2D4FD23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03F0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3C05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84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B4C0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53B86C7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3F372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33CA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8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EAA4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r>
      <w:tr w:rsidR="003007E2" w:rsidRPr="00CE06C6" w14:paraId="40558A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264C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4AFB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8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994E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r>
      <w:tr w:rsidR="003007E2" w:rsidRPr="00CE06C6" w14:paraId="5A11CA1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A173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D309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9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15E5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09A5D0C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81F05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ED8D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69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5C15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2</w:t>
            </w:r>
          </w:p>
        </w:tc>
      </w:tr>
      <w:tr w:rsidR="003007E2" w:rsidRPr="00CE06C6" w14:paraId="19403A7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46D2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05AC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0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B2A3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25A103F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0EBE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9D80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0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4F7D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14216EB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22D9C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096B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06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5EAD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1F8197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A135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9412F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08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A8A2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r>
      <w:tr w:rsidR="003007E2" w:rsidRPr="00CE06C6" w14:paraId="48F03F0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90B7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D38E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1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0D07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1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6E4951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ADB7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6376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1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B63C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2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r>
      <w:tr w:rsidR="003007E2" w:rsidRPr="00CE06C6" w14:paraId="38FDA4C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CD96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23213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1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BE1A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22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22BAE1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A74DF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67F2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2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BF87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2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r>
      <w:tr w:rsidR="003007E2" w:rsidRPr="00CE06C6" w14:paraId="272D27E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6F659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99F66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2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8D9F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2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609DEED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5F9A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BF05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2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51EA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2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354F004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E08C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84184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3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A56C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2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3E3A3D5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CB80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1C42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3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1EF8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27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442EA3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4FE6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5184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4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4C03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2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3F7BEF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4853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DC379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4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2091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2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613FDD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A05E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4388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4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E160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30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6FBD2F2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3475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7E2AB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4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3A4D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3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380AD42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6AF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44D4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4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A174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3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707C2AD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78F94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FF622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44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65FB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3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1A6AEA5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8581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D573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4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BBF32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3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6F8BAE8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ADE6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717C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46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BD0C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4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0D5F741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B2F1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F2D71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4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320E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4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566E822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F554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BF0F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4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BAC0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4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6038E8B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8445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5BA0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4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2E24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5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1565642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4514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1FAA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5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E12C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5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4FAFE9F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BFA7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8D6F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5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F590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6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15D18BA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AFB30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74B9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5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EB7A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6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r>
      <w:tr w:rsidR="003007E2" w:rsidRPr="00CE06C6" w14:paraId="633EFAA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E6F5A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6A26A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5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590C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6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62DEC3B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21D9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9F8D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5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0661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6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r>
      <w:tr w:rsidR="003007E2" w:rsidRPr="00CE06C6" w14:paraId="5BF5F88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079D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2A47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5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0899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7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0</w:t>
            </w:r>
          </w:p>
        </w:tc>
      </w:tr>
      <w:tr w:rsidR="003007E2" w:rsidRPr="00CE06C6" w14:paraId="07279BC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4C26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7CB6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5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638D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7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0E23901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9093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67E91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5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A8FD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75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08EA8CA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5BDE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7C88F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5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A0690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7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09073F3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2201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945C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5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A272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79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7FE6CE0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114C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AA8F4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5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468E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8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5A060B1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B7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3D1B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6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62313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8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5B78D5D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E3D5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8D39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6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E356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9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4D379C3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B085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F99F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7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7337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9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60F2745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7079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E062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7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1D87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0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3881EA7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6610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A2A1C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8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25AD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0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61F5CB4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0C21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5FE9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8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9346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0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r>
      <w:tr w:rsidR="003007E2" w:rsidRPr="00CE06C6" w14:paraId="7F64EB9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856A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515B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79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33E1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07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r>
      <w:tr w:rsidR="003007E2" w:rsidRPr="00CE06C6" w14:paraId="38C4D25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AE8F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B634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2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F652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17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1B8BBC6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C592D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A02A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9A11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1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3DE474B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C71E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ECA38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34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4944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2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2560E20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5E1F1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DB9F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3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7B470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2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66A58C2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CB5A5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559F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E296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2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r>
      <w:tr w:rsidR="003007E2" w:rsidRPr="00CE06C6" w14:paraId="521F559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FFC3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E91F0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595BB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2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5A8F46A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23560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A717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4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3085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2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4</w:t>
            </w:r>
          </w:p>
        </w:tc>
      </w:tr>
      <w:tr w:rsidR="003007E2" w:rsidRPr="00CE06C6" w14:paraId="3B7B4AD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96D8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0EB3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6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1890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80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5DA705F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F366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7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B9167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88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9F70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9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r>
      <w:tr w:rsidR="003007E2" w:rsidRPr="00CE06C6" w14:paraId="12FA744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9CAE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E1E8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90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A967A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8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4A16EA9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4B45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B7D47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90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5EB37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7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r>
      <w:tr w:rsidR="003007E2" w:rsidRPr="00CE06C6" w14:paraId="50C7231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3181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405B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92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14F35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7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51A5CCC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994F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921C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93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63E71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8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1EBAB1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ACC8B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9C6A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93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BDB4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8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r>
      <w:tr w:rsidR="003007E2" w:rsidRPr="00CE06C6" w14:paraId="60393F3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266F8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8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9240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95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BE65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6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r>
      <w:tr w:rsidR="003007E2" w:rsidRPr="00CE06C6" w14:paraId="5B7F4E9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3AA6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21ACC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96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EF40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5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739904C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F754D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7FAA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951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B179C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2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5</w:t>
            </w:r>
          </w:p>
        </w:tc>
      </w:tr>
      <w:tr w:rsidR="003007E2" w:rsidRPr="00CE06C6" w14:paraId="1AE0304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5854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BEE8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197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F6F9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9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422F26E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A7F7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DFB99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0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DF6B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8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4</w:t>
            </w:r>
          </w:p>
        </w:tc>
      </w:tr>
      <w:tr w:rsidR="003007E2" w:rsidRPr="00CE06C6" w14:paraId="6758C2D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F3EB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8BF1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2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C6A2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7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5</w:t>
            </w:r>
          </w:p>
        </w:tc>
      </w:tr>
      <w:tr w:rsidR="003007E2" w:rsidRPr="00CE06C6" w14:paraId="3859C27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3784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D881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6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FC7D2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2</w:t>
            </w:r>
          </w:p>
        </w:tc>
      </w:tr>
      <w:tr w:rsidR="003007E2" w:rsidRPr="00CE06C6" w14:paraId="5CAC136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8546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E830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81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9B6C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1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5554189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7059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3257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8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5E579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2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5F619A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3F8C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EB2A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8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B922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63E8A9C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61AB4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F5198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87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E18C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r>
      <w:tr w:rsidR="003007E2" w:rsidRPr="00CE06C6" w14:paraId="7E48F54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71C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A7C91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9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D99C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03DD74A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F6DF7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E6B78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9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1ADE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9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0B6E078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D01F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64AB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9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1310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5FA7C5A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2288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935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9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2201B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8</w:t>
            </w:r>
          </w:p>
        </w:tc>
      </w:tr>
      <w:tr w:rsidR="003007E2" w:rsidRPr="00CE06C6" w14:paraId="3F7F1D2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5791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62C9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09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DFC4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15016D0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8E4AA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D352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0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0BCE9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369FAF5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C01D7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36AD4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0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A34B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r>
      <w:tr w:rsidR="003007E2" w:rsidRPr="00CE06C6" w14:paraId="2400E74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1796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7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F453F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06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45BA1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8</w:t>
            </w:r>
          </w:p>
        </w:tc>
      </w:tr>
      <w:tr w:rsidR="003007E2" w:rsidRPr="00CE06C6" w14:paraId="0FB59F2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B4C6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23F8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0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108B1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r>
      <w:tr w:rsidR="003007E2" w:rsidRPr="00CE06C6" w14:paraId="1F5B4F6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A800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3A2D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0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FC913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r>
      <w:tr w:rsidR="003007E2" w:rsidRPr="00CE06C6" w14:paraId="472A30E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0228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DCF51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09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B335F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9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r>
      <w:tr w:rsidR="003007E2" w:rsidRPr="00CE06C6" w14:paraId="4F321F4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A3D90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C9AEB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11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40A62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7</w:t>
            </w:r>
          </w:p>
        </w:tc>
      </w:tr>
      <w:tr w:rsidR="003007E2" w:rsidRPr="00CE06C6" w14:paraId="519909B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E78D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3456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1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E984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8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77EAA31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1759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E095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1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E3DE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6</w:t>
            </w:r>
          </w:p>
        </w:tc>
      </w:tr>
      <w:tr w:rsidR="003007E2" w:rsidRPr="00CE06C6" w14:paraId="7548C2C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7FE0D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E2054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17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F0646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9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r>
      <w:tr w:rsidR="003007E2" w:rsidRPr="00CE06C6" w14:paraId="782E257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65DD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0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FCFAF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2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35B35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8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3208565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61032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C3BC6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21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1E7F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047A3F1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E44B3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26B5D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2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1A63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1</w:t>
            </w:r>
          </w:p>
        </w:tc>
      </w:tr>
      <w:tr w:rsidR="003007E2" w:rsidRPr="00CE06C6" w14:paraId="2C4A36C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43EE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7D4DE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2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225CA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3DDAC5A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2574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F3090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2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AEF4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2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r>
      <w:tr w:rsidR="003007E2" w:rsidRPr="00CE06C6" w14:paraId="0E9E83F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DE81C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2643E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2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08CC9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55A64DA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A82C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B7445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2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C66F3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r>
      <w:tr w:rsidR="003007E2" w:rsidRPr="00CE06C6" w14:paraId="6D6D94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FCE4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D688C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3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04AB77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63D4FBA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DA0F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8194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3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247CD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3</w:t>
            </w:r>
          </w:p>
        </w:tc>
      </w:tr>
      <w:tr w:rsidR="003007E2" w:rsidRPr="00CE06C6" w14:paraId="6176DB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C7D39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0D4D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4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612FE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32B28F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D5546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130E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4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28578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4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r>
      <w:tr w:rsidR="003007E2" w:rsidRPr="00CE06C6" w14:paraId="71498B4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411A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9ECBF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7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03A7C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8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491CBE0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7251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9E58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8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C6F11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9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0</w:t>
            </w:r>
          </w:p>
        </w:tc>
      </w:tr>
      <w:tr w:rsidR="003007E2" w:rsidRPr="00CE06C6" w14:paraId="09C957A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B2D9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601D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18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848BEB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1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7</w:t>
            </w:r>
          </w:p>
        </w:tc>
      </w:tr>
      <w:tr w:rsidR="003007E2" w:rsidRPr="00CE06C6" w14:paraId="677FA45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33C3F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F078B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3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5517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2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49EF1FD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D14BF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5B33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42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CC914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70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r>
      <w:tr w:rsidR="003007E2" w:rsidRPr="00CE06C6" w14:paraId="6293916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A6933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6B743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5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56089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6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r>
      <w:tr w:rsidR="003007E2" w:rsidRPr="00CE06C6" w14:paraId="5DA0CA6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3EA1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2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C82C0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66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54D32C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5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30FDE50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8216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96DC3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7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8B95C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0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1</w:t>
            </w:r>
          </w:p>
        </w:tc>
      </w:tr>
      <w:tr w:rsidR="003007E2" w:rsidRPr="00CE06C6" w14:paraId="64BDD42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4859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A8A9B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8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82BD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1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2D51D05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8134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2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CD21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292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97F9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9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3</w:t>
            </w:r>
          </w:p>
        </w:tc>
      </w:tr>
      <w:tr w:rsidR="003007E2" w:rsidRPr="00CE06C6" w14:paraId="6A2549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79E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9F9CB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0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4CF37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74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8</w:t>
            </w:r>
          </w:p>
        </w:tc>
      </w:tr>
      <w:tr w:rsidR="003007E2" w:rsidRPr="00CE06C6" w14:paraId="07E51A3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85F22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2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A7FE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1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E83FD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6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4BECAFE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2C13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E522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2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57949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8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9</w:t>
            </w:r>
          </w:p>
        </w:tc>
      </w:tr>
      <w:tr w:rsidR="003007E2" w:rsidRPr="00CE06C6" w14:paraId="28044AA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2560E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3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04316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2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E8E77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0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2F57924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B07F4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105AE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79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7C37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7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2</w:t>
            </w:r>
          </w:p>
        </w:tc>
      </w:tr>
      <w:tr w:rsidR="003007E2" w:rsidRPr="00CE06C6" w14:paraId="5889580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92C6D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lastRenderedPageBreak/>
              <w:t>283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E3104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7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F45C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23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1458488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03978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D907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90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0999A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23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6C1AC66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E41B7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EFF9B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9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EFF1D7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23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r>
      <w:tr w:rsidR="003007E2" w:rsidRPr="00CE06C6" w14:paraId="37D6984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3B667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D7C56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93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BD64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86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0108902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9C486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91D6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94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CEAE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71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9</w:t>
            </w:r>
          </w:p>
        </w:tc>
      </w:tr>
      <w:tr w:rsidR="003007E2" w:rsidRPr="00CE06C6" w14:paraId="1E49040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8E2D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3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8606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394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B00F5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39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r>
      <w:tr w:rsidR="003007E2" w:rsidRPr="00CE06C6" w14:paraId="182135B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2C335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BA96A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442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325CD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32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r>
      <w:tr w:rsidR="003007E2" w:rsidRPr="00CE06C6" w14:paraId="4FF72B6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17A15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95BF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51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E742B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76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r w:rsidR="003007E2" w:rsidRPr="00CE06C6" w14:paraId="0E0617B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495F8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E32FC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52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AC24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87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4</w:t>
            </w:r>
          </w:p>
        </w:tc>
      </w:tr>
      <w:tr w:rsidR="003007E2" w:rsidRPr="00CE06C6" w14:paraId="1412F67A"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C7CE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3785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55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FC4C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4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6F21B35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8673F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4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1AEBA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54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CF05E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66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2F0D1D2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EA4E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4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9C01D3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54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2D83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7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3</w:t>
            </w:r>
          </w:p>
        </w:tc>
      </w:tr>
      <w:tr w:rsidR="003007E2" w:rsidRPr="00CE06C6" w14:paraId="0E40907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50F0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BF5F6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548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BBF20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87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4</w:t>
            </w:r>
          </w:p>
        </w:tc>
      </w:tr>
      <w:tr w:rsidR="003007E2" w:rsidRPr="00CE06C6" w14:paraId="2E683EF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F31F9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4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0FAF1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554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BCA0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1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3728D096"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43E8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3CBE1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65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54540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6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695C1A0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D6D2E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64A0A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685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75341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18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6</w:t>
            </w:r>
          </w:p>
        </w:tc>
      </w:tr>
      <w:tr w:rsidR="003007E2" w:rsidRPr="00CE06C6" w14:paraId="6142C04B"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5EE61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AEDE8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688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9A80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20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1DA78FB7"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7EEF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F82F6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1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3F9E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9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4</w:t>
            </w:r>
          </w:p>
        </w:tc>
      </w:tr>
      <w:tr w:rsidR="003007E2" w:rsidRPr="00CE06C6" w14:paraId="588D16A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120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839B8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3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F25A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03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5</w:t>
            </w:r>
          </w:p>
        </w:tc>
      </w:tr>
      <w:tr w:rsidR="003007E2" w:rsidRPr="00CE06C6" w14:paraId="67963FB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ABF2C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8D361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33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604DD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10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r>
      <w:tr w:rsidR="003007E2" w:rsidRPr="00CE06C6" w14:paraId="4AAE5BC1"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18166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1FE74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36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7F8465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18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5</w:t>
            </w:r>
          </w:p>
        </w:tc>
      </w:tr>
      <w:tr w:rsidR="003007E2" w:rsidRPr="00CE06C6" w14:paraId="545417E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02DC2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5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C459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4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B999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5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r>
      <w:tr w:rsidR="003007E2" w:rsidRPr="00CE06C6" w14:paraId="6DB0F19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25F94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D8ABA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5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3EDD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6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8</w:t>
            </w:r>
          </w:p>
        </w:tc>
      </w:tr>
      <w:tr w:rsidR="003007E2" w:rsidRPr="00CE06C6" w14:paraId="3E393DC2"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31E43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0E1C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56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72DA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60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9</w:t>
            </w:r>
          </w:p>
        </w:tc>
      </w:tr>
      <w:tr w:rsidR="003007E2" w:rsidRPr="00CE06C6" w14:paraId="79B1A4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02FFF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5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F225A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68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0833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5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3</w:t>
            </w:r>
          </w:p>
        </w:tc>
      </w:tr>
      <w:tr w:rsidR="003007E2" w:rsidRPr="00CE06C6" w14:paraId="2964231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FC88B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1690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85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B64AE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57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8</w:t>
            </w:r>
          </w:p>
        </w:tc>
      </w:tr>
      <w:tr w:rsidR="003007E2" w:rsidRPr="00CE06C6" w14:paraId="2DF88C2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A1D78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5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D74C0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788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8BD85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4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6</w:t>
            </w:r>
          </w:p>
        </w:tc>
      </w:tr>
      <w:tr w:rsidR="003007E2" w:rsidRPr="00CE06C6" w14:paraId="518E567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26881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40C4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05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C73D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3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303C32E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98420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2A4A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01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7B0A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603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44</w:t>
            </w:r>
          </w:p>
        </w:tc>
      </w:tr>
      <w:tr w:rsidR="003007E2" w:rsidRPr="00CE06C6" w14:paraId="3EFF2CAF"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791CD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54069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117</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8CFE2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9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093502D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61FB7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6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F9899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32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31FE22F"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9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7</w:t>
            </w:r>
          </w:p>
        </w:tc>
      </w:tr>
      <w:tr w:rsidR="003007E2" w:rsidRPr="00CE06C6" w14:paraId="121450E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B9A1F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86F6E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02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9BB50B7"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65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9</w:t>
            </w:r>
          </w:p>
        </w:tc>
      </w:tr>
      <w:tr w:rsidR="003007E2" w:rsidRPr="00CE06C6" w14:paraId="57AD331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7162C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E7152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241</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226C9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4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4</w:t>
            </w:r>
          </w:p>
        </w:tc>
      </w:tr>
      <w:tr w:rsidR="003007E2" w:rsidRPr="00CE06C6" w14:paraId="0C0B9C8E"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D45A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6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B60B2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56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D5ED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505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9</w:t>
            </w:r>
          </w:p>
        </w:tc>
      </w:tr>
      <w:tr w:rsidR="003007E2" w:rsidRPr="00CE06C6" w14:paraId="5813F2C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81A87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298006"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6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21645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97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9</w:t>
            </w:r>
          </w:p>
        </w:tc>
      </w:tr>
      <w:tr w:rsidR="003007E2" w:rsidRPr="00CE06C6" w14:paraId="5896F77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551ED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8D35E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71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5A05A2"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89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r>
      <w:tr w:rsidR="003007E2" w:rsidRPr="00CE06C6" w14:paraId="53CE9E9D"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A03B04"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6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04D7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8806</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C95BAB"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998</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0</w:t>
            </w:r>
          </w:p>
        </w:tc>
      </w:tr>
      <w:tr w:rsidR="003007E2" w:rsidRPr="00CE06C6" w14:paraId="4A603B2C"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A7D1A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233E6D"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904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1EA30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95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26</w:t>
            </w:r>
          </w:p>
        </w:tc>
      </w:tr>
      <w:tr w:rsidR="003007E2" w:rsidRPr="00CE06C6" w14:paraId="4EE3E2B5"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AF0B5"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8134E8"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925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D78A5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909</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3</w:t>
            </w:r>
          </w:p>
        </w:tc>
      </w:tr>
      <w:tr w:rsidR="003007E2" w:rsidRPr="00CE06C6" w14:paraId="6B70EF69"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7D1A30"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62748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933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1C8D9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88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33</w:t>
            </w:r>
          </w:p>
        </w:tc>
      </w:tr>
      <w:tr w:rsidR="003007E2" w:rsidRPr="00CE06C6" w14:paraId="3FE88C00"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9D7E43"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7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01B89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2974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125F8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802</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11</w:t>
            </w:r>
          </w:p>
        </w:tc>
      </w:tr>
      <w:tr w:rsidR="003007E2" w:rsidRPr="00CE06C6" w14:paraId="72B82464"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4FA56E"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8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8A471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490</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D677A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7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07</w:t>
            </w:r>
          </w:p>
        </w:tc>
      </w:tr>
      <w:tr w:rsidR="003007E2" w:rsidRPr="00CE06C6" w14:paraId="40AE8308"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59066B" w14:textId="77777777" w:rsidR="003007E2" w:rsidRPr="007B60E1" w:rsidRDefault="003007E2" w:rsidP="003007E2">
            <w:pPr>
              <w:spacing w:after="0" w:line="0" w:lineRule="atLeast"/>
              <w:jc w:val="center"/>
              <w:rPr>
                <w:rFonts w:ascii="Times New Roman" w:hAnsi="Times New Roman" w:cs="Times New Roman"/>
                <w:color w:val="000000"/>
                <w:sz w:val="20"/>
                <w:szCs w:val="20"/>
                <w:lang w:val="en-US"/>
              </w:rPr>
            </w:pPr>
            <w:r w:rsidRPr="007B60E1">
              <w:rPr>
                <w:rFonts w:ascii="Times New Roman" w:hAnsi="Times New Roman" w:cs="Times New Roman"/>
                <w:color w:val="000000"/>
                <w:sz w:val="20"/>
                <w:szCs w:val="20"/>
                <w:lang w:val="en-US"/>
              </w:rPr>
              <w:t>28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57F48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shd w:val="clear" w:color="auto" w:fill="FFFFFF"/>
              </w:rPr>
              <w:t>330570</w:t>
            </w:r>
            <w:r>
              <w:rPr>
                <w:rFonts w:ascii="Times New Roman" w:hAnsi="Times New Roman" w:cs="Times New Roman"/>
                <w:color w:val="000000"/>
                <w:sz w:val="20"/>
                <w:szCs w:val="20"/>
                <w:shd w:val="clear" w:color="auto" w:fill="FFFFFF"/>
              </w:rPr>
              <w:t>.</w:t>
            </w:r>
            <w:r w:rsidRPr="007B60E1">
              <w:rPr>
                <w:rFonts w:ascii="Times New Roman" w:hAnsi="Times New Roman" w:cs="Times New Roman"/>
                <w:color w:val="000000"/>
                <w:sz w:val="20"/>
                <w:szCs w:val="20"/>
                <w:shd w:val="clear" w:color="auto" w:fill="FFFFFF"/>
              </w:rPr>
              <w:t>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4D186A"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613</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97</w:t>
            </w:r>
          </w:p>
        </w:tc>
      </w:tr>
      <w:tr w:rsidR="003007E2" w:rsidRPr="00CE06C6" w14:paraId="45A265E3" w14:textId="77777777" w:rsidTr="003007E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E5B2BC"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УТ 78 (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068E31"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330535</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89DAF9" w14:textId="77777777" w:rsidR="003007E2" w:rsidRPr="007B60E1" w:rsidRDefault="003007E2" w:rsidP="003007E2">
            <w:pPr>
              <w:spacing w:after="0" w:line="0" w:lineRule="atLeast"/>
              <w:jc w:val="center"/>
              <w:rPr>
                <w:rFonts w:ascii="Times New Roman" w:hAnsi="Times New Roman" w:cs="Times New Roman"/>
                <w:color w:val="000000"/>
                <w:sz w:val="20"/>
                <w:szCs w:val="20"/>
              </w:rPr>
            </w:pPr>
            <w:r w:rsidRPr="007B60E1">
              <w:rPr>
                <w:rFonts w:ascii="Times New Roman" w:hAnsi="Times New Roman" w:cs="Times New Roman"/>
                <w:color w:val="000000"/>
                <w:sz w:val="20"/>
                <w:szCs w:val="20"/>
              </w:rPr>
              <w:t>2234374</w:t>
            </w:r>
            <w:r>
              <w:rPr>
                <w:rFonts w:ascii="Times New Roman" w:hAnsi="Times New Roman" w:cs="Times New Roman"/>
                <w:color w:val="000000"/>
                <w:sz w:val="20"/>
                <w:szCs w:val="20"/>
              </w:rPr>
              <w:t>.</w:t>
            </w:r>
            <w:r w:rsidRPr="007B60E1">
              <w:rPr>
                <w:rFonts w:ascii="Times New Roman" w:hAnsi="Times New Roman" w:cs="Times New Roman"/>
                <w:color w:val="000000"/>
                <w:sz w:val="20"/>
                <w:szCs w:val="20"/>
              </w:rPr>
              <w:t>51</w:t>
            </w:r>
          </w:p>
        </w:tc>
      </w:tr>
    </w:tbl>
    <w:p w14:paraId="022B90BB" w14:textId="77777777" w:rsidR="003007E2" w:rsidRDefault="003007E2" w:rsidP="003007E2">
      <w:pPr>
        <w:sectPr w:rsidR="003007E2" w:rsidSect="003F487B">
          <w:type w:val="continuous"/>
          <w:pgSz w:w="11906" w:h="16838"/>
          <w:pgMar w:top="1134" w:right="850" w:bottom="1134" w:left="1701" w:header="708" w:footer="708" w:gutter="0"/>
          <w:cols w:num="2" w:space="708"/>
          <w:docGrid w:linePitch="360"/>
        </w:sectPr>
      </w:pPr>
    </w:p>
    <w:p w14:paraId="5340830A" w14:textId="0E8AD969" w:rsidR="003007E2" w:rsidRDefault="003007E2" w:rsidP="003007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лощадь муниципального образования Тверской области Лихославльский</w:t>
      </w:r>
      <w:r w:rsidR="00A464E6">
        <w:rPr>
          <w:rFonts w:ascii="Times New Roman" w:hAnsi="Times New Roman" w:cs="Times New Roman"/>
          <w:sz w:val="28"/>
          <w:szCs w:val="28"/>
        </w:rPr>
        <w:t xml:space="preserve"> муниципальный округ </w:t>
      </w:r>
      <w:r w:rsidRPr="00804323">
        <w:rPr>
          <w:rFonts w:ascii="Times New Roman" w:hAnsi="Times New Roman" w:cs="Times New Roman"/>
          <w:sz w:val="28"/>
          <w:szCs w:val="28"/>
        </w:rPr>
        <w:t xml:space="preserve">составляет </w:t>
      </w:r>
      <w:r w:rsidRPr="009E4372">
        <w:rPr>
          <w:rFonts w:ascii="Times New Roman" w:hAnsi="Times New Roman" w:cs="Times New Roman"/>
          <w:sz w:val="28"/>
          <w:szCs w:val="28"/>
        </w:rPr>
        <w:t>1783</w:t>
      </w:r>
      <w:r w:rsidR="00C16A58" w:rsidRPr="009E4372">
        <w:rPr>
          <w:rFonts w:ascii="Times New Roman" w:hAnsi="Times New Roman" w:cs="Times New Roman"/>
          <w:sz w:val="28"/>
          <w:szCs w:val="28"/>
        </w:rPr>
        <w:t>43</w:t>
      </w:r>
      <w:r w:rsidR="000332C3">
        <w:rPr>
          <w:rFonts w:ascii="Times New Roman" w:hAnsi="Times New Roman" w:cs="Times New Roman"/>
          <w:sz w:val="28"/>
          <w:szCs w:val="28"/>
        </w:rPr>
        <w:t xml:space="preserve"> </w:t>
      </w:r>
      <w:r w:rsidRPr="00804323">
        <w:rPr>
          <w:rFonts w:ascii="Times New Roman" w:hAnsi="Times New Roman" w:cs="Times New Roman"/>
          <w:sz w:val="28"/>
          <w:szCs w:val="28"/>
        </w:rPr>
        <w:t>га.».</w:t>
      </w:r>
      <w:r w:rsidR="00804323">
        <w:rPr>
          <w:rFonts w:ascii="Times New Roman" w:hAnsi="Times New Roman" w:cs="Times New Roman"/>
          <w:sz w:val="28"/>
          <w:szCs w:val="28"/>
        </w:rPr>
        <w:t xml:space="preserve"> </w:t>
      </w:r>
      <w:bookmarkStart w:id="4" w:name="_GoBack"/>
      <w:bookmarkEnd w:id="4"/>
    </w:p>
    <w:sectPr w:rsidR="003007E2" w:rsidSect="003F487B">
      <w:footerReference w:type="default" r:id="rId29"/>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9A9F" w14:textId="77777777" w:rsidR="00EB3E13" w:rsidRDefault="00EB3E13">
      <w:pPr>
        <w:spacing w:after="0" w:line="240" w:lineRule="auto"/>
      </w:pPr>
      <w:r>
        <w:separator/>
      </w:r>
    </w:p>
  </w:endnote>
  <w:endnote w:type="continuationSeparator" w:id="0">
    <w:p w14:paraId="50267B18" w14:textId="77777777" w:rsidR="00EB3E13" w:rsidRDefault="00EB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charset w:val="CC"/>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7710" w14:textId="77777777" w:rsidR="0054310D" w:rsidRDefault="005431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612C" w14:textId="77777777" w:rsidR="0054310D" w:rsidRDefault="0054310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BF2B" w14:textId="77777777" w:rsidR="0054310D" w:rsidRDefault="0054310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B69C" w14:textId="77777777" w:rsidR="0054310D" w:rsidRDefault="0054310D">
    <w:pPr>
      <w:pStyle w:val="a8"/>
      <w:jc w:val="center"/>
    </w:pPr>
  </w:p>
  <w:p w14:paraId="0CD36A89" w14:textId="77777777" w:rsidR="0054310D" w:rsidRDefault="005431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F2ED4" w14:textId="77777777" w:rsidR="00EB3E13" w:rsidRDefault="00EB3E13">
      <w:pPr>
        <w:spacing w:after="0" w:line="240" w:lineRule="auto"/>
      </w:pPr>
      <w:r>
        <w:separator/>
      </w:r>
    </w:p>
  </w:footnote>
  <w:footnote w:type="continuationSeparator" w:id="0">
    <w:p w14:paraId="1F80BC71" w14:textId="77777777" w:rsidR="00EB3E13" w:rsidRDefault="00EB3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4B73" w14:textId="77777777" w:rsidR="0054310D" w:rsidRDefault="005431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076773"/>
      <w:docPartObj>
        <w:docPartGallery w:val="Page Numbers (Top of Page)"/>
        <w:docPartUnique/>
      </w:docPartObj>
    </w:sdtPr>
    <w:sdtEndPr/>
    <w:sdtContent>
      <w:p w14:paraId="53EB4204" w14:textId="30ECFCBC" w:rsidR="0054310D" w:rsidRDefault="0054310D">
        <w:pPr>
          <w:pStyle w:val="a6"/>
          <w:jc w:val="right"/>
        </w:pPr>
        <w:r>
          <w:fldChar w:fldCharType="begin"/>
        </w:r>
        <w:r>
          <w:instrText>PAGE   \* MERGEFORMAT</w:instrText>
        </w:r>
        <w:r>
          <w:fldChar w:fldCharType="separate"/>
        </w:r>
        <w:r w:rsidR="00AF0582">
          <w:rPr>
            <w:noProof/>
          </w:rPr>
          <w:t>8</w:t>
        </w:r>
        <w:r>
          <w:fldChar w:fldCharType="end"/>
        </w:r>
      </w:p>
    </w:sdtContent>
  </w:sdt>
  <w:p w14:paraId="0DE656D7" w14:textId="77777777" w:rsidR="0054310D" w:rsidRPr="003007E2" w:rsidRDefault="0054310D" w:rsidP="003007E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42F7" w14:textId="77777777" w:rsidR="0054310D" w:rsidRDefault="005431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610"/>
    <w:multiLevelType w:val="hybridMultilevel"/>
    <w:tmpl w:val="37A4E514"/>
    <w:lvl w:ilvl="0" w:tplc="FA008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B968AB"/>
    <w:multiLevelType w:val="hybridMultilevel"/>
    <w:tmpl w:val="DDCA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E1083"/>
    <w:multiLevelType w:val="hybridMultilevel"/>
    <w:tmpl w:val="664E2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528EC"/>
    <w:multiLevelType w:val="hybridMultilevel"/>
    <w:tmpl w:val="EA708B8C"/>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02E45"/>
    <w:multiLevelType w:val="hybridMultilevel"/>
    <w:tmpl w:val="761EB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C28AD"/>
    <w:multiLevelType w:val="hybridMultilevel"/>
    <w:tmpl w:val="4E94069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23E36F32"/>
    <w:multiLevelType w:val="hybridMultilevel"/>
    <w:tmpl w:val="A32A0A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85218F"/>
    <w:multiLevelType w:val="hybridMultilevel"/>
    <w:tmpl w:val="22C4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F81CB4"/>
    <w:multiLevelType w:val="hybridMultilevel"/>
    <w:tmpl w:val="54DC0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775BF5"/>
    <w:multiLevelType w:val="hybridMultilevel"/>
    <w:tmpl w:val="ADFE7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469DD"/>
    <w:multiLevelType w:val="hybridMultilevel"/>
    <w:tmpl w:val="02F61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B00EEF"/>
    <w:multiLevelType w:val="hybridMultilevel"/>
    <w:tmpl w:val="CC02F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75184B"/>
    <w:multiLevelType w:val="hybridMultilevel"/>
    <w:tmpl w:val="7AA69730"/>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1C6167"/>
    <w:multiLevelType w:val="hybridMultilevel"/>
    <w:tmpl w:val="942AB564"/>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3072A0"/>
    <w:multiLevelType w:val="hybridMultilevel"/>
    <w:tmpl w:val="697AF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15A17"/>
    <w:multiLevelType w:val="hybridMultilevel"/>
    <w:tmpl w:val="1EFC1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320C62"/>
    <w:multiLevelType w:val="hybridMultilevel"/>
    <w:tmpl w:val="6924E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F2A7E"/>
    <w:multiLevelType w:val="hybridMultilevel"/>
    <w:tmpl w:val="A3A0C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3B047F"/>
    <w:multiLevelType w:val="hybridMultilevel"/>
    <w:tmpl w:val="3012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E151BF"/>
    <w:multiLevelType w:val="hybridMultilevel"/>
    <w:tmpl w:val="A1583960"/>
    <w:lvl w:ilvl="0" w:tplc="0419000F">
      <w:start w:val="1"/>
      <w:numFmt w:val="decimal"/>
      <w:lvlText w:val="%1."/>
      <w:lvlJc w:val="left"/>
      <w:pPr>
        <w:ind w:left="2344" w:hanging="360"/>
      </w:p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20">
    <w:nsid w:val="7BC17623"/>
    <w:multiLevelType w:val="hybridMultilevel"/>
    <w:tmpl w:val="EDA6913C"/>
    <w:lvl w:ilvl="0" w:tplc="E6364A0A">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1">
    <w:nsid w:val="7C807E8B"/>
    <w:multiLevelType w:val="hybridMultilevel"/>
    <w:tmpl w:val="55481A78"/>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5"/>
  </w:num>
  <w:num w:numId="5">
    <w:abstractNumId w:val="13"/>
  </w:num>
  <w:num w:numId="6">
    <w:abstractNumId w:val="3"/>
  </w:num>
  <w:num w:numId="7">
    <w:abstractNumId w:val="21"/>
  </w:num>
  <w:num w:numId="8">
    <w:abstractNumId w:val="8"/>
  </w:num>
  <w:num w:numId="9">
    <w:abstractNumId w:val="0"/>
  </w:num>
  <w:num w:numId="10">
    <w:abstractNumId w:val="2"/>
  </w:num>
  <w:num w:numId="11">
    <w:abstractNumId w:val="19"/>
  </w:num>
  <w:num w:numId="12">
    <w:abstractNumId w:val="14"/>
  </w:num>
  <w:num w:numId="13">
    <w:abstractNumId w:val="6"/>
  </w:num>
  <w:num w:numId="14">
    <w:abstractNumId w:val="7"/>
  </w:num>
  <w:num w:numId="15">
    <w:abstractNumId w:val="9"/>
  </w:num>
  <w:num w:numId="16">
    <w:abstractNumId w:val="4"/>
  </w:num>
  <w:num w:numId="17">
    <w:abstractNumId w:val="20"/>
  </w:num>
  <w:num w:numId="18">
    <w:abstractNumId w:val="1"/>
  </w:num>
  <w:num w:numId="19">
    <w:abstractNumId w:val="16"/>
  </w:num>
  <w:num w:numId="20">
    <w:abstractNumId w:val="17"/>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9F"/>
    <w:rsid w:val="00000CD4"/>
    <w:rsid w:val="000100E1"/>
    <w:rsid w:val="00010D6C"/>
    <w:rsid w:val="000118E2"/>
    <w:rsid w:val="00023B2A"/>
    <w:rsid w:val="000262D8"/>
    <w:rsid w:val="000264AC"/>
    <w:rsid w:val="000321FB"/>
    <w:rsid w:val="000332C3"/>
    <w:rsid w:val="00034F92"/>
    <w:rsid w:val="0005727E"/>
    <w:rsid w:val="00062AEB"/>
    <w:rsid w:val="00075FEC"/>
    <w:rsid w:val="00081557"/>
    <w:rsid w:val="00083074"/>
    <w:rsid w:val="00084700"/>
    <w:rsid w:val="00085F14"/>
    <w:rsid w:val="0009575B"/>
    <w:rsid w:val="00097531"/>
    <w:rsid w:val="000A32AD"/>
    <w:rsid w:val="000A47C2"/>
    <w:rsid w:val="000D225C"/>
    <w:rsid w:val="000D320F"/>
    <w:rsid w:val="000D7751"/>
    <w:rsid w:val="000E056B"/>
    <w:rsid w:val="000E24F8"/>
    <w:rsid w:val="000E561C"/>
    <w:rsid w:val="000E66E0"/>
    <w:rsid w:val="000F3ABC"/>
    <w:rsid w:val="001004E3"/>
    <w:rsid w:val="00104653"/>
    <w:rsid w:val="00114D98"/>
    <w:rsid w:val="001157D6"/>
    <w:rsid w:val="001163A2"/>
    <w:rsid w:val="00120053"/>
    <w:rsid w:val="00120F21"/>
    <w:rsid w:val="00122298"/>
    <w:rsid w:val="001226FC"/>
    <w:rsid w:val="00125032"/>
    <w:rsid w:val="00127474"/>
    <w:rsid w:val="0012773B"/>
    <w:rsid w:val="001329AC"/>
    <w:rsid w:val="00133FF3"/>
    <w:rsid w:val="001354E7"/>
    <w:rsid w:val="001415B2"/>
    <w:rsid w:val="0014399F"/>
    <w:rsid w:val="00144CDC"/>
    <w:rsid w:val="00150C6F"/>
    <w:rsid w:val="00153767"/>
    <w:rsid w:val="00161DA0"/>
    <w:rsid w:val="001638F8"/>
    <w:rsid w:val="00164E67"/>
    <w:rsid w:val="001761FB"/>
    <w:rsid w:val="00176743"/>
    <w:rsid w:val="00177BA3"/>
    <w:rsid w:val="0018044A"/>
    <w:rsid w:val="0018078D"/>
    <w:rsid w:val="001868BC"/>
    <w:rsid w:val="00192CDC"/>
    <w:rsid w:val="00194C2B"/>
    <w:rsid w:val="0019648C"/>
    <w:rsid w:val="001972BB"/>
    <w:rsid w:val="001A3474"/>
    <w:rsid w:val="001A6E26"/>
    <w:rsid w:val="001C3FC1"/>
    <w:rsid w:val="001C6379"/>
    <w:rsid w:val="001C6712"/>
    <w:rsid w:val="001C6909"/>
    <w:rsid w:val="001D35C5"/>
    <w:rsid w:val="001D3D86"/>
    <w:rsid w:val="001D53CA"/>
    <w:rsid w:val="001E176A"/>
    <w:rsid w:val="001F118A"/>
    <w:rsid w:val="001F2C6E"/>
    <w:rsid w:val="001F45BB"/>
    <w:rsid w:val="00206A47"/>
    <w:rsid w:val="00215D6D"/>
    <w:rsid w:val="00217607"/>
    <w:rsid w:val="00221920"/>
    <w:rsid w:val="00221B0A"/>
    <w:rsid w:val="00231A74"/>
    <w:rsid w:val="00234ADB"/>
    <w:rsid w:val="00237FBB"/>
    <w:rsid w:val="0024100D"/>
    <w:rsid w:val="0024428D"/>
    <w:rsid w:val="00245580"/>
    <w:rsid w:val="00251D4A"/>
    <w:rsid w:val="00253D49"/>
    <w:rsid w:val="0025629B"/>
    <w:rsid w:val="00264951"/>
    <w:rsid w:val="002672AA"/>
    <w:rsid w:val="00270421"/>
    <w:rsid w:val="0027080E"/>
    <w:rsid w:val="00297A85"/>
    <w:rsid w:val="002A2076"/>
    <w:rsid w:val="002A5ABE"/>
    <w:rsid w:val="002A5E5E"/>
    <w:rsid w:val="002A7E1E"/>
    <w:rsid w:val="002B121F"/>
    <w:rsid w:val="002B2D2E"/>
    <w:rsid w:val="002C18F3"/>
    <w:rsid w:val="002C2929"/>
    <w:rsid w:val="002C6F64"/>
    <w:rsid w:val="002D0C93"/>
    <w:rsid w:val="002E6D5B"/>
    <w:rsid w:val="002E7769"/>
    <w:rsid w:val="002F09DF"/>
    <w:rsid w:val="002F51C9"/>
    <w:rsid w:val="002F57A1"/>
    <w:rsid w:val="003007E2"/>
    <w:rsid w:val="003040C3"/>
    <w:rsid w:val="003057BA"/>
    <w:rsid w:val="003065E0"/>
    <w:rsid w:val="00306ACE"/>
    <w:rsid w:val="00313A92"/>
    <w:rsid w:val="00317D19"/>
    <w:rsid w:val="00327A95"/>
    <w:rsid w:val="00335364"/>
    <w:rsid w:val="00342E0F"/>
    <w:rsid w:val="003457A3"/>
    <w:rsid w:val="00350951"/>
    <w:rsid w:val="00350A4D"/>
    <w:rsid w:val="003513B5"/>
    <w:rsid w:val="00352F6A"/>
    <w:rsid w:val="00355E58"/>
    <w:rsid w:val="00357D61"/>
    <w:rsid w:val="0038668F"/>
    <w:rsid w:val="00390B72"/>
    <w:rsid w:val="00394112"/>
    <w:rsid w:val="003964EB"/>
    <w:rsid w:val="003A33BE"/>
    <w:rsid w:val="003B7CD5"/>
    <w:rsid w:val="003C0845"/>
    <w:rsid w:val="003C2ABC"/>
    <w:rsid w:val="003C338D"/>
    <w:rsid w:val="003C680A"/>
    <w:rsid w:val="003D2C8C"/>
    <w:rsid w:val="003E4A20"/>
    <w:rsid w:val="003E5E19"/>
    <w:rsid w:val="003F44E7"/>
    <w:rsid w:val="003F487B"/>
    <w:rsid w:val="003F4F62"/>
    <w:rsid w:val="003F6833"/>
    <w:rsid w:val="00403EF6"/>
    <w:rsid w:val="004153B1"/>
    <w:rsid w:val="00415D50"/>
    <w:rsid w:val="00416ED0"/>
    <w:rsid w:val="0042126A"/>
    <w:rsid w:val="004263B4"/>
    <w:rsid w:val="004310B1"/>
    <w:rsid w:val="00432725"/>
    <w:rsid w:val="00433C35"/>
    <w:rsid w:val="00436D4A"/>
    <w:rsid w:val="0044319A"/>
    <w:rsid w:val="004431A3"/>
    <w:rsid w:val="004470F0"/>
    <w:rsid w:val="00447474"/>
    <w:rsid w:val="0045066D"/>
    <w:rsid w:val="00454661"/>
    <w:rsid w:val="00457473"/>
    <w:rsid w:val="00457AD8"/>
    <w:rsid w:val="0046284A"/>
    <w:rsid w:val="00463DCE"/>
    <w:rsid w:val="00464D33"/>
    <w:rsid w:val="0046610F"/>
    <w:rsid w:val="004665E2"/>
    <w:rsid w:val="00466F09"/>
    <w:rsid w:val="00470084"/>
    <w:rsid w:val="00474072"/>
    <w:rsid w:val="0047456A"/>
    <w:rsid w:val="004773C3"/>
    <w:rsid w:val="00483B9E"/>
    <w:rsid w:val="00484DB0"/>
    <w:rsid w:val="00485076"/>
    <w:rsid w:val="00485B75"/>
    <w:rsid w:val="004918BA"/>
    <w:rsid w:val="004A1292"/>
    <w:rsid w:val="004A34A1"/>
    <w:rsid w:val="004B7542"/>
    <w:rsid w:val="004D3FF0"/>
    <w:rsid w:val="004D487B"/>
    <w:rsid w:val="004D6DC8"/>
    <w:rsid w:val="004D706A"/>
    <w:rsid w:val="004D75F6"/>
    <w:rsid w:val="004D7617"/>
    <w:rsid w:val="004E0BA5"/>
    <w:rsid w:val="004E17F2"/>
    <w:rsid w:val="004F7F8F"/>
    <w:rsid w:val="005011C3"/>
    <w:rsid w:val="0050522D"/>
    <w:rsid w:val="0051031E"/>
    <w:rsid w:val="00511041"/>
    <w:rsid w:val="00512AED"/>
    <w:rsid w:val="00513F12"/>
    <w:rsid w:val="005147EE"/>
    <w:rsid w:val="005159EE"/>
    <w:rsid w:val="00517DB1"/>
    <w:rsid w:val="005248E9"/>
    <w:rsid w:val="00525D40"/>
    <w:rsid w:val="00531B23"/>
    <w:rsid w:val="00534D59"/>
    <w:rsid w:val="0053537A"/>
    <w:rsid w:val="0053543E"/>
    <w:rsid w:val="005362C9"/>
    <w:rsid w:val="0054310D"/>
    <w:rsid w:val="005432D7"/>
    <w:rsid w:val="005459A3"/>
    <w:rsid w:val="0055239F"/>
    <w:rsid w:val="005603AE"/>
    <w:rsid w:val="00564DB2"/>
    <w:rsid w:val="00566D45"/>
    <w:rsid w:val="0056776C"/>
    <w:rsid w:val="00583223"/>
    <w:rsid w:val="00584D80"/>
    <w:rsid w:val="00591657"/>
    <w:rsid w:val="005A10BF"/>
    <w:rsid w:val="005A1DB6"/>
    <w:rsid w:val="005A30B4"/>
    <w:rsid w:val="005A540D"/>
    <w:rsid w:val="005A690F"/>
    <w:rsid w:val="005A7810"/>
    <w:rsid w:val="005B311E"/>
    <w:rsid w:val="005B6063"/>
    <w:rsid w:val="005B7C26"/>
    <w:rsid w:val="005C20DB"/>
    <w:rsid w:val="005C30A8"/>
    <w:rsid w:val="005E0D81"/>
    <w:rsid w:val="005E1D36"/>
    <w:rsid w:val="005E3FFE"/>
    <w:rsid w:val="005E4B0B"/>
    <w:rsid w:val="005F01D1"/>
    <w:rsid w:val="005F2F21"/>
    <w:rsid w:val="005F333A"/>
    <w:rsid w:val="005F7E82"/>
    <w:rsid w:val="006006A2"/>
    <w:rsid w:val="006053C5"/>
    <w:rsid w:val="00605D1E"/>
    <w:rsid w:val="00607A8B"/>
    <w:rsid w:val="006149FE"/>
    <w:rsid w:val="00616413"/>
    <w:rsid w:val="00622616"/>
    <w:rsid w:val="00632C21"/>
    <w:rsid w:val="00652E20"/>
    <w:rsid w:val="00656949"/>
    <w:rsid w:val="00660113"/>
    <w:rsid w:val="0066712E"/>
    <w:rsid w:val="00667216"/>
    <w:rsid w:val="0067440D"/>
    <w:rsid w:val="00675716"/>
    <w:rsid w:val="006761A5"/>
    <w:rsid w:val="00682594"/>
    <w:rsid w:val="00683BBC"/>
    <w:rsid w:val="00687D99"/>
    <w:rsid w:val="00687E6D"/>
    <w:rsid w:val="0069137B"/>
    <w:rsid w:val="00692870"/>
    <w:rsid w:val="00693FAC"/>
    <w:rsid w:val="006952E7"/>
    <w:rsid w:val="00697B74"/>
    <w:rsid w:val="006C1D58"/>
    <w:rsid w:val="006C30F9"/>
    <w:rsid w:val="006C468C"/>
    <w:rsid w:val="006C520A"/>
    <w:rsid w:val="006C5667"/>
    <w:rsid w:val="006D5770"/>
    <w:rsid w:val="006D6595"/>
    <w:rsid w:val="006E1314"/>
    <w:rsid w:val="006E3CE6"/>
    <w:rsid w:val="006E673A"/>
    <w:rsid w:val="006F3776"/>
    <w:rsid w:val="00700698"/>
    <w:rsid w:val="00700B65"/>
    <w:rsid w:val="00702CD8"/>
    <w:rsid w:val="00704E82"/>
    <w:rsid w:val="0070606C"/>
    <w:rsid w:val="007147F8"/>
    <w:rsid w:val="00714FFD"/>
    <w:rsid w:val="0072115D"/>
    <w:rsid w:val="00722579"/>
    <w:rsid w:val="00724CAD"/>
    <w:rsid w:val="00724CFD"/>
    <w:rsid w:val="00740167"/>
    <w:rsid w:val="00744552"/>
    <w:rsid w:val="00745769"/>
    <w:rsid w:val="007663ED"/>
    <w:rsid w:val="00770E23"/>
    <w:rsid w:val="007809BB"/>
    <w:rsid w:val="007819C3"/>
    <w:rsid w:val="0078725A"/>
    <w:rsid w:val="00790920"/>
    <w:rsid w:val="007A02E4"/>
    <w:rsid w:val="007A03A3"/>
    <w:rsid w:val="007A10C0"/>
    <w:rsid w:val="007A2D81"/>
    <w:rsid w:val="007A2FD0"/>
    <w:rsid w:val="007A3BCD"/>
    <w:rsid w:val="007A57AD"/>
    <w:rsid w:val="007B0B38"/>
    <w:rsid w:val="007B1E50"/>
    <w:rsid w:val="007B6916"/>
    <w:rsid w:val="007C1943"/>
    <w:rsid w:val="007C7C92"/>
    <w:rsid w:val="007D18CF"/>
    <w:rsid w:val="007D27A7"/>
    <w:rsid w:val="007D6AC4"/>
    <w:rsid w:val="007E78FD"/>
    <w:rsid w:val="007E7D35"/>
    <w:rsid w:val="007F56B4"/>
    <w:rsid w:val="007F606E"/>
    <w:rsid w:val="007F74C3"/>
    <w:rsid w:val="008020B0"/>
    <w:rsid w:val="00804323"/>
    <w:rsid w:val="008150A2"/>
    <w:rsid w:val="00817A39"/>
    <w:rsid w:val="00823864"/>
    <w:rsid w:val="00824787"/>
    <w:rsid w:val="008250C4"/>
    <w:rsid w:val="008277F2"/>
    <w:rsid w:val="008375CA"/>
    <w:rsid w:val="00837A9D"/>
    <w:rsid w:val="00841EF6"/>
    <w:rsid w:val="00844E9E"/>
    <w:rsid w:val="00846F1B"/>
    <w:rsid w:val="0085676B"/>
    <w:rsid w:val="008609EC"/>
    <w:rsid w:val="00860BBA"/>
    <w:rsid w:val="00862345"/>
    <w:rsid w:val="008664E7"/>
    <w:rsid w:val="00871A05"/>
    <w:rsid w:val="00872459"/>
    <w:rsid w:val="00876097"/>
    <w:rsid w:val="00876684"/>
    <w:rsid w:val="008779AF"/>
    <w:rsid w:val="00885C65"/>
    <w:rsid w:val="0088786D"/>
    <w:rsid w:val="008A0304"/>
    <w:rsid w:val="008B25C7"/>
    <w:rsid w:val="008B4986"/>
    <w:rsid w:val="008C263A"/>
    <w:rsid w:val="008C66BE"/>
    <w:rsid w:val="008D18C6"/>
    <w:rsid w:val="008E445F"/>
    <w:rsid w:val="008E45C0"/>
    <w:rsid w:val="008E50B5"/>
    <w:rsid w:val="008E7E38"/>
    <w:rsid w:val="008F0A01"/>
    <w:rsid w:val="009017DD"/>
    <w:rsid w:val="00902BCA"/>
    <w:rsid w:val="00902C8A"/>
    <w:rsid w:val="009041E5"/>
    <w:rsid w:val="00905433"/>
    <w:rsid w:val="00913614"/>
    <w:rsid w:val="0091557E"/>
    <w:rsid w:val="00921920"/>
    <w:rsid w:val="00922FB4"/>
    <w:rsid w:val="00924BD2"/>
    <w:rsid w:val="00932918"/>
    <w:rsid w:val="00935A0E"/>
    <w:rsid w:val="009411E7"/>
    <w:rsid w:val="0094142A"/>
    <w:rsid w:val="009428C1"/>
    <w:rsid w:val="00945968"/>
    <w:rsid w:val="00953416"/>
    <w:rsid w:val="00963E7A"/>
    <w:rsid w:val="00966303"/>
    <w:rsid w:val="0097063C"/>
    <w:rsid w:val="0097696F"/>
    <w:rsid w:val="0098154F"/>
    <w:rsid w:val="00982929"/>
    <w:rsid w:val="00983766"/>
    <w:rsid w:val="00983BF2"/>
    <w:rsid w:val="00984CE9"/>
    <w:rsid w:val="00985E3C"/>
    <w:rsid w:val="00996868"/>
    <w:rsid w:val="00996D5C"/>
    <w:rsid w:val="009A3066"/>
    <w:rsid w:val="009B27AA"/>
    <w:rsid w:val="009B3607"/>
    <w:rsid w:val="009B450D"/>
    <w:rsid w:val="009B6295"/>
    <w:rsid w:val="009B64D0"/>
    <w:rsid w:val="009C2EA5"/>
    <w:rsid w:val="009C6402"/>
    <w:rsid w:val="009D20A0"/>
    <w:rsid w:val="009D25D0"/>
    <w:rsid w:val="009E0051"/>
    <w:rsid w:val="009E1837"/>
    <w:rsid w:val="009E2B80"/>
    <w:rsid w:val="009E4372"/>
    <w:rsid w:val="009F41CC"/>
    <w:rsid w:val="009F4780"/>
    <w:rsid w:val="009F5F8D"/>
    <w:rsid w:val="009F60A8"/>
    <w:rsid w:val="009F6890"/>
    <w:rsid w:val="00A02568"/>
    <w:rsid w:val="00A04CB3"/>
    <w:rsid w:val="00A06C9F"/>
    <w:rsid w:val="00A107C9"/>
    <w:rsid w:val="00A126C8"/>
    <w:rsid w:val="00A20978"/>
    <w:rsid w:val="00A318C9"/>
    <w:rsid w:val="00A32023"/>
    <w:rsid w:val="00A34B9C"/>
    <w:rsid w:val="00A3775B"/>
    <w:rsid w:val="00A42B57"/>
    <w:rsid w:val="00A447D2"/>
    <w:rsid w:val="00A464E6"/>
    <w:rsid w:val="00A50787"/>
    <w:rsid w:val="00A51EBE"/>
    <w:rsid w:val="00A52A63"/>
    <w:rsid w:val="00A61EA9"/>
    <w:rsid w:val="00A64488"/>
    <w:rsid w:val="00A64EAC"/>
    <w:rsid w:val="00A67111"/>
    <w:rsid w:val="00A67D91"/>
    <w:rsid w:val="00A70D2C"/>
    <w:rsid w:val="00A74E78"/>
    <w:rsid w:val="00A75CCE"/>
    <w:rsid w:val="00A81DDF"/>
    <w:rsid w:val="00A83621"/>
    <w:rsid w:val="00A841C0"/>
    <w:rsid w:val="00A8554A"/>
    <w:rsid w:val="00A91F27"/>
    <w:rsid w:val="00A92060"/>
    <w:rsid w:val="00A963A2"/>
    <w:rsid w:val="00AA3B27"/>
    <w:rsid w:val="00AB0B9E"/>
    <w:rsid w:val="00AB3B03"/>
    <w:rsid w:val="00AC2DC2"/>
    <w:rsid w:val="00AC6AE9"/>
    <w:rsid w:val="00AD2393"/>
    <w:rsid w:val="00AD2AC4"/>
    <w:rsid w:val="00AD368D"/>
    <w:rsid w:val="00AE51C3"/>
    <w:rsid w:val="00AE5856"/>
    <w:rsid w:val="00AF0582"/>
    <w:rsid w:val="00AF26BE"/>
    <w:rsid w:val="00AF3203"/>
    <w:rsid w:val="00AF3415"/>
    <w:rsid w:val="00AF36B2"/>
    <w:rsid w:val="00AF5A66"/>
    <w:rsid w:val="00B0204C"/>
    <w:rsid w:val="00B06573"/>
    <w:rsid w:val="00B2620A"/>
    <w:rsid w:val="00B26F43"/>
    <w:rsid w:val="00B355F3"/>
    <w:rsid w:val="00B4007B"/>
    <w:rsid w:val="00B4269F"/>
    <w:rsid w:val="00B52789"/>
    <w:rsid w:val="00B55796"/>
    <w:rsid w:val="00B568FD"/>
    <w:rsid w:val="00B606E5"/>
    <w:rsid w:val="00B71A51"/>
    <w:rsid w:val="00B734FB"/>
    <w:rsid w:val="00B73AD2"/>
    <w:rsid w:val="00B73E22"/>
    <w:rsid w:val="00B74687"/>
    <w:rsid w:val="00B7571E"/>
    <w:rsid w:val="00B800F6"/>
    <w:rsid w:val="00B803EC"/>
    <w:rsid w:val="00B8210F"/>
    <w:rsid w:val="00B858E9"/>
    <w:rsid w:val="00B912B2"/>
    <w:rsid w:val="00BA25FC"/>
    <w:rsid w:val="00BB11F4"/>
    <w:rsid w:val="00BB167F"/>
    <w:rsid w:val="00BB4D29"/>
    <w:rsid w:val="00BB683B"/>
    <w:rsid w:val="00BB7F3B"/>
    <w:rsid w:val="00BC39C0"/>
    <w:rsid w:val="00BE2BFA"/>
    <w:rsid w:val="00BE75B0"/>
    <w:rsid w:val="00C16A58"/>
    <w:rsid w:val="00C21C0B"/>
    <w:rsid w:val="00C21F69"/>
    <w:rsid w:val="00C3129A"/>
    <w:rsid w:val="00C337D9"/>
    <w:rsid w:val="00C3437C"/>
    <w:rsid w:val="00C37DC5"/>
    <w:rsid w:val="00C4562B"/>
    <w:rsid w:val="00C47951"/>
    <w:rsid w:val="00C47BC3"/>
    <w:rsid w:val="00C535C3"/>
    <w:rsid w:val="00C65A84"/>
    <w:rsid w:val="00C66EB3"/>
    <w:rsid w:val="00C66F29"/>
    <w:rsid w:val="00C676EE"/>
    <w:rsid w:val="00C70AF7"/>
    <w:rsid w:val="00C73F5C"/>
    <w:rsid w:val="00C8098D"/>
    <w:rsid w:val="00C822D6"/>
    <w:rsid w:val="00C830F7"/>
    <w:rsid w:val="00C86500"/>
    <w:rsid w:val="00C90ECD"/>
    <w:rsid w:val="00C917DD"/>
    <w:rsid w:val="00C91BA7"/>
    <w:rsid w:val="00CA1073"/>
    <w:rsid w:val="00CA413D"/>
    <w:rsid w:val="00CA7839"/>
    <w:rsid w:val="00CA7907"/>
    <w:rsid w:val="00CB0600"/>
    <w:rsid w:val="00CB1FDC"/>
    <w:rsid w:val="00CB60F9"/>
    <w:rsid w:val="00CB6949"/>
    <w:rsid w:val="00CC1142"/>
    <w:rsid w:val="00CD080D"/>
    <w:rsid w:val="00CD421E"/>
    <w:rsid w:val="00CD6FB8"/>
    <w:rsid w:val="00CE1756"/>
    <w:rsid w:val="00CE2E43"/>
    <w:rsid w:val="00CE39E7"/>
    <w:rsid w:val="00CE3AF3"/>
    <w:rsid w:val="00CF2AFF"/>
    <w:rsid w:val="00CF52A6"/>
    <w:rsid w:val="00D02422"/>
    <w:rsid w:val="00D10A3A"/>
    <w:rsid w:val="00D1616A"/>
    <w:rsid w:val="00D220C7"/>
    <w:rsid w:val="00D250A6"/>
    <w:rsid w:val="00D272A0"/>
    <w:rsid w:val="00D33A41"/>
    <w:rsid w:val="00D3781C"/>
    <w:rsid w:val="00D37D18"/>
    <w:rsid w:val="00D40F78"/>
    <w:rsid w:val="00D41862"/>
    <w:rsid w:val="00D55711"/>
    <w:rsid w:val="00D5599F"/>
    <w:rsid w:val="00D609BE"/>
    <w:rsid w:val="00D66A2B"/>
    <w:rsid w:val="00D826B8"/>
    <w:rsid w:val="00D91503"/>
    <w:rsid w:val="00D91A53"/>
    <w:rsid w:val="00D9219E"/>
    <w:rsid w:val="00D922B8"/>
    <w:rsid w:val="00D92BAC"/>
    <w:rsid w:val="00D94E66"/>
    <w:rsid w:val="00D95BDD"/>
    <w:rsid w:val="00D97A27"/>
    <w:rsid w:val="00DA1FD1"/>
    <w:rsid w:val="00DB00A2"/>
    <w:rsid w:val="00DB0AD1"/>
    <w:rsid w:val="00DC6D20"/>
    <w:rsid w:val="00DD0FE5"/>
    <w:rsid w:val="00DD184E"/>
    <w:rsid w:val="00DD30AE"/>
    <w:rsid w:val="00DE1FCF"/>
    <w:rsid w:val="00DE1FDD"/>
    <w:rsid w:val="00DE6976"/>
    <w:rsid w:val="00DE7359"/>
    <w:rsid w:val="00DE7FAC"/>
    <w:rsid w:val="00DF0C4E"/>
    <w:rsid w:val="00DF5E2F"/>
    <w:rsid w:val="00DF7F0E"/>
    <w:rsid w:val="00E017EA"/>
    <w:rsid w:val="00E034FA"/>
    <w:rsid w:val="00E158A6"/>
    <w:rsid w:val="00E172DE"/>
    <w:rsid w:val="00E1780C"/>
    <w:rsid w:val="00E17FD0"/>
    <w:rsid w:val="00E216A5"/>
    <w:rsid w:val="00E21C95"/>
    <w:rsid w:val="00E246B4"/>
    <w:rsid w:val="00E2763D"/>
    <w:rsid w:val="00E27AFD"/>
    <w:rsid w:val="00E318ED"/>
    <w:rsid w:val="00E345AE"/>
    <w:rsid w:val="00E36AF9"/>
    <w:rsid w:val="00E40F92"/>
    <w:rsid w:val="00E46D25"/>
    <w:rsid w:val="00E51F2F"/>
    <w:rsid w:val="00E528C0"/>
    <w:rsid w:val="00E567D1"/>
    <w:rsid w:val="00E74BE8"/>
    <w:rsid w:val="00E76268"/>
    <w:rsid w:val="00E81571"/>
    <w:rsid w:val="00E81623"/>
    <w:rsid w:val="00E85E17"/>
    <w:rsid w:val="00E86532"/>
    <w:rsid w:val="00E873B7"/>
    <w:rsid w:val="00E9123F"/>
    <w:rsid w:val="00E96D8E"/>
    <w:rsid w:val="00E971B1"/>
    <w:rsid w:val="00EA3416"/>
    <w:rsid w:val="00EA6E95"/>
    <w:rsid w:val="00EB3E13"/>
    <w:rsid w:val="00EC060F"/>
    <w:rsid w:val="00EC1E5D"/>
    <w:rsid w:val="00EC357F"/>
    <w:rsid w:val="00ED1CFB"/>
    <w:rsid w:val="00EE3054"/>
    <w:rsid w:val="00EF0CB7"/>
    <w:rsid w:val="00EF3C36"/>
    <w:rsid w:val="00F10588"/>
    <w:rsid w:val="00F1166C"/>
    <w:rsid w:val="00F22B1B"/>
    <w:rsid w:val="00F24F5D"/>
    <w:rsid w:val="00F330A9"/>
    <w:rsid w:val="00F3414A"/>
    <w:rsid w:val="00F342C4"/>
    <w:rsid w:val="00F35A6B"/>
    <w:rsid w:val="00F3649B"/>
    <w:rsid w:val="00F42D9E"/>
    <w:rsid w:val="00F4796C"/>
    <w:rsid w:val="00F5176C"/>
    <w:rsid w:val="00F56EEB"/>
    <w:rsid w:val="00F6065F"/>
    <w:rsid w:val="00F60B71"/>
    <w:rsid w:val="00F6303A"/>
    <w:rsid w:val="00F70945"/>
    <w:rsid w:val="00F809D0"/>
    <w:rsid w:val="00F80FE5"/>
    <w:rsid w:val="00F83663"/>
    <w:rsid w:val="00F850C0"/>
    <w:rsid w:val="00F85F89"/>
    <w:rsid w:val="00F862CD"/>
    <w:rsid w:val="00F8768F"/>
    <w:rsid w:val="00F926E3"/>
    <w:rsid w:val="00F94B49"/>
    <w:rsid w:val="00FA0213"/>
    <w:rsid w:val="00FA5866"/>
    <w:rsid w:val="00FC2A4B"/>
    <w:rsid w:val="00FC54B6"/>
    <w:rsid w:val="00FD082B"/>
    <w:rsid w:val="00FD3FCE"/>
    <w:rsid w:val="00FE0EBD"/>
    <w:rsid w:val="00FE2EE0"/>
    <w:rsid w:val="00FE74DA"/>
    <w:rsid w:val="00FF2DA2"/>
    <w:rsid w:val="00FF3A77"/>
    <w:rsid w:val="00FF3E23"/>
    <w:rsid w:val="00FF4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85F8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399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4399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4399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4399F"/>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5F7E82"/>
    <w:pPr>
      <w:ind w:left="720"/>
      <w:contextualSpacing/>
    </w:pPr>
  </w:style>
  <w:style w:type="paragraph" w:customStyle="1" w:styleId="Standard">
    <w:name w:val="Standard"/>
    <w:rsid w:val="009C2EA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Heading">
    <w:name w:val="Heading"/>
    <w:basedOn w:val="Standard"/>
    <w:next w:val="Textbody"/>
    <w:rsid w:val="009C2EA5"/>
    <w:pPr>
      <w:keepNext/>
      <w:spacing w:before="240" w:after="120"/>
    </w:pPr>
    <w:rPr>
      <w:rFonts w:ascii="Liberation Sans" w:hAnsi="Liberation Sans"/>
      <w:sz w:val="28"/>
      <w:szCs w:val="28"/>
    </w:rPr>
  </w:style>
  <w:style w:type="paragraph" w:customStyle="1" w:styleId="Textbody">
    <w:name w:val="Text body"/>
    <w:basedOn w:val="Standard"/>
    <w:rsid w:val="009C2EA5"/>
    <w:pPr>
      <w:spacing w:after="140" w:line="288" w:lineRule="auto"/>
    </w:pPr>
  </w:style>
  <w:style w:type="paragraph" w:styleId="a4">
    <w:name w:val="List"/>
    <w:basedOn w:val="Textbody"/>
    <w:rsid w:val="009C2EA5"/>
  </w:style>
  <w:style w:type="paragraph" w:styleId="a5">
    <w:name w:val="caption"/>
    <w:basedOn w:val="Standard"/>
    <w:qFormat/>
    <w:rsid w:val="009C2EA5"/>
    <w:pPr>
      <w:suppressLineNumbers/>
      <w:spacing w:before="120" w:after="120"/>
    </w:pPr>
    <w:rPr>
      <w:i/>
      <w:iCs/>
    </w:rPr>
  </w:style>
  <w:style w:type="paragraph" w:customStyle="1" w:styleId="Index">
    <w:name w:val="Index"/>
    <w:basedOn w:val="Standard"/>
    <w:rsid w:val="009C2EA5"/>
    <w:pPr>
      <w:suppressLineNumbers/>
    </w:pPr>
  </w:style>
  <w:style w:type="paragraph" w:styleId="a6">
    <w:name w:val="header"/>
    <w:basedOn w:val="Standard"/>
    <w:link w:val="a7"/>
    <w:uiPriority w:val="99"/>
    <w:rsid w:val="009C2EA5"/>
    <w:pPr>
      <w:suppressLineNumbers/>
      <w:tabs>
        <w:tab w:val="center" w:pos="4819"/>
        <w:tab w:val="right" w:pos="9638"/>
      </w:tabs>
    </w:pPr>
  </w:style>
  <w:style w:type="character" w:customStyle="1" w:styleId="a7">
    <w:name w:val="Верхний колонтитул Знак"/>
    <w:basedOn w:val="a0"/>
    <w:link w:val="a6"/>
    <w:uiPriority w:val="99"/>
    <w:rsid w:val="009C2EA5"/>
    <w:rPr>
      <w:rFonts w:ascii="Liberation Serif" w:eastAsia="Droid Sans Fallback" w:hAnsi="Liberation Serif" w:cs="FreeSans"/>
      <w:kern w:val="3"/>
      <w:sz w:val="24"/>
      <w:szCs w:val="24"/>
      <w:lang w:eastAsia="zh-CN" w:bidi="hi-IN"/>
    </w:rPr>
  </w:style>
  <w:style w:type="paragraph" w:styleId="a8">
    <w:name w:val="footer"/>
    <w:basedOn w:val="a"/>
    <w:link w:val="a9"/>
    <w:uiPriority w:val="99"/>
    <w:unhideWhenUsed/>
    <w:rsid w:val="009C2EA5"/>
    <w:pPr>
      <w:widowControl w:val="0"/>
      <w:tabs>
        <w:tab w:val="center" w:pos="4677"/>
        <w:tab w:val="right" w:pos="9355"/>
      </w:tabs>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character" w:customStyle="1" w:styleId="a9">
    <w:name w:val="Нижний колонтитул Знак"/>
    <w:basedOn w:val="a0"/>
    <w:link w:val="a8"/>
    <w:uiPriority w:val="99"/>
    <w:rsid w:val="009C2EA5"/>
    <w:rPr>
      <w:rFonts w:ascii="Liberation Serif" w:eastAsia="Droid Sans Fallback" w:hAnsi="Liberation Serif" w:cs="Mangal"/>
      <w:kern w:val="3"/>
      <w:sz w:val="24"/>
      <w:szCs w:val="21"/>
      <w:lang w:eastAsia="zh-CN" w:bidi="hi-IN"/>
    </w:rPr>
  </w:style>
  <w:style w:type="table" w:styleId="aa">
    <w:name w:val="Table Grid"/>
    <w:basedOn w:val="a1"/>
    <w:uiPriority w:val="39"/>
    <w:rsid w:val="009C2EA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C2EA5"/>
    <w:pPr>
      <w:widowControl w:val="0"/>
      <w:suppressAutoHyphens/>
      <w:autoSpaceDN w:val="0"/>
      <w:spacing w:after="0" w:line="240" w:lineRule="auto"/>
      <w:textAlignment w:val="baseline"/>
    </w:pPr>
    <w:rPr>
      <w:rFonts w:ascii="Segoe UI" w:eastAsia="Droid Sans Fallback" w:hAnsi="Segoe UI" w:cs="Mangal"/>
      <w:kern w:val="3"/>
      <w:sz w:val="18"/>
      <w:szCs w:val="16"/>
      <w:lang w:eastAsia="zh-CN" w:bidi="hi-IN"/>
    </w:rPr>
  </w:style>
  <w:style w:type="character" w:customStyle="1" w:styleId="ac">
    <w:name w:val="Текст выноски Знак"/>
    <w:basedOn w:val="a0"/>
    <w:link w:val="ab"/>
    <w:uiPriority w:val="99"/>
    <w:semiHidden/>
    <w:rsid w:val="009C2EA5"/>
    <w:rPr>
      <w:rFonts w:ascii="Segoe UI" w:eastAsia="Droid Sans Fallback" w:hAnsi="Segoe UI" w:cs="Mangal"/>
      <w:kern w:val="3"/>
      <w:sz w:val="18"/>
      <w:szCs w:val="16"/>
      <w:lang w:eastAsia="zh-CN" w:bidi="hi-IN"/>
    </w:rPr>
  </w:style>
  <w:style w:type="paragraph" w:styleId="ad">
    <w:name w:val="Body Text"/>
    <w:basedOn w:val="a"/>
    <w:link w:val="ae"/>
    <w:rsid w:val="009C2EA5"/>
    <w:pPr>
      <w:spacing w:after="0" w:line="36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rsid w:val="009C2EA5"/>
    <w:rPr>
      <w:rFonts w:ascii="Times New Roman" w:eastAsia="Times New Roman" w:hAnsi="Times New Roman" w:cs="Times New Roman"/>
      <w:sz w:val="24"/>
      <w:szCs w:val="24"/>
    </w:rPr>
  </w:style>
  <w:style w:type="character" w:styleId="af">
    <w:name w:val="page number"/>
    <w:rsid w:val="009C2EA5"/>
  </w:style>
  <w:style w:type="character" w:customStyle="1" w:styleId="10">
    <w:name w:val="Заголовок 1 Знак"/>
    <w:basedOn w:val="a0"/>
    <w:link w:val="1"/>
    <w:rsid w:val="00F85F89"/>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F85F89"/>
  </w:style>
  <w:style w:type="paragraph" w:styleId="af0">
    <w:name w:val="Body Text Indent"/>
    <w:basedOn w:val="a"/>
    <w:link w:val="af1"/>
    <w:uiPriority w:val="99"/>
    <w:semiHidden/>
    <w:unhideWhenUsed/>
    <w:rsid w:val="00F85F89"/>
    <w:pPr>
      <w:spacing w:after="120"/>
      <w:ind w:left="283"/>
    </w:pPr>
    <w:rPr>
      <w:rFonts w:ascii="Calibri" w:eastAsia="Calibri" w:hAnsi="Calibri" w:cs="Times New Roman"/>
      <w:lang w:eastAsia="en-US"/>
    </w:rPr>
  </w:style>
  <w:style w:type="character" w:customStyle="1" w:styleId="af1">
    <w:name w:val="Основной текст с отступом Знак"/>
    <w:basedOn w:val="a0"/>
    <w:link w:val="af0"/>
    <w:uiPriority w:val="99"/>
    <w:semiHidden/>
    <w:rsid w:val="00F85F89"/>
    <w:rPr>
      <w:rFonts w:ascii="Calibri" w:eastAsia="Calibri" w:hAnsi="Calibri" w:cs="Times New Roman"/>
      <w:lang w:eastAsia="en-US"/>
    </w:rPr>
  </w:style>
  <w:style w:type="character" w:styleId="af2">
    <w:name w:val="Hyperlink"/>
    <w:uiPriority w:val="99"/>
    <w:semiHidden/>
    <w:unhideWhenUsed/>
    <w:rsid w:val="00F85F89"/>
    <w:rPr>
      <w:color w:val="0000FF"/>
      <w:u w:val="single"/>
    </w:rPr>
  </w:style>
  <w:style w:type="character" w:styleId="af3">
    <w:name w:val="FollowedHyperlink"/>
    <w:uiPriority w:val="99"/>
    <w:semiHidden/>
    <w:unhideWhenUsed/>
    <w:rsid w:val="00F85F89"/>
    <w:rPr>
      <w:color w:val="800080"/>
      <w:u w:val="single"/>
    </w:rPr>
  </w:style>
  <w:style w:type="paragraph" w:customStyle="1" w:styleId="xl65">
    <w:name w:val="xl65"/>
    <w:basedOn w:val="a"/>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
    <w:name w:val="Нет списка2"/>
    <w:next w:val="a2"/>
    <w:uiPriority w:val="99"/>
    <w:semiHidden/>
    <w:unhideWhenUsed/>
    <w:rsid w:val="00192CDC"/>
  </w:style>
  <w:style w:type="paragraph" w:customStyle="1" w:styleId="xl63">
    <w:name w:val="xl63"/>
    <w:basedOn w:val="a"/>
    <w:rsid w:val="00192C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192C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3">
    <w:name w:val="Нет списка3"/>
    <w:next w:val="a2"/>
    <w:uiPriority w:val="99"/>
    <w:semiHidden/>
    <w:unhideWhenUsed/>
    <w:rsid w:val="00D40F78"/>
  </w:style>
  <w:style w:type="numbering" w:customStyle="1" w:styleId="4">
    <w:name w:val="Нет списка4"/>
    <w:next w:val="a2"/>
    <w:uiPriority w:val="99"/>
    <w:semiHidden/>
    <w:unhideWhenUsed/>
    <w:rsid w:val="00D40F78"/>
  </w:style>
  <w:style w:type="numbering" w:customStyle="1" w:styleId="5">
    <w:name w:val="Нет списка5"/>
    <w:next w:val="a2"/>
    <w:uiPriority w:val="99"/>
    <w:semiHidden/>
    <w:unhideWhenUsed/>
    <w:rsid w:val="004263B4"/>
  </w:style>
  <w:style w:type="paragraph" w:customStyle="1" w:styleId="xl69">
    <w:name w:val="xl69"/>
    <w:basedOn w:val="a"/>
    <w:rsid w:val="00426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426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
    <w:rsid w:val="00426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af4">
    <w:name w:val="No Spacing"/>
    <w:uiPriority w:val="1"/>
    <w:qFormat/>
    <w:rsid w:val="00083074"/>
    <w:pPr>
      <w:spacing w:after="0" w:line="240" w:lineRule="auto"/>
    </w:pPr>
    <w:rPr>
      <w:rFonts w:ascii="Calibri" w:eastAsia="Calibri" w:hAnsi="Calibri" w:cs="Times New Roman"/>
      <w:lang w:eastAsia="en-US"/>
    </w:rPr>
  </w:style>
  <w:style w:type="paragraph" w:customStyle="1" w:styleId="FR1">
    <w:name w:val="FR1"/>
    <w:rsid w:val="00083074"/>
    <w:pPr>
      <w:widowControl w:val="0"/>
      <w:autoSpaceDE w:val="0"/>
      <w:autoSpaceDN w:val="0"/>
      <w:adjustRightInd w:val="0"/>
      <w:spacing w:after="0" w:line="240" w:lineRule="auto"/>
    </w:pPr>
    <w:rPr>
      <w:rFonts w:ascii="Times New Roman" w:eastAsia="Times New Roman" w:hAnsi="Times New Roman" w:cs="Times New Roman"/>
      <w:b/>
      <w:bCs/>
      <w:sz w:val="32"/>
      <w:szCs w:val="32"/>
    </w:rPr>
  </w:style>
  <w:style w:type="paragraph" w:customStyle="1" w:styleId="af5">
    <w:name w:val="виз"/>
    <w:rsid w:val="008C66B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85F8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399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4399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4399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14399F"/>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5F7E82"/>
    <w:pPr>
      <w:ind w:left="720"/>
      <w:contextualSpacing/>
    </w:pPr>
  </w:style>
  <w:style w:type="paragraph" w:customStyle="1" w:styleId="Standard">
    <w:name w:val="Standard"/>
    <w:rsid w:val="009C2EA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Heading">
    <w:name w:val="Heading"/>
    <w:basedOn w:val="Standard"/>
    <w:next w:val="Textbody"/>
    <w:rsid w:val="009C2EA5"/>
    <w:pPr>
      <w:keepNext/>
      <w:spacing w:before="240" w:after="120"/>
    </w:pPr>
    <w:rPr>
      <w:rFonts w:ascii="Liberation Sans" w:hAnsi="Liberation Sans"/>
      <w:sz w:val="28"/>
      <w:szCs w:val="28"/>
    </w:rPr>
  </w:style>
  <w:style w:type="paragraph" w:customStyle="1" w:styleId="Textbody">
    <w:name w:val="Text body"/>
    <w:basedOn w:val="Standard"/>
    <w:rsid w:val="009C2EA5"/>
    <w:pPr>
      <w:spacing w:after="140" w:line="288" w:lineRule="auto"/>
    </w:pPr>
  </w:style>
  <w:style w:type="paragraph" w:styleId="a4">
    <w:name w:val="List"/>
    <w:basedOn w:val="Textbody"/>
    <w:rsid w:val="009C2EA5"/>
  </w:style>
  <w:style w:type="paragraph" w:styleId="a5">
    <w:name w:val="caption"/>
    <w:basedOn w:val="Standard"/>
    <w:qFormat/>
    <w:rsid w:val="009C2EA5"/>
    <w:pPr>
      <w:suppressLineNumbers/>
      <w:spacing w:before="120" w:after="120"/>
    </w:pPr>
    <w:rPr>
      <w:i/>
      <w:iCs/>
    </w:rPr>
  </w:style>
  <w:style w:type="paragraph" w:customStyle="1" w:styleId="Index">
    <w:name w:val="Index"/>
    <w:basedOn w:val="Standard"/>
    <w:rsid w:val="009C2EA5"/>
    <w:pPr>
      <w:suppressLineNumbers/>
    </w:pPr>
  </w:style>
  <w:style w:type="paragraph" w:styleId="a6">
    <w:name w:val="header"/>
    <w:basedOn w:val="Standard"/>
    <w:link w:val="a7"/>
    <w:uiPriority w:val="99"/>
    <w:rsid w:val="009C2EA5"/>
    <w:pPr>
      <w:suppressLineNumbers/>
      <w:tabs>
        <w:tab w:val="center" w:pos="4819"/>
        <w:tab w:val="right" w:pos="9638"/>
      </w:tabs>
    </w:pPr>
  </w:style>
  <w:style w:type="character" w:customStyle="1" w:styleId="a7">
    <w:name w:val="Верхний колонтитул Знак"/>
    <w:basedOn w:val="a0"/>
    <w:link w:val="a6"/>
    <w:uiPriority w:val="99"/>
    <w:rsid w:val="009C2EA5"/>
    <w:rPr>
      <w:rFonts w:ascii="Liberation Serif" w:eastAsia="Droid Sans Fallback" w:hAnsi="Liberation Serif" w:cs="FreeSans"/>
      <w:kern w:val="3"/>
      <w:sz w:val="24"/>
      <w:szCs w:val="24"/>
      <w:lang w:eastAsia="zh-CN" w:bidi="hi-IN"/>
    </w:rPr>
  </w:style>
  <w:style w:type="paragraph" w:styleId="a8">
    <w:name w:val="footer"/>
    <w:basedOn w:val="a"/>
    <w:link w:val="a9"/>
    <w:uiPriority w:val="99"/>
    <w:unhideWhenUsed/>
    <w:rsid w:val="009C2EA5"/>
    <w:pPr>
      <w:widowControl w:val="0"/>
      <w:tabs>
        <w:tab w:val="center" w:pos="4677"/>
        <w:tab w:val="right" w:pos="9355"/>
      </w:tabs>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character" w:customStyle="1" w:styleId="a9">
    <w:name w:val="Нижний колонтитул Знак"/>
    <w:basedOn w:val="a0"/>
    <w:link w:val="a8"/>
    <w:uiPriority w:val="99"/>
    <w:rsid w:val="009C2EA5"/>
    <w:rPr>
      <w:rFonts w:ascii="Liberation Serif" w:eastAsia="Droid Sans Fallback" w:hAnsi="Liberation Serif" w:cs="Mangal"/>
      <w:kern w:val="3"/>
      <w:sz w:val="24"/>
      <w:szCs w:val="21"/>
      <w:lang w:eastAsia="zh-CN" w:bidi="hi-IN"/>
    </w:rPr>
  </w:style>
  <w:style w:type="table" w:styleId="aa">
    <w:name w:val="Table Grid"/>
    <w:basedOn w:val="a1"/>
    <w:uiPriority w:val="39"/>
    <w:rsid w:val="009C2EA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C2EA5"/>
    <w:pPr>
      <w:widowControl w:val="0"/>
      <w:suppressAutoHyphens/>
      <w:autoSpaceDN w:val="0"/>
      <w:spacing w:after="0" w:line="240" w:lineRule="auto"/>
      <w:textAlignment w:val="baseline"/>
    </w:pPr>
    <w:rPr>
      <w:rFonts w:ascii="Segoe UI" w:eastAsia="Droid Sans Fallback" w:hAnsi="Segoe UI" w:cs="Mangal"/>
      <w:kern w:val="3"/>
      <w:sz w:val="18"/>
      <w:szCs w:val="16"/>
      <w:lang w:eastAsia="zh-CN" w:bidi="hi-IN"/>
    </w:rPr>
  </w:style>
  <w:style w:type="character" w:customStyle="1" w:styleId="ac">
    <w:name w:val="Текст выноски Знак"/>
    <w:basedOn w:val="a0"/>
    <w:link w:val="ab"/>
    <w:uiPriority w:val="99"/>
    <w:semiHidden/>
    <w:rsid w:val="009C2EA5"/>
    <w:rPr>
      <w:rFonts w:ascii="Segoe UI" w:eastAsia="Droid Sans Fallback" w:hAnsi="Segoe UI" w:cs="Mangal"/>
      <w:kern w:val="3"/>
      <w:sz w:val="18"/>
      <w:szCs w:val="16"/>
      <w:lang w:eastAsia="zh-CN" w:bidi="hi-IN"/>
    </w:rPr>
  </w:style>
  <w:style w:type="paragraph" w:styleId="ad">
    <w:name w:val="Body Text"/>
    <w:basedOn w:val="a"/>
    <w:link w:val="ae"/>
    <w:rsid w:val="009C2EA5"/>
    <w:pPr>
      <w:spacing w:after="0" w:line="36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rsid w:val="009C2EA5"/>
    <w:rPr>
      <w:rFonts w:ascii="Times New Roman" w:eastAsia="Times New Roman" w:hAnsi="Times New Roman" w:cs="Times New Roman"/>
      <w:sz w:val="24"/>
      <w:szCs w:val="24"/>
    </w:rPr>
  </w:style>
  <w:style w:type="character" w:styleId="af">
    <w:name w:val="page number"/>
    <w:rsid w:val="009C2EA5"/>
  </w:style>
  <w:style w:type="character" w:customStyle="1" w:styleId="10">
    <w:name w:val="Заголовок 1 Знак"/>
    <w:basedOn w:val="a0"/>
    <w:link w:val="1"/>
    <w:rsid w:val="00F85F89"/>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F85F89"/>
  </w:style>
  <w:style w:type="paragraph" w:styleId="af0">
    <w:name w:val="Body Text Indent"/>
    <w:basedOn w:val="a"/>
    <w:link w:val="af1"/>
    <w:uiPriority w:val="99"/>
    <w:semiHidden/>
    <w:unhideWhenUsed/>
    <w:rsid w:val="00F85F89"/>
    <w:pPr>
      <w:spacing w:after="120"/>
      <w:ind w:left="283"/>
    </w:pPr>
    <w:rPr>
      <w:rFonts w:ascii="Calibri" w:eastAsia="Calibri" w:hAnsi="Calibri" w:cs="Times New Roman"/>
      <w:lang w:eastAsia="en-US"/>
    </w:rPr>
  </w:style>
  <w:style w:type="character" w:customStyle="1" w:styleId="af1">
    <w:name w:val="Основной текст с отступом Знак"/>
    <w:basedOn w:val="a0"/>
    <w:link w:val="af0"/>
    <w:uiPriority w:val="99"/>
    <w:semiHidden/>
    <w:rsid w:val="00F85F89"/>
    <w:rPr>
      <w:rFonts w:ascii="Calibri" w:eastAsia="Calibri" w:hAnsi="Calibri" w:cs="Times New Roman"/>
      <w:lang w:eastAsia="en-US"/>
    </w:rPr>
  </w:style>
  <w:style w:type="character" w:styleId="af2">
    <w:name w:val="Hyperlink"/>
    <w:uiPriority w:val="99"/>
    <w:semiHidden/>
    <w:unhideWhenUsed/>
    <w:rsid w:val="00F85F89"/>
    <w:rPr>
      <w:color w:val="0000FF"/>
      <w:u w:val="single"/>
    </w:rPr>
  </w:style>
  <w:style w:type="character" w:styleId="af3">
    <w:name w:val="FollowedHyperlink"/>
    <w:uiPriority w:val="99"/>
    <w:semiHidden/>
    <w:unhideWhenUsed/>
    <w:rsid w:val="00F85F89"/>
    <w:rPr>
      <w:color w:val="800080"/>
      <w:u w:val="single"/>
    </w:rPr>
  </w:style>
  <w:style w:type="paragraph" w:customStyle="1" w:styleId="xl65">
    <w:name w:val="xl65"/>
    <w:basedOn w:val="a"/>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F85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
    <w:name w:val="Нет списка2"/>
    <w:next w:val="a2"/>
    <w:uiPriority w:val="99"/>
    <w:semiHidden/>
    <w:unhideWhenUsed/>
    <w:rsid w:val="00192CDC"/>
  </w:style>
  <w:style w:type="paragraph" w:customStyle="1" w:styleId="xl63">
    <w:name w:val="xl63"/>
    <w:basedOn w:val="a"/>
    <w:rsid w:val="00192C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192C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3">
    <w:name w:val="Нет списка3"/>
    <w:next w:val="a2"/>
    <w:uiPriority w:val="99"/>
    <w:semiHidden/>
    <w:unhideWhenUsed/>
    <w:rsid w:val="00D40F78"/>
  </w:style>
  <w:style w:type="numbering" w:customStyle="1" w:styleId="4">
    <w:name w:val="Нет списка4"/>
    <w:next w:val="a2"/>
    <w:uiPriority w:val="99"/>
    <w:semiHidden/>
    <w:unhideWhenUsed/>
    <w:rsid w:val="00D40F78"/>
  </w:style>
  <w:style w:type="numbering" w:customStyle="1" w:styleId="5">
    <w:name w:val="Нет списка5"/>
    <w:next w:val="a2"/>
    <w:uiPriority w:val="99"/>
    <w:semiHidden/>
    <w:unhideWhenUsed/>
    <w:rsid w:val="004263B4"/>
  </w:style>
  <w:style w:type="paragraph" w:customStyle="1" w:styleId="xl69">
    <w:name w:val="xl69"/>
    <w:basedOn w:val="a"/>
    <w:rsid w:val="00426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426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
    <w:rsid w:val="004263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af4">
    <w:name w:val="No Spacing"/>
    <w:uiPriority w:val="1"/>
    <w:qFormat/>
    <w:rsid w:val="00083074"/>
    <w:pPr>
      <w:spacing w:after="0" w:line="240" w:lineRule="auto"/>
    </w:pPr>
    <w:rPr>
      <w:rFonts w:ascii="Calibri" w:eastAsia="Calibri" w:hAnsi="Calibri" w:cs="Times New Roman"/>
      <w:lang w:eastAsia="en-US"/>
    </w:rPr>
  </w:style>
  <w:style w:type="paragraph" w:customStyle="1" w:styleId="FR1">
    <w:name w:val="FR1"/>
    <w:rsid w:val="00083074"/>
    <w:pPr>
      <w:widowControl w:val="0"/>
      <w:autoSpaceDE w:val="0"/>
      <w:autoSpaceDN w:val="0"/>
      <w:adjustRightInd w:val="0"/>
      <w:spacing w:after="0" w:line="240" w:lineRule="auto"/>
    </w:pPr>
    <w:rPr>
      <w:rFonts w:ascii="Times New Roman" w:eastAsia="Times New Roman" w:hAnsi="Times New Roman" w:cs="Times New Roman"/>
      <w:b/>
      <w:bCs/>
      <w:sz w:val="32"/>
      <w:szCs w:val="32"/>
    </w:rPr>
  </w:style>
  <w:style w:type="paragraph" w:customStyle="1" w:styleId="af5">
    <w:name w:val="виз"/>
    <w:rsid w:val="008C66B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4679">
      <w:bodyDiv w:val="1"/>
      <w:marLeft w:val="0"/>
      <w:marRight w:val="0"/>
      <w:marTop w:val="0"/>
      <w:marBottom w:val="0"/>
      <w:divBdr>
        <w:top w:val="none" w:sz="0" w:space="0" w:color="auto"/>
        <w:left w:val="none" w:sz="0" w:space="0" w:color="auto"/>
        <w:bottom w:val="none" w:sz="0" w:space="0" w:color="auto"/>
        <w:right w:val="none" w:sz="0" w:space="0" w:color="auto"/>
      </w:divBdr>
    </w:div>
    <w:div w:id="1685401489">
      <w:bodyDiv w:val="1"/>
      <w:marLeft w:val="0"/>
      <w:marRight w:val="0"/>
      <w:marTop w:val="0"/>
      <w:marBottom w:val="0"/>
      <w:divBdr>
        <w:top w:val="none" w:sz="0" w:space="0" w:color="auto"/>
        <w:left w:val="none" w:sz="0" w:space="0" w:color="auto"/>
        <w:bottom w:val="none" w:sz="0" w:space="0" w:color="auto"/>
        <w:right w:val="none" w:sz="0" w:space="0" w:color="auto"/>
      </w:divBdr>
    </w:div>
    <w:div w:id="18816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consultantplus://offline/ref=F5A8F4C8B045722AAB9267DDAE0BA106A2DF02CFE3E0533DD8239BAA8BF3F6EE8852A100A33D33A8A4C2F1812CA46F93F6CDF2C0AE84F73DD2EEE1fCB6I"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24C1FEADBD6ABFC2A85A06B6AE149E3CA6425AE570E15E0D60B9D9A647C74E5BBC0E69303D5A15472B097B67ABDBAAQ0E2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B324C1FEADBD6ABFC2A85A06B6AE149E3CA6425AE570E15E0D60B9D9A647C74E5BBC0E69303D5A15472B097B67ABDBAAQ0E2K" TargetMode="External"/><Relationship Id="rId19" Type="http://schemas.openxmlformats.org/officeDocument/2006/relationships/image" Target="media/image8.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0A8F-627E-4453-98AE-9BF10E5A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18745</Words>
  <Characters>10684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 С. Власов</cp:lastModifiedBy>
  <cp:revision>8</cp:revision>
  <cp:lastPrinted>2020-11-17T08:29:00Z</cp:lastPrinted>
  <dcterms:created xsi:type="dcterms:W3CDTF">2021-03-26T10:16:00Z</dcterms:created>
  <dcterms:modified xsi:type="dcterms:W3CDTF">2021-04-07T07:57:00Z</dcterms:modified>
</cp:coreProperties>
</file>